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18BC" w14:textId="77777777" w:rsidR="00661D1D" w:rsidRDefault="00A56912" w:rsidP="008B5E31">
      <w:pPr>
        <w:tabs>
          <w:tab w:val="left" w:pos="5340"/>
        </w:tabs>
        <w:spacing w:line="360" w:lineRule="auto"/>
        <w:jc w:val="center"/>
        <w:rPr>
          <w:sz w:val="72"/>
          <w:szCs w:val="72"/>
        </w:rPr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rPr>
          <w:sz w:val="72"/>
          <w:szCs w:val="72"/>
        </w:rPr>
        <w:t xml:space="preserve">Sensor </w:t>
      </w:r>
      <w:proofErr w:type="spellStart"/>
      <w:r>
        <w:rPr>
          <w:sz w:val="72"/>
          <w:szCs w:val="72"/>
        </w:rPr>
        <w:t>Logic</w:t>
      </w:r>
      <w:proofErr w:type="spellEnd"/>
      <w:r>
        <w:rPr>
          <w:sz w:val="72"/>
          <w:szCs w:val="72"/>
        </w:rPr>
        <w:t xml:space="preserve"> System</w:t>
      </w:r>
    </w:p>
    <w:p w14:paraId="7747E120" w14:textId="77777777" w:rsidR="005C6AF1" w:rsidRDefault="00E30830" w:rsidP="00795649">
      <w:pPr>
        <w:jc w:val="center"/>
        <w:rPr>
          <w:sz w:val="48"/>
          <w:szCs w:val="48"/>
        </w:rPr>
      </w:pPr>
      <w:bookmarkStart w:id="8" w:name="_Toc445364059"/>
      <w:r w:rsidRPr="00795649">
        <w:rPr>
          <w:sz w:val="48"/>
          <w:szCs w:val="48"/>
        </w:rPr>
        <w:t>Documento di</w:t>
      </w:r>
      <w:bookmarkEnd w:id="8"/>
    </w:p>
    <w:p w14:paraId="1B9479FE" w14:textId="1A7D6A4E" w:rsidR="00AB0D70" w:rsidRPr="00795649" w:rsidRDefault="000C78CA" w:rsidP="00795649">
      <w:pPr>
        <w:jc w:val="center"/>
        <w:rPr>
          <w:sz w:val="48"/>
          <w:szCs w:val="48"/>
        </w:rPr>
      </w:pPr>
      <w:r>
        <w:rPr>
          <w:sz w:val="48"/>
          <w:szCs w:val="48"/>
        </w:rPr>
        <w:t>Analisi</w:t>
      </w:r>
      <w:r w:rsidR="0035175B">
        <w:rPr>
          <w:sz w:val="48"/>
          <w:szCs w:val="48"/>
        </w:rPr>
        <w:t>,</w:t>
      </w:r>
      <w:r>
        <w:rPr>
          <w:sz w:val="48"/>
          <w:szCs w:val="48"/>
        </w:rPr>
        <w:t xml:space="preserve"> Progettazione</w:t>
      </w:r>
      <w:r w:rsidR="0035175B">
        <w:rPr>
          <w:sz w:val="48"/>
          <w:szCs w:val="48"/>
        </w:rPr>
        <w:t xml:space="preserve"> e Test</w:t>
      </w:r>
    </w:p>
    <w:p w14:paraId="2A18D85F" w14:textId="77777777" w:rsidR="00811BCB" w:rsidRDefault="00811BCB" w:rsidP="00795649">
      <w:pPr>
        <w:pStyle w:val="SottotitoloDocumento"/>
        <w:tabs>
          <w:tab w:val="center" w:pos="4513"/>
          <w:tab w:val="right" w:pos="9026"/>
        </w:tabs>
        <w:spacing w:line="360" w:lineRule="auto"/>
      </w:pPr>
    </w:p>
    <w:p w14:paraId="2F0B0CEB" w14:textId="0FC8A808" w:rsidR="00811BCB" w:rsidRDefault="00811BCB" w:rsidP="00811BCB">
      <w:pPr>
        <w:pStyle w:val="Testonormale"/>
        <w:rPr>
          <w:rFonts w:ascii="Lucida Sans Unicode" w:hAnsi="Lucida Sans Unicode" w:cs="Lucida Sans Unicode"/>
          <w:b/>
          <w:sz w:val="22"/>
          <w:szCs w:val="22"/>
        </w:rPr>
      </w:pPr>
    </w:p>
    <w:p w14:paraId="1FE2FECB" w14:textId="77777777" w:rsidR="0035175B" w:rsidRDefault="0035175B" w:rsidP="00811BCB">
      <w:pPr>
        <w:pStyle w:val="Testonormale"/>
      </w:pPr>
    </w:p>
    <w:p w14:paraId="55FB692A" w14:textId="77777777" w:rsidR="00811BCB" w:rsidRDefault="00811BCB" w:rsidP="00811BCB">
      <w:pPr>
        <w:pStyle w:val="Testonormale"/>
      </w:pPr>
    </w:p>
    <w:p w14:paraId="28FE6047" w14:textId="75DA188B" w:rsidR="00811BCB" w:rsidRDefault="00811BCB" w:rsidP="00811BCB">
      <w:pPr>
        <w:pStyle w:val="Testonormale"/>
      </w:pPr>
    </w:p>
    <w:p w14:paraId="4AEC704D" w14:textId="6B9D11B6" w:rsidR="0035175B" w:rsidRDefault="0035175B" w:rsidP="00811BCB">
      <w:pPr>
        <w:pStyle w:val="Testonormale"/>
      </w:pPr>
    </w:p>
    <w:p w14:paraId="03BD67DC" w14:textId="14461667" w:rsidR="0035175B" w:rsidRDefault="0035175B" w:rsidP="00811BCB">
      <w:pPr>
        <w:pStyle w:val="Testonormale"/>
      </w:pPr>
    </w:p>
    <w:p w14:paraId="5FD618BA" w14:textId="337F70F6" w:rsidR="0035175B" w:rsidRDefault="0035175B" w:rsidP="00811BCB">
      <w:pPr>
        <w:pStyle w:val="Testonormale"/>
      </w:pPr>
    </w:p>
    <w:p w14:paraId="3B1D5B98" w14:textId="704FA1F8" w:rsidR="0035175B" w:rsidRDefault="0035175B" w:rsidP="00811BCB">
      <w:pPr>
        <w:pStyle w:val="Testonormale"/>
      </w:pPr>
    </w:p>
    <w:p w14:paraId="3A05996F" w14:textId="03DC185C" w:rsidR="0035175B" w:rsidRDefault="0035175B" w:rsidP="00811BCB">
      <w:pPr>
        <w:pStyle w:val="Testonormale"/>
      </w:pPr>
    </w:p>
    <w:p w14:paraId="2D9F3D84" w14:textId="5107BE5A" w:rsidR="0035175B" w:rsidRDefault="0035175B" w:rsidP="00811BCB">
      <w:pPr>
        <w:pStyle w:val="Testonormale"/>
      </w:pPr>
    </w:p>
    <w:p w14:paraId="311E74E3" w14:textId="7876FB68" w:rsidR="0035175B" w:rsidRDefault="0035175B" w:rsidP="00811BCB">
      <w:pPr>
        <w:pStyle w:val="Testonormale"/>
      </w:pPr>
    </w:p>
    <w:p w14:paraId="3193D0B1" w14:textId="77777777" w:rsidR="0035175B" w:rsidRDefault="0035175B" w:rsidP="00811BCB">
      <w:pPr>
        <w:pStyle w:val="Testonormale"/>
      </w:pPr>
    </w:p>
    <w:p w14:paraId="09429F25" w14:textId="771A3BB2" w:rsidR="005C6AF1" w:rsidRDefault="00A56912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imone Sorrenti,</w:t>
      </w:r>
      <w:r w:rsidR="0035175B">
        <w:rPr>
          <w:rFonts w:ascii="Lucida Sans Unicode" w:hAnsi="Lucida Sans Unicode" w:cs="Lucida Sans Unicode"/>
          <w:sz w:val="22"/>
          <w:szCs w:val="22"/>
        </w:rPr>
        <w:t xml:space="preserve"> matricol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5175B" w:rsidRPr="0035175B">
        <w:rPr>
          <w:rFonts w:ascii="Lucida Sans Unicode" w:hAnsi="Lucida Sans Unicode" w:cs="Lucida Sans Unicode"/>
          <w:sz w:val="22"/>
          <w:szCs w:val="22"/>
        </w:rPr>
        <w:t>938581</w:t>
      </w:r>
      <w:r w:rsidR="0035175B">
        <w:rPr>
          <w:rFonts w:ascii="Lucida Sans Unicode" w:hAnsi="Lucida Sans Unicode" w:cs="Lucida Sans Unicode"/>
          <w:sz w:val="22"/>
          <w:szCs w:val="22"/>
        </w:rPr>
        <w:t>, cod. persona: 10682442</w:t>
      </w:r>
      <w:r w:rsidR="005C6AF1" w:rsidRPr="005C6AF1">
        <w:rPr>
          <w:rFonts w:ascii="Lucida Sans Unicode" w:hAnsi="Lucida Sans Unicode" w:cs="Lucida Sans Unicode"/>
          <w:sz w:val="22"/>
          <w:szCs w:val="22"/>
        </w:rPr>
        <w:t>;</w:t>
      </w:r>
    </w:p>
    <w:p w14:paraId="447112E0" w14:textId="77777777" w:rsidR="00F913BF" w:rsidRPr="005C6AF1" w:rsidRDefault="00F913BF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</w:p>
    <w:p w14:paraId="4B68282D" w14:textId="1800B2FE" w:rsidR="0035175B" w:rsidRPr="0035175B" w:rsidRDefault="00F913BF" w:rsidP="00632142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ogetto: </w:t>
      </w:r>
      <w:hyperlink r:id="rId8" w:history="1">
        <w:r w:rsidRPr="002273ED">
          <w:rPr>
            <w:rStyle w:val="Collegamentoipertestuale"/>
            <w:rFonts w:ascii="Lucida Sans Unicode" w:hAnsi="Lucida Sans Unicode" w:cs="Lucida Sans Unicode"/>
            <w:sz w:val="22"/>
            <w:szCs w:val="22"/>
          </w:rPr>
          <w:t>https://polimi365-my.sharepoint.com/:u:/g/personal/10682442_polimi_it/EWt2cLceACpEtGeEnehtarsB46TcBUzy7p0RNA042J3Tog?e=GlR9NG</w:t>
        </w:r>
      </w:hyperlink>
    </w:p>
    <w:p w14:paraId="399A0A2D" w14:textId="4CAC6DEC" w:rsidR="00632142" w:rsidRDefault="00632142" w:rsidP="00632142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redenziali admin: </w:t>
      </w:r>
      <w:r w:rsidR="0035175B" w:rsidRPr="0035175B">
        <w:rPr>
          <w:rFonts w:ascii="Lucida Sans Unicode" w:hAnsi="Lucida Sans Unicode" w:cs="Lucida Sans Unicode"/>
          <w:sz w:val="22"/>
          <w:szCs w:val="22"/>
        </w:rPr>
        <w:t>admin@gmail.com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5175B">
        <w:rPr>
          <w:rFonts w:ascii="Lucida Sans Unicode" w:hAnsi="Lucida Sans Unicode" w:cs="Lucida Sans Unicode"/>
          <w:sz w:val="22"/>
          <w:szCs w:val="22"/>
        </w:rPr>
        <w:t>ProvaFinale2020</w:t>
      </w:r>
    </w:p>
    <w:p w14:paraId="6585317E" w14:textId="5602748E" w:rsidR="00632142" w:rsidRDefault="00632142" w:rsidP="00632142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redenziali tecnico: </w:t>
      </w:r>
      <w:r w:rsidR="0035175B" w:rsidRPr="0035175B">
        <w:rPr>
          <w:rFonts w:ascii="Lucida Sans Unicode" w:hAnsi="Lucida Sans Unicode" w:cs="Lucida Sans Unicode"/>
          <w:sz w:val="22"/>
          <w:szCs w:val="22"/>
        </w:rPr>
        <w:t>tecnico@gmail.com</w:t>
      </w:r>
      <w:r w:rsidR="0035175B">
        <w:rPr>
          <w:rFonts w:ascii="Lucida Sans Unicode" w:hAnsi="Lucida Sans Unicode" w:cs="Lucida Sans Unicode"/>
          <w:sz w:val="22"/>
          <w:szCs w:val="22"/>
        </w:rPr>
        <w:t xml:space="preserve"> ProvaFinale2020</w:t>
      </w:r>
    </w:p>
    <w:p w14:paraId="41C8A41D" w14:textId="31F62BBC" w:rsidR="00632142" w:rsidRPr="005C6AF1" w:rsidRDefault="00632142" w:rsidP="00632142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redenziali cliente: </w:t>
      </w:r>
      <w:r w:rsidR="0035175B" w:rsidRPr="0035175B">
        <w:rPr>
          <w:rFonts w:ascii="Lucida Sans Unicode" w:hAnsi="Lucida Sans Unicode" w:cs="Lucida Sans Unicode"/>
          <w:sz w:val="22"/>
          <w:szCs w:val="22"/>
        </w:rPr>
        <w:t>cliente@gmail.com</w:t>
      </w:r>
      <w:r w:rsidR="0035175B">
        <w:rPr>
          <w:rFonts w:ascii="Lucida Sans Unicode" w:hAnsi="Lucida Sans Unicode" w:cs="Lucida Sans Unicode"/>
          <w:sz w:val="22"/>
          <w:szCs w:val="22"/>
        </w:rPr>
        <w:t xml:space="preserve"> ProvaFinale2020</w:t>
      </w:r>
    </w:p>
    <w:p w14:paraId="494CB13F" w14:textId="77777777" w:rsidR="00811BCB" w:rsidRDefault="00795649" w:rsidP="00795649">
      <w:pPr>
        <w:pStyle w:val="Titolo1"/>
      </w:pPr>
      <w:bookmarkStart w:id="9" w:name="_Toc50391214"/>
      <w:bookmarkStart w:id="10" w:name="_Ref55715254"/>
      <w:bookmarkStart w:id="11" w:name="_Toc56232080"/>
      <w:r>
        <w:lastRenderedPageBreak/>
        <w:t>Indice</w:t>
      </w:r>
      <w:bookmarkEnd w:id="9"/>
    </w:p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20307545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E388705" w14:textId="77777777" w:rsidR="00795649" w:rsidRPr="001C4F99" w:rsidRDefault="00795649" w:rsidP="001C4F99">
          <w:pPr>
            <w:pStyle w:val="Titolosommario"/>
            <w:spacing w:before="0" w:line="240" w:lineRule="auto"/>
            <w:rPr>
              <w:sz w:val="18"/>
              <w:szCs w:val="18"/>
            </w:rPr>
          </w:pPr>
        </w:p>
        <w:p w14:paraId="2715E432" w14:textId="12B46AAE" w:rsidR="004E24E5" w:rsidRDefault="00795649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 w:rsidRPr="008E7E7D">
            <w:rPr>
              <w:sz w:val="20"/>
              <w:szCs w:val="20"/>
            </w:rPr>
            <w:fldChar w:fldCharType="begin"/>
          </w:r>
          <w:r w:rsidRPr="008E7E7D">
            <w:rPr>
              <w:sz w:val="20"/>
              <w:szCs w:val="20"/>
            </w:rPr>
            <w:instrText xml:space="preserve"> TOC \o "1-3" \h \z \u </w:instrText>
          </w:r>
          <w:r w:rsidRPr="008E7E7D">
            <w:rPr>
              <w:sz w:val="20"/>
              <w:szCs w:val="20"/>
            </w:rPr>
            <w:fldChar w:fldCharType="separate"/>
          </w:r>
          <w:hyperlink w:anchor="_Toc50391214" w:history="1">
            <w:r w:rsidR="004E24E5" w:rsidRPr="0082305D">
              <w:rPr>
                <w:rStyle w:val="Collegamentoipertestuale"/>
                <w:noProof/>
              </w:rPr>
              <w:t>1</w:t>
            </w:r>
            <w:r w:rsidR="004E24E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Indice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14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2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0DE0123B" w14:textId="23D8E27D" w:rsidR="004E24E5" w:rsidRDefault="00102C7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50391215" w:history="1">
            <w:r w:rsidR="004E24E5" w:rsidRPr="0082305D">
              <w:rPr>
                <w:rStyle w:val="Collegamentoipertestuale"/>
                <w:noProof/>
              </w:rPr>
              <w:t>2</w:t>
            </w:r>
            <w:r w:rsidR="004E24E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Presentazione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15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3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68282085" w14:textId="04C5FEF9" w:rsidR="004E24E5" w:rsidRDefault="00102C7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50391216" w:history="1">
            <w:r w:rsidR="004E24E5" w:rsidRPr="0082305D">
              <w:rPr>
                <w:rStyle w:val="Collegamentoipertestuale"/>
                <w:noProof/>
              </w:rPr>
              <w:t>3</w:t>
            </w:r>
            <w:r w:rsidR="004E24E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Requisiti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16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11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66748C45" w14:textId="575AC0E6" w:rsidR="004E24E5" w:rsidRDefault="00102C7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50391217" w:history="1">
            <w:r w:rsidR="004E24E5" w:rsidRPr="0082305D">
              <w:rPr>
                <w:rStyle w:val="Collegamentoipertestuale"/>
                <w:noProof/>
              </w:rPr>
              <w:t>3.1</w:t>
            </w:r>
            <w:r w:rsidR="004E24E5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Requisiti del sistema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17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11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203619DF" w14:textId="5A415F9C" w:rsidR="004E24E5" w:rsidRDefault="00102C7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50391218" w:history="1">
            <w:r w:rsidR="004E24E5" w:rsidRPr="0082305D">
              <w:rPr>
                <w:rStyle w:val="Collegamentoipertestuale"/>
                <w:noProof/>
              </w:rPr>
              <w:t>4</w:t>
            </w:r>
            <w:r w:rsidR="004E24E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Specifiche dei Requisiti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18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13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568B3B94" w14:textId="59143F7E" w:rsidR="004E24E5" w:rsidRDefault="00102C7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50391219" w:history="1">
            <w:r w:rsidR="004E24E5" w:rsidRPr="0082305D">
              <w:rPr>
                <w:rStyle w:val="Collegamentoipertestuale"/>
                <w:noProof/>
              </w:rPr>
              <w:t>4.1</w:t>
            </w:r>
            <w:r w:rsidR="004E24E5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Confini del sistema.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19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13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3679861E" w14:textId="13B57218" w:rsidR="004E24E5" w:rsidRDefault="00102C7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50391220" w:history="1">
            <w:r w:rsidR="004E24E5" w:rsidRPr="0082305D">
              <w:rPr>
                <w:rStyle w:val="Collegamentoipertestuale"/>
                <w:noProof/>
              </w:rPr>
              <w:t>4.2</w:t>
            </w:r>
            <w:r w:rsidR="004E24E5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Diagrammi UML di specifica dei requisiti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20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13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6F1AEF35" w14:textId="5780F27E" w:rsidR="004E24E5" w:rsidRDefault="00102C7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50391221" w:history="1">
            <w:r w:rsidR="004E24E5" w:rsidRPr="0082305D">
              <w:rPr>
                <w:rStyle w:val="Collegamentoipertestuale"/>
                <w:noProof/>
              </w:rPr>
              <w:t>5</w:t>
            </w:r>
            <w:r w:rsidR="004E24E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Progettazione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21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84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7757BAF0" w14:textId="1F809348" w:rsidR="004E24E5" w:rsidRDefault="00102C7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50391222" w:history="1">
            <w:r w:rsidR="004E24E5" w:rsidRPr="0082305D">
              <w:rPr>
                <w:rStyle w:val="Collegamentoipertestuale"/>
                <w:noProof/>
              </w:rPr>
              <w:t>5.1</w:t>
            </w:r>
            <w:r w:rsidR="004E24E5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Architettura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22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84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7BAB7E99" w14:textId="4459F0A9" w:rsidR="004E24E5" w:rsidRDefault="00102C7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50391223" w:history="1">
            <w:r w:rsidR="004E24E5" w:rsidRPr="0082305D">
              <w:rPr>
                <w:rStyle w:val="Collegamentoipertestuale"/>
                <w:noProof/>
              </w:rPr>
              <w:t>5.2</w:t>
            </w:r>
            <w:r w:rsidR="004E24E5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4E24E5" w:rsidRPr="0082305D">
              <w:rPr>
                <w:rStyle w:val="Collegamentoipertestuale"/>
                <w:noProof/>
              </w:rPr>
              <w:t>Progettazione di dettaglio</w:t>
            </w:r>
            <w:r w:rsidR="004E24E5">
              <w:rPr>
                <w:noProof/>
                <w:webHidden/>
              </w:rPr>
              <w:tab/>
            </w:r>
            <w:r w:rsidR="004E24E5">
              <w:rPr>
                <w:noProof/>
                <w:webHidden/>
              </w:rPr>
              <w:fldChar w:fldCharType="begin"/>
            </w:r>
            <w:r w:rsidR="004E24E5">
              <w:rPr>
                <w:noProof/>
                <w:webHidden/>
              </w:rPr>
              <w:instrText xml:space="preserve"> PAGEREF _Toc50391223 \h </w:instrText>
            </w:r>
            <w:r w:rsidR="004E24E5">
              <w:rPr>
                <w:noProof/>
                <w:webHidden/>
              </w:rPr>
            </w:r>
            <w:r w:rsidR="004E24E5">
              <w:rPr>
                <w:noProof/>
                <w:webHidden/>
              </w:rPr>
              <w:fldChar w:fldCharType="separate"/>
            </w:r>
            <w:r w:rsidR="00F74610">
              <w:rPr>
                <w:noProof/>
                <w:webHidden/>
              </w:rPr>
              <w:t>84</w:t>
            </w:r>
            <w:r w:rsidR="004E24E5">
              <w:rPr>
                <w:noProof/>
                <w:webHidden/>
              </w:rPr>
              <w:fldChar w:fldCharType="end"/>
            </w:r>
          </w:hyperlink>
        </w:p>
        <w:p w14:paraId="5484C92C" w14:textId="7D24A5B2" w:rsidR="00795649" w:rsidRPr="008E7E7D" w:rsidRDefault="00795649" w:rsidP="000C78CA">
          <w:pPr>
            <w:pStyle w:val="Sommario2"/>
            <w:tabs>
              <w:tab w:val="left" w:pos="880"/>
              <w:tab w:val="right" w:leader="dot" w:pos="9016"/>
            </w:tabs>
            <w:rPr>
              <w:b/>
              <w:bCs/>
              <w:sz w:val="20"/>
              <w:szCs w:val="20"/>
            </w:rPr>
          </w:pPr>
          <w:r w:rsidRPr="008E7E7D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5267D59" w14:textId="77777777" w:rsidR="00770D1D" w:rsidRPr="00795649" w:rsidRDefault="00770D1D" w:rsidP="00770D1D">
      <w:pPr>
        <w:pStyle w:val="Titolo1"/>
      </w:pPr>
      <w:bookmarkStart w:id="12" w:name="_Toc50391215"/>
      <w:r>
        <w:lastRenderedPageBreak/>
        <w:t>Presentazione</w:t>
      </w:r>
      <w:bookmarkEnd w:id="12"/>
    </w:p>
    <w:p w14:paraId="30A36313" w14:textId="74FF2DC4" w:rsidR="008E7E7D" w:rsidRDefault="008E7E7D" w:rsidP="008E7E7D">
      <w:pPr>
        <w:rPr>
          <w:b/>
        </w:rPr>
      </w:pPr>
      <w:r>
        <w:rPr>
          <w:b/>
        </w:rPr>
        <w:t xml:space="preserve">Sensor </w:t>
      </w:r>
      <w:proofErr w:type="spellStart"/>
      <w:r>
        <w:rPr>
          <w:b/>
        </w:rPr>
        <w:t>Logic</w:t>
      </w:r>
      <w:proofErr w:type="spellEnd"/>
      <w:r>
        <w:rPr>
          <w:b/>
        </w:rPr>
        <w:t xml:space="preserve"> System è un’applicazione basata sul web</w:t>
      </w:r>
      <w:r w:rsidR="0035175B">
        <w:rPr>
          <w:b/>
        </w:rPr>
        <w:t xml:space="preserve"> </w:t>
      </w:r>
      <w:r>
        <w:rPr>
          <w:b/>
        </w:rPr>
        <w:t xml:space="preserve">che offre funzionalità per la gestione degli impianti. </w:t>
      </w:r>
    </w:p>
    <w:p w14:paraId="071C9C09" w14:textId="2B0618FE" w:rsidR="008E7E7D" w:rsidRDefault="008E7E7D" w:rsidP="008E7E7D">
      <w:pPr>
        <w:rPr>
          <w:b/>
        </w:rPr>
      </w:pPr>
      <w:r>
        <w:rPr>
          <w:b/>
        </w:rPr>
        <w:t xml:space="preserve">Sensor </w:t>
      </w:r>
      <w:proofErr w:type="spellStart"/>
      <w:r>
        <w:rPr>
          <w:b/>
        </w:rPr>
        <w:t>Logic</w:t>
      </w:r>
      <w:proofErr w:type="spellEnd"/>
      <w:r>
        <w:rPr>
          <w:b/>
        </w:rPr>
        <w:t xml:space="preserve"> System offre diverse funzionalità </w:t>
      </w:r>
      <w:r w:rsidR="0035175B">
        <w:rPr>
          <w:b/>
        </w:rPr>
        <w:t>in base al ruolo</w:t>
      </w:r>
      <w:r>
        <w:rPr>
          <w:b/>
        </w:rPr>
        <w:t xml:space="preserve"> </w:t>
      </w:r>
      <w:r w:rsidR="0035175B">
        <w:rPr>
          <w:b/>
        </w:rPr>
        <w:t>de</w:t>
      </w:r>
      <w:r>
        <w:rPr>
          <w:b/>
        </w:rPr>
        <w:t>ll’utente che si autentica al sistema; più nel dettaglio l’utenza viene distinta tra amministratori, tecnici e clienti.</w:t>
      </w:r>
    </w:p>
    <w:p w14:paraId="12A8BA75" w14:textId="77777777" w:rsidR="0035175B" w:rsidRDefault="008E7E7D" w:rsidP="008E7E7D">
      <w:pPr>
        <w:rPr>
          <w:b/>
        </w:rPr>
      </w:pPr>
      <w:r>
        <w:rPr>
          <w:b/>
        </w:rPr>
        <w:t xml:space="preserve">Le funzionalità che tutti i </w:t>
      </w:r>
      <w:r w:rsidR="0035175B">
        <w:rPr>
          <w:b/>
        </w:rPr>
        <w:t xml:space="preserve">diversi </w:t>
      </w:r>
      <w:r>
        <w:rPr>
          <w:b/>
        </w:rPr>
        <w:t xml:space="preserve">tipi di utenza hanno in comune </w:t>
      </w:r>
      <w:r w:rsidR="0035175B">
        <w:rPr>
          <w:b/>
        </w:rPr>
        <w:t>sono:</w:t>
      </w:r>
    </w:p>
    <w:p w14:paraId="29111CE2" w14:textId="77777777" w:rsidR="0035175B" w:rsidRDefault="008E7E7D" w:rsidP="00535B1D">
      <w:pPr>
        <w:pStyle w:val="Paragrafoelenco"/>
        <w:numPr>
          <w:ilvl w:val="0"/>
          <w:numId w:val="56"/>
        </w:numPr>
        <w:rPr>
          <w:b/>
        </w:rPr>
      </w:pPr>
      <w:r w:rsidRPr="0035175B">
        <w:rPr>
          <w:b/>
        </w:rPr>
        <w:t xml:space="preserve"> visionare il proprio profilo</w:t>
      </w:r>
    </w:p>
    <w:p w14:paraId="6F9AA75C" w14:textId="733CE83F" w:rsidR="008E7E7D" w:rsidRPr="0035175B" w:rsidRDefault="008E7E7D" w:rsidP="00535B1D">
      <w:pPr>
        <w:pStyle w:val="Paragrafoelenco"/>
        <w:numPr>
          <w:ilvl w:val="0"/>
          <w:numId w:val="56"/>
        </w:numPr>
        <w:rPr>
          <w:b/>
        </w:rPr>
      </w:pPr>
      <w:r w:rsidRPr="0035175B">
        <w:rPr>
          <w:b/>
        </w:rPr>
        <w:t xml:space="preserve"> modificare la password e i dati personali</w:t>
      </w:r>
    </w:p>
    <w:p w14:paraId="1B136711" w14:textId="77777777" w:rsidR="008E7E7D" w:rsidRDefault="008E7E7D" w:rsidP="008E7E7D">
      <w:pPr>
        <w:rPr>
          <w:b/>
          <w:u w:val="single"/>
        </w:rPr>
      </w:pPr>
      <w:r w:rsidRPr="00FF1F5E">
        <w:rPr>
          <w:b/>
          <w:u w:val="single"/>
        </w:rPr>
        <w:t>Lato Cliente</w:t>
      </w:r>
    </w:p>
    <w:p w14:paraId="124D31E7" w14:textId="77777777" w:rsidR="0035175B" w:rsidRDefault="008E7E7D" w:rsidP="008E7E7D">
      <w:pPr>
        <w:rPr>
          <w:b/>
        </w:rPr>
      </w:pPr>
      <w:r>
        <w:rPr>
          <w:b/>
        </w:rPr>
        <w:t xml:space="preserve">Le funzionalità offerte per il cliente sono: </w:t>
      </w:r>
    </w:p>
    <w:p w14:paraId="5F0C9426" w14:textId="77777777" w:rsidR="0035175B" w:rsidRDefault="008E7E7D" w:rsidP="00535B1D">
      <w:pPr>
        <w:pStyle w:val="Paragrafoelenco"/>
        <w:numPr>
          <w:ilvl w:val="0"/>
          <w:numId w:val="56"/>
        </w:numPr>
        <w:rPr>
          <w:b/>
        </w:rPr>
      </w:pPr>
      <w:r w:rsidRPr="0035175B">
        <w:rPr>
          <w:b/>
        </w:rPr>
        <w:t xml:space="preserve">Visualizzare </w:t>
      </w:r>
      <w:r w:rsidR="0035175B">
        <w:rPr>
          <w:b/>
        </w:rPr>
        <w:t>la</w:t>
      </w:r>
      <w:r w:rsidRPr="0035175B">
        <w:rPr>
          <w:b/>
        </w:rPr>
        <w:t xml:space="preserve"> </w:t>
      </w:r>
      <w:r w:rsidR="0035175B">
        <w:rPr>
          <w:b/>
        </w:rPr>
        <w:t>d</w:t>
      </w:r>
      <w:r w:rsidRPr="0035175B">
        <w:rPr>
          <w:b/>
        </w:rPr>
        <w:t>ashboard di un impianto selezionato</w:t>
      </w:r>
    </w:p>
    <w:p w14:paraId="04A0C11F" w14:textId="77777777" w:rsidR="0035175B" w:rsidRDefault="008E7E7D" w:rsidP="00535B1D">
      <w:pPr>
        <w:pStyle w:val="Paragrafoelenco"/>
        <w:numPr>
          <w:ilvl w:val="0"/>
          <w:numId w:val="56"/>
        </w:numPr>
        <w:rPr>
          <w:b/>
        </w:rPr>
      </w:pPr>
      <w:r w:rsidRPr="0035175B">
        <w:rPr>
          <w:b/>
        </w:rPr>
        <w:t>Visualizzare</w:t>
      </w:r>
      <w:r w:rsidR="0035175B">
        <w:rPr>
          <w:b/>
        </w:rPr>
        <w:t xml:space="preserve"> ed eliminare</w:t>
      </w:r>
      <w:r w:rsidRPr="0035175B">
        <w:rPr>
          <w:b/>
        </w:rPr>
        <w:t xml:space="preserve"> le rilevazioni del suddetto impianto</w:t>
      </w:r>
    </w:p>
    <w:p w14:paraId="35195873" w14:textId="77777777" w:rsidR="0035175B" w:rsidRDefault="0035175B" w:rsidP="00535B1D">
      <w:pPr>
        <w:pStyle w:val="Paragrafoelenco"/>
        <w:numPr>
          <w:ilvl w:val="0"/>
          <w:numId w:val="56"/>
        </w:numPr>
        <w:rPr>
          <w:b/>
        </w:rPr>
      </w:pPr>
      <w:r>
        <w:rPr>
          <w:b/>
        </w:rPr>
        <w:t>S</w:t>
      </w:r>
      <w:r w:rsidR="008E7E7D" w:rsidRPr="0035175B">
        <w:rPr>
          <w:b/>
        </w:rPr>
        <w:t>caricare un documento in formato pdf delle rilevazioni</w:t>
      </w:r>
    </w:p>
    <w:p w14:paraId="1E0FD926" w14:textId="77777777" w:rsidR="0035175B" w:rsidRDefault="0035175B" w:rsidP="00535B1D">
      <w:pPr>
        <w:pStyle w:val="Paragrafoelenco"/>
        <w:numPr>
          <w:ilvl w:val="0"/>
          <w:numId w:val="56"/>
        </w:numPr>
        <w:rPr>
          <w:b/>
        </w:rPr>
      </w:pPr>
      <w:r>
        <w:rPr>
          <w:b/>
        </w:rPr>
        <w:t>I</w:t>
      </w:r>
      <w:r w:rsidR="008E7E7D" w:rsidRPr="0035175B">
        <w:rPr>
          <w:b/>
        </w:rPr>
        <w:t>nviare un documento in formato pdf</w:t>
      </w:r>
    </w:p>
    <w:p w14:paraId="5265A75B" w14:textId="68F15915" w:rsidR="008E7E7D" w:rsidRDefault="0035175B" w:rsidP="00535B1D">
      <w:pPr>
        <w:pStyle w:val="Paragrafoelenco"/>
        <w:numPr>
          <w:ilvl w:val="0"/>
          <w:numId w:val="56"/>
        </w:numPr>
        <w:rPr>
          <w:b/>
        </w:rPr>
      </w:pPr>
      <w:r>
        <w:rPr>
          <w:b/>
        </w:rPr>
        <w:t>Richiedere assistenza</w:t>
      </w:r>
    </w:p>
    <w:p w14:paraId="0DF36E9F" w14:textId="77777777" w:rsidR="002F6F8F" w:rsidRPr="002F6F8F" w:rsidRDefault="002F6F8F" w:rsidP="002F6F8F">
      <w:pPr>
        <w:ind w:left="360"/>
        <w:rPr>
          <w:b/>
        </w:rPr>
      </w:pPr>
    </w:p>
    <w:p w14:paraId="41372773" w14:textId="2CAECAF2" w:rsidR="0035175B" w:rsidRDefault="0035175B" w:rsidP="0035175B">
      <w:pPr>
        <w:rPr>
          <w:b/>
        </w:rPr>
      </w:pPr>
      <w:r>
        <w:rPr>
          <w:b/>
          <w:noProof/>
        </w:rPr>
        <w:drawing>
          <wp:inline distT="0" distB="0" distL="0" distR="0" wp14:anchorId="0157FD79" wp14:editId="3C23F08D">
            <wp:extent cx="5731510" cy="2729230"/>
            <wp:effectExtent l="0" t="0" r="254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624E" w14:textId="77777777" w:rsidR="0035175B" w:rsidRPr="0035175B" w:rsidRDefault="0035175B" w:rsidP="0035175B">
      <w:pPr>
        <w:rPr>
          <w:b/>
        </w:rPr>
      </w:pPr>
    </w:p>
    <w:p w14:paraId="4BA4BEC3" w14:textId="5A076C51" w:rsidR="002F6F8F" w:rsidRDefault="008E7E7D" w:rsidP="008E7E7D">
      <w:pPr>
        <w:spacing w:after="160" w:line="259" w:lineRule="auto"/>
        <w:jc w:val="left"/>
        <w:rPr>
          <w:b/>
        </w:rPr>
      </w:pPr>
      <w:r w:rsidRPr="008E7E7D">
        <w:rPr>
          <w:b/>
        </w:rPr>
        <w:t xml:space="preserve">Selezionare </w:t>
      </w:r>
      <w:r w:rsidR="002F6F8F">
        <w:rPr>
          <w:b/>
        </w:rPr>
        <w:t>l’i</w:t>
      </w:r>
      <w:r w:rsidRPr="008E7E7D">
        <w:rPr>
          <w:b/>
        </w:rPr>
        <w:t>mpianto: il cliente che possiede più di un impianto può selezionare l’impianto che desidera visualizzare.</w:t>
      </w:r>
    </w:p>
    <w:p w14:paraId="4A033FF1" w14:textId="18430F65" w:rsidR="008E7E7D" w:rsidRDefault="008E7E7D" w:rsidP="008E7E7D">
      <w:pPr>
        <w:spacing w:after="160" w:line="259" w:lineRule="auto"/>
        <w:jc w:val="left"/>
        <w:rPr>
          <w:b/>
        </w:rPr>
      </w:pPr>
      <w:r w:rsidRPr="008E7E7D">
        <w:rPr>
          <w:b/>
        </w:rPr>
        <w:lastRenderedPageBreak/>
        <w:t xml:space="preserve">Visualizzare </w:t>
      </w:r>
      <w:r w:rsidR="002F6F8F">
        <w:rPr>
          <w:b/>
        </w:rPr>
        <w:t>la d</w:t>
      </w:r>
      <w:r w:rsidRPr="008E7E7D">
        <w:rPr>
          <w:b/>
        </w:rPr>
        <w:t>ashboard: questo consente al cliente di avere una sintesi per quanto riguarda un suo impianto: ad esempio il numero totale dei sensori installati o di rilevazioni.</w:t>
      </w:r>
    </w:p>
    <w:p w14:paraId="5FB243C5" w14:textId="77777777" w:rsidR="002F6F8F" w:rsidRDefault="002F6F8F" w:rsidP="008E7E7D">
      <w:pPr>
        <w:spacing w:after="160" w:line="259" w:lineRule="auto"/>
        <w:jc w:val="left"/>
        <w:rPr>
          <w:b/>
        </w:rPr>
      </w:pPr>
    </w:p>
    <w:p w14:paraId="41BC15BA" w14:textId="33DC08D0" w:rsidR="008E7E7D" w:rsidRPr="008E7E7D" w:rsidRDefault="002F6F8F" w:rsidP="002F6F8F">
      <w:pPr>
        <w:spacing w:after="160" w:line="259" w:lineRule="auto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40B3965" wp14:editId="14956439">
            <wp:extent cx="5724525" cy="2676525"/>
            <wp:effectExtent l="0" t="0" r="9525" b="9525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A850" w14:textId="77777777" w:rsidR="002F6F8F" w:rsidRDefault="002F6F8F" w:rsidP="008E7E7D">
      <w:pPr>
        <w:spacing w:after="160" w:line="259" w:lineRule="auto"/>
        <w:jc w:val="left"/>
        <w:rPr>
          <w:b/>
        </w:rPr>
      </w:pPr>
    </w:p>
    <w:p w14:paraId="419C5421" w14:textId="3A5D7631" w:rsidR="008E7E7D" w:rsidRPr="002F6F8F" w:rsidRDefault="008E7E7D" w:rsidP="002F6F8F">
      <w:pPr>
        <w:spacing w:after="160" w:line="259" w:lineRule="auto"/>
        <w:jc w:val="left"/>
        <w:rPr>
          <w:b/>
        </w:rPr>
      </w:pPr>
      <w:r w:rsidRPr="008E7E7D">
        <w:rPr>
          <w:b/>
        </w:rPr>
        <w:t>Visualizzare le rilevazioni dell’impianto selezionato: in questo modo il cliente può visualizzare in tabella tutte le rilevazioni o solo le rilevazioni che a lui interessano, filtrandole.</w:t>
      </w:r>
    </w:p>
    <w:p w14:paraId="25544BB5" w14:textId="52A868A3" w:rsidR="008E7E7D" w:rsidRPr="008E7E7D" w:rsidRDefault="008E7E7D" w:rsidP="008E7E7D">
      <w:pPr>
        <w:spacing w:after="160" w:line="259" w:lineRule="auto"/>
        <w:jc w:val="left"/>
        <w:rPr>
          <w:b/>
        </w:rPr>
      </w:pPr>
      <w:r w:rsidRPr="008E7E7D">
        <w:rPr>
          <w:b/>
        </w:rPr>
        <w:t>Scaricare e inviare un documento in formato pdf: il cliente può premere direttamente i pulsanti “</w:t>
      </w:r>
      <w:r w:rsidR="002F6F8F">
        <w:rPr>
          <w:b/>
        </w:rPr>
        <w:t>Download</w:t>
      </w:r>
      <w:r w:rsidRPr="008E7E7D">
        <w:rPr>
          <w:b/>
        </w:rPr>
        <w:t xml:space="preserve"> pdf” e</w:t>
      </w:r>
      <w:r w:rsidR="002F6F8F">
        <w:rPr>
          <w:b/>
        </w:rPr>
        <w:t>/o</w:t>
      </w:r>
      <w:r w:rsidRPr="008E7E7D">
        <w:rPr>
          <w:b/>
        </w:rPr>
        <w:t xml:space="preserve"> “Invia pdf” oppure può prima filtrare le rilevazioni che gli interessano e poi procedere con il download </w:t>
      </w:r>
      <w:r w:rsidR="002F6F8F">
        <w:rPr>
          <w:b/>
        </w:rPr>
        <w:t>e/</w:t>
      </w:r>
      <w:r w:rsidRPr="008E7E7D">
        <w:rPr>
          <w:b/>
        </w:rPr>
        <w:t>o con l’invio.</w:t>
      </w:r>
    </w:p>
    <w:p w14:paraId="2DE930CD" w14:textId="73D2FA0E" w:rsidR="008E7E7D" w:rsidRDefault="008E7E7D" w:rsidP="008E7E7D">
      <w:pPr>
        <w:spacing w:after="160" w:line="259" w:lineRule="auto"/>
        <w:jc w:val="left"/>
        <w:rPr>
          <w:b/>
        </w:rPr>
      </w:pPr>
      <w:r w:rsidRPr="008E7E7D">
        <w:rPr>
          <w:b/>
        </w:rPr>
        <w:t xml:space="preserve">Rimuovere le rilevazioni: </w:t>
      </w:r>
      <w:r w:rsidR="002F6F8F">
        <w:rPr>
          <w:b/>
        </w:rPr>
        <w:t>il cliente può rimuovere una rilevazione selezionando l’azione “Rimuovi”.</w:t>
      </w:r>
    </w:p>
    <w:p w14:paraId="17B5F8BF" w14:textId="3CCF412F" w:rsidR="002F6F8F" w:rsidRDefault="002F6F8F" w:rsidP="008E7E7D">
      <w:pPr>
        <w:spacing w:after="160" w:line="259" w:lineRule="auto"/>
        <w:jc w:val="left"/>
        <w:rPr>
          <w:b/>
        </w:rPr>
      </w:pPr>
      <w:r w:rsidRPr="008E7E7D">
        <w:rPr>
          <w:b/>
        </w:rPr>
        <w:t>Supporto: il cliente per qualsiasi problema può contattare l’assistenza direttamente dall’applicazione.</w:t>
      </w:r>
    </w:p>
    <w:p w14:paraId="6C351527" w14:textId="4559E51E" w:rsidR="002F6F8F" w:rsidRDefault="002F6F8F" w:rsidP="008E7E7D">
      <w:pPr>
        <w:spacing w:after="160" w:line="259" w:lineRule="auto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E377D84" wp14:editId="26A28F22">
            <wp:extent cx="5724525" cy="2667000"/>
            <wp:effectExtent l="0" t="0" r="9525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2C6A" w14:textId="70442ECB" w:rsidR="008E7E7D" w:rsidRDefault="008E7E7D" w:rsidP="002F6F8F">
      <w:pPr>
        <w:rPr>
          <w:b/>
        </w:rPr>
      </w:pPr>
    </w:p>
    <w:p w14:paraId="02C41105" w14:textId="77777777" w:rsidR="00CE39DB" w:rsidRPr="008E7E7D" w:rsidRDefault="00CE39DB" w:rsidP="002F6F8F">
      <w:pPr>
        <w:rPr>
          <w:b/>
        </w:rPr>
      </w:pPr>
    </w:p>
    <w:p w14:paraId="4999CB74" w14:textId="77777777" w:rsidR="008E7E7D" w:rsidRPr="008E7E7D" w:rsidRDefault="008E7E7D" w:rsidP="008E7E7D">
      <w:pPr>
        <w:rPr>
          <w:b/>
          <w:u w:val="single"/>
        </w:rPr>
      </w:pPr>
      <w:r w:rsidRPr="008E7E7D">
        <w:rPr>
          <w:b/>
          <w:u w:val="single"/>
        </w:rPr>
        <w:t>Lato Amministratore e lato tecnico</w:t>
      </w:r>
    </w:p>
    <w:p w14:paraId="024AED65" w14:textId="77777777" w:rsidR="002F6F8F" w:rsidRDefault="002F6F8F" w:rsidP="008E7E7D">
      <w:pPr>
        <w:rPr>
          <w:b/>
        </w:rPr>
      </w:pPr>
      <w:r>
        <w:rPr>
          <w:b/>
        </w:rPr>
        <w:t>Le utenze da admin e tecnico</w:t>
      </w:r>
      <w:r w:rsidR="008E7E7D" w:rsidRPr="008E7E7D">
        <w:rPr>
          <w:b/>
        </w:rPr>
        <w:t xml:space="preserve"> hanno alcune funzionalità in comune:</w:t>
      </w:r>
      <w:r>
        <w:rPr>
          <w:b/>
        </w:rPr>
        <w:t xml:space="preserve"> </w:t>
      </w:r>
    </w:p>
    <w:p w14:paraId="5CB2EDEE" w14:textId="77777777" w:rsidR="002F6F8F" w:rsidRDefault="002F6F8F" w:rsidP="00535B1D">
      <w:pPr>
        <w:pStyle w:val="Paragrafoelenco"/>
        <w:numPr>
          <w:ilvl w:val="0"/>
          <w:numId w:val="56"/>
        </w:numPr>
        <w:rPr>
          <w:b/>
        </w:rPr>
      </w:pPr>
      <w:r>
        <w:rPr>
          <w:b/>
        </w:rPr>
        <w:t>V</w:t>
      </w:r>
      <w:r w:rsidR="008E7E7D" w:rsidRPr="002F6F8F">
        <w:rPr>
          <w:b/>
        </w:rPr>
        <w:t>isualizza</w:t>
      </w:r>
      <w:r w:rsidRPr="002F6F8F">
        <w:rPr>
          <w:b/>
        </w:rPr>
        <w:t>re</w:t>
      </w:r>
      <w:r w:rsidR="008E7E7D" w:rsidRPr="002F6F8F">
        <w:rPr>
          <w:b/>
        </w:rPr>
        <w:t>, modifica</w:t>
      </w:r>
      <w:r w:rsidRPr="002F6F8F">
        <w:rPr>
          <w:b/>
        </w:rPr>
        <w:t>re</w:t>
      </w:r>
      <w:r w:rsidR="008E7E7D" w:rsidRPr="002F6F8F">
        <w:rPr>
          <w:b/>
        </w:rPr>
        <w:t>, rimuov</w:t>
      </w:r>
      <w:r w:rsidRPr="002F6F8F">
        <w:rPr>
          <w:b/>
        </w:rPr>
        <w:t>ere</w:t>
      </w:r>
      <w:r w:rsidR="008E7E7D" w:rsidRPr="002F6F8F">
        <w:rPr>
          <w:b/>
        </w:rPr>
        <w:t xml:space="preserve"> e registra</w:t>
      </w:r>
      <w:r w:rsidRPr="002F6F8F">
        <w:rPr>
          <w:b/>
        </w:rPr>
        <w:t>re</w:t>
      </w:r>
      <w:r w:rsidR="008E7E7D" w:rsidRPr="002F6F8F">
        <w:rPr>
          <w:b/>
        </w:rPr>
        <w:t xml:space="preserve"> impiant</w:t>
      </w:r>
      <w:r w:rsidRPr="002F6F8F">
        <w:rPr>
          <w:b/>
        </w:rPr>
        <w:t>i</w:t>
      </w:r>
    </w:p>
    <w:p w14:paraId="49D07415" w14:textId="3386BA69" w:rsidR="002F6F8F" w:rsidRDefault="002F6F8F" w:rsidP="00535B1D">
      <w:pPr>
        <w:pStyle w:val="Paragrafoelenco"/>
        <w:numPr>
          <w:ilvl w:val="0"/>
          <w:numId w:val="56"/>
        </w:numPr>
        <w:rPr>
          <w:b/>
        </w:rPr>
      </w:pPr>
      <w:r>
        <w:rPr>
          <w:b/>
        </w:rPr>
        <w:t>V</w:t>
      </w:r>
      <w:r w:rsidRPr="002F6F8F">
        <w:rPr>
          <w:b/>
        </w:rPr>
        <w:t xml:space="preserve">isualizzare, modificare, rimuovere e registrare </w:t>
      </w:r>
      <w:r>
        <w:rPr>
          <w:b/>
        </w:rPr>
        <w:t>p</w:t>
      </w:r>
      <w:r w:rsidR="008E7E7D" w:rsidRPr="002F6F8F">
        <w:rPr>
          <w:b/>
        </w:rPr>
        <w:t>osizion</w:t>
      </w:r>
      <w:r>
        <w:rPr>
          <w:b/>
        </w:rPr>
        <w:t>i</w:t>
      </w:r>
    </w:p>
    <w:p w14:paraId="2C1EFF07" w14:textId="7F46A344" w:rsidR="008E7E7D" w:rsidRDefault="002F6F8F" w:rsidP="00535B1D">
      <w:pPr>
        <w:pStyle w:val="Paragrafoelenco"/>
        <w:numPr>
          <w:ilvl w:val="0"/>
          <w:numId w:val="56"/>
        </w:numPr>
        <w:rPr>
          <w:b/>
        </w:rPr>
      </w:pPr>
      <w:r>
        <w:rPr>
          <w:b/>
        </w:rPr>
        <w:t>V</w:t>
      </w:r>
      <w:r w:rsidRPr="002F6F8F">
        <w:rPr>
          <w:b/>
        </w:rPr>
        <w:t xml:space="preserve">isualizzare, modificare, rimuovere e registrare </w:t>
      </w:r>
      <w:r w:rsidR="008E7E7D" w:rsidRPr="002F6F8F">
        <w:rPr>
          <w:b/>
        </w:rPr>
        <w:t>sensor</w:t>
      </w:r>
      <w:r>
        <w:rPr>
          <w:b/>
        </w:rPr>
        <w:t>i</w:t>
      </w:r>
      <w:r w:rsidR="008E7E7D" w:rsidRPr="002F6F8F">
        <w:rPr>
          <w:b/>
        </w:rPr>
        <w:t xml:space="preserve"> </w:t>
      </w:r>
    </w:p>
    <w:p w14:paraId="53F254A6" w14:textId="77777777" w:rsidR="00CE39DB" w:rsidRPr="00CE39DB" w:rsidRDefault="00CE39DB" w:rsidP="00CE39DB">
      <w:pPr>
        <w:rPr>
          <w:b/>
        </w:rPr>
      </w:pPr>
    </w:p>
    <w:p w14:paraId="171CE08A" w14:textId="69F8DC89" w:rsidR="00CE39DB" w:rsidRDefault="00CE39DB" w:rsidP="00CE39DB">
      <w:pPr>
        <w:rPr>
          <w:b/>
        </w:rPr>
      </w:pPr>
      <w:r>
        <w:rPr>
          <w:b/>
          <w:noProof/>
        </w:rPr>
        <w:drawing>
          <wp:inline distT="0" distB="0" distL="0" distR="0" wp14:anchorId="4D69FF93" wp14:editId="27D44805">
            <wp:extent cx="5715000" cy="2686050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7566" w14:textId="685A7D2B" w:rsidR="00CE39DB" w:rsidRDefault="00CE39DB" w:rsidP="00CE39D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0215F1" wp14:editId="134C7A21">
            <wp:extent cx="5724525" cy="2676525"/>
            <wp:effectExtent l="0" t="0" r="9525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DC2B" w14:textId="77777777" w:rsidR="00CE39DB" w:rsidRPr="00CE39DB" w:rsidRDefault="00CE39DB" w:rsidP="00CE39DB">
      <w:pPr>
        <w:rPr>
          <w:b/>
        </w:rPr>
      </w:pPr>
    </w:p>
    <w:p w14:paraId="1B25DD5D" w14:textId="2375D46B" w:rsidR="008E7E7D" w:rsidRDefault="008E7E7D" w:rsidP="008E7E7D">
      <w:pPr>
        <w:spacing w:after="160" w:line="259" w:lineRule="auto"/>
        <w:jc w:val="left"/>
        <w:rPr>
          <w:b/>
        </w:rPr>
      </w:pPr>
      <w:r w:rsidRPr="008E7E7D">
        <w:rPr>
          <w:b/>
        </w:rPr>
        <w:t>Visualizza</w:t>
      </w:r>
      <w:r w:rsidR="00570331">
        <w:rPr>
          <w:b/>
        </w:rPr>
        <w:t>re</w:t>
      </w:r>
      <w:r w:rsidR="00CE39DB">
        <w:rPr>
          <w:b/>
        </w:rPr>
        <w:t>, r</w:t>
      </w:r>
      <w:r w:rsidR="00CE39DB" w:rsidRPr="008E7E7D">
        <w:rPr>
          <w:b/>
        </w:rPr>
        <w:t>egistra</w:t>
      </w:r>
      <w:r w:rsidR="00CE39DB">
        <w:rPr>
          <w:b/>
        </w:rPr>
        <w:t>re</w:t>
      </w:r>
      <w:r w:rsidR="00CE39DB" w:rsidRPr="008E7E7D">
        <w:rPr>
          <w:b/>
        </w:rPr>
        <w:t>, rimuov</w:t>
      </w:r>
      <w:r w:rsidR="00CE39DB">
        <w:rPr>
          <w:b/>
        </w:rPr>
        <w:t>ere</w:t>
      </w:r>
      <w:r w:rsidR="00CE39DB" w:rsidRPr="008E7E7D">
        <w:rPr>
          <w:b/>
        </w:rPr>
        <w:t>, modifica</w:t>
      </w:r>
      <w:r w:rsidR="00CE39DB">
        <w:rPr>
          <w:b/>
        </w:rPr>
        <w:t>re</w:t>
      </w:r>
      <w:r w:rsidRPr="008E7E7D">
        <w:rPr>
          <w:b/>
        </w:rPr>
        <w:t xml:space="preserve"> impianti: </w:t>
      </w:r>
      <w:r w:rsidR="00CE39DB">
        <w:rPr>
          <w:b/>
        </w:rPr>
        <w:t>viene mostrata</w:t>
      </w:r>
      <w:r w:rsidRPr="008E7E7D">
        <w:rPr>
          <w:b/>
        </w:rPr>
        <w:t xml:space="preserve"> una tabella con tutti gli impianti registrati </w:t>
      </w:r>
      <w:r w:rsidR="00570331">
        <w:rPr>
          <w:b/>
        </w:rPr>
        <w:t>nel</w:t>
      </w:r>
      <w:r w:rsidRPr="008E7E7D">
        <w:rPr>
          <w:b/>
        </w:rPr>
        <w:t xml:space="preserve"> sistema. Anche in questo caso l’amministratore o il tecnico può decidere di applicare dei filtri alla visualizzazione.</w:t>
      </w:r>
      <w:r w:rsidR="00CE39DB">
        <w:rPr>
          <w:b/>
        </w:rPr>
        <w:t xml:space="preserve"> Inoltre,</w:t>
      </w:r>
      <w:r w:rsidRPr="008E7E7D">
        <w:rPr>
          <w:b/>
        </w:rPr>
        <w:t xml:space="preserve"> l’utente può effettuare la registrazione di un nuovo impianto</w:t>
      </w:r>
      <w:r w:rsidR="00CE39DB">
        <w:rPr>
          <w:b/>
        </w:rPr>
        <w:t xml:space="preserve"> premendo il pulsante “Nuovo impianto”, modificare le informazioni di un impianto già esistente selezionando l’azione “Modifica” o rimu</w:t>
      </w:r>
      <w:r w:rsidRPr="008E7E7D">
        <w:rPr>
          <w:b/>
        </w:rPr>
        <w:t>overe un impianto</w:t>
      </w:r>
      <w:r w:rsidR="00CE39DB">
        <w:rPr>
          <w:b/>
        </w:rPr>
        <w:t xml:space="preserve"> selezionando l’azione “Rimuovi”</w:t>
      </w:r>
      <w:r w:rsidRPr="008E7E7D">
        <w:rPr>
          <w:b/>
        </w:rPr>
        <w:t>.</w:t>
      </w:r>
    </w:p>
    <w:p w14:paraId="7A62D9BF" w14:textId="77777777" w:rsidR="00CE39DB" w:rsidRDefault="00CE39DB" w:rsidP="008E7E7D">
      <w:pPr>
        <w:spacing w:after="160" w:line="259" w:lineRule="auto"/>
        <w:jc w:val="left"/>
        <w:rPr>
          <w:b/>
        </w:rPr>
      </w:pPr>
    </w:p>
    <w:p w14:paraId="0EB641CC" w14:textId="3A5C1316" w:rsidR="00CE39DB" w:rsidRDefault="00CE39DB" w:rsidP="008E7E7D">
      <w:pPr>
        <w:spacing w:after="160" w:line="259" w:lineRule="auto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4839B65" wp14:editId="53D3594C">
            <wp:extent cx="5724525" cy="2657475"/>
            <wp:effectExtent l="0" t="0" r="9525" b="9525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04D0" w14:textId="6EF06609" w:rsidR="00CE39DB" w:rsidRDefault="00CE39DB" w:rsidP="008E7E7D">
      <w:pPr>
        <w:spacing w:after="160" w:line="259" w:lineRule="auto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20BC8CF" wp14:editId="3ED70A3F">
            <wp:extent cx="5731510" cy="2638425"/>
            <wp:effectExtent l="0" t="0" r="2540" b="952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5198" w14:textId="77777777" w:rsidR="00CE39DB" w:rsidRPr="008E7E7D" w:rsidRDefault="00CE39DB" w:rsidP="008E7E7D">
      <w:pPr>
        <w:spacing w:after="160" w:line="259" w:lineRule="auto"/>
        <w:jc w:val="left"/>
        <w:rPr>
          <w:b/>
        </w:rPr>
      </w:pPr>
    </w:p>
    <w:p w14:paraId="08C78285" w14:textId="702415BF" w:rsidR="00CE39DB" w:rsidRDefault="00CE39DB" w:rsidP="00CE39DB">
      <w:pPr>
        <w:spacing w:after="160" w:line="259" w:lineRule="auto"/>
        <w:jc w:val="left"/>
        <w:rPr>
          <w:b/>
        </w:rPr>
      </w:pPr>
      <w:r w:rsidRPr="008E7E7D">
        <w:rPr>
          <w:b/>
        </w:rPr>
        <w:t>Visualizza</w:t>
      </w:r>
      <w:r>
        <w:rPr>
          <w:b/>
        </w:rPr>
        <w:t>re, r</w:t>
      </w:r>
      <w:r w:rsidRPr="008E7E7D">
        <w:rPr>
          <w:b/>
        </w:rPr>
        <w:t>egistra</w:t>
      </w:r>
      <w:r>
        <w:rPr>
          <w:b/>
        </w:rPr>
        <w:t>re</w:t>
      </w:r>
      <w:r w:rsidRPr="008E7E7D">
        <w:rPr>
          <w:b/>
        </w:rPr>
        <w:t>, rimuov</w:t>
      </w:r>
      <w:r>
        <w:rPr>
          <w:b/>
        </w:rPr>
        <w:t>ere</w:t>
      </w:r>
      <w:r w:rsidRPr="008E7E7D">
        <w:rPr>
          <w:b/>
        </w:rPr>
        <w:t>, modifica</w:t>
      </w:r>
      <w:r>
        <w:rPr>
          <w:b/>
        </w:rPr>
        <w:t>re</w:t>
      </w:r>
      <w:r w:rsidRPr="008E7E7D">
        <w:rPr>
          <w:b/>
        </w:rPr>
        <w:t xml:space="preserve"> </w:t>
      </w:r>
      <w:r>
        <w:rPr>
          <w:b/>
        </w:rPr>
        <w:t>posizioni</w:t>
      </w:r>
      <w:r w:rsidRPr="008E7E7D">
        <w:rPr>
          <w:b/>
        </w:rPr>
        <w:t xml:space="preserve">: </w:t>
      </w:r>
      <w:r>
        <w:rPr>
          <w:b/>
        </w:rPr>
        <w:t>viene mostrata</w:t>
      </w:r>
      <w:r w:rsidRPr="008E7E7D">
        <w:rPr>
          <w:b/>
        </w:rPr>
        <w:t xml:space="preserve"> una tabella con tutt</w:t>
      </w:r>
      <w:r>
        <w:rPr>
          <w:b/>
        </w:rPr>
        <w:t xml:space="preserve">e le posizioni </w:t>
      </w:r>
      <w:r w:rsidRPr="008E7E7D">
        <w:rPr>
          <w:b/>
        </w:rPr>
        <w:t>registrat</w:t>
      </w:r>
      <w:r>
        <w:rPr>
          <w:b/>
        </w:rPr>
        <w:t>e</w:t>
      </w:r>
      <w:r w:rsidRPr="008E7E7D">
        <w:rPr>
          <w:b/>
        </w:rPr>
        <w:t xml:space="preserve"> </w:t>
      </w:r>
      <w:r>
        <w:rPr>
          <w:b/>
        </w:rPr>
        <w:t>nel</w:t>
      </w:r>
      <w:r w:rsidRPr="008E7E7D">
        <w:rPr>
          <w:b/>
        </w:rPr>
        <w:t xml:space="preserve"> sistema. Anche in questo caso l’amministratore o il tecnico può decidere di applicare dei filtri alla visualizzazione.</w:t>
      </w:r>
      <w:r>
        <w:rPr>
          <w:b/>
        </w:rPr>
        <w:t xml:space="preserve"> Inoltre,</w:t>
      </w:r>
      <w:r w:rsidRPr="008E7E7D">
        <w:rPr>
          <w:b/>
        </w:rPr>
        <w:t xml:space="preserve"> l’utente può effettuare la registrazione di un</w:t>
      </w:r>
      <w:r>
        <w:rPr>
          <w:b/>
        </w:rPr>
        <w:t>a</w:t>
      </w:r>
      <w:r w:rsidRPr="008E7E7D">
        <w:rPr>
          <w:b/>
        </w:rPr>
        <w:t xml:space="preserve"> nuov</w:t>
      </w:r>
      <w:r>
        <w:rPr>
          <w:b/>
        </w:rPr>
        <w:t>a</w:t>
      </w:r>
      <w:r w:rsidRPr="008E7E7D">
        <w:rPr>
          <w:b/>
        </w:rPr>
        <w:t xml:space="preserve"> </w:t>
      </w:r>
      <w:r>
        <w:rPr>
          <w:b/>
        </w:rPr>
        <w:t>posizione premendo il pulsante “Nuova posizione”, modificare le informazioni di una posizione già esistente selezionando l’azione “Modifica” o rimu</w:t>
      </w:r>
      <w:r w:rsidRPr="008E7E7D">
        <w:rPr>
          <w:b/>
        </w:rPr>
        <w:t>overe un</w:t>
      </w:r>
      <w:r>
        <w:rPr>
          <w:b/>
        </w:rPr>
        <w:t>a posizione selezionando l’azione “Rimuovi”</w:t>
      </w:r>
      <w:r w:rsidRPr="008E7E7D">
        <w:rPr>
          <w:b/>
        </w:rPr>
        <w:t>.</w:t>
      </w:r>
    </w:p>
    <w:p w14:paraId="33632B9C" w14:textId="77777777" w:rsidR="00CE39DB" w:rsidRDefault="00CE39DB" w:rsidP="00CE39DB">
      <w:pPr>
        <w:spacing w:after="160" w:line="259" w:lineRule="auto"/>
        <w:jc w:val="left"/>
        <w:rPr>
          <w:b/>
        </w:rPr>
      </w:pPr>
    </w:p>
    <w:p w14:paraId="47B01C33" w14:textId="2EF25093" w:rsidR="00CE39DB" w:rsidRDefault="00CE39DB" w:rsidP="00CE39DB">
      <w:pPr>
        <w:spacing w:after="160" w:line="259" w:lineRule="auto"/>
        <w:jc w:val="left"/>
        <w:rPr>
          <w:b/>
        </w:rPr>
      </w:pPr>
      <w:r>
        <w:rPr>
          <w:b/>
          <w:noProof/>
        </w:rPr>
        <w:drawing>
          <wp:inline distT="0" distB="0" distL="0" distR="0" wp14:anchorId="13765270" wp14:editId="23A71E6E">
            <wp:extent cx="5724525" cy="2667000"/>
            <wp:effectExtent l="0" t="0" r="9525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F48A" w14:textId="5193032E" w:rsidR="00CE39DB" w:rsidRDefault="00CE39DB" w:rsidP="00CE39DB">
      <w:pPr>
        <w:spacing w:after="160" w:line="259" w:lineRule="auto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8E2FCB6" wp14:editId="7DA9D034">
            <wp:extent cx="5724525" cy="2657475"/>
            <wp:effectExtent l="0" t="0" r="9525" b="9525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E30A" w14:textId="77777777" w:rsidR="00CE39DB" w:rsidRPr="008E7E7D" w:rsidRDefault="00CE39DB" w:rsidP="00CE39DB">
      <w:pPr>
        <w:spacing w:after="160" w:line="259" w:lineRule="auto"/>
        <w:jc w:val="left"/>
        <w:rPr>
          <w:b/>
        </w:rPr>
      </w:pPr>
    </w:p>
    <w:p w14:paraId="07F53C52" w14:textId="17CEB415" w:rsidR="008E7E7D" w:rsidRDefault="00CE39DB" w:rsidP="0090200A">
      <w:pPr>
        <w:spacing w:after="160" w:line="259" w:lineRule="auto"/>
        <w:jc w:val="left"/>
        <w:rPr>
          <w:b/>
        </w:rPr>
      </w:pPr>
      <w:r w:rsidRPr="008E7E7D">
        <w:rPr>
          <w:b/>
        </w:rPr>
        <w:t>Visualizza</w:t>
      </w:r>
      <w:r>
        <w:rPr>
          <w:b/>
        </w:rPr>
        <w:t>re, r</w:t>
      </w:r>
      <w:r w:rsidRPr="008E7E7D">
        <w:rPr>
          <w:b/>
        </w:rPr>
        <w:t>egistra</w:t>
      </w:r>
      <w:r>
        <w:rPr>
          <w:b/>
        </w:rPr>
        <w:t>re</w:t>
      </w:r>
      <w:r w:rsidRPr="008E7E7D">
        <w:rPr>
          <w:b/>
        </w:rPr>
        <w:t>, rimuov</w:t>
      </w:r>
      <w:r>
        <w:rPr>
          <w:b/>
        </w:rPr>
        <w:t>ere</w:t>
      </w:r>
      <w:r w:rsidRPr="008E7E7D">
        <w:rPr>
          <w:b/>
        </w:rPr>
        <w:t>, modifica</w:t>
      </w:r>
      <w:r>
        <w:rPr>
          <w:b/>
        </w:rPr>
        <w:t>re</w:t>
      </w:r>
      <w:r w:rsidRPr="008E7E7D">
        <w:rPr>
          <w:b/>
        </w:rPr>
        <w:t xml:space="preserve"> </w:t>
      </w:r>
      <w:r>
        <w:rPr>
          <w:b/>
        </w:rPr>
        <w:t>sensori</w:t>
      </w:r>
      <w:r w:rsidRPr="008E7E7D">
        <w:rPr>
          <w:b/>
        </w:rPr>
        <w:t xml:space="preserve">: </w:t>
      </w:r>
      <w:r>
        <w:rPr>
          <w:b/>
        </w:rPr>
        <w:t>viene mostrata</w:t>
      </w:r>
      <w:r w:rsidRPr="008E7E7D">
        <w:rPr>
          <w:b/>
        </w:rPr>
        <w:t xml:space="preserve"> una tabella con tutti </w:t>
      </w:r>
      <w:r>
        <w:rPr>
          <w:b/>
        </w:rPr>
        <w:t>i</w:t>
      </w:r>
      <w:r w:rsidRPr="008E7E7D">
        <w:rPr>
          <w:b/>
        </w:rPr>
        <w:t xml:space="preserve"> </w:t>
      </w:r>
      <w:r>
        <w:rPr>
          <w:b/>
        </w:rPr>
        <w:t>sensori</w:t>
      </w:r>
      <w:r w:rsidRPr="008E7E7D">
        <w:rPr>
          <w:b/>
        </w:rPr>
        <w:t xml:space="preserve"> registrati </w:t>
      </w:r>
      <w:r>
        <w:rPr>
          <w:b/>
        </w:rPr>
        <w:t>nel</w:t>
      </w:r>
      <w:r w:rsidRPr="008E7E7D">
        <w:rPr>
          <w:b/>
        </w:rPr>
        <w:t xml:space="preserve"> sistema. Anche in questo caso l’amministratore o il tecnico può decidere di applicare dei filtri alla visualizzazione.</w:t>
      </w:r>
      <w:r>
        <w:rPr>
          <w:b/>
        </w:rPr>
        <w:t xml:space="preserve"> Inoltre,</w:t>
      </w:r>
      <w:r w:rsidRPr="008E7E7D">
        <w:rPr>
          <w:b/>
        </w:rPr>
        <w:t xml:space="preserve"> l’utente può effettuare la registrazione di un nuovo </w:t>
      </w:r>
      <w:r>
        <w:rPr>
          <w:b/>
        </w:rPr>
        <w:t>sensore premendo il pulsante “Nuovo sensore”, modificare le informazioni di un sensore già esistente selezionando l’azione “Modifica” o rimu</w:t>
      </w:r>
      <w:r w:rsidRPr="008E7E7D">
        <w:rPr>
          <w:b/>
        </w:rPr>
        <w:t xml:space="preserve">overe un </w:t>
      </w:r>
      <w:r>
        <w:rPr>
          <w:b/>
        </w:rPr>
        <w:t>sensore selezionando l’azione “Rimuovi”</w:t>
      </w:r>
      <w:r w:rsidRPr="008E7E7D">
        <w:rPr>
          <w:b/>
        </w:rPr>
        <w:t>.</w:t>
      </w:r>
    </w:p>
    <w:p w14:paraId="6FDF34EF" w14:textId="77777777" w:rsidR="0090200A" w:rsidRDefault="0090200A" w:rsidP="0090200A">
      <w:pPr>
        <w:spacing w:after="160" w:line="259" w:lineRule="auto"/>
        <w:jc w:val="left"/>
        <w:rPr>
          <w:b/>
        </w:rPr>
      </w:pPr>
    </w:p>
    <w:p w14:paraId="6617C7C4" w14:textId="77777777" w:rsidR="008E7E7D" w:rsidRDefault="008E7E7D" w:rsidP="008E7E7D">
      <w:pPr>
        <w:rPr>
          <w:b/>
          <w:u w:val="single"/>
        </w:rPr>
      </w:pPr>
      <w:r>
        <w:rPr>
          <w:b/>
          <w:u w:val="single"/>
        </w:rPr>
        <w:t>Lato amministratore</w:t>
      </w:r>
    </w:p>
    <w:p w14:paraId="6AB2C386" w14:textId="77777777" w:rsidR="00CE39DB" w:rsidRDefault="008E7E7D" w:rsidP="008E7E7D">
      <w:pPr>
        <w:rPr>
          <w:b/>
        </w:rPr>
      </w:pPr>
      <w:r>
        <w:rPr>
          <w:b/>
        </w:rPr>
        <w:t xml:space="preserve">L’amministratore oltre alle funzionalità in comune con il tecnico ne possiede altre: </w:t>
      </w:r>
    </w:p>
    <w:p w14:paraId="6EA2BA78" w14:textId="77777777" w:rsidR="00CE39DB" w:rsidRDefault="008E7E7D" w:rsidP="00535B1D">
      <w:pPr>
        <w:pStyle w:val="Paragrafoelenco"/>
        <w:numPr>
          <w:ilvl w:val="0"/>
          <w:numId w:val="56"/>
        </w:numPr>
        <w:rPr>
          <w:b/>
        </w:rPr>
      </w:pPr>
      <w:r w:rsidRPr="00CE39DB">
        <w:rPr>
          <w:b/>
        </w:rPr>
        <w:t>Visualizza</w:t>
      </w:r>
      <w:r w:rsidR="00CE39DB">
        <w:rPr>
          <w:b/>
        </w:rPr>
        <w:t>re i</w:t>
      </w:r>
      <w:r w:rsidRPr="00CE39DB">
        <w:rPr>
          <w:b/>
        </w:rPr>
        <w:t xml:space="preserve"> clienti, tecnici e amministratori </w:t>
      </w:r>
    </w:p>
    <w:p w14:paraId="2C3AD4BA" w14:textId="5613E2E7" w:rsidR="00CE39DB" w:rsidRDefault="008E7E7D" w:rsidP="00535B1D">
      <w:pPr>
        <w:pStyle w:val="Paragrafoelenco"/>
        <w:numPr>
          <w:ilvl w:val="0"/>
          <w:numId w:val="56"/>
        </w:numPr>
        <w:rPr>
          <w:b/>
        </w:rPr>
      </w:pPr>
      <w:r w:rsidRPr="00CE39DB">
        <w:rPr>
          <w:b/>
        </w:rPr>
        <w:t>Registra</w:t>
      </w:r>
      <w:r w:rsidR="00CE39DB">
        <w:rPr>
          <w:b/>
        </w:rPr>
        <w:t>re</w:t>
      </w:r>
      <w:r w:rsidRPr="00CE39DB">
        <w:rPr>
          <w:b/>
        </w:rPr>
        <w:t>, rimuov</w:t>
      </w:r>
      <w:r w:rsidR="00CE39DB">
        <w:rPr>
          <w:b/>
        </w:rPr>
        <w:t>ere</w:t>
      </w:r>
      <w:r w:rsidRPr="00CE39DB">
        <w:rPr>
          <w:b/>
        </w:rPr>
        <w:t>, modifica</w:t>
      </w:r>
      <w:r w:rsidR="00CE39DB">
        <w:rPr>
          <w:b/>
        </w:rPr>
        <w:t>re i</w:t>
      </w:r>
      <w:r w:rsidRPr="00CE39DB">
        <w:rPr>
          <w:b/>
        </w:rPr>
        <w:t xml:space="preserve"> clienti, tecnici e amministratori</w:t>
      </w:r>
    </w:p>
    <w:p w14:paraId="53F48B03" w14:textId="35209525" w:rsidR="0090200A" w:rsidRDefault="0090200A" w:rsidP="0090200A">
      <w:pPr>
        <w:rPr>
          <w:b/>
        </w:rPr>
      </w:pPr>
    </w:p>
    <w:p w14:paraId="3E068A7A" w14:textId="0CA22CF0" w:rsidR="0090200A" w:rsidRPr="0090200A" w:rsidRDefault="0090200A" w:rsidP="0090200A">
      <w:pPr>
        <w:spacing w:after="160" w:line="259" w:lineRule="auto"/>
        <w:jc w:val="left"/>
        <w:rPr>
          <w:b/>
        </w:rPr>
      </w:pPr>
      <w:r w:rsidRPr="008E7E7D">
        <w:rPr>
          <w:b/>
        </w:rPr>
        <w:t>Visualizza</w:t>
      </w:r>
      <w:r>
        <w:rPr>
          <w:b/>
        </w:rPr>
        <w:t>re, r</w:t>
      </w:r>
      <w:r w:rsidRPr="008E7E7D">
        <w:rPr>
          <w:b/>
        </w:rPr>
        <w:t>egistra</w:t>
      </w:r>
      <w:r>
        <w:rPr>
          <w:b/>
        </w:rPr>
        <w:t>re</w:t>
      </w:r>
      <w:r w:rsidRPr="008E7E7D">
        <w:rPr>
          <w:b/>
        </w:rPr>
        <w:t>, rimuov</w:t>
      </w:r>
      <w:r>
        <w:rPr>
          <w:b/>
        </w:rPr>
        <w:t>ere</w:t>
      </w:r>
      <w:r w:rsidRPr="008E7E7D">
        <w:rPr>
          <w:b/>
        </w:rPr>
        <w:t>, modifica</w:t>
      </w:r>
      <w:r>
        <w:rPr>
          <w:b/>
        </w:rPr>
        <w:t>re</w:t>
      </w:r>
      <w:r w:rsidRPr="008E7E7D">
        <w:rPr>
          <w:b/>
        </w:rPr>
        <w:t xml:space="preserve"> </w:t>
      </w:r>
      <w:r>
        <w:rPr>
          <w:b/>
        </w:rPr>
        <w:t>clienti</w:t>
      </w:r>
      <w:r w:rsidRPr="008E7E7D">
        <w:rPr>
          <w:b/>
        </w:rPr>
        <w:t xml:space="preserve">: </w:t>
      </w:r>
      <w:r>
        <w:rPr>
          <w:b/>
        </w:rPr>
        <w:t>viene mostrata</w:t>
      </w:r>
      <w:r w:rsidRPr="008E7E7D">
        <w:rPr>
          <w:b/>
        </w:rPr>
        <w:t xml:space="preserve"> una tabella con tutti </w:t>
      </w:r>
      <w:r>
        <w:rPr>
          <w:b/>
        </w:rPr>
        <w:t>i</w:t>
      </w:r>
      <w:r w:rsidRPr="008E7E7D">
        <w:rPr>
          <w:b/>
        </w:rPr>
        <w:t xml:space="preserve"> </w:t>
      </w:r>
      <w:r>
        <w:rPr>
          <w:b/>
        </w:rPr>
        <w:t>clienti</w:t>
      </w:r>
      <w:r w:rsidRPr="008E7E7D">
        <w:rPr>
          <w:b/>
        </w:rPr>
        <w:t xml:space="preserve"> registrati </w:t>
      </w:r>
      <w:r>
        <w:rPr>
          <w:b/>
        </w:rPr>
        <w:t>nel</w:t>
      </w:r>
      <w:r w:rsidRPr="008E7E7D">
        <w:rPr>
          <w:b/>
        </w:rPr>
        <w:t xml:space="preserve"> sistema. Anche in questo caso l’amministratore può decidere di applicare dei filtri alla visualizzazione.</w:t>
      </w:r>
      <w:r>
        <w:rPr>
          <w:b/>
        </w:rPr>
        <w:t xml:space="preserve"> Inoltre,</w:t>
      </w:r>
      <w:r w:rsidRPr="008E7E7D">
        <w:rPr>
          <w:b/>
        </w:rPr>
        <w:t xml:space="preserve"> può effettuare la registrazione di un nuovo </w:t>
      </w:r>
      <w:r>
        <w:rPr>
          <w:b/>
        </w:rPr>
        <w:t>cliente premendo il pulsante “Nuovo utente”, modificare le informazioni di un cliente già registrato selezionando l’azione “Modifica” o rimu</w:t>
      </w:r>
      <w:r w:rsidRPr="008E7E7D">
        <w:rPr>
          <w:b/>
        </w:rPr>
        <w:t xml:space="preserve">overe un </w:t>
      </w:r>
      <w:r>
        <w:rPr>
          <w:b/>
        </w:rPr>
        <w:t>cliente selezionando l’azione “Rimuovi”</w:t>
      </w:r>
      <w:r w:rsidRPr="008E7E7D">
        <w:rPr>
          <w:b/>
        </w:rPr>
        <w:t>.</w:t>
      </w:r>
    </w:p>
    <w:p w14:paraId="5AA18773" w14:textId="5ECF1FC4" w:rsidR="0090200A" w:rsidRDefault="0090200A" w:rsidP="008E7E7D">
      <w:pPr>
        <w:spacing w:after="160" w:line="259" w:lineRule="auto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D559533" wp14:editId="382782BB">
            <wp:extent cx="5724525" cy="2695575"/>
            <wp:effectExtent l="0" t="0" r="9525" b="9525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5FB0" w14:textId="1944576C" w:rsidR="00C81B00" w:rsidRDefault="0090200A" w:rsidP="008E7E7D">
      <w:pPr>
        <w:spacing w:after="160" w:line="259" w:lineRule="auto"/>
        <w:jc w:val="left"/>
        <w:rPr>
          <w:b/>
        </w:rPr>
      </w:pPr>
      <w:r>
        <w:rPr>
          <w:b/>
          <w:noProof/>
        </w:rPr>
        <w:drawing>
          <wp:inline distT="0" distB="0" distL="0" distR="0" wp14:anchorId="5380BC63" wp14:editId="4F375853">
            <wp:extent cx="5724525" cy="2667000"/>
            <wp:effectExtent l="0" t="0" r="9525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BDF0" w14:textId="77777777" w:rsidR="0090200A" w:rsidRDefault="0090200A" w:rsidP="0090200A">
      <w:pPr>
        <w:spacing w:after="160" w:line="259" w:lineRule="auto"/>
        <w:jc w:val="left"/>
        <w:rPr>
          <w:b/>
        </w:rPr>
      </w:pPr>
      <w:bookmarkStart w:id="13" w:name="_Toc189562519"/>
      <w:bookmarkStart w:id="14" w:name="_Toc241302307"/>
      <w:bookmarkStart w:id="15" w:name="_Toc241403671"/>
      <w:bookmarkStart w:id="16" w:name="_Toc4453640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77091786" w14:textId="532F74DA" w:rsidR="008E55C6" w:rsidRDefault="00C81B00" w:rsidP="0090200A">
      <w:pPr>
        <w:spacing w:after="160" w:line="259" w:lineRule="auto"/>
        <w:jc w:val="left"/>
        <w:rPr>
          <w:b/>
        </w:rPr>
      </w:pPr>
      <w:r w:rsidRPr="008E7E7D">
        <w:rPr>
          <w:b/>
        </w:rPr>
        <w:t>Visualizza</w:t>
      </w:r>
      <w:r>
        <w:rPr>
          <w:b/>
        </w:rPr>
        <w:t>re, r</w:t>
      </w:r>
      <w:r w:rsidRPr="008E7E7D">
        <w:rPr>
          <w:b/>
        </w:rPr>
        <w:t>egistra</w:t>
      </w:r>
      <w:r>
        <w:rPr>
          <w:b/>
        </w:rPr>
        <w:t>re</w:t>
      </w:r>
      <w:r w:rsidRPr="008E7E7D">
        <w:rPr>
          <w:b/>
        </w:rPr>
        <w:t>, rimuov</w:t>
      </w:r>
      <w:r>
        <w:rPr>
          <w:b/>
        </w:rPr>
        <w:t>ere</w:t>
      </w:r>
      <w:r w:rsidRPr="008E7E7D">
        <w:rPr>
          <w:b/>
        </w:rPr>
        <w:t>, modifica</w:t>
      </w:r>
      <w:r>
        <w:rPr>
          <w:b/>
        </w:rPr>
        <w:t>re</w:t>
      </w:r>
      <w:r w:rsidRPr="008E7E7D">
        <w:rPr>
          <w:b/>
        </w:rPr>
        <w:t xml:space="preserve"> </w:t>
      </w:r>
      <w:r>
        <w:rPr>
          <w:b/>
        </w:rPr>
        <w:t>tecnici</w:t>
      </w:r>
      <w:r w:rsidRPr="008E7E7D">
        <w:rPr>
          <w:b/>
        </w:rPr>
        <w:t xml:space="preserve">: </w:t>
      </w:r>
      <w:r>
        <w:rPr>
          <w:b/>
        </w:rPr>
        <w:t>viene mostrata</w:t>
      </w:r>
      <w:r w:rsidRPr="008E7E7D">
        <w:rPr>
          <w:b/>
        </w:rPr>
        <w:t xml:space="preserve"> una tabella con tutti </w:t>
      </w:r>
      <w:r>
        <w:rPr>
          <w:b/>
        </w:rPr>
        <w:t>i</w:t>
      </w:r>
      <w:r w:rsidRPr="008E7E7D">
        <w:rPr>
          <w:b/>
        </w:rPr>
        <w:t xml:space="preserve"> </w:t>
      </w:r>
      <w:r>
        <w:rPr>
          <w:b/>
        </w:rPr>
        <w:t>tecnici</w:t>
      </w:r>
      <w:r w:rsidRPr="008E7E7D">
        <w:rPr>
          <w:b/>
        </w:rPr>
        <w:t xml:space="preserve"> registrati </w:t>
      </w:r>
      <w:r>
        <w:rPr>
          <w:b/>
        </w:rPr>
        <w:t>nel</w:t>
      </w:r>
      <w:r w:rsidRPr="008E7E7D">
        <w:rPr>
          <w:b/>
        </w:rPr>
        <w:t xml:space="preserve"> sistema. Anche in questo caso l’amministratore può decidere di applicare dei filtri alla visualizzazione.</w:t>
      </w:r>
      <w:r>
        <w:rPr>
          <w:b/>
        </w:rPr>
        <w:t xml:space="preserve"> Inoltre,</w:t>
      </w:r>
      <w:r w:rsidRPr="008E7E7D">
        <w:rPr>
          <w:b/>
        </w:rPr>
        <w:t xml:space="preserve"> può effettuare la registrazione di un nuovo </w:t>
      </w:r>
      <w:r>
        <w:rPr>
          <w:b/>
        </w:rPr>
        <w:t>tecnico premendo il pulsante “Nuovo utente”, modificare le informazioni di un tecnico già registrato selezionando l’azione “Modifica” o rimu</w:t>
      </w:r>
      <w:r w:rsidRPr="008E7E7D">
        <w:rPr>
          <w:b/>
        </w:rPr>
        <w:t xml:space="preserve">overe un </w:t>
      </w:r>
      <w:r>
        <w:rPr>
          <w:b/>
        </w:rPr>
        <w:t>tecnico selezionando l’azione “Rimuovi”</w:t>
      </w:r>
      <w:r w:rsidRPr="008E7E7D">
        <w:rPr>
          <w:b/>
        </w:rPr>
        <w:t>.</w:t>
      </w:r>
    </w:p>
    <w:p w14:paraId="3C6D4E8F" w14:textId="77777777" w:rsidR="0090200A" w:rsidRPr="0090200A" w:rsidRDefault="0090200A" w:rsidP="0090200A">
      <w:pPr>
        <w:spacing w:after="160" w:line="259" w:lineRule="auto"/>
        <w:jc w:val="left"/>
        <w:rPr>
          <w:b/>
        </w:rPr>
      </w:pPr>
    </w:p>
    <w:p w14:paraId="5B9466F3" w14:textId="064FB357" w:rsidR="00C81B00" w:rsidRDefault="00C81B00" w:rsidP="00C81B00">
      <w:pPr>
        <w:spacing w:after="160" w:line="259" w:lineRule="auto"/>
        <w:jc w:val="left"/>
        <w:rPr>
          <w:b/>
        </w:rPr>
      </w:pPr>
      <w:r w:rsidRPr="008E7E7D">
        <w:rPr>
          <w:b/>
        </w:rPr>
        <w:lastRenderedPageBreak/>
        <w:t>Visualizza</w:t>
      </w:r>
      <w:r>
        <w:rPr>
          <w:b/>
        </w:rPr>
        <w:t>re, r</w:t>
      </w:r>
      <w:r w:rsidRPr="008E7E7D">
        <w:rPr>
          <w:b/>
        </w:rPr>
        <w:t>egistra</w:t>
      </w:r>
      <w:r>
        <w:rPr>
          <w:b/>
        </w:rPr>
        <w:t>re</w:t>
      </w:r>
      <w:r w:rsidRPr="008E7E7D">
        <w:rPr>
          <w:b/>
        </w:rPr>
        <w:t>, rimuov</w:t>
      </w:r>
      <w:r>
        <w:rPr>
          <w:b/>
        </w:rPr>
        <w:t>ere</w:t>
      </w:r>
      <w:r w:rsidRPr="008E7E7D">
        <w:rPr>
          <w:b/>
        </w:rPr>
        <w:t>, modifica</w:t>
      </w:r>
      <w:r>
        <w:rPr>
          <w:b/>
        </w:rPr>
        <w:t>re</w:t>
      </w:r>
      <w:r w:rsidRPr="008E7E7D">
        <w:rPr>
          <w:b/>
        </w:rPr>
        <w:t xml:space="preserve"> </w:t>
      </w:r>
      <w:r>
        <w:rPr>
          <w:b/>
        </w:rPr>
        <w:t>amministratori</w:t>
      </w:r>
      <w:r w:rsidRPr="008E7E7D">
        <w:rPr>
          <w:b/>
        </w:rPr>
        <w:t xml:space="preserve">: </w:t>
      </w:r>
      <w:r>
        <w:rPr>
          <w:b/>
        </w:rPr>
        <w:t>viene mostrata</w:t>
      </w:r>
      <w:r w:rsidRPr="008E7E7D">
        <w:rPr>
          <w:b/>
        </w:rPr>
        <w:t xml:space="preserve"> una tabella con tutti </w:t>
      </w:r>
      <w:r>
        <w:rPr>
          <w:b/>
        </w:rPr>
        <w:t xml:space="preserve">gli amministratori </w:t>
      </w:r>
      <w:r w:rsidRPr="008E7E7D">
        <w:rPr>
          <w:b/>
        </w:rPr>
        <w:t xml:space="preserve">registrati </w:t>
      </w:r>
      <w:r>
        <w:rPr>
          <w:b/>
        </w:rPr>
        <w:t>nel</w:t>
      </w:r>
      <w:r w:rsidRPr="008E7E7D">
        <w:rPr>
          <w:b/>
        </w:rPr>
        <w:t xml:space="preserve"> sistema. Anche in questo caso l’amministratore può decidere di applicare dei filtri alla visualizzazione.</w:t>
      </w:r>
      <w:r>
        <w:rPr>
          <w:b/>
        </w:rPr>
        <w:t xml:space="preserve"> Inoltre,</w:t>
      </w:r>
      <w:r w:rsidRPr="008E7E7D">
        <w:rPr>
          <w:b/>
        </w:rPr>
        <w:t xml:space="preserve"> può effettuare la registrazione di un nuovo </w:t>
      </w:r>
      <w:r>
        <w:rPr>
          <w:b/>
        </w:rPr>
        <w:t>amministratore premendo il pulsante “Nuovo utente”, modificare le informazioni di un amministratore già registrato selezionando l’azione “Modifica” o rimu</w:t>
      </w:r>
      <w:r w:rsidRPr="008E7E7D">
        <w:rPr>
          <w:b/>
        </w:rPr>
        <w:t xml:space="preserve">overe un </w:t>
      </w:r>
      <w:r>
        <w:rPr>
          <w:b/>
        </w:rPr>
        <w:t>amministratore selezionando l’azione “Rimuovi”</w:t>
      </w:r>
      <w:r w:rsidRPr="008E7E7D">
        <w:rPr>
          <w:b/>
        </w:rPr>
        <w:t>.</w:t>
      </w:r>
    </w:p>
    <w:p w14:paraId="2FD507B6" w14:textId="77777777" w:rsidR="00C81B00" w:rsidRPr="00C81B00" w:rsidRDefault="00C81B00" w:rsidP="00C81B00">
      <w:pPr>
        <w:rPr>
          <w:color w:val="2F5496" w:themeColor="accent5" w:themeShade="BF"/>
        </w:rPr>
      </w:pPr>
    </w:p>
    <w:p w14:paraId="7836788E" w14:textId="77777777" w:rsidR="00D44542" w:rsidRDefault="00D44542" w:rsidP="008966B0">
      <w:pPr>
        <w:pStyle w:val="Titolo1"/>
      </w:pPr>
      <w:bookmarkStart w:id="17" w:name="_Toc50391216"/>
      <w:bookmarkStart w:id="18" w:name="_Toc241302311"/>
      <w:bookmarkEnd w:id="13"/>
      <w:bookmarkEnd w:id="14"/>
      <w:bookmarkEnd w:id="15"/>
      <w:bookmarkEnd w:id="16"/>
      <w:r>
        <w:lastRenderedPageBreak/>
        <w:t>Requisiti</w:t>
      </w:r>
      <w:bookmarkEnd w:id="17"/>
    </w:p>
    <w:p w14:paraId="260638C0" w14:textId="2F8776CE" w:rsidR="002971F3" w:rsidRDefault="00DC18E3" w:rsidP="00DC18E3">
      <w:pPr>
        <w:pStyle w:val="Titolo2"/>
      </w:pPr>
      <w:bookmarkStart w:id="19" w:name="_Toc50391217"/>
      <w:r>
        <w:t>R</w:t>
      </w:r>
      <w:r w:rsidR="00661D1D">
        <w:t>equisiti</w:t>
      </w:r>
      <w:r>
        <w:t xml:space="preserve"> del sistema</w:t>
      </w:r>
      <w:bookmarkEnd w:id="19"/>
    </w:p>
    <w:p w14:paraId="7AE57B19" w14:textId="77777777" w:rsidR="00AA5065" w:rsidRPr="00AA5065" w:rsidRDefault="00AA5065" w:rsidP="00AA5065"/>
    <w:p w14:paraId="2205FFC1" w14:textId="57F580C6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1</w:t>
      </w:r>
      <w:r>
        <w:sym w:font="Wingdings" w:char="F0E0"/>
      </w:r>
      <w:r>
        <w:t xml:space="preserve"> Produrre </w:t>
      </w:r>
      <w:r w:rsidR="008131AC">
        <w:t>un’applicazione</w:t>
      </w:r>
      <w:r>
        <w:t xml:space="preserve"> utilizzabile sia da desktop che da mobile.</w:t>
      </w:r>
    </w:p>
    <w:p w14:paraId="5B314EE0" w14:textId="708069B5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</w:t>
      </w:r>
      <w:r>
        <w:sym w:font="Wingdings" w:char="F0E0"/>
      </w:r>
      <w:r w:rsidR="000E1975">
        <w:t xml:space="preserve"> </w:t>
      </w:r>
      <w:r>
        <w:t>Registrare un numero variabile di impianti ad un cliente.</w:t>
      </w:r>
    </w:p>
    <w:p w14:paraId="0DABD752" w14:textId="6A423969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</w:t>
      </w:r>
      <w:r>
        <w:sym w:font="Wingdings" w:char="F0E0"/>
      </w:r>
      <w:r w:rsidR="000E1975">
        <w:t xml:space="preserve"> </w:t>
      </w:r>
      <w:r>
        <w:t>Visualizzare</w:t>
      </w:r>
      <w:r w:rsidR="008160B8">
        <w:t>, filtrando,</w:t>
      </w:r>
      <w:r>
        <w:t xml:space="preserve"> gli impianti dei clienti con le informazioni allegate.</w:t>
      </w:r>
    </w:p>
    <w:p w14:paraId="2D81E1CE" w14:textId="57422B4A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4</w:t>
      </w:r>
      <w:r>
        <w:sym w:font="Wingdings" w:char="F0E0"/>
      </w:r>
      <w:r>
        <w:t xml:space="preserve"> Rimuovere un impianto di un cliente</w:t>
      </w:r>
      <w:r w:rsidR="00B625D3">
        <w:t xml:space="preserve"> attraverso un codice identificativo univoco</w:t>
      </w:r>
      <w:r>
        <w:t>.</w:t>
      </w:r>
    </w:p>
    <w:p w14:paraId="72025B73" w14:textId="76DEFEE0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5</w:t>
      </w:r>
      <w:r>
        <w:sym w:font="Wingdings" w:char="F0E0"/>
      </w:r>
      <w:r w:rsidR="000E1975">
        <w:t xml:space="preserve"> </w:t>
      </w:r>
      <w:r>
        <w:t>Modificare i dati di un impianto già esistente.</w:t>
      </w:r>
    </w:p>
    <w:p w14:paraId="5F7B5252" w14:textId="4253ACE9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6</w:t>
      </w:r>
      <w:r>
        <w:sym w:font="Wingdings" w:char="F0E0"/>
      </w:r>
      <w:r>
        <w:t xml:space="preserve"> Registrare un numero variabile di posizioni di differente tipologia ad un impianto già esistente.</w:t>
      </w:r>
    </w:p>
    <w:p w14:paraId="19120442" w14:textId="7AD15545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7</w:t>
      </w:r>
      <w:r>
        <w:sym w:font="Wingdings" w:char="F0E0"/>
      </w:r>
      <w:r>
        <w:t xml:space="preserve"> Visualizzare</w:t>
      </w:r>
      <w:r w:rsidR="008160B8">
        <w:t>, filtrando,</w:t>
      </w:r>
      <w:r>
        <w:t xml:space="preserve"> le posizioni appartenenti ad un impianto.</w:t>
      </w:r>
    </w:p>
    <w:p w14:paraId="4887E844" w14:textId="24D37C0D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8</w:t>
      </w:r>
      <w:r>
        <w:sym w:font="Wingdings" w:char="F0E0"/>
      </w:r>
      <w:r>
        <w:t xml:space="preserve"> Rimuovere una posizione già esistente attraverso un codice identificativo univoco.</w:t>
      </w:r>
    </w:p>
    <w:p w14:paraId="3CF12794" w14:textId="5C663021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9</w:t>
      </w:r>
      <w:r>
        <w:sym w:font="Wingdings" w:char="F0E0"/>
      </w:r>
      <w:r>
        <w:t xml:space="preserve"> Modificare i dati di una posizione già esistente.</w:t>
      </w:r>
    </w:p>
    <w:p w14:paraId="0A881CCE" w14:textId="4901F182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1</w:t>
      </w:r>
      <w:r w:rsidR="001F5006">
        <w:rPr>
          <w:color w:val="2F5496" w:themeColor="accent5" w:themeShade="BF"/>
        </w:rPr>
        <w:t>0</w:t>
      </w:r>
      <w:r>
        <w:sym w:font="Wingdings" w:char="F0E0"/>
      </w:r>
      <w:r>
        <w:t xml:space="preserve"> Registrare un numero variabile di sensori di differente tipologia e marca ad una posizione già esistente.</w:t>
      </w:r>
    </w:p>
    <w:p w14:paraId="22C5BB9E" w14:textId="1E7414C3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1</w:t>
      </w:r>
      <w:r w:rsidR="001F5006">
        <w:rPr>
          <w:color w:val="2F5496" w:themeColor="accent5" w:themeShade="BF"/>
        </w:rPr>
        <w:t>1</w:t>
      </w:r>
      <w:r>
        <w:sym w:font="Wingdings" w:char="F0E0"/>
      </w:r>
      <w:r>
        <w:t xml:space="preserve"> Visualizzare</w:t>
      </w:r>
      <w:r w:rsidR="00A44E38">
        <w:t>, filtrando,</w:t>
      </w:r>
      <w:r>
        <w:t xml:space="preserve"> i sensori appartenenti ad una posizione</w:t>
      </w:r>
      <w:r w:rsidR="00CE230E">
        <w:t>.</w:t>
      </w:r>
    </w:p>
    <w:p w14:paraId="2C6125A0" w14:textId="35814F47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1</w:t>
      </w:r>
      <w:r w:rsidR="001F5006">
        <w:rPr>
          <w:color w:val="2F5496" w:themeColor="accent5" w:themeShade="BF"/>
        </w:rPr>
        <w:t>2</w:t>
      </w:r>
      <w:r>
        <w:sym w:font="Wingdings" w:char="F0E0"/>
      </w:r>
      <w:r>
        <w:t xml:space="preserve"> Rimuovere un sensore di una posizione già esistente attraverso un codice identificativo univoco.</w:t>
      </w:r>
    </w:p>
    <w:p w14:paraId="16B894BB" w14:textId="1CE801B6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13</w:t>
      </w:r>
      <w:r>
        <w:sym w:font="Wingdings" w:char="F0E0"/>
      </w:r>
      <w:r>
        <w:t xml:space="preserve"> Modificare i dati di un sensore già esistente.</w:t>
      </w:r>
    </w:p>
    <w:p w14:paraId="7FABC56D" w14:textId="4B41D8CF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14</w:t>
      </w:r>
      <w:r>
        <w:sym w:font="Wingdings" w:char="F0E0"/>
      </w:r>
      <w:r>
        <w:t xml:space="preserve"> La rilevazione deve contenere </w:t>
      </w:r>
      <w:r w:rsidR="00A44E38">
        <w:t xml:space="preserve">un codice univoco del sensore, </w:t>
      </w:r>
      <w:r>
        <w:t>la data</w:t>
      </w:r>
      <w:r w:rsidR="00941C41">
        <w:t xml:space="preserve"> </w:t>
      </w:r>
      <w:r>
        <w:t>e</w:t>
      </w:r>
      <w:r w:rsidR="00941C41">
        <w:t>d il</w:t>
      </w:r>
      <w:r>
        <w:t xml:space="preserve"> valore della rilevazione.</w:t>
      </w:r>
    </w:p>
    <w:p w14:paraId="18C24AB7" w14:textId="238EB66B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15</w:t>
      </w:r>
      <w:r>
        <w:sym w:font="Wingdings" w:char="F0E0"/>
      </w:r>
      <w:r>
        <w:t xml:space="preserve"> Il sistema deve identificare un impianto</w:t>
      </w:r>
      <w:r w:rsidR="009919CD">
        <w:t>,</w:t>
      </w:r>
      <w:r>
        <w:t xml:space="preserve"> una posizione</w:t>
      </w:r>
      <w:r w:rsidR="00A44E38">
        <w:t xml:space="preserve">, </w:t>
      </w:r>
      <w:r w:rsidR="009919CD">
        <w:t xml:space="preserve">un sensore </w:t>
      </w:r>
      <w:r w:rsidR="00A44E38">
        <w:t xml:space="preserve">ed una rilevazione </w:t>
      </w:r>
      <w:r>
        <w:t>tramite un codice numerico identificativo univoco.</w:t>
      </w:r>
    </w:p>
    <w:p w14:paraId="1FD298F8" w14:textId="5DBBE7C9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16</w:t>
      </w:r>
      <w:r>
        <w:sym w:font="Wingdings" w:char="F0E0"/>
      </w:r>
      <w:r w:rsidR="00A44E38">
        <w:t xml:space="preserve"> </w:t>
      </w:r>
      <w:r>
        <w:t>Registrare un nuovo cliente, tecnico o amministratore attraverso i suoi dati anagrafici e i suoi contatti.</w:t>
      </w:r>
    </w:p>
    <w:p w14:paraId="446553C4" w14:textId="2586D46B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17</w:t>
      </w:r>
      <w:r>
        <w:sym w:font="Wingdings" w:char="F0E0"/>
      </w:r>
      <w:r>
        <w:t xml:space="preserve"> Il sistema deve identificare un cliente, un tecnico o un amministratore tramite il suo codice numerico identificativo e la sua e-mail.</w:t>
      </w:r>
    </w:p>
    <w:p w14:paraId="7E4B7192" w14:textId="299BC73A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18</w:t>
      </w:r>
      <w:r>
        <w:sym w:font="Wingdings" w:char="F0E0"/>
      </w:r>
      <w:r>
        <w:t xml:space="preserve"> Il sistema deve inviare la password all'utente terminata la registrazione di esso.</w:t>
      </w:r>
    </w:p>
    <w:p w14:paraId="2F50F968" w14:textId="31912F4A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lastRenderedPageBreak/>
        <w:t>R</w:t>
      </w:r>
      <w:r w:rsidR="001F5006">
        <w:rPr>
          <w:color w:val="2F5496" w:themeColor="accent5" w:themeShade="BF"/>
        </w:rPr>
        <w:t>19</w:t>
      </w:r>
      <w:r>
        <w:sym w:font="Wingdings" w:char="F0E0"/>
      </w:r>
      <w:r>
        <w:t xml:space="preserve"> Gli amministratori devono poter registrare i clienti, i tecnici, gli amministratori, gli impianti, le posizioni e i sensori.</w:t>
      </w:r>
    </w:p>
    <w:p w14:paraId="507CDEED" w14:textId="64BDBA6B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0</w:t>
      </w:r>
      <w:r>
        <w:sym w:font="Wingdings" w:char="F0E0"/>
      </w:r>
      <w:r>
        <w:t xml:space="preserve"> I tecnici devono poter registrare gli impianti, le posizioni e i sensori.</w:t>
      </w:r>
    </w:p>
    <w:p w14:paraId="5D968350" w14:textId="7C782A72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1</w:t>
      </w:r>
      <w:r>
        <w:sym w:font="Wingdings" w:char="F0E0"/>
      </w:r>
      <w:r>
        <w:t xml:space="preserve"> Gli amministratori devono poter modificare i dati inerenti ai clienti, ai tecnici, agli amministratori, agli impianti, alle posizioni e ai sensori.</w:t>
      </w:r>
    </w:p>
    <w:p w14:paraId="72388008" w14:textId="77A54FFF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2</w:t>
      </w:r>
      <w:r>
        <w:sym w:font="Wingdings" w:char="F0E0"/>
      </w:r>
      <w:r>
        <w:t xml:space="preserve"> I tecnici devono poter modificare i dati inerenti agli impianti, alle posizioni e ai sensori.</w:t>
      </w:r>
    </w:p>
    <w:p w14:paraId="6E2F7BC8" w14:textId="51B1B030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3</w:t>
      </w:r>
      <w:r>
        <w:sym w:font="Wingdings" w:char="F0E0"/>
      </w:r>
      <w:r>
        <w:t xml:space="preserve"> Gli amministratori devono poter rimuovere un cliente, un tecnico, un impianto, una posizione o un sensore esiste.</w:t>
      </w:r>
    </w:p>
    <w:p w14:paraId="2EACAA42" w14:textId="1083556C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4</w:t>
      </w:r>
      <w:r>
        <w:sym w:font="Wingdings" w:char="F0E0"/>
      </w:r>
      <w:r>
        <w:t xml:space="preserve"> I tecnici devono poter rimuovere un impianto, una posizione o un sensore esistente.</w:t>
      </w:r>
    </w:p>
    <w:p w14:paraId="24D4D347" w14:textId="213E5E92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5</w:t>
      </w:r>
      <w:r>
        <w:sym w:font="Wingdings" w:char="F0E0"/>
      </w:r>
      <w:r>
        <w:t xml:space="preserve"> Gli amministratori devono poter visualizzare</w:t>
      </w:r>
      <w:r w:rsidR="00FC6F00">
        <w:t>, filtrandoli,</w:t>
      </w:r>
      <w:r>
        <w:t xml:space="preserve"> i clienti, i tecnici, gli amministratori, gli impianti, le posizioni o i sensori esistenti.</w:t>
      </w:r>
    </w:p>
    <w:p w14:paraId="13BA1952" w14:textId="5B05D112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6</w:t>
      </w:r>
      <w:r>
        <w:sym w:font="Wingdings" w:char="F0E0"/>
      </w:r>
      <w:r>
        <w:t xml:space="preserve"> I tecnici devono poter visualizzare</w:t>
      </w:r>
      <w:r w:rsidR="00FC6F00">
        <w:t>, filtrandoli,</w:t>
      </w:r>
      <w:r>
        <w:t xml:space="preserve"> gli impianti, le posizioni o i sensori esistenti.</w:t>
      </w:r>
    </w:p>
    <w:p w14:paraId="335C7495" w14:textId="6D729930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7</w:t>
      </w:r>
      <w:r>
        <w:sym w:font="Wingdings" w:char="F0E0"/>
      </w:r>
      <w:r>
        <w:t xml:space="preserve"> Il sistema deve mostrare la dashboard riguardante l'impianto selezionato dal cliente.</w:t>
      </w:r>
    </w:p>
    <w:p w14:paraId="4C6A5C3D" w14:textId="70796008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8</w:t>
      </w:r>
      <w:r>
        <w:sym w:font="Wingdings" w:char="F0E0"/>
      </w:r>
      <w:r>
        <w:t xml:space="preserve"> </w:t>
      </w:r>
      <w:r w:rsidR="00EC63AA">
        <w:t>Un cliente deve poter v</w:t>
      </w:r>
      <w:r>
        <w:t>isualizzare</w:t>
      </w:r>
      <w:r w:rsidR="00EC63AA">
        <w:t>, filtrandoli,</w:t>
      </w:r>
      <w:r>
        <w:t xml:space="preserve"> i dati relativi alle rilevazioni appartenenti ad un impianto.</w:t>
      </w:r>
    </w:p>
    <w:p w14:paraId="66442D4E" w14:textId="346F0BD4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29</w:t>
      </w:r>
      <w:r>
        <w:sym w:font="Wingdings" w:char="F0E0"/>
      </w:r>
      <w:r>
        <w:t xml:space="preserve"> </w:t>
      </w:r>
      <w:r w:rsidR="00EC63AA">
        <w:t>Un cliente deve poter s</w:t>
      </w:r>
      <w:r>
        <w:t>caricare un documento pdf contenente i dati delle rilevazioni appartenenti ad un impianto del cliente.</w:t>
      </w:r>
    </w:p>
    <w:p w14:paraId="608AF2D5" w14:textId="7383F92B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0</w:t>
      </w:r>
      <w:r>
        <w:sym w:font="Wingdings" w:char="F0E0"/>
      </w:r>
      <w:r>
        <w:rPr>
          <w:color w:val="2F5496" w:themeColor="accent5" w:themeShade="BF"/>
        </w:rPr>
        <w:t xml:space="preserve"> </w:t>
      </w:r>
      <w:r w:rsidR="00EC63AA" w:rsidRPr="00EC63AA">
        <w:t>Un cliente deve poter i</w:t>
      </w:r>
      <w:r>
        <w:t xml:space="preserve">nviare </w:t>
      </w:r>
      <w:r w:rsidR="00EC63AA">
        <w:t>ad un’</w:t>
      </w:r>
      <w:r>
        <w:t xml:space="preserve">e-mail </w:t>
      </w:r>
      <w:r w:rsidR="00EC63AA">
        <w:t>il</w:t>
      </w:r>
      <w:r>
        <w:t xml:space="preserve"> documento pdf contenente i dati delle rilevazioni appartenenti ad un impianto del cliente.</w:t>
      </w:r>
    </w:p>
    <w:p w14:paraId="13A8975C" w14:textId="5253BEE9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1</w:t>
      </w:r>
      <w:r>
        <w:sym w:font="Wingdings" w:char="F0E0"/>
      </w:r>
      <w:r>
        <w:rPr>
          <w:color w:val="2F5496" w:themeColor="accent5" w:themeShade="BF"/>
        </w:rPr>
        <w:t xml:space="preserve"> </w:t>
      </w:r>
      <w:r>
        <w:t>L'utente deve autenticarsi tramite l'e-mail e la password per poter accedere al sistema.</w:t>
      </w:r>
    </w:p>
    <w:p w14:paraId="45C34DDB" w14:textId="320EF6FA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2</w:t>
      </w:r>
      <w:r>
        <w:sym w:font="Wingdings" w:char="F0E0"/>
      </w:r>
      <w:r>
        <w:rPr>
          <w:color w:val="2F5496" w:themeColor="accent5" w:themeShade="BF"/>
        </w:rPr>
        <w:t xml:space="preserve"> </w:t>
      </w:r>
      <w:r>
        <w:t xml:space="preserve">L'utente deve poter recuperare la propria password smarrita attraverso </w:t>
      </w:r>
      <w:r w:rsidR="00EC63AA">
        <w:t>l’e-mail</w:t>
      </w:r>
      <w:r>
        <w:t>.</w:t>
      </w:r>
    </w:p>
    <w:p w14:paraId="708EB58E" w14:textId="4C53D601" w:rsidR="003E531F" w:rsidRDefault="003E531F" w:rsidP="00535B1D">
      <w:pPr>
        <w:pStyle w:val="Paragrafoelenco"/>
        <w:numPr>
          <w:ilvl w:val="0"/>
          <w:numId w:val="57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3</w:t>
      </w:r>
      <w:r>
        <w:sym w:font="Wingdings" w:char="F0E0"/>
      </w:r>
      <w:r>
        <w:t xml:space="preserve"> L'utente deve poter modificare le sue credenziali</w:t>
      </w:r>
      <w:r w:rsidR="008A0FAD">
        <w:t xml:space="preserve"> ed i suoi contatti</w:t>
      </w:r>
      <w:r>
        <w:t xml:space="preserve"> dopo aver effettuato con successo l'autenticazione.</w:t>
      </w:r>
    </w:p>
    <w:p w14:paraId="2DD7F11D" w14:textId="3F70F229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4</w:t>
      </w:r>
      <w:r>
        <w:sym w:font="Wingdings" w:char="F0E0"/>
      </w:r>
      <w:r>
        <w:t>La piattaforma deve essere accessibile solo agli utenti autorizzati.</w:t>
      </w:r>
    </w:p>
    <w:p w14:paraId="3C3F3936" w14:textId="0F9C8A71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5</w:t>
      </w:r>
      <w:r>
        <w:rPr>
          <w:color w:val="2F5496" w:themeColor="accent5" w:themeShade="BF"/>
        </w:rPr>
        <w:t xml:space="preserve"> </w:t>
      </w:r>
      <w:r>
        <w:sym w:font="Wingdings" w:char="F0E0"/>
      </w:r>
      <w:r>
        <w:t xml:space="preserve">  Il cliente deve poter contattare l’azienda </w:t>
      </w:r>
      <w:r w:rsidR="00F14A36">
        <w:t>per poter riceve assistenza</w:t>
      </w:r>
      <w:r>
        <w:t>.</w:t>
      </w:r>
    </w:p>
    <w:p w14:paraId="6082B0F2" w14:textId="13F1C9FB" w:rsidR="003E531F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6</w:t>
      </w:r>
      <w:r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sym w:font="Wingdings" w:char="F0E0"/>
      </w:r>
      <w:r>
        <w:rPr>
          <w:color w:val="2F5496" w:themeColor="accent5" w:themeShade="BF"/>
        </w:rPr>
        <w:t xml:space="preserve"> </w:t>
      </w:r>
      <w:r>
        <w:t>L’utente deve poter modificare i propri dati personali.</w:t>
      </w:r>
    </w:p>
    <w:p w14:paraId="74AE992B" w14:textId="3A642634" w:rsidR="00360264" w:rsidRPr="00F532E5" w:rsidRDefault="003E531F" w:rsidP="00535B1D">
      <w:pPr>
        <w:pStyle w:val="Paragrafoelenco"/>
        <w:numPr>
          <w:ilvl w:val="0"/>
          <w:numId w:val="57"/>
        </w:numPr>
      </w:pPr>
      <w:r>
        <w:rPr>
          <w:color w:val="2F5496" w:themeColor="accent5" w:themeShade="BF"/>
        </w:rPr>
        <w:t>R</w:t>
      </w:r>
      <w:r w:rsidR="001F5006">
        <w:rPr>
          <w:color w:val="2F5496" w:themeColor="accent5" w:themeShade="BF"/>
        </w:rPr>
        <w:t>37</w:t>
      </w:r>
      <w:r>
        <w:rPr>
          <w:color w:val="2F5496" w:themeColor="accent5" w:themeShade="BF"/>
        </w:rPr>
        <w:sym w:font="Wingdings" w:char="F0E0"/>
      </w:r>
      <w:r>
        <w:rPr>
          <w:color w:val="2F5496" w:themeColor="accent5" w:themeShade="BF"/>
        </w:rPr>
        <w:t xml:space="preserve"> </w:t>
      </w:r>
      <w:r>
        <w:t>L’utente deve poter effettuare il log-out.</w:t>
      </w:r>
    </w:p>
    <w:p w14:paraId="1E4A8248" w14:textId="77777777" w:rsidR="008966B0" w:rsidRPr="00BA1DB7" w:rsidRDefault="00142345" w:rsidP="008966B0">
      <w:pPr>
        <w:pStyle w:val="Titolo1"/>
      </w:pPr>
      <w:bookmarkStart w:id="20" w:name="_Toc50391218"/>
      <w:r>
        <w:lastRenderedPageBreak/>
        <w:t>Specifiche dei Requisiti</w:t>
      </w:r>
      <w:bookmarkEnd w:id="20"/>
    </w:p>
    <w:p w14:paraId="2B74D4DB" w14:textId="77777777" w:rsidR="008966B0" w:rsidRDefault="00A516EC" w:rsidP="008966B0">
      <w:pPr>
        <w:pStyle w:val="Titolo2"/>
      </w:pPr>
      <w:bookmarkStart w:id="21" w:name="_Toc50391219"/>
      <w:r>
        <w:t>Confini del sistema</w:t>
      </w:r>
      <w:r w:rsidR="00BA5444">
        <w:t>.</w:t>
      </w:r>
      <w:bookmarkEnd w:id="21"/>
    </w:p>
    <w:p w14:paraId="4B2EA66D" w14:textId="77777777" w:rsidR="00E855F6" w:rsidRDefault="00442022" w:rsidP="00E855F6">
      <w:pPr>
        <w:jc w:val="center"/>
      </w:pPr>
      <w:r>
        <w:rPr>
          <w:noProof/>
          <w:lang w:eastAsia="it-IT"/>
        </w:rPr>
        <w:drawing>
          <wp:inline distT="0" distB="0" distL="0" distR="0" wp14:anchorId="7B87CDDF" wp14:editId="23F1E950">
            <wp:extent cx="5760720" cy="4297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0D8" w14:textId="77777777" w:rsidR="00E3056D" w:rsidRPr="00A516EC" w:rsidRDefault="00E3056D" w:rsidP="00A516EC"/>
    <w:p w14:paraId="1EC881DE" w14:textId="77777777" w:rsidR="008966B0" w:rsidRDefault="00A516EC" w:rsidP="008966B0">
      <w:pPr>
        <w:pStyle w:val="Titolo2"/>
      </w:pPr>
      <w:bookmarkStart w:id="22" w:name="_Toc50391220"/>
      <w:r>
        <w:t>Diagrammi UML di specifica dei requisiti</w:t>
      </w:r>
      <w:bookmarkEnd w:id="22"/>
    </w:p>
    <w:p w14:paraId="503B0676" w14:textId="77777777" w:rsidR="009603BF" w:rsidRDefault="009603BF" w:rsidP="00717CA0">
      <w:pPr>
        <w:rPr>
          <w:b/>
          <w:color w:val="1F4E79" w:themeColor="accent1" w:themeShade="80"/>
        </w:rPr>
      </w:pPr>
      <w:r w:rsidRPr="009603BF">
        <w:rPr>
          <w:b/>
          <w:color w:val="1F4E79" w:themeColor="accent1" w:themeShade="80"/>
        </w:rPr>
        <w:t>CASI D’USO</w:t>
      </w:r>
    </w:p>
    <w:p w14:paraId="0373B031" w14:textId="1A277075" w:rsidR="004542FA" w:rsidRDefault="004542FA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1</w:t>
      </w:r>
      <w:r>
        <w:sym w:font="Wingdings" w:char="F0E0"/>
      </w:r>
      <w:r>
        <w:t xml:space="preserve"> Autenticazione</w:t>
      </w:r>
    </w:p>
    <w:p w14:paraId="083AFAAE" w14:textId="7DEA9F82" w:rsidR="004542FA" w:rsidRDefault="004542FA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2</w:t>
      </w:r>
      <w:r>
        <w:sym w:font="Wingdings" w:char="F0E0"/>
      </w:r>
      <w:r>
        <w:t xml:space="preserve"> Recuper</w:t>
      </w:r>
      <w:r w:rsidR="00BB7F33">
        <w:t>a</w:t>
      </w:r>
      <w:r>
        <w:t xml:space="preserve"> password</w:t>
      </w:r>
    </w:p>
    <w:p w14:paraId="59AFA580" w14:textId="28580B82" w:rsidR="004542FA" w:rsidRPr="004542FA" w:rsidRDefault="004542FA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>
        <w:sym w:font="Wingdings" w:char="F0E0"/>
      </w:r>
      <w:r>
        <w:t xml:space="preserve"> Modifica</w:t>
      </w:r>
      <w:r w:rsidR="00BF027A">
        <w:t xml:space="preserve"> </w:t>
      </w:r>
      <w:r w:rsidR="00731BDE">
        <w:t>password</w:t>
      </w:r>
    </w:p>
    <w:p w14:paraId="426CF37F" w14:textId="1C9B5A10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4</w:t>
      </w:r>
      <w:r>
        <w:sym w:font="Wingdings" w:char="F0E0"/>
      </w:r>
      <w:r w:rsidR="0038577C">
        <w:t xml:space="preserve"> </w:t>
      </w:r>
      <w:r>
        <w:t>Registra</w:t>
      </w:r>
      <w:r w:rsidR="00694C33">
        <w:t xml:space="preserve"> </w:t>
      </w:r>
      <w:r>
        <w:t>impianto</w:t>
      </w:r>
    </w:p>
    <w:p w14:paraId="68C61A5D" w14:textId="7527FD91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5</w:t>
      </w:r>
      <w:r>
        <w:sym w:font="Wingdings" w:char="F0E0"/>
      </w:r>
      <w:r w:rsidR="0038577C">
        <w:t xml:space="preserve"> </w:t>
      </w:r>
      <w:r>
        <w:t>Visualizz</w:t>
      </w:r>
      <w:r w:rsidR="00A14B20">
        <w:t>a</w:t>
      </w:r>
      <w:r>
        <w:t xml:space="preserve"> impianti</w:t>
      </w:r>
    </w:p>
    <w:p w14:paraId="12EE49B7" w14:textId="09EA8B6D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6</w:t>
      </w:r>
      <w:r>
        <w:sym w:font="Wingdings" w:char="F0E0"/>
      </w:r>
      <w:r w:rsidR="0038577C">
        <w:t xml:space="preserve"> </w:t>
      </w:r>
      <w:r>
        <w:t>Filtra impianti</w:t>
      </w:r>
    </w:p>
    <w:p w14:paraId="5A8EA27B" w14:textId="6D76E942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7</w:t>
      </w:r>
      <w:r>
        <w:sym w:font="Wingdings" w:char="F0E0"/>
      </w:r>
      <w:r w:rsidR="0038577C">
        <w:t xml:space="preserve"> </w:t>
      </w:r>
      <w:r>
        <w:t>Rimuov</w:t>
      </w:r>
      <w:r w:rsidR="00ED7E80">
        <w:t>i</w:t>
      </w:r>
      <w:r>
        <w:t xml:space="preserve"> impianto</w:t>
      </w:r>
    </w:p>
    <w:p w14:paraId="2CFC40F2" w14:textId="4161BC9F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8</w:t>
      </w:r>
      <w:r>
        <w:sym w:font="Wingdings" w:char="F0E0"/>
      </w:r>
      <w:r w:rsidR="0038577C">
        <w:t xml:space="preserve"> </w:t>
      </w:r>
      <w:r>
        <w:t>Modifica impianto</w:t>
      </w:r>
    </w:p>
    <w:p w14:paraId="64544BD8" w14:textId="39857E48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9</w:t>
      </w:r>
      <w:r>
        <w:sym w:font="Wingdings" w:char="F0E0"/>
      </w:r>
      <w:r>
        <w:t xml:space="preserve"> Registra posizione</w:t>
      </w:r>
    </w:p>
    <w:p w14:paraId="10EE85B2" w14:textId="77777777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lastRenderedPageBreak/>
        <w:t>UC</w:t>
      </w:r>
      <w:r w:rsidR="0084155D">
        <w:rPr>
          <w:color w:val="2E74B5" w:themeColor="accent1" w:themeShade="BF"/>
        </w:rPr>
        <w:t>10</w:t>
      </w:r>
      <w:r>
        <w:sym w:font="Wingdings" w:char="F0E0"/>
      </w:r>
      <w:r>
        <w:t xml:space="preserve"> Visualizza posizioni.</w:t>
      </w:r>
    </w:p>
    <w:p w14:paraId="298BCA8B" w14:textId="77777777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11</w:t>
      </w:r>
      <w:r>
        <w:sym w:font="Wingdings" w:char="F0E0"/>
      </w:r>
      <w:r>
        <w:t xml:space="preserve"> Filtra posizioni.</w:t>
      </w:r>
    </w:p>
    <w:p w14:paraId="72E5F7E8" w14:textId="77777777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C</w:t>
      </w:r>
      <w:r w:rsidR="0084155D">
        <w:rPr>
          <w:color w:val="2E74B5" w:themeColor="accent1" w:themeShade="BF"/>
        </w:rPr>
        <w:t>12</w:t>
      </w:r>
      <w:r>
        <w:sym w:font="Wingdings" w:char="F0E0"/>
      </w:r>
      <w:r>
        <w:t xml:space="preserve"> Rimuov</w:t>
      </w:r>
      <w:r w:rsidR="00ED7DB5">
        <w:t>i</w:t>
      </w:r>
      <w:r>
        <w:t xml:space="preserve"> posizione.</w:t>
      </w:r>
    </w:p>
    <w:p w14:paraId="7B646F12" w14:textId="77777777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Pr="007A46CE">
        <w:rPr>
          <w:color w:val="2E74B5" w:themeColor="accent1" w:themeShade="BF"/>
        </w:rPr>
        <w:t>1</w:t>
      </w:r>
      <w:r w:rsidR="0084155D">
        <w:rPr>
          <w:color w:val="2E74B5" w:themeColor="accent1" w:themeShade="BF"/>
        </w:rPr>
        <w:t>3</w:t>
      </w:r>
      <w:r>
        <w:sym w:font="Wingdings" w:char="F0E0"/>
      </w:r>
      <w:r>
        <w:t xml:space="preserve"> Modifica posizione.</w:t>
      </w:r>
    </w:p>
    <w:p w14:paraId="5706060A" w14:textId="77777777" w:rsidR="007A46CE" w:rsidRDefault="0084155D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>
        <w:rPr>
          <w:color w:val="2E74B5" w:themeColor="accent1" w:themeShade="BF"/>
        </w:rPr>
        <w:t>U</w:t>
      </w:r>
      <w:r w:rsidR="007A46CE">
        <w:rPr>
          <w:color w:val="2E74B5" w:themeColor="accent1" w:themeShade="BF"/>
        </w:rPr>
        <w:t>C</w:t>
      </w:r>
      <w:r w:rsidR="007A46CE" w:rsidRPr="007A46CE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4</w:t>
      </w:r>
      <w:r w:rsidR="007A46CE">
        <w:sym w:font="Wingdings" w:char="F0E0"/>
      </w:r>
      <w:r w:rsidR="007A46CE">
        <w:t xml:space="preserve"> Registra sensore.</w:t>
      </w:r>
    </w:p>
    <w:p w14:paraId="1D229B41" w14:textId="4F3641A3" w:rsidR="007A46CE" w:rsidRDefault="007A46CE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Pr="007A46CE">
        <w:rPr>
          <w:color w:val="2E74B5" w:themeColor="accent1" w:themeShade="BF"/>
        </w:rPr>
        <w:t>1</w:t>
      </w:r>
      <w:r w:rsidR="0084155D">
        <w:rPr>
          <w:color w:val="2E74B5" w:themeColor="accent1" w:themeShade="BF"/>
        </w:rPr>
        <w:t>5</w:t>
      </w:r>
      <w:r>
        <w:sym w:font="Wingdings" w:char="F0E0"/>
      </w:r>
      <w:r w:rsidR="0038577C">
        <w:t xml:space="preserve"> </w:t>
      </w:r>
      <w:r>
        <w:t>Visualizza sensori</w:t>
      </w:r>
    </w:p>
    <w:p w14:paraId="53AADC7C" w14:textId="07D916C7" w:rsidR="007A46CE" w:rsidRPr="005B31E8" w:rsidRDefault="007A46CE" w:rsidP="00535B1D">
      <w:pPr>
        <w:pStyle w:val="Paragrafoelenco"/>
        <w:numPr>
          <w:ilvl w:val="0"/>
          <w:numId w:val="2"/>
        </w:numPr>
        <w:rPr>
          <w:b/>
          <w:color w:val="1F4E79" w:themeColor="accent1" w:themeShade="80"/>
        </w:rPr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Pr="007A46CE">
        <w:rPr>
          <w:color w:val="2E74B5" w:themeColor="accent1" w:themeShade="BF"/>
        </w:rPr>
        <w:t>1</w:t>
      </w:r>
      <w:r w:rsidR="0084155D">
        <w:rPr>
          <w:color w:val="2E74B5" w:themeColor="accent1" w:themeShade="BF"/>
        </w:rPr>
        <w:t>6</w:t>
      </w:r>
      <w:r>
        <w:sym w:font="Wingdings" w:char="F0E0"/>
      </w:r>
      <w:r w:rsidR="0038577C">
        <w:t xml:space="preserve"> </w:t>
      </w:r>
      <w:r>
        <w:t>Filtra sensori</w:t>
      </w:r>
    </w:p>
    <w:p w14:paraId="5CD97303" w14:textId="6444981B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Pr="007A46CE">
        <w:rPr>
          <w:color w:val="2E74B5" w:themeColor="accent1" w:themeShade="BF"/>
        </w:rPr>
        <w:t>1</w:t>
      </w:r>
      <w:r w:rsidR="0084155D">
        <w:rPr>
          <w:color w:val="2E74B5" w:themeColor="accent1" w:themeShade="BF"/>
        </w:rPr>
        <w:t>7</w:t>
      </w:r>
      <w:r>
        <w:sym w:font="Wingdings" w:char="F0E0"/>
      </w:r>
      <w:r>
        <w:t xml:space="preserve"> Rimuov</w:t>
      </w:r>
      <w:r w:rsidR="003B7523">
        <w:t>i</w:t>
      </w:r>
      <w:r>
        <w:t xml:space="preserve"> sensore</w:t>
      </w:r>
    </w:p>
    <w:p w14:paraId="1D1E1E7F" w14:textId="4180F28D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Pr="007A46CE">
        <w:rPr>
          <w:color w:val="2E74B5" w:themeColor="accent1" w:themeShade="BF"/>
        </w:rPr>
        <w:t>1</w:t>
      </w:r>
      <w:r w:rsidR="0084155D">
        <w:rPr>
          <w:color w:val="2E74B5" w:themeColor="accent1" w:themeShade="BF"/>
        </w:rPr>
        <w:t>8</w:t>
      </w:r>
      <w:r>
        <w:sym w:font="Wingdings" w:char="F0E0"/>
      </w:r>
      <w:r>
        <w:t xml:space="preserve"> Modifica sensore</w:t>
      </w:r>
    </w:p>
    <w:p w14:paraId="2784B0E6" w14:textId="0726EA23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Pr="007A46CE">
        <w:rPr>
          <w:color w:val="2E74B5" w:themeColor="accent1" w:themeShade="BF"/>
        </w:rPr>
        <w:t>1</w:t>
      </w:r>
      <w:r w:rsidR="0084155D">
        <w:rPr>
          <w:color w:val="2E74B5" w:themeColor="accent1" w:themeShade="BF"/>
        </w:rPr>
        <w:t>9</w:t>
      </w:r>
      <w:r>
        <w:sym w:font="Wingdings" w:char="F0E0"/>
      </w:r>
      <w:r>
        <w:t xml:space="preserve"> Registra</w:t>
      </w:r>
      <w:r w:rsidR="005F2763">
        <w:t xml:space="preserve"> </w:t>
      </w:r>
      <w:r>
        <w:t>cliente</w:t>
      </w:r>
    </w:p>
    <w:p w14:paraId="28833B54" w14:textId="0E5DC03B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20</w:t>
      </w:r>
      <w:r>
        <w:sym w:font="Wingdings" w:char="F0E0"/>
      </w:r>
      <w:r>
        <w:t xml:space="preserve"> Registra tecnico</w:t>
      </w:r>
    </w:p>
    <w:p w14:paraId="4D87BBD7" w14:textId="1C4E91C2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21</w:t>
      </w:r>
      <w:r>
        <w:sym w:font="Wingdings" w:char="F0E0"/>
      </w:r>
      <w:r>
        <w:t xml:space="preserve"> Registra</w:t>
      </w:r>
      <w:r w:rsidR="005F2763">
        <w:t xml:space="preserve"> </w:t>
      </w:r>
      <w:r>
        <w:t>amministratore</w:t>
      </w:r>
    </w:p>
    <w:p w14:paraId="6B3DF507" w14:textId="75C11E9A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22</w:t>
      </w:r>
      <w:r>
        <w:sym w:font="Wingdings" w:char="F0E0"/>
      </w:r>
      <w:r>
        <w:t xml:space="preserve"> Modifica</w:t>
      </w:r>
      <w:r w:rsidR="004D6BD6">
        <w:t xml:space="preserve"> </w:t>
      </w:r>
      <w:r>
        <w:t>cliente</w:t>
      </w:r>
    </w:p>
    <w:p w14:paraId="42EE0A26" w14:textId="1D1C9564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23</w:t>
      </w:r>
      <w:r>
        <w:sym w:font="Wingdings" w:char="F0E0"/>
      </w:r>
      <w:r>
        <w:t xml:space="preserve"> Modifica tecnico</w:t>
      </w:r>
    </w:p>
    <w:p w14:paraId="41083057" w14:textId="6B9832AC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2</w:t>
      </w:r>
      <w:r w:rsidR="0084155D">
        <w:rPr>
          <w:color w:val="2E74B5" w:themeColor="accent1" w:themeShade="BF"/>
        </w:rPr>
        <w:t>4</w:t>
      </w:r>
      <w:r>
        <w:sym w:font="Wingdings" w:char="F0E0"/>
      </w:r>
      <w:r>
        <w:t xml:space="preserve"> Modifica</w:t>
      </w:r>
      <w:r w:rsidR="004D6BD6">
        <w:t xml:space="preserve"> </w:t>
      </w:r>
      <w:r>
        <w:t>amministratore</w:t>
      </w:r>
    </w:p>
    <w:p w14:paraId="72335FF4" w14:textId="13FC1029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2</w:t>
      </w:r>
      <w:r w:rsidR="0084155D">
        <w:rPr>
          <w:color w:val="2E74B5" w:themeColor="accent1" w:themeShade="BF"/>
        </w:rPr>
        <w:t>5</w:t>
      </w:r>
      <w:r>
        <w:sym w:font="Wingdings" w:char="F0E0"/>
      </w:r>
      <w:r>
        <w:t xml:space="preserve"> Rimuov</w:t>
      </w:r>
      <w:r w:rsidR="00AD7B8B">
        <w:t>i</w:t>
      </w:r>
      <w:r>
        <w:t xml:space="preserve"> cliente</w:t>
      </w:r>
    </w:p>
    <w:p w14:paraId="37F5187D" w14:textId="24A1BDAB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2</w:t>
      </w:r>
      <w:r w:rsidR="0084155D">
        <w:rPr>
          <w:color w:val="2E74B5" w:themeColor="accent1" w:themeShade="BF"/>
        </w:rPr>
        <w:t>6</w:t>
      </w:r>
      <w:r>
        <w:sym w:font="Wingdings" w:char="F0E0"/>
      </w:r>
      <w:r>
        <w:t xml:space="preserve"> Rimuov</w:t>
      </w:r>
      <w:r w:rsidR="00AD7B8B">
        <w:t>i</w:t>
      </w:r>
      <w:r>
        <w:t xml:space="preserve"> tecnico</w:t>
      </w:r>
    </w:p>
    <w:p w14:paraId="50B94F32" w14:textId="76D5C293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2</w:t>
      </w:r>
      <w:r w:rsidR="0084155D">
        <w:rPr>
          <w:color w:val="2E74B5" w:themeColor="accent1" w:themeShade="BF"/>
        </w:rPr>
        <w:t>7</w:t>
      </w:r>
      <w:r>
        <w:sym w:font="Wingdings" w:char="F0E0"/>
      </w:r>
      <w:r>
        <w:t xml:space="preserve"> Rimuov</w:t>
      </w:r>
      <w:r w:rsidR="00AD7B8B">
        <w:t>i</w:t>
      </w:r>
      <w:r>
        <w:t xml:space="preserve"> amministratore</w:t>
      </w:r>
    </w:p>
    <w:p w14:paraId="70201E8F" w14:textId="4305F192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2</w:t>
      </w:r>
      <w:r w:rsidR="0084155D">
        <w:rPr>
          <w:color w:val="2E74B5" w:themeColor="accent1" w:themeShade="BF"/>
        </w:rPr>
        <w:t>8</w:t>
      </w:r>
      <w:r>
        <w:sym w:font="Wingdings" w:char="F0E0"/>
      </w:r>
      <w:r>
        <w:t xml:space="preserve"> Visualizza clienti</w:t>
      </w:r>
    </w:p>
    <w:p w14:paraId="1B413549" w14:textId="5A017634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2</w:t>
      </w:r>
      <w:r w:rsidR="0084155D">
        <w:rPr>
          <w:color w:val="2E74B5" w:themeColor="accent1" w:themeShade="BF"/>
        </w:rPr>
        <w:t>9</w:t>
      </w:r>
      <w:r>
        <w:sym w:font="Wingdings" w:char="F0E0"/>
      </w:r>
      <w:r>
        <w:t xml:space="preserve"> Visualizza tecnici</w:t>
      </w:r>
    </w:p>
    <w:p w14:paraId="2FA5E333" w14:textId="6B4C43F9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30</w:t>
      </w:r>
      <w:r>
        <w:sym w:font="Wingdings" w:char="F0E0"/>
      </w:r>
      <w:r>
        <w:t xml:space="preserve"> Visualizza amministratori</w:t>
      </w:r>
    </w:p>
    <w:p w14:paraId="0A09DF6A" w14:textId="22D2ABD1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31</w:t>
      </w:r>
      <w:r>
        <w:sym w:font="Wingdings" w:char="F0E0"/>
      </w:r>
      <w:r>
        <w:t xml:space="preserve"> Filtra</w:t>
      </w:r>
      <w:r w:rsidR="00825AD5">
        <w:t xml:space="preserve"> </w:t>
      </w:r>
      <w:r>
        <w:t>clienti</w:t>
      </w:r>
    </w:p>
    <w:p w14:paraId="37CCAEB7" w14:textId="7F5A8181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="0084155D">
        <w:rPr>
          <w:color w:val="2E74B5" w:themeColor="accent1" w:themeShade="BF"/>
        </w:rPr>
        <w:t>32</w:t>
      </w:r>
      <w:r>
        <w:sym w:font="Wingdings" w:char="F0E0"/>
      </w:r>
      <w:r>
        <w:t xml:space="preserve"> Filtra tecnici</w:t>
      </w:r>
    </w:p>
    <w:p w14:paraId="425767B7" w14:textId="2A8A6609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 w:rsidR="0084155D">
        <w:rPr>
          <w:color w:val="2E74B5" w:themeColor="accent1" w:themeShade="BF"/>
        </w:rPr>
        <w:t>3</w:t>
      </w:r>
      <w:r>
        <w:sym w:font="Wingdings" w:char="F0E0"/>
      </w:r>
      <w:r>
        <w:t xml:space="preserve"> Filtra amministrator</w:t>
      </w:r>
      <w:r w:rsidR="00825AD5">
        <w:t>i</w:t>
      </w:r>
    </w:p>
    <w:p w14:paraId="2E32AB07" w14:textId="65D06F66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 w:rsidR="0084155D">
        <w:rPr>
          <w:color w:val="2E74B5" w:themeColor="accent1" w:themeShade="BF"/>
        </w:rPr>
        <w:t>4</w:t>
      </w:r>
      <w:r>
        <w:sym w:font="Wingdings" w:char="F0E0"/>
      </w:r>
      <w:r>
        <w:t xml:space="preserve"> Visualizza </w:t>
      </w:r>
      <w:r w:rsidR="00794528">
        <w:t>d</w:t>
      </w:r>
      <w:r>
        <w:t>ashboa</w:t>
      </w:r>
      <w:r w:rsidR="00B23EB4">
        <w:t>rd</w:t>
      </w:r>
    </w:p>
    <w:p w14:paraId="68D7F352" w14:textId="3AD2BBD5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 w:rsidR="0084155D">
        <w:rPr>
          <w:color w:val="2E74B5" w:themeColor="accent1" w:themeShade="BF"/>
        </w:rPr>
        <w:t>5</w:t>
      </w:r>
      <w:r>
        <w:sym w:font="Wingdings" w:char="F0E0"/>
      </w:r>
      <w:r>
        <w:t xml:space="preserve"> Visualizza</w:t>
      </w:r>
      <w:r w:rsidR="00E810F8">
        <w:t xml:space="preserve"> </w:t>
      </w:r>
      <w:r>
        <w:t>rilevazioni</w:t>
      </w:r>
    </w:p>
    <w:p w14:paraId="3F9E9171" w14:textId="04D29BA0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 w:rsidR="0084155D">
        <w:rPr>
          <w:color w:val="2E74B5" w:themeColor="accent1" w:themeShade="BF"/>
        </w:rPr>
        <w:t>6</w:t>
      </w:r>
      <w:r>
        <w:sym w:font="Wingdings" w:char="F0E0"/>
      </w:r>
      <w:r>
        <w:t xml:space="preserve"> Filtra</w:t>
      </w:r>
      <w:r w:rsidR="007059F4">
        <w:t xml:space="preserve"> </w:t>
      </w:r>
      <w:r>
        <w:t>rilevazion</w:t>
      </w:r>
      <w:r w:rsidR="00BB7F33">
        <w:t>i</w:t>
      </w:r>
    </w:p>
    <w:p w14:paraId="413E712B" w14:textId="6E37DB9F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 w:rsidR="0084155D">
        <w:rPr>
          <w:color w:val="2E74B5" w:themeColor="accent1" w:themeShade="BF"/>
        </w:rPr>
        <w:t>7</w:t>
      </w:r>
      <w:r>
        <w:sym w:font="Wingdings" w:char="F0E0"/>
      </w:r>
      <w:r>
        <w:t xml:space="preserve"> Scarica</w:t>
      </w:r>
      <w:r w:rsidR="003457B1">
        <w:t xml:space="preserve"> </w:t>
      </w:r>
      <w:r>
        <w:t>documento</w:t>
      </w:r>
    </w:p>
    <w:p w14:paraId="138865A7" w14:textId="0AE62702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 w:rsidR="0084155D">
        <w:rPr>
          <w:color w:val="2E74B5" w:themeColor="accent1" w:themeShade="BF"/>
        </w:rPr>
        <w:t>8</w:t>
      </w:r>
      <w:r>
        <w:sym w:font="Wingdings" w:char="F0E0"/>
      </w:r>
      <w:r>
        <w:t xml:space="preserve"> Invia</w:t>
      </w:r>
      <w:r w:rsidR="00FE13A7">
        <w:t xml:space="preserve"> documento</w:t>
      </w:r>
    </w:p>
    <w:p w14:paraId="72B061C6" w14:textId="316FF9CD" w:rsidR="005B31E8" w:rsidRDefault="005B31E8" w:rsidP="00535B1D">
      <w:pPr>
        <w:pStyle w:val="Paragrafoelenco"/>
        <w:numPr>
          <w:ilvl w:val="0"/>
          <w:numId w:val="2"/>
        </w:numPr>
        <w:spacing w:after="160" w:line="259" w:lineRule="auto"/>
        <w:jc w:val="left"/>
      </w:pPr>
      <w:r w:rsidRPr="007A46CE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3</w:t>
      </w:r>
      <w:r w:rsidR="0084155D">
        <w:rPr>
          <w:color w:val="2E74B5" w:themeColor="accent1" w:themeShade="BF"/>
        </w:rPr>
        <w:t>9</w:t>
      </w:r>
      <w:r>
        <w:sym w:font="Wingdings" w:char="F0E0"/>
      </w:r>
      <w:r>
        <w:t xml:space="preserve"> </w:t>
      </w:r>
      <w:r w:rsidR="00BB7F33">
        <w:t>Rimuovere rilevazione</w:t>
      </w:r>
    </w:p>
    <w:p w14:paraId="73A3EC47" w14:textId="1D1EEB24" w:rsidR="004542FA" w:rsidRPr="007F38AD" w:rsidRDefault="004542FA" w:rsidP="00535B1D">
      <w:pPr>
        <w:pStyle w:val="Paragrafoelenco"/>
        <w:numPr>
          <w:ilvl w:val="0"/>
          <w:numId w:val="2"/>
        </w:numPr>
        <w:spacing w:after="160" w:line="259" w:lineRule="auto"/>
        <w:jc w:val="left"/>
        <w:rPr>
          <w:color w:val="C00000"/>
        </w:rPr>
      </w:pPr>
      <w:r w:rsidRPr="004542FA">
        <w:rPr>
          <w:color w:val="2E74B5" w:themeColor="accent1" w:themeShade="BF"/>
        </w:rPr>
        <w:t>UC40</w:t>
      </w:r>
      <w:r w:rsidRPr="004542FA">
        <w:sym w:font="Wingdings" w:char="F0E0"/>
      </w:r>
      <w:r w:rsidR="0038577C">
        <w:t xml:space="preserve"> </w:t>
      </w:r>
      <w:r w:rsidR="00FE13A7">
        <w:t>C</w:t>
      </w:r>
      <w:r w:rsidRPr="004542FA">
        <w:t>ontatta assistenza</w:t>
      </w:r>
    </w:p>
    <w:p w14:paraId="72AC49AA" w14:textId="7393C25C" w:rsidR="004542FA" w:rsidRPr="00E82D37" w:rsidRDefault="004542FA" w:rsidP="00535B1D">
      <w:pPr>
        <w:pStyle w:val="Paragrafoelenco"/>
        <w:numPr>
          <w:ilvl w:val="0"/>
          <w:numId w:val="2"/>
        </w:numPr>
        <w:spacing w:after="160" w:line="259" w:lineRule="auto"/>
        <w:jc w:val="left"/>
        <w:rPr>
          <w:color w:val="C00000"/>
        </w:rPr>
      </w:pPr>
      <w:r w:rsidRPr="004542FA">
        <w:rPr>
          <w:color w:val="2E74B5" w:themeColor="accent1" w:themeShade="BF"/>
        </w:rPr>
        <w:t>UC41</w:t>
      </w:r>
      <w:r w:rsidRPr="004542FA">
        <w:sym w:font="Wingdings" w:char="F0E0"/>
      </w:r>
      <w:r w:rsidR="00FE13A7">
        <w:t xml:space="preserve"> Modifica</w:t>
      </w:r>
      <w:r w:rsidR="00F51469">
        <w:t xml:space="preserve"> </w:t>
      </w:r>
      <w:r w:rsidR="00FE13A7">
        <w:t xml:space="preserve">dati </w:t>
      </w:r>
      <w:r w:rsidRPr="004542FA">
        <w:t>personali</w:t>
      </w:r>
    </w:p>
    <w:p w14:paraId="5692F1EC" w14:textId="5B95E8EE" w:rsidR="004542FA" w:rsidRPr="00E0744D" w:rsidRDefault="004542FA" w:rsidP="00535B1D">
      <w:pPr>
        <w:pStyle w:val="Paragrafoelenco"/>
        <w:numPr>
          <w:ilvl w:val="0"/>
          <w:numId w:val="2"/>
        </w:numPr>
        <w:spacing w:after="160" w:line="259" w:lineRule="auto"/>
        <w:jc w:val="left"/>
        <w:rPr>
          <w:color w:val="C00000"/>
        </w:rPr>
      </w:pPr>
      <w:r w:rsidRPr="004542FA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>C</w:t>
      </w:r>
      <w:r w:rsidRPr="004542FA">
        <w:rPr>
          <w:color w:val="2E74B5" w:themeColor="accent1" w:themeShade="BF"/>
        </w:rPr>
        <w:t>42</w:t>
      </w:r>
      <w:r w:rsidRPr="004542FA">
        <w:sym w:font="Wingdings" w:char="F0E0"/>
      </w:r>
      <w:r w:rsidR="00FE13A7">
        <w:t xml:space="preserve"> </w:t>
      </w:r>
      <w:r w:rsidR="00794528">
        <w:t>L</w:t>
      </w:r>
      <w:r w:rsidRPr="004542FA">
        <w:t>og-</w:t>
      </w:r>
      <w:r>
        <w:t>out</w:t>
      </w:r>
    </w:p>
    <w:p w14:paraId="5E57CB9D" w14:textId="15FDF746" w:rsidR="00E0744D" w:rsidRPr="00E0744D" w:rsidRDefault="00E0744D" w:rsidP="00535B1D">
      <w:pPr>
        <w:pStyle w:val="Paragrafoelenco"/>
        <w:numPr>
          <w:ilvl w:val="0"/>
          <w:numId w:val="2"/>
        </w:numPr>
        <w:spacing w:after="160" w:line="259" w:lineRule="auto"/>
        <w:jc w:val="left"/>
        <w:rPr>
          <w:color w:val="C00000"/>
        </w:rPr>
      </w:pPr>
      <w:r>
        <w:rPr>
          <w:color w:val="2E74B5" w:themeColor="accent1" w:themeShade="BF"/>
        </w:rPr>
        <w:t>UC43</w:t>
      </w:r>
      <w:r w:rsidRPr="00E0744D">
        <w:sym w:font="Wingdings" w:char="F0E0"/>
      </w:r>
      <w:r w:rsidRPr="00E0744D">
        <w:t xml:space="preserve"> Visualizz</w:t>
      </w:r>
      <w:r w:rsidR="00794528">
        <w:t xml:space="preserve">a </w:t>
      </w:r>
      <w:r w:rsidRPr="00E0744D">
        <w:t>profilo</w:t>
      </w:r>
    </w:p>
    <w:p w14:paraId="692B40EA" w14:textId="07E5294D" w:rsidR="006E73F8" w:rsidRPr="00606DB4" w:rsidRDefault="00E0744D" w:rsidP="00535B1D">
      <w:pPr>
        <w:pStyle w:val="Paragrafoelenco"/>
        <w:numPr>
          <w:ilvl w:val="0"/>
          <w:numId w:val="2"/>
        </w:numPr>
        <w:spacing w:after="160" w:line="259" w:lineRule="auto"/>
        <w:jc w:val="left"/>
        <w:rPr>
          <w:b/>
          <w:color w:val="2E74B5" w:themeColor="accent1" w:themeShade="BF"/>
        </w:rPr>
      </w:pPr>
      <w:r w:rsidRPr="00606DB4">
        <w:rPr>
          <w:color w:val="2E74B5" w:themeColor="accent1" w:themeShade="BF"/>
        </w:rPr>
        <w:t>UC44</w:t>
      </w:r>
      <w:r w:rsidRPr="00E0744D">
        <w:sym w:font="Wingdings" w:char="F0E0"/>
      </w:r>
      <w:r w:rsidRPr="00E0744D">
        <w:t xml:space="preserve"> Seleziona impianto</w:t>
      </w:r>
      <w:r w:rsidR="00606DB4">
        <w:br/>
      </w:r>
      <w:r w:rsidR="00606DB4" w:rsidRPr="00606DB4">
        <w:rPr>
          <w:b/>
          <w:color w:val="1F4E79" w:themeColor="accent1" w:themeShade="80"/>
        </w:rPr>
        <w:br/>
      </w:r>
      <w:r w:rsidR="006E73F8" w:rsidRPr="00606DB4">
        <w:rPr>
          <w:b/>
          <w:color w:val="1F4E79" w:themeColor="accent1" w:themeShade="80"/>
        </w:rPr>
        <w:lastRenderedPageBreak/>
        <w:t>DIAGRAMMI DI COMPORTAMENTO</w:t>
      </w:r>
      <w:r w:rsidR="00606DB4">
        <w:rPr>
          <w:b/>
          <w:color w:val="1F4E79" w:themeColor="accent1" w:themeShade="80"/>
        </w:rPr>
        <w:br/>
      </w:r>
      <w:r w:rsidR="00606DB4">
        <w:rPr>
          <w:b/>
          <w:color w:val="1F4E79" w:themeColor="accent1" w:themeShade="80"/>
        </w:rPr>
        <w:br/>
      </w:r>
      <w:r w:rsidR="009603BF" w:rsidRPr="00606DB4">
        <w:rPr>
          <w:b/>
          <w:color w:val="2E74B5" w:themeColor="accent1" w:themeShade="BF"/>
        </w:rPr>
        <w:t xml:space="preserve">Diagramma </w:t>
      </w:r>
      <w:r w:rsidR="006E73F8" w:rsidRPr="00606DB4">
        <w:rPr>
          <w:b/>
          <w:color w:val="2E74B5" w:themeColor="accent1" w:themeShade="BF"/>
        </w:rPr>
        <w:t>dei casi d’uso</w:t>
      </w:r>
      <w:r w:rsidR="00606DB4">
        <w:rPr>
          <w:b/>
          <w:color w:val="2E74B5" w:themeColor="accent1" w:themeShade="BF"/>
        </w:rPr>
        <w:br/>
      </w:r>
    </w:p>
    <w:p w14:paraId="3B664D04" w14:textId="77777777" w:rsidR="00423393" w:rsidRDefault="00606DB4" w:rsidP="00717CA0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eastAsia="it-IT"/>
        </w:rPr>
        <w:drawing>
          <wp:inline distT="0" distB="0" distL="0" distR="0" wp14:anchorId="12905AF0" wp14:editId="46FD577E">
            <wp:extent cx="5731510" cy="4095750"/>
            <wp:effectExtent l="0" t="0" r="2540" b="0"/>
            <wp:docPr id="8" name="Immagine 8" descr="Immagine che contiene mappa,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^B1868885585CC65A5021978FD0B83214F709403D1587F72FC3^pimgpsh_fullsize_dist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5D88" w14:textId="77777777" w:rsidR="00606DB4" w:rsidRDefault="00606DB4" w:rsidP="00717CA0">
      <w:pPr>
        <w:rPr>
          <w:b/>
          <w:color w:val="2E74B5" w:themeColor="accent1" w:themeShade="BF"/>
        </w:rPr>
      </w:pPr>
    </w:p>
    <w:p w14:paraId="09020466" w14:textId="77777777" w:rsidR="004D1D86" w:rsidRPr="006E73F8" w:rsidRDefault="00606DB4" w:rsidP="004D1D86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eastAsia="it-IT"/>
        </w:rPr>
        <w:lastRenderedPageBreak/>
        <w:drawing>
          <wp:inline distT="0" distB="0" distL="0" distR="0" wp14:anchorId="0012605B" wp14:editId="363886D3">
            <wp:extent cx="5810250" cy="8409940"/>
            <wp:effectExtent l="0" t="0" r="0" b="0"/>
            <wp:docPr id="7" name="Immagine 7" descr="Immagine che contiene mappa, ciel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_caso_uso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E74B5" w:themeColor="accent1" w:themeShade="BF"/>
        </w:rPr>
        <w:br/>
      </w:r>
      <w:r w:rsidR="00E93A7E">
        <w:rPr>
          <w:b/>
          <w:noProof/>
          <w:color w:val="2E74B5" w:themeColor="accent1" w:themeShade="BF"/>
          <w:lang w:eastAsia="it-IT"/>
        </w:rPr>
        <w:lastRenderedPageBreak/>
        <w:drawing>
          <wp:inline distT="0" distB="0" distL="0" distR="0" wp14:anchorId="1E113CEF" wp14:editId="165B5CAA">
            <wp:extent cx="8409940" cy="4158615"/>
            <wp:effectExtent l="0" t="7938" r="2223" b="2222"/>
            <wp:docPr id="10" name="Immagine 10" descr="Immagine che contiene mappa,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^6A36E2B2F14999290C8B45D0CCF62A5C364D838587F40E8548^pimgpsh_fullsize_dist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99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E74B5" w:themeColor="accent1" w:themeShade="BF"/>
        </w:rPr>
        <w:br/>
      </w:r>
    </w:p>
    <w:p w14:paraId="2D6F764D" w14:textId="77777777" w:rsidR="009C71B1" w:rsidRDefault="00606DB4" w:rsidP="00717CA0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AT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71B1" w14:paraId="6750CDDE" w14:textId="77777777" w:rsidTr="009C71B1">
        <w:tc>
          <w:tcPr>
            <w:tcW w:w="4508" w:type="dxa"/>
          </w:tcPr>
          <w:p w14:paraId="281A391F" w14:textId="77777777" w:rsidR="009C71B1" w:rsidRPr="009C71B1" w:rsidRDefault="00BE02B3" w:rsidP="00717CA0">
            <w:r>
              <w:t>ATTORE</w:t>
            </w:r>
          </w:p>
        </w:tc>
        <w:tc>
          <w:tcPr>
            <w:tcW w:w="4508" w:type="dxa"/>
          </w:tcPr>
          <w:p w14:paraId="110E293D" w14:textId="77777777" w:rsidR="009C71B1" w:rsidRPr="009C71B1" w:rsidRDefault="00737FBB" w:rsidP="00717CA0">
            <w:r>
              <w:t>U</w:t>
            </w:r>
            <w:r w:rsidR="00BE02B3">
              <w:t>tente</w:t>
            </w:r>
          </w:p>
        </w:tc>
      </w:tr>
      <w:tr w:rsidR="009C71B1" w14:paraId="0309516D" w14:textId="77777777" w:rsidTr="009C71B1">
        <w:tc>
          <w:tcPr>
            <w:tcW w:w="4508" w:type="dxa"/>
          </w:tcPr>
          <w:p w14:paraId="21F6AD25" w14:textId="77777777" w:rsidR="009C71B1" w:rsidRPr="009C71B1" w:rsidRDefault="009C71B1" w:rsidP="00717CA0">
            <w:r>
              <w:t>ID</w:t>
            </w:r>
          </w:p>
        </w:tc>
        <w:tc>
          <w:tcPr>
            <w:tcW w:w="4508" w:type="dxa"/>
          </w:tcPr>
          <w:p w14:paraId="0F5D22B6" w14:textId="77777777" w:rsidR="009C71B1" w:rsidRPr="009C71B1" w:rsidRDefault="009C71B1" w:rsidP="00717CA0">
            <w:r>
              <w:t>1</w:t>
            </w:r>
          </w:p>
        </w:tc>
      </w:tr>
      <w:tr w:rsidR="009C71B1" w14:paraId="554D9EB1" w14:textId="77777777" w:rsidTr="009C71B1">
        <w:tc>
          <w:tcPr>
            <w:tcW w:w="4508" w:type="dxa"/>
          </w:tcPr>
          <w:p w14:paraId="178563A5" w14:textId="77777777" w:rsidR="009C71B1" w:rsidRPr="009C71B1" w:rsidRDefault="00737FBB" w:rsidP="00717CA0">
            <w:r>
              <w:t>GENITORE</w:t>
            </w:r>
          </w:p>
        </w:tc>
        <w:tc>
          <w:tcPr>
            <w:tcW w:w="4508" w:type="dxa"/>
          </w:tcPr>
          <w:p w14:paraId="734C6863" w14:textId="77777777" w:rsidR="009C71B1" w:rsidRPr="009C71B1" w:rsidRDefault="009C71B1" w:rsidP="00717CA0">
            <w:r>
              <w:t>--</w:t>
            </w:r>
          </w:p>
        </w:tc>
      </w:tr>
      <w:tr w:rsidR="009C71B1" w14:paraId="7956EFA3" w14:textId="77777777" w:rsidTr="009C71B1">
        <w:tc>
          <w:tcPr>
            <w:tcW w:w="4508" w:type="dxa"/>
          </w:tcPr>
          <w:p w14:paraId="1DCDC88A" w14:textId="77777777" w:rsidR="009C71B1" w:rsidRPr="009C71B1" w:rsidRDefault="00737FBB" w:rsidP="00717CA0">
            <w:r>
              <w:t>SEMANTICA</w:t>
            </w:r>
          </w:p>
        </w:tc>
        <w:tc>
          <w:tcPr>
            <w:tcW w:w="4508" w:type="dxa"/>
          </w:tcPr>
          <w:p w14:paraId="7A93209C" w14:textId="77777777" w:rsidR="009C71B1" w:rsidRPr="00FF31CA" w:rsidRDefault="00FF31CA" w:rsidP="00717CA0">
            <w:r>
              <w:t xml:space="preserve">Utente che accede </w:t>
            </w:r>
            <w:r w:rsidR="00737FBB">
              <w:t xml:space="preserve">e usa le funzionalità del </w:t>
            </w:r>
            <w:r>
              <w:t>sistema</w:t>
            </w:r>
            <w:r w:rsidR="00737FBB">
              <w:t xml:space="preserve"> </w:t>
            </w:r>
          </w:p>
        </w:tc>
      </w:tr>
    </w:tbl>
    <w:p w14:paraId="173440DF" w14:textId="77777777" w:rsidR="009C71B1" w:rsidRDefault="009C71B1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1CA" w14:paraId="3AC760CC" w14:textId="77777777" w:rsidTr="000773AA">
        <w:tc>
          <w:tcPr>
            <w:tcW w:w="4508" w:type="dxa"/>
          </w:tcPr>
          <w:p w14:paraId="4AA959D7" w14:textId="77777777" w:rsidR="00FF31CA" w:rsidRPr="009C71B1" w:rsidRDefault="00737FBB" w:rsidP="000773AA">
            <w:r>
              <w:t>ATTORE</w:t>
            </w:r>
          </w:p>
        </w:tc>
        <w:tc>
          <w:tcPr>
            <w:tcW w:w="4508" w:type="dxa"/>
          </w:tcPr>
          <w:p w14:paraId="5DE87B19" w14:textId="77777777" w:rsidR="00FF31CA" w:rsidRPr="009C71B1" w:rsidRDefault="00FF31CA" w:rsidP="000773AA">
            <w:r>
              <w:t>Amministratore</w:t>
            </w:r>
          </w:p>
        </w:tc>
      </w:tr>
      <w:tr w:rsidR="00FF31CA" w14:paraId="4ABE0687" w14:textId="77777777" w:rsidTr="000773AA">
        <w:tc>
          <w:tcPr>
            <w:tcW w:w="4508" w:type="dxa"/>
          </w:tcPr>
          <w:p w14:paraId="0DD94F79" w14:textId="77777777" w:rsidR="00FF31CA" w:rsidRPr="009C71B1" w:rsidRDefault="00FF31CA" w:rsidP="000773AA">
            <w:r>
              <w:t>ID</w:t>
            </w:r>
          </w:p>
        </w:tc>
        <w:tc>
          <w:tcPr>
            <w:tcW w:w="4508" w:type="dxa"/>
          </w:tcPr>
          <w:p w14:paraId="64CA94DE" w14:textId="77777777" w:rsidR="00FF31CA" w:rsidRPr="009C71B1" w:rsidRDefault="00FF31CA" w:rsidP="000773AA">
            <w:r>
              <w:t>2</w:t>
            </w:r>
          </w:p>
        </w:tc>
      </w:tr>
      <w:tr w:rsidR="00FF31CA" w14:paraId="603E01B8" w14:textId="77777777" w:rsidTr="000773AA">
        <w:tc>
          <w:tcPr>
            <w:tcW w:w="4508" w:type="dxa"/>
          </w:tcPr>
          <w:p w14:paraId="770D48E0" w14:textId="77777777" w:rsidR="00FF31CA" w:rsidRPr="009C71B1" w:rsidRDefault="00737FBB" w:rsidP="000773AA">
            <w:r>
              <w:t>GENITORE</w:t>
            </w:r>
          </w:p>
        </w:tc>
        <w:tc>
          <w:tcPr>
            <w:tcW w:w="4508" w:type="dxa"/>
          </w:tcPr>
          <w:p w14:paraId="53B19F6D" w14:textId="77777777" w:rsidR="00FF31CA" w:rsidRPr="009C71B1" w:rsidRDefault="00FF31CA" w:rsidP="000773AA">
            <w:r>
              <w:t>U</w:t>
            </w:r>
            <w:r w:rsidR="00737FBB">
              <w:t>tente</w:t>
            </w:r>
            <w:r w:rsidR="008F7EB4">
              <w:t xml:space="preserve">, </w:t>
            </w:r>
            <w:proofErr w:type="spellStart"/>
            <w:r w:rsidR="008F7EB4">
              <w:t>ImpiegatoAziendale</w:t>
            </w:r>
            <w:proofErr w:type="spellEnd"/>
          </w:p>
        </w:tc>
      </w:tr>
      <w:tr w:rsidR="00FF31CA" w14:paraId="4FEA6127" w14:textId="77777777" w:rsidTr="000773AA">
        <w:tc>
          <w:tcPr>
            <w:tcW w:w="4508" w:type="dxa"/>
          </w:tcPr>
          <w:p w14:paraId="45D4E9FA" w14:textId="77777777" w:rsidR="00FF31CA" w:rsidRPr="009C71B1" w:rsidRDefault="00737FBB" w:rsidP="000773AA">
            <w:r>
              <w:t>SEMANTICA</w:t>
            </w:r>
          </w:p>
        </w:tc>
        <w:tc>
          <w:tcPr>
            <w:tcW w:w="4508" w:type="dxa"/>
          </w:tcPr>
          <w:p w14:paraId="1420F882" w14:textId="77777777" w:rsidR="00FF31CA" w:rsidRPr="00FF31CA" w:rsidRDefault="00FF31CA" w:rsidP="000773AA">
            <w:r>
              <w:t>Utente che controlla le seguenti sezioni del sistema: amministratori, tecnici, clienti, impianti, posizioni e sensori.</w:t>
            </w:r>
          </w:p>
        </w:tc>
      </w:tr>
    </w:tbl>
    <w:p w14:paraId="6D9DEB68" w14:textId="77777777" w:rsidR="00FF31CA" w:rsidRDefault="00FF31CA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1CA" w14:paraId="55592CA6" w14:textId="77777777" w:rsidTr="000773AA">
        <w:tc>
          <w:tcPr>
            <w:tcW w:w="4508" w:type="dxa"/>
          </w:tcPr>
          <w:p w14:paraId="5E5CF79B" w14:textId="77777777" w:rsidR="00FF31CA" w:rsidRPr="009C71B1" w:rsidRDefault="00737FBB" w:rsidP="000773AA">
            <w:r>
              <w:t>ATTORE</w:t>
            </w:r>
          </w:p>
        </w:tc>
        <w:tc>
          <w:tcPr>
            <w:tcW w:w="4508" w:type="dxa"/>
          </w:tcPr>
          <w:p w14:paraId="2F93D4D8" w14:textId="77777777" w:rsidR="00FF31CA" w:rsidRPr="009C71B1" w:rsidRDefault="00FF31CA" w:rsidP="000773AA">
            <w:r>
              <w:t>Tecnico</w:t>
            </w:r>
          </w:p>
        </w:tc>
      </w:tr>
      <w:tr w:rsidR="00FF31CA" w14:paraId="6FD8A6C3" w14:textId="77777777" w:rsidTr="000773AA">
        <w:tc>
          <w:tcPr>
            <w:tcW w:w="4508" w:type="dxa"/>
          </w:tcPr>
          <w:p w14:paraId="5912AF66" w14:textId="77777777" w:rsidR="00FF31CA" w:rsidRPr="009C71B1" w:rsidRDefault="00FF31CA" w:rsidP="000773AA">
            <w:r>
              <w:t>ID</w:t>
            </w:r>
          </w:p>
        </w:tc>
        <w:tc>
          <w:tcPr>
            <w:tcW w:w="4508" w:type="dxa"/>
          </w:tcPr>
          <w:p w14:paraId="3CDFC6C1" w14:textId="77777777" w:rsidR="00FF31CA" w:rsidRPr="009C71B1" w:rsidRDefault="00FF31CA" w:rsidP="000773AA">
            <w:r>
              <w:t>3</w:t>
            </w:r>
          </w:p>
        </w:tc>
      </w:tr>
      <w:tr w:rsidR="00FF31CA" w14:paraId="4FA9FB6B" w14:textId="77777777" w:rsidTr="000773AA">
        <w:tc>
          <w:tcPr>
            <w:tcW w:w="4508" w:type="dxa"/>
          </w:tcPr>
          <w:p w14:paraId="65828012" w14:textId="77777777" w:rsidR="00FF31CA" w:rsidRPr="009C71B1" w:rsidRDefault="00737FBB" w:rsidP="000773AA">
            <w:r>
              <w:t>GENITORE</w:t>
            </w:r>
          </w:p>
        </w:tc>
        <w:tc>
          <w:tcPr>
            <w:tcW w:w="4508" w:type="dxa"/>
          </w:tcPr>
          <w:p w14:paraId="5A782ED8" w14:textId="77777777" w:rsidR="00FF31CA" w:rsidRPr="009C71B1" w:rsidRDefault="00FF31CA" w:rsidP="000773AA">
            <w:r>
              <w:t>U</w:t>
            </w:r>
            <w:r w:rsidR="00737FBB">
              <w:t>tente</w:t>
            </w:r>
            <w:r w:rsidR="008F7EB4">
              <w:t xml:space="preserve">, </w:t>
            </w:r>
            <w:proofErr w:type="spellStart"/>
            <w:r w:rsidR="008F7EB4">
              <w:t>ImpiegatoAziendale</w:t>
            </w:r>
            <w:proofErr w:type="spellEnd"/>
          </w:p>
        </w:tc>
      </w:tr>
      <w:tr w:rsidR="00FF31CA" w14:paraId="06F46EA2" w14:textId="77777777" w:rsidTr="000773AA">
        <w:tc>
          <w:tcPr>
            <w:tcW w:w="4508" w:type="dxa"/>
          </w:tcPr>
          <w:p w14:paraId="471F27BD" w14:textId="77777777" w:rsidR="00FF31CA" w:rsidRPr="009C71B1" w:rsidRDefault="00737FBB" w:rsidP="000773AA">
            <w:r>
              <w:t>SEMANTICA</w:t>
            </w:r>
          </w:p>
        </w:tc>
        <w:tc>
          <w:tcPr>
            <w:tcW w:w="4508" w:type="dxa"/>
          </w:tcPr>
          <w:p w14:paraId="11445EC5" w14:textId="77777777" w:rsidR="00FF31CA" w:rsidRPr="00FF31CA" w:rsidRDefault="00FF31CA" w:rsidP="00FF31CA">
            <w:r>
              <w:t>Utente che controlla le seguenti sezioni del sistema: impianti, posizioni e sensori.</w:t>
            </w:r>
          </w:p>
        </w:tc>
      </w:tr>
    </w:tbl>
    <w:p w14:paraId="6A44DFC4" w14:textId="77777777" w:rsidR="00FF31CA" w:rsidRDefault="00FF31CA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1CA" w14:paraId="71A2506D" w14:textId="77777777" w:rsidTr="000773AA">
        <w:tc>
          <w:tcPr>
            <w:tcW w:w="4508" w:type="dxa"/>
          </w:tcPr>
          <w:p w14:paraId="6F4954C4" w14:textId="77777777" w:rsidR="00FF31CA" w:rsidRPr="009C71B1" w:rsidRDefault="00737FBB" w:rsidP="000773AA">
            <w:r>
              <w:t>ATTORE</w:t>
            </w:r>
          </w:p>
        </w:tc>
        <w:tc>
          <w:tcPr>
            <w:tcW w:w="4508" w:type="dxa"/>
          </w:tcPr>
          <w:p w14:paraId="6B45D8FD" w14:textId="77777777" w:rsidR="00FF31CA" w:rsidRPr="009C71B1" w:rsidRDefault="00FF31CA" w:rsidP="000773AA">
            <w:r>
              <w:t>Cliente</w:t>
            </w:r>
          </w:p>
        </w:tc>
      </w:tr>
      <w:tr w:rsidR="00FF31CA" w14:paraId="08D62827" w14:textId="77777777" w:rsidTr="000773AA">
        <w:tc>
          <w:tcPr>
            <w:tcW w:w="4508" w:type="dxa"/>
          </w:tcPr>
          <w:p w14:paraId="7AF462CD" w14:textId="77777777" w:rsidR="00FF31CA" w:rsidRPr="009C71B1" w:rsidRDefault="00FF31CA" w:rsidP="000773AA">
            <w:r>
              <w:t>ID</w:t>
            </w:r>
          </w:p>
        </w:tc>
        <w:tc>
          <w:tcPr>
            <w:tcW w:w="4508" w:type="dxa"/>
          </w:tcPr>
          <w:p w14:paraId="0C7F4065" w14:textId="77777777" w:rsidR="00FF31CA" w:rsidRPr="009C71B1" w:rsidRDefault="00FF31CA" w:rsidP="000773AA">
            <w:r>
              <w:t>4</w:t>
            </w:r>
          </w:p>
        </w:tc>
      </w:tr>
      <w:tr w:rsidR="00FF31CA" w14:paraId="24A9731B" w14:textId="77777777" w:rsidTr="000773AA">
        <w:tc>
          <w:tcPr>
            <w:tcW w:w="4508" w:type="dxa"/>
          </w:tcPr>
          <w:p w14:paraId="1ACF2242" w14:textId="77777777" w:rsidR="00FF31CA" w:rsidRPr="009C71B1" w:rsidRDefault="00737FBB" w:rsidP="000773AA">
            <w:r>
              <w:t>GENITORE</w:t>
            </w:r>
          </w:p>
        </w:tc>
        <w:tc>
          <w:tcPr>
            <w:tcW w:w="4508" w:type="dxa"/>
          </w:tcPr>
          <w:p w14:paraId="1761F966" w14:textId="77777777" w:rsidR="00FF31CA" w:rsidRPr="009C71B1" w:rsidRDefault="00737FBB" w:rsidP="000773AA">
            <w:r>
              <w:t>Utente</w:t>
            </w:r>
          </w:p>
        </w:tc>
      </w:tr>
      <w:tr w:rsidR="00FF31CA" w14:paraId="26894784" w14:textId="77777777" w:rsidTr="000773AA">
        <w:tc>
          <w:tcPr>
            <w:tcW w:w="4508" w:type="dxa"/>
          </w:tcPr>
          <w:p w14:paraId="13B19D5E" w14:textId="77777777" w:rsidR="00FF31CA" w:rsidRPr="009C71B1" w:rsidRDefault="00737FBB" w:rsidP="000773AA">
            <w:r>
              <w:t>SEMANTICA</w:t>
            </w:r>
          </w:p>
        </w:tc>
        <w:tc>
          <w:tcPr>
            <w:tcW w:w="4508" w:type="dxa"/>
          </w:tcPr>
          <w:p w14:paraId="1FEEC85C" w14:textId="77777777" w:rsidR="00FF31CA" w:rsidRPr="00FF31CA" w:rsidRDefault="00FF31CA" w:rsidP="00FF31CA">
            <w:r>
              <w:t>Utente che accede al sistema e utilizza le seguenti sezioni del sistema: dashboard, rilevazioni, supporto e profilo.</w:t>
            </w:r>
          </w:p>
        </w:tc>
      </w:tr>
    </w:tbl>
    <w:p w14:paraId="7B89617A" w14:textId="77777777" w:rsidR="00FF31CA" w:rsidRDefault="00FF31CA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FBB" w14:paraId="5A2B84D1" w14:textId="77777777" w:rsidTr="009C65DC">
        <w:tc>
          <w:tcPr>
            <w:tcW w:w="4508" w:type="dxa"/>
          </w:tcPr>
          <w:p w14:paraId="606D6CF2" w14:textId="77777777" w:rsidR="00737FBB" w:rsidRPr="009C71B1" w:rsidRDefault="00737FBB" w:rsidP="009C65DC">
            <w:r>
              <w:lastRenderedPageBreak/>
              <w:t>ATTORE</w:t>
            </w:r>
          </w:p>
        </w:tc>
        <w:tc>
          <w:tcPr>
            <w:tcW w:w="4508" w:type="dxa"/>
          </w:tcPr>
          <w:p w14:paraId="60F961D8" w14:textId="77777777" w:rsidR="00737FBB" w:rsidRPr="009C71B1" w:rsidRDefault="00737FBB" w:rsidP="009C65DC">
            <w:proofErr w:type="spellStart"/>
            <w:r>
              <w:t>ImpiegatoAziendale</w:t>
            </w:r>
            <w:proofErr w:type="spellEnd"/>
          </w:p>
        </w:tc>
      </w:tr>
      <w:tr w:rsidR="00737FBB" w14:paraId="1B7E181E" w14:textId="77777777" w:rsidTr="009C65DC">
        <w:tc>
          <w:tcPr>
            <w:tcW w:w="4508" w:type="dxa"/>
          </w:tcPr>
          <w:p w14:paraId="52932E9A" w14:textId="77777777" w:rsidR="00737FBB" w:rsidRPr="009C71B1" w:rsidRDefault="00737FBB" w:rsidP="009C65DC">
            <w:r>
              <w:t>ID</w:t>
            </w:r>
          </w:p>
        </w:tc>
        <w:tc>
          <w:tcPr>
            <w:tcW w:w="4508" w:type="dxa"/>
          </w:tcPr>
          <w:p w14:paraId="736F9A44" w14:textId="77777777" w:rsidR="00737FBB" w:rsidRPr="009C71B1" w:rsidRDefault="00737FBB" w:rsidP="009C65DC">
            <w:r>
              <w:t>5</w:t>
            </w:r>
          </w:p>
        </w:tc>
      </w:tr>
      <w:tr w:rsidR="00737FBB" w14:paraId="237A76D3" w14:textId="77777777" w:rsidTr="009C65DC">
        <w:tc>
          <w:tcPr>
            <w:tcW w:w="4508" w:type="dxa"/>
          </w:tcPr>
          <w:p w14:paraId="4F7002A6" w14:textId="77777777" w:rsidR="00737FBB" w:rsidRPr="009C71B1" w:rsidRDefault="00737FBB" w:rsidP="009C65DC">
            <w:r>
              <w:t>GENITORE</w:t>
            </w:r>
          </w:p>
        </w:tc>
        <w:tc>
          <w:tcPr>
            <w:tcW w:w="4508" w:type="dxa"/>
          </w:tcPr>
          <w:p w14:paraId="17228CA6" w14:textId="77777777" w:rsidR="00737FBB" w:rsidRPr="009C71B1" w:rsidRDefault="00737FBB" w:rsidP="009C65DC">
            <w:r>
              <w:t>--</w:t>
            </w:r>
          </w:p>
        </w:tc>
      </w:tr>
      <w:tr w:rsidR="00737FBB" w14:paraId="66C31D90" w14:textId="77777777" w:rsidTr="009C65DC">
        <w:tc>
          <w:tcPr>
            <w:tcW w:w="4508" w:type="dxa"/>
          </w:tcPr>
          <w:p w14:paraId="2C2D512C" w14:textId="77777777" w:rsidR="00737FBB" w:rsidRPr="009C71B1" w:rsidRDefault="00737FBB" w:rsidP="009C65DC">
            <w:r>
              <w:t>SEMANTICA</w:t>
            </w:r>
          </w:p>
        </w:tc>
        <w:tc>
          <w:tcPr>
            <w:tcW w:w="4508" w:type="dxa"/>
          </w:tcPr>
          <w:p w14:paraId="618FDAA0" w14:textId="77777777" w:rsidR="00737FBB" w:rsidRPr="00FF31CA" w:rsidRDefault="00737FBB" w:rsidP="009C65DC">
            <w:r>
              <w:t xml:space="preserve">Utente che accede al sistema e utilizza le sezioni del sistema legate all’ambito aziendale. </w:t>
            </w:r>
          </w:p>
        </w:tc>
      </w:tr>
    </w:tbl>
    <w:p w14:paraId="66521DAA" w14:textId="77777777" w:rsidR="00834026" w:rsidRDefault="00834026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240C" w14:paraId="073B8FAA" w14:textId="77777777" w:rsidTr="00610B8B">
        <w:tc>
          <w:tcPr>
            <w:tcW w:w="4508" w:type="dxa"/>
          </w:tcPr>
          <w:p w14:paraId="7748E25D" w14:textId="77777777" w:rsidR="00FC240C" w:rsidRPr="009C71B1" w:rsidRDefault="00FC240C" w:rsidP="00610B8B">
            <w:r>
              <w:t>ATTORE</w:t>
            </w:r>
          </w:p>
        </w:tc>
        <w:tc>
          <w:tcPr>
            <w:tcW w:w="4508" w:type="dxa"/>
          </w:tcPr>
          <w:p w14:paraId="4221014C" w14:textId="77777777" w:rsidR="00FC240C" w:rsidRPr="009C71B1" w:rsidRDefault="00FC240C" w:rsidP="00610B8B">
            <w:r>
              <w:t>Database</w:t>
            </w:r>
          </w:p>
        </w:tc>
      </w:tr>
      <w:tr w:rsidR="00FC240C" w14:paraId="60DCFAA5" w14:textId="77777777" w:rsidTr="00610B8B">
        <w:tc>
          <w:tcPr>
            <w:tcW w:w="4508" w:type="dxa"/>
          </w:tcPr>
          <w:p w14:paraId="13031213" w14:textId="77777777" w:rsidR="00FC240C" w:rsidRPr="009C71B1" w:rsidRDefault="00FC240C" w:rsidP="00610B8B">
            <w:r>
              <w:t>ID</w:t>
            </w:r>
          </w:p>
        </w:tc>
        <w:tc>
          <w:tcPr>
            <w:tcW w:w="4508" w:type="dxa"/>
          </w:tcPr>
          <w:p w14:paraId="77D927E9" w14:textId="77777777" w:rsidR="00FC240C" w:rsidRPr="009C71B1" w:rsidRDefault="00FC240C" w:rsidP="00610B8B">
            <w:r>
              <w:t>6</w:t>
            </w:r>
          </w:p>
        </w:tc>
      </w:tr>
      <w:tr w:rsidR="00FC240C" w14:paraId="7435773B" w14:textId="77777777" w:rsidTr="00610B8B">
        <w:tc>
          <w:tcPr>
            <w:tcW w:w="4508" w:type="dxa"/>
          </w:tcPr>
          <w:p w14:paraId="18888674" w14:textId="77777777" w:rsidR="00FC240C" w:rsidRPr="009C71B1" w:rsidRDefault="00FC240C" w:rsidP="00610B8B">
            <w:r>
              <w:t>GENITORE</w:t>
            </w:r>
          </w:p>
        </w:tc>
        <w:tc>
          <w:tcPr>
            <w:tcW w:w="4508" w:type="dxa"/>
          </w:tcPr>
          <w:p w14:paraId="489AC2F1" w14:textId="77777777" w:rsidR="00FC240C" w:rsidRPr="009C71B1" w:rsidRDefault="00FC240C" w:rsidP="00610B8B">
            <w:r>
              <w:t>--</w:t>
            </w:r>
          </w:p>
        </w:tc>
      </w:tr>
      <w:tr w:rsidR="00FC240C" w14:paraId="027B0260" w14:textId="77777777" w:rsidTr="00610B8B">
        <w:tc>
          <w:tcPr>
            <w:tcW w:w="4508" w:type="dxa"/>
          </w:tcPr>
          <w:p w14:paraId="422C10EA" w14:textId="77777777" w:rsidR="00FC240C" w:rsidRPr="009C71B1" w:rsidRDefault="00FC240C" w:rsidP="00610B8B">
            <w:r>
              <w:t>SEMANTICA</w:t>
            </w:r>
          </w:p>
        </w:tc>
        <w:tc>
          <w:tcPr>
            <w:tcW w:w="4508" w:type="dxa"/>
          </w:tcPr>
          <w:p w14:paraId="2F91ABDD" w14:textId="77777777" w:rsidR="00FC240C" w:rsidRPr="00FF31CA" w:rsidRDefault="00FC240C" w:rsidP="00610B8B">
            <w:r>
              <w:t xml:space="preserve">Archivia tutti i dati aziendali. </w:t>
            </w:r>
          </w:p>
        </w:tc>
      </w:tr>
    </w:tbl>
    <w:p w14:paraId="4416BC1F" w14:textId="77777777" w:rsidR="00FC240C" w:rsidRDefault="00FC240C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240C" w14:paraId="78897EE8" w14:textId="77777777" w:rsidTr="00610B8B">
        <w:tc>
          <w:tcPr>
            <w:tcW w:w="4508" w:type="dxa"/>
          </w:tcPr>
          <w:p w14:paraId="373BC14A" w14:textId="77777777" w:rsidR="00FC240C" w:rsidRPr="009C71B1" w:rsidRDefault="00FC240C" w:rsidP="00610B8B">
            <w:r>
              <w:t>ATTORE</w:t>
            </w:r>
          </w:p>
        </w:tc>
        <w:tc>
          <w:tcPr>
            <w:tcW w:w="4508" w:type="dxa"/>
          </w:tcPr>
          <w:p w14:paraId="0A72FE11" w14:textId="77777777" w:rsidR="00FC240C" w:rsidRPr="009C71B1" w:rsidRDefault="00FC240C" w:rsidP="00610B8B">
            <w:r>
              <w:t>Manutentore</w:t>
            </w:r>
          </w:p>
        </w:tc>
      </w:tr>
      <w:tr w:rsidR="00FC240C" w14:paraId="75181D9C" w14:textId="77777777" w:rsidTr="00610B8B">
        <w:tc>
          <w:tcPr>
            <w:tcW w:w="4508" w:type="dxa"/>
          </w:tcPr>
          <w:p w14:paraId="4DD674FB" w14:textId="77777777" w:rsidR="00FC240C" w:rsidRPr="009C71B1" w:rsidRDefault="00FC240C" w:rsidP="00610B8B">
            <w:r>
              <w:t>ID</w:t>
            </w:r>
          </w:p>
        </w:tc>
        <w:tc>
          <w:tcPr>
            <w:tcW w:w="4508" w:type="dxa"/>
          </w:tcPr>
          <w:p w14:paraId="37528DD6" w14:textId="77777777" w:rsidR="00FC240C" w:rsidRPr="009C71B1" w:rsidRDefault="00FC240C" w:rsidP="00610B8B">
            <w:r>
              <w:t>7</w:t>
            </w:r>
          </w:p>
        </w:tc>
      </w:tr>
      <w:tr w:rsidR="00FC240C" w14:paraId="6C531785" w14:textId="77777777" w:rsidTr="00610B8B">
        <w:tc>
          <w:tcPr>
            <w:tcW w:w="4508" w:type="dxa"/>
          </w:tcPr>
          <w:p w14:paraId="3934E5D4" w14:textId="77777777" w:rsidR="00FC240C" w:rsidRPr="009C71B1" w:rsidRDefault="00FC240C" w:rsidP="00610B8B">
            <w:r>
              <w:t>GENITORE</w:t>
            </w:r>
          </w:p>
        </w:tc>
        <w:tc>
          <w:tcPr>
            <w:tcW w:w="4508" w:type="dxa"/>
          </w:tcPr>
          <w:p w14:paraId="3D61CF1B" w14:textId="77777777" w:rsidR="00FC240C" w:rsidRPr="009C71B1" w:rsidRDefault="00FC240C" w:rsidP="00610B8B">
            <w:r>
              <w:t>--</w:t>
            </w:r>
          </w:p>
        </w:tc>
      </w:tr>
      <w:tr w:rsidR="00FC240C" w14:paraId="466A93AC" w14:textId="77777777" w:rsidTr="00610B8B">
        <w:tc>
          <w:tcPr>
            <w:tcW w:w="4508" w:type="dxa"/>
          </w:tcPr>
          <w:p w14:paraId="4ABA4BEB" w14:textId="77777777" w:rsidR="00FC240C" w:rsidRPr="009C71B1" w:rsidRDefault="00FC240C" w:rsidP="00610B8B">
            <w:r>
              <w:t>SEMANTICA</w:t>
            </w:r>
          </w:p>
        </w:tc>
        <w:tc>
          <w:tcPr>
            <w:tcW w:w="4508" w:type="dxa"/>
          </w:tcPr>
          <w:p w14:paraId="67FF40EC" w14:textId="77777777" w:rsidR="00FC240C" w:rsidRPr="00FF31CA" w:rsidRDefault="00FC240C" w:rsidP="00B228BE">
            <w:r>
              <w:t>Utente che si occupa della inizializzazione e manutenzione del sistema</w:t>
            </w:r>
          </w:p>
        </w:tc>
      </w:tr>
    </w:tbl>
    <w:p w14:paraId="01B00395" w14:textId="77777777" w:rsidR="00823B68" w:rsidRDefault="00823B68" w:rsidP="00717CA0">
      <w:pPr>
        <w:rPr>
          <w:b/>
          <w:color w:val="2E74B5" w:themeColor="accent1" w:themeShade="BF"/>
        </w:rPr>
      </w:pPr>
    </w:p>
    <w:p w14:paraId="5886134A" w14:textId="77777777" w:rsidR="00B228BE" w:rsidRDefault="00B228BE" w:rsidP="00717CA0">
      <w:pPr>
        <w:rPr>
          <w:b/>
          <w:color w:val="2E74B5" w:themeColor="accent1" w:themeShade="BF"/>
        </w:rPr>
      </w:pPr>
    </w:p>
    <w:p w14:paraId="2A9EE583" w14:textId="77777777" w:rsidR="00B228BE" w:rsidRDefault="00B228BE" w:rsidP="00717CA0">
      <w:pPr>
        <w:rPr>
          <w:b/>
          <w:color w:val="2E74B5" w:themeColor="accent1" w:themeShade="BF"/>
        </w:rPr>
      </w:pPr>
    </w:p>
    <w:p w14:paraId="2CD7A516" w14:textId="77777777" w:rsidR="00B228BE" w:rsidRDefault="00B228BE" w:rsidP="00717CA0">
      <w:pPr>
        <w:rPr>
          <w:b/>
          <w:color w:val="2E74B5" w:themeColor="accent1" w:themeShade="BF"/>
        </w:rPr>
      </w:pPr>
    </w:p>
    <w:p w14:paraId="67E5164E" w14:textId="77777777" w:rsidR="00B228BE" w:rsidRDefault="00B228BE" w:rsidP="00717CA0">
      <w:pPr>
        <w:rPr>
          <w:b/>
          <w:color w:val="2E74B5" w:themeColor="accent1" w:themeShade="BF"/>
        </w:rPr>
      </w:pPr>
    </w:p>
    <w:p w14:paraId="5A959BF4" w14:textId="77777777" w:rsidR="00B228BE" w:rsidRDefault="00B228BE" w:rsidP="00717CA0">
      <w:pPr>
        <w:rPr>
          <w:b/>
          <w:color w:val="2E74B5" w:themeColor="accent1" w:themeShade="BF"/>
        </w:rPr>
      </w:pPr>
    </w:p>
    <w:p w14:paraId="388CD5E1" w14:textId="77777777" w:rsidR="00B228BE" w:rsidRDefault="00B228BE" w:rsidP="00717CA0">
      <w:pPr>
        <w:rPr>
          <w:b/>
          <w:color w:val="2E74B5" w:themeColor="accent1" w:themeShade="BF"/>
        </w:rPr>
      </w:pPr>
    </w:p>
    <w:p w14:paraId="0DF5E458" w14:textId="77777777" w:rsidR="00B228BE" w:rsidRDefault="00B228BE" w:rsidP="00717CA0">
      <w:pPr>
        <w:rPr>
          <w:b/>
          <w:color w:val="2E74B5" w:themeColor="accent1" w:themeShade="BF"/>
        </w:rPr>
      </w:pPr>
    </w:p>
    <w:p w14:paraId="2D45C203" w14:textId="77777777" w:rsidR="00B228BE" w:rsidRDefault="00B228BE" w:rsidP="00717CA0">
      <w:pPr>
        <w:rPr>
          <w:b/>
          <w:color w:val="2E74B5" w:themeColor="accent1" w:themeShade="BF"/>
        </w:rPr>
      </w:pPr>
    </w:p>
    <w:p w14:paraId="6830AFD9" w14:textId="77777777" w:rsidR="00B228BE" w:rsidRDefault="00B228BE" w:rsidP="00717CA0">
      <w:pPr>
        <w:rPr>
          <w:b/>
          <w:color w:val="2E74B5" w:themeColor="accent1" w:themeShade="BF"/>
        </w:rPr>
      </w:pPr>
    </w:p>
    <w:p w14:paraId="2ED711F7" w14:textId="77777777" w:rsidR="00B228BE" w:rsidRDefault="00B228BE" w:rsidP="00717CA0">
      <w:pPr>
        <w:rPr>
          <w:b/>
          <w:color w:val="2E74B5" w:themeColor="accent1" w:themeShade="BF"/>
        </w:rPr>
      </w:pPr>
    </w:p>
    <w:p w14:paraId="0BD90D6C" w14:textId="77777777" w:rsidR="006E73F8" w:rsidRDefault="004E0853" w:rsidP="00717CA0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 xml:space="preserve">Specifica dei casi d’uso </w:t>
      </w:r>
    </w:p>
    <w:p w14:paraId="20E48FCC" w14:textId="77777777" w:rsidR="00B228BE" w:rsidRDefault="00B228BE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A66FB5" w:rsidRPr="002F75A9" w14:paraId="2D566829" w14:textId="77777777" w:rsidTr="000773AA">
        <w:trPr>
          <w:trHeight w:val="444"/>
          <w:jc w:val="center"/>
        </w:trPr>
        <w:tc>
          <w:tcPr>
            <w:tcW w:w="6223" w:type="dxa"/>
          </w:tcPr>
          <w:p w14:paraId="7B6D5B59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</w:t>
            </w:r>
            <w:r w:rsidR="00737FB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utenticazione</w:t>
            </w:r>
          </w:p>
        </w:tc>
      </w:tr>
      <w:tr w:rsidR="00A66FB5" w:rsidRPr="002F75A9" w14:paraId="397DA45B" w14:textId="77777777" w:rsidTr="000773AA">
        <w:trPr>
          <w:trHeight w:val="444"/>
          <w:jc w:val="center"/>
        </w:trPr>
        <w:tc>
          <w:tcPr>
            <w:tcW w:w="6223" w:type="dxa"/>
          </w:tcPr>
          <w:p w14:paraId="66E6A610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1</w:t>
            </w:r>
          </w:p>
        </w:tc>
      </w:tr>
      <w:tr w:rsidR="00A66FB5" w:rsidRPr="002F75A9" w14:paraId="22ED64DE" w14:textId="77777777" w:rsidTr="000773AA">
        <w:trPr>
          <w:trHeight w:val="444"/>
          <w:jc w:val="center"/>
        </w:trPr>
        <w:tc>
          <w:tcPr>
            <w:tcW w:w="6223" w:type="dxa"/>
          </w:tcPr>
          <w:p w14:paraId="24170A28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Breve descrizione: Inserire le credenziali d’accesso per accedere al sistema</w:t>
            </w:r>
          </w:p>
        </w:tc>
      </w:tr>
      <w:tr w:rsidR="00A66FB5" w:rsidRPr="002F75A9" w14:paraId="1C920DD9" w14:textId="77777777" w:rsidTr="000773AA">
        <w:trPr>
          <w:trHeight w:val="444"/>
          <w:jc w:val="center"/>
        </w:trPr>
        <w:tc>
          <w:tcPr>
            <w:tcW w:w="6223" w:type="dxa"/>
          </w:tcPr>
          <w:p w14:paraId="0843654E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ttori primari: Utente</w:t>
            </w:r>
          </w:p>
        </w:tc>
      </w:tr>
      <w:tr w:rsidR="00A66FB5" w:rsidRPr="002F75A9" w14:paraId="257FFC5B" w14:textId="77777777" w:rsidTr="000773AA">
        <w:trPr>
          <w:trHeight w:val="444"/>
          <w:jc w:val="center"/>
        </w:trPr>
        <w:tc>
          <w:tcPr>
            <w:tcW w:w="6223" w:type="dxa"/>
          </w:tcPr>
          <w:p w14:paraId="2A29ED43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A66FB5" w:rsidRPr="002F75A9" w14:paraId="5388BF31" w14:textId="77777777" w:rsidTr="000773AA">
        <w:trPr>
          <w:trHeight w:val="427"/>
          <w:jc w:val="center"/>
        </w:trPr>
        <w:tc>
          <w:tcPr>
            <w:tcW w:w="6223" w:type="dxa"/>
          </w:tcPr>
          <w:p w14:paraId="3A0100CE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A25F3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tente registrato nel sistema</w:t>
            </w:r>
          </w:p>
        </w:tc>
      </w:tr>
      <w:tr w:rsidR="00A66FB5" w:rsidRPr="002F75A9" w14:paraId="504C7D03" w14:textId="77777777" w:rsidTr="000773AA">
        <w:trPr>
          <w:trHeight w:val="444"/>
          <w:jc w:val="center"/>
        </w:trPr>
        <w:tc>
          <w:tcPr>
            <w:tcW w:w="6223" w:type="dxa"/>
          </w:tcPr>
          <w:p w14:paraId="401BAB45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00864233" w14:textId="77777777" w:rsidR="00A66FB5" w:rsidRDefault="00A66FB5" w:rsidP="00535B1D">
            <w:pPr>
              <w:numPr>
                <w:ilvl w:val="0"/>
                <w:numId w:val="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pre</w:t>
            </w:r>
            <w:r w:rsid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a pagina web di autenticazione del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.</w:t>
            </w:r>
          </w:p>
          <w:p w14:paraId="39A6409F" w14:textId="77777777" w:rsidR="009C65DC" w:rsidRDefault="009C65DC" w:rsidP="00535B1D">
            <w:pPr>
              <w:numPr>
                <w:ilvl w:val="0"/>
                <w:numId w:val="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ntantoché le credenziali dell’utente non sono valide</w:t>
            </w:r>
          </w:p>
          <w:p w14:paraId="3A09E00A" w14:textId="77777777" w:rsidR="009C65DC" w:rsidRDefault="009C65DC" w:rsidP="009C65DC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1-   Il sistema chiede all’utente di inserire le sue credenziali: e-mail e password</w:t>
            </w:r>
          </w:p>
          <w:p w14:paraId="27E4C17E" w14:textId="77777777" w:rsidR="009C65DC" w:rsidRDefault="009C65DC" w:rsidP="009C65DC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2-   L’utente inserisce le credenziali</w:t>
            </w:r>
          </w:p>
          <w:p w14:paraId="0DDFBACB" w14:textId="77777777" w:rsidR="009C65DC" w:rsidRDefault="009C65DC" w:rsidP="008F65F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3-   L’utente seleziona “Login”</w:t>
            </w:r>
          </w:p>
          <w:p w14:paraId="5B0DC42D" w14:textId="77777777" w:rsidR="008F65F9" w:rsidRDefault="008F65F9" w:rsidP="008F65F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4- Se le credenziali non sono valide</w:t>
            </w:r>
          </w:p>
          <w:p w14:paraId="3A2BE8A9" w14:textId="77777777" w:rsidR="008F65F9" w:rsidRPr="008F65F9" w:rsidRDefault="008F65F9" w:rsidP="008F65F9">
            <w:p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          2.4.1-   Il sistema mostra un messaggio di errore.</w:t>
            </w:r>
          </w:p>
          <w:p w14:paraId="41896DF7" w14:textId="77777777" w:rsidR="00A66FB5" w:rsidRPr="008F65F9" w:rsidRDefault="008F65F9" w:rsidP="00535B1D">
            <w:pPr>
              <w:numPr>
                <w:ilvl w:val="0"/>
                <w:numId w:val="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la dashboard</w:t>
            </w:r>
            <w:r w:rsidR="00A66FB5"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</w:tc>
      </w:tr>
      <w:tr w:rsidR="00A66FB5" w:rsidRPr="002F75A9" w14:paraId="77BE33A0" w14:textId="77777777" w:rsidTr="000773AA">
        <w:trPr>
          <w:trHeight w:val="444"/>
          <w:jc w:val="center"/>
        </w:trPr>
        <w:tc>
          <w:tcPr>
            <w:tcW w:w="6223" w:type="dxa"/>
          </w:tcPr>
          <w:p w14:paraId="2164C597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31FD021B" w14:textId="77777777" w:rsidR="00A66FB5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ccesso al sistema</w:t>
            </w:r>
          </w:p>
          <w:p w14:paraId="52468DE4" w14:textId="2D255DD0" w:rsidR="008F65F9" w:rsidRPr="002F75A9" w:rsidRDefault="008F65F9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Visualizzazione della </w:t>
            </w:r>
            <w:r w:rsidR="00E76A7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home page</w:t>
            </w:r>
          </w:p>
        </w:tc>
      </w:tr>
      <w:tr w:rsidR="00A66FB5" w:rsidRPr="002F75A9" w14:paraId="6B110CC4" w14:textId="77777777" w:rsidTr="000773AA">
        <w:trPr>
          <w:trHeight w:val="272"/>
          <w:jc w:val="center"/>
        </w:trPr>
        <w:tc>
          <w:tcPr>
            <w:tcW w:w="6223" w:type="dxa"/>
          </w:tcPr>
          <w:p w14:paraId="56CF6C1F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6E73C9C9" w14:textId="77777777" w:rsidR="00A66FB5" w:rsidRPr="002F75A9" w:rsidRDefault="00A66FB5" w:rsidP="000773A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0823B903" w14:textId="77777777" w:rsidR="00A66FB5" w:rsidRDefault="00A66FB5" w:rsidP="00717CA0">
      <w:pPr>
        <w:rPr>
          <w:b/>
          <w:color w:val="2E74B5" w:themeColor="accent1" w:themeShade="BF"/>
        </w:rPr>
      </w:pP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2F75A9" w:rsidRPr="002F75A9" w14:paraId="2D0C1CE7" w14:textId="77777777" w:rsidTr="000773AA">
        <w:trPr>
          <w:trHeight w:val="444"/>
          <w:jc w:val="center"/>
        </w:trPr>
        <w:tc>
          <w:tcPr>
            <w:tcW w:w="6223" w:type="dxa"/>
          </w:tcPr>
          <w:p w14:paraId="5D7D5AAA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ecuper</w:t>
            </w:r>
            <w:r w:rsidR="0019421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 w:rsidR="007945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assword</w:t>
            </w:r>
          </w:p>
        </w:tc>
      </w:tr>
      <w:tr w:rsidR="002F75A9" w:rsidRPr="002F75A9" w14:paraId="36188B00" w14:textId="77777777" w:rsidTr="000773AA">
        <w:trPr>
          <w:trHeight w:val="444"/>
          <w:jc w:val="center"/>
        </w:trPr>
        <w:tc>
          <w:tcPr>
            <w:tcW w:w="6223" w:type="dxa"/>
          </w:tcPr>
          <w:p w14:paraId="44BD8809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2</w:t>
            </w:r>
          </w:p>
        </w:tc>
      </w:tr>
      <w:tr w:rsidR="002F75A9" w:rsidRPr="002F75A9" w14:paraId="226B135E" w14:textId="77777777" w:rsidTr="000773AA">
        <w:trPr>
          <w:trHeight w:val="444"/>
          <w:jc w:val="center"/>
        </w:trPr>
        <w:tc>
          <w:tcPr>
            <w:tcW w:w="6223" w:type="dxa"/>
          </w:tcPr>
          <w:p w14:paraId="66994EA6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 w:rsidR="006F6A3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cuperare la password smarrita</w:t>
            </w:r>
          </w:p>
        </w:tc>
      </w:tr>
      <w:tr w:rsidR="002F75A9" w:rsidRPr="002F75A9" w14:paraId="313E5439" w14:textId="77777777" w:rsidTr="000773AA">
        <w:trPr>
          <w:trHeight w:val="444"/>
          <w:jc w:val="center"/>
        </w:trPr>
        <w:tc>
          <w:tcPr>
            <w:tcW w:w="6223" w:type="dxa"/>
          </w:tcPr>
          <w:p w14:paraId="00D2C78E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ttori primari: Utente</w:t>
            </w:r>
          </w:p>
        </w:tc>
      </w:tr>
      <w:tr w:rsidR="002F75A9" w:rsidRPr="002F75A9" w14:paraId="795F9845" w14:textId="77777777" w:rsidTr="000773AA">
        <w:trPr>
          <w:trHeight w:val="444"/>
          <w:jc w:val="center"/>
        </w:trPr>
        <w:tc>
          <w:tcPr>
            <w:tcW w:w="6223" w:type="dxa"/>
          </w:tcPr>
          <w:p w14:paraId="3F31ED0B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2F75A9" w:rsidRPr="002F75A9" w14:paraId="54F4D950" w14:textId="77777777" w:rsidTr="000773AA">
        <w:trPr>
          <w:trHeight w:val="427"/>
          <w:jc w:val="center"/>
        </w:trPr>
        <w:tc>
          <w:tcPr>
            <w:tcW w:w="6223" w:type="dxa"/>
          </w:tcPr>
          <w:p w14:paraId="63618C58" w14:textId="77777777" w:rsid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6F6A3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tente registrato nel sistema</w:t>
            </w:r>
          </w:p>
          <w:p w14:paraId="305200C9" w14:textId="77777777" w:rsidR="006F6A39" w:rsidRPr="002F75A9" w:rsidRDefault="006F6A3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          L’utente deve poter accedere alla propria posta elettronica    </w:t>
            </w:r>
          </w:p>
        </w:tc>
      </w:tr>
      <w:tr w:rsidR="002F75A9" w:rsidRPr="002F75A9" w14:paraId="1E656494" w14:textId="77777777" w:rsidTr="000773AA">
        <w:trPr>
          <w:trHeight w:val="444"/>
          <w:jc w:val="center"/>
        </w:trPr>
        <w:tc>
          <w:tcPr>
            <w:tcW w:w="6223" w:type="dxa"/>
          </w:tcPr>
          <w:p w14:paraId="5041B80A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043E39A5" w14:textId="77777777" w:rsidR="002F75A9" w:rsidRPr="002F75A9" w:rsidRDefault="006F6A39" w:rsidP="00535B1D">
            <w:pPr>
              <w:numPr>
                <w:ilvl w:val="0"/>
                <w:numId w:val="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p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a pagina web di autenticazione del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</w:t>
            </w:r>
            <w:r w:rsidR="002F75A9"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62361288" w14:textId="6966717E" w:rsidR="002F75A9" w:rsidRDefault="002F75A9" w:rsidP="00535B1D">
            <w:pPr>
              <w:numPr>
                <w:ilvl w:val="0"/>
                <w:numId w:val="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 seleziona “</w:t>
            </w:r>
            <w:r w:rsidR="00C80F4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ecupera password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4F71CFF6" w14:textId="09CB41AF" w:rsidR="006F6A39" w:rsidRDefault="006F6A39" w:rsidP="00535B1D">
            <w:pPr>
              <w:numPr>
                <w:ilvl w:val="0"/>
                <w:numId w:val="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6F6A3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ntantoché l’e-mail dell’utente non è valid</w:t>
            </w:r>
            <w:r w:rsidR="00C80F4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</w:p>
          <w:p w14:paraId="5C43E110" w14:textId="77777777" w:rsidR="006F6A39" w:rsidRDefault="006F6A39" w:rsidP="006F6A3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.1-   Il sistema chiede all’utente di inserire la sua e-mail</w:t>
            </w:r>
          </w:p>
          <w:p w14:paraId="331E14B4" w14:textId="77777777" w:rsidR="006F6A39" w:rsidRDefault="006F6A39" w:rsidP="006F6A3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.2-   L’utente inserisce la sua e-mail</w:t>
            </w:r>
          </w:p>
          <w:p w14:paraId="240D1AD4" w14:textId="671E3EF4" w:rsidR="006F6A39" w:rsidRDefault="006F6A39" w:rsidP="006F6A3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.3-   L’utente seleziona “</w:t>
            </w:r>
            <w:r w:rsidR="00C80F4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ecupera password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25CAFDE6" w14:textId="77777777" w:rsidR="006F6A39" w:rsidRDefault="006F6A39" w:rsidP="006F6A3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.4-   Se l’e-mail non è valida</w:t>
            </w:r>
          </w:p>
          <w:p w14:paraId="777B33F2" w14:textId="77777777" w:rsidR="006F6A39" w:rsidRPr="006F6A39" w:rsidRDefault="006F6A39" w:rsidP="006F6A3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3.4.1-   Il sistema mostra un messaggio di errore</w:t>
            </w:r>
          </w:p>
          <w:p w14:paraId="4C84D17C" w14:textId="77777777" w:rsidR="002F75A9" w:rsidRPr="006F6A39" w:rsidRDefault="006F6A39" w:rsidP="00535B1D">
            <w:pPr>
              <w:numPr>
                <w:ilvl w:val="0"/>
                <w:numId w:val="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6F6A3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785D8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nforma che il recupero della password è </w:t>
            </w:r>
            <w:r w:rsidR="00D6389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uscito</w:t>
            </w:r>
            <w:r w:rsidRPr="006F6A3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2F75A9" w:rsidRPr="002F75A9" w14:paraId="7D85446B" w14:textId="77777777" w:rsidTr="000773AA">
        <w:trPr>
          <w:trHeight w:val="444"/>
          <w:jc w:val="center"/>
        </w:trPr>
        <w:tc>
          <w:tcPr>
            <w:tcW w:w="6223" w:type="dxa"/>
          </w:tcPr>
          <w:p w14:paraId="32D05623" w14:textId="77777777" w:rsidR="002F75A9" w:rsidRPr="002F75A9" w:rsidRDefault="002F75A9" w:rsidP="00D638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Post-condizioni:</w:t>
            </w:r>
            <w:r w:rsidR="00D6389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B26A3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nvio </w:t>
            </w:r>
            <w:r w:rsidR="00D6389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di una </w:t>
            </w:r>
            <w:r w:rsidR="00B26A3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-mail </w:t>
            </w:r>
            <w:r w:rsidR="00D6389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l’utente </w:t>
            </w:r>
            <w:r w:rsidR="00B26A3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on</w:t>
            </w:r>
            <w:r w:rsidR="00D6389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nente la sua</w:t>
            </w:r>
            <w:r w:rsidR="00B26A3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password</w:t>
            </w:r>
          </w:p>
        </w:tc>
      </w:tr>
      <w:tr w:rsidR="002F75A9" w:rsidRPr="002F75A9" w14:paraId="564D0B61" w14:textId="77777777" w:rsidTr="000773AA">
        <w:trPr>
          <w:trHeight w:val="427"/>
          <w:jc w:val="center"/>
        </w:trPr>
        <w:tc>
          <w:tcPr>
            <w:tcW w:w="6223" w:type="dxa"/>
          </w:tcPr>
          <w:p w14:paraId="7C9EB68D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  <w:r w:rsidR="00D6389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ssuna</w:t>
            </w:r>
          </w:p>
          <w:p w14:paraId="6FCE3ED3" w14:textId="77777777" w:rsidR="002F75A9" w:rsidRPr="002F75A9" w:rsidRDefault="002F75A9" w:rsidP="002F75A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</w:tbl>
    <w:p w14:paraId="64BA6346" w14:textId="77777777" w:rsidR="0015760D" w:rsidRDefault="0015760D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F51469" w:rsidRPr="002F75A9" w14:paraId="7BE6F0D3" w14:textId="77777777" w:rsidTr="00FF0809">
        <w:trPr>
          <w:trHeight w:val="444"/>
          <w:jc w:val="center"/>
        </w:trPr>
        <w:tc>
          <w:tcPr>
            <w:tcW w:w="6223" w:type="dxa"/>
          </w:tcPr>
          <w:p w14:paraId="5D7F68DE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Modifica password</w:t>
            </w:r>
          </w:p>
        </w:tc>
      </w:tr>
      <w:tr w:rsidR="00F51469" w:rsidRPr="002F75A9" w14:paraId="7081E2ED" w14:textId="77777777" w:rsidTr="00FF0809">
        <w:trPr>
          <w:trHeight w:val="444"/>
          <w:jc w:val="center"/>
        </w:trPr>
        <w:tc>
          <w:tcPr>
            <w:tcW w:w="6223" w:type="dxa"/>
          </w:tcPr>
          <w:p w14:paraId="65B1C93C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3</w:t>
            </w:r>
          </w:p>
        </w:tc>
      </w:tr>
      <w:tr w:rsidR="00F51469" w:rsidRPr="002F75A9" w14:paraId="0766DED3" w14:textId="77777777" w:rsidTr="00FF0809">
        <w:trPr>
          <w:trHeight w:val="444"/>
          <w:jc w:val="center"/>
        </w:trPr>
        <w:tc>
          <w:tcPr>
            <w:tcW w:w="6223" w:type="dxa"/>
          </w:tcPr>
          <w:p w14:paraId="41EBA006" w14:textId="12463D8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L’utent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 la sua password</w:t>
            </w:r>
          </w:p>
        </w:tc>
      </w:tr>
      <w:tr w:rsidR="00F51469" w:rsidRPr="002F75A9" w14:paraId="7152838C" w14:textId="77777777" w:rsidTr="00FF0809">
        <w:trPr>
          <w:trHeight w:val="444"/>
          <w:jc w:val="center"/>
        </w:trPr>
        <w:tc>
          <w:tcPr>
            <w:tcW w:w="6223" w:type="dxa"/>
          </w:tcPr>
          <w:p w14:paraId="107EF390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tente</w:t>
            </w:r>
          </w:p>
        </w:tc>
      </w:tr>
      <w:tr w:rsidR="00F51469" w:rsidRPr="002F75A9" w14:paraId="2085BFE1" w14:textId="77777777" w:rsidTr="00FF0809">
        <w:trPr>
          <w:trHeight w:val="444"/>
          <w:jc w:val="center"/>
        </w:trPr>
        <w:tc>
          <w:tcPr>
            <w:tcW w:w="6223" w:type="dxa"/>
          </w:tcPr>
          <w:p w14:paraId="058D8075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F51469" w:rsidRPr="002F75A9" w14:paraId="53074A0C" w14:textId="77777777" w:rsidTr="00FF0809">
        <w:trPr>
          <w:trHeight w:val="427"/>
          <w:jc w:val="center"/>
        </w:trPr>
        <w:tc>
          <w:tcPr>
            <w:tcW w:w="6223" w:type="dxa"/>
          </w:tcPr>
          <w:p w14:paraId="461ED721" w14:textId="77777777" w:rsidR="00F5146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282FF644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 ha effettuato l’accesso al sistema attraverso autenticazione.</w:t>
            </w:r>
          </w:p>
        </w:tc>
      </w:tr>
      <w:tr w:rsidR="00F51469" w:rsidRPr="002F75A9" w14:paraId="16673BC2" w14:textId="77777777" w:rsidTr="00FF0809">
        <w:trPr>
          <w:trHeight w:val="444"/>
          <w:jc w:val="center"/>
        </w:trPr>
        <w:tc>
          <w:tcPr>
            <w:tcW w:w="6223" w:type="dxa"/>
          </w:tcPr>
          <w:p w14:paraId="59B082CD" w14:textId="77777777" w:rsidR="00F5146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6396E782" w14:textId="77777777" w:rsidR="00F51469" w:rsidRDefault="00F51469" w:rsidP="00535B1D">
            <w:pPr>
              <w:numPr>
                <w:ilvl w:val="0"/>
                <w:numId w:val="1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clude (Visualizza profilo)</w:t>
            </w:r>
          </w:p>
          <w:p w14:paraId="2F3C5BCA" w14:textId="77777777" w:rsidR="00F51469" w:rsidRDefault="00F51469" w:rsidP="00535B1D">
            <w:pPr>
              <w:numPr>
                <w:ilvl w:val="0"/>
                <w:numId w:val="1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ntantoché l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 password inserita non è valida</w:t>
            </w:r>
          </w:p>
          <w:p w14:paraId="399A2DFF" w14:textId="77777777" w:rsidR="00F51469" w:rsidRDefault="00F51469" w:rsidP="00FF080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1-   Il sistema chiede all’utente di inserire la nuova password</w:t>
            </w:r>
          </w:p>
          <w:p w14:paraId="6AE372C4" w14:textId="77777777" w:rsidR="00F51469" w:rsidRDefault="00F51469" w:rsidP="00FF080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2-   L’utente inserisce la nuova password</w:t>
            </w:r>
          </w:p>
          <w:p w14:paraId="32B6AEF5" w14:textId="05A196BE" w:rsidR="00F51469" w:rsidRDefault="00F51469" w:rsidP="00FF080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3-   L’utente seleziona “</w:t>
            </w:r>
            <w:r w:rsidR="00771B2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2562BA42" w14:textId="77777777" w:rsidR="00F51469" w:rsidRDefault="00F51469" w:rsidP="00FF080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4-   Se la password inserita non è valida</w:t>
            </w:r>
          </w:p>
          <w:p w14:paraId="579033DE" w14:textId="77777777" w:rsidR="00F51469" w:rsidRDefault="00F51469" w:rsidP="00FF0809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2.4.1-   Il sistema mostra un messaggio di errore</w:t>
            </w:r>
          </w:p>
          <w:p w14:paraId="5222A6D6" w14:textId="77777777" w:rsidR="00F51469" w:rsidRPr="00B278B4" w:rsidRDefault="00F51469" w:rsidP="00535B1D">
            <w:pPr>
              <w:numPr>
                <w:ilvl w:val="0"/>
                <w:numId w:val="1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informa che la password è stata modificata con </w:t>
            </w:r>
            <w:r w:rsidR="00FF080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 messaggio</w:t>
            </w:r>
          </w:p>
        </w:tc>
      </w:tr>
      <w:tr w:rsidR="00F51469" w:rsidRPr="002F75A9" w14:paraId="281DAA1F" w14:textId="77777777" w:rsidTr="00FF0809">
        <w:trPr>
          <w:trHeight w:val="444"/>
          <w:jc w:val="center"/>
        </w:trPr>
        <w:tc>
          <w:tcPr>
            <w:tcW w:w="6223" w:type="dxa"/>
          </w:tcPr>
          <w:p w14:paraId="116C370E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3CA1D964" w14:textId="457D2DF4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password dell’utente è stata modificata</w:t>
            </w:r>
          </w:p>
        </w:tc>
      </w:tr>
      <w:tr w:rsidR="00F51469" w:rsidRPr="002F75A9" w14:paraId="36BFC89A" w14:textId="77777777" w:rsidTr="00FF0809">
        <w:trPr>
          <w:trHeight w:val="427"/>
          <w:jc w:val="center"/>
        </w:trPr>
        <w:tc>
          <w:tcPr>
            <w:tcW w:w="6223" w:type="dxa"/>
          </w:tcPr>
          <w:p w14:paraId="1514241B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40B9E62B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767F92A2" w14:textId="77777777" w:rsidR="00D0689C" w:rsidRDefault="00D0689C" w:rsidP="00D0689C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1F74F0" w:rsidRPr="000773AA" w14:paraId="28002D49" w14:textId="77777777" w:rsidTr="00957269">
        <w:trPr>
          <w:trHeight w:val="444"/>
          <w:jc w:val="center"/>
        </w:trPr>
        <w:tc>
          <w:tcPr>
            <w:tcW w:w="6223" w:type="dxa"/>
          </w:tcPr>
          <w:p w14:paraId="17295720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anto</w:t>
            </w:r>
          </w:p>
        </w:tc>
      </w:tr>
      <w:tr w:rsidR="001F74F0" w:rsidRPr="000773AA" w14:paraId="12FE214D" w14:textId="77777777" w:rsidTr="00957269">
        <w:trPr>
          <w:trHeight w:val="444"/>
          <w:jc w:val="center"/>
        </w:trPr>
        <w:tc>
          <w:tcPr>
            <w:tcW w:w="6223" w:type="dxa"/>
          </w:tcPr>
          <w:p w14:paraId="29D60803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4</w:t>
            </w:r>
          </w:p>
        </w:tc>
      </w:tr>
      <w:tr w:rsidR="001F74F0" w:rsidRPr="000773AA" w14:paraId="34017263" w14:textId="77777777" w:rsidTr="00957269">
        <w:trPr>
          <w:trHeight w:val="444"/>
          <w:jc w:val="center"/>
        </w:trPr>
        <w:tc>
          <w:tcPr>
            <w:tcW w:w="6223" w:type="dxa"/>
          </w:tcPr>
          <w:p w14:paraId="3A504204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Registrare un nuovo impianto nel sistema associato ad un cliente già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egistrato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1F74F0" w:rsidRPr="000773AA" w14:paraId="054CDC54" w14:textId="77777777" w:rsidTr="00957269">
        <w:trPr>
          <w:trHeight w:val="444"/>
          <w:jc w:val="center"/>
        </w:trPr>
        <w:tc>
          <w:tcPr>
            <w:tcW w:w="6223" w:type="dxa"/>
          </w:tcPr>
          <w:p w14:paraId="368E1F20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1F74F0" w:rsidRPr="000773AA" w14:paraId="4210EB05" w14:textId="77777777" w:rsidTr="00957269">
        <w:trPr>
          <w:trHeight w:val="444"/>
          <w:jc w:val="center"/>
        </w:trPr>
        <w:tc>
          <w:tcPr>
            <w:tcW w:w="6223" w:type="dxa"/>
          </w:tcPr>
          <w:p w14:paraId="70AD43DA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1F74F0" w:rsidRPr="000773AA" w14:paraId="15B8A239" w14:textId="77777777" w:rsidTr="00957269">
        <w:trPr>
          <w:trHeight w:val="427"/>
          <w:jc w:val="center"/>
        </w:trPr>
        <w:tc>
          <w:tcPr>
            <w:tcW w:w="6223" w:type="dxa"/>
          </w:tcPr>
          <w:p w14:paraId="1E14FD27" w14:textId="77777777" w:rsidR="001F74F0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  <w:p w14:paraId="26408EF2" w14:textId="77777777" w:rsidR="00704FEC" w:rsidRPr="000773AA" w:rsidRDefault="00704FEC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proprietario dell’impianto deve essere registrato come cliente.</w:t>
            </w:r>
          </w:p>
        </w:tc>
      </w:tr>
      <w:tr w:rsidR="001F74F0" w:rsidRPr="000773AA" w14:paraId="71186B44" w14:textId="77777777" w:rsidTr="00957269">
        <w:trPr>
          <w:trHeight w:val="444"/>
          <w:jc w:val="center"/>
        </w:trPr>
        <w:tc>
          <w:tcPr>
            <w:tcW w:w="6223" w:type="dxa"/>
          </w:tcPr>
          <w:p w14:paraId="6734230C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63161FE" w14:textId="23C05A10" w:rsidR="001F74F0" w:rsidRDefault="001F74F0" w:rsidP="009C6948">
            <w:pPr>
              <w:numPr>
                <w:ilvl w:val="0"/>
                <w:numId w:val="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a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254BCAB1" w14:textId="7A0A6E8F" w:rsidR="009C6948" w:rsidRPr="009C6948" w:rsidRDefault="009C6948" w:rsidP="009C6948">
            <w:pPr>
              <w:numPr>
                <w:ilvl w:val="0"/>
                <w:numId w:val="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seleziona “Nuovo impianto”</w:t>
            </w:r>
          </w:p>
          <w:p w14:paraId="1E10F293" w14:textId="77777777" w:rsidR="001F74F0" w:rsidRDefault="001F74F0" w:rsidP="009C6948">
            <w:pPr>
              <w:numPr>
                <w:ilvl w:val="0"/>
                <w:numId w:val="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ntantoché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necessari per registrare l’impianto non sono validi</w:t>
            </w:r>
          </w:p>
          <w:p w14:paraId="0B36C1F4" w14:textId="6A04D751" w:rsidR="001F74F0" w:rsidRPr="006C2D06" w:rsidRDefault="009C6948" w:rsidP="006C2D06">
            <w:pPr>
              <w:spacing w:after="0"/>
              <w:ind w:left="72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6C2D0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</w:t>
            </w:r>
            <w:r w:rsidR="001F74F0" w:rsidRPr="006C2D0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sistema chiede all’utente di inserire i dati necessari per registrare un nuovo impianto</w:t>
            </w:r>
          </w:p>
          <w:p w14:paraId="45615A35" w14:textId="2ACCBE65" w:rsidR="00B16ECC" w:rsidRDefault="009C6948" w:rsidP="00B16ECC">
            <w:pPr>
              <w:spacing w:after="0"/>
              <w:ind w:left="72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B16EC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-</w:t>
            </w:r>
            <w:r w:rsidR="001F74F0" w:rsidRPr="00B16EC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impiegato aziendale inserisce i dati necessari per registrare un nuovo impianto</w:t>
            </w:r>
          </w:p>
          <w:p w14:paraId="3F9D5632" w14:textId="5FE6BAD0" w:rsidR="00521DE3" w:rsidRDefault="009C6948" w:rsidP="00521DE3">
            <w:pPr>
              <w:spacing w:after="0"/>
              <w:ind w:left="72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3</w:t>
            </w:r>
            <w:r w:rsidR="00B16EC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3</w:t>
            </w:r>
            <w:r w:rsidR="00521DE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impiegato</w:t>
            </w:r>
            <w:r w:rsidR="001F74F0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ziendale seleziona “</w:t>
            </w:r>
            <w:r w:rsidR="00B16EC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="001F74F0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29115D2A" w14:textId="77777777" w:rsidR="00521DE3" w:rsidRDefault="00521DE3" w:rsidP="009C6948">
            <w:pPr>
              <w:pStyle w:val="Paragrafoelenco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egistra l’impianto</w:t>
            </w:r>
          </w:p>
          <w:p w14:paraId="5F94F8C4" w14:textId="1A53BAF5" w:rsidR="001F74F0" w:rsidRPr="00521DE3" w:rsidRDefault="00521DE3" w:rsidP="009C6948">
            <w:pPr>
              <w:pStyle w:val="Paragrafoelenco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1F74F0" w:rsidRPr="00521DE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stra un messaggio di avvenuta registrazione.</w:t>
            </w:r>
          </w:p>
        </w:tc>
      </w:tr>
      <w:tr w:rsidR="001F74F0" w:rsidRPr="000773AA" w14:paraId="5D5E0FC8" w14:textId="77777777" w:rsidTr="00957269">
        <w:trPr>
          <w:trHeight w:val="444"/>
          <w:jc w:val="center"/>
        </w:trPr>
        <w:tc>
          <w:tcPr>
            <w:tcW w:w="6223" w:type="dxa"/>
          </w:tcPr>
          <w:p w14:paraId="50D7F767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83B133F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anto registrat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</w:t>
            </w:r>
          </w:p>
        </w:tc>
      </w:tr>
      <w:tr w:rsidR="001F74F0" w:rsidRPr="000773AA" w14:paraId="1E219862" w14:textId="77777777" w:rsidTr="00957269">
        <w:trPr>
          <w:trHeight w:val="427"/>
          <w:jc w:val="center"/>
        </w:trPr>
        <w:tc>
          <w:tcPr>
            <w:tcW w:w="6223" w:type="dxa"/>
          </w:tcPr>
          <w:p w14:paraId="7C9058D3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48AC8971" w14:textId="77777777" w:rsidR="001F74F0" w:rsidRPr="000773AA" w:rsidRDefault="001F74F0" w:rsidP="0095726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09DFA366" w14:textId="77777777" w:rsidR="001F74F0" w:rsidRDefault="001F74F0" w:rsidP="00D0689C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D0689C" w:rsidRPr="00A66FB5" w14:paraId="1456FD72" w14:textId="77777777" w:rsidTr="00FB4FA2">
        <w:trPr>
          <w:trHeight w:val="444"/>
          <w:jc w:val="center"/>
        </w:trPr>
        <w:tc>
          <w:tcPr>
            <w:tcW w:w="6223" w:type="dxa"/>
          </w:tcPr>
          <w:p w14:paraId="638C3195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Visualizza impianti</w:t>
            </w:r>
          </w:p>
        </w:tc>
      </w:tr>
      <w:tr w:rsidR="00D0689C" w:rsidRPr="00A66FB5" w14:paraId="538457FC" w14:textId="77777777" w:rsidTr="00FB4FA2">
        <w:trPr>
          <w:trHeight w:val="444"/>
          <w:jc w:val="center"/>
        </w:trPr>
        <w:tc>
          <w:tcPr>
            <w:tcW w:w="6223" w:type="dxa"/>
          </w:tcPr>
          <w:p w14:paraId="6845A97F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5</w:t>
            </w:r>
          </w:p>
        </w:tc>
      </w:tr>
      <w:tr w:rsidR="00D0689C" w:rsidRPr="00A66FB5" w14:paraId="300CBE58" w14:textId="77777777" w:rsidTr="00FB4FA2">
        <w:trPr>
          <w:trHeight w:val="444"/>
          <w:jc w:val="center"/>
        </w:trPr>
        <w:tc>
          <w:tcPr>
            <w:tcW w:w="6223" w:type="dxa"/>
          </w:tcPr>
          <w:p w14:paraId="17303923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visualizza una lista d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utti gli impianti registrati</w:t>
            </w:r>
            <w:r w:rsidR="00C86AB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i</w:t>
            </w:r>
          </w:p>
        </w:tc>
      </w:tr>
      <w:tr w:rsidR="00D0689C" w:rsidRPr="00A66FB5" w14:paraId="34BFCF90" w14:textId="77777777" w:rsidTr="00FB4FA2">
        <w:trPr>
          <w:trHeight w:val="444"/>
          <w:jc w:val="center"/>
        </w:trPr>
        <w:tc>
          <w:tcPr>
            <w:tcW w:w="6223" w:type="dxa"/>
          </w:tcPr>
          <w:p w14:paraId="73EF0C82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Aziendale</w:t>
            </w:r>
            <w:proofErr w:type="spellEnd"/>
          </w:p>
        </w:tc>
      </w:tr>
      <w:tr w:rsidR="00D0689C" w:rsidRPr="00A66FB5" w14:paraId="08B73977" w14:textId="77777777" w:rsidTr="00FB4FA2">
        <w:trPr>
          <w:trHeight w:val="444"/>
          <w:jc w:val="center"/>
        </w:trPr>
        <w:tc>
          <w:tcPr>
            <w:tcW w:w="6223" w:type="dxa"/>
          </w:tcPr>
          <w:p w14:paraId="3D8A965D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D0689C" w:rsidRPr="00A66FB5" w14:paraId="2400BC2A" w14:textId="77777777" w:rsidTr="00FB4FA2">
        <w:trPr>
          <w:trHeight w:val="427"/>
          <w:jc w:val="center"/>
        </w:trPr>
        <w:tc>
          <w:tcPr>
            <w:tcW w:w="6223" w:type="dxa"/>
          </w:tcPr>
          <w:p w14:paraId="78244F3C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D0689C" w:rsidRPr="00A66FB5" w14:paraId="549CFC9F" w14:textId="77777777" w:rsidTr="00FB4FA2">
        <w:trPr>
          <w:trHeight w:val="444"/>
          <w:jc w:val="center"/>
        </w:trPr>
        <w:tc>
          <w:tcPr>
            <w:tcW w:w="6223" w:type="dxa"/>
          </w:tcPr>
          <w:p w14:paraId="4B3F6B67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B082795" w14:textId="77777777" w:rsidR="00D0689C" w:rsidRDefault="00D0689C" w:rsidP="00535B1D">
            <w:pPr>
              <w:numPr>
                <w:ilvl w:val="0"/>
                <w:numId w:val="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a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7C82842" w14:textId="77777777" w:rsidR="00D0689C" w:rsidRDefault="00D0689C" w:rsidP="00535B1D">
            <w:pPr>
              <w:numPr>
                <w:ilvl w:val="0"/>
                <w:numId w:val="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trova uno o più impianti</w:t>
            </w:r>
          </w:p>
          <w:p w14:paraId="34BD57F3" w14:textId="3898CB91" w:rsidR="00D0689C" w:rsidRDefault="002E68CD" w:rsidP="00FB4FA2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 w:rsidR="00D0689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Per</w:t>
            </w:r>
            <w:r w:rsidR="00D0689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ogni impianto trovato</w:t>
            </w:r>
          </w:p>
          <w:p w14:paraId="5EE3D54D" w14:textId="282FAED3" w:rsidR="00D0689C" w:rsidRPr="006D2EB0" w:rsidRDefault="00D0689C" w:rsidP="00FB4FA2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</w:t>
            </w:r>
            <w:r w:rsidR="002E68C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.1-   Il sistema mostra i dati inerenti.</w:t>
            </w:r>
          </w:p>
          <w:p w14:paraId="657AC483" w14:textId="77777777" w:rsidR="00D0689C" w:rsidRPr="00A66FB5" w:rsidRDefault="00D0689C" w:rsidP="00535B1D">
            <w:pPr>
              <w:numPr>
                <w:ilvl w:val="0"/>
                <w:numId w:val="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31D1B1C1" w14:textId="1FE3679E" w:rsidR="00D0689C" w:rsidRPr="00A66FB5" w:rsidRDefault="002E68CD" w:rsidP="00FB4FA2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D0689C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non mostra n</w:t>
            </w:r>
            <w:r w:rsidR="00D0689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ssun impianto</w:t>
            </w:r>
          </w:p>
        </w:tc>
      </w:tr>
      <w:tr w:rsidR="00D0689C" w:rsidRPr="00A66FB5" w14:paraId="6C53DDF0" w14:textId="77777777" w:rsidTr="00FB4FA2">
        <w:trPr>
          <w:trHeight w:val="444"/>
          <w:jc w:val="center"/>
        </w:trPr>
        <w:tc>
          <w:tcPr>
            <w:tcW w:w="6223" w:type="dxa"/>
          </w:tcPr>
          <w:p w14:paraId="259452DA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463B4F09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a lista di tutti gli impianti registrati</w:t>
            </w:r>
            <w:r w:rsidR="00C86AB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i</w:t>
            </w:r>
          </w:p>
        </w:tc>
      </w:tr>
      <w:tr w:rsidR="00D0689C" w:rsidRPr="00A66FB5" w14:paraId="112F53EB" w14:textId="77777777" w:rsidTr="00FB4FA2">
        <w:trPr>
          <w:trHeight w:val="427"/>
          <w:jc w:val="center"/>
        </w:trPr>
        <w:tc>
          <w:tcPr>
            <w:tcW w:w="6223" w:type="dxa"/>
          </w:tcPr>
          <w:p w14:paraId="68763FF0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B7FCEDA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5FB3263A" w14:textId="77777777" w:rsidR="00D0689C" w:rsidRPr="00A66FB5" w:rsidRDefault="00D0689C" w:rsidP="00D0689C">
      <w:pPr>
        <w:spacing w:after="160" w:line="259" w:lineRule="auto"/>
        <w:jc w:val="left"/>
        <w:rPr>
          <w:rFonts w:asciiTheme="minorHAnsi" w:eastAsiaTheme="minorHAnsi" w:hAnsiTheme="minorHAnsi" w:cstheme="minorBidi"/>
          <w:color w:val="C00000"/>
          <w:spacing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D0689C" w:rsidRPr="00A66FB5" w14:paraId="66524783" w14:textId="77777777" w:rsidTr="00FB4FA2">
        <w:trPr>
          <w:trHeight w:val="444"/>
          <w:jc w:val="center"/>
        </w:trPr>
        <w:tc>
          <w:tcPr>
            <w:tcW w:w="6223" w:type="dxa"/>
          </w:tcPr>
          <w:p w14:paraId="76CE6053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</w:t>
            </w:r>
            <w:r w:rsidR="005C760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estens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 impianti</w:t>
            </w:r>
          </w:p>
        </w:tc>
      </w:tr>
      <w:tr w:rsidR="00D0689C" w:rsidRPr="00A66FB5" w14:paraId="583BE418" w14:textId="77777777" w:rsidTr="00FB4FA2">
        <w:trPr>
          <w:trHeight w:val="444"/>
          <w:jc w:val="center"/>
        </w:trPr>
        <w:tc>
          <w:tcPr>
            <w:tcW w:w="6223" w:type="dxa"/>
          </w:tcPr>
          <w:p w14:paraId="7D8E5410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6</w:t>
            </w:r>
          </w:p>
        </w:tc>
      </w:tr>
      <w:tr w:rsidR="00D0689C" w:rsidRPr="00A66FB5" w14:paraId="7DE590A6" w14:textId="77777777" w:rsidTr="00FB4FA2">
        <w:trPr>
          <w:trHeight w:val="444"/>
          <w:jc w:val="center"/>
        </w:trPr>
        <w:tc>
          <w:tcPr>
            <w:tcW w:w="6223" w:type="dxa"/>
          </w:tcPr>
          <w:p w14:paraId="0CAA5758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 w:rsidR="005C760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gli impianti </w:t>
            </w:r>
            <w:r w:rsidR="005C760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 bas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5C760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l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chies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f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e </w:t>
            </w:r>
            <w:r w:rsidR="005C760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l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D0689C" w:rsidRPr="00A66FB5" w14:paraId="5B4381E3" w14:textId="77777777" w:rsidTr="00FB4FA2">
        <w:trPr>
          <w:trHeight w:val="444"/>
          <w:jc w:val="center"/>
        </w:trPr>
        <w:tc>
          <w:tcPr>
            <w:tcW w:w="6223" w:type="dxa"/>
          </w:tcPr>
          <w:p w14:paraId="6AEB2DA8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D0689C" w:rsidRPr="00A66FB5" w14:paraId="2EC62032" w14:textId="77777777" w:rsidTr="00FB4FA2">
        <w:trPr>
          <w:trHeight w:val="444"/>
          <w:jc w:val="center"/>
        </w:trPr>
        <w:tc>
          <w:tcPr>
            <w:tcW w:w="6223" w:type="dxa"/>
          </w:tcPr>
          <w:p w14:paraId="47DAC50B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D0689C" w:rsidRPr="00A66FB5" w14:paraId="55D28E7B" w14:textId="77777777" w:rsidTr="00FB4FA2">
        <w:trPr>
          <w:trHeight w:val="427"/>
          <w:jc w:val="center"/>
        </w:trPr>
        <w:tc>
          <w:tcPr>
            <w:tcW w:w="6223" w:type="dxa"/>
          </w:tcPr>
          <w:p w14:paraId="01CDF8E8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D0689C" w:rsidRPr="00A66FB5" w14:paraId="307C35D9" w14:textId="77777777" w:rsidTr="00FB4FA2">
        <w:trPr>
          <w:trHeight w:val="444"/>
          <w:jc w:val="center"/>
        </w:trPr>
        <w:tc>
          <w:tcPr>
            <w:tcW w:w="6223" w:type="dxa"/>
          </w:tcPr>
          <w:p w14:paraId="09B0F95A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655AB50E" w14:textId="681EF1BA" w:rsidR="00D0689C" w:rsidRDefault="00D0689C" w:rsidP="00535B1D">
            <w:pPr>
              <w:numPr>
                <w:ilvl w:val="0"/>
                <w:numId w:val="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</w:t>
            </w:r>
            <w:r w:rsidR="008333B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parol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8333B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ttraverso l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qual</w:t>
            </w:r>
            <w:r w:rsidR="008333B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uole effettuare la ricerca;</w:t>
            </w:r>
          </w:p>
          <w:p w14:paraId="4015693E" w14:textId="77777777" w:rsidR="00376D79" w:rsidRPr="00376D79" w:rsidRDefault="00376D79" w:rsidP="00535B1D">
            <w:pPr>
              <w:numPr>
                <w:ilvl w:val="0"/>
                <w:numId w:val="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applica il filtraggio su</w:t>
            </w:r>
            <w:r w:rsidR="0082190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gli impianti</w:t>
            </w:r>
          </w:p>
          <w:p w14:paraId="10734073" w14:textId="77777777" w:rsidR="00D0689C" w:rsidRPr="00A66FB5" w:rsidRDefault="00D0689C" w:rsidP="00FB4FA2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D0689C" w:rsidRPr="00A66FB5" w14:paraId="6E5381B6" w14:textId="77777777" w:rsidTr="00FB4FA2">
        <w:trPr>
          <w:trHeight w:val="444"/>
          <w:jc w:val="center"/>
        </w:trPr>
        <w:tc>
          <w:tcPr>
            <w:tcW w:w="6223" w:type="dxa"/>
          </w:tcPr>
          <w:p w14:paraId="282A96E8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4EC0A4B" w14:textId="77777777" w:rsidR="00D0689C" w:rsidRPr="00A66FB5" w:rsidRDefault="00E4482F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estituzione degli impianti che rispettano i vincoli dei filtri applicati</w:t>
            </w:r>
          </w:p>
        </w:tc>
      </w:tr>
      <w:tr w:rsidR="00D0689C" w:rsidRPr="00A66FB5" w14:paraId="7642630E" w14:textId="77777777" w:rsidTr="00FB4FA2">
        <w:trPr>
          <w:trHeight w:val="427"/>
          <w:jc w:val="center"/>
        </w:trPr>
        <w:tc>
          <w:tcPr>
            <w:tcW w:w="6223" w:type="dxa"/>
          </w:tcPr>
          <w:p w14:paraId="14A4123D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755C7005" w14:textId="77777777" w:rsidR="00D0689C" w:rsidRPr="00A66FB5" w:rsidRDefault="00D0689C" w:rsidP="00FB4FA2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BDEF802" w14:textId="77777777" w:rsidR="008B3A18" w:rsidRDefault="008B3A18" w:rsidP="008B3A18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8B3A18" w:rsidRPr="00A66FB5" w14:paraId="3F19D459" w14:textId="77777777" w:rsidTr="0085235C">
        <w:trPr>
          <w:trHeight w:val="444"/>
          <w:jc w:val="center"/>
        </w:trPr>
        <w:tc>
          <w:tcPr>
            <w:tcW w:w="6223" w:type="dxa"/>
          </w:tcPr>
          <w:p w14:paraId="63DD6288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imuov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mpianto.</w:t>
            </w:r>
          </w:p>
        </w:tc>
      </w:tr>
      <w:tr w:rsidR="008B3A18" w:rsidRPr="00A66FB5" w14:paraId="1D4087A7" w14:textId="77777777" w:rsidTr="0085235C">
        <w:trPr>
          <w:trHeight w:val="444"/>
          <w:jc w:val="center"/>
        </w:trPr>
        <w:tc>
          <w:tcPr>
            <w:tcW w:w="6223" w:type="dxa"/>
          </w:tcPr>
          <w:p w14:paraId="5CF4251C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7</w:t>
            </w:r>
          </w:p>
        </w:tc>
      </w:tr>
      <w:tr w:rsidR="008B3A18" w:rsidRPr="00A66FB5" w14:paraId="690DA7B4" w14:textId="77777777" w:rsidTr="0085235C">
        <w:trPr>
          <w:trHeight w:val="444"/>
          <w:jc w:val="center"/>
        </w:trPr>
        <w:tc>
          <w:tcPr>
            <w:tcW w:w="6223" w:type="dxa"/>
          </w:tcPr>
          <w:p w14:paraId="4FA0DB66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 impianto dal sistema.</w:t>
            </w:r>
          </w:p>
        </w:tc>
      </w:tr>
      <w:tr w:rsidR="008B3A18" w:rsidRPr="00A66FB5" w14:paraId="0B5E098C" w14:textId="77777777" w:rsidTr="0085235C">
        <w:trPr>
          <w:trHeight w:val="444"/>
          <w:jc w:val="center"/>
        </w:trPr>
        <w:tc>
          <w:tcPr>
            <w:tcW w:w="6223" w:type="dxa"/>
          </w:tcPr>
          <w:p w14:paraId="4BE78173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Aziendale</w:t>
            </w:r>
            <w:proofErr w:type="spellEnd"/>
          </w:p>
        </w:tc>
      </w:tr>
      <w:tr w:rsidR="008B3A18" w:rsidRPr="00A66FB5" w14:paraId="08C3437A" w14:textId="77777777" w:rsidTr="0085235C">
        <w:trPr>
          <w:trHeight w:val="444"/>
          <w:jc w:val="center"/>
        </w:trPr>
        <w:tc>
          <w:tcPr>
            <w:tcW w:w="6223" w:type="dxa"/>
          </w:tcPr>
          <w:p w14:paraId="31A1017F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8B3A18" w:rsidRPr="00A66FB5" w14:paraId="3003C8F1" w14:textId="77777777" w:rsidTr="0085235C">
        <w:trPr>
          <w:trHeight w:val="427"/>
          <w:jc w:val="center"/>
        </w:trPr>
        <w:tc>
          <w:tcPr>
            <w:tcW w:w="6223" w:type="dxa"/>
          </w:tcPr>
          <w:p w14:paraId="460046BC" w14:textId="77777777" w:rsidR="008B3A18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13A6629B" w14:textId="77777777" w:rsidR="008B3A18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  <w:p w14:paraId="712192A5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resenza di impianti nel database</w:t>
            </w:r>
          </w:p>
        </w:tc>
      </w:tr>
      <w:tr w:rsidR="008B3A18" w:rsidRPr="00A66FB5" w14:paraId="78E06E30" w14:textId="77777777" w:rsidTr="0085235C">
        <w:trPr>
          <w:trHeight w:val="444"/>
          <w:jc w:val="center"/>
        </w:trPr>
        <w:tc>
          <w:tcPr>
            <w:tcW w:w="6223" w:type="dxa"/>
          </w:tcPr>
          <w:p w14:paraId="1C4088EA" w14:textId="77777777" w:rsidR="008B3A18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72D137CC" w14:textId="77777777" w:rsidR="008B3A18" w:rsidRDefault="008B3A18" w:rsidP="00535B1D">
            <w:pPr>
              <w:numPr>
                <w:ilvl w:val="0"/>
                <w:numId w:val="2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a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11F47BCD" w14:textId="237A8FD0" w:rsidR="008B3A18" w:rsidRPr="00A66FB5" w:rsidRDefault="008B3A18" w:rsidP="00EE284F">
            <w:pPr>
              <w:numPr>
                <w:ilvl w:val="0"/>
                <w:numId w:val="2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EE28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visualizza gli impianti registrati.</w:t>
            </w:r>
          </w:p>
          <w:p w14:paraId="1CF6D72A" w14:textId="66329036" w:rsidR="00EE284F" w:rsidRDefault="008B3A18" w:rsidP="00EE284F">
            <w:pPr>
              <w:numPr>
                <w:ilvl w:val="0"/>
                <w:numId w:val="2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seleziona</w:t>
            </w:r>
            <w:r w:rsidR="00EE28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azion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“</w:t>
            </w:r>
            <w:r w:rsidR="00EE28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limin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725DC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impianto</w:t>
            </w:r>
          </w:p>
          <w:p w14:paraId="53E19B31" w14:textId="77777777" w:rsidR="00EE284F" w:rsidRDefault="008B3A18" w:rsidP="00EE284F">
            <w:pPr>
              <w:numPr>
                <w:ilvl w:val="0"/>
                <w:numId w:val="2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EE28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imuove l’impianto</w:t>
            </w:r>
          </w:p>
          <w:p w14:paraId="7968FA3C" w14:textId="6BC589B5" w:rsidR="008B3A18" w:rsidRPr="00EE284F" w:rsidRDefault="008B3A18" w:rsidP="00EE284F">
            <w:pPr>
              <w:numPr>
                <w:ilvl w:val="0"/>
                <w:numId w:val="2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EE28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rimozione effettuata</w:t>
            </w:r>
          </w:p>
          <w:p w14:paraId="4B54CD4D" w14:textId="77777777" w:rsidR="008B3A18" w:rsidRPr="00A66FB5" w:rsidRDefault="008B3A18" w:rsidP="00535B1D">
            <w:pPr>
              <w:numPr>
                <w:ilvl w:val="0"/>
                <w:numId w:val="2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0F54E668" w14:textId="689D63DE" w:rsidR="008B3A18" w:rsidRPr="00EE284F" w:rsidRDefault="00EE284F" w:rsidP="00EE284F">
            <w:pPr>
              <w:spacing w:after="0"/>
              <w:ind w:left="72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.1-</w:t>
            </w:r>
            <w:r w:rsidR="008B3A18" w:rsidRPr="00EE28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sistema mostra un messaggio di errore</w:t>
            </w:r>
          </w:p>
          <w:p w14:paraId="4717D8AE" w14:textId="77777777" w:rsidR="008B3A18" w:rsidRPr="00A66FB5" w:rsidRDefault="008B3A18" w:rsidP="0085235C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8B3A18" w:rsidRPr="00A66FB5" w14:paraId="20F5AC55" w14:textId="77777777" w:rsidTr="0085235C">
        <w:trPr>
          <w:trHeight w:val="444"/>
          <w:jc w:val="center"/>
        </w:trPr>
        <w:tc>
          <w:tcPr>
            <w:tcW w:w="6223" w:type="dxa"/>
          </w:tcPr>
          <w:p w14:paraId="54F0259E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1BDFF3BF" w14:textId="77777777" w:rsidR="008B3A18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dell’impianto dal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istem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79969597" w14:textId="77777777" w:rsidR="007C7A5D" w:rsidRPr="00A66FB5" w:rsidRDefault="007C7A5D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ozione delle posizioni</w:t>
            </w:r>
            <w:r w:rsidR="00E6383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, </w:t>
            </w:r>
            <w:r w:rsidR="004A11B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i sensori</w:t>
            </w:r>
            <w:r w:rsidR="00E6383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 delle rilevazioni</w:t>
            </w:r>
            <w:r w:rsidR="004A11B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ssociate all’impianto rimosso.</w:t>
            </w:r>
          </w:p>
        </w:tc>
      </w:tr>
      <w:tr w:rsidR="008B3A18" w:rsidRPr="00A66FB5" w14:paraId="52C64CFB" w14:textId="77777777" w:rsidTr="0085235C">
        <w:trPr>
          <w:trHeight w:val="427"/>
          <w:jc w:val="center"/>
        </w:trPr>
        <w:tc>
          <w:tcPr>
            <w:tcW w:w="6223" w:type="dxa"/>
          </w:tcPr>
          <w:p w14:paraId="0BE0F0B4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4F7EE93B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1C841D24" w14:textId="77777777" w:rsidR="008B3A18" w:rsidRPr="00A66FB5" w:rsidRDefault="008B3A18" w:rsidP="008B3A18">
      <w:pPr>
        <w:spacing w:after="160" w:line="259" w:lineRule="auto"/>
        <w:jc w:val="left"/>
        <w:rPr>
          <w:rFonts w:asciiTheme="minorHAnsi" w:eastAsiaTheme="minorHAnsi" w:hAnsiTheme="minorHAnsi" w:cstheme="minorBidi"/>
          <w:color w:val="C00000"/>
          <w:spacing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8B3A18" w:rsidRPr="00A66FB5" w14:paraId="322EC1D3" w14:textId="77777777" w:rsidTr="0085235C">
        <w:trPr>
          <w:trHeight w:val="444"/>
          <w:jc w:val="center"/>
        </w:trPr>
        <w:tc>
          <w:tcPr>
            <w:tcW w:w="6223" w:type="dxa"/>
          </w:tcPr>
          <w:p w14:paraId="135EAD65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Modifica impianto.</w:t>
            </w:r>
          </w:p>
        </w:tc>
      </w:tr>
      <w:tr w:rsidR="008B3A18" w:rsidRPr="00A66FB5" w14:paraId="7E60D368" w14:textId="77777777" w:rsidTr="0085235C">
        <w:trPr>
          <w:trHeight w:val="444"/>
          <w:jc w:val="center"/>
        </w:trPr>
        <w:tc>
          <w:tcPr>
            <w:tcW w:w="6223" w:type="dxa"/>
          </w:tcPr>
          <w:p w14:paraId="46CE9617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8</w:t>
            </w:r>
          </w:p>
        </w:tc>
      </w:tr>
      <w:tr w:rsidR="008B3A18" w:rsidRPr="00A66FB5" w14:paraId="563D18C2" w14:textId="77777777" w:rsidTr="0085235C">
        <w:trPr>
          <w:trHeight w:val="444"/>
          <w:jc w:val="center"/>
        </w:trPr>
        <w:tc>
          <w:tcPr>
            <w:tcW w:w="6223" w:type="dxa"/>
          </w:tcPr>
          <w:p w14:paraId="639B41ED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Breve descrizione: Modificare i dati di un impiant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sistente</w:t>
            </w:r>
          </w:p>
        </w:tc>
      </w:tr>
      <w:tr w:rsidR="008B3A18" w:rsidRPr="00A66FB5" w14:paraId="6B8163CB" w14:textId="77777777" w:rsidTr="0085235C">
        <w:trPr>
          <w:trHeight w:val="444"/>
          <w:jc w:val="center"/>
        </w:trPr>
        <w:tc>
          <w:tcPr>
            <w:tcW w:w="6223" w:type="dxa"/>
          </w:tcPr>
          <w:p w14:paraId="00EBA764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8B3A18" w:rsidRPr="00A66FB5" w14:paraId="35229D09" w14:textId="77777777" w:rsidTr="0085235C">
        <w:trPr>
          <w:trHeight w:val="444"/>
          <w:jc w:val="center"/>
        </w:trPr>
        <w:tc>
          <w:tcPr>
            <w:tcW w:w="6223" w:type="dxa"/>
          </w:tcPr>
          <w:p w14:paraId="5DDE52FD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8B3A18" w:rsidRPr="00A66FB5" w14:paraId="54A7E9B7" w14:textId="77777777" w:rsidTr="0085235C">
        <w:trPr>
          <w:trHeight w:val="427"/>
          <w:jc w:val="center"/>
        </w:trPr>
        <w:tc>
          <w:tcPr>
            <w:tcW w:w="6223" w:type="dxa"/>
          </w:tcPr>
          <w:p w14:paraId="0BEF360B" w14:textId="77777777" w:rsidR="008B3A18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recondizioni: Presenza di impianti nel database</w:t>
            </w:r>
          </w:p>
          <w:p w14:paraId="72F8FA51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8B3A18" w:rsidRPr="00A66FB5" w14:paraId="2C348778" w14:textId="77777777" w:rsidTr="0085235C">
        <w:trPr>
          <w:trHeight w:val="444"/>
          <w:jc w:val="center"/>
        </w:trPr>
        <w:tc>
          <w:tcPr>
            <w:tcW w:w="6223" w:type="dxa"/>
          </w:tcPr>
          <w:p w14:paraId="48BDE7B9" w14:textId="77777777" w:rsidR="008B3A18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386F80AB" w14:textId="77777777" w:rsidR="008B3A18" w:rsidRDefault="008B3A18" w:rsidP="00535B1D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a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7C7D0E46" w14:textId="77777777" w:rsidR="00BD5687" w:rsidRDefault="008B3A18" w:rsidP="00BD5687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725DC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gli impianti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27E2A7C8" w14:textId="77777777" w:rsidR="00BD5687" w:rsidRDefault="008B3A18" w:rsidP="00BD5687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impiegato aziendale seleziona </w:t>
            </w:r>
            <w:r w:rsidR="00725DCF"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zione </w:t>
            </w:r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725DCF"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</w:t>
            </w:r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725DCF"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impianto</w:t>
            </w:r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27831A58" w14:textId="77777777" w:rsidR="00BD5687" w:rsidRDefault="008B3A18" w:rsidP="00BD5687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recupera le informazioni inerenti </w:t>
            </w:r>
            <w:proofErr w:type="gramStart"/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</w:t>
            </w:r>
            <w:proofErr w:type="gramEnd"/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ddetto impianto;</w:t>
            </w:r>
          </w:p>
          <w:p w14:paraId="6977BAED" w14:textId="77777777" w:rsidR="00BD5687" w:rsidRDefault="008B3A18" w:rsidP="00BD5687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modifica i dati che vuole modificare;</w:t>
            </w:r>
          </w:p>
          <w:p w14:paraId="6CC05A51" w14:textId="77777777" w:rsidR="00BD5687" w:rsidRDefault="008B3A18" w:rsidP="00BD5687">
            <w:pPr>
              <w:numPr>
                <w:ilvl w:val="1"/>
                <w:numId w:val="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seleziona “Salva”;</w:t>
            </w:r>
          </w:p>
          <w:p w14:paraId="0ADE8D81" w14:textId="64049337" w:rsidR="008B3A18" w:rsidRPr="00BD5687" w:rsidRDefault="00BD5687" w:rsidP="00BD5687">
            <w:p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         6-    </w:t>
            </w:r>
            <w:r w:rsidR="008B3A18" w:rsidRPr="00BD568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 il sistema valida le modifiche</w:t>
            </w:r>
          </w:p>
          <w:p w14:paraId="16E7483C" w14:textId="18FDEED8" w:rsidR="008B3A18" w:rsidRDefault="00BD5687" w:rsidP="0085235C">
            <w:pPr>
              <w:spacing w:after="0"/>
              <w:ind w:left="108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  <w:r w:rsidR="008B3A1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salva le modifiche</w:t>
            </w:r>
          </w:p>
          <w:p w14:paraId="41CAEC61" w14:textId="33396CF8" w:rsidR="008B3A18" w:rsidRDefault="00BD5687" w:rsidP="0085235C">
            <w:pPr>
              <w:spacing w:after="0"/>
              <w:ind w:left="108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  <w:r w:rsidR="008B3A1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- Il sistema mostra un messaggio di successo</w:t>
            </w:r>
          </w:p>
          <w:p w14:paraId="20DB2320" w14:textId="352C85EA" w:rsidR="008B3A18" w:rsidRDefault="00BD5687" w:rsidP="00BD5687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6.3- </w:t>
            </w:r>
            <w:r w:rsidR="008B3A1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</w:t>
            </w:r>
          </w:p>
          <w:p w14:paraId="11DF4CF5" w14:textId="097E4D7C" w:rsidR="008B3A18" w:rsidRPr="00A66FB5" w:rsidRDefault="00BD5687" w:rsidP="0085235C">
            <w:pPr>
              <w:spacing w:after="0"/>
              <w:ind w:left="108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6</w:t>
            </w:r>
            <w:r w:rsidR="008B3A1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8B3A1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</w:t>
            </w:r>
          </w:p>
          <w:p w14:paraId="3E980DAC" w14:textId="4FFEAA4B" w:rsidR="008B3A18" w:rsidRPr="00A66FB5" w:rsidRDefault="00BD5687" w:rsidP="00BD5687">
            <w:p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7-</w:t>
            </w:r>
            <w:r w:rsidR="008B3A18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6A5161F0" w14:textId="2748FE7A" w:rsidR="008B3A18" w:rsidRPr="00A66FB5" w:rsidRDefault="00BD5687" w:rsidP="0085235C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8B3A18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.</w:t>
            </w:r>
          </w:p>
          <w:p w14:paraId="4F2727F3" w14:textId="77777777" w:rsidR="008B3A18" w:rsidRPr="00A66FB5" w:rsidRDefault="008B3A18" w:rsidP="0085235C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8B3A18" w:rsidRPr="00A66FB5" w14:paraId="579EA93C" w14:textId="77777777" w:rsidTr="0085235C">
        <w:trPr>
          <w:trHeight w:val="444"/>
          <w:jc w:val="center"/>
        </w:trPr>
        <w:tc>
          <w:tcPr>
            <w:tcW w:w="6223" w:type="dxa"/>
          </w:tcPr>
          <w:p w14:paraId="763DD989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3DCF5FE5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Modifich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ui dati dell’impianto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egistrate</w:t>
            </w:r>
          </w:p>
        </w:tc>
      </w:tr>
      <w:tr w:rsidR="008B3A18" w:rsidRPr="00A66FB5" w14:paraId="01C0D4DC" w14:textId="77777777" w:rsidTr="0085235C">
        <w:trPr>
          <w:trHeight w:val="427"/>
          <w:jc w:val="center"/>
        </w:trPr>
        <w:tc>
          <w:tcPr>
            <w:tcW w:w="6223" w:type="dxa"/>
          </w:tcPr>
          <w:p w14:paraId="7CCF42DA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3644A027" w14:textId="77777777" w:rsidR="008B3A18" w:rsidRPr="00A66FB5" w:rsidRDefault="008B3A18" w:rsidP="0085235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5DB2A37C" w14:textId="77777777" w:rsidR="00826462" w:rsidRDefault="00826462" w:rsidP="00826462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826462" w:rsidRPr="000773AA" w14:paraId="2FFCE459" w14:textId="77777777" w:rsidTr="00F35EC0">
        <w:trPr>
          <w:trHeight w:val="444"/>
          <w:jc w:val="center"/>
        </w:trPr>
        <w:tc>
          <w:tcPr>
            <w:tcW w:w="6223" w:type="dxa"/>
          </w:tcPr>
          <w:p w14:paraId="2936A24B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e</w:t>
            </w:r>
          </w:p>
        </w:tc>
      </w:tr>
      <w:tr w:rsidR="00826462" w:rsidRPr="000773AA" w14:paraId="5412C3BC" w14:textId="77777777" w:rsidTr="00F35EC0">
        <w:trPr>
          <w:trHeight w:val="444"/>
          <w:jc w:val="center"/>
        </w:trPr>
        <w:tc>
          <w:tcPr>
            <w:tcW w:w="6223" w:type="dxa"/>
          </w:tcPr>
          <w:p w14:paraId="13D100A7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9</w:t>
            </w:r>
          </w:p>
        </w:tc>
      </w:tr>
      <w:tr w:rsidR="00826462" w:rsidRPr="000773AA" w14:paraId="69C5F6ED" w14:textId="77777777" w:rsidTr="00F35EC0">
        <w:trPr>
          <w:trHeight w:val="444"/>
          <w:jc w:val="center"/>
        </w:trPr>
        <w:tc>
          <w:tcPr>
            <w:tcW w:w="6223" w:type="dxa"/>
          </w:tcPr>
          <w:p w14:paraId="6EEBDE8F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Breve descrizione: Registrare un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uov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e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 associato ad 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 impianto esistente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826462" w:rsidRPr="000773AA" w14:paraId="6C11B901" w14:textId="77777777" w:rsidTr="00F35EC0">
        <w:trPr>
          <w:trHeight w:val="444"/>
          <w:jc w:val="center"/>
        </w:trPr>
        <w:tc>
          <w:tcPr>
            <w:tcW w:w="6223" w:type="dxa"/>
          </w:tcPr>
          <w:p w14:paraId="6A9EE059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826462" w:rsidRPr="000773AA" w14:paraId="57CAA9E8" w14:textId="77777777" w:rsidTr="00F35EC0">
        <w:trPr>
          <w:trHeight w:val="444"/>
          <w:jc w:val="center"/>
        </w:trPr>
        <w:tc>
          <w:tcPr>
            <w:tcW w:w="6223" w:type="dxa"/>
          </w:tcPr>
          <w:p w14:paraId="7EF3532C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826462" w:rsidRPr="000773AA" w14:paraId="06A4184C" w14:textId="77777777" w:rsidTr="00F35EC0">
        <w:trPr>
          <w:trHeight w:val="427"/>
          <w:jc w:val="center"/>
        </w:trPr>
        <w:tc>
          <w:tcPr>
            <w:tcW w:w="6223" w:type="dxa"/>
          </w:tcPr>
          <w:p w14:paraId="14E50AEA" w14:textId="77777777" w:rsidR="00826462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  <w:p w14:paraId="31E0807C" w14:textId="77777777" w:rsidR="00EA71D3" w:rsidRDefault="00EA71D3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anto a cui si vuole associare la posizione deve essere registrato.</w:t>
            </w:r>
          </w:p>
          <w:p w14:paraId="0CADE7D9" w14:textId="77777777" w:rsidR="00EA71D3" w:rsidRPr="000773AA" w:rsidRDefault="00EA71D3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826462" w:rsidRPr="000773AA" w14:paraId="5430E638" w14:textId="77777777" w:rsidTr="00F35EC0">
        <w:trPr>
          <w:trHeight w:val="444"/>
          <w:jc w:val="center"/>
        </w:trPr>
        <w:tc>
          <w:tcPr>
            <w:tcW w:w="6223" w:type="dxa"/>
          </w:tcPr>
          <w:p w14:paraId="6044D261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4B47CAF9" w14:textId="77777777" w:rsidR="00826462" w:rsidRDefault="00826462" w:rsidP="00535B1D">
            <w:pPr>
              <w:numPr>
                <w:ilvl w:val="0"/>
                <w:numId w:val="2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418E3FF4" w14:textId="264C7AA9" w:rsidR="00826462" w:rsidRDefault="00B45E21" w:rsidP="00535B1D">
            <w:pPr>
              <w:numPr>
                <w:ilvl w:val="0"/>
                <w:numId w:val="2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="0082646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A506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uova posizione</w:t>
            </w:r>
            <w:r w:rsidR="0082646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09383DE6" w14:textId="77777777" w:rsidR="00826462" w:rsidRDefault="00826462" w:rsidP="00535B1D">
            <w:pPr>
              <w:numPr>
                <w:ilvl w:val="0"/>
                <w:numId w:val="2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ntantoché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 dati necessari per registrare 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posizion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on sono validi</w:t>
            </w:r>
          </w:p>
          <w:p w14:paraId="4DAB5441" w14:textId="1342D600" w:rsidR="00826462" w:rsidRDefault="00A5063F" w:rsidP="0072774B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7277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Il</w:t>
            </w:r>
            <w:r w:rsidR="00826462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chiede all’utente di inserire i dati necessari per registrare 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nuova posizione</w:t>
            </w:r>
          </w:p>
          <w:p w14:paraId="40CC2831" w14:textId="192735C6" w:rsidR="00826462" w:rsidRPr="004D2076" w:rsidRDefault="00A5063F" w:rsidP="0072774B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7277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impiegato</w:t>
            </w:r>
            <w:r w:rsidR="00826462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ziendale inserisce i dati necessari per registrare </w:t>
            </w:r>
            <w:r w:rsidR="00EA71D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nuova posizione</w:t>
            </w:r>
          </w:p>
          <w:p w14:paraId="15544901" w14:textId="2751A6A5" w:rsidR="00826462" w:rsidRPr="00A5063F" w:rsidRDefault="00A5063F" w:rsidP="00A5063F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7277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3-</w:t>
            </w:r>
            <w:r w:rsidR="0082646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</w:t>
            </w:r>
            <w:r w:rsidR="00826462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="00826462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826462" w:rsidRPr="00A506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</w:p>
          <w:p w14:paraId="5D816761" w14:textId="70F288B0" w:rsidR="00826462" w:rsidRDefault="00A5063F" w:rsidP="00535B1D">
            <w:pPr>
              <w:numPr>
                <w:ilvl w:val="0"/>
                <w:numId w:val="2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506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egistra la posizione associata all’impianto</w:t>
            </w:r>
            <w:r w:rsidR="00826462"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</w:p>
          <w:p w14:paraId="2372A9B9" w14:textId="5B11423E" w:rsidR="00A5063F" w:rsidRDefault="00A5063F" w:rsidP="00535B1D">
            <w:pPr>
              <w:numPr>
                <w:ilvl w:val="0"/>
                <w:numId w:val="2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7277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avvenuta registrazione.</w:t>
            </w:r>
          </w:p>
          <w:p w14:paraId="1096A496" w14:textId="417C417B" w:rsidR="00A5063F" w:rsidRPr="000773AA" w:rsidRDefault="00A5063F" w:rsidP="00535B1D">
            <w:pPr>
              <w:numPr>
                <w:ilvl w:val="0"/>
                <w:numId w:val="2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:</w:t>
            </w:r>
          </w:p>
          <w:p w14:paraId="4867E109" w14:textId="402784E9" w:rsidR="00826462" w:rsidRPr="0072774B" w:rsidRDefault="00A5063F" w:rsidP="0072774B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5</w:t>
            </w:r>
            <w:r w:rsidR="00826462" w:rsidRPr="007277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.</w:t>
            </w:r>
          </w:p>
        </w:tc>
      </w:tr>
      <w:tr w:rsidR="00826462" w:rsidRPr="000773AA" w14:paraId="3A727175" w14:textId="77777777" w:rsidTr="00F35EC0">
        <w:trPr>
          <w:trHeight w:val="444"/>
          <w:jc w:val="center"/>
        </w:trPr>
        <w:tc>
          <w:tcPr>
            <w:tcW w:w="6223" w:type="dxa"/>
          </w:tcPr>
          <w:p w14:paraId="72FCC4E9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661B254A" w14:textId="77777777" w:rsidR="00826462" w:rsidRPr="000773AA" w:rsidRDefault="000F5A80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e</w:t>
            </w:r>
            <w:r w:rsidR="00826462"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 w:rsidR="0082646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</w:t>
            </w:r>
          </w:p>
        </w:tc>
      </w:tr>
      <w:tr w:rsidR="00826462" w:rsidRPr="000773AA" w14:paraId="42D676CB" w14:textId="77777777" w:rsidTr="00F35EC0">
        <w:trPr>
          <w:trHeight w:val="427"/>
          <w:jc w:val="center"/>
        </w:trPr>
        <w:tc>
          <w:tcPr>
            <w:tcW w:w="6223" w:type="dxa"/>
          </w:tcPr>
          <w:p w14:paraId="53776CB8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2792B92B" w14:textId="77777777" w:rsidR="00826462" w:rsidRPr="000773AA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38983139" w14:textId="77777777" w:rsidR="00826462" w:rsidRDefault="00826462" w:rsidP="00826462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826462" w:rsidRPr="00A66FB5" w14:paraId="788783BF" w14:textId="77777777" w:rsidTr="00F35EC0">
        <w:trPr>
          <w:trHeight w:val="444"/>
          <w:jc w:val="center"/>
        </w:trPr>
        <w:tc>
          <w:tcPr>
            <w:tcW w:w="6223" w:type="dxa"/>
          </w:tcPr>
          <w:p w14:paraId="41A52BA0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Visualizza </w:t>
            </w:r>
            <w:r w:rsidR="002A051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</w:p>
        </w:tc>
      </w:tr>
      <w:tr w:rsidR="00826462" w:rsidRPr="00A66FB5" w14:paraId="0EF3D378" w14:textId="77777777" w:rsidTr="00F35EC0">
        <w:trPr>
          <w:trHeight w:val="444"/>
          <w:jc w:val="center"/>
        </w:trPr>
        <w:tc>
          <w:tcPr>
            <w:tcW w:w="6223" w:type="dxa"/>
          </w:tcPr>
          <w:p w14:paraId="01D62270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0</w:t>
            </w:r>
          </w:p>
        </w:tc>
      </w:tr>
      <w:tr w:rsidR="00826462" w:rsidRPr="00A66FB5" w14:paraId="31D3E8CA" w14:textId="77777777" w:rsidTr="00F35EC0">
        <w:trPr>
          <w:trHeight w:val="444"/>
          <w:jc w:val="center"/>
        </w:trPr>
        <w:tc>
          <w:tcPr>
            <w:tcW w:w="6223" w:type="dxa"/>
          </w:tcPr>
          <w:p w14:paraId="3B045F97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visualizza una lista d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utt</w:t>
            </w:r>
            <w:r w:rsidR="0069224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 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69224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</w:t>
            </w:r>
            <w:r w:rsidR="0069224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</w:t>
            </w:r>
            <w:r w:rsidR="0069224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</w:t>
            </w:r>
          </w:p>
        </w:tc>
      </w:tr>
      <w:tr w:rsidR="00826462" w:rsidRPr="00A66FB5" w14:paraId="0AA3C024" w14:textId="77777777" w:rsidTr="00F35EC0">
        <w:trPr>
          <w:trHeight w:val="444"/>
          <w:jc w:val="center"/>
        </w:trPr>
        <w:tc>
          <w:tcPr>
            <w:tcW w:w="6223" w:type="dxa"/>
          </w:tcPr>
          <w:p w14:paraId="29966B6B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Aziendale</w:t>
            </w:r>
            <w:proofErr w:type="spellEnd"/>
          </w:p>
        </w:tc>
      </w:tr>
      <w:tr w:rsidR="00826462" w:rsidRPr="00A66FB5" w14:paraId="1F6E5312" w14:textId="77777777" w:rsidTr="00F35EC0">
        <w:trPr>
          <w:trHeight w:val="444"/>
          <w:jc w:val="center"/>
        </w:trPr>
        <w:tc>
          <w:tcPr>
            <w:tcW w:w="6223" w:type="dxa"/>
          </w:tcPr>
          <w:p w14:paraId="470ED781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826462" w:rsidRPr="00A66FB5" w14:paraId="49840389" w14:textId="77777777" w:rsidTr="00F35EC0">
        <w:trPr>
          <w:trHeight w:val="427"/>
          <w:jc w:val="center"/>
        </w:trPr>
        <w:tc>
          <w:tcPr>
            <w:tcW w:w="6223" w:type="dxa"/>
          </w:tcPr>
          <w:p w14:paraId="66759FE5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826462" w:rsidRPr="00A66FB5" w14:paraId="794C3C8F" w14:textId="77777777" w:rsidTr="00F35EC0">
        <w:trPr>
          <w:trHeight w:val="444"/>
          <w:jc w:val="center"/>
        </w:trPr>
        <w:tc>
          <w:tcPr>
            <w:tcW w:w="6223" w:type="dxa"/>
          </w:tcPr>
          <w:p w14:paraId="68887576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60F0FC6" w14:textId="77777777" w:rsidR="00826462" w:rsidRDefault="00826462" w:rsidP="00535B1D">
            <w:pPr>
              <w:numPr>
                <w:ilvl w:val="0"/>
                <w:numId w:val="2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4B62348F" w14:textId="77777777" w:rsidR="00826462" w:rsidRPr="00950B35" w:rsidRDefault="00950B35" w:rsidP="00950B3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</w:t>
            </w:r>
            <w:r w:rsidR="00826462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unto di estensione: </w:t>
            </w:r>
            <w:proofErr w:type="spellStart"/>
            <w:r w:rsidR="00826462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="00D671D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  <w:proofErr w:type="spellEnd"/>
          </w:p>
          <w:p w14:paraId="1187335C" w14:textId="77777777" w:rsidR="00826462" w:rsidRDefault="00826462" w:rsidP="00535B1D">
            <w:pPr>
              <w:numPr>
                <w:ilvl w:val="0"/>
                <w:numId w:val="2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trova uno o più </w:t>
            </w:r>
            <w:r w:rsidR="003D3A1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</w:p>
          <w:p w14:paraId="0ACA08FF" w14:textId="366F5424" w:rsidR="00826462" w:rsidRPr="00950B35" w:rsidRDefault="00C22255" w:rsidP="003D3A16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 w:rsidR="00826462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Per</w:t>
            </w:r>
            <w:r w:rsidR="00826462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ogni </w:t>
            </w:r>
            <w:r w:rsidR="003D3A1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e</w:t>
            </w:r>
            <w:r w:rsidR="00826462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rovat</w:t>
            </w:r>
            <w:r w:rsidR="003D3A1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</w:p>
          <w:p w14:paraId="03C7D770" w14:textId="1C956089" w:rsidR="00826462" w:rsidRPr="00950B35" w:rsidRDefault="00C22255" w:rsidP="00C22255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 w:rsidR="00826462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.1-   Il sistema mostra i dati inerenti all</w:t>
            </w:r>
            <w:r w:rsidR="003D3A1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 posizione</w:t>
            </w:r>
          </w:p>
          <w:p w14:paraId="24A08B07" w14:textId="77777777" w:rsidR="00826462" w:rsidRPr="00A66FB5" w:rsidRDefault="00826462" w:rsidP="00535B1D">
            <w:pPr>
              <w:numPr>
                <w:ilvl w:val="0"/>
                <w:numId w:val="2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3E024CE2" w14:textId="77777777" w:rsidR="00826462" w:rsidRPr="00950B35" w:rsidRDefault="00826462" w:rsidP="00535B1D">
            <w:pPr>
              <w:pStyle w:val="Paragrafoelenco"/>
              <w:numPr>
                <w:ilvl w:val="1"/>
                <w:numId w:val="27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5.1- Il sistema non mostra nessun</w:t>
            </w:r>
            <w:r w:rsidR="00A375C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 posizione</w:t>
            </w:r>
          </w:p>
        </w:tc>
      </w:tr>
      <w:tr w:rsidR="00826462" w:rsidRPr="00A66FB5" w14:paraId="4CE627DC" w14:textId="77777777" w:rsidTr="00F35EC0">
        <w:trPr>
          <w:trHeight w:val="444"/>
          <w:jc w:val="center"/>
        </w:trPr>
        <w:tc>
          <w:tcPr>
            <w:tcW w:w="6223" w:type="dxa"/>
          </w:tcPr>
          <w:p w14:paraId="7CBC3E92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5CB9545C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a lista di tutt</w:t>
            </w:r>
            <w:r w:rsidR="00A375C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 le posizioni registra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</w:t>
            </w:r>
            <w:r w:rsidR="00A375C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</w:t>
            </w:r>
          </w:p>
        </w:tc>
      </w:tr>
      <w:tr w:rsidR="00826462" w:rsidRPr="00A66FB5" w14:paraId="3FF3D988" w14:textId="77777777" w:rsidTr="00F35EC0">
        <w:trPr>
          <w:trHeight w:val="427"/>
          <w:jc w:val="center"/>
        </w:trPr>
        <w:tc>
          <w:tcPr>
            <w:tcW w:w="6223" w:type="dxa"/>
          </w:tcPr>
          <w:p w14:paraId="349405FA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2DB6269B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08ED0C5A" w14:textId="77777777" w:rsidR="00826462" w:rsidRPr="00A66FB5" w:rsidRDefault="00826462" w:rsidP="00826462">
      <w:pPr>
        <w:spacing w:after="160" w:line="259" w:lineRule="auto"/>
        <w:jc w:val="left"/>
        <w:rPr>
          <w:rFonts w:asciiTheme="minorHAnsi" w:eastAsiaTheme="minorHAnsi" w:hAnsiTheme="minorHAnsi" w:cstheme="minorBidi"/>
          <w:color w:val="C00000"/>
          <w:spacing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826462" w:rsidRPr="00A66FB5" w14:paraId="50A84F06" w14:textId="77777777" w:rsidTr="00F35EC0">
        <w:trPr>
          <w:trHeight w:val="444"/>
          <w:jc w:val="center"/>
        </w:trPr>
        <w:tc>
          <w:tcPr>
            <w:tcW w:w="6223" w:type="dxa"/>
          </w:tcPr>
          <w:p w14:paraId="08FF994A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estens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ltra </w:t>
            </w:r>
            <w:r w:rsidR="00161EC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</w:p>
        </w:tc>
      </w:tr>
      <w:tr w:rsidR="00826462" w:rsidRPr="00A66FB5" w14:paraId="021C2BF3" w14:textId="77777777" w:rsidTr="00F35EC0">
        <w:trPr>
          <w:trHeight w:val="444"/>
          <w:jc w:val="center"/>
        </w:trPr>
        <w:tc>
          <w:tcPr>
            <w:tcW w:w="6223" w:type="dxa"/>
          </w:tcPr>
          <w:p w14:paraId="63EC7A49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1</w:t>
            </w:r>
          </w:p>
        </w:tc>
      </w:tr>
      <w:tr w:rsidR="00826462" w:rsidRPr="00A66FB5" w14:paraId="4CB0C65E" w14:textId="77777777" w:rsidTr="00F35EC0">
        <w:trPr>
          <w:trHeight w:val="444"/>
          <w:jc w:val="center"/>
        </w:trPr>
        <w:tc>
          <w:tcPr>
            <w:tcW w:w="6223" w:type="dxa"/>
          </w:tcPr>
          <w:p w14:paraId="0DCEAC33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1565D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e posizion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 bas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l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chies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f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l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826462" w:rsidRPr="00A66FB5" w14:paraId="6851EEDA" w14:textId="77777777" w:rsidTr="00F35EC0">
        <w:trPr>
          <w:trHeight w:val="444"/>
          <w:jc w:val="center"/>
        </w:trPr>
        <w:tc>
          <w:tcPr>
            <w:tcW w:w="6223" w:type="dxa"/>
          </w:tcPr>
          <w:p w14:paraId="34B6EA94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826462" w:rsidRPr="00A66FB5" w14:paraId="38C8DB9B" w14:textId="77777777" w:rsidTr="00F35EC0">
        <w:trPr>
          <w:trHeight w:val="444"/>
          <w:jc w:val="center"/>
        </w:trPr>
        <w:tc>
          <w:tcPr>
            <w:tcW w:w="6223" w:type="dxa"/>
          </w:tcPr>
          <w:p w14:paraId="2A451F27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826462" w:rsidRPr="00A66FB5" w14:paraId="17BF2C83" w14:textId="77777777" w:rsidTr="00F35EC0">
        <w:trPr>
          <w:trHeight w:val="427"/>
          <w:jc w:val="center"/>
        </w:trPr>
        <w:tc>
          <w:tcPr>
            <w:tcW w:w="6223" w:type="dxa"/>
          </w:tcPr>
          <w:p w14:paraId="0C9DAB3E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826462" w:rsidRPr="00A66FB5" w14:paraId="7345E7A3" w14:textId="77777777" w:rsidTr="00F35EC0">
        <w:trPr>
          <w:trHeight w:val="444"/>
          <w:jc w:val="center"/>
        </w:trPr>
        <w:tc>
          <w:tcPr>
            <w:tcW w:w="6223" w:type="dxa"/>
          </w:tcPr>
          <w:p w14:paraId="1C1B5FE7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613AF13D" w14:textId="71D59984" w:rsidR="00826462" w:rsidRDefault="00826462" w:rsidP="00535B1D">
            <w:pPr>
              <w:numPr>
                <w:ilvl w:val="0"/>
                <w:numId w:val="2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</w:t>
            </w:r>
            <w:r w:rsidR="009234E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parola per la qu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uole effettuare la ricerca</w:t>
            </w:r>
          </w:p>
          <w:p w14:paraId="64142114" w14:textId="77777777" w:rsidR="00826462" w:rsidRPr="00A66FB5" w:rsidRDefault="00826462" w:rsidP="00535B1D">
            <w:pPr>
              <w:numPr>
                <w:ilvl w:val="0"/>
                <w:numId w:val="2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applica il filtraggio sulle </w:t>
            </w:r>
            <w:r w:rsidR="00AF46D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</w:p>
        </w:tc>
      </w:tr>
      <w:tr w:rsidR="00826462" w:rsidRPr="00A66FB5" w14:paraId="65D1D193" w14:textId="77777777" w:rsidTr="00F35EC0">
        <w:trPr>
          <w:trHeight w:val="444"/>
          <w:jc w:val="center"/>
        </w:trPr>
        <w:tc>
          <w:tcPr>
            <w:tcW w:w="6223" w:type="dxa"/>
          </w:tcPr>
          <w:p w14:paraId="5BD43D38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783D617C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estituzione </w:t>
            </w:r>
            <w:r w:rsidR="001A6C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le posizion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he rispettano i vincoli dei filtri applicati</w:t>
            </w:r>
          </w:p>
        </w:tc>
      </w:tr>
      <w:tr w:rsidR="00826462" w:rsidRPr="00A66FB5" w14:paraId="492658CE" w14:textId="77777777" w:rsidTr="00F35EC0">
        <w:trPr>
          <w:trHeight w:val="427"/>
          <w:jc w:val="center"/>
        </w:trPr>
        <w:tc>
          <w:tcPr>
            <w:tcW w:w="6223" w:type="dxa"/>
          </w:tcPr>
          <w:p w14:paraId="3D61D43C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6D17E7D9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5F29C31B" w14:textId="77777777" w:rsidR="00826462" w:rsidRDefault="00826462" w:rsidP="00826462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826462" w:rsidRPr="00A66FB5" w14:paraId="7EBCBECE" w14:textId="77777777" w:rsidTr="00F35EC0">
        <w:trPr>
          <w:trHeight w:val="444"/>
          <w:jc w:val="center"/>
        </w:trPr>
        <w:tc>
          <w:tcPr>
            <w:tcW w:w="6223" w:type="dxa"/>
          </w:tcPr>
          <w:p w14:paraId="602ECEB4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imuov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783C7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</w:t>
            </w:r>
            <w:r w:rsidR="0096750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</w:t>
            </w:r>
          </w:p>
        </w:tc>
      </w:tr>
      <w:tr w:rsidR="00826462" w:rsidRPr="00A66FB5" w14:paraId="1A221BDD" w14:textId="77777777" w:rsidTr="00F35EC0">
        <w:trPr>
          <w:trHeight w:val="444"/>
          <w:jc w:val="center"/>
        </w:trPr>
        <w:tc>
          <w:tcPr>
            <w:tcW w:w="6223" w:type="dxa"/>
          </w:tcPr>
          <w:p w14:paraId="29F0E8DC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2</w:t>
            </w:r>
          </w:p>
        </w:tc>
      </w:tr>
      <w:tr w:rsidR="00826462" w:rsidRPr="00A66FB5" w14:paraId="1ED052EC" w14:textId="77777777" w:rsidTr="00F35EC0">
        <w:trPr>
          <w:trHeight w:val="444"/>
          <w:jc w:val="center"/>
        </w:trPr>
        <w:tc>
          <w:tcPr>
            <w:tcW w:w="6223" w:type="dxa"/>
          </w:tcPr>
          <w:p w14:paraId="29939BE4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</w:t>
            </w:r>
            <w:r w:rsidR="00166E0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 posizion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l sistema.</w:t>
            </w:r>
          </w:p>
        </w:tc>
      </w:tr>
      <w:tr w:rsidR="00826462" w:rsidRPr="00A66FB5" w14:paraId="4A005A3B" w14:textId="77777777" w:rsidTr="00F35EC0">
        <w:trPr>
          <w:trHeight w:val="444"/>
          <w:jc w:val="center"/>
        </w:trPr>
        <w:tc>
          <w:tcPr>
            <w:tcW w:w="6223" w:type="dxa"/>
          </w:tcPr>
          <w:p w14:paraId="3909DA16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Aziendale</w:t>
            </w:r>
            <w:proofErr w:type="spellEnd"/>
          </w:p>
        </w:tc>
      </w:tr>
      <w:tr w:rsidR="00826462" w:rsidRPr="00A66FB5" w14:paraId="2AAA009D" w14:textId="77777777" w:rsidTr="00F35EC0">
        <w:trPr>
          <w:trHeight w:val="444"/>
          <w:jc w:val="center"/>
        </w:trPr>
        <w:tc>
          <w:tcPr>
            <w:tcW w:w="6223" w:type="dxa"/>
          </w:tcPr>
          <w:p w14:paraId="0A9253EA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826462" w:rsidRPr="00A66FB5" w14:paraId="6D79B0FD" w14:textId="77777777" w:rsidTr="00F35EC0">
        <w:trPr>
          <w:trHeight w:val="427"/>
          <w:jc w:val="center"/>
        </w:trPr>
        <w:tc>
          <w:tcPr>
            <w:tcW w:w="6223" w:type="dxa"/>
          </w:tcPr>
          <w:p w14:paraId="56E6613F" w14:textId="77777777" w:rsidR="00826462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5F2DA266" w14:textId="77777777" w:rsidR="00826462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  <w:p w14:paraId="74BC0E33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senza </w:t>
            </w:r>
            <w:r w:rsidR="008129A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i posizion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</w:tc>
      </w:tr>
      <w:tr w:rsidR="00826462" w:rsidRPr="00A66FB5" w14:paraId="3CD39BCC" w14:textId="77777777" w:rsidTr="00F35EC0">
        <w:trPr>
          <w:trHeight w:val="444"/>
          <w:jc w:val="center"/>
        </w:trPr>
        <w:tc>
          <w:tcPr>
            <w:tcW w:w="6223" w:type="dxa"/>
          </w:tcPr>
          <w:p w14:paraId="7087BA7D" w14:textId="77777777" w:rsidR="00826462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Sequenza degli eventi principale:</w:t>
            </w:r>
          </w:p>
          <w:p w14:paraId="220A52DC" w14:textId="77777777" w:rsidR="00826462" w:rsidRDefault="00826462" w:rsidP="00535B1D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974DC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011988BC" w14:textId="0653982C" w:rsidR="00826462" w:rsidRPr="00957269" w:rsidRDefault="00826462" w:rsidP="00535B1D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visualizza le</w:t>
            </w:r>
            <w:r w:rsidR="00974DC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posizioni</w:t>
            </w:r>
            <w:r w:rsid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45D0A4BE" w14:textId="77777777" w:rsidR="00BA6689" w:rsidRDefault="00826462" w:rsidP="00BA6689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impiegato aziendale seleziona </w:t>
            </w:r>
            <w:r w:rsid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zion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limin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a specifica posizione</w:t>
            </w:r>
          </w:p>
          <w:p w14:paraId="3761F880" w14:textId="77777777" w:rsidR="00BA6689" w:rsidRDefault="00826462" w:rsidP="00BA6689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rimuove </w:t>
            </w:r>
            <w:r w:rsidR="001568ED" w:rsidRP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posizione</w:t>
            </w:r>
          </w:p>
          <w:p w14:paraId="712E4663" w14:textId="2294893F" w:rsidR="00826462" w:rsidRPr="00BA6689" w:rsidRDefault="00826462" w:rsidP="00BA6689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A668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sistema mostra un messaggio di rimozione effettuata</w:t>
            </w:r>
          </w:p>
          <w:p w14:paraId="174F3E1A" w14:textId="77777777" w:rsidR="00826462" w:rsidRPr="00A66FB5" w:rsidRDefault="00826462" w:rsidP="00535B1D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560E21EB" w14:textId="77777777" w:rsidR="00826462" w:rsidRPr="00774A82" w:rsidRDefault="00826462" w:rsidP="00535B1D">
            <w:pPr>
              <w:pStyle w:val="Paragrafoelenco"/>
              <w:numPr>
                <w:ilvl w:val="1"/>
                <w:numId w:val="30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774A8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errore</w:t>
            </w:r>
          </w:p>
          <w:p w14:paraId="7738103B" w14:textId="77777777" w:rsidR="00826462" w:rsidRPr="00A66FB5" w:rsidRDefault="00826462" w:rsidP="00F35EC0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826462" w:rsidRPr="00A66FB5" w14:paraId="6B7A23AC" w14:textId="77777777" w:rsidTr="00F35EC0">
        <w:trPr>
          <w:trHeight w:val="444"/>
          <w:jc w:val="center"/>
        </w:trPr>
        <w:tc>
          <w:tcPr>
            <w:tcW w:w="6223" w:type="dxa"/>
          </w:tcPr>
          <w:p w14:paraId="1D0CBE66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CF10801" w14:textId="77777777" w:rsidR="00826462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</w:t>
            </w:r>
            <w:r w:rsidR="005F60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la posiz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l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istem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15CCC3A4" w14:textId="77777777" w:rsidR="006D5B9F" w:rsidRPr="00A66FB5" w:rsidRDefault="006D5B9F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dei sensori </w:t>
            </w:r>
            <w:r w:rsidR="001C5F9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 delle rilevazioni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ssociati alla posizione rimossa.</w:t>
            </w:r>
          </w:p>
        </w:tc>
      </w:tr>
      <w:tr w:rsidR="00826462" w:rsidRPr="00A66FB5" w14:paraId="3BF320F4" w14:textId="77777777" w:rsidTr="00F35EC0">
        <w:trPr>
          <w:trHeight w:val="427"/>
          <w:jc w:val="center"/>
        </w:trPr>
        <w:tc>
          <w:tcPr>
            <w:tcW w:w="6223" w:type="dxa"/>
          </w:tcPr>
          <w:p w14:paraId="47B7670F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61F981BD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7943FCB1" w14:textId="77777777" w:rsidR="00826462" w:rsidRPr="00A66FB5" w:rsidRDefault="00826462" w:rsidP="00826462">
      <w:pPr>
        <w:spacing w:after="160" w:line="259" w:lineRule="auto"/>
        <w:jc w:val="left"/>
        <w:rPr>
          <w:rFonts w:asciiTheme="minorHAnsi" w:eastAsiaTheme="minorHAnsi" w:hAnsiTheme="minorHAnsi" w:cstheme="minorBidi"/>
          <w:color w:val="C00000"/>
          <w:spacing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826462" w:rsidRPr="00A66FB5" w14:paraId="3E267AB7" w14:textId="77777777" w:rsidTr="00F35EC0">
        <w:trPr>
          <w:trHeight w:val="444"/>
          <w:jc w:val="center"/>
        </w:trPr>
        <w:tc>
          <w:tcPr>
            <w:tcW w:w="6223" w:type="dxa"/>
          </w:tcPr>
          <w:p w14:paraId="4041FA27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Modifica </w:t>
            </w:r>
            <w:r w:rsidR="009403F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e</w:t>
            </w:r>
          </w:p>
        </w:tc>
      </w:tr>
      <w:tr w:rsidR="00826462" w:rsidRPr="00A66FB5" w14:paraId="2EEA6201" w14:textId="77777777" w:rsidTr="00F35EC0">
        <w:trPr>
          <w:trHeight w:val="444"/>
          <w:jc w:val="center"/>
        </w:trPr>
        <w:tc>
          <w:tcPr>
            <w:tcW w:w="6223" w:type="dxa"/>
          </w:tcPr>
          <w:p w14:paraId="653EA26F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3</w:t>
            </w:r>
          </w:p>
        </w:tc>
      </w:tr>
      <w:tr w:rsidR="00826462" w:rsidRPr="00A66FB5" w14:paraId="583A9093" w14:textId="77777777" w:rsidTr="00F35EC0">
        <w:trPr>
          <w:trHeight w:val="444"/>
          <w:jc w:val="center"/>
        </w:trPr>
        <w:tc>
          <w:tcPr>
            <w:tcW w:w="6223" w:type="dxa"/>
          </w:tcPr>
          <w:p w14:paraId="70BE867E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Modificare i dati di </w:t>
            </w:r>
            <w:r w:rsidR="001F19C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una posizion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sistente</w:t>
            </w:r>
          </w:p>
        </w:tc>
      </w:tr>
      <w:tr w:rsidR="00826462" w:rsidRPr="00A66FB5" w14:paraId="17D75929" w14:textId="77777777" w:rsidTr="00F35EC0">
        <w:trPr>
          <w:trHeight w:val="444"/>
          <w:jc w:val="center"/>
        </w:trPr>
        <w:tc>
          <w:tcPr>
            <w:tcW w:w="6223" w:type="dxa"/>
          </w:tcPr>
          <w:p w14:paraId="59C93A88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826462" w:rsidRPr="00A66FB5" w14:paraId="5CA47AF4" w14:textId="77777777" w:rsidTr="00F35EC0">
        <w:trPr>
          <w:trHeight w:val="444"/>
          <w:jc w:val="center"/>
        </w:trPr>
        <w:tc>
          <w:tcPr>
            <w:tcW w:w="6223" w:type="dxa"/>
          </w:tcPr>
          <w:p w14:paraId="3B8446FF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826462" w:rsidRPr="00A66FB5" w14:paraId="03BE4A75" w14:textId="77777777" w:rsidTr="00F35EC0">
        <w:trPr>
          <w:trHeight w:val="427"/>
          <w:jc w:val="center"/>
        </w:trPr>
        <w:tc>
          <w:tcPr>
            <w:tcW w:w="6223" w:type="dxa"/>
          </w:tcPr>
          <w:p w14:paraId="2D0DC612" w14:textId="77777777" w:rsidR="00826462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Presenza di </w:t>
            </w:r>
            <w:r w:rsidR="00C60C6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  <w:p w14:paraId="04747BCE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826462" w:rsidRPr="00A66FB5" w14:paraId="57FE1F16" w14:textId="77777777" w:rsidTr="00F35EC0">
        <w:trPr>
          <w:trHeight w:val="444"/>
          <w:jc w:val="center"/>
        </w:trPr>
        <w:tc>
          <w:tcPr>
            <w:tcW w:w="6223" w:type="dxa"/>
          </w:tcPr>
          <w:p w14:paraId="363B1BF5" w14:textId="77777777" w:rsidR="00826462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14AC5B5A" w14:textId="115E1235" w:rsidR="00826462" w:rsidRDefault="00826462" w:rsidP="00535B1D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733C9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60ED39BE" w14:textId="4066C4F2" w:rsidR="000C3036" w:rsidRDefault="000C3036" w:rsidP="00535B1D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visualizza le posizioni registrare nel sistema</w:t>
            </w:r>
          </w:p>
          <w:p w14:paraId="73CDAAE0" w14:textId="77777777" w:rsidR="000C3036" w:rsidRDefault="00826462" w:rsidP="000C3036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</w:t>
            </w:r>
            <w:r w:rsidR="00626AA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zion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626AA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626AA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a specifica posiz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75062DA3" w14:textId="77777777" w:rsidR="000C3036" w:rsidRDefault="00826462" w:rsidP="000C3036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ecupera le informazioni inerenti</w:t>
            </w:r>
            <w:r w:rsidR="00733C9F"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lla posizione</w:t>
            </w:r>
            <w:r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1BD2DA9F" w14:textId="77777777" w:rsidR="000C3036" w:rsidRDefault="00826462" w:rsidP="000C3036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modifica i dati che vuole modificare;</w:t>
            </w:r>
          </w:p>
          <w:p w14:paraId="24786E95" w14:textId="77777777" w:rsidR="000C3036" w:rsidRDefault="00826462" w:rsidP="000C3036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seleziona “Salv</w:t>
            </w:r>
            <w:r w:rsidR="000C3036"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073FD8AB" w14:textId="77777777" w:rsidR="000C3036" w:rsidRDefault="00826462" w:rsidP="000C3036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 il sistema valida le modifiche</w:t>
            </w:r>
          </w:p>
          <w:p w14:paraId="5212851A" w14:textId="5EA5EA70" w:rsidR="00826462" w:rsidRPr="000C3036" w:rsidRDefault="000C3036" w:rsidP="000C3036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826462"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salva le modifiche</w:t>
            </w:r>
          </w:p>
          <w:p w14:paraId="14A5CF38" w14:textId="77777777" w:rsidR="000C3036" w:rsidRDefault="000C3036" w:rsidP="000C3036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7.</w:t>
            </w:r>
            <w:r w:rsidR="00826462"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- Il sistema mostra un messaggio di successo</w:t>
            </w:r>
          </w:p>
          <w:p w14:paraId="47FFDE21" w14:textId="3EEAF0AE" w:rsidR="00826462" w:rsidRDefault="000C3036" w:rsidP="000C3036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 7.3</w:t>
            </w:r>
            <w:r w:rsidR="00733C9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- </w:t>
            </w:r>
            <w:r w:rsidR="0082646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</w:t>
            </w:r>
          </w:p>
          <w:p w14:paraId="3DF97114" w14:textId="464E4E11" w:rsidR="00826462" w:rsidRPr="00921AFA" w:rsidRDefault="00921AFA" w:rsidP="00921AFA">
            <w:pPr>
              <w:spacing w:after="0"/>
              <w:ind w:left="108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</w:t>
            </w:r>
            <w:r w:rsid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.3</w:t>
            </w:r>
            <w:r w:rsidR="00826462" w:rsidRPr="00921AF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</w:t>
            </w:r>
          </w:p>
          <w:p w14:paraId="2573E4FC" w14:textId="77777777" w:rsidR="00826462" w:rsidRPr="00A66FB5" w:rsidRDefault="00826462" w:rsidP="00535B1D">
            <w:pPr>
              <w:numPr>
                <w:ilvl w:val="0"/>
                <w:numId w:val="3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6A244D6B" w14:textId="3F3FE1E5" w:rsidR="00826462" w:rsidRPr="000C3036" w:rsidRDefault="00826462" w:rsidP="000C3036">
            <w:pPr>
              <w:pStyle w:val="Paragrafoelenco"/>
              <w:numPr>
                <w:ilvl w:val="1"/>
                <w:numId w:val="5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C30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errore.</w:t>
            </w:r>
          </w:p>
          <w:p w14:paraId="0DBAF2B7" w14:textId="77777777" w:rsidR="00826462" w:rsidRPr="00A66FB5" w:rsidRDefault="00826462" w:rsidP="00F35EC0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826462" w:rsidRPr="00A66FB5" w14:paraId="58EA2E90" w14:textId="77777777" w:rsidTr="00F35EC0">
        <w:trPr>
          <w:trHeight w:val="444"/>
          <w:jc w:val="center"/>
        </w:trPr>
        <w:tc>
          <w:tcPr>
            <w:tcW w:w="6223" w:type="dxa"/>
          </w:tcPr>
          <w:p w14:paraId="4AFB6935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29FFE468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Modifich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ui dati </w:t>
            </w:r>
            <w:r w:rsidR="00AB059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la posizion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egistrate</w:t>
            </w:r>
          </w:p>
        </w:tc>
      </w:tr>
      <w:tr w:rsidR="00826462" w:rsidRPr="00A66FB5" w14:paraId="28DDBCBB" w14:textId="77777777" w:rsidTr="00F35EC0">
        <w:trPr>
          <w:trHeight w:val="427"/>
          <w:jc w:val="center"/>
        </w:trPr>
        <w:tc>
          <w:tcPr>
            <w:tcW w:w="6223" w:type="dxa"/>
          </w:tcPr>
          <w:p w14:paraId="2B0940C7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D06CC71" w14:textId="77777777" w:rsidR="00826462" w:rsidRPr="00A66FB5" w:rsidRDefault="00826462" w:rsidP="00F35EC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5D9E15D1" w14:textId="72440162" w:rsidR="00D3231B" w:rsidRDefault="00D3231B" w:rsidP="00D3231B">
      <w:pPr>
        <w:rPr>
          <w:b/>
          <w:color w:val="2E74B5" w:themeColor="accent1" w:themeShade="BF"/>
        </w:rPr>
      </w:pPr>
    </w:p>
    <w:p w14:paraId="35F5F5CD" w14:textId="77777777" w:rsidR="00C257A0" w:rsidRDefault="00C257A0" w:rsidP="00D3231B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D3231B" w:rsidRPr="000773AA" w14:paraId="6D78E75E" w14:textId="77777777" w:rsidTr="00D17794">
        <w:trPr>
          <w:trHeight w:val="444"/>
          <w:jc w:val="center"/>
        </w:trPr>
        <w:tc>
          <w:tcPr>
            <w:tcW w:w="6223" w:type="dxa"/>
          </w:tcPr>
          <w:p w14:paraId="14B7E27F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Caso d’uso: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nsore</w:t>
            </w:r>
          </w:p>
        </w:tc>
      </w:tr>
      <w:tr w:rsidR="00D3231B" w:rsidRPr="000773AA" w14:paraId="07BC364F" w14:textId="77777777" w:rsidTr="00D17794">
        <w:trPr>
          <w:trHeight w:val="444"/>
          <w:jc w:val="center"/>
        </w:trPr>
        <w:tc>
          <w:tcPr>
            <w:tcW w:w="6223" w:type="dxa"/>
          </w:tcPr>
          <w:p w14:paraId="5250FB0E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4</w:t>
            </w:r>
          </w:p>
        </w:tc>
      </w:tr>
      <w:tr w:rsidR="00D3231B" w:rsidRPr="000773AA" w14:paraId="693AAB37" w14:textId="77777777" w:rsidTr="00D17794">
        <w:trPr>
          <w:trHeight w:val="444"/>
          <w:jc w:val="center"/>
        </w:trPr>
        <w:tc>
          <w:tcPr>
            <w:tcW w:w="6223" w:type="dxa"/>
          </w:tcPr>
          <w:p w14:paraId="5A7C2F97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Breve descrizione: Registrare un nuov</w:t>
            </w:r>
            <w:r w:rsidR="00D1779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o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D1779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e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 associato ad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</w:t>
            </w:r>
            <w:r w:rsidR="00D1779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D1779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izion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sistente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D3231B" w:rsidRPr="000773AA" w14:paraId="1997308E" w14:textId="77777777" w:rsidTr="00D17794">
        <w:trPr>
          <w:trHeight w:val="444"/>
          <w:jc w:val="center"/>
        </w:trPr>
        <w:tc>
          <w:tcPr>
            <w:tcW w:w="6223" w:type="dxa"/>
          </w:tcPr>
          <w:p w14:paraId="0AC74463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D3231B" w:rsidRPr="000773AA" w14:paraId="0AF01268" w14:textId="77777777" w:rsidTr="00D17794">
        <w:trPr>
          <w:trHeight w:val="444"/>
          <w:jc w:val="center"/>
        </w:trPr>
        <w:tc>
          <w:tcPr>
            <w:tcW w:w="6223" w:type="dxa"/>
          </w:tcPr>
          <w:p w14:paraId="582E7FF7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D3231B" w:rsidRPr="000773AA" w14:paraId="5347BDB7" w14:textId="77777777" w:rsidTr="00D17794">
        <w:trPr>
          <w:trHeight w:val="427"/>
          <w:jc w:val="center"/>
        </w:trPr>
        <w:tc>
          <w:tcPr>
            <w:tcW w:w="6223" w:type="dxa"/>
          </w:tcPr>
          <w:p w14:paraId="36FED3EF" w14:textId="77777777" w:rsidR="00D3231B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  <w:p w14:paraId="69153B7B" w14:textId="77777777" w:rsidR="00D3231B" w:rsidRDefault="00D17794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posizione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 cui si vuole associar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ensore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eve essere registrat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6E97DEB5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D3231B" w:rsidRPr="000773AA" w14:paraId="041A5B49" w14:textId="77777777" w:rsidTr="00D17794">
        <w:trPr>
          <w:trHeight w:val="444"/>
          <w:jc w:val="center"/>
        </w:trPr>
        <w:tc>
          <w:tcPr>
            <w:tcW w:w="6223" w:type="dxa"/>
          </w:tcPr>
          <w:p w14:paraId="0245E7FB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4EE13B22" w14:textId="77777777" w:rsidR="00D3231B" w:rsidRDefault="00D3231B" w:rsidP="00535B1D">
            <w:pPr>
              <w:numPr>
                <w:ilvl w:val="0"/>
                <w:numId w:val="3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D1779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9E25B55" w14:textId="3857202E" w:rsidR="00D3231B" w:rsidRDefault="00B45E21" w:rsidP="00535B1D">
            <w:pPr>
              <w:numPr>
                <w:ilvl w:val="0"/>
                <w:numId w:val="3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uovo sensore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5BD6B4C7" w14:textId="77777777" w:rsidR="00D3231B" w:rsidRDefault="00D3231B" w:rsidP="00535B1D">
            <w:pPr>
              <w:numPr>
                <w:ilvl w:val="0"/>
                <w:numId w:val="3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ntantoché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 dati necessari per registrare </w:t>
            </w:r>
            <w:r w:rsidR="00D1779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ens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on sono validi</w:t>
            </w:r>
          </w:p>
          <w:p w14:paraId="56E21B85" w14:textId="12D37C5A" w:rsidR="00D3231B" w:rsidRDefault="00D64FD7" w:rsidP="00D17794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Il</w:t>
            </w:r>
            <w:r w:rsidR="00D3231B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chiede all’</w:t>
            </w:r>
            <w:r w:rsidR="00BB301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</w:t>
            </w:r>
            <w:r w:rsidR="00D3231B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inserire i dati necessari per registrare </w:t>
            </w:r>
            <w:r w:rsidR="00BB301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 nuovo sensore</w:t>
            </w:r>
          </w:p>
          <w:p w14:paraId="3B46A65E" w14:textId="1711105C" w:rsidR="00D3231B" w:rsidRPr="004D2076" w:rsidRDefault="00D64FD7" w:rsidP="00D17794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impiegato</w:t>
            </w:r>
            <w:r w:rsidR="00D3231B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ziendale inserisce i dati necessari per registrare </w:t>
            </w:r>
            <w:r w:rsidR="00BB301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 nuovo sensore</w:t>
            </w:r>
            <w:r w:rsidR="00D3231B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ome </w:t>
            </w:r>
            <w:r w:rsidR="00BB301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posizione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ssociat</w:t>
            </w:r>
            <w:r w:rsidR="00BB301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, </w:t>
            </w:r>
            <w:r w:rsidR="00BB301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marca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 </w:t>
            </w:r>
            <w:r w:rsidR="00BB301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tipologia</w:t>
            </w:r>
          </w:p>
          <w:p w14:paraId="206930F4" w14:textId="7EBFF461" w:rsidR="00D3231B" w:rsidRPr="00F97631" w:rsidRDefault="00D64FD7" w:rsidP="00D17794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.3-   </w:t>
            </w:r>
            <w:r w:rsidR="00D3231B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="00D3231B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1974B685" w14:textId="77777777" w:rsidR="00D64FD7" w:rsidRDefault="00D3231B" w:rsidP="00D64FD7">
            <w:pPr>
              <w:numPr>
                <w:ilvl w:val="0"/>
                <w:numId w:val="3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registra </w:t>
            </w:r>
            <w:r w:rsidR="00BB3015" w:rsidRP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ensore</w:t>
            </w:r>
            <w:r w:rsidRP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BB3015" w:rsidRP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ssociato</w:t>
            </w:r>
            <w:r w:rsidRP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ll</w:t>
            </w:r>
            <w:r w:rsidR="00BB3015" w:rsidRP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 posizione</w:t>
            </w:r>
          </w:p>
          <w:p w14:paraId="66519655" w14:textId="3D0C3C5E" w:rsidR="00D3231B" w:rsidRPr="00D64FD7" w:rsidRDefault="00D3231B" w:rsidP="00D64FD7">
            <w:pPr>
              <w:numPr>
                <w:ilvl w:val="0"/>
                <w:numId w:val="3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D64FD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avvenuta registrazione.</w:t>
            </w:r>
          </w:p>
          <w:p w14:paraId="630132EA" w14:textId="77777777" w:rsidR="00D3231B" w:rsidRPr="000773AA" w:rsidRDefault="00D3231B" w:rsidP="00535B1D">
            <w:pPr>
              <w:numPr>
                <w:ilvl w:val="0"/>
                <w:numId w:val="3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400B1466" w14:textId="77777777" w:rsidR="00D3231B" w:rsidRPr="0072774B" w:rsidRDefault="00D3231B" w:rsidP="00D17794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  <w:r w:rsidRPr="007277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.</w:t>
            </w:r>
          </w:p>
        </w:tc>
      </w:tr>
      <w:tr w:rsidR="00D3231B" w:rsidRPr="000773AA" w14:paraId="169E96A6" w14:textId="77777777" w:rsidTr="00D17794">
        <w:trPr>
          <w:trHeight w:val="444"/>
          <w:jc w:val="center"/>
        </w:trPr>
        <w:tc>
          <w:tcPr>
            <w:tcW w:w="6223" w:type="dxa"/>
          </w:tcPr>
          <w:p w14:paraId="022CA4EA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5BF4AA0" w14:textId="77777777" w:rsidR="00D3231B" w:rsidRPr="000773AA" w:rsidRDefault="00BB3015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e</w:t>
            </w:r>
            <w:r w:rsidR="00D3231B"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o</w:t>
            </w:r>
            <w:r w:rsidR="00D3231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</w:t>
            </w:r>
          </w:p>
        </w:tc>
      </w:tr>
      <w:tr w:rsidR="00D3231B" w:rsidRPr="000773AA" w14:paraId="221257E4" w14:textId="77777777" w:rsidTr="00D17794">
        <w:trPr>
          <w:trHeight w:val="427"/>
          <w:jc w:val="center"/>
        </w:trPr>
        <w:tc>
          <w:tcPr>
            <w:tcW w:w="6223" w:type="dxa"/>
          </w:tcPr>
          <w:p w14:paraId="5D062374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4F8AFCD5" w14:textId="77777777" w:rsidR="00D3231B" w:rsidRPr="000773AA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34C27782" w14:textId="77777777" w:rsidR="00D3231B" w:rsidRDefault="00D3231B" w:rsidP="00D3231B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D3231B" w:rsidRPr="00A66FB5" w14:paraId="06AC73BE" w14:textId="77777777" w:rsidTr="00D17794">
        <w:trPr>
          <w:trHeight w:val="444"/>
          <w:jc w:val="center"/>
        </w:trPr>
        <w:tc>
          <w:tcPr>
            <w:tcW w:w="6223" w:type="dxa"/>
          </w:tcPr>
          <w:p w14:paraId="236F7A1D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Visualizz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i</w:t>
            </w:r>
          </w:p>
        </w:tc>
      </w:tr>
      <w:tr w:rsidR="00D3231B" w:rsidRPr="00A66FB5" w14:paraId="73938885" w14:textId="77777777" w:rsidTr="00D17794">
        <w:trPr>
          <w:trHeight w:val="444"/>
          <w:jc w:val="center"/>
        </w:trPr>
        <w:tc>
          <w:tcPr>
            <w:tcW w:w="6223" w:type="dxa"/>
          </w:tcPr>
          <w:p w14:paraId="20E10542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5</w:t>
            </w:r>
          </w:p>
        </w:tc>
      </w:tr>
      <w:tr w:rsidR="00D3231B" w:rsidRPr="00A66FB5" w14:paraId="78F43D4D" w14:textId="77777777" w:rsidTr="00D17794">
        <w:trPr>
          <w:trHeight w:val="444"/>
          <w:jc w:val="center"/>
        </w:trPr>
        <w:tc>
          <w:tcPr>
            <w:tcW w:w="6223" w:type="dxa"/>
          </w:tcPr>
          <w:p w14:paraId="7DE94475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visualizza una lista d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utt</w:t>
            </w:r>
            <w:r w:rsidR="000347F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i sensori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</w:t>
            </w:r>
            <w:r w:rsidR="000347F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</w:p>
        </w:tc>
      </w:tr>
      <w:tr w:rsidR="00D3231B" w:rsidRPr="00A66FB5" w14:paraId="64AB070E" w14:textId="77777777" w:rsidTr="00D17794">
        <w:trPr>
          <w:trHeight w:val="444"/>
          <w:jc w:val="center"/>
        </w:trPr>
        <w:tc>
          <w:tcPr>
            <w:tcW w:w="6223" w:type="dxa"/>
          </w:tcPr>
          <w:p w14:paraId="4CE0BC77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Aziendale</w:t>
            </w:r>
            <w:proofErr w:type="spellEnd"/>
          </w:p>
        </w:tc>
      </w:tr>
      <w:tr w:rsidR="00D3231B" w:rsidRPr="00A66FB5" w14:paraId="33E02684" w14:textId="77777777" w:rsidTr="00D17794">
        <w:trPr>
          <w:trHeight w:val="444"/>
          <w:jc w:val="center"/>
        </w:trPr>
        <w:tc>
          <w:tcPr>
            <w:tcW w:w="6223" w:type="dxa"/>
          </w:tcPr>
          <w:p w14:paraId="103A9E86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ttori secondari: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tabase</w:t>
            </w:r>
          </w:p>
        </w:tc>
      </w:tr>
      <w:tr w:rsidR="00D3231B" w:rsidRPr="00A66FB5" w14:paraId="5AB6216E" w14:textId="77777777" w:rsidTr="00D17794">
        <w:trPr>
          <w:trHeight w:val="427"/>
          <w:jc w:val="center"/>
        </w:trPr>
        <w:tc>
          <w:tcPr>
            <w:tcW w:w="6223" w:type="dxa"/>
          </w:tcPr>
          <w:p w14:paraId="39325365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D3231B" w:rsidRPr="00A66FB5" w14:paraId="7A8CA91F" w14:textId="77777777" w:rsidTr="00D17794">
        <w:trPr>
          <w:trHeight w:val="444"/>
          <w:jc w:val="center"/>
        </w:trPr>
        <w:tc>
          <w:tcPr>
            <w:tcW w:w="6223" w:type="dxa"/>
          </w:tcPr>
          <w:p w14:paraId="182D6DB4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21D645B8" w14:textId="77777777" w:rsidR="00D3231B" w:rsidRDefault="00D3231B" w:rsidP="00535B1D">
            <w:pPr>
              <w:numPr>
                <w:ilvl w:val="0"/>
                <w:numId w:val="3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0347F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D536887" w14:textId="77777777" w:rsidR="000347F3" w:rsidRPr="00950B35" w:rsidRDefault="000347F3" w:rsidP="000347F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</w:t>
            </w:r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unto di estensione: </w:t>
            </w:r>
            <w:proofErr w:type="spellStart"/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i</w:t>
            </w:r>
            <w:proofErr w:type="spellEnd"/>
          </w:p>
          <w:p w14:paraId="63DDFC33" w14:textId="77777777" w:rsidR="00D3231B" w:rsidRDefault="00D3231B" w:rsidP="00535B1D">
            <w:pPr>
              <w:numPr>
                <w:ilvl w:val="0"/>
                <w:numId w:val="3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trova uno o più </w:t>
            </w:r>
            <w:r w:rsidR="000347F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i</w:t>
            </w:r>
          </w:p>
          <w:p w14:paraId="562125B7" w14:textId="688333EA" w:rsidR="00D3231B" w:rsidRPr="00950B35" w:rsidRDefault="00D3231B" w:rsidP="000347F3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.1</w:t>
            </w:r>
            <w:r w:rsidR="008C6C23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Per</w:t>
            </w:r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ogni </w:t>
            </w:r>
            <w:r w:rsidR="000347F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e</w:t>
            </w:r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rovat</w:t>
            </w:r>
            <w:r w:rsidR="000347F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o</w:t>
            </w:r>
          </w:p>
          <w:p w14:paraId="50B0BA9E" w14:textId="2E55D656" w:rsidR="00D3231B" w:rsidRPr="00950B35" w:rsidRDefault="00D3231B" w:rsidP="000347F3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.1.1-   Il sistema mostra i dati inerenti al</w:t>
            </w:r>
            <w:r w:rsidR="000347F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nsore</w:t>
            </w:r>
          </w:p>
          <w:p w14:paraId="26F410C6" w14:textId="77777777" w:rsidR="00D3231B" w:rsidRPr="00A66FB5" w:rsidRDefault="00D3231B" w:rsidP="00535B1D">
            <w:pPr>
              <w:numPr>
                <w:ilvl w:val="0"/>
                <w:numId w:val="3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7C343971" w14:textId="595B365D" w:rsidR="00D3231B" w:rsidRPr="00950B35" w:rsidRDefault="008C6C23" w:rsidP="000347F3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3</w:t>
            </w:r>
            <w:r w:rsidR="00D3231B" w:rsidRPr="00950B3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.1- Il sistema non mostra </w:t>
            </w:r>
            <w:r w:rsidR="004434B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 sensore</w:t>
            </w:r>
          </w:p>
        </w:tc>
      </w:tr>
      <w:tr w:rsidR="00D3231B" w:rsidRPr="00A66FB5" w14:paraId="5F3575EB" w14:textId="77777777" w:rsidTr="00D17794">
        <w:trPr>
          <w:trHeight w:val="444"/>
          <w:jc w:val="center"/>
        </w:trPr>
        <w:tc>
          <w:tcPr>
            <w:tcW w:w="6223" w:type="dxa"/>
          </w:tcPr>
          <w:p w14:paraId="0140FAE2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34E563E1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una lista di </w:t>
            </w:r>
            <w:r w:rsidR="00BD589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i sensori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</w:t>
            </w:r>
            <w:r w:rsidR="00BD589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</w:p>
        </w:tc>
      </w:tr>
      <w:tr w:rsidR="00D3231B" w:rsidRPr="00A66FB5" w14:paraId="70E87227" w14:textId="77777777" w:rsidTr="00D17794">
        <w:trPr>
          <w:trHeight w:val="427"/>
          <w:jc w:val="center"/>
        </w:trPr>
        <w:tc>
          <w:tcPr>
            <w:tcW w:w="6223" w:type="dxa"/>
          </w:tcPr>
          <w:p w14:paraId="20F9B325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265A4A7D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20702CB8" w14:textId="77777777" w:rsidR="00D3231B" w:rsidRPr="00A66FB5" w:rsidRDefault="00D3231B" w:rsidP="00D3231B">
      <w:pPr>
        <w:spacing w:after="160" w:line="259" w:lineRule="auto"/>
        <w:jc w:val="left"/>
        <w:rPr>
          <w:rFonts w:asciiTheme="minorHAnsi" w:eastAsiaTheme="minorHAnsi" w:hAnsiTheme="minorHAnsi" w:cstheme="minorBidi"/>
          <w:color w:val="C00000"/>
          <w:spacing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D3231B" w:rsidRPr="00A66FB5" w14:paraId="116201CE" w14:textId="77777777" w:rsidTr="00D17794">
        <w:trPr>
          <w:trHeight w:val="444"/>
          <w:jc w:val="center"/>
        </w:trPr>
        <w:tc>
          <w:tcPr>
            <w:tcW w:w="6223" w:type="dxa"/>
          </w:tcPr>
          <w:p w14:paraId="0A704DB6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estens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 sensori</w:t>
            </w:r>
          </w:p>
        </w:tc>
      </w:tr>
      <w:tr w:rsidR="00D3231B" w:rsidRPr="00A66FB5" w14:paraId="35143606" w14:textId="77777777" w:rsidTr="00D17794">
        <w:trPr>
          <w:trHeight w:val="444"/>
          <w:jc w:val="center"/>
        </w:trPr>
        <w:tc>
          <w:tcPr>
            <w:tcW w:w="6223" w:type="dxa"/>
          </w:tcPr>
          <w:p w14:paraId="77EC08A2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6</w:t>
            </w:r>
          </w:p>
        </w:tc>
      </w:tr>
      <w:tr w:rsidR="00D3231B" w:rsidRPr="00A66FB5" w14:paraId="5A714CB2" w14:textId="77777777" w:rsidTr="00D17794">
        <w:trPr>
          <w:trHeight w:val="444"/>
          <w:jc w:val="center"/>
        </w:trPr>
        <w:tc>
          <w:tcPr>
            <w:tcW w:w="6223" w:type="dxa"/>
          </w:tcPr>
          <w:p w14:paraId="636951BB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8278E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sens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 bas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l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chies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f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l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D3231B" w:rsidRPr="00A66FB5" w14:paraId="35EB9872" w14:textId="77777777" w:rsidTr="00D17794">
        <w:trPr>
          <w:trHeight w:val="444"/>
          <w:jc w:val="center"/>
        </w:trPr>
        <w:tc>
          <w:tcPr>
            <w:tcW w:w="6223" w:type="dxa"/>
          </w:tcPr>
          <w:p w14:paraId="479839BB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D3231B" w:rsidRPr="00A66FB5" w14:paraId="11D6CEFB" w14:textId="77777777" w:rsidTr="00D17794">
        <w:trPr>
          <w:trHeight w:val="444"/>
          <w:jc w:val="center"/>
        </w:trPr>
        <w:tc>
          <w:tcPr>
            <w:tcW w:w="6223" w:type="dxa"/>
          </w:tcPr>
          <w:p w14:paraId="2A441B44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D3231B" w:rsidRPr="00A66FB5" w14:paraId="3F0DA76D" w14:textId="77777777" w:rsidTr="00D17794">
        <w:trPr>
          <w:trHeight w:val="427"/>
          <w:jc w:val="center"/>
        </w:trPr>
        <w:tc>
          <w:tcPr>
            <w:tcW w:w="6223" w:type="dxa"/>
          </w:tcPr>
          <w:p w14:paraId="78CF2D66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D3231B" w:rsidRPr="00A66FB5" w14:paraId="4E928C98" w14:textId="77777777" w:rsidTr="00D17794">
        <w:trPr>
          <w:trHeight w:val="444"/>
          <w:jc w:val="center"/>
        </w:trPr>
        <w:tc>
          <w:tcPr>
            <w:tcW w:w="6223" w:type="dxa"/>
          </w:tcPr>
          <w:p w14:paraId="09DCE6BB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7A8C3726" w14:textId="758FDF61" w:rsidR="00D3231B" w:rsidRDefault="00D3231B" w:rsidP="00535B1D">
            <w:pPr>
              <w:numPr>
                <w:ilvl w:val="0"/>
                <w:numId w:val="3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</w:t>
            </w:r>
            <w:r w:rsidR="0017742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parola attraverso la qu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uole effettuare la ricerca</w:t>
            </w:r>
          </w:p>
          <w:p w14:paraId="7958611D" w14:textId="77777777" w:rsidR="00D3231B" w:rsidRPr="00A66FB5" w:rsidRDefault="00D3231B" w:rsidP="00535B1D">
            <w:pPr>
              <w:numPr>
                <w:ilvl w:val="0"/>
                <w:numId w:val="3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applica il filtraggio </w:t>
            </w:r>
            <w:r w:rsidR="008278E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ui sensori</w:t>
            </w:r>
          </w:p>
        </w:tc>
      </w:tr>
      <w:tr w:rsidR="00D3231B" w:rsidRPr="00A66FB5" w14:paraId="06B50173" w14:textId="77777777" w:rsidTr="00D17794">
        <w:trPr>
          <w:trHeight w:val="444"/>
          <w:jc w:val="center"/>
        </w:trPr>
        <w:tc>
          <w:tcPr>
            <w:tcW w:w="6223" w:type="dxa"/>
          </w:tcPr>
          <w:p w14:paraId="6728952F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1AF0107B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estituzione </w:t>
            </w:r>
            <w:r w:rsidR="008278E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i sensor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he rispettano i vincoli dei filtri applicati</w:t>
            </w:r>
          </w:p>
        </w:tc>
      </w:tr>
      <w:tr w:rsidR="00D3231B" w:rsidRPr="00A66FB5" w14:paraId="7980E7C3" w14:textId="77777777" w:rsidTr="00D17794">
        <w:trPr>
          <w:trHeight w:val="427"/>
          <w:jc w:val="center"/>
        </w:trPr>
        <w:tc>
          <w:tcPr>
            <w:tcW w:w="6223" w:type="dxa"/>
          </w:tcPr>
          <w:p w14:paraId="6905462F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0A6255C4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1482072" w14:textId="77777777" w:rsidR="00D3231B" w:rsidRDefault="00D3231B" w:rsidP="00D3231B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D3231B" w:rsidRPr="00A66FB5" w14:paraId="6818FDA1" w14:textId="77777777" w:rsidTr="00D17794">
        <w:trPr>
          <w:trHeight w:val="444"/>
          <w:jc w:val="center"/>
        </w:trPr>
        <w:tc>
          <w:tcPr>
            <w:tcW w:w="6223" w:type="dxa"/>
          </w:tcPr>
          <w:p w14:paraId="271191F4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imuov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e</w:t>
            </w:r>
          </w:p>
        </w:tc>
      </w:tr>
      <w:tr w:rsidR="00D3231B" w:rsidRPr="00A66FB5" w14:paraId="66BE172B" w14:textId="77777777" w:rsidTr="00D17794">
        <w:trPr>
          <w:trHeight w:val="444"/>
          <w:jc w:val="center"/>
        </w:trPr>
        <w:tc>
          <w:tcPr>
            <w:tcW w:w="6223" w:type="dxa"/>
          </w:tcPr>
          <w:p w14:paraId="21C6E7FA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7</w:t>
            </w:r>
          </w:p>
        </w:tc>
      </w:tr>
      <w:tr w:rsidR="00D3231B" w:rsidRPr="00A66FB5" w14:paraId="7B60B8CF" w14:textId="77777777" w:rsidTr="00D17794">
        <w:trPr>
          <w:trHeight w:val="444"/>
          <w:jc w:val="center"/>
        </w:trPr>
        <w:tc>
          <w:tcPr>
            <w:tcW w:w="6223" w:type="dxa"/>
          </w:tcPr>
          <w:p w14:paraId="258BB30D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92731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 sens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l sistema.</w:t>
            </w:r>
          </w:p>
        </w:tc>
      </w:tr>
      <w:tr w:rsidR="00D3231B" w:rsidRPr="00A66FB5" w14:paraId="114A4E0C" w14:textId="77777777" w:rsidTr="00D17794">
        <w:trPr>
          <w:trHeight w:val="444"/>
          <w:jc w:val="center"/>
        </w:trPr>
        <w:tc>
          <w:tcPr>
            <w:tcW w:w="6223" w:type="dxa"/>
          </w:tcPr>
          <w:p w14:paraId="489EDB27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Aziendale</w:t>
            </w:r>
            <w:proofErr w:type="spellEnd"/>
          </w:p>
        </w:tc>
      </w:tr>
      <w:tr w:rsidR="00D3231B" w:rsidRPr="00A66FB5" w14:paraId="397A0A6C" w14:textId="77777777" w:rsidTr="00D17794">
        <w:trPr>
          <w:trHeight w:val="444"/>
          <w:jc w:val="center"/>
        </w:trPr>
        <w:tc>
          <w:tcPr>
            <w:tcW w:w="6223" w:type="dxa"/>
          </w:tcPr>
          <w:p w14:paraId="6AA0E4E5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D3231B" w:rsidRPr="00A66FB5" w14:paraId="37099C51" w14:textId="77777777" w:rsidTr="00D17794">
        <w:trPr>
          <w:trHeight w:val="427"/>
          <w:jc w:val="center"/>
        </w:trPr>
        <w:tc>
          <w:tcPr>
            <w:tcW w:w="6223" w:type="dxa"/>
          </w:tcPr>
          <w:p w14:paraId="19EE93EC" w14:textId="77777777" w:rsidR="00D3231B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70AD9189" w14:textId="77777777" w:rsidR="00D3231B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  <w:p w14:paraId="4DB51594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senz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di </w:t>
            </w:r>
            <w:r w:rsidR="0039592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</w:tc>
      </w:tr>
      <w:tr w:rsidR="00D3231B" w:rsidRPr="00A66FB5" w14:paraId="3101EB69" w14:textId="77777777" w:rsidTr="00D17794">
        <w:trPr>
          <w:trHeight w:val="444"/>
          <w:jc w:val="center"/>
        </w:trPr>
        <w:tc>
          <w:tcPr>
            <w:tcW w:w="6223" w:type="dxa"/>
          </w:tcPr>
          <w:p w14:paraId="06BEA932" w14:textId="77777777" w:rsidR="00D3231B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B6D8781" w14:textId="77777777" w:rsidR="00D3231B" w:rsidRDefault="00D3231B" w:rsidP="00535B1D">
            <w:pPr>
              <w:numPr>
                <w:ilvl w:val="0"/>
                <w:numId w:val="3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3C43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13F43D60" w14:textId="3AAC300D" w:rsidR="00D3231B" w:rsidRPr="00957269" w:rsidRDefault="00D3231B" w:rsidP="00535B1D">
            <w:pPr>
              <w:numPr>
                <w:ilvl w:val="0"/>
                <w:numId w:val="3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sensori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1BE359BA" w14:textId="728204F2" w:rsidR="00D3231B" w:rsidRPr="00A66FB5" w:rsidRDefault="00D3231B" w:rsidP="00535B1D">
            <w:pPr>
              <w:numPr>
                <w:ilvl w:val="0"/>
                <w:numId w:val="3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</w:t>
            </w:r>
            <w:r w:rsid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zion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limin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sens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0FAB6FDC" w14:textId="77777777" w:rsidR="00A2486E" w:rsidRDefault="00D3231B" w:rsidP="00A2486E">
            <w:pPr>
              <w:numPr>
                <w:ilvl w:val="0"/>
                <w:numId w:val="3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rimuove </w:t>
            </w:r>
            <w:r w:rsidR="003C434F" w:rsidRP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ensore</w:t>
            </w:r>
            <w:r w:rsid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6A13DEAE" w14:textId="21A69B95" w:rsidR="00D3231B" w:rsidRPr="00A2486E" w:rsidRDefault="00D3231B" w:rsidP="00A2486E">
            <w:pPr>
              <w:numPr>
                <w:ilvl w:val="0"/>
                <w:numId w:val="3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248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rimozione effettuata</w:t>
            </w:r>
          </w:p>
          <w:p w14:paraId="1752A20A" w14:textId="77777777" w:rsidR="00D3231B" w:rsidRPr="00A66FB5" w:rsidRDefault="00D3231B" w:rsidP="00535B1D">
            <w:pPr>
              <w:numPr>
                <w:ilvl w:val="0"/>
                <w:numId w:val="3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581F1187" w14:textId="5ABB5E79" w:rsidR="00D3231B" w:rsidRPr="00774A82" w:rsidRDefault="00A2486E" w:rsidP="00793312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  <w:r w:rsidR="00F4254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.1-   </w:t>
            </w:r>
            <w:r w:rsidR="00D3231B" w:rsidRPr="00774A8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errore</w:t>
            </w:r>
          </w:p>
          <w:p w14:paraId="3AF05537" w14:textId="77777777" w:rsidR="00D3231B" w:rsidRPr="00A66FB5" w:rsidRDefault="00D3231B" w:rsidP="00D17794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D3231B" w:rsidRPr="00A66FB5" w14:paraId="74551367" w14:textId="77777777" w:rsidTr="00D17794">
        <w:trPr>
          <w:trHeight w:val="444"/>
          <w:jc w:val="center"/>
        </w:trPr>
        <w:tc>
          <w:tcPr>
            <w:tcW w:w="6223" w:type="dxa"/>
          </w:tcPr>
          <w:p w14:paraId="31B0D91D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6885E953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</w:t>
            </w:r>
            <w:r w:rsidR="003C434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 sens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l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istem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D3231B" w:rsidRPr="00A66FB5" w14:paraId="1CC6992F" w14:textId="77777777" w:rsidTr="00D17794">
        <w:trPr>
          <w:trHeight w:val="427"/>
          <w:jc w:val="center"/>
        </w:trPr>
        <w:tc>
          <w:tcPr>
            <w:tcW w:w="6223" w:type="dxa"/>
          </w:tcPr>
          <w:p w14:paraId="7ED65917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Sequenza degli eventi alternativa:</w:t>
            </w:r>
          </w:p>
          <w:p w14:paraId="0024BF2C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09EF5B46" w14:textId="77777777" w:rsidR="00D3231B" w:rsidRPr="00A66FB5" w:rsidRDefault="00D3231B" w:rsidP="00D3231B">
      <w:pPr>
        <w:spacing w:after="160" w:line="259" w:lineRule="auto"/>
        <w:jc w:val="left"/>
        <w:rPr>
          <w:rFonts w:asciiTheme="minorHAnsi" w:eastAsiaTheme="minorHAnsi" w:hAnsiTheme="minorHAnsi" w:cstheme="minorBidi"/>
          <w:color w:val="C00000"/>
          <w:spacing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D3231B" w:rsidRPr="00A66FB5" w14:paraId="4B1BC17D" w14:textId="77777777" w:rsidTr="00D17794">
        <w:trPr>
          <w:trHeight w:val="444"/>
          <w:jc w:val="center"/>
        </w:trPr>
        <w:tc>
          <w:tcPr>
            <w:tcW w:w="6223" w:type="dxa"/>
          </w:tcPr>
          <w:p w14:paraId="3E8D3AF6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Modifica </w:t>
            </w:r>
            <w:r w:rsidR="00E66B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e</w:t>
            </w:r>
          </w:p>
        </w:tc>
      </w:tr>
      <w:tr w:rsidR="00D3231B" w:rsidRPr="00A66FB5" w14:paraId="1B680DC0" w14:textId="77777777" w:rsidTr="00D17794">
        <w:trPr>
          <w:trHeight w:val="444"/>
          <w:jc w:val="center"/>
        </w:trPr>
        <w:tc>
          <w:tcPr>
            <w:tcW w:w="6223" w:type="dxa"/>
          </w:tcPr>
          <w:p w14:paraId="02DAB540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</w:t>
            </w:r>
            <w:r w:rsidR="00E66B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8</w:t>
            </w:r>
          </w:p>
        </w:tc>
      </w:tr>
      <w:tr w:rsidR="00D3231B" w:rsidRPr="00A66FB5" w14:paraId="2E6155F7" w14:textId="77777777" w:rsidTr="00D17794">
        <w:trPr>
          <w:trHeight w:val="444"/>
          <w:jc w:val="center"/>
        </w:trPr>
        <w:tc>
          <w:tcPr>
            <w:tcW w:w="6223" w:type="dxa"/>
          </w:tcPr>
          <w:p w14:paraId="01E44CC2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Modificare i dati di </w:t>
            </w:r>
            <w:r w:rsidR="00F4254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 sens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sistente</w:t>
            </w:r>
          </w:p>
        </w:tc>
      </w:tr>
      <w:tr w:rsidR="00D3231B" w:rsidRPr="00A66FB5" w14:paraId="12A581F4" w14:textId="77777777" w:rsidTr="00D17794">
        <w:trPr>
          <w:trHeight w:val="444"/>
          <w:jc w:val="center"/>
        </w:trPr>
        <w:tc>
          <w:tcPr>
            <w:tcW w:w="6223" w:type="dxa"/>
          </w:tcPr>
          <w:p w14:paraId="672BB401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mpiegato aziendale</w:t>
            </w:r>
          </w:p>
        </w:tc>
      </w:tr>
      <w:tr w:rsidR="00D3231B" w:rsidRPr="00A66FB5" w14:paraId="5EA8D44B" w14:textId="77777777" w:rsidTr="00D17794">
        <w:trPr>
          <w:trHeight w:val="444"/>
          <w:jc w:val="center"/>
        </w:trPr>
        <w:tc>
          <w:tcPr>
            <w:tcW w:w="6223" w:type="dxa"/>
          </w:tcPr>
          <w:p w14:paraId="72771D38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D3231B" w:rsidRPr="00A66FB5" w14:paraId="088A7ECA" w14:textId="77777777" w:rsidTr="00D17794">
        <w:trPr>
          <w:trHeight w:val="427"/>
          <w:jc w:val="center"/>
        </w:trPr>
        <w:tc>
          <w:tcPr>
            <w:tcW w:w="6223" w:type="dxa"/>
          </w:tcPr>
          <w:p w14:paraId="0DE53144" w14:textId="77777777" w:rsidR="00D3231B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Presenza </w:t>
            </w:r>
            <w:r w:rsidR="00F4254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i sens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  <w:p w14:paraId="2C9FC663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ha effettuato l’accesso al sistema attraverso autenticazione.</w:t>
            </w:r>
          </w:p>
        </w:tc>
      </w:tr>
      <w:tr w:rsidR="00D3231B" w:rsidRPr="00A66FB5" w14:paraId="2BD6E4C7" w14:textId="77777777" w:rsidTr="00D17794">
        <w:trPr>
          <w:trHeight w:val="444"/>
          <w:jc w:val="center"/>
        </w:trPr>
        <w:tc>
          <w:tcPr>
            <w:tcW w:w="6223" w:type="dxa"/>
          </w:tcPr>
          <w:p w14:paraId="442EAF0C" w14:textId="77777777" w:rsidR="00D3231B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4DFE4AE2" w14:textId="77777777" w:rsidR="00D3231B" w:rsidRDefault="00D3231B" w:rsidP="00535B1D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E46E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ns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2F8B8CAE" w14:textId="0AF0921C" w:rsidR="00D3231B" w:rsidRPr="00957269" w:rsidRDefault="00D3231B" w:rsidP="00535B1D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i sensori registrati nel sistem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6C9A495E" w14:textId="77777777" w:rsidR="00B234EA" w:rsidRDefault="00D3231B" w:rsidP="00B234EA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</w:t>
            </w:r>
            <w:r w:rsid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az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“</w:t>
            </w:r>
            <w:r w:rsid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sens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6C7EB8B9" w14:textId="77777777" w:rsidR="00B234EA" w:rsidRDefault="00D3231B" w:rsidP="00B234EA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sistema recupera le informazioni inerenti </w:t>
            </w:r>
            <w:r w:rsidR="00E46EAA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 sensore</w:t>
            </w:r>
            <w:r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038E76EE" w14:textId="77777777" w:rsidR="00B234EA" w:rsidRDefault="00D3231B" w:rsidP="00B234EA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modifica i dati che vuole modificare;</w:t>
            </w:r>
          </w:p>
          <w:p w14:paraId="56A87EE9" w14:textId="77777777" w:rsidR="00B234EA" w:rsidRDefault="00D3231B" w:rsidP="00B234EA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 seleziona “</w:t>
            </w:r>
            <w:r w:rsid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BBB0B54" w14:textId="77777777" w:rsidR="00B234EA" w:rsidRDefault="00D3231B" w:rsidP="00B234EA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 il sistema valida le modifiche</w:t>
            </w:r>
          </w:p>
          <w:p w14:paraId="66A52459" w14:textId="77777777" w:rsidR="00B234EA" w:rsidRDefault="00B234EA" w:rsidP="00B234EA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D3231B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salva le modifiche</w:t>
            </w:r>
          </w:p>
          <w:p w14:paraId="10C3916C" w14:textId="74D28CB3" w:rsidR="00D3231B" w:rsidRDefault="00B234EA" w:rsidP="00B234EA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D3231B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- Il sistema mostra un messaggio di successo</w:t>
            </w:r>
          </w:p>
          <w:p w14:paraId="39AEA6B7" w14:textId="7D17AC39" w:rsidR="00D3231B" w:rsidRPr="00B234EA" w:rsidRDefault="00B234EA" w:rsidP="00B234E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7.3</w:t>
            </w:r>
            <w:r w:rsidR="00C60A00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- </w:t>
            </w:r>
            <w:r w:rsidR="00D3231B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</w:t>
            </w:r>
          </w:p>
          <w:p w14:paraId="7C3E8315" w14:textId="1DBDD63F" w:rsidR="00D3231B" w:rsidRPr="00B234EA" w:rsidRDefault="00B234EA" w:rsidP="00B234E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        7.3.1- </w:t>
            </w:r>
            <w:r w:rsidR="00D3231B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errore</w:t>
            </w:r>
          </w:p>
          <w:p w14:paraId="0537BD36" w14:textId="77777777" w:rsidR="00D3231B" w:rsidRPr="00A66FB5" w:rsidRDefault="00D3231B" w:rsidP="00535B1D">
            <w:pPr>
              <w:numPr>
                <w:ilvl w:val="0"/>
                <w:numId w:val="3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46626867" w14:textId="4C816EB2" w:rsidR="00D3231B" w:rsidRPr="00B234EA" w:rsidRDefault="00B234EA" w:rsidP="00B234EA">
            <w:pPr>
              <w:spacing w:after="0"/>
              <w:ind w:left="72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8.1</w:t>
            </w:r>
            <w:proofErr w:type="gram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</w:t>
            </w:r>
            <w:r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</w:t>
            </w:r>
            <w:r w:rsidR="00D3231B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</w:t>
            </w:r>
            <w:proofErr w:type="gramEnd"/>
            <w:r w:rsidR="00D3231B" w:rsidRPr="00B234E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mostra un messaggio di errore.</w:t>
            </w:r>
          </w:p>
          <w:p w14:paraId="484C2291" w14:textId="77777777" w:rsidR="00D3231B" w:rsidRPr="00A66FB5" w:rsidRDefault="00D3231B" w:rsidP="00D17794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D3231B" w:rsidRPr="00A66FB5" w14:paraId="35C249E5" w14:textId="77777777" w:rsidTr="00D17794">
        <w:trPr>
          <w:trHeight w:val="444"/>
          <w:jc w:val="center"/>
        </w:trPr>
        <w:tc>
          <w:tcPr>
            <w:tcW w:w="6223" w:type="dxa"/>
          </w:tcPr>
          <w:p w14:paraId="6E13606F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786780BA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Modifich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ui dati </w:t>
            </w:r>
            <w:r w:rsidR="00E46E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 sens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egistrate</w:t>
            </w:r>
          </w:p>
        </w:tc>
      </w:tr>
      <w:tr w:rsidR="00D3231B" w:rsidRPr="00A66FB5" w14:paraId="2138B94D" w14:textId="77777777" w:rsidTr="00D17794">
        <w:trPr>
          <w:trHeight w:val="427"/>
          <w:jc w:val="center"/>
        </w:trPr>
        <w:tc>
          <w:tcPr>
            <w:tcW w:w="6223" w:type="dxa"/>
          </w:tcPr>
          <w:p w14:paraId="7999A670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6930522" w14:textId="77777777" w:rsidR="00D3231B" w:rsidRPr="00A66FB5" w:rsidRDefault="00D3231B" w:rsidP="00D1779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1829918C" w14:textId="77777777" w:rsidR="00D3231B" w:rsidRDefault="00D3231B" w:rsidP="00D3231B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6C6C61" w:rsidRPr="000773AA" w14:paraId="4ED0F8CB" w14:textId="77777777" w:rsidTr="0008659D">
        <w:trPr>
          <w:trHeight w:val="444"/>
          <w:jc w:val="center"/>
        </w:trPr>
        <w:tc>
          <w:tcPr>
            <w:tcW w:w="6223" w:type="dxa"/>
          </w:tcPr>
          <w:p w14:paraId="0DC161C8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liente</w:t>
            </w:r>
          </w:p>
        </w:tc>
      </w:tr>
      <w:tr w:rsidR="006C6C61" w:rsidRPr="000773AA" w14:paraId="15D425B8" w14:textId="77777777" w:rsidTr="0008659D">
        <w:trPr>
          <w:trHeight w:val="444"/>
          <w:jc w:val="center"/>
        </w:trPr>
        <w:tc>
          <w:tcPr>
            <w:tcW w:w="6223" w:type="dxa"/>
          </w:tcPr>
          <w:p w14:paraId="41E553FF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9</w:t>
            </w:r>
          </w:p>
        </w:tc>
      </w:tr>
      <w:tr w:rsidR="006C6C61" w:rsidRPr="000773AA" w14:paraId="553F2593" w14:textId="77777777" w:rsidTr="0008659D">
        <w:trPr>
          <w:trHeight w:val="444"/>
          <w:jc w:val="center"/>
        </w:trPr>
        <w:tc>
          <w:tcPr>
            <w:tcW w:w="6223" w:type="dxa"/>
          </w:tcPr>
          <w:p w14:paraId="06B7D3A5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Registrare un nuovo </w:t>
            </w:r>
            <w:r w:rsidR="0009128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 </w:t>
            </w:r>
          </w:p>
        </w:tc>
      </w:tr>
      <w:tr w:rsidR="006C6C61" w:rsidRPr="000773AA" w14:paraId="4E404CD9" w14:textId="77777777" w:rsidTr="0008659D">
        <w:trPr>
          <w:trHeight w:val="444"/>
          <w:jc w:val="center"/>
        </w:trPr>
        <w:tc>
          <w:tcPr>
            <w:tcW w:w="6223" w:type="dxa"/>
          </w:tcPr>
          <w:p w14:paraId="729160ED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6C6C61" w:rsidRPr="000773AA" w14:paraId="52D16E4B" w14:textId="77777777" w:rsidTr="0008659D">
        <w:trPr>
          <w:trHeight w:val="444"/>
          <w:jc w:val="center"/>
        </w:trPr>
        <w:tc>
          <w:tcPr>
            <w:tcW w:w="6223" w:type="dxa"/>
          </w:tcPr>
          <w:p w14:paraId="13D0F847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6C6C61" w:rsidRPr="000773AA" w14:paraId="3F527A79" w14:textId="77777777" w:rsidTr="0008659D">
        <w:trPr>
          <w:trHeight w:val="427"/>
          <w:jc w:val="center"/>
        </w:trPr>
        <w:tc>
          <w:tcPr>
            <w:tcW w:w="6223" w:type="dxa"/>
          </w:tcPr>
          <w:p w14:paraId="47811D6B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6C6C61" w:rsidRPr="000773AA" w14:paraId="451A9D10" w14:textId="77777777" w:rsidTr="0008659D">
        <w:trPr>
          <w:trHeight w:val="444"/>
          <w:jc w:val="center"/>
        </w:trPr>
        <w:tc>
          <w:tcPr>
            <w:tcW w:w="6223" w:type="dxa"/>
          </w:tcPr>
          <w:p w14:paraId="5A313D50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2E09F93C" w14:textId="77777777" w:rsidR="006C6C61" w:rsidRDefault="006C6C61" w:rsidP="00535B1D">
            <w:pPr>
              <w:numPr>
                <w:ilvl w:val="0"/>
                <w:numId w:val="3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777A33F9" w14:textId="67AE35D4" w:rsidR="006C6C61" w:rsidRDefault="00081FA3" w:rsidP="00535B1D">
            <w:pPr>
              <w:numPr>
                <w:ilvl w:val="0"/>
                <w:numId w:val="3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6C6C6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AA3FE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uovo utente</w:t>
            </w:r>
            <w:r w:rsidR="006C6C6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2628D111" w14:textId="77777777" w:rsidR="006C6C61" w:rsidRDefault="006C6C61" w:rsidP="00535B1D">
            <w:pPr>
              <w:numPr>
                <w:ilvl w:val="0"/>
                <w:numId w:val="3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ntantoché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 dati necessari per registrare </w:t>
            </w:r>
            <w:r w:rsidR="006125C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on sono validi</w:t>
            </w:r>
          </w:p>
          <w:p w14:paraId="06E94B87" w14:textId="1742AF49" w:rsidR="006C6C61" w:rsidRDefault="00AA3FE3" w:rsidP="004861F4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3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Il</w:t>
            </w:r>
            <w:r w:rsidR="006C6C61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chiede all’</w:t>
            </w:r>
            <w:r w:rsidR="006125C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 w:rsidR="006C6C61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inserire i dati necessari per registrare un nuovo </w:t>
            </w:r>
            <w:r w:rsidR="006125C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  <w:p w14:paraId="3F031F0F" w14:textId="193E2391" w:rsidR="006C6C61" w:rsidRPr="004D2076" w:rsidRDefault="00AA3FE3" w:rsidP="004861F4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amministratore</w:t>
            </w:r>
            <w:r w:rsidR="006C6C61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i dati necessari per registrare un nuovo </w:t>
            </w:r>
            <w:r w:rsidR="006125C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  <w:r w:rsidR="006C6C61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ome </w:t>
            </w:r>
            <w:r w:rsidR="006125C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anagrafici e i contatti</w:t>
            </w:r>
          </w:p>
          <w:p w14:paraId="75CB51F2" w14:textId="40C746C6" w:rsidR="006125C6" w:rsidRPr="006125C6" w:rsidRDefault="00AA3FE3" w:rsidP="004861F4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3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amministratore</w:t>
            </w:r>
            <w:r w:rsidR="006C6C61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="006C6C61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1413A668" w14:textId="77777777" w:rsidR="006C6C61" w:rsidRDefault="006125C6" w:rsidP="00535B1D">
            <w:pPr>
              <w:numPr>
                <w:ilvl w:val="0"/>
                <w:numId w:val="3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cliente</w:t>
            </w:r>
          </w:p>
          <w:p w14:paraId="50E39010" w14:textId="77777777" w:rsidR="006C6C61" w:rsidRPr="006125C6" w:rsidRDefault="006125C6" w:rsidP="00535B1D">
            <w:pPr>
              <w:numPr>
                <w:ilvl w:val="0"/>
                <w:numId w:val="3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avvenuta registrazione</w:t>
            </w:r>
          </w:p>
        </w:tc>
      </w:tr>
      <w:tr w:rsidR="006C6C61" w:rsidRPr="000773AA" w14:paraId="78ED9627" w14:textId="77777777" w:rsidTr="0008659D">
        <w:trPr>
          <w:trHeight w:val="444"/>
          <w:jc w:val="center"/>
        </w:trPr>
        <w:tc>
          <w:tcPr>
            <w:tcW w:w="6223" w:type="dxa"/>
          </w:tcPr>
          <w:p w14:paraId="29085431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3F92AC6D" w14:textId="77777777" w:rsidR="006C6C61" w:rsidRPr="000773AA" w:rsidRDefault="00973C6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  <w:r w:rsidR="006C6C61"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o</w:t>
            </w:r>
            <w:r w:rsidR="006C6C6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</w:t>
            </w:r>
          </w:p>
        </w:tc>
      </w:tr>
      <w:tr w:rsidR="006C6C61" w:rsidRPr="000773AA" w14:paraId="456DDAF1" w14:textId="77777777" w:rsidTr="0008659D">
        <w:trPr>
          <w:trHeight w:val="427"/>
          <w:jc w:val="center"/>
        </w:trPr>
        <w:tc>
          <w:tcPr>
            <w:tcW w:w="6223" w:type="dxa"/>
          </w:tcPr>
          <w:p w14:paraId="4DA65E16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02745F04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22753C20" w14:textId="77777777" w:rsidR="00826462" w:rsidRDefault="00826462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6C6C61" w:rsidRPr="000773AA" w14:paraId="6D32C15A" w14:textId="77777777" w:rsidTr="0008659D">
        <w:trPr>
          <w:trHeight w:val="444"/>
          <w:jc w:val="center"/>
        </w:trPr>
        <w:tc>
          <w:tcPr>
            <w:tcW w:w="6223" w:type="dxa"/>
          </w:tcPr>
          <w:p w14:paraId="069069AD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ecnico</w:t>
            </w:r>
          </w:p>
        </w:tc>
      </w:tr>
      <w:tr w:rsidR="006C6C61" w:rsidRPr="000773AA" w14:paraId="11B8D5EA" w14:textId="77777777" w:rsidTr="0008659D">
        <w:trPr>
          <w:trHeight w:val="444"/>
          <w:jc w:val="center"/>
        </w:trPr>
        <w:tc>
          <w:tcPr>
            <w:tcW w:w="6223" w:type="dxa"/>
          </w:tcPr>
          <w:p w14:paraId="4F3079AE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0</w:t>
            </w:r>
          </w:p>
        </w:tc>
      </w:tr>
      <w:tr w:rsidR="006C6C61" w:rsidRPr="000773AA" w14:paraId="5F059FCB" w14:textId="77777777" w:rsidTr="0008659D">
        <w:trPr>
          <w:trHeight w:val="444"/>
          <w:jc w:val="center"/>
        </w:trPr>
        <w:tc>
          <w:tcPr>
            <w:tcW w:w="6223" w:type="dxa"/>
          </w:tcPr>
          <w:p w14:paraId="7AF33358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Registrare un nuovo 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</w:t>
            </w:r>
          </w:p>
        </w:tc>
      </w:tr>
      <w:tr w:rsidR="006C6C61" w:rsidRPr="000773AA" w14:paraId="4992AC67" w14:textId="77777777" w:rsidTr="0008659D">
        <w:trPr>
          <w:trHeight w:val="444"/>
          <w:jc w:val="center"/>
        </w:trPr>
        <w:tc>
          <w:tcPr>
            <w:tcW w:w="6223" w:type="dxa"/>
          </w:tcPr>
          <w:p w14:paraId="75D00D14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6C6C61" w:rsidRPr="000773AA" w14:paraId="0B7D2271" w14:textId="77777777" w:rsidTr="0008659D">
        <w:trPr>
          <w:trHeight w:val="444"/>
          <w:jc w:val="center"/>
        </w:trPr>
        <w:tc>
          <w:tcPr>
            <w:tcW w:w="6223" w:type="dxa"/>
          </w:tcPr>
          <w:p w14:paraId="1AECDA3D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6C6C61" w:rsidRPr="000773AA" w14:paraId="1FC65EAB" w14:textId="77777777" w:rsidTr="0008659D">
        <w:trPr>
          <w:trHeight w:val="427"/>
          <w:jc w:val="center"/>
        </w:trPr>
        <w:tc>
          <w:tcPr>
            <w:tcW w:w="6223" w:type="dxa"/>
          </w:tcPr>
          <w:p w14:paraId="5A9EF914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6C6C61" w:rsidRPr="000773AA" w14:paraId="2C19A2A3" w14:textId="77777777" w:rsidTr="0008659D">
        <w:trPr>
          <w:trHeight w:val="444"/>
          <w:jc w:val="center"/>
        </w:trPr>
        <w:tc>
          <w:tcPr>
            <w:tcW w:w="6223" w:type="dxa"/>
          </w:tcPr>
          <w:p w14:paraId="182A76E7" w14:textId="77777777" w:rsidR="004861F4" w:rsidRDefault="004861F4" w:rsidP="00535B1D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F3416F0" w14:textId="170A69BF" w:rsidR="004861F4" w:rsidRDefault="004861F4" w:rsidP="00535B1D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 seleziona “</w:t>
            </w:r>
            <w:r w:rsidR="00D26CF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uovo uten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6C60DC49" w14:textId="77777777" w:rsidR="004861F4" w:rsidRDefault="004861F4" w:rsidP="00535B1D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ntantoché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necessari per registrare il tecnico non sono validi</w:t>
            </w:r>
          </w:p>
          <w:p w14:paraId="5AEFDA53" w14:textId="4276E019" w:rsidR="004861F4" w:rsidRDefault="00D26CF7" w:rsidP="004861F4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Il</w:t>
            </w:r>
            <w:r w:rsidR="004861F4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chiede all’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 w:rsidR="004861F4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inserire i dati necessari per registrare un nuovo 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</w:p>
          <w:p w14:paraId="3E977B18" w14:textId="2CE2652C" w:rsidR="004861F4" w:rsidRPr="004D2076" w:rsidRDefault="00D26CF7" w:rsidP="004861F4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amministratore</w:t>
            </w:r>
            <w:r w:rsidR="004861F4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i dati necessari per registrare un nuovo 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  <w:r w:rsidR="004861F4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ome 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anagrafici e i contatti</w:t>
            </w:r>
          </w:p>
          <w:p w14:paraId="545A127F" w14:textId="702653A7" w:rsidR="004861F4" w:rsidRPr="006125C6" w:rsidRDefault="00D26CF7" w:rsidP="004861F4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3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amministratore</w:t>
            </w:r>
            <w:r w:rsidR="004861F4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="004861F4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1E84769E" w14:textId="77777777" w:rsidR="004861F4" w:rsidRDefault="004861F4" w:rsidP="00535B1D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tecnico</w:t>
            </w:r>
          </w:p>
          <w:p w14:paraId="5AC75520" w14:textId="77777777" w:rsidR="006C6C61" w:rsidRPr="004861F4" w:rsidRDefault="004861F4" w:rsidP="00535B1D">
            <w:pPr>
              <w:numPr>
                <w:ilvl w:val="0"/>
                <w:numId w:val="3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avvenuta registrazione</w:t>
            </w:r>
          </w:p>
        </w:tc>
      </w:tr>
      <w:tr w:rsidR="006C6C61" w:rsidRPr="000773AA" w14:paraId="63E4A03D" w14:textId="77777777" w:rsidTr="0008659D">
        <w:trPr>
          <w:trHeight w:val="444"/>
          <w:jc w:val="center"/>
        </w:trPr>
        <w:tc>
          <w:tcPr>
            <w:tcW w:w="6223" w:type="dxa"/>
          </w:tcPr>
          <w:p w14:paraId="6E812446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6B598232" w14:textId="77777777" w:rsidR="006C6C61" w:rsidRPr="000773AA" w:rsidRDefault="004861F4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  <w:r w:rsidR="006C6C61"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o</w:t>
            </w:r>
            <w:r w:rsidR="006C6C6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</w:t>
            </w:r>
          </w:p>
        </w:tc>
      </w:tr>
      <w:tr w:rsidR="006C6C61" w:rsidRPr="000773AA" w14:paraId="1F71CE0A" w14:textId="77777777" w:rsidTr="0008659D">
        <w:trPr>
          <w:trHeight w:val="427"/>
          <w:jc w:val="center"/>
        </w:trPr>
        <w:tc>
          <w:tcPr>
            <w:tcW w:w="6223" w:type="dxa"/>
          </w:tcPr>
          <w:p w14:paraId="54E4298A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501A63C1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BFA10D3" w14:textId="77777777" w:rsidR="006C6C61" w:rsidRDefault="006C6C61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6C6C61" w:rsidRPr="000773AA" w14:paraId="6C17FAAB" w14:textId="77777777" w:rsidTr="0008659D">
        <w:trPr>
          <w:trHeight w:val="444"/>
          <w:jc w:val="center"/>
        </w:trPr>
        <w:tc>
          <w:tcPr>
            <w:tcW w:w="6223" w:type="dxa"/>
          </w:tcPr>
          <w:p w14:paraId="73645B85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mministratore</w:t>
            </w:r>
          </w:p>
        </w:tc>
      </w:tr>
      <w:tr w:rsidR="006C6C61" w:rsidRPr="000773AA" w14:paraId="4B9FF366" w14:textId="77777777" w:rsidTr="0008659D">
        <w:trPr>
          <w:trHeight w:val="444"/>
          <w:jc w:val="center"/>
        </w:trPr>
        <w:tc>
          <w:tcPr>
            <w:tcW w:w="6223" w:type="dxa"/>
          </w:tcPr>
          <w:p w14:paraId="6EF86DFA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1</w:t>
            </w:r>
          </w:p>
        </w:tc>
      </w:tr>
      <w:tr w:rsidR="006C6C61" w:rsidRPr="000773AA" w14:paraId="67C06D38" w14:textId="77777777" w:rsidTr="0008659D">
        <w:trPr>
          <w:trHeight w:val="444"/>
          <w:jc w:val="center"/>
        </w:trPr>
        <w:tc>
          <w:tcPr>
            <w:tcW w:w="6223" w:type="dxa"/>
          </w:tcPr>
          <w:p w14:paraId="52497954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Registrare un nuovo </w:t>
            </w:r>
            <w:r w:rsidR="00D4503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6C6C61" w:rsidRPr="000773AA" w14:paraId="777EBED7" w14:textId="77777777" w:rsidTr="0008659D">
        <w:trPr>
          <w:trHeight w:val="444"/>
          <w:jc w:val="center"/>
        </w:trPr>
        <w:tc>
          <w:tcPr>
            <w:tcW w:w="6223" w:type="dxa"/>
          </w:tcPr>
          <w:p w14:paraId="5C2AF826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A61C8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6C6C61" w:rsidRPr="000773AA" w14:paraId="560700CF" w14:textId="77777777" w:rsidTr="0008659D">
        <w:trPr>
          <w:trHeight w:val="444"/>
          <w:jc w:val="center"/>
        </w:trPr>
        <w:tc>
          <w:tcPr>
            <w:tcW w:w="6223" w:type="dxa"/>
          </w:tcPr>
          <w:p w14:paraId="546C33AB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6C6C61" w:rsidRPr="000773AA" w14:paraId="3607183E" w14:textId="77777777" w:rsidTr="0008659D">
        <w:trPr>
          <w:trHeight w:val="427"/>
          <w:jc w:val="center"/>
        </w:trPr>
        <w:tc>
          <w:tcPr>
            <w:tcW w:w="6223" w:type="dxa"/>
          </w:tcPr>
          <w:p w14:paraId="65B6EF4C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6C6C61" w:rsidRPr="000773AA" w14:paraId="5FAA960A" w14:textId="77777777" w:rsidTr="0008659D">
        <w:trPr>
          <w:trHeight w:val="444"/>
          <w:jc w:val="center"/>
        </w:trPr>
        <w:tc>
          <w:tcPr>
            <w:tcW w:w="6223" w:type="dxa"/>
          </w:tcPr>
          <w:p w14:paraId="4939D000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Sequenza degli eventi principale:</w:t>
            </w:r>
          </w:p>
          <w:p w14:paraId="49ED62CC" w14:textId="77777777" w:rsidR="00091C8A" w:rsidRDefault="00091C8A" w:rsidP="00535B1D">
            <w:pPr>
              <w:numPr>
                <w:ilvl w:val="0"/>
                <w:numId w:val="3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4EE7FF6" w14:textId="6C665CC9" w:rsidR="00091C8A" w:rsidRDefault="00091C8A" w:rsidP="00535B1D">
            <w:pPr>
              <w:numPr>
                <w:ilvl w:val="0"/>
                <w:numId w:val="3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 seleziona “</w:t>
            </w:r>
            <w:r w:rsidR="00DF7A4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uovo uten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5CAFD1BD" w14:textId="77777777" w:rsidR="00091C8A" w:rsidRDefault="00091C8A" w:rsidP="00535B1D">
            <w:pPr>
              <w:numPr>
                <w:ilvl w:val="0"/>
                <w:numId w:val="3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ntantoché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necessari per registrare l’amministratore non sono validi</w:t>
            </w:r>
          </w:p>
          <w:p w14:paraId="600E238A" w14:textId="13147586" w:rsidR="00091C8A" w:rsidRDefault="00DF7A40" w:rsidP="00091C8A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Il</w:t>
            </w:r>
            <w:r w:rsidR="00091C8A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chiede all’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 w:rsidR="00091C8A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inserire i dati necessari per registrare un nuovo 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  <w:p w14:paraId="197643D8" w14:textId="75BF3DA5" w:rsidR="00091C8A" w:rsidRPr="004D2076" w:rsidRDefault="00DF7A40" w:rsidP="00091C8A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amministratore</w:t>
            </w:r>
            <w:r w:rsidR="00091C8A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i dati necessari per registrare un nuovo 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 w:rsidR="00091C8A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ome 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anagrafici e i contatti</w:t>
            </w:r>
          </w:p>
          <w:p w14:paraId="69157FB8" w14:textId="76CCDE0E" w:rsidR="00091C8A" w:rsidRPr="006125C6" w:rsidRDefault="00DF7A40" w:rsidP="00091C8A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091C8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3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L’amministratore</w:t>
            </w:r>
            <w:r w:rsidR="00091C8A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="00091C8A" w:rsidRPr="00F9763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</w:p>
          <w:p w14:paraId="78D1B645" w14:textId="77777777" w:rsidR="00091C8A" w:rsidRDefault="00091C8A" w:rsidP="00535B1D">
            <w:pPr>
              <w:numPr>
                <w:ilvl w:val="0"/>
                <w:numId w:val="3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E45A6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egis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amministratore</w:t>
            </w:r>
          </w:p>
          <w:p w14:paraId="204A5BA5" w14:textId="77777777" w:rsidR="006C6C61" w:rsidRPr="000773AA" w:rsidRDefault="00091C8A" w:rsidP="00535B1D">
            <w:pPr>
              <w:numPr>
                <w:ilvl w:val="0"/>
                <w:numId w:val="3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861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avvenuta registrazione</w:t>
            </w:r>
          </w:p>
        </w:tc>
      </w:tr>
      <w:tr w:rsidR="006C6C61" w:rsidRPr="000773AA" w14:paraId="5DD96709" w14:textId="77777777" w:rsidTr="0008659D">
        <w:trPr>
          <w:trHeight w:val="444"/>
          <w:jc w:val="center"/>
        </w:trPr>
        <w:tc>
          <w:tcPr>
            <w:tcW w:w="6223" w:type="dxa"/>
          </w:tcPr>
          <w:p w14:paraId="2E4AFA51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D71B27F" w14:textId="77777777" w:rsidR="006C6C61" w:rsidRPr="000773AA" w:rsidRDefault="00091C8A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 w:rsidR="006C6C61"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o</w:t>
            </w:r>
            <w:r w:rsidR="006C6C6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sistema</w:t>
            </w:r>
          </w:p>
        </w:tc>
      </w:tr>
      <w:tr w:rsidR="006C6C61" w:rsidRPr="000773AA" w14:paraId="5DDFD385" w14:textId="77777777" w:rsidTr="0008659D">
        <w:trPr>
          <w:trHeight w:val="427"/>
          <w:jc w:val="center"/>
        </w:trPr>
        <w:tc>
          <w:tcPr>
            <w:tcW w:w="6223" w:type="dxa"/>
          </w:tcPr>
          <w:p w14:paraId="7852A73F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5E71A12" w14:textId="77777777" w:rsidR="006C6C61" w:rsidRPr="000773AA" w:rsidRDefault="006C6C61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773A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EC26AE2" w14:textId="77777777" w:rsidR="006C6C61" w:rsidRDefault="006C6C61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4A2E0B" w:rsidRPr="00A66FB5" w14:paraId="01B8C797" w14:textId="77777777" w:rsidTr="0008659D">
        <w:trPr>
          <w:trHeight w:val="444"/>
          <w:jc w:val="center"/>
        </w:trPr>
        <w:tc>
          <w:tcPr>
            <w:tcW w:w="6223" w:type="dxa"/>
          </w:tcPr>
          <w:p w14:paraId="338B4A93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Modific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4A2E0B" w:rsidRPr="00A66FB5" w14:paraId="75409C36" w14:textId="77777777" w:rsidTr="0008659D">
        <w:trPr>
          <w:trHeight w:val="444"/>
          <w:jc w:val="center"/>
        </w:trPr>
        <w:tc>
          <w:tcPr>
            <w:tcW w:w="6223" w:type="dxa"/>
          </w:tcPr>
          <w:p w14:paraId="28CDABB2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2</w:t>
            </w:r>
          </w:p>
        </w:tc>
      </w:tr>
      <w:tr w:rsidR="004A2E0B" w:rsidRPr="00A66FB5" w14:paraId="395CEA17" w14:textId="77777777" w:rsidTr="0008659D">
        <w:trPr>
          <w:trHeight w:val="444"/>
          <w:jc w:val="center"/>
        </w:trPr>
        <w:tc>
          <w:tcPr>
            <w:tcW w:w="6223" w:type="dxa"/>
          </w:tcPr>
          <w:p w14:paraId="4AB5BE93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Modificare i dati di un </w:t>
            </w:r>
            <w:r w:rsidR="00A06F7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sistente</w:t>
            </w:r>
          </w:p>
        </w:tc>
      </w:tr>
      <w:tr w:rsidR="004A2E0B" w:rsidRPr="00A66FB5" w14:paraId="12349A67" w14:textId="77777777" w:rsidTr="0008659D">
        <w:trPr>
          <w:trHeight w:val="444"/>
          <w:jc w:val="center"/>
        </w:trPr>
        <w:tc>
          <w:tcPr>
            <w:tcW w:w="6223" w:type="dxa"/>
          </w:tcPr>
          <w:p w14:paraId="3C8D4248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685BF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4A2E0B" w:rsidRPr="00A66FB5" w14:paraId="28D70257" w14:textId="77777777" w:rsidTr="0008659D">
        <w:trPr>
          <w:trHeight w:val="444"/>
          <w:jc w:val="center"/>
        </w:trPr>
        <w:tc>
          <w:tcPr>
            <w:tcW w:w="6223" w:type="dxa"/>
          </w:tcPr>
          <w:p w14:paraId="07141785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4A2E0B" w:rsidRPr="00A66FB5" w14:paraId="6B3EF291" w14:textId="77777777" w:rsidTr="0008659D">
        <w:trPr>
          <w:trHeight w:val="427"/>
          <w:jc w:val="center"/>
        </w:trPr>
        <w:tc>
          <w:tcPr>
            <w:tcW w:w="6223" w:type="dxa"/>
          </w:tcPr>
          <w:p w14:paraId="5B817FD9" w14:textId="77777777" w:rsidR="004A2E0B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Presenza di </w:t>
            </w:r>
            <w:r w:rsidR="000F36A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  <w:p w14:paraId="1212832C" w14:textId="77777777" w:rsidR="004A2E0B" w:rsidRPr="00A66FB5" w:rsidRDefault="007B0638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4A2E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4A2E0B" w:rsidRPr="00A66FB5" w14:paraId="47FA4CED" w14:textId="77777777" w:rsidTr="0008659D">
        <w:trPr>
          <w:trHeight w:val="444"/>
          <w:jc w:val="center"/>
        </w:trPr>
        <w:tc>
          <w:tcPr>
            <w:tcW w:w="6223" w:type="dxa"/>
          </w:tcPr>
          <w:p w14:paraId="68EC9EBB" w14:textId="77777777" w:rsidR="004A2E0B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8926817" w14:textId="77777777" w:rsidR="004A2E0B" w:rsidRDefault="004A2E0B" w:rsidP="00535B1D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03B01360" w14:textId="4D4533F4" w:rsidR="004A2E0B" w:rsidRPr="00957269" w:rsidRDefault="004A2E0B" w:rsidP="00535B1D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i clienti registrati</w:t>
            </w:r>
          </w:p>
          <w:p w14:paraId="4C6BD878" w14:textId="77777777" w:rsidR="00D56353" w:rsidRDefault="008F2BBE" w:rsidP="00D56353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4A2E0B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</w:t>
            </w:r>
            <w:r w:rsid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zione </w:t>
            </w:r>
            <w:r w:rsidR="004A2E0B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</w:t>
            </w:r>
            <w:r w:rsidR="004A2E0B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cliente</w:t>
            </w:r>
            <w:r w:rsidR="004A2E0B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43C650DE" w14:textId="77777777" w:rsidR="00D56353" w:rsidRDefault="004A2E0B" w:rsidP="00D56353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sistema recupera le informazioni inerenti </w:t>
            </w:r>
            <w:r w:rsidR="005F1F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 cliente</w:t>
            </w:r>
          </w:p>
          <w:p w14:paraId="2BC2C76C" w14:textId="77777777" w:rsidR="00D56353" w:rsidRDefault="005F1F0B" w:rsidP="00D56353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4A2E0B"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modifica i dati che vuole modificare;</w:t>
            </w:r>
          </w:p>
          <w:p w14:paraId="7E1C591C" w14:textId="77777777" w:rsidR="00D56353" w:rsidRDefault="005F1F0B" w:rsidP="00D56353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4A2E0B"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alva</w:t>
            </w:r>
            <w:r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4A2E0B"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4E7BE7AE" w14:textId="77777777" w:rsidR="00D56353" w:rsidRDefault="004A2E0B" w:rsidP="00D56353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 il sistema valida le modifiche</w:t>
            </w:r>
          </w:p>
          <w:p w14:paraId="1AF9BD92" w14:textId="77777777" w:rsidR="00D56353" w:rsidRDefault="00D56353" w:rsidP="00D5635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4A2E0B"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salva le modifiche</w:t>
            </w:r>
          </w:p>
          <w:p w14:paraId="4C9F2DC7" w14:textId="7D08BA00" w:rsidR="004A2E0B" w:rsidRPr="00D56353" w:rsidRDefault="00D56353" w:rsidP="00D5635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4A2E0B" w:rsidRPr="00D5635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- Il sistema mostra un messaggio di successo</w:t>
            </w:r>
          </w:p>
          <w:p w14:paraId="11AC14CC" w14:textId="1484FBF0" w:rsidR="004A2E0B" w:rsidRDefault="00D56353" w:rsidP="00D56353">
            <w:p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7</w:t>
            </w:r>
            <w:r w:rsidR="005F1F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5F1F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- </w:t>
            </w:r>
            <w:r w:rsidR="004A2E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</w:t>
            </w:r>
          </w:p>
          <w:p w14:paraId="11A67FFF" w14:textId="3204C566" w:rsidR="004A2E0B" w:rsidRPr="008F2BBE" w:rsidRDefault="00D56353" w:rsidP="005F1F0B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4A2E0B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4A2E0B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</w:t>
            </w:r>
          </w:p>
          <w:p w14:paraId="3B8921B8" w14:textId="77777777" w:rsidR="004A2E0B" w:rsidRPr="00A66FB5" w:rsidRDefault="004A2E0B" w:rsidP="00535B1D">
            <w:pPr>
              <w:numPr>
                <w:ilvl w:val="0"/>
                <w:numId w:val="4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16DF5FA5" w14:textId="7FB6FF90" w:rsidR="004A2E0B" w:rsidRPr="008F2BBE" w:rsidRDefault="00D56353" w:rsidP="005F1F0B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8</w:t>
            </w:r>
            <w:r w:rsidR="004A2E0B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.</w:t>
            </w:r>
          </w:p>
          <w:p w14:paraId="12650194" w14:textId="77777777" w:rsidR="004A2E0B" w:rsidRPr="00A66FB5" w:rsidRDefault="004A2E0B" w:rsidP="0008659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4A2E0B" w:rsidRPr="00A66FB5" w14:paraId="7A384A8D" w14:textId="77777777" w:rsidTr="0008659D">
        <w:trPr>
          <w:trHeight w:val="444"/>
          <w:jc w:val="center"/>
        </w:trPr>
        <w:tc>
          <w:tcPr>
            <w:tcW w:w="6223" w:type="dxa"/>
          </w:tcPr>
          <w:p w14:paraId="686608D8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2D6E4420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Modifich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ui dati </w:t>
            </w:r>
            <w:r w:rsidR="005F1F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 cliente salvate</w:t>
            </w:r>
          </w:p>
        </w:tc>
      </w:tr>
      <w:tr w:rsidR="004A2E0B" w:rsidRPr="00A66FB5" w14:paraId="7FF17A71" w14:textId="77777777" w:rsidTr="0008659D">
        <w:trPr>
          <w:trHeight w:val="427"/>
          <w:jc w:val="center"/>
        </w:trPr>
        <w:tc>
          <w:tcPr>
            <w:tcW w:w="6223" w:type="dxa"/>
          </w:tcPr>
          <w:p w14:paraId="5C90F5A3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402C5624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DF3394F" w14:textId="5F191C08" w:rsidR="004A2E0B" w:rsidRDefault="004A2E0B" w:rsidP="00717CA0">
      <w:pPr>
        <w:rPr>
          <w:b/>
          <w:color w:val="2E74B5" w:themeColor="accent1" w:themeShade="BF"/>
        </w:rPr>
      </w:pPr>
    </w:p>
    <w:p w14:paraId="6155597D" w14:textId="77777777" w:rsidR="00B67FDB" w:rsidRDefault="00B67FDB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4A2E0B" w:rsidRPr="00A66FB5" w14:paraId="0C59CD73" w14:textId="77777777" w:rsidTr="0008659D">
        <w:trPr>
          <w:trHeight w:val="444"/>
          <w:jc w:val="center"/>
        </w:trPr>
        <w:tc>
          <w:tcPr>
            <w:tcW w:w="6223" w:type="dxa"/>
          </w:tcPr>
          <w:p w14:paraId="26EA7A12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Caso d’uso: Modific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</w:p>
        </w:tc>
      </w:tr>
      <w:tr w:rsidR="004A2E0B" w:rsidRPr="00A66FB5" w14:paraId="56C748BE" w14:textId="77777777" w:rsidTr="0008659D">
        <w:trPr>
          <w:trHeight w:val="444"/>
          <w:jc w:val="center"/>
        </w:trPr>
        <w:tc>
          <w:tcPr>
            <w:tcW w:w="6223" w:type="dxa"/>
          </w:tcPr>
          <w:p w14:paraId="6C2B5E23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3</w:t>
            </w:r>
          </w:p>
        </w:tc>
      </w:tr>
      <w:tr w:rsidR="004A2E0B" w:rsidRPr="00A66FB5" w14:paraId="18D0A15F" w14:textId="77777777" w:rsidTr="0008659D">
        <w:trPr>
          <w:trHeight w:val="444"/>
          <w:jc w:val="center"/>
        </w:trPr>
        <w:tc>
          <w:tcPr>
            <w:tcW w:w="6223" w:type="dxa"/>
          </w:tcPr>
          <w:p w14:paraId="363E8DBF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Modificare i dati di un </w:t>
            </w:r>
            <w:r w:rsidR="005F1F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sistente</w:t>
            </w:r>
          </w:p>
        </w:tc>
      </w:tr>
      <w:tr w:rsidR="004A2E0B" w:rsidRPr="00A66FB5" w14:paraId="14A83D04" w14:textId="77777777" w:rsidTr="0008659D">
        <w:trPr>
          <w:trHeight w:val="444"/>
          <w:jc w:val="center"/>
        </w:trPr>
        <w:tc>
          <w:tcPr>
            <w:tcW w:w="6223" w:type="dxa"/>
          </w:tcPr>
          <w:p w14:paraId="16CB69D8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5F1F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4A2E0B" w:rsidRPr="00A66FB5" w14:paraId="5B4DDC06" w14:textId="77777777" w:rsidTr="0008659D">
        <w:trPr>
          <w:trHeight w:val="444"/>
          <w:jc w:val="center"/>
        </w:trPr>
        <w:tc>
          <w:tcPr>
            <w:tcW w:w="6223" w:type="dxa"/>
          </w:tcPr>
          <w:p w14:paraId="1539891D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4A2E0B" w:rsidRPr="00A66FB5" w14:paraId="3847B677" w14:textId="77777777" w:rsidTr="0008659D">
        <w:trPr>
          <w:trHeight w:val="427"/>
          <w:jc w:val="center"/>
        </w:trPr>
        <w:tc>
          <w:tcPr>
            <w:tcW w:w="6223" w:type="dxa"/>
          </w:tcPr>
          <w:p w14:paraId="54FEBEC0" w14:textId="77777777" w:rsidR="004A2E0B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Presenza di </w:t>
            </w:r>
            <w:r w:rsidR="00E11DF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  <w:p w14:paraId="4BE8AD28" w14:textId="77777777" w:rsidR="004A2E0B" w:rsidRPr="00A66FB5" w:rsidRDefault="00E11DF9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4A2E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5F1F0B" w:rsidRPr="00A66FB5" w14:paraId="4BAFD203" w14:textId="77777777" w:rsidTr="0008659D">
        <w:trPr>
          <w:trHeight w:val="444"/>
          <w:jc w:val="center"/>
        </w:trPr>
        <w:tc>
          <w:tcPr>
            <w:tcW w:w="6223" w:type="dxa"/>
          </w:tcPr>
          <w:p w14:paraId="322FD264" w14:textId="77777777" w:rsidR="005F1F0B" w:rsidRDefault="005F1F0B" w:rsidP="005F1F0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6FA71407" w14:textId="77777777" w:rsidR="005F1F0B" w:rsidRDefault="005F1F0B" w:rsidP="00535B1D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7F7B6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77B8383E" w14:textId="5B567C5E" w:rsidR="005F1F0B" w:rsidRPr="00957269" w:rsidRDefault="005F1F0B" w:rsidP="00535B1D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i tecnici registrati</w:t>
            </w:r>
          </w:p>
          <w:p w14:paraId="71528B58" w14:textId="3882B384" w:rsidR="005F1F0B" w:rsidRDefault="005F1F0B" w:rsidP="00535B1D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</w:t>
            </w:r>
            <w:r w:rsid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az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“</w:t>
            </w:r>
            <w:r w:rsid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tecnico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36DB6A5D" w14:textId="77777777" w:rsidR="00901690" w:rsidRDefault="005F1F0B" w:rsidP="00901690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recupera le informazioni inerenti al </w:t>
            </w:r>
            <w:r w:rsidR="007F7B62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</w:p>
          <w:p w14:paraId="515C4C06" w14:textId="77777777" w:rsidR="00901690" w:rsidRDefault="005F1F0B" w:rsidP="00901690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mministratore modifica i dati che </w:t>
            </w:r>
            <w:r w:rsidR="007F7B62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vuole modificare</w:t>
            </w:r>
            <w:r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6C01A525" w14:textId="77777777" w:rsidR="00901690" w:rsidRDefault="005F1F0B" w:rsidP="00901690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 seleziona “Salva”</w:t>
            </w:r>
          </w:p>
          <w:p w14:paraId="44BA293E" w14:textId="77777777" w:rsidR="00901690" w:rsidRDefault="005F1F0B" w:rsidP="00901690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 il sistema valida le modifiche</w:t>
            </w:r>
          </w:p>
          <w:p w14:paraId="4B411C08" w14:textId="073325DA" w:rsidR="00901690" w:rsidRDefault="00901690" w:rsidP="00901690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.</w:t>
            </w:r>
            <w:r w:rsidR="005F1F0B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1- Il sistema salva le modifiche</w:t>
            </w:r>
          </w:p>
          <w:p w14:paraId="6B60C454" w14:textId="35235348" w:rsidR="00901690" w:rsidRDefault="00901690" w:rsidP="00901690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5F1F0B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- Il sistema mostra un messaggio di successo</w:t>
            </w:r>
          </w:p>
          <w:p w14:paraId="12ACDC5A" w14:textId="4A762604" w:rsidR="005F1F0B" w:rsidRPr="00901690" w:rsidRDefault="00901690" w:rsidP="00901690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7F7B62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7F7B62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- </w:t>
            </w:r>
            <w:r w:rsidR="005F1F0B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</w:t>
            </w:r>
          </w:p>
          <w:p w14:paraId="0C8E1F19" w14:textId="3D28224E" w:rsidR="005F1F0B" w:rsidRPr="00901690" w:rsidRDefault="00901690" w:rsidP="0090169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      7</w:t>
            </w:r>
            <w:r w:rsidR="005F1F0B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5F1F0B" w:rsidRPr="0090169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</w:t>
            </w:r>
          </w:p>
          <w:p w14:paraId="434BB09D" w14:textId="77777777" w:rsidR="005F1F0B" w:rsidRPr="00A66FB5" w:rsidRDefault="005F1F0B" w:rsidP="00535B1D">
            <w:pPr>
              <w:numPr>
                <w:ilvl w:val="0"/>
                <w:numId w:val="4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49C34928" w14:textId="3AB78D07" w:rsidR="005F1F0B" w:rsidRPr="008F2BBE" w:rsidRDefault="00901690" w:rsidP="00CD3050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8</w:t>
            </w:r>
            <w:r w:rsidR="005F1F0B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.</w:t>
            </w:r>
          </w:p>
          <w:p w14:paraId="63DA605E" w14:textId="77777777" w:rsidR="005F1F0B" w:rsidRPr="00A66FB5" w:rsidRDefault="005F1F0B" w:rsidP="005F1F0B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4A2E0B" w:rsidRPr="00A66FB5" w14:paraId="4DAD6904" w14:textId="77777777" w:rsidTr="0008659D">
        <w:trPr>
          <w:trHeight w:val="444"/>
          <w:jc w:val="center"/>
        </w:trPr>
        <w:tc>
          <w:tcPr>
            <w:tcW w:w="6223" w:type="dxa"/>
          </w:tcPr>
          <w:p w14:paraId="33188B17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4F9CCE91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Modifich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ui dati </w:t>
            </w:r>
            <w:r w:rsidR="007F7B6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 tecnico salvate</w:t>
            </w:r>
          </w:p>
        </w:tc>
      </w:tr>
      <w:tr w:rsidR="004A2E0B" w:rsidRPr="00A66FB5" w14:paraId="0E9D2C20" w14:textId="77777777" w:rsidTr="0008659D">
        <w:trPr>
          <w:trHeight w:val="427"/>
          <w:jc w:val="center"/>
        </w:trPr>
        <w:tc>
          <w:tcPr>
            <w:tcW w:w="6223" w:type="dxa"/>
          </w:tcPr>
          <w:p w14:paraId="10A29E37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499C5CB3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2DB4714" w14:textId="77777777" w:rsidR="00B228BE" w:rsidRDefault="00B228BE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4A2E0B" w:rsidRPr="00A66FB5" w14:paraId="45CF23C6" w14:textId="77777777" w:rsidTr="0008659D">
        <w:trPr>
          <w:trHeight w:val="444"/>
          <w:jc w:val="center"/>
        </w:trPr>
        <w:tc>
          <w:tcPr>
            <w:tcW w:w="6223" w:type="dxa"/>
          </w:tcPr>
          <w:p w14:paraId="1142AC0D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Modific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4A2E0B" w:rsidRPr="00A66FB5" w14:paraId="2089BD9F" w14:textId="77777777" w:rsidTr="0008659D">
        <w:trPr>
          <w:trHeight w:val="444"/>
          <w:jc w:val="center"/>
        </w:trPr>
        <w:tc>
          <w:tcPr>
            <w:tcW w:w="6223" w:type="dxa"/>
          </w:tcPr>
          <w:p w14:paraId="369C2D7C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4</w:t>
            </w:r>
          </w:p>
        </w:tc>
      </w:tr>
      <w:tr w:rsidR="004A2E0B" w:rsidRPr="00A66FB5" w14:paraId="28436A16" w14:textId="77777777" w:rsidTr="0008659D">
        <w:trPr>
          <w:trHeight w:val="444"/>
          <w:jc w:val="center"/>
        </w:trPr>
        <w:tc>
          <w:tcPr>
            <w:tcW w:w="6223" w:type="dxa"/>
          </w:tcPr>
          <w:p w14:paraId="5F3C52DA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Modificare i dati di un </w:t>
            </w:r>
            <w:r w:rsidR="00CD305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sistente</w:t>
            </w:r>
          </w:p>
        </w:tc>
      </w:tr>
      <w:tr w:rsidR="004A2E0B" w:rsidRPr="00A66FB5" w14:paraId="4A099278" w14:textId="77777777" w:rsidTr="0008659D">
        <w:trPr>
          <w:trHeight w:val="444"/>
          <w:jc w:val="center"/>
        </w:trPr>
        <w:tc>
          <w:tcPr>
            <w:tcW w:w="6223" w:type="dxa"/>
          </w:tcPr>
          <w:p w14:paraId="3D498F41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CD305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4A2E0B" w:rsidRPr="00A66FB5" w14:paraId="2A842841" w14:textId="77777777" w:rsidTr="0008659D">
        <w:trPr>
          <w:trHeight w:val="444"/>
          <w:jc w:val="center"/>
        </w:trPr>
        <w:tc>
          <w:tcPr>
            <w:tcW w:w="6223" w:type="dxa"/>
          </w:tcPr>
          <w:p w14:paraId="6C44E7F9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4A2E0B" w:rsidRPr="00A66FB5" w14:paraId="3B744963" w14:textId="77777777" w:rsidTr="0008659D">
        <w:trPr>
          <w:trHeight w:val="427"/>
          <w:jc w:val="center"/>
        </w:trPr>
        <w:tc>
          <w:tcPr>
            <w:tcW w:w="6223" w:type="dxa"/>
          </w:tcPr>
          <w:p w14:paraId="2B091590" w14:textId="77777777" w:rsidR="004A2E0B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Presenza di </w:t>
            </w:r>
            <w:r w:rsidR="00CD305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  <w:p w14:paraId="168D07E3" w14:textId="77777777" w:rsidR="004A2E0B" w:rsidRPr="00A66FB5" w:rsidRDefault="00CD3050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4A2E0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CD3050" w:rsidRPr="00A66FB5" w14:paraId="11B2462E" w14:textId="77777777" w:rsidTr="0008659D">
        <w:trPr>
          <w:trHeight w:val="444"/>
          <w:jc w:val="center"/>
        </w:trPr>
        <w:tc>
          <w:tcPr>
            <w:tcW w:w="6223" w:type="dxa"/>
          </w:tcPr>
          <w:p w14:paraId="77301E19" w14:textId="77777777" w:rsidR="00CD3050" w:rsidRDefault="00CD3050" w:rsidP="00CD305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0BFF9BB2" w14:textId="77777777" w:rsidR="00CD3050" w:rsidRPr="00EF33B5" w:rsidRDefault="00CD3050" w:rsidP="00535B1D">
            <w:pPr>
              <w:pStyle w:val="Paragrafoelenco"/>
              <w:numPr>
                <w:ilvl w:val="0"/>
                <w:numId w:val="43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EF33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aso d’uso inizia quando l’amministratore seleziona “</w:t>
            </w:r>
            <w:r w:rsidR="00EF33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  <w:r w:rsidRPr="00EF33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6804C3D1" w14:textId="5F79535B" w:rsidR="00CD3050" w:rsidRPr="00957269" w:rsidRDefault="00CD3050" w:rsidP="00535B1D">
            <w:pPr>
              <w:numPr>
                <w:ilvl w:val="0"/>
                <w:numId w:val="4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gli amministratori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19D9260F" w14:textId="32A00F7D" w:rsidR="00CD3050" w:rsidRDefault="00CD3050" w:rsidP="00535B1D">
            <w:pPr>
              <w:numPr>
                <w:ilvl w:val="0"/>
                <w:numId w:val="4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zion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5415F1D7" w14:textId="77777777" w:rsidR="007237DC" w:rsidRDefault="00CD3050" w:rsidP="007237DC">
            <w:pPr>
              <w:numPr>
                <w:ilvl w:val="0"/>
                <w:numId w:val="4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ecupera le informazioni inerenti al</w:t>
            </w:r>
            <w:r w:rsidR="00A67544" w:rsidRP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</w:p>
          <w:p w14:paraId="0D785286" w14:textId="77777777" w:rsidR="007237DC" w:rsidRDefault="00CD3050" w:rsidP="007237DC">
            <w:pPr>
              <w:numPr>
                <w:ilvl w:val="0"/>
                <w:numId w:val="4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 modifica i dati che vuole modificare;</w:t>
            </w:r>
          </w:p>
          <w:p w14:paraId="60E4EBB9" w14:textId="77777777" w:rsidR="007237DC" w:rsidRDefault="00CD3050" w:rsidP="007237DC">
            <w:pPr>
              <w:numPr>
                <w:ilvl w:val="0"/>
                <w:numId w:val="4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 seleziona “Salva”;</w:t>
            </w:r>
          </w:p>
          <w:p w14:paraId="78FCBA97" w14:textId="15FB331F" w:rsidR="00CD3050" w:rsidRPr="007237DC" w:rsidRDefault="00CD3050" w:rsidP="007237DC">
            <w:pPr>
              <w:numPr>
                <w:ilvl w:val="0"/>
                <w:numId w:val="4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Se il sistema valida le modifiche</w:t>
            </w:r>
          </w:p>
          <w:p w14:paraId="128F378E" w14:textId="29BF81CF" w:rsidR="00CD3050" w:rsidRPr="008F2BBE" w:rsidRDefault="00A67544" w:rsidP="00A67544">
            <w:pPr>
              <w:pStyle w:val="Paragrafoelenco"/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CD3050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salva le modifiche</w:t>
            </w:r>
          </w:p>
          <w:p w14:paraId="1B531070" w14:textId="78F5FD1F" w:rsidR="00CD3050" w:rsidRPr="008F2BBE" w:rsidRDefault="00A67544" w:rsidP="00A67544">
            <w:pPr>
              <w:pStyle w:val="Paragrafoelenco"/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CD3050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2- Il sistema mostra un messaggio di successo</w:t>
            </w:r>
          </w:p>
          <w:p w14:paraId="5CAA67F6" w14:textId="0ACDC330" w:rsidR="00CD3050" w:rsidRPr="007237DC" w:rsidRDefault="007237DC" w:rsidP="007237D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        7.3</w:t>
            </w:r>
            <w:r w:rsidRP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CD3050" w:rsidRP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</w:t>
            </w:r>
          </w:p>
          <w:p w14:paraId="106328F4" w14:textId="52D0C9AC" w:rsidR="00CD3050" w:rsidRPr="008F2BBE" w:rsidRDefault="00A67544" w:rsidP="00A67544">
            <w:pPr>
              <w:pStyle w:val="Paragrafoelenco"/>
              <w:spacing w:after="0"/>
              <w:ind w:left="3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  <w:r w:rsidR="00CD3050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  <w:r w:rsidR="007237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CD3050"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mostra un messaggio di errore</w:t>
            </w:r>
          </w:p>
          <w:p w14:paraId="4726D149" w14:textId="77777777" w:rsidR="00CD3050" w:rsidRPr="00A66FB5" w:rsidRDefault="00CD3050" w:rsidP="00535B1D">
            <w:pPr>
              <w:numPr>
                <w:ilvl w:val="0"/>
                <w:numId w:val="4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3737C3A6" w14:textId="77777777" w:rsidR="00CD3050" w:rsidRPr="008F2BBE" w:rsidRDefault="00CD3050" w:rsidP="00A67544">
            <w:pPr>
              <w:pStyle w:val="Paragrafoelenco"/>
              <w:spacing w:after="0"/>
              <w:ind w:left="3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8F2BB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.1- Il sistema mostra un messaggio di errore.</w:t>
            </w:r>
          </w:p>
          <w:p w14:paraId="715980E2" w14:textId="77777777" w:rsidR="00CD3050" w:rsidRPr="00A66FB5" w:rsidRDefault="00CD3050" w:rsidP="00CD3050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4A2E0B" w:rsidRPr="00A66FB5" w14:paraId="32E98BB9" w14:textId="77777777" w:rsidTr="0008659D">
        <w:trPr>
          <w:trHeight w:val="444"/>
          <w:jc w:val="center"/>
        </w:trPr>
        <w:tc>
          <w:tcPr>
            <w:tcW w:w="6223" w:type="dxa"/>
          </w:tcPr>
          <w:p w14:paraId="7F3B11B9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1823DD32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Modifich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ui dati dell</w:t>
            </w:r>
            <w:r w:rsidR="00CD305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’amministratore salvate</w:t>
            </w:r>
          </w:p>
        </w:tc>
      </w:tr>
      <w:tr w:rsidR="004A2E0B" w:rsidRPr="00A66FB5" w14:paraId="71B02F08" w14:textId="77777777" w:rsidTr="0008659D">
        <w:trPr>
          <w:trHeight w:val="427"/>
          <w:jc w:val="center"/>
        </w:trPr>
        <w:tc>
          <w:tcPr>
            <w:tcW w:w="6223" w:type="dxa"/>
          </w:tcPr>
          <w:p w14:paraId="44A219C4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9C33AB7" w14:textId="77777777" w:rsidR="004A2E0B" w:rsidRPr="00A66FB5" w:rsidRDefault="004A2E0B" w:rsidP="0008659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0F093AB9" w14:textId="77777777" w:rsidR="004A2E0B" w:rsidRDefault="004A2E0B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524299" w:rsidRPr="00A66FB5" w14:paraId="5DF74559" w14:textId="77777777" w:rsidTr="00B511A3">
        <w:trPr>
          <w:trHeight w:val="444"/>
          <w:jc w:val="center"/>
        </w:trPr>
        <w:tc>
          <w:tcPr>
            <w:tcW w:w="6223" w:type="dxa"/>
          </w:tcPr>
          <w:p w14:paraId="701E8593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imuov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524299" w:rsidRPr="00A66FB5" w14:paraId="276DFF6A" w14:textId="77777777" w:rsidTr="00B511A3">
        <w:trPr>
          <w:trHeight w:val="444"/>
          <w:jc w:val="center"/>
        </w:trPr>
        <w:tc>
          <w:tcPr>
            <w:tcW w:w="6223" w:type="dxa"/>
          </w:tcPr>
          <w:p w14:paraId="722C455D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5</w:t>
            </w:r>
          </w:p>
        </w:tc>
      </w:tr>
      <w:tr w:rsidR="00524299" w:rsidRPr="00A66FB5" w14:paraId="23F02C8F" w14:textId="77777777" w:rsidTr="00B511A3">
        <w:trPr>
          <w:trHeight w:val="444"/>
          <w:jc w:val="center"/>
        </w:trPr>
        <w:tc>
          <w:tcPr>
            <w:tcW w:w="6223" w:type="dxa"/>
          </w:tcPr>
          <w:p w14:paraId="41EC5E73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 </w:t>
            </w:r>
            <w:r w:rsidR="00441AE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l sistema.</w:t>
            </w:r>
          </w:p>
        </w:tc>
      </w:tr>
      <w:tr w:rsidR="00524299" w:rsidRPr="00A66FB5" w14:paraId="650FDDE7" w14:textId="77777777" w:rsidTr="00B511A3">
        <w:trPr>
          <w:trHeight w:val="444"/>
          <w:jc w:val="center"/>
        </w:trPr>
        <w:tc>
          <w:tcPr>
            <w:tcW w:w="6223" w:type="dxa"/>
          </w:tcPr>
          <w:p w14:paraId="4FEA2810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ttori primari:</w:t>
            </w:r>
            <w:r w:rsidR="00441AE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mministratore</w:t>
            </w:r>
          </w:p>
        </w:tc>
      </w:tr>
      <w:tr w:rsidR="00524299" w:rsidRPr="00A66FB5" w14:paraId="7DE87385" w14:textId="77777777" w:rsidTr="00B511A3">
        <w:trPr>
          <w:trHeight w:val="444"/>
          <w:jc w:val="center"/>
        </w:trPr>
        <w:tc>
          <w:tcPr>
            <w:tcW w:w="6223" w:type="dxa"/>
          </w:tcPr>
          <w:p w14:paraId="2CC0DCEE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524299" w:rsidRPr="00A66FB5" w14:paraId="63B18F51" w14:textId="77777777" w:rsidTr="00B511A3">
        <w:trPr>
          <w:trHeight w:val="427"/>
          <w:jc w:val="center"/>
        </w:trPr>
        <w:tc>
          <w:tcPr>
            <w:tcW w:w="6223" w:type="dxa"/>
          </w:tcPr>
          <w:p w14:paraId="59A4A615" w14:textId="77777777" w:rsidR="00524299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1C845BB5" w14:textId="77777777" w:rsidR="00524299" w:rsidRDefault="00B511A3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52429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  <w:p w14:paraId="1CBEEDB2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senza di </w:t>
            </w:r>
            <w:r w:rsidR="00B511A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nel database</w:t>
            </w:r>
          </w:p>
        </w:tc>
      </w:tr>
      <w:tr w:rsidR="00524299" w:rsidRPr="00A66FB5" w14:paraId="5E9DF44D" w14:textId="77777777" w:rsidTr="00B511A3">
        <w:trPr>
          <w:trHeight w:val="444"/>
          <w:jc w:val="center"/>
        </w:trPr>
        <w:tc>
          <w:tcPr>
            <w:tcW w:w="6223" w:type="dxa"/>
          </w:tcPr>
          <w:p w14:paraId="2DD40579" w14:textId="77777777" w:rsidR="00524299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39E2ADC7" w14:textId="77777777" w:rsidR="00524299" w:rsidRDefault="00524299" w:rsidP="00535B1D">
            <w:pPr>
              <w:numPr>
                <w:ilvl w:val="0"/>
                <w:numId w:val="4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B511A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B511A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48317552" w14:textId="5D067C7D" w:rsidR="00524299" w:rsidRPr="00957269" w:rsidRDefault="00524299" w:rsidP="00535B1D">
            <w:pPr>
              <w:numPr>
                <w:ilvl w:val="0"/>
                <w:numId w:val="4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i clienti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28FE4A4A" w14:textId="77777777" w:rsidR="000F6E52" w:rsidRDefault="00B511A3" w:rsidP="000F6E52">
            <w:pPr>
              <w:numPr>
                <w:ilvl w:val="0"/>
                <w:numId w:val="4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524299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</w:t>
            </w:r>
            <w:r w:rsid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azione</w:t>
            </w:r>
            <w:r w:rsidR="00524299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“</w:t>
            </w:r>
            <w:r w:rsid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</w:t>
            </w:r>
            <w:r w:rsidR="00524299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cliente</w:t>
            </w:r>
            <w:r w:rsidR="00524299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21E3FDBA" w14:textId="77777777" w:rsidR="000F6E52" w:rsidRDefault="00524299" w:rsidP="000F6E52">
            <w:pPr>
              <w:numPr>
                <w:ilvl w:val="0"/>
                <w:numId w:val="4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rimuove </w:t>
            </w:r>
            <w:r w:rsidR="00EE3913" w:rsidRP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</w:p>
          <w:p w14:paraId="332CF04B" w14:textId="5E232C71" w:rsidR="00524299" w:rsidRPr="000F6E52" w:rsidRDefault="00524299" w:rsidP="000F6E52">
            <w:pPr>
              <w:numPr>
                <w:ilvl w:val="0"/>
                <w:numId w:val="4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rimozione effettuata</w:t>
            </w:r>
          </w:p>
          <w:p w14:paraId="5E0B315B" w14:textId="77777777" w:rsidR="00524299" w:rsidRPr="00A66FB5" w:rsidRDefault="00524299" w:rsidP="00535B1D">
            <w:pPr>
              <w:numPr>
                <w:ilvl w:val="0"/>
                <w:numId w:val="4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6E714E2B" w14:textId="6C045812" w:rsidR="00524299" w:rsidRPr="000F6E52" w:rsidRDefault="000F6E52" w:rsidP="000F6E52">
            <w:pPr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.1</w:t>
            </w:r>
            <w:proofErr w:type="gram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</w:t>
            </w:r>
            <w:r w:rsidR="00B511A3" w:rsidRP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</w:t>
            </w:r>
            <w:r w:rsidR="00524299" w:rsidRP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</w:t>
            </w:r>
            <w:proofErr w:type="gramEnd"/>
            <w:r w:rsidR="00524299" w:rsidRPr="000F6E5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mostra un messaggio di errore</w:t>
            </w:r>
          </w:p>
          <w:p w14:paraId="0BD0A6DC" w14:textId="77777777" w:rsidR="00524299" w:rsidRPr="00A66FB5" w:rsidRDefault="00524299" w:rsidP="00B511A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524299" w:rsidRPr="00A66FB5" w14:paraId="1BAE9FC1" w14:textId="77777777" w:rsidTr="00B511A3">
        <w:trPr>
          <w:trHeight w:val="444"/>
          <w:jc w:val="center"/>
        </w:trPr>
        <w:tc>
          <w:tcPr>
            <w:tcW w:w="6223" w:type="dxa"/>
          </w:tcPr>
          <w:p w14:paraId="6CB21885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7638B66" w14:textId="77777777" w:rsidR="00524299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</w:t>
            </w:r>
            <w:r w:rsidR="00EE391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del client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dal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istem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10E77CE2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</w:t>
            </w:r>
            <w:r w:rsidR="00EE391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gli impianti, delle posizioni, dei sensori e delle rilevazioni legate al cliente rimosso.</w:t>
            </w:r>
          </w:p>
        </w:tc>
      </w:tr>
      <w:tr w:rsidR="00524299" w:rsidRPr="00A66FB5" w14:paraId="7C53055E" w14:textId="77777777" w:rsidTr="00B511A3">
        <w:trPr>
          <w:trHeight w:val="427"/>
          <w:jc w:val="center"/>
        </w:trPr>
        <w:tc>
          <w:tcPr>
            <w:tcW w:w="6223" w:type="dxa"/>
          </w:tcPr>
          <w:p w14:paraId="153364B1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6FAA88E7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1801E64E" w14:textId="77777777" w:rsidR="00760DEF" w:rsidRDefault="00760DEF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524299" w:rsidRPr="00A66FB5" w14:paraId="6D6FB9F0" w14:textId="77777777" w:rsidTr="00B511A3">
        <w:trPr>
          <w:trHeight w:val="444"/>
          <w:jc w:val="center"/>
        </w:trPr>
        <w:tc>
          <w:tcPr>
            <w:tcW w:w="6223" w:type="dxa"/>
          </w:tcPr>
          <w:p w14:paraId="1BECFB41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imuov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</w:p>
        </w:tc>
      </w:tr>
      <w:tr w:rsidR="00524299" w:rsidRPr="00A66FB5" w14:paraId="2CB7EE4A" w14:textId="77777777" w:rsidTr="00B511A3">
        <w:trPr>
          <w:trHeight w:val="444"/>
          <w:jc w:val="center"/>
        </w:trPr>
        <w:tc>
          <w:tcPr>
            <w:tcW w:w="6223" w:type="dxa"/>
          </w:tcPr>
          <w:p w14:paraId="723D1768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6</w:t>
            </w:r>
          </w:p>
        </w:tc>
      </w:tr>
      <w:tr w:rsidR="00524299" w:rsidRPr="00A66FB5" w14:paraId="754ACA89" w14:textId="77777777" w:rsidTr="00B511A3">
        <w:trPr>
          <w:trHeight w:val="444"/>
          <w:jc w:val="center"/>
        </w:trPr>
        <w:tc>
          <w:tcPr>
            <w:tcW w:w="6223" w:type="dxa"/>
          </w:tcPr>
          <w:p w14:paraId="273D49F4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 </w:t>
            </w:r>
            <w:r w:rsidR="003C4E6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l sistema.</w:t>
            </w:r>
          </w:p>
        </w:tc>
      </w:tr>
      <w:tr w:rsidR="00524299" w:rsidRPr="00A66FB5" w14:paraId="76A3776C" w14:textId="77777777" w:rsidTr="00B511A3">
        <w:trPr>
          <w:trHeight w:val="444"/>
          <w:jc w:val="center"/>
        </w:trPr>
        <w:tc>
          <w:tcPr>
            <w:tcW w:w="6223" w:type="dxa"/>
          </w:tcPr>
          <w:p w14:paraId="5148F31D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3C4E6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524299" w:rsidRPr="00A66FB5" w14:paraId="6843F817" w14:textId="77777777" w:rsidTr="00B511A3">
        <w:trPr>
          <w:trHeight w:val="444"/>
          <w:jc w:val="center"/>
        </w:trPr>
        <w:tc>
          <w:tcPr>
            <w:tcW w:w="6223" w:type="dxa"/>
          </w:tcPr>
          <w:p w14:paraId="78296CE8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524299" w:rsidRPr="00A66FB5" w14:paraId="2678AEE2" w14:textId="77777777" w:rsidTr="00B511A3">
        <w:trPr>
          <w:trHeight w:val="427"/>
          <w:jc w:val="center"/>
        </w:trPr>
        <w:tc>
          <w:tcPr>
            <w:tcW w:w="6223" w:type="dxa"/>
          </w:tcPr>
          <w:p w14:paraId="12917548" w14:textId="77777777" w:rsidR="00524299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Precondizioni: </w:t>
            </w:r>
          </w:p>
          <w:p w14:paraId="714D0659" w14:textId="77777777" w:rsidR="00524299" w:rsidRDefault="003C4E64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52429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  <w:p w14:paraId="32F97134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senza </w:t>
            </w:r>
            <w:r w:rsidR="003C4E6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di tecnici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l database</w:t>
            </w:r>
          </w:p>
        </w:tc>
      </w:tr>
      <w:tr w:rsidR="00524299" w:rsidRPr="00A66FB5" w14:paraId="3D630AC4" w14:textId="77777777" w:rsidTr="00B511A3">
        <w:trPr>
          <w:trHeight w:val="444"/>
          <w:jc w:val="center"/>
        </w:trPr>
        <w:tc>
          <w:tcPr>
            <w:tcW w:w="6223" w:type="dxa"/>
          </w:tcPr>
          <w:p w14:paraId="7ED9E984" w14:textId="77777777" w:rsidR="003C4E64" w:rsidRDefault="003C4E64" w:rsidP="003C4E64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08E06FDB" w14:textId="77777777" w:rsidR="003C4E64" w:rsidRDefault="003C4E64" w:rsidP="00535B1D">
            <w:pPr>
              <w:numPr>
                <w:ilvl w:val="0"/>
                <w:numId w:val="4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252FE4A0" w14:textId="34643C17" w:rsidR="003C4E64" w:rsidRPr="00957269" w:rsidRDefault="003C4E64" w:rsidP="00535B1D">
            <w:pPr>
              <w:numPr>
                <w:ilvl w:val="0"/>
                <w:numId w:val="4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11453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i tecnici registrati nel sistem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74503AF3" w14:textId="77777777" w:rsidR="00114534" w:rsidRDefault="003C4E64" w:rsidP="00114534">
            <w:pPr>
              <w:numPr>
                <w:ilvl w:val="0"/>
                <w:numId w:val="4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</w:t>
            </w:r>
            <w:r w:rsidR="0011453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azion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11453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limin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11453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tecnico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6CD97F2E" w14:textId="77777777" w:rsidR="00114534" w:rsidRDefault="003C4E64" w:rsidP="00114534">
            <w:pPr>
              <w:numPr>
                <w:ilvl w:val="0"/>
                <w:numId w:val="4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11453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imuove il tecnico</w:t>
            </w:r>
          </w:p>
          <w:p w14:paraId="6256E7F7" w14:textId="5A9FCA40" w:rsidR="003C4E64" w:rsidRPr="00114534" w:rsidRDefault="003C4E64" w:rsidP="00114534">
            <w:pPr>
              <w:numPr>
                <w:ilvl w:val="0"/>
                <w:numId w:val="4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11453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sistema mostra un messaggio di rimozione effettuata</w:t>
            </w:r>
          </w:p>
          <w:p w14:paraId="3B0DDBE7" w14:textId="77777777" w:rsidR="003C4E64" w:rsidRPr="00A66FB5" w:rsidRDefault="003C4E64" w:rsidP="00535B1D">
            <w:pPr>
              <w:numPr>
                <w:ilvl w:val="0"/>
                <w:numId w:val="4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1DB9F959" w14:textId="40FD2A7E" w:rsidR="003C4E64" w:rsidRPr="00CF187A" w:rsidRDefault="00114534" w:rsidP="00CF187A">
            <w:pPr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  <w:r w:rsid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proofErr w:type="gramStart"/>
            <w:r w:rsid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</w:t>
            </w:r>
            <w:r w:rsidR="003C4E64" w:rsidRP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Il</w:t>
            </w:r>
            <w:proofErr w:type="gramEnd"/>
            <w:r w:rsidR="003C4E64" w:rsidRP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mostra un messaggio di errore</w:t>
            </w:r>
          </w:p>
          <w:p w14:paraId="029F894D" w14:textId="77777777" w:rsidR="00524299" w:rsidRPr="00A66FB5" w:rsidRDefault="00524299" w:rsidP="00B511A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524299" w:rsidRPr="00A66FB5" w14:paraId="3D585EA7" w14:textId="77777777" w:rsidTr="00B511A3">
        <w:trPr>
          <w:trHeight w:val="444"/>
          <w:jc w:val="center"/>
        </w:trPr>
        <w:tc>
          <w:tcPr>
            <w:tcW w:w="6223" w:type="dxa"/>
          </w:tcPr>
          <w:p w14:paraId="1BA0D919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4B5610A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</w:t>
            </w:r>
            <w:r w:rsidR="0067422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 tecnico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l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istem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524299" w:rsidRPr="00A66FB5" w14:paraId="571C4CE7" w14:textId="77777777" w:rsidTr="00B511A3">
        <w:trPr>
          <w:trHeight w:val="427"/>
          <w:jc w:val="center"/>
        </w:trPr>
        <w:tc>
          <w:tcPr>
            <w:tcW w:w="6223" w:type="dxa"/>
          </w:tcPr>
          <w:p w14:paraId="0233F1FB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DD6DE56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73BF2B95" w14:textId="77777777" w:rsidR="00524299" w:rsidRDefault="00524299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524299" w:rsidRPr="00A66FB5" w14:paraId="4BA6D36D" w14:textId="77777777" w:rsidTr="00B511A3">
        <w:trPr>
          <w:trHeight w:val="444"/>
          <w:jc w:val="center"/>
        </w:trPr>
        <w:tc>
          <w:tcPr>
            <w:tcW w:w="6223" w:type="dxa"/>
          </w:tcPr>
          <w:p w14:paraId="07F7E207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: Rimuov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524299" w:rsidRPr="00A66FB5" w14:paraId="4552056C" w14:textId="77777777" w:rsidTr="00B511A3">
        <w:trPr>
          <w:trHeight w:val="444"/>
          <w:jc w:val="center"/>
        </w:trPr>
        <w:tc>
          <w:tcPr>
            <w:tcW w:w="6223" w:type="dxa"/>
          </w:tcPr>
          <w:p w14:paraId="5A09CEDE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7</w:t>
            </w:r>
          </w:p>
        </w:tc>
      </w:tr>
      <w:tr w:rsidR="00524299" w:rsidRPr="00A66FB5" w14:paraId="791A474E" w14:textId="77777777" w:rsidTr="00B511A3">
        <w:trPr>
          <w:trHeight w:val="444"/>
          <w:jc w:val="center"/>
        </w:trPr>
        <w:tc>
          <w:tcPr>
            <w:tcW w:w="6223" w:type="dxa"/>
          </w:tcPr>
          <w:p w14:paraId="76A6D3DA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 </w:t>
            </w:r>
            <w:r w:rsid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l sistema.</w:t>
            </w:r>
          </w:p>
        </w:tc>
      </w:tr>
      <w:tr w:rsidR="00524299" w:rsidRPr="00A66FB5" w14:paraId="11BC3517" w14:textId="77777777" w:rsidTr="00B511A3">
        <w:trPr>
          <w:trHeight w:val="444"/>
          <w:jc w:val="center"/>
        </w:trPr>
        <w:tc>
          <w:tcPr>
            <w:tcW w:w="6223" w:type="dxa"/>
          </w:tcPr>
          <w:p w14:paraId="002E77F2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524299" w:rsidRPr="00A66FB5" w14:paraId="424EE3D2" w14:textId="77777777" w:rsidTr="00B511A3">
        <w:trPr>
          <w:trHeight w:val="444"/>
          <w:jc w:val="center"/>
        </w:trPr>
        <w:tc>
          <w:tcPr>
            <w:tcW w:w="6223" w:type="dxa"/>
          </w:tcPr>
          <w:p w14:paraId="7C4D7358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524299" w:rsidRPr="00A66FB5" w14:paraId="54D09EA0" w14:textId="77777777" w:rsidTr="00B511A3">
        <w:trPr>
          <w:trHeight w:val="427"/>
          <w:jc w:val="center"/>
        </w:trPr>
        <w:tc>
          <w:tcPr>
            <w:tcW w:w="6223" w:type="dxa"/>
          </w:tcPr>
          <w:p w14:paraId="6786CE12" w14:textId="77777777" w:rsidR="00524299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399C8020" w14:textId="77777777" w:rsidR="00524299" w:rsidRDefault="00CF187A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52429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  <w:p w14:paraId="43EC2191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senza di </w:t>
            </w:r>
            <w:r w:rsid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nel database</w:t>
            </w:r>
          </w:p>
        </w:tc>
      </w:tr>
      <w:tr w:rsidR="00524299" w:rsidRPr="00A66FB5" w14:paraId="08B61C64" w14:textId="77777777" w:rsidTr="00B511A3">
        <w:trPr>
          <w:trHeight w:val="444"/>
          <w:jc w:val="center"/>
        </w:trPr>
        <w:tc>
          <w:tcPr>
            <w:tcW w:w="6223" w:type="dxa"/>
          </w:tcPr>
          <w:p w14:paraId="62624FFE" w14:textId="77777777" w:rsidR="00CF187A" w:rsidRDefault="00CF187A" w:rsidP="00CF187A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70A3A461" w14:textId="77777777" w:rsidR="00CF187A" w:rsidRDefault="00CF187A" w:rsidP="00535B1D">
            <w:pPr>
              <w:numPr>
                <w:ilvl w:val="0"/>
                <w:numId w:val="4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0E606A9" w14:textId="13B2666A" w:rsidR="00CF187A" w:rsidRPr="00957269" w:rsidRDefault="00CF187A" w:rsidP="00535B1D">
            <w:pPr>
              <w:numPr>
                <w:ilvl w:val="0"/>
                <w:numId w:val="4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01172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i gli amministratori registrati nel sistem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0498F63C" w14:textId="77777777" w:rsidR="0001172B" w:rsidRDefault="00CF187A" w:rsidP="0001172B">
            <w:pPr>
              <w:numPr>
                <w:ilvl w:val="0"/>
                <w:numId w:val="4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</w:t>
            </w:r>
            <w:r w:rsidR="0001172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’az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“</w:t>
            </w:r>
            <w:r w:rsidR="0001172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limin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01172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o specifico 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  <w:p w14:paraId="0F27177F" w14:textId="77777777" w:rsidR="0001172B" w:rsidRDefault="00CF187A" w:rsidP="0001172B">
            <w:pPr>
              <w:numPr>
                <w:ilvl w:val="0"/>
                <w:numId w:val="4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1172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imuove l’amministratore</w:t>
            </w:r>
          </w:p>
          <w:p w14:paraId="2D2A2E69" w14:textId="5C3B9B01" w:rsidR="00CF187A" w:rsidRPr="0001172B" w:rsidRDefault="00CF187A" w:rsidP="0001172B">
            <w:pPr>
              <w:numPr>
                <w:ilvl w:val="0"/>
                <w:numId w:val="4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01172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rimozione effettuata</w:t>
            </w:r>
          </w:p>
          <w:p w14:paraId="46434DC8" w14:textId="77777777" w:rsidR="00CF187A" w:rsidRPr="00A66FB5" w:rsidRDefault="00CF187A" w:rsidP="00535B1D">
            <w:pPr>
              <w:numPr>
                <w:ilvl w:val="0"/>
                <w:numId w:val="4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1F0BD11E" w14:textId="7EFAA73D" w:rsidR="00CF187A" w:rsidRPr="00CF187A" w:rsidRDefault="0001172B" w:rsidP="00CF187A">
            <w:pPr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  <w:r w:rsid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proofErr w:type="gramStart"/>
            <w:r w:rsid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</w:t>
            </w:r>
            <w:r w:rsidR="00CF187A" w:rsidRP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Il</w:t>
            </w:r>
            <w:proofErr w:type="gramEnd"/>
            <w:r w:rsidR="00CF187A" w:rsidRPr="00CF187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istema mostra un messaggio di errore</w:t>
            </w:r>
          </w:p>
          <w:p w14:paraId="23622F1C" w14:textId="77777777" w:rsidR="00524299" w:rsidRPr="00A66FB5" w:rsidRDefault="00524299" w:rsidP="00B511A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524299" w:rsidRPr="00A66FB5" w14:paraId="0A003791" w14:textId="77777777" w:rsidTr="00B511A3">
        <w:trPr>
          <w:trHeight w:val="444"/>
          <w:jc w:val="center"/>
        </w:trPr>
        <w:tc>
          <w:tcPr>
            <w:tcW w:w="6223" w:type="dxa"/>
          </w:tcPr>
          <w:p w14:paraId="4D6BEC4A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4054A30E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mozione </w:t>
            </w:r>
            <w:r w:rsidR="00E85A9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l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istem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524299" w:rsidRPr="00A66FB5" w14:paraId="2B873A22" w14:textId="77777777" w:rsidTr="00B511A3">
        <w:trPr>
          <w:trHeight w:val="427"/>
          <w:jc w:val="center"/>
        </w:trPr>
        <w:tc>
          <w:tcPr>
            <w:tcW w:w="6223" w:type="dxa"/>
          </w:tcPr>
          <w:p w14:paraId="4560633B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DCBB90F" w14:textId="77777777" w:rsidR="00524299" w:rsidRPr="00A66FB5" w:rsidRDefault="00524299" w:rsidP="00B511A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CC94C80" w14:textId="77777777" w:rsidR="00B228BE" w:rsidRDefault="00B228BE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FF5345" w:rsidRPr="00A66FB5" w14:paraId="73F579D4" w14:textId="77777777" w:rsidTr="0085566D">
        <w:trPr>
          <w:trHeight w:val="444"/>
          <w:jc w:val="center"/>
        </w:trPr>
        <w:tc>
          <w:tcPr>
            <w:tcW w:w="6223" w:type="dxa"/>
          </w:tcPr>
          <w:p w14:paraId="0188B0DB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Visualizz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i</w:t>
            </w:r>
          </w:p>
        </w:tc>
      </w:tr>
      <w:tr w:rsidR="00FF5345" w:rsidRPr="00A66FB5" w14:paraId="29469A7C" w14:textId="77777777" w:rsidTr="0085566D">
        <w:trPr>
          <w:trHeight w:val="444"/>
          <w:jc w:val="center"/>
        </w:trPr>
        <w:tc>
          <w:tcPr>
            <w:tcW w:w="6223" w:type="dxa"/>
          </w:tcPr>
          <w:p w14:paraId="2B4FA3AB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8</w:t>
            </w:r>
          </w:p>
        </w:tc>
      </w:tr>
      <w:tr w:rsidR="00FF5345" w:rsidRPr="00A66FB5" w14:paraId="0A0104D4" w14:textId="77777777" w:rsidTr="0085566D">
        <w:trPr>
          <w:trHeight w:val="444"/>
          <w:jc w:val="center"/>
        </w:trPr>
        <w:tc>
          <w:tcPr>
            <w:tcW w:w="6223" w:type="dxa"/>
          </w:tcPr>
          <w:p w14:paraId="14A145D7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 w:rsidR="002670D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isualizza una lista d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utti </w:t>
            </w:r>
            <w:r w:rsidR="002670D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clie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i</w:t>
            </w:r>
          </w:p>
        </w:tc>
      </w:tr>
      <w:tr w:rsidR="00FF5345" w:rsidRPr="00A66FB5" w14:paraId="29815ED6" w14:textId="77777777" w:rsidTr="0085566D">
        <w:trPr>
          <w:trHeight w:val="444"/>
          <w:jc w:val="center"/>
        </w:trPr>
        <w:tc>
          <w:tcPr>
            <w:tcW w:w="6223" w:type="dxa"/>
          </w:tcPr>
          <w:p w14:paraId="6422E393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Attori primari:</w:t>
            </w:r>
            <w:r w:rsidR="001E62E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mministratore</w:t>
            </w:r>
          </w:p>
        </w:tc>
      </w:tr>
      <w:tr w:rsidR="00FF5345" w:rsidRPr="00A66FB5" w14:paraId="5EFF01EE" w14:textId="77777777" w:rsidTr="0085566D">
        <w:trPr>
          <w:trHeight w:val="444"/>
          <w:jc w:val="center"/>
        </w:trPr>
        <w:tc>
          <w:tcPr>
            <w:tcW w:w="6223" w:type="dxa"/>
          </w:tcPr>
          <w:p w14:paraId="632008D0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FF5345" w:rsidRPr="00A66FB5" w14:paraId="4B7853C9" w14:textId="77777777" w:rsidTr="0085566D">
        <w:trPr>
          <w:trHeight w:val="427"/>
          <w:jc w:val="center"/>
        </w:trPr>
        <w:tc>
          <w:tcPr>
            <w:tcW w:w="6223" w:type="dxa"/>
          </w:tcPr>
          <w:p w14:paraId="77F9F6A7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1E62E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FF5345" w:rsidRPr="00A66FB5" w14:paraId="3FFBF140" w14:textId="77777777" w:rsidTr="0085566D">
        <w:trPr>
          <w:trHeight w:val="444"/>
          <w:jc w:val="center"/>
        </w:trPr>
        <w:tc>
          <w:tcPr>
            <w:tcW w:w="6223" w:type="dxa"/>
          </w:tcPr>
          <w:p w14:paraId="62332E3E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6081F3C3" w14:textId="77777777" w:rsidR="00FF5345" w:rsidRDefault="00FF5345" w:rsidP="00535B1D">
            <w:pPr>
              <w:numPr>
                <w:ilvl w:val="0"/>
                <w:numId w:val="4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60045C27" w14:textId="77777777" w:rsidR="00FF5345" w:rsidRPr="006D2EB0" w:rsidRDefault="00FF5345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unto di estensione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i</w:t>
            </w:r>
            <w:proofErr w:type="spellEnd"/>
          </w:p>
          <w:p w14:paraId="225031B7" w14:textId="77777777" w:rsidR="00FF5345" w:rsidRDefault="00FF5345" w:rsidP="00535B1D">
            <w:pPr>
              <w:numPr>
                <w:ilvl w:val="0"/>
                <w:numId w:val="4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trova uno o più 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i</w:t>
            </w:r>
          </w:p>
          <w:p w14:paraId="79900262" w14:textId="1E3BEBCA" w:rsidR="00FF5345" w:rsidRDefault="009A32CC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proofErr w:type="gramStart"/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 Per</w:t>
            </w:r>
            <w:proofErr w:type="gramEnd"/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ogni 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rovato</w:t>
            </w:r>
          </w:p>
          <w:p w14:paraId="24B85FB1" w14:textId="5B02A802" w:rsidR="00FF5345" w:rsidRPr="006D2EB0" w:rsidRDefault="00FF5345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</w:t>
            </w:r>
            <w:r w:rsidR="009A32C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.1.1-   Il sistema mostra i dati inerenti 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 clien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ome i dati anagrafici e i contatti.</w:t>
            </w:r>
          </w:p>
          <w:p w14:paraId="503BC6F7" w14:textId="77777777" w:rsidR="00FF5345" w:rsidRPr="00A66FB5" w:rsidRDefault="00FF5345" w:rsidP="00535B1D">
            <w:pPr>
              <w:numPr>
                <w:ilvl w:val="0"/>
                <w:numId w:val="49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204CDE61" w14:textId="5F35CF2B" w:rsidR="00FF5345" w:rsidRPr="00A66FB5" w:rsidRDefault="009A32CC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FF5345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non mostra n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ssun 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FF5345" w:rsidRPr="00A66FB5" w14:paraId="4FE16883" w14:textId="77777777" w:rsidTr="0085566D">
        <w:trPr>
          <w:trHeight w:val="444"/>
          <w:jc w:val="center"/>
        </w:trPr>
        <w:tc>
          <w:tcPr>
            <w:tcW w:w="6223" w:type="dxa"/>
          </w:tcPr>
          <w:p w14:paraId="3F62FF10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53DFE858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una lista di tutti </w:t>
            </w:r>
            <w:r w:rsidR="003018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clien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i, eventualmente filtrati</w:t>
            </w:r>
          </w:p>
        </w:tc>
      </w:tr>
      <w:tr w:rsidR="00FF5345" w:rsidRPr="00A66FB5" w14:paraId="766D7A14" w14:textId="77777777" w:rsidTr="0085566D">
        <w:trPr>
          <w:trHeight w:val="427"/>
          <w:jc w:val="center"/>
        </w:trPr>
        <w:tc>
          <w:tcPr>
            <w:tcW w:w="6223" w:type="dxa"/>
          </w:tcPr>
          <w:p w14:paraId="15733CB0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00EBF047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0F14A80" w14:textId="77777777" w:rsidR="00FF5345" w:rsidRDefault="00FF5345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FF5345" w:rsidRPr="00A66FB5" w14:paraId="2F215059" w14:textId="77777777" w:rsidTr="0085566D">
        <w:trPr>
          <w:trHeight w:val="444"/>
          <w:jc w:val="center"/>
        </w:trPr>
        <w:tc>
          <w:tcPr>
            <w:tcW w:w="6223" w:type="dxa"/>
          </w:tcPr>
          <w:p w14:paraId="23C3F1D5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Visualizz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i</w:t>
            </w:r>
          </w:p>
        </w:tc>
      </w:tr>
      <w:tr w:rsidR="00FF5345" w:rsidRPr="00A66FB5" w14:paraId="1B991B94" w14:textId="77777777" w:rsidTr="0085566D">
        <w:trPr>
          <w:trHeight w:val="444"/>
          <w:jc w:val="center"/>
        </w:trPr>
        <w:tc>
          <w:tcPr>
            <w:tcW w:w="6223" w:type="dxa"/>
          </w:tcPr>
          <w:p w14:paraId="2C142340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9</w:t>
            </w:r>
          </w:p>
        </w:tc>
      </w:tr>
      <w:tr w:rsidR="00FF5345" w:rsidRPr="00A66FB5" w14:paraId="7FE7EE30" w14:textId="77777777" w:rsidTr="0085566D">
        <w:trPr>
          <w:trHeight w:val="444"/>
          <w:jc w:val="center"/>
        </w:trPr>
        <w:tc>
          <w:tcPr>
            <w:tcW w:w="6223" w:type="dxa"/>
          </w:tcPr>
          <w:p w14:paraId="5BC3C1A0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isualizza una lista d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utti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tecnic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i</w:t>
            </w:r>
          </w:p>
        </w:tc>
      </w:tr>
      <w:tr w:rsidR="00FF5345" w:rsidRPr="00A66FB5" w14:paraId="2AF2CBEE" w14:textId="77777777" w:rsidTr="0085566D">
        <w:trPr>
          <w:trHeight w:val="444"/>
          <w:jc w:val="center"/>
        </w:trPr>
        <w:tc>
          <w:tcPr>
            <w:tcW w:w="6223" w:type="dxa"/>
          </w:tcPr>
          <w:p w14:paraId="7FA9AA2F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ttori primari: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mministratore</w:t>
            </w:r>
          </w:p>
        </w:tc>
      </w:tr>
      <w:tr w:rsidR="00FF5345" w:rsidRPr="00A66FB5" w14:paraId="1A0D9276" w14:textId="77777777" w:rsidTr="0085566D">
        <w:trPr>
          <w:trHeight w:val="444"/>
          <w:jc w:val="center"/>
        </w:trPr>
        <w:tc>
          <w:tcPr>
            <w:tcW w:w="6223" w:type="dxa"/>
          </w:tcPr>
          <w:p w14:paraId="3F8630DE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FF5345" w:rsidRPr="00A66FB5" w14:paraId="6182A239" w14:textId="77777777" w:rsidTr="0085566D">
        <w:trPr>
          <w:trHeight w:val="427"/>
          <w:jc w:val="center"/>
        </w:trPr>
        <w:tc>
          <w:tcPr>
            <w:tcW w:w="6223" w:type="dxa"/>
          </w:tcPr>
          <w:p w14:paraId="15B87C3B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FF5345" w:rsidRPr="00A66FB5" w14:paraId="7B829939" w14:textId="77777777" w:rsidTr="0085566D">
        <w:trPr>
          <w:trHeight w:val="444"/>
          <w:jc w:val="center"/>
        </w:trPr>
        <w:tc>
          <w:tcPr>
            <w:tcW w:w="6223" w:type="dxa"/>
          </w:tcPr>
          <w:p w14:paraId="6B9646C9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7F26844D" w14:textId="77777777" w:rsidR="00FF5345" w:rsidRDefault="00FF5345" w:rsidP="00535B1D">
            <w:pPr>
              <w:numPr>
                <w:ilvl w:val="0"/>
                <w:numId w:val="5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79C71D74" w14:textId="77777777" w:rsidR="00FF5345" w:rsidRPr="006D2EB0" w:rsidRDefault="00FF5345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unto di estensione: </w:t>
            </w:r>
            <w:proofErr w:type="spellStart"/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Tecnici</w:t>
            </w:r>
            <w:proofErr w:type="spellEnd"/>
          </w:p>
          <w:p w14:paraId="66C1D636" w14:textId="77777777" w:rsidR="00FF5345" w:rsidRDefault="00FF5345" w:rsidP="00535B1D">
            <w:pPr>
              <w:numPr>
                <w:ilvl w:val="0"/>
                <w:numId w:val="5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trova uno o più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i</w:t>
            </w:r>
          </w:p>
          <w:p w14:paraId="3543C530" w14:textId="3EC48741" w:rsidR="00FF5345" w:rsidRDefault="00563612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proofErr w:type="gramStart"/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 Per</w:t>
            </w:r>
            <w:proofErr w:type="gramEnd"/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ogni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rovato</w:t>
            </w:r>
          </w:p>
          <w:p w14:paraId="03F087AD" w14:textId="2C1B0B46" w:rsidR="00FF5345" w:rsidRPr="006D2EB0" w:rsidRDefault="00FF5345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</w:t>
            </w:r>
            <w:r w:rsidR="0056361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.1-   Il sistema mostra i dati inerenti a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 tecnico come i dati anagrafici e i contatti.</w:t>
            </w:r>
          </w:p>
          <w:p w14:paraId="3D91A508" w14:textId="77777777" w:rsidR="00FF5345" w:rsidRPr="00A66FB5" w:rsidRDefault="00FF5345" w:rsidP="00535B1D">
            <w:pPr>
              <w:numPr>
                <w:ilvl w:val="0"/>
                <w:numId w:val="5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1774EBB1" w14:textId="4C5AC546" w:rsidR="00FF5345" w:rsidRPr="00A66FB5" w:rsidRDefault="00563612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FF5345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non mostra n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ssun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ecnico</w:t>
            </w:r>
          </w:p>
        </w:tc>
      </w:tr>
      <w:tr w:rsidR="00FF5345" w:rsidRPr="00A66FB5" w14:paraId="1AE490B5" w14:textId="77777777" w:rsidTr="0085566D">
        <w:trPr>
          <w:trHeight w:val="444"/>
          <w:jc w:val="center"/>
        </w:trPr>
        <w:tc>
          <w:tcPr>
            <w:tcW w:w="6223" w:type="dxa"/>
          </w:tcPr>
          <w:p w14:paraId="5C3D1B30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2F48E777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una lista di tutti </w:t>
            </w:r>
            <w:r w:rsidR="007D672A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tecnic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i, eventualmente filtrati</w:t>
            </w:r>
          </w:p>
        </w:tc>
      </w:tr>
      <w:tr w:rsidR="00FF5345" w:rsidRPr="00A66FB5" w14:paraId="2D95249B" w14:textId="77777777" w:rsidTr="0085566D">
        <w:trPr>
          <w:trHeight w:val="427"/>
          <w:jc w:val="center"/>
        </w:trPr>
        <w:tc>
          <w:tcPr>
            <w:tcW w:w="6223" w:type="dxa"/>
          </w:tcPr>
          <w:p w14:paraId="4D902660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2E1D1AAD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4DAA2C45" w14:textId="77777777" w:rsidR="00FF5345" w:rsidRDefault="00FF5345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FF5345" w:rsidRPr="00A66FB5" w14:paraId="538CE0B2" w14:textId="77777777" w:rsidTr="0085566D">
        <w:trPr>
          <w:trHeight w:val="444"/>
          <w:jc w:val="center"/>
        </w:trPr>
        <w:tc>
          <w:tcPr>
            <w:tcW w:w="6223" w:type="dxa"/>
          </w:tcPr>
          <w:p w14:paraId="1471245E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Visualizz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</w:p>
        </w:tc>
      </w:tr>
      <w:tr w:rsidR="00FF5345" w:rsidRPr="00A66FB5" w14:paraId="12B4A505" w14:textId="77777777" w:rsidTr="0085566D">
        <w:trPr>
          <w:trHeight w:val="444"/>
          <w:jc w:val="center"/>
        </w:trPr>
        <w:tc>
          <w:tcPr>
            <w:tcW w:w="6223" w:type="dxa"/>
          </w:tcPr>
          <w:p w14:paraId="5E94EF7E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0</w:t>
            </w:r>
          </w:p>
        </w:tc>
      </w:tr>
      <w:tr w:rsidR="00FF5345" w:rsidRPr="00A66FB5" w14:paraId="17431C74" w14:textId="77777777" w:rsidTr="0085566D">
        <w:trPr>
          <w:trHeight w:val="444"/>
          <w:jc w:val="center"/>
        </w:trPr>
        <w:tc>
          <w:tcPr>
            <w:tcW w:w="6223" w:type="dxa"/>
          </w:tcPr>
          <w:p w14:paraId="372B680A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 w:rsidR="00B45E2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isualizza una lista d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utti gli </w:t>
            </w:r>
            <w:r w:rsidR="00B45E2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i</w:t>
            </w:r>
          </w:p>
        </w:tc>
      </w:tr>
      <w:tr w:rsidR="00FF5345" w:rsidRPr="00A66FB5" w14:paraId="23197335" w14:textId="77777777" w:rsidTr="0085566D">
        <w:trPr>
          <w:trHeight w:val="444"/>
          <w:jc w:val="center"/>
        </w:trPr>
        <w:tc>
          <w:tcPr>
            <w:tcW w:w="6223" w:type="dxa"/>
          </w:tcPr>
          <w:p w14:paraId="04A7594C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B45E2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FF5345" w:rsidRPr="00A66FB5" w14:paraId="2821F3C3" w14:textId="77777777" w:rsidTr="0085566D">
        <w:trPr>
          <w:trHeight w:val="444"/>
          <w:jc w:val="center"/>
        </w:trPr>
        <w:tc>
          <w:tcPr>
            <w:tcW w:w="6223" w:type="dxa"/>
          </w:tcPr>
          <w:p w14:paraId="22656D61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FF5345" w:rsidRPr="00A66FB5" w14:paraId="160252B7" w14:textId="77777777" w:rsidTr="0085566D">
        <w:trPr>
          <w:trHeight w:val="427"/>
          <w:jc w:val="center"/>
        </w:trPr>
        <w:tc>
          <w:tcPr>
            <w:tcW w:w="6223" w:type="dxa"/>
          </w:tcPr>
          <w:p w14:paraId="39914B4B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B45E2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FF5345" w:rsidRPr="00A66FB5" w14:paraId="77567B8F" w14:textId="77777777" w:rsidTr="0085566D">
        <w:trPr>
          <w:trHeight w:val="444"/>
          <w:jc w:val="center"/>
        </w:trPr>
        <w:tc>
          <w:tcPr>
            <w:tcW w:w="6223" w:type="dxa"/>
          </w:tcPr>
          <w:p w14:paraId="722C017B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1D41C512" w14:textId="77777777" w:rsidR="00FF5345" w:rsidRDefault="00FF5345" w:rsidP="00535B1D">
            <w:pPr>
              <w:numPr>
                <w:ilvl w:val="0"/>
                <w:numId w:val="5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impiegato aziend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</w:t>
            </w:r>
            <w:r w:rsidR="0085566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Amministrat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3B80CBB" w14:textId="77777777" w:rsidR="00FF5345" w:rsidRPr="006D2EB0" w:rsidRDefault="00FF5345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unto di estensione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="00B94E1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  <w:proofErr w:type="spellEnd"/>
          </w:p>
          <w:p w14:paraId="56CD492F" w14:textId="77777777" w:rsidR="00FF5345" w:rsidRDefault="00FF5345" w:rsidP="00535B1D">
            <w:pPr>
              <w:numPr>
                <w:ilvl w:val="0"/>
                <w:numId w:val="5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S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trova uno o più </w:t>
            </w:r>
            <w:r w:rsidR="00B94E1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i</w:t>
            </w:r>
          </w:p>
          <w:p w14:paraId="1C7D7574" w14:textId="4469858F" w:rsidR="00FF5345" w:rsidRDefault="001967B0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</w:t>
            </w:r>
            <w:proofErr w:type="gramStart"/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-  Per</w:t>
            </w:r>
            <w:proofErr w:type="gramEnd"/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ogni </w:t>
            </w:r>
            <w:r w:rsidR="00B94E1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trovato</w:t>
            </w:r>
          </w:p>
          <w:p w14:paraId="140FB3C4" w14:textId="07631920" w:rsidR="00FF5345" w:rsidRPr="006D2EB0" w:rsidRDefault="00FF5345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</w:t>
            </w:r>
            <w:r w:rsidR="001967B0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.1.1-   Il sistema mostra i dati inerenti </w:t>
            </w:r>
            <w:r w:rsidR="00B94E1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l’amministratore come dati anagrafici e contat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  <w:p w14:paraId="39702AC3" w14:textId="77777777" w:rsidR="00FF5345" w:rsidRPr="00A66FB5" w:rsidRDefault="00FF5345" w:rsidP="00535B1D">
            <w:pPr>
              <w:numPr>
                <w:ilvl w:val="0"/>
                <w:numId w:val="5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trimenti: </w:t>
            </w:r>
          </w:p>
          <w:p w14:paraId="1F255C66" w14:textId="387FE39A" w:rsidR="00FF5345" w:rsidRPr="00A66FB5" w:rsidRDefault="001967B0" w:rsidP="0085566D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</w:t>
            </w:r>
            <w:r w:rsidR="00FF5345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1- Il sistema non mostra n</w:t>
            </w:r>
            <w:r w:rsidR="00FF534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ssun </w:t>
            </w:r>
            <w:r w:rsidR="00B94E1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FF5345" w:rsidRPr="00A66FB5" w14:paraId="7A5719C1" w14:textId="77777777" w:rsidTr="0085566D">
        <w:trPr>
          <w:trHeight w:val="444"/>
          <w:jc w:val="center"/>
        </w:trPr>
        <w:tc>
          <w:tcPr>
            <w:tcW w:w="6223" w:type="dxa"/>
          </w:tcPr>
          <w:p w14:paraId="4BCF1A3B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632E17E2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una lista di tutti </w:t>
            </w:r>
            <w:r w:rsidR="00B94E1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gli amministrator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egistrati, eventualmente filtrati</w:t>
            </w:r>
          </w:p>
        </w:tc>
      </w:tr>
      <w:tr w:rsidR="00FF5345" w:rsidRPr="00A66FB5" w14:paraId="557344B4" w14:textId="77777777" w:rsidTr="0085566D">
        <w:trPr>
          <w:trHeight w:val="427"/>
          <w:jc w:val="center"/>
        </w:trPr>
        <w:tc>
          <w:tcPr>
            <w:tcW w:w="6223" w:type="dxa"/>
          </w:tcPr>
          <w:p w14:paraId="7A840D73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3704FD39" w14:textId="77777777" w:rsidR="00FF5345" w:rsidRPr="00A66FB5" w:rsidRDefault="00FF5345" w:rsidP="0085566D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421F94CB" w14:textId="77777777" w:rsidR="00FF5345" w:rsidRDefault="00FF5345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082C4E" w:rsidRPr="00A66FB5" w14:paraId="0B3A2769" w14:textId="77777777" w:rsidTr="00423393">
        <w:trPr>
          <w:trHeight w:val="444"/>
          <w:jc w:val="center"/>
        </w:trPr>
        <w:tc>
          <w:tcPr>
            <w:tcW w:w="6223" w:type="dxa"/>
          </w:tcPr>
          <w:p w14:paraId="509BFCB2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estens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 clienti</w:t>
            </w:r>
          </w:p>
        </w:tc>
      </w:tr>
      <w:tr w:rsidR="00082C4E" w:rsidRPr="00A66FB5" w14:paraId="0812B8A8" w14:textId="77777777" w:rsidTr="00423393">
        <w:trPr>
          <w:trHeight w:val="444"/>
          <w:jc w:val="center"/>
        </w:trPr>
        <w:tc>
          <w:tcPr>
            <w:tcW w:w="6223" w:type="dxa"/>
          </w:tcPr>
          <w:p w14:paraId="5106AC74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1</w:t>
            </w:r>
          </w:p>
        </w:tc>
      </w:tr>
      <w:tr w:rsidR="00082C4E" w:rsidRPr="00A66FB5" w14:paraId="0A1A08F8" w14:textId="77777777" w:rsidTr="00423393">
        <w:trPr>
          <w:trHeight w:val="444"/>
          <w:jc w:val="center"/>
        </w:trPr>
        <w:tc>
          <w:tcPr>
            <w:tcW w:w="6223" w:type="dxa"/>
          </w:tcPr>
          <w:p w14:paraId="5142C8B1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F43D5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client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 bas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l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chies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f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e </w:t>
            </w:r>
            <w:r w:rsidR="00F43D5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ll’amministratore</w:t>
            </w:r>
          </w:p>
        </w:tc>
      </w:tr>
      <w:tr w:rsidR="00082C4E" w:rsidRPr="00A66FB5" w14:paraId="002A11F1" w14:textId="77777777" w:rsidTr="00423393">
        <w:trPr>
          <w:trHeight w:val="444"/>
          <w:jc w:val="center"/>
        </w:trPr>
        <w:tc>
          <w:tcPr>
            <w:tcW w:w="6223" w:type="dxa"/>
          </w:tcPr>
          <w:p w14:paraId="23D6BD54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F43D5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082C4E" w:rsidRPr="00A66FB5" w14:paraId="1844B127" w14:textId="77777777" w:rsidTr="00423393">
        <w:trPr>
          <w:trHeight w:val="444"/>
          <w:jc w:val="center"/>
        </w:trPr>
        <w:tc>
          <w:tcPr>
            <w:tcW w:w="6223" w:type="dxa"/>
          </w:tcPr>
          <w:p w14:paraId="68FEF688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082C4E" w:rsidRPr="00A66FB5" w14:paraId="05BB3CA2" w14:textId="77777777" w:rsidTr="00423393">
        <w:trPr>
          <w:trHeight w:val="427"/>
          <w:jc w:val="center"/>
        </w:trPr>
        <w:tc>
          <w:tcPr>
            <w:tcW w:w="6223" w:type="dxa"/>
          </w:tcPr>
          <w:p w14:paraId="1E4CDCB1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F43D5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082C4E" w:rsidRPr="00A66FB5" w14:paraId="16C66216" w14:textId="77777777" w:rsidTr="00423393">
        <w:trPr>
          <w:trHeight w:val="444"/>
          <w:jc w:val="center"/>
        </w:trPr>
        <w:tc>
          <w:tcPr>
            <w:tcW w:w="6223" w:type="dxa"/>
          </w:tcPr>
          <w:p w14:paraId="7B11CD84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750649C5" w14:textId="5CD31B40" w:rsidR="00082C4E" w:rsidRDefault="00F43D56" w:rsidP="00535B1D">
            <w:pPr>
              <w:numPr>
                <w:ilvl w:val="0"/>
                <w:numId w:val="5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082C4E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</w:t>
            </w:r>
            <w:r w:rsidR="0095199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parola attraverso la quale</w:t>
            </w:r>
            <w:r w:rsidR="00082C4E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uole effettuare la ricerca, tra cui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anagrafici e i contatti dei clienti</w:t>
            </w:r>
          </w:p>
          <w:p w14:paraId="44578E86" w14:textId="77777777" w:rsidR="00082C4E" w:rsidRPr="00376D79" w:rsidRDefault="00082C4E" w:rsidP="00535B1D">
            <w:pPr>
              <w:numPr>
                <w:ilvl w:val="0"/>
                <w:numId w:val="52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applica il filtraggio </w:t>
            </w:r>
            <w:r w:rsidR="00F43D5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ui clienti</w:t>
            </w:r>
          </w:p>
          <w:p w14:paraId="6E037C59" w14:textId="77777777" w:rsidR="00082C4E" w:rsidRPr="00A66FB5" w:rsidRDefault="00082C4E" w:rsidP="0042339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082C4E" w:rsidRPr="00A66FB5" w14:paraId="426FB8F3" w14:textId="77777777" w:rsidTr="00423393">
        <w:trPr>
          <w:trHeight w:val="444"/>
          <w:jc w:val="center"/>
        </w:trPr>
        <w:tc>
          <w:tcPr>
            <w:tcW w:w="6223" w:type="dxa"/>
          </w:tcPr>
          <w:p w14:paraId="53ADB44B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49EA73F7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estituzione </w:t>
            </w:r>
            <w:r w:rsidR="00F43D5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i client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he rispettano i vincoli dei filtri applicati</w:t>
            </w:r>
          </w:p>
        </w:tc>
      </w:tr>
      <w:tr w:rsidR="00082C4E" w:rsidRPr="00A66FB5" w14:paraId="5858B99A" w14:textId="77777777" w:rsidTr="00423393">
        <w:trPr>
          <w:trHeight w:val="427"/>
          <w:jc w:val="center"/>
        </w:trPr>
        <w:tc>
          <w:tcPr>
            <w:tcW w:w="6223" w:type="dxa"/>
          </w:tcPr>
          <w:p w14:paraId="53172389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39BB0FC5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5ED53C42" w14:textId="77777777" w:rsidR="00082C4E" w:rsidRDefault="00082C4E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082C4E" w:rsidRPr="00A66FB5" w14:paraId="7C56E483" w14:textId="77777777" w:rsidTr="00423393">
        <w:trPr>
          <w:trHeight w:val="444"/>
          <w:jc w:val="center"/>
        </w:trPr>
        <w:tc>
          <w:tcPr>
            <w:tcW w:w="6223" w:type="dxa"/>
          </w:tcPr>
          <w:p w14:paraId="35759EB9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estens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 tecnici</w:t>
            </w:r>
          </w:p>
        </w:tc>
      </w:tr>
      <w:tr w:rsidR="00082C4E" w:rsidRPr="00A66FB5" w14:paraId="30929D41" w14:textId="77777777" w:rsidTr="00423393">
        <w:trPr>
          <w:trHeight w:val="444"/>
          <w:jc w:val="center"/>
        </w:trPr>
        <w:tc>
          <w:tcPr>
            <w:tcW w:w="6223" w:type="dxa"/>
          </w:tcPr>
          <w:p w14:paraId="2C897678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2</w:t>
            </w:r>
          </w:p>
        </w:tc>
      </w:tr>
      <w:tr w:rsidR="00082C4E" w:rsidRPr="00A66FB5" w14:paraId="50E2F264" w14:textId="77777777" w:rsidTr="00423393">
        <w:trPr>
          <w:trHeight w:val="444"/>
          <w:jc w:val="center"/>
        </w:trPr>
        <w:tc>
          <w:tcPr>
            <w:tcW w:w="6223" w:type="dxa"/>
          </w:tcPr>
          <w:p w14:paraId="03A7A148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D64E1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tecnic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 bas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l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chies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f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e </w:t>
            </w:r>
            <w:r w:rsidR="00D64E1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ll’amministratore</w:t>
            </w:r>
          </w:p>
        </w:tc>
      </w:tr>
      <w:tr w:rsidR="00082C4E" w:rsidRPr="00A66FB5" w14:paraId="31B17019" w14:textId="77777777" w:rsidTr="00423393">
        <w:trPr>
          <w:trHeight w:val="444"/>
          <w:jc w:val="center"/>
        </w:trPr>
        <w:tc>
          <w:tcPr>
            <w:tcW w:w="6223" w:type="dxa"/>
          </w:tcPr>
          <w:p w14:paraId="2D79B8C0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D64E1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082C4E" w:rsidRPr="00A66FB5" w14:paraId="789D905D" w14:textId="77777777" w:rsidTr="00423393">
        <w:trPr>
          <w:trHeight w:val="444"/>
          <w:jc w:val="center"/>
        </w:trPr>
        <w:tc>
          <w:tcPr>
            <w:tcW w:w="6223" w:type="dxa"/>
          </w:tcPr>
          <w:p w14:paraId="7F263A75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ttori secondari: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atabase</w:t>
            </w:r>
          </w:p>
        </w:tc>
      </w:tr>
      <w:tr w:rsidR="00082C4E" w:rsidRPr="00A66FB5" w14:paraId="68E37105" w14:textId="77777777" w:rsidTr="00423393">
        <w:trPr>
          <w:trHeight w:val="427"/>
          <w:jc w:val="center"/>
        </w:trPr>
        <w:tc>
          <w:tcPr>
            <w:tcW w:w="6223" w:type="dxa"/>
          </w:tcPr>
          <w:p w14:paraId="4FB83559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D64E1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082C4E" w:rsidRPr="00A66FB5" w14:paraId="1EFBA570" w14:textId="77777777" w:rsidTr="00423393">
        <w:trPr>
          <w:trHeight w:val="444"/>
          <w:jc w:val="center"/>
        </w:trPr>
        <w:tc>
          <w:tcPr>
            <w:tcW w:w="6223" w:type="dxa"/>
          </w:tcPr>
          <w:p w14:paraId="7873B6E9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>Sequenza degli eventi principale:</w:t>
            </w:r>
          </w:p>
          <w:p w14:paraId="0A3D10A5" w14:textId="036ABF1B" w:rsidR="00082C4E" w:rsidRDefault="00D64E11" w:rsidP="00535B1D">
            <w:pPr>
              <w:numPr>
                <w:ilvl w:val="0"/>
                <w:numId w:val="5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082C4E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</w:t>
            </w:r>
            <w:r w:rsidR="0095199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parola attraverso la quale</w:t>
            </w:r>
            <w:r w:rsidR="00951997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uole </w:t>
            </w:r>
            <w:r w:rsidR="00082C4E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ffettuare la ricerca, tra cui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anagrafici e i contatti dei tecnici</w:t>
            </w:r>
          </w:p>
          <w:p w14:paraId="12CD98C1" w14:textId="77777777" w:rsidR="00082C4E" w:rsidRPr="00376D79" w:rsidRDefault="00082C4E" w:rsidP="00535B1D">
            <w:pPr>
              <w:numPr>
                <w:ilvl w:val="0"/>
                <w:numId w:val="5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applica il filtraggio </w:t>
            </w:r>
            <w:r w:rsidR="00D64E1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ui tecnici</w:t>
            </w:r>
          </w:p>
          <w:p w14:paraId="7469EED0" w14:textId="77777777" w:rsidR="00082C4E" w:rsidRPr="00A66FB5" w:rsidRDefault="00082C4E" w:rsidP="0042339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082C4E" w:rsidRPr="00A66FB5" w14:paraId="2D9FDE5E" w14:textId="77777777" w:rsidTr="00423393">
        <w:trPr>
          <w:trHeight w:val="444"/>
          <w:jc w:val="center"/>
        </w:trPr>
        <w:tc>
          <w:tcPr>
            <w:tcW w:w="6223" w:type="dxa"/>
          </w:tcPr>
          <w:p w14:paraId="3706878A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108A8869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estituzione </w:t>
            </w:r>
            <w:r w:rsidR="00D64E1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i tecnic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he rispettano i vincoli dei filtri applicati</w:t>
            </w:r>
          </w:p>
        </w:tc>
      </w:tr>
      <w:tr w:rsidR="00082C4E" w:rsidRPr="00A66FB5" w14:paraId="6FA1DBF4" w14:textId="77777777" w:rsidTr="00423393">
        <w:trPr>
          <w:trHeight w:val="427"/>
          <w:jc w:val="center"/>
        </w:trPr>
        <w:tc>
          <w:tcPr>
            <w:tcW w:w="6223" w:type="dxa"/>
          </w:tcPr>
          <w:p w14:paraId="692274CB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69E775DF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2F8007B8" w14:textId="77777777" w:rsidR="00082C4E" w:rsidRDefault="00082C4E" w:rsidP="00717CA0">
      <w:pPr>
        <w:rPr>
          <w:b/>
          <w:color w:val="2E74B5" w:themeColor="accent1" w:themeShade="BF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082C4E" w:rsidRPr="00A66FB5" w14:paraId="7E89B48B" w14:textId="77777777" w:rsidTr="00423393">
        <w:trPr>
          <w:trHeight w:val="444"/>
          <w:jc w:val="center"/>
        </w:trPr>
        <w:tc>
          <w:tcPr>
            <w:tcW w:w="6223" w:type="dxa"/>
          </w:tcPr>
          <w:p w14:paraId="5DB4DCDB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estension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 amministratori</w:t>
            </w:r>
          </w:p>
        </w:tc>
      </w:tr>
      <w:tr w:rsidR="00082C4E" w:rsidRPr="00A66FB5" w14:paraId="48BBA181" w14:textId="77777777" w:rsidTr="00423393">
        <w:trPr>
          <w:trHeight w:val="444"/>
          <w:jc w:val="center"/>
        </w:trPr>
        <w:tc>
          <w:tcPr>
            <w:tcW w:w="6223" w:type="dxa"/>
          </w:tcPr>
          <w:p w14:paraId="03E0236C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3</w:t>
            </w:r>
          </w:p>
        </w:tc>
      </w:tr>
      <w:tr w:rsidR="00082C4E" w:rsidRPr="00A66FB5" w14:paraId="7B009F66" w14:textId="77777777" w:rsidTr="00423393">
        <w:trPr>
          <w:trHeight w:val="444"/>
          <w:jc w:val="center"/>
        </w:trPr>
        <w:tc>
          <w:tcPr>
            <w:tcW w:w="6223" w:type="dxa"/>
          </w:tcPr>
          <w:p w14:paraId="612F9F56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 w:rsidR="00557D7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gli amministratori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 bas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lle 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chies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f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e </w:t>
            </w:r>
            <w:r w:rsidR="00557D7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 un amministratore</w:t>
            </w:r>
          </w:p>
        </w:tc>
      </w:tr>
      <w:tr w:rsidR="00082C4E" w:rsidRPr="00A66FB5" w14:paraId="4F6C84A9" w14:textId="77777777" w:rsidTr="00423393">
        <w:trPr>
          <w:trHeight w:val="444"/>
          <w:jc w:val="center"/>
        </w:trPr>
        <w:tc>
          <w:tcPr>
            <w:tcW w:w="6223" w:type="dxa"/>
          </w:tcPr>
          <w:p w14:paraId="61F0013E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 w:rsidR="00557D7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mministratore</w:t>
            </w:r>
          </w:p>
        </w:tc>
      </w:tr>
      <w:tr w:rsidR="00082C4E" w:rsidRPr="00A66FB5" w14:paraId="1704FB16" w14:textId="77777777" w:rsidTr="00423393">
        <w:trPr>
          <w:trHeight w:val="444"/>
          <w:jc w:val="center"/>
        </w:trPr>
        <w:tc>
          <w:tcPr>
            <w:tcW w:w="6223" w:type="dxa"/>
          </w:tcPr>
          <w:p w14:paraId="112A18C5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082C4E" w:rsidRPr="00A66FB5" w14:paraId="55BB5ADC" w14:textId="77777777" w:rsidTr="00423393">
        <w:trPr>
          <w:trHeight w:val="427"/>
          <w:jc w:val="center"/>
        </w:trPr>
        <w:tc>
          <w:tcPr>
            <w:tcW w:w="6223" w:type="dxa"/>
          </w:tcPr>
          <w:p w14:paraId="35213357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557D7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082C4E" w:rsidRPr="00A66FB5" w14:paraId="75FAED40" w14:textId="77777777" w:rsidTr="00423393">
        <w:trPr>
          <w:trHeight w:val="444"/>
          <w:jc w:val="center"/>
        </w:trPr>
        <w:tc>
          <w:tcPr>
            <w:tcW w:w="6223" w:type="dxa"/>
          </w:tcPr>
          <w:p w14:paraId="0F9983FD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0F694121" w14:textId="5688196E" w:rsidR="00082C4E" w:rsidRDefault="00DC6BDC" w:rsidP="00535B1D">
            <w:pPr>
              <w:numPr>
                <w:ilvl w:val="0"/>
                <w:numId w:val="5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amministratore</w:t>
            </w:r>
            <w:r w:rsidR="00082C4E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</w:t>
            </w:r>
            <w:r w:rsidR="0095199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parola attraverso la quale</w:t>
            </w:r>
            <w:r w:rsidR="00951997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uole </w:t>
            </w:r>
            <w:r w:rsidR="00082C4E"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ffettuare la ricerca, tra cui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 dati anagrafici e i contatti </w:t>
            </w:r>
          </w:p>
          <w:p w14:paraId="5ABB1704" w14:textId="77777777" w:rsidR="00082C4E" w:rsidRPr="00376D79" w:rsidRDefault="00082C4E" w:rsidP="00535B1D">
            <w:pPr>
              <w:numPr>
                <w:ilvl w:val="0"/>
                <w:numId w:val="5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applica il filtraggio </w:t>
            </w:r>
            <w:r w:rsidR="00DC6B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ugli amministratori</w:t>
            </w:r>
          </w:p>
          <w:p w14:paraId="566EDC01" w14:textId="77777777" w:rsidR="00082C4E" w:rsidRPr="00A66FB5" w:rsidRDefault="00082C4E" w:rsidP="00423393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</w:p>
        </w:tc>
      </w:tr>
      <w:tr w:rsidR="00082C4E" w:rsidRPr="00A66FB5" w14:paraId="79A4DB74" w14:textId="77777777" w:rsidTr="00423393">
        <w:trPr>
          <w:trHeight w:val="444"/>
          <w:jc w:val="center"/>
        </w:trPr>
        <w:tc>
          <w:tcPr>
            <w:tcW w:w="6223" w:type="dxa"/>
          </w:tcPr>
          <w:p w14:paraId="366C96C1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7EE0302B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estituzione </w:t>
            </w:r>
            <w:r w:rsidR="00DC6B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gli amministratori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he rispettano i vincoli dei filtri applicati</w:t>
            </w:r>
          </w:p>
        </w:tc>
      </w:tr>
      <w:tr w:rsidR="00082C4E" w:rsidRPr="00A66FB5" w14:paraId="4FF48F23" w14:textId="77777777" w:rsidTr="00423393">
        <w:trPr>
          <w:trHeight w:val="427"/>
          <w:jc w:val="center"/>
        </w:trPr>
        <w:tc>
          <w:tcPr>
            <w:tcW w:w="6223" w:type="dxa"/>
          </w:tcPr>
          <w:p w14:paraId="4483D877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11439A8" w14:textId="77777777" w:rsidR="00082C4E" w:rsidRPr="00A66FB5" w:rsidRDefault="00082C4E" w:rsidP="00423393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349115E8" w14:textId="77777777" w:rsidR="00B228BE" w:rsidRDefault="00B228BE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CA6078" w:rsidRPr="002F75A9" w14:paraId="16FD9F50" w14:textId="77777777" w:rsidTr="00183208">
        <w:trPr>
          <w:trHeight w:val="444"/>
          <w:jc w:val="center"/>
        </w:trPr>
        <w:tc>
          <w:tcPr>
            <w:tcW w:w="6223" w:type="dxa"/>
          </w:tcPr>
          <w:p w14:paraId="3D022977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Visualizza Dashboard</w:t>
            </w:r>
          </w:p>
        </w:tc>
      </w:tr>
      <w:tr w:rsidR="00CA6078" w:rsidRPr="002F75A9" w14:paraId="09EF249C" w14:textId="77777777" w:rsidTr="00183208">
        <w:trPr>
          <w:trHeight w:val="444"/>
          <w:jc w:val="center"/>
        </w:trPr>
        <w:tc>
          <w:tcPr>
            <w:tcW w:w="6223" w:type="dxa"/>
          </w:tcPr>
          <w:p w14:paraId="1AD574D1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3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</w:t>
            </w:r>
          </w:p>
        </w:tc>
      </w:tr>
      <w:tr w:rsidR="00CA6078" w:rsidRPr="002F75A9" w14:paraId="096BA0BF" w14:textId="77777777" w:rsidTr="00183208">
        <w:trPr>
          <w:trHeight w:val="444"/>
          <w:jc w:val="center"/>
        </w:trPr>
        <w:tc>
          <w:tcPr>
            <w:tcW w:w="6223" w:type="dxa"/>
          </w:tcPr>
          <w:p w14:paraId="365C2E5E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</w:t>
            </w:r>
            <w:r w:rsidR="007E648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per gli amministratori ed i tecnici una sintesi sull’andamento dell’azienda, per gli utenti una sintesi delle rilevazioni e sullo stato degli impianti.</w:t>
            </w:r>
          </w:p>
        </w:tc>
      </w:tr>
      <w:tr w:rsidR="00CA6078" w:rsidRPr="002F75A9" w14:paraId="5667B52C" w14:textId="77777777" w:rsidTr="00183208">
        <w:trPr>
          <w:trHeight w:val="444"/>
          <w:jc w:val="center"/>
        </w:trPr>
        <w:tc>
          <w:tcPr>
            <w:tcW w:w="6223" w:type="dxa"/>
          </w:tcPr>
          <w:p w14:paraId="010275A4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tente</w:t>
            </w:r>
          </w:p>
        </w:tc>
      </w:tr>
      <w:tr w:rsidR="00CA6078" w:rsidRPr="002F75A9" w14:paraId="4724C4E2" w14:textId="77777777" w:rsidTr="00183208">
        <w:trPr>
          <w:trHeight w:val="444"/>
          <w:jc w:val="center"/>
        </w:trPr>
        <w:tc>
          <w:tcPr>
            <w:tcW w:w="6223" w:type="dxa"/>
          </w:tcPr>
          <w:p w14:paraId="639E3359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CA6078" w:rsidRPr="002F75A9" w14:paraId="270D8C6A" w14:textId="77777777" w:rsidTr="00183208">
        <w:trPr>
          <w:trHeight w:val="427"/>
          <w:jc w:val="center"/>
        </w:trPr>
        <w:tc>
          <w:tcPr>
            <w:tcW w:w="6223" w:type="dxa"/>
          </w:tcPr>
          <w:p w14:paraId="68A1ECFD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 ha effettuato l’accesso al sistema attraverso autenticazione.</w:t>
            </w:r>
          </w:p>
        </w:tc>
      </w:tr>
      <w:tr w:rsidR="00CA6078" w:rsidRPr="002F75A9" w14:paraId="28EE07CF" w14:textId="77777777" w:rsidTr="00183208">
        <w:trPr>
          <w:trHeight w:val="444"/>
          <w:jc w:val="center"/>
        </w:trPr>
        <w:tc>
          <w:tcPr>
            <w:tcW w:w="6223" w:type="dxa"/>
          </w:tcPr>
          <w:p w14:paraId="4DD08491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37A8225" w14:textId="77777777" w:rsidR="00CA6078" w:rsidRPr="002F75A9" w:rsidRDefault="00CA6078" w:rsidP="00535B1D">
            <w:pPr>
              <w:numPr>
                <w:ilvl w:val="0"/>
                <w:numId w:val="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aso d’uso inizia quando l’utente seleziona “</w:t>
            </w:r>
            <w:r w:rsidR="007E648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Hom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1DDFAC9F" w14:textId="77777777" w:rsidR="00CA6078" w:rsidRPr="00B71163" w:rsidRDefault="00CA6078" w:rsidP="00535B1D">
            <w:pPr>
              <w:numPr>
                <w:ilvl w:val="0"/>
                <w:numId w:val="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a </w:t>
            </w:r>
            <w:r w:rsidR="007E648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shboard all’ut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</w:tc>
      </w:tr>
      <w:tr w:rsidR="00CA6078" w:rsidRPr="002F75A9" w14:paraId="65D11029" w14:textId="77777777" w:rsidTr="00183208">
        <w:trPr>
          <w:trHeight w:val="444"/>
          <w:jc w:val="center"/>
        </w:trPr>
        <w:tc>
          <w:tcPr>
            <w:tcW w:w="6223" w:type="dxa"/>
          </w:tcPr>
          <w:p w14:paraId="4EAE64F1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13635C1A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la </w:t>
            </w:r>
            <w:r w:rsidR="007E648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shboard all’utente</w:t>
            </w:r>
          </w:p>
        </w:tc>
      </w:tr>
      <w:tr w:rsidR="00CA6078" w:rsidRPr="002F75A9" w14:paraId="2C55B2A0" w14:textId="77777777" w:rsidTr="00183208">
        <w:trPr>
          <w:trHeight w:val="427"/>
          <w:jc w:val="center"/>
        </w:trPr>
        <w:tc>
          <w:tcPr>
            <w:tcW w:w="6223" w:type="dxa"/>
          </w:tcPr>
          <w:p w14:paraId="2065D002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7CE9B1C4" w14:textId="77777777" w:rsidR="00CA6078" w:rsidRPr="002F75A9" w:rsidRDefault="00CA6078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EB278DE" w14:textId="77777777" w:rsidR="00CA6078" w:rsidRDefault="00CA6078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E810F8" w:rsidRPr="002F75A9" w14:paraId="0A8DAE65" w14:textId="77777777" w:rsidTr="00BA2D40">
        <w:trPr>
          <w:trHeight w:val="444"/>
          <w:jc w:val="center"/>
        </w:trPr>
        <w:tc>
          <w:tcPr>
            <w:tcW w:w="6223" w:type="dxa"/>
          </w:tcPr>
          <w:p w14:paraId="4FD3C732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Visualizza rilevazioni</w:t>
            </w:r>
          </w:p>
        </w:tc>
      </w:tr>
      <w:tr w:rsidR="00E810F8" w:rsidRPr="002F75A9" w14:paraId="4CEF250A" w14:textId="77777777" w:rsidTr="00BA2D40">
        <w:trPr>
          <w:trHeight w:val="444"/>
          <w:jc w:val="center"/>
        </w:trPr>
        <w:tc>
          <w:tcPr>
            <w:tcW w:w="6223" w:type="dxa"/>
          </w:tcPr>
          <w:p w14:paraId="78681B60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3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5</w:t>
            </w:r>
          </w:p>
        </w:tc>
      </w:tr>
      <w:tr w:rsidR="00E810F8" w:rsidRPr="002F75A9" w14:paraId="22AE8979" w14:textId="77777777" w:rsidTr="00BA2D40">
        <w:trPr>
          <w:trHeight w:val="444"/>
          <w:jc w:val="center"/>
        </w:trPr>
        <w:tc>
          <w:tcPr>
            <w:tcW w:w="6223" w:type="dxa"/>
          </w:tcPr>
          <w:p w14:paraId="0D6CD185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al cliente le rilevazioni dell’impianto selezionato</w:t>
            </w:r>
            <w:r w:rsidR="00AF6A5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, </w:t>
            </w:r>
            <w:r w:rsidR="00E661E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eventualmente </w:t>
            </w:r>
            <w:r w:rsidR="00AF6A5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ltrate </w:t>
            </w:r>
          </w:p>
        </w:tc>
      </w:tr>
      <w:tr w:rsidR="00E810F8" w:rsidRPr="002F75A9" w14:paraId="5B3C2B06" w14:textId="77777777" w:rsidTr="00BA2D40">
        <w:trPr>
          <w:trHeight w:val="444"/>
          <w:jc w:val="center"/>
        </w:trPr>
        <w:tc>
          <w:tcPr>
            <w:tcW w:w="6223" w:type="dxa"/>
          </w:tcPr>
          <w:p w14:paraId="1CDCBC9A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E810F8" w:rsidRPr="002F75A9" w14:paraId="1C8ED43B" w14:textId="77777777" w:rsidTr="00BA2D40">
        <w:trPr>
          <w:trHeight w:val="444"/>
          <w:jc w:val="center"/>
        </w:trPr>
        <w:tc>
          <w:tcPr>
            <w:tcW w:w="6223" w:type="dxa"/>
          </w:tcPr>
          <w:p w14:paraId="2E4B5F2C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E810F8" w:rsidRPr="002F75A9" w14:paraId="27799385" w14:textId="77777777" w:rsidTr="00BA2D40">
        <w:trPr>
          <w:trHeight w:val="427"/>
          <w:jc w:val="center"/>
        </w:trPr>
        <w:tc>
          <w:tcPr>
            <w:tcW w:w="6223" w:type="dxa"/>
          </w:tcPr>
          <w:p w14:paraId="2E70AC95" w14:textId="77777777" w:rsidR="00F33FB7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93172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lient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ha effettuato l’accesso al sistema attraverso autenticazione.</w:t>
            </w:r>
          </w:p>
          <w:p w14:paraId="33999F1B" w14:textId="77777777" w:rsidR="00783341" w:rsidRPr="002F75A9" w:rsidRDefault="00931727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="0078334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eve aver selezionato l’impianto di cui vuole visualizzare le rilevazioni</w:t>
            </w:r>
          </w:p>
        </w:tc>
      </w:tr>
      <w:tr w:rsidR="00E810F8" w:rsidRPr="002F75A9" w14:paraId="625577F2" w14:textId="77777777" w:rsidTr="00BA2D40">
        <w:trPr>
          <w:trHeight w:val="444"/>
          <w:jc w:val="center"/>
        </w:trPr>
        <w:tc>
          <w:tcPr>
            <w:tcW w:w="6223" w:type="dxa"/>
          </w:tcPr>
          <w:p w14:paraId="7E1D1E71" w14:textId="77777777" w:rsidR="00783341" w:rsidRDefault="00E810F8" w:rsidP="00783341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  <w:r w:rsidR="0078334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</w:p>
          <w:p w14:paraId="3E25E00B" w14:textId="77777777" w:rsidR="00783341" w:rsidRDefault="00783341" w:rsidP="00535B1D">
            <w:pPr>
              <w:numPr>
                <w:ilvl w:val="0"/>
                <w:numId w:val="1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levazioni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354BB4F6" w14:textId="77777777" w:rsidR="007C3B68" w:rsidRDefault="007C3B68" w:rsidP="007C3B68">
            <w:pPr>
              <w:spacing w:after="0"/>
              <w:ind w:left="36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unto di estensione: </w:t>
            </w:r>
            <w:proofErr w:type="spellStart"/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Rilevazioni</w:t>
            </w:r>
            <w:proofErr w:type="spellEnd"/>
          </w:p>
          <w:p w14:paraId="346A052E" w14:textId="77777777" w:rsidR="007C3B68" w:rsidRPr="007C3B68" w:rsidRDefault="00783341" w:rsidP="00535B1D">
            <w:pPr>
              <w:numPr>
                <w:ilvl w:val="0"/>
                <w:numId w:val="13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a tabella contenente i dati delle rilevazioni dell’impianto</w:t>
            </w:r>
            <w:r w:rsidR="007C3B6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e</w:t>
            </w:r>
          </w:p>
        </w:tc>
      </w:tr>
      <w:tr w:rsidR="00E810F8" w:rsidRPr="002F75A9" w14:paraId="784F817B" w14:textId="77777777" w:rsidTr="00BA2D40">
        <w:trPr>
          <w:trHeight w:val="444"/>
          <w:jc w:val="center"/>
        </w:trPr>
        <w:tc>
          <w:tcPr>
            <w:tcW w:w="6223" w:type="dxa"/>
          </w:tcPr>
          <w:p w14:paraId="03E76EA3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608C1005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783341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e rilevazioni dell’impianto</w:t>
            </w:r>
            <w:r w:rsidR="007C3B6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eventualmente filtrate</w:t>
            </w:r>
          </w:p>
        </w:tc>
      </w:tr>
      <w:tr w:rsidR="00E810F8" w:rsidRPr="002F75A9" w14:paraId="48892C5C" w14:textId="77777777" w:rsidTr="00BA2D40">
        <w:trPr>
          <w:trHeight w:val="427"/>
          <w:jc w:val="center"/>
        </w:trPr>
        <w:tc>
          <w:tcPr>
            <w:tcW w:w="6223" w:type="dxa"/>
          </w:tcPr>
          <w:p w14:paraId="1D273A94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04FF1304" w14:textId="77777777" w:rsidR="00E810F8" w:rsidRPr="002F75A9" w:rsidRDefault="00E810F8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33877DCF" w14:textId="77777777" w:rsidR="00B228BE" w:rsidRDefault="00B228BE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7059F4" w:rsidRPr="002F75A9" w14:paraId="3D2714C7" w14:textId="77777777" w:rsidTr="00BA2D40">
        <w:trPr>
          <w:trHeight w:val="444"/>
          <w:jc w:val="center"/>
        </w:trPr>
        <w:tc>
          <w:tcPr>
            <w:tcW w:w="6223" w:type="dxa"/>
          </w:tcPr>
          <w:p w14:paraId="6FF24AA8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aso d’uso</w:t>
            </w:r>
            <w:r w:rsidR="00E222A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i estension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 rilevazioni</w:t>
            </w:r>
          </w:p>
        </w:tc>
      </w:tr>
      <w:tr w:rsidR="007059F4" w:rsidRPr="002F75A9" w14:paraId="19E04AC4" w14:textId="77777777" w:rsidTr="00BA2D40">
        <w:trPr>
          <w:trHeight w:val="444"/>
          <w:jc w:val="center"/>
        </w:trPr>
        <w:tc>
          <w:tcPr>
            <w:tcW w:w="6223" w:type="dxa"/>
          </w:tcPr>
          <w:p w14:paraId="1F54F8FA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3</w:t>
            </w:r>
            <w:r w:rsidR="0093172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</w:p>
        </w:tc>
      </w:tr>
      <w:tr w:rsidR="007059F4" w:rsidRPr="002F75A9" w14:paraId="57A37431" w14:textId="77777777" w:rsidTr="00BA2D40">
        <w:trPr>
          <w:trHeight w:val="444"/>
          <w:jc w:val="center"/>
        </w:trPr>
        <w:tc>
          <w:tcPr>
            <w:tcW w:w="6223" w:type="dxa"/>
          </w:tcPr>
          <w:p w14:paraId="4CA100AB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1F3A7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ltr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le rilevazioni dell’impianto </w:t>
            </w:r>
            <w:r w:rsidR="00DC413D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lezionato, secondo</w:t>
            </w:r>
            <w:r w:rsidR="0093172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 vincoli indicati dal cliente</w:t>
            </w:r>
          </w:p>
        </w:tc>
      </w:tr>
      <w:tr w:rsidR="007059F4" w:rsidRPr="002F75A9" w14:paraId="77961370" w14:textId="77777777" w:rsidTr="00BA2D40">
        <w:trPr>
          <w:trHeight w:val="444"/>
          <w:jc w:val="center"/>
        </w:trPr>
        <w:tc>
          <w:tcPr>
            <w:tcW w:w="6223" w:type="dxa"/>
          </w:tcPr>
          <w:p w14:paraId="34AD4E00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7059F4" w:rsidRPr="002F75A9" w14:paraId="3E3C1332" w14:textId="77777777" w:rsidTr="00BA2D40">
        <w:trPr>
          <w:trHeight w:val="444"/>
          <w:jc w:val="center"/>
        </w:trPr>
        <w:tc>
          <w:tcPr>
            <w:tcW w:w="6223" w:type="dxa"/>
          </w:tcPr>
          <w:p w14:paraId="5374ADCA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7059F4" w:rsidRPr="002F75A9" w14:paraId="4D9165B5" w14:textId="77777777" w:rsidTr="00BA2D40">
        <w:trPr>
          <w:trHeight w:val="427"/>
          <w:jc w:val="center"/>
        </w:trPr>
        <w:tc>
          <w:tcPr>
            <w:tcW w:w="6223" w:type="dxa"/>
          </w:tcPr>
          <w:p w14:paraId="21B945D3" w14:textId="77777777" w:rsidR="007059F4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 w:rsidR="0093172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  <w:p w14:paraId="5BB86F44" w14:textId="77777777" w:rsidR="007059F4" w:rsidRPr="002F75A9" w:rsidRDefault="00EB0AEE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="007059F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deve aver selezionato l’impianto di cui vuole visualizzare le rilevazioni</w:t>
            </w:r>
          </w:p>
        </w:tc>
      </w:tr>
      <w:tr w:rsidR="007059F4" w:rsidRPr="002F75A9" w14:paraId="2012EBA8" w14:textId="77777777" w:rsidTr="00BA2D40">
        <w:trPr>
          <w:trHeight w:val="444"/>
          <w:jc w:val="center"/>
        </w:trPr>
        <w:tc>
          <w:tcPr>
            <w:tcW w:w="6223" w:type="dxa"/>
          </w:tcPr>
          <w:p w14:paraId="5DF7C112" w14:textId="77777777" w:rsidR="007059F4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</w:p>
          <w:p w14:paraId="2137330A" w14:textId="7EAA783D" w:rsidR="007823ED" w:rsidRDefault="007823ED" w:rsidP="007823ED">
            <w:pPr>
              <w:numPr>
                <w:ilvl w:val="0"/>
                <w:numId w:val="1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nserisc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a parola attraverso la quale</w:t>
            </w:r>
            <w:r w:rsidRPr="00A66FB5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vuole effettuare la ricerc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lle rilevazioni</w:t>
            </w:r>
          </w:p>
          <w:p w14:paraId="20A61F7E" w14:textId="0433E4F6" w:rsidR="002646CC" w:rsidRPr="007823ED" w:rsidRDefault="007823ED" w:rsidP="007823ED">
            <w:pPr>
              <w:numPr>
                <w:ilvl w:val="0"/>
                <w:numId w:val="15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applica il filtraggio sulle rilevazioni</w:t>
            </w:r>
          </w:p>
        </w:tc>
      </w:tr>
      <w:tr w:rsidR="007059F4" w:rsidRPr="002F75A9" w14:paraId="4272995E" w14:textId="77777777" w:rsidTr="00BA2D40">
        <w:trPr>
          <w:trHeight w:val="444"/>
          <w:jc w:val="center"/>
        </w:trPr>
        <w:tc>
          <w:tcPr>
            <w:tcW w:w="6223" w:type="dxa"/>
          </w:tcPr>
          <w:p w14:paraId="10E75F6E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1744B8CF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B8317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pplica i filtri sulle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rilevazioni</w:t>
            </w:r>
            <w:r w:rsidR="00A7348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condo i vincoli indicati dal cliente</w:t>
            </w:r>
          </w:p>
        </w:tc>
      </w:tr>
      <w:tr w:rsidR="007059F4" w:rsidRPr="002F75A9" w14:paraId="7C9C8E7F" w14:textId="77777777" w:rsidTr="00BA2D40">
        <w:trPr>
          <w:trHeight w:val="427"/>
          <w:jc w:val="center"/>
        </w:trPr>
        <w:tc>
          <w:tcPr>
            <w:tcW w:w="6223" w:type="dxa"/>
          </w:tcPr>
          <w:p w14:paraId="41727F85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6092D905" w14:textId="77777777" w:rsidR="007059F4" w:rsidRPr="002F75A9" w:rsidRDefault="007059F4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1D139DBE" w14:textId="77777777" w:rsidR="007059F4" w:rsidRDefault="007059F4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BA2D40" w:rsidRPr="002F75A9" w14:paraId="09DAAAEE" w14:textId="77777777" w:rsidTr="00BA2D40">
        <w:trPr>
          <w:trHeight w:val="444"/>
          <w:jc w:val="center"/>
        </w:trPr>
        <w:tc>
          <w:tcPr>
            <w:tcW w:w="6223" w:type="dxa"/>
          </w:tcPr>
          <w:p w14:paraId="14974264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carica documento</w:t>
            </w:r>
          </w:p>
        </w:tc>
      </w:tr>
      <w:tr w:rsidR="00BA2D40" w:rsidRPr="002F75A9" w14:paraId="2EB329FA" w14:textId="77777777" w:rsidTr="00BA2D40">
        <w:trPr>
          <w:trHeight w:val="444"/>
          <w:jc w:val="center"/>
        </w:trPr>
        <w:tc>
          <w:tcPr>
            <w:tcW w:w="6223" w:type="dxa"/>
          </w:tcPr>
          <w:p w14:paraId="24DC3392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3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7</w:t>
            </w:r>
          </w:p>
        </w:tc>
      </w:tr>
      <w:tr w:rsidR="00BA2D40" w:rsidRPr="002F75A9" w14:paraId="7A577069" w14:textId="77777777" w:rsidTr="00BA2D40">
        <w:trPr>
          <w:trHeight w:val="444"/>
          <w:jc w:val="center"/>
        </w:trPr>
        <w:tc>
          <w:tcPr>
            <w:tcW w:w="6223" w:type="dxa"/>
          </w:tcPr>
          <w:p w14:paraId="2A5E2FAB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 w:rsidR="00417CF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liente scarica un documento pdf contenente le rilevazioni dell’impianto, filtrate o </w:t>
            </w:r>
            <w:r w:rsidR="004C417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o</w:t>
            </w:r>
            <w:r w:rsidR="00417CF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.</w:t>
            </w:r>
          </w:p>
        </w:tc>
      </w:tr>
      <w:tr w:rsidR="00BA2D40" w:rsidRPr="002F75A9" w14:paraId="62623FC1" w14:textId="77777777" w:rsidTr="00BA2D40">
        <w:trPr>
          <w:trHeight w:val="444"/>
          <w:jc w:val="center"/>
        </w:trPr>
        <w:tc>
          <w:tcPr>
            <w:tcW w:w="6223" w:type="dxa"/>
          </w:tcPr>
          <w:p w14:paraId="07805C51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BA2D40" w:rsidRPr="002F75A9" w14:paraId="762B3FD6" w14:textId="77777777" w:rsidTr="00BA2D40">
        <w:trPr>
          <w:trHeight w:val="444"/>
          <w:jc w:val="center"/>
        </w:trPr>
        <w:tc>
          <w:tcPr>
            <w:tcW w:w="6223" w:type="dxa"/>
          </w:tcPr>
          <w:p w14:paraId="6E34AF05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BA2D40" w:rsidRPr="002F75A9" w14:paraId="48F9D8A0" w14:textId="77777777" w:rsidTr="00BA2D40">
        <w:trPr>
          <w:trHeight w:val="427"/>
          <w:jc w:val="center"/>
        </w:trPr>
        <w:tc>
          <w:tcPr>
            <w:tcW w:w="6223" w:type="dxa"/>
          </w:tcPr>
          <w:p w14:paraId="743CD9AB" w14:textId="77777777" w:rsidR="00BA2D40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ha effettuato l’accesso al sistema attraverso autenticazione.</w:t>
            </w:r>
          </w:p>
          <w:p w14:paraId="5D7768BC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deve aver selezionato l’impianto di cui vuole visualizzare le rilevazioni</w:t>
            </w:r>
          </w:p>
        </w:tc>
      </w:tr>
      <w:tr w:rsidR="00BA2D40" w:rsidRPr="002F75A9" w14:paraId="76B8164E" w14:textId="77777777" w:rsidTr="00BA2D40">
        <w:trPr>
          <w:trHeight w:val="444"/>
          <w:jc w:val="center"/>
        </w:trPr>
        <w:tc>
          <w:tcPr>
            <w:tcW w:w="6223" w:type="dxa"/>
          </w:tcPr>
          <w:p w14:paraId="33F85448" w14:textId="77777777" w:rsidR="00BA2D40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</w:p>
          <w:p w14:paraId="58C6260C" w14:textId="77777777" w:rsidR="00BA2D40" w:rsidRDefault="00BA2D40" w:rsidP="00535B1D">
            <w:pPr>
              <w:numPr>
                <w:ilvl w:val="0"/>
                <w:numId w:val="1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clude (Visualizza rilevazioni)</w:t>
            </w:r>
          </w:p>
          <w:p w14:paraId="44AE76AC" w14:textId="2B347CA5" w:rsidR="00BA2D40" w:rsidRDefault="00BA2D40" w:rsidP="00535B1D">
            <w:pPr>
              <w:numPr>
                <w:ilvl w:val="0"/>
                <w:numId w:val="1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</w:t>
            </w:r>
            <w:r w:rsidR="004C417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 seleziona “</w:t>
            </w:r>
            <w:r w:rsidR="00C5522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ownload</w:t>
            </w:r>
            <w:r w:rsidR="004C417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pdf”</w:t>
            </w:r>
          </w:p>
          <w:p w14:paraId="740B75EE" w14:textId="0703E6AC" w:rsidR="00BA2D40" w:rsidRPr="004C4172" w:rsidRDefault="004C4172" w:rsidP="00535B1D">
            <w:pPr>
              <w:numPr>
                <w:ilvl w:val="0"/>
                <w:numId w:val="16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C5522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genera e scaric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 documento pdf contenente le rilevazioni, eventualmente filtrate</w:t>
            </w:r>
          </w:p>
        </w:tc>
      </w:tr>
      <w:tr w:rsidR="00BA2D40" w:rsidRPr="002F75A9" w14:paraId="2F9B4FC9" w14:textId="77777777" w:rsidTr="00BA2D40">
        <w:trPr>
          <w:trHeight w:val="444"/>
          <w:jc w:val="center"/>
        </w:trPr>
        <w:tc>
          <w:tcPr>
            <w:tcW w:w="6223" w:type="dxa"/>
          </w:tcPr>
          <w:p w14:paraId="0F3CAF71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26233454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4C4172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genera e visualizza un documento pdf contente le rilevazioni, eventualmente filtrate</w:t>
            </w:r>
          </w:p>
        </w:tc>
      </w:tr>
      <w:tr w:rsidR="00BA2D40" w:rsidRPr="002F75A9" w14:paraId="1FEEDD03" w14:textId="77777777" w:rsidTr="00BA2D40">
        <w:trPr>
          <w:trHeight w:val="427"/>
          <w:jc w:val="center"/>
        </w:trPr>
        <w:tc>
          <w:tcPr>
            <w:tcW w:w="6223" w:type="dxa"/>
          </w:tcPr>
          <w:p w14:paraId="7450A09E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542EBBFE" w14:textId="77777777" w:rsidR="00BA2D40" w:rsidRPr="002F75A9" w:rsidRDefault="00BA2D40" w:rsidP="00BA2D40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3297EFF6" w14:textId="77777777" w:rsidR="00B228BE" w:rsidRDefault="00B228BE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9C0E7A" w:rsidRPr="002F75A9" w14:paraId="0E79F991" w14:textId="77777777" w:rsidTr="00B16095">
        <w:trPr>
          <w:trHeight w:val="444"/>
          <w:jc w:val="center"/>
        </w:trPr>
        <w:tc>
          <w:tcPr>
            <w:tcW w:w="6223" w:type="dxa"/>
          </w:tcPr>
          <w:p w14:paraId="09DD6BB7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via documento</w:t>
            </w:r>
          </w:p>
        </w:tc>
      </w:tr>
      <w:tr w:rsidR="009C0E7A" w:rsidRPr="002F75A9" w14:paraId="42D5D41C" w14:textId="77777777" w:rsidTr="00B16095">
        <w:trPr>
          <w:trHeight w:val="444"/>
          <w:jc w:val="center"/>
        </w:trPr>
        <w:tc>
          <w:tcPr>
            <w:tcW w:w="6223" w:type="dxa"/>
          </w:tcPr>
          <w:p w14:paraId="7867D7FC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3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8</w:t>
            </w:r>
          </w:p>
        </w:tc>
      </w:tr>
      <w:tr w:rsidR="009C0E7A" w:rsidRPr="002F75A9" w14:paraId="7B685504" w14:textId="77777777" w:rsidTr="00B16095">
        <w:trPr>
          <w:trHeight w:val="444"/>
          <w:jc w:val="center"/>
        </w:trPr>
        <w:tc>
          <w:tcPr>
            <w:tcW w:w="6223" w:type="dxa"/>
          </w:tcPr>
          <w:p w14:paraId="20370FDD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liente </w:t>
            </w:r>
            <w:r w:rsidR="00B0089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vi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 documento pdf contenente le rilevazioni dell’impianto, filtrate o no</w:t>
            </w:r>
            <w:r w:rsidR="00B0089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ad un indirizzo di posta elettronica</w:t>
            </w:r>
          </w:p>
        </w:tc>
      </w:tr>
      <w:tr w:rsidR="009C0E7A" w:rsidRPr="002F75A9" w14:paraId="4BA34354" w14:textId="77777777" w:rsidTr="00B16095">
        <w:trPr>
          <w:trHeight w:val="444"/>
          <w:jc w:val="center"/>
        </w:trPr>
        <w:tc>
          <w:tcPr>
            <w:tcW w:w="6223" w:type="dxa"/>
          </w:tcPr>
          <w:p w14:paraId="6C928272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9C0E7A" w:rsidRPr="002F75A9" w14:paraId="229EBFBC" w14:textId="77777777" w:rsidTr="00B16095">
        <w:trPr>
          <w:trHeight w:val="444"/>
          <w:jc w:val="center"/>
        </w:trPr>
        <w:tc>
          <w:tcPr>
            <w:tcW w:w="6223" w:type="dxa"/>
          </w:tcPr>
          <w:p w14:paraId="515AC75B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9C0E7A" w:rsidRPr="002F75A9" w14:paraId="3286ACFE" w14:textId="77777777" w:rsidTr="00B16095">
        <w:trPr>
          <w:trHeight w:val="427"/>
          <w:jc w:val="center"/>
        </w:trPr>
        <w:tc>
          <w:tcPr>
            <w:tcW w:w="6223" w:type="dxa"/>
          </w:tcPr>
          <w:p w14:paraId="3F2E4253" w14:textId="77777777" w:rsidR="009C0E7A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ha effettuato l’accesso al sistema attraverso autenticazione.</w:t>
            </w:r>
          </w:p>
          <w:p w14:paraId="6CB33860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deve aver selezionato l’impianto di cui vuole visualizzare le rilevazioni</w:t>
            </w:r>
          </w:p>
        </w:tc>
      </w:tr>
      <w:tr w:rsidR="009C0E7A" w:rsidRPr="002F75A9" w14:paraId="5D53331E" w14:textId="77777777" w:rsidTr="00B16095">
        <w:trPr>
          <w:trHeight w:val="444"/>
          <w:jc w:val="center"/>
        </w:trPr>
        <w:tc>
          <w:tcPr>
            <w:tcW w:w="6223" w:type="dxa"/>
          </w:tcPr>
          <w:p w14:paraId="73A75853" w14:textId="77777777" w:rsidR="009C0E7A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</w:p>
          <w:p w14:paraId="75F45000" w14:textId="77777777" w:rsidR="009C0E7A" w:rsidRDefault="009C0E7A" w:rsidP="00535B1D">
            <w:pPr>
              <w:numPr>
                <w:ilvl w:val="0"/>
                <w:numId w:val="1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clude (Visualizza rilevazioni)</w:t>
            </w:r>
          </w:p>
          <w:p w14:paraId="38AE06E9" w14:textId="77777777" w:rsidR="00B0089E" w:rsidRDefault="00B0089E" w:rsidP="00535B1D">
            <w:pPr>
              <w:numPr>
                <w:ilvl w:val="0"/>
                <w:numId w:val="1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6F6A3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Fintantoché l’e-mail dell’utente non è valid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</w:t>
            </w:r>
          </w:p>
          <w:p w14:paraId="074BFCAD" w14:textId="77777777" w:rsidR="00B0089E" w:rsidRDefault="00B0089E" w:rsidP="00B0089E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2.1-   </w:t>
            </w:r>
            <w:r w:rsidR="00885AC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chiede all’utente di inserire un indirizzo di posta elettronica</w:t>
            </w:r>
          </w:p>
          <w:p w14:paraId="09293F22" w14:textId="77777777" w:rsidR="00885ACE" w:rsidRDefault="00885ACE" w:rsidP="00B0089E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2-   Il cliente inserisce l’indirizzo di posta elettronica</w:t>
            </w:r>
          </w:p>
          <w:p w14:paraId="0E67BD5E" w14:textId="77777777" w:rsidR="00885ACE" w:rsidRDefault="00885ACE" w:rsidP="00B0089E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3-   Il cliente selezione “invia pdf”</w:t>
            </w:r>
          </w:p>
          <w:p w14:paraId="3CD87399" w14:textId="77777777" w:rsidR="00885ACE" w:rsidRDefault="00885ACE" w:rsidP="00885ACE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4-   Se l’indirizzo di posta elettronica non è valido</w:t>
            </w:r>
          </w:p>
          <w:p w14:paraId="56D7941D" w14:textId="77777777" w:rsidR="00885ACE" w:rsidRDefault="00885ACE" w:rsidP="00885ACE">
            <w:pPr>
              <w:spacing w:after="0"/>
              <w:ind w:left="72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         2.4.1-   Il sistema mostra un messaggio di errore</w:t>
            </w:r>
          </w:p>
          <w:p w14:paraId="275A0D14" w14:textId="77777777" w:rsidR="00B0089E" w:rsidRDefault="00885ACE" w:rsidP="00535B1D">
            <w:pPr>
              <w:numPr>
                <w:ilvl w:val="0"/>
                <w:numId w:val="1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invia all’indirizzo di posta elettronica il documento pdf delle rilevazioni, eventualmente filtrate</w:t>
            </w:r>
          </w:p>
          <w:p w14:paraId="44B48B5C" w14:textId="77777777" w:rsidR="009C0E7A" w:rsidRPr="00885ACE" w:rsidRDefault="00885ACE" w:rsidP="00535B1D">
            <w:pPr>
              <w:numPr>
                <w:ilvl w:val="0"/>
                <w:numId w:val="17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di successo</w:t>
            </w:r>
          </w:p>
        </w:tc>
      </w:tr>
      <w:tr w:rsidR="009C0E7A" w:rsidRPr="002F75A9" w14:paraId="62DCBC88" w14:textId="77777777" w:rsidTr="00B16095">
        <w:trPr>
          <w:trHeight w:val="444"/>
          <w:jc w:val="center"/>
        </w:trPr>
        <w:tc>
          <w:tcPr>
            <w:tcW w:w="6223" w:type="dxa"/>
          </w:tcPr>
          <w:p w14:paraId="5BDCF8E9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4745FBE1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</w:t>
            </w:r>
            <w:r w:rsidR="00885AC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h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genera</w:t>
            </w:r>
            <w:r w:rsidR="00885AC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e </w:t>
            </w:r>
            <w:r w:rsidR="00885AC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viat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un documento pdf contente le rilevazioni, eventualmente filtrate</w:t>
            </w:r>
            <w:r w:rsidR="00885AC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, all’indirizzo di posta elettronica indicato dall’utente</w:t>
            </w:r>
          </w:p>
        </w:tc>
      </w:tr>
      <w:tr w:rsidR="009C0E7A" w:rsidRPr="002F75A9" w14:paraId="32D3B38B" w14:textId="77777777" w:rsidTr="00B16095">
        <w:trPr>
          <w:trHeight w:val="427"/>
          <w:jc w:val="center"/>
        </w:trPr>
        <w:tc>
          <w:tcPr>
            <w:tcW w:w="6223" w:type="dxa"/>
          </w:tcPr>
          <w:p w14:paraId="4939866C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3EE6AEFB" w14:textId="77777777" w:rsidR="009C0E7A" w:rsidRPr="002F75A9" w:rsidRDefault="009C0E7A" w:rsidP="00B16095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7E9BA599" w14:textId="242DE87E" w:rsidR="009C0E7A" w:rsidRDefault="009C0E7A" w:rsidP="00717CA0">
      <w:pPr>
        <w:rPr>
          <w:b/>
          <w:color w:val="2E74B5" w:themeColor="accent1" w:themeShade="BF"/>
        </w:rPr>
      </w:pPr>
    </w:p>
    <w:p w14:paraId="103CFA7A" w14:textId="4D8F6F21" w:rsidR="009202EE" w:rsidRDefault="009202EE" w:rsidP="00717CA0">
      <w:pPr>
        <w:rPr>
          <w:b/>
          <w:color w:val="2E74B5" w:themeColor="accent1" w:themeShade="BF"/>
        </w:rPr>
      </w:pPr>
    </w:p>
    <w:p w14:paraId="12A7110B" w14:textId="77777777" w:rsidR="009202EE" w:rsidRDefault="009202EE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07060C" w:rsidRPr="002F75A9" w14:paraId="365D8E5C" w14:textId="77777777" w:rsidTr="0007060C">
        <w:trPr>
          <w:trHeight w:val="444"/>
          <w:jc w:val="center"/>
        </w:trPr>
        <w:tc>
          <w:tcPr>
            <w:tcW w:w="6223" w:type="dxa"/>
          </w:tcPr>
          <w:p w14:paraId="342CD113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re rilevazione</w:t>
            </w:r>
          </w:p>
        </w:tc>
      </w:tr>
      <w:tr w:rsidR="0007060C" w:rsidRPr="002F75A9" w14:paraId="1938486C" w14:textId="77777777" w:rsidTr="0007060C">
        <w:trPr>
          <w:trHeight w:val="444"/>
          <w:jc w:val="center"/>
        </w:trPr>
        <w:tc>
          <w:tcPr>
            <w:tcW w:w="6223" w:type="dxa"/>
          </w:tcPr>
          <w:p w14:paraId="3E2B2BB3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39</w:t>
            </w:r>
          </w:p>
        </w:tc>
      </w:tr>
      <w:tr w:rsidR="0007060C" w:rsidRPr="002F75A9" w14:paraId="5305FD35" w14:textId="77777777" w:rsidTr="0007060C">
        <w:trPr>
          <w:trHeight w:val="444"/>
          <w:jc w:val="center"/>
        </w:trPr>
        <w:tc>
          <w:tcPr>
            <w:tcW w:w="6223" w:type="dxa"/>
          </w:tcPr>
          <w:p w14:paraId="1F3F1B46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muove una rilevazione attraverso il suo identificativo</w:t>
            </w:r>
          </w:p>
        </w:tc>
      </w:tr>
      <w:tr w:rsidR="0007060C" w:rsidRPr="002F75A9" w14:paraId="67A9DDF7" w14:textId="77777777" w:rsidTr="0007060C">
        <w:trPr>
          <w:trHeight w:val="444"/>
          <w:jc w:val="center"/>
        </w:trPr>
        <w:tc>
          <w:tcPr>
            <w:tcW w:w="6223" w:type="dxa"/>
          </w:tcPr>
          <w:p w14:paraId="27CFBD9C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07060C" w:rsidRPr="002F75A9" w14:paraId="149249D3" w14:textId="77777777" w:rsidTr="0007060C">
        <w:trPr>
          <w:trHeight w:val="444"/>
          <w:jc w:val="center"/>
        </w:trPr>
        <w:tc>
          <w:tcPr>
            <w:tcW w:w="6223" w:type="dxa"/>
          </w:tcPr>
          <w:p w14:paraId="7AB533D4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07060C" w:rsidRPr="002F75A9" w14:paraId="7F78DC18" w14:textId="77777777" w:rsidTr="0007060C">
        <w:trPr>
          <w:trHeight w:val="427"/>
          <w:jc w:val="center"/>
        </w:trPr>
        <w:tc>
          <w:tcPr>
            <w:tcW w:w="6223" w:type="dxa"/>
          </w:tcPr>
          <w:p w14:paraId="4B26D63B" w14:textId="77777777" w:rsidR="0007060C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2BF56037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ha effettuato l’accesso al sistema attraverso autenticazione.</w:t>
            </w:r>
          </w:p>
        </w:tc>
      </w:tr>
      <w:tr w:rsidR="0007060C" w:rsidRPr="002F75A9" w14:paraId="590BD116" w14:textId="77777777" w:rsidTr="0007060C">
        <w:trPr>
          <w:trHeight w:val="444"/>
          <w:jc w:val="center"/>
        </w:trPr>
        <w:tc>
          <w:tcPr>
            <w:tcW w:w="6223" w:type="dxa"/>
          </w:tcPr>
          <w:p w14:paraId="5AA074CF" w14:textId="77777777" w:rsidR="0007060C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8AE1F36" w14:textId="77777777" w:rsidR="0007060C" w:rsidRDefault="0007060C" w:rsidP="00535B1D">
            <w:pPr>
              <w:numPr>
                <w:ilvl w:val="0"/>
                <w:numId w:val="1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6A107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Rilevazioni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2AF037AE" w14:textId="34D6F6CB" w:rsidR="0007060C" w:rsidRDefault="006A1077" w:rsidP="00535B1D">
            <w:pPr>
              <w:numPr>
                <w:ilvl w:val="0"/>
                <w:numId w:val="1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 w:rsidR="00AF356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tutte le rilevazioni di un determinato impianto</w:t>
            </w:r>
          </w:p>
          <w:p w14:paraId="6BFB16F4" w14:textId="77777777" w:rsidR="00AF3567" w:rsidRDefault="006A1077" w:rsidP="00AF3567">
            <w:pPr>
              <w:numPr>
                <w:ilvl w:val="0"/>
                <w:numId w:val="1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liente seleziona </w:t>
            </w:r>
            <w:r w:rsidR="00AF356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’azion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“</w:t>
            </w:r>
            <w:r w:rsidR="00AF356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Elimina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</w:t>
            </w:r>
            <w:r w:rsidR="00AF356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u una specifica rilevazione</w:t>
            </w:r>
          </w:p>
          <w:p w14:paraId="76F1D376" w14:textId="77777777" w:rsidR="00AF3567" w:rsidRDefault="006A1077" w:rsidP="00AF3567">
            <w:pPr>
              <w:numPr>
                <w:ilvl w:val="0"/>
                <w:numId w:val="1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F356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rimuove la rilevazione con quell’identificativo</w:t>
            </w:r>
          </w:p>
          <w:p w14:paraId="12F6A1B3" w14:textId="1E607EEC" w:rsidR="006A1077" w:rsidRPr="00AF3567" w:rsidRDefault="006A1077" w:rsidP="00AF3567">
            <w:pPr>
              <w:numPr>
                <w:ilvl w:val="0"/>
                <w:numId w:val="1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AF3567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un messaggio che informa che la rilevazione è stata rimossa</w:t>
            </w:r>
          </w:p>
          <w:p w14:paraId="1AA61351" w14:textId="77777777" w:rsidR="006A1077" w:rsidRDefault="006A1077" w:rsidP="00535B1D">
            <w:pPr>
              <w:numPr>
                <w:ilvl w:val="0"/>
                <w:numId w:val="18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ltrimenti</w:t>
            </w:r>
          </w:p>
          <w:p w14:paraId="703FC23F" w14:textId="2849A75A" w:rsidR="003F598F" w:rsidRPr="0005244B" w:rsidRDefault="00AF3567" w:rsidP="0005244B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6</w:t>
            </w:r>
            <w:r w:rsidR="006A1077" w:rsidRPr="000524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.1-   Il sistema mostra un messaggio di errore che informa che nessuna rilevazione ha </w:t>
            </w:r>
            <w:proofErr w:type="gramStart"/>
            <w:r w:rsidR="006A1077" w:rsidRPr="0005244B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quel identificativo</w:t>
            </w:r>
            <w:proofErr w:type="gramEnd"/>
          </w:p>
        </w:tc>
      </w:tr>
      <w:tr w:rsidR="0007060C" w:rsidRPr="002F75A9" w14:paraId="429714B1" w14:textId="77777777" w:rsidTr="0007060C">
        <w:trPr>
          <w:trHeight w:val="444"/>
          <w:jc w:val="center"/>
        </w:trPr>
        <w:tc>
          <w:tcPr>
            <w:tcW w:w="6223" w:type="dxa"/>
          </w:tcPr>
          <w:p w14:paraId="35612FE8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6C7794DF" w14:textId="77777777" w:rsidR="004A0F7C" w:rsidRPr="002F75A9" w:rsidRDefault="004A0F7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Rilevazione rimossa </w:t>
            </w:r>
          </w:p>
        </w:tc>
      </w:tr>
      <w:tr w:rsidR="0007060C" w:rsidRPr="002F75A9" w14:paraId="1D18A1CA" w14:textId="77777777" w:rsidTr="0007060C">
        <w:trPr>
          <w:trHeight w:val="427"/>
          <w:jc w:val="center"/>
        </w:trPr>
        <w:tc>
          <w:tcPr>
            <w:tcW w:w="6223" w:type="dxa"/>
          </w:tcPr>
          <w:p w14:paraId="39019082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0C11ACA3" w14:textId="77777777" w:rsidR="0007060C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55037B2D" w14:textId="77777777" w:rsidR="0007060C" w:rsidRDefault="0007060C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E379F6" w:rsidRPr="002F75A9" w14:paraId="743AE0D8" w14:textId="77777777" w:rsidTr="0007060C">
        <w:trPr>
          <w:trHeight w:val="444"/>
          <w:jc w:val="center"/>
        </w:trPr>
        <w:tc>
          <w:tcPr>
            <w:tcW w:w="6223" w:type="dxa"/>
          </w:tcPr>
          <w:p w14:paraId="0199616A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ontatta assistenza</w:t>
            </w:r>
          </w:p>
        </w:tc>
      </w:tr>
      <w:tr w:rsidR="00E379F6" w:rsidRPr="002F75A9" w14:paraId="0CAED220" w14:textId="77777777" w:rsidTr="0007060C">
        <w:trPr>
          <w:trHeight w:val="444"/>
          <w:jc w:val="center"/>
        </w:trPr>
        <w:tc>
          <w:tcPr>
            <w:tcW w:w="6223" w:type="dxa"/>
          </w:tcPr>
          <w:p w14:paraId="11D0A74C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0</w:t>
            </w:r>
          </w:p>
        </w:tc>
      </w:tr>
      <w:tr w:rsidR="00E379F6" w:rsidRPr="002F75A9" w14:paraId="3B9BB2C0" w14:textId="77777777" w:rsidTr="0007060C">
        <w:trPr>
          <w:trHeight w:val="444"/>
          <w:jc w:val="center"/>
        </w:trPr>
        <w:tc>
          <w:tcPr>
            <w:tcW w:w="6223" w:type="dxa"/>
          </w:tcPr>
          <w:p w14:paraId="29BFBBFD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L’utent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descrive i problemi che sta riscontrando inviando un’e-mail all’assistenza </w:t>
            </w:r>
          </w:p>
        </w:tc>
      </w:tr>
      <w:tr w:rsidR="00E379F6" w:rsidRPr="002F75A9" w14:paraId="334BA5A0" w14:textId="77777777" w:rsidTr="0007060C">
        <w:trPr>
          <w:trHeight w:val="444"/>
          <w:jc w:val="center"/>
        </w:trPr>
        <w:tc>
          <w:tcPr>
            <w:tcW w:w="6223" w:type="dxa"/>
          </w:tcPr>
          <w:p w14:paraId="5F25416C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E379F6" w:rsidRPr="002F75A9" w14:paraId="275C7D73" w14:textId="77777777" w:rsidTr="0007060C">
        <w:trPr>
          <w:trHeight w:val="444"/>
          <w:jc w:val="center"/>
        </w:trPr>
        <w:tc>
          <w:tcPr>
            <w:tcW w:w="6223" w:type="dxa"/>
          </w:tcPr>
          <w:p w14:paraId="781DB959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E379F6" w:rsidRPr="002F75A9" w14:paraId="5825810C" w14:textId="77777777" w:rsidTr="0007060C">
        <w:trPr>
          <w:trHeight w:val="427"/>
          <w:jc w:val="center"/>
        </w:trPr>
        <w:tc>
          <w:tcPr>
            <w:tcW w:w="6223" w:type="dxa"/>
          </w:tcPr>
          <w:p w14:paraId="224570D5" w14:textId="77777777" w:rsidR="00E379F6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5D065CDD" w14:textId="77777777" w:rsidR="00E379F6" w:rsidRPr="002F75A9" w:rsidRDefault="0007060C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="00E379F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E379F6" w:rsidRPr="002F75A9" w14:paraId="7C8A0058" w14:textId="77777777" w:rsidTr="0007060C">
        <w:trPr>
          <w:trHeight w:val="444"/>
          <w:jc w:val="center"/>
        </w:trPr>
        <w:tc>
          <w:tcPr>
            <w:tcW w:w="6223" w:type="dxa"/>
          </w:tcPr>
          <w:p w14:paraId="31D47F61" w14:textId="77777777" w:rsidR="00E379F6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402773CC" w14:textId="70B26047" w:rsidR="00E379F6" w:rsidRPr="004D2076" w:rsidRDefault="00E379F6" w:rsidP="00535B1D">
            <w:pPr>
              <w:pStyle w:val="Paragrafoelenco"/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caso d’uso inizia quando </w:t>
            </w:r>
            <w:r w:rsidR="006A1077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seleziona “</w:t>
            </w:r>
            <w:r w:rsidR="00F4543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ssistenza</w:t>
            </w: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44921E7E" w14:textId="77777777" w:rsidR="00E379F6" w:rsidRPr="004D2076" w:rsidRDefault="00E379F6" w:rsidP="00535B1D">
            <w:pPr>
              <w:pStyle w:val="Paragrafoelenco"/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</w:t>
            </w:r>
            <w:r w:rsidR="0060301F"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chiede al cliente di descrivere i problemi che sta riscontrando</w:t>
            </w:r>
          </w:p>
          <w:p w14:paraId="34A8A942" w14:textId="77777777" w:rsidR="00E379F6" w:rsidRPr="004D2076" w:rsidRDefault="0060301F" w:rsidP="00535B1D">
            <w:pPr>
              <w:pStyle w:val="Paragrafoelenco"/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scrive i problemi che sta riscontrando</w:t>
            </w:r>
          </w:p>
          <w:p w14:paraId="45720884" w14:textId="77777777" w:rsidR="0060301F" w:rsidRPr="004D2076" w:rsidRDefault="0060301F" w:rsidP="00535B1D">
            <w:pPr>
              <w:pStyle w:val="Paragrafoelenco"/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seleziona “invia”</w:t>
            </w:r>
          </w:p>
          <w:p w14:paraId="42BD8AFE" w14:textId="77777777" w:rsidR="0060301F" w:rsidRPr="004D2076" w:rsidRDefault="0060301F" w:rsidP="00535B1D">
            <w:pPr>
              <w:pStyle w:val="Paragrafoelenco"/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informa che l’assistenza è stata informata ed ha ricevuto le problematiche del cliente</w:t>
            </w:r>
          </w:p>
        </w:tc>
      </w:tr>
      <w:tr w:rsidR="00E379F6" w:rsidRPr="002F75A9" w14:paraId="7FAA3255" w14:textId="77777777" w:rsidTr="0007060C">
        <w:trPr>
          <w:trHeight w:val="444"/>
          <w:jc w:val="center"/>
        </w:trPr>
        <w:tc>
          <w:tcPr>
            <w:tcW w:w="6223" w:type="dxa"/>
          </w:tcPr>
          <w:p w14:paraId="553C3A83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29D87E3" w14:textId="77777777" w:rsidR="00E379F6" w:rsidRDefault="0060301F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informa che le problematiche sono state inviate all’assistenza</w:t>
            </w:r>
          </w:p>
          <w:p w14:paraId="7072D033" w14:textId="77777777" w:rsidR="0060301F" w:rsidRPr="002F75A9" w:rsidRDefault="0060301F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invia un’e-mail all’assistenza</w:t>
            </w:r>
          </w:p>
        </w:tc>
      </w:tr>
      <w:tr w:rsidR="00E379F6" w:rsidRPr="002F75A9" w14:paraId="5CBD3111" w14:textId="77777777" w:rsidTr="0007060C">
        <w:trPr>
          <w:trHeight w:val="427"/>
          <w:jc w:val="center"/>
        </w:trPr>
        <w:tc>
          <w:tcPr>
            <w:tcW w:w="6223" w:type="dxa"/>
          </w:tcPr>
          <w:p w14:paraId="3F59D6BF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74903E91" w14:textId="77777777" w:rsidR="00E379F6" w:rsidRPr="002F75A9" w:rsidRDefault="00E379F6" w:rsidP="0007060C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611044B2" w14:textId="77777777" w:rsidR="00E379F6" w:rsidRDefault="00E379F6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F51469" w:rsidRPr="002F75A9" w14:paraId="4E1C2D36" w14:textId="77777777" w:rsidTr="00FF0809">
        <w:trPr>
          <w:trHeight w:val="444"/>
          <w:jc w:val="center"/>
        </w:trPr>
        <w:tc>
          <w:tcPr>
            <w:tcW w:w="6223" w:type="dxa"/>
          </w:tcPr>
          <w:p w14:paraId="4828539B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Caso d’uso: Modific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i personali</w:t>
            </w:r>
          </w:p>
        </w:tc>
      </w:tr>
      <w:tr w:rsidR="00F51469" w:rsidRPr="002F75A9" w14:paraId="41DB1C0C" w14:textId="77777777" w:rsidTr="00FF0809">
        <w:trPr>
          <w:trHeight w:val="444"/>
          <w:jc w:val="center"/>
        </w:trPr>
        <w:tc>
          <w:tcPr>
            <w:tcW w:w="6223" w:type="dxa"/>
          </w:tcPr>
          <w:p w14:paraId="29FF4A88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1</w:t>
            </w:r>
          </w:p>
        </w:tc>
      </w:tr>
      <w:tr w:rsidR="00F51469" w:rsidRPr="002F75A9" w14:paraId="78106816" w14:textId="77777777" w:rsidTr="00FF0809">
        <w:trPr>
          <w:trHeight w:val="444"/>
          <w:jc w:val="center"/>
        </w:trPr>
        <w:tc>
          <w:tcPr>
            <w:tcW w:w="6223" w:type="dxa"/>
          </w:tcPr>
          <w:p w14:paraId="0DCFCDA2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L’utent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modifica i suoi dati personali tra cui ritroviamo i dati anagrafici e i contatti</w:t>
            </w:r>
          </w:p>
        </w:tc>
      </w:tr>
      <w:tr w:rsidR="00F51469" w:rsidRPr="002F75A9" w14:paraId="524E123A" w14:textId="77777777" w:rsidTr="00FF0809">
        <w:trPr>
          <w:trHeight w:val="444"/>
          <w:jc w:val="center"/>
        </w:trPr>
        <w:tc>
          <w:tcPr>
            <w:tcW w:w="6223" w:type="dxa"/>
          </w:tcPr>
          <w:p w14:paraId="28760297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tente</w:t>
            </w:r>
          </w:p>
        </w:tc>
      </w:tr>
      <w:tr w:rsidR="00F51469" w:rsidRPr="002F75A9" w14:paraId="566B10ED" w14:textId="77777777" w:rsidTr="00FF0809">
        <w:trPr>
          <w:trHeight w:val="444"/>
          <w:jc w:val="center"/>
        </w:trPr>
        <w:tc>
          <w:tcPr>
            <w:tcW w:w="6223" w:type="dxa"/>
          </w:tcPr>
          <w:p w14:paraId="181E1DD4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F51469" w:rsidRPr="002F75A9" w14:paraId="69B13CD4" w14:textId="77777777" w:rsidTr="00FF0809">
        <w:trPr>
          <w:trHeight w:val="427"/>
          <w:jc w:val="center"/>
        </w:trPr>
        <w:tc>
          <w:tcPr>
            <w:tcW w:w="6223" w:type="dxa"/>
          </w:tcPr>
          <w:p w14:paraId="647535CD" w14:textId="77777777" w:rsidR="00F5146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7F9DF447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 ha effettuato l’accesso al sistema attraverso autenticazione.</w:t>
            </w:r>
          </w:p>
        </w:tc>
      </w:tr>
      <w:tr w:rsidR="00F51469" w:rsidRPr="002F75A9" w14:paraId="03864ADF" w14:textId="77777777" w:rsidTr="00FF0809">
        <w:trPr>
          <w:trHeight w:val="444"/>
          <w:jc w:val="center"/>
        </w:trPr>
        <w:tc>
          <w:tcPr>
            <w:tcW w:w="6223" w:type="dxa"/>
          </w:tcPr>
          <w:p w14:paraId="4F7786BA" w14:textId="77777777" w:rsidR="00F5146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3778751F" w14:textId="77777777" w:rsidR="00F51469" w:rsidRDefault="00F51469" w:rsidP="00535B1D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nclude (Visualizza profilo)</w:t>
            </w:r>
          </w:p>
          <w:p w14:paraId="23320127" w14:textId="77777777" w:rsidR="00F51469" w:rsidRDefault="00F51469" w:rsidP="00535B1D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9C65DC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Fintantoché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anagrafici e i contatti inseriti non sono validi</w:t>
            </w:r>
          </w:p>
          <w:p w14:paraId="5062F54E" w14:textId="77777777" w:rsidR="00F51469" w:rsidRPr="004D2076" w:rsidRDefault="00F51469" w:rsidP="004D2076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1-   Il sistema chiede all’utente di inserire i dati anagrafici e i contatti nuovi</w:t>
            </w:r>
          </w:p>
          <w:p w14:paraId="7F699DC1" w14:textId="77777777" w:rsidR="00F51469" w:rsidRPr="004D2076" w:rsidRDefault="00F51469" w:rsidP="004D2076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2-   L’utente inserisce i dati anagrafici e i contatti nuovi</w:t>
            </w:r>
          </w:p>
          <w:p w14:paraId="11D5EEF3" w14:textId="77777777" w:rsidR="00F51469" w:rsidRPr="004D2076" w:rsidRDefault="00F51469" w:rsidP="004D2076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3-   L’utente seleziona “Salva i dati”</w:t>
            </w:r>
          </w:p>
          <w:p w14:paraId="573CA13D" w14:textId="77777777" w:rsidR="00F51469" w:rsidRPr="004D2076" w:rsidRDefault="00F51469" w:rsidP="004D2076">
            <w:pPr>
              <w:pStyle w:val="Paragrafoelenco"/>
              <w:spacing w:after="0"/>
              <w:ind w:left="144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4-   Se i dati anagrafici e i contatti inseriti non sono validi</w:t>
            </w:r>
          </w:p>
          <w:p w14:paraId="4C028D82" w14:textId="77777777" w:rsidR="00F51469" w:rsidRPr="004D2076" w:rsidRDefault="00F51469" w:rsidP="004D2076">
            <w:pPr>
              <w:pStyle w:val="Paragrafoelenco"/>
              <w:spacing w:after="0"/>
              <w:ind w:left="216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4D2076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2.4.1-   Il sistema mostra un messaggio di errore</w:t>
            </w:r>
          </w:p>
          <w:p w14:paraId="18FB80BB" w14:textId="77777777" w:rsidR="00F51469" w:rsidRPr="00B278B4" w:rsidRDefault="00F51469" w:rsidP="00535B1D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informa che i dati anagrafici e i contatti sono stati modificati con successo con </w:t>
            </w:r>
            <w:r w:rsidR="00084A8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n messaggio</w:t>
            </w:r>
          </w:p>
        </w:tc>
      </w:tr>
      <w:tr w:rsidR="00F51469" w:rsidRPr="002F75A9" w14:paraId="44067179" w14:textId="77777777" w:rsidTr="00FF0809">
        <w:trPr>
          <w:trHeight w:val="444"/>
          <w:jc w:val="center"/>
        </w:trPr>
        <w:tc>
          <w:tcPr>
            <w:tcW w:w="6223" w:type="dxa"/>
          </w:tcPr>
          <w:p w14:paraId="51F304AF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730785D6" w14:textId="77777777" w:rsidR="00F5146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 dati anagrafici e i contatti dell’utente sono stati modificati e salvati</w:t>
            </w:r>
          </w:p>
          <w:p w14:paraId="02A661E6" w14:textId="77777777" w:rsidR="00DA5F54" w:rsidRPr="002F75A9" w:rsidRDefault="00DA5F54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profilo dell’utente mostra i nuovi dati personali aggiornati</w:t>
            </w:r>
          </w:p>
        </w:tc>
      </w:tr>
      <w:tr w:rsidR="00F51469" w:rsidRPr="002F75A9" w14:paraId="6D2D7599" w14:textId="77777777" w:rsidTr="00FF0809">
        <w:trPr>
          <w:trHeight w:val="427"/>
          <w:jc w:val="center"/>
        </w:trPr>
        <w:tc>
          <w:tcPr>
            <w:tcW w:w="6223" w:type="dxa"/>
          </w:tcPr>
          <w:p w14:paraId="463BFC49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064A5863" w14:textId="77777777" w:rsidR="00F51469" w:rsidRPr="002F75A9" w:rsidRDefault="00F5146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04057229" w14:textId="77777777" w:rsidR="00CA6078" w:rsidRDefault="00CA6078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AE381B" w:rsidRPr="002F75A9" w14:paraId="783A8AC4" w14:textId="77777777" w:rsidTr="00AE381B">
        <w:trPr>
          <w:trHeight w:val="444"/>
          <w:jc w:val="center"/>
        </w:trPr>
        <w:tc>
          <w:tcPr>
            <w:tcW w:w="6223" w:type="dxa"/>
          </w:tcPr>
          <w:p w14:paraId="5FF940DF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</w:t>
            </w:r>
            <w:r w:rsidR="007945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og-out</w:t>
            </w:r>
          </w:p>
        </w:tc>
      </w:tr>
      <w:tr w:rsidR="00AE381B" w:rsidRPr="002F75A9" w14:paraId="583C7B79" w14:textId="77777777" w:rsidTr="00AE381B">
        <w:trPr>
          <w:trHeight w:val="444"/>
          <w:jc w:val="center"/>
        </w:trPr>
        <w:tc>
          <w:tcPr>
            <w:tcW w:w="6223" w:type="dxa"/>
          </w:tcPr>
          <w:p w14:paraId="78EA86A6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 w:rsidR="00B23EB4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2</w:t>
            </w:r>
          </w:p>
        </w:tc>
      </w:tr>
      <w:tr w:rsidR="00AE381B" w:rsidRPr="002F75A9" w14:paraId="45BA3A96" w14:textId="77777777" w:rsidTr="00AE381B">
        <w:trPr>
          <w:trHeight w:val="444"/>
          <w:jc w:val="center"/>
        </w:trPr>
        <w:tc>
          <w:tcPr>
            <w:tcW w:w="6223" w:type="dxa"/>
          </w:tcPr>
          <w:p w14:paraId="2359C3D3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L’utente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i scollega dal sistema e torna a visualizzare la schermata di autenticazione</w:t>
            </w:r>
          </w:p>
        </w:tc>
      </w:tr>
      <w:tr w:rsidR="00AE381B" w:rsidRPr="002F75A9" w14:paraId="3811954F" w14:textId="77777777" w:rsidTr="00AE381B">
        <w:trPr>
          <w:trHeight w:val="444"/>
          <w:jc w:val="center"/>
        </w:trPr>
        <w:tc>
          <w:tcPr>
            <w:tcW w:w="6223" w:type="dxa"/>
          </w:tcPr>
          <w:p w14:paraId="14666A88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tente</w:t>
            </w:r>
          </w:p>
        </w:tc>
      </w:tr>
      <w:tr w:rsidR="00AE381B" w:rsidRPr="002F75A9" w14:paraId="48E02E9D" w14:textId="77777777" w:rsidTr="00AE381B">
        <w:trPr>
          <w:trHeight w:val="444"/>
          <w:jc w:val="center"/>
        </w:trPr>
        <w:tc>
          <w:tcPr>
            <w:tcW w:w="6223" w:type="dxa"/>
          </w:tcPr>
          <w:p w14:paraId="1599D07E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AE381B" w:rsidRPr="002F75A9" w14:paraId="6C73C074" w14:textId="77777777" w:rsidTr="00AE381B">
        <w:trPr>
          <w:trHeight w:val="427"/>
          <w:jc w:val="center"/>
        </w:trPr>
        <w:tc>
          <w:tcPr>
            <w:tcW w:w="6223" w:type="dxa"/>
          </w:tcPr>
          <w:p w14:paraId="5B6929C1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 ha effettuato l’accesso al sistema attraverso autenticazione.</w:t>
            </w:r>
          </w:p>
        </w:tc>
      </w:tr>
      <w:tr w:rsidR="00AE381B" w:rsidRPr="002F75A9" w14:paraId="49A2E8B1" w14:textId="77777777" w:rsidTr="00AE381B">
        <w:trPr>
          <w:trHeight w:val="444"/>
          <w:jc w:val="center"/>
        </w:trPr>
        <w:tc>
          <w:tcPr>
            <w:tcW w:w="6223" w:type="dxa"/>
          </w:tcPr>
          <w:p w14:paraId="2FAB1F33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52D8A125" w14:textId="77777777" w:rsidR="00AE381B" w:rsidRPr="002F75A9" w:rsidRDefault="00AE381B" w:rsidP="00535B1D">
            <w:pPr>
              <w:numPr>
                <w:ilvl w:val="0"/>
                <w:numId w:val="1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aso d’uso inizia quando l’utente seleziona “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og-Out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BAAFC6E" w14:textId="77777777" w:rsidR="00AE381B" w:rsidRPr="00B71163" w:rsidRDefault="00AE381B" w:rsidP="00535B1D">
            <w:pPr>
              <w:numPr>
                <w:ilvl w:val="0"/>
                <w:numId w:val="10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a pagina web di autenticazion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</w:tc>
      </w:tr>
      <w:tr w:rsidR="00AE381B" w:rsidRPr="002F75A9" w14:paraId="01158804" w14:textId="77777777" w:rsidTr="00AE381B">
        <w:trPr>
          <w:trHeight w:val="444"/>
          <w:jc w:val="center"/>
        </w:trPr>
        <w:tc>
          <w:tcPr>
            <w:tcW w:w="6223" w:type="dxa"/>
          </w:tcPr>
          <w:p w14:paraId="09C5BB40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01AD3DC7" w14:textId="77777777" w:rsidR="00AE381B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 viene scollegato dal sistema</w:t>
            </w:r>
          </w:p>
          <w:p w14:paraId="6E279F42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la pagina web di autenticazione</w:t>
            </w:r>
          </w:p>
        </w:tc>
      </w:tr>
      <w:tr w:rsidR="00AE381B" w:rsidRPr="002F75A9" w14:paraId="1B8E2316" w14:textId="77777777" w:rsidTr="00AE381B">
        <w:trPr>
          <w:trHeight w:val="427"/>
          <w:jc w:val="center"/>
        </w:trPr>
        <w:tc>
          <w:tcPr>
            <w:tcW w:w="6223" w:type="dxa"/>
          </w:tcPr>
          <w:p w14:paraId="320FAE30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E9A2BC7" w14:textId="77777777" w:rsidR="00AE381B" w:rsidRPr="002F75A9" w:rsidRDefault="00AE381B" w:rsidP="00AE381B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36E4BE26" w14:textId="2021AAC2" w:rsidR="00AE381B" w:rsidRDefault="00AE381B" w:rsidP="00717CA0">
      <w:pPr>
        <w:rPr>
          <w:b/>
          <w:color w:val="2E74B5" w:themeColor="accent1" w:themeShade="BF"/>
        </w:rPr>
      </w:pPr>
    </w:p>
    <w:p w14:paraId="46A097C3" w14:textId="77777777" w:rsidR="00974656" w:rsidRDefault="00974656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5666D1" w:rsidRPr="002F75A9" w14:paraId="6CD7CEEC" w14:textId="77777777" w:rsidTr="00183208">
        <w:trPr>
          <w:trHeight w:val="444"/>
          <w:jc w:val="center"/>
        </w:trPr>
        <w:tc>
          <w:tcPr>
            <w:tcW w:w="6223" w:type="dxa"/>
          </w:tcPr>
          <w:p w14:paraId="005F8E04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lastRenderedPageBreak/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Visualizza</w:t>
            </w:r>
            <w:r w:rsidR="00794528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rofilo</w:t>
            </w:r>
          </w:p>
        </w:tc>
      </w:tr>
      <w:tr w:rsidR="005666D1" w:rsidRPr="002F75A9" w14:paraId="20010D66" w14:textId="77777777" w:rsidTr="00183208">
        <w:trPr>
          <w:trHeight w:val="444"/>
          <w:jc w:val="center"/>
        </w:trPr>
        <w:tc>
          <w:tcPr>
            <w:tcW w:w="6223" w:type="dxa"/>
          </w:tcPr>
          <w:p w14:paraId="2E2A18AA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3</w:t>
            </w:r>
          </w:p>
        </w:tc>
      </w:tr>
      <w:tr w:rsidR="005666D1" w:rsidRPr="002F75A9" w14:paraId="36F78A61" w14:textId="77777777" w:rsidTr="00183208">
        <w:trPr>
          <w:trHeight w:val="444"/>
          <w:jc w:val="center"/>
        </w:trPr>
        <w:tc>
          <w:tcPr>
            <w:tcW w:w="6223" w:type="dxa"/>
          </w:tcPr>
          <w:p w14:paraId="636BBB26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L’utente </w:t>
            </w:r>
            <w:r w:rsidR="00830633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visualizza il suo profilo contenente i suoi dati anagrafici e i suoi contatti, e la possibilità di modificare la sua password.</w:t>
            </w:r>
          </w:p>
        </w:tc>
      </w:tr>
      <w:tr w:rsidR="005666D1" w:rsidRPr="002F75A9" w14:paraId="638D8676" w14:textId="77777777" w:rsidTr="00183208">
        <w:trPr>
          <w:trHeight w:val="444"/>
          <w:jc w:val="center"/>
        </w:trPr>
        <w:tc>
          <w:tcPr>
            <w:tcW w:w="6223" w:type="dxa"/>
          </w:tcPr>
          <w:p w14:paraId="51848274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Utente</w:t>
            </w:r>
          </w:p>
        </w:tc>
      </w:tr>
      <w:tr w:rsidR="005666D1" w:rsidRPr="002F75A9" w14:paraId="21C87DE5" w14:textId="77777777" w:rsidTr="00183208">
        <w:trPr>
          <w:trHeight w:val="444"/>
          <w:jc w:val="center"/>
        </w:trPr>
        <w:tc>
          <w:tcPr>
            <w:tcW w:w="6223" w:type="dxa"/>
          </w:tcPr>
          <w:p w14:paraId="476C5367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5666D1" w:rsidRPr="002F75A9" w14:paraId="4862B2CB" w14:textId="77777777" w:rsidTr="00183208">
        <w:trPr>
          <w:trHeight w:val="427"/>
          <w:jc w:val="center"/>
        </w:trPr>
        <w:tc>
          <w:tcPr>
            <w:tcW w:w="6223" w:type="dxa"/>
          </w:tcPr>
          <w:p w14:paraId="23928E1D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L’utente ha effettuato l’accesso al sistema attraverso autenticazione.</w:t>
            </w:r>
          </w:p>
        </w:tc>
      </w:tr>
      <w:tr w:rsidR="005666D1" w:rsidRPr="002F75A9" w14:paraId="3EA63ACD" w14:textId="77777777" w:rsidTr="00183208">
        <w:trPr>
          <w:trHeight w:val="444"/>
          <w:jc w:val="center"/>
        </w:trPr>
        <w:tc>
          <w:tcPr>
            <w:tcW w:w="6223" w:type="dxa"/>
          </w:tcPr>
          <w:p w14:paraId="0D7201CC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69BB9FBC" w14:textId="77777777" w:rsidR="005666D1" w:rsidRPr="002F75A9" w:rsidRDefault="005666D1" w:rsidP="00535B1D">
            <w:pPr>
              <w:numPr>
                <w:ilvl w:val="0"/>
                <w:numId w:val="1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aso d’uso inizia quando l’utente seleziona “</w:t>
            </w:r>
            <w:r w:rsidR="00BC346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rofilo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”;</w:t>
            </w:r>
          </w:p>
          <w:p w14:paraId="5DEBEB14" w14:textId="77777777" w:rsidR="005666D1" w:rsidRPr="00B71163" w:rsidRDefault="005666D1" w:rsidP="00535B1D">
            <w:pPr>
              <w:numPr>
                <w:ilvl w:val="0"/>
                <w:numId w:val="11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la pagina </w:t>
            </w:r>
            <w:r w:rsidR="00BC346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 profilo dell’ut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;</w:t>
            </w:r>
          </w:p>
        </w:tc>
      </w:tr>
      <w:tr w:rsidR="005666D1" w:rsidRPr="002F75A9" w14:paraId="643DB36D" w14:textId="77777777" w:rsidTr="00183208">
        <w:trPr>
          <w:trHeight w:val="444"/>
          <w:jc w:val="center"/>
        </w:trPr>
        <w:tc>
          <w:tcPr>
            <w:tcW w:w="6223" w:type="dxa"/>
          </w:tcPr>
          <w:p w14:paraId="0A2AB0D4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22CE6D24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Il sistema mostra la pagina </w:t>
            </w:r>
            <w:r w:rsidR="00A1036E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el profilo dell’utente</w:t>
            </w:r>
          </w:p>
        </w:tc>
      </w:tr>
      <w:tr w:rsidR="005666D1" w:rsidRPr="002F75A9" w14:paraId="50967871" w14:textId="77777777" w:rsidTr="00183208">
        <w:trPr>
          <w:trHeight w:val="427"/>
          <w:jc w:val="center"/>
        </w:trPr>
        <w:tc>
          <w:tcPr>
            <w:tcW w:w="6223" w:type="dxa"/>
          </w:tcPr>
          <w:p w14:paraId="2E194307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1A2D22A3" w14:textId="77777777" w:rsidR="005666D1" w:rsidRPr="002F75A9" w:rsidRDefault="005666D1" w:rsidP="00183208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37976DDA" w14:textId="77777777" w:rsidR="00B23EB4" w:rsidRDefault="00B23EB4" w:rsidP="00717CA0">
      <w:pPr>
        <w:rPr>
          <w:b/>
          <w:color w:val="2E74B5" w:themeColor="accent1" w:themeShade="BF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6223"/>
      </w:tblGrid>
      <w:tr w:rsidR="00FF0809" w:rsidRPr="002F75A9" w14:paraId="01E982FA" w14:textId="77777777" w:rsidTr="00FF0809">
        <w:trPr>
          <w:trHeight w:val="444"/>
          <w:jc w:val="center"/>
        </w:trPr>
        <w:tc>
          <w:tcPr>
            <w:tcW w:w="6223" w:type="dxa"/>
          </w:tcPr>
          <w:p w14:paraId="475E2620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Caso d’uso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leziona impianto</w:t>
            </w:r>
          </w:p>
        </w:tc>
      </w:tr>
      <w:tr w:rsidR="00FF0809" w:rsidRPr="002F75A9" w14:paraId="5417AFAD" w14:textId="77777777" w:rsidTr="00FF0809">
        <w:trPr>
          <w:trHeight w:val="444"/>
          <w:jc w:val="center"/>
        </w:trPr>
        <w:tc>
          <w:tcPr>
            <w:tcW w:w="6223" w:type="dxa"/>
          </w:tcPr>
          <w:p w14:paraId="76527321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D: UC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44</w:t>
            </w:r>
          </w:p>
        </w:tc>
      </w:tr>
      <w:tr w:rsidR="00FF0809" w:rsidRPr="002F75A9" w14:paraId="4F43F166" w14:textId="77777777" w:rsidTr="00FF0809">
        <w:trPr>
          <w:trHeight w:val="444"/>
          <w:jc w:val="center"/>
        </w:trPr>
        <w:tc>
          <w:tcPr>
            <w:tcW w:w="6223" w:type="dxa"/>
          </w:tcPr>
          <w:p w14:paraId="2BBB65FA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Breve descrizione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seleziona l’impianto di cui vuole visualizzare la dashboard e le rilevazioni legate ad esso</w:t>
            </w:r>
          </w:p>
        </w:tc>
      </w:tr>
      <w:tr w:rsidR="00FF0809" w:rsidRPr="002F75A9" w14:paraId="57DADD4A" w14:textId="77777777" w:rsidTr="00FF0809">
        <w:trPr>
          <w:trHeight w:val="444"/>
          <w:jc w:val="center"/>
        </w:trPr>
        <w:tc>
          <w:tcPr>
            <w:tcW w:w="6223" w:type="dxa"/>
          </w:tcPr>
          <w:p w14:paraId="7C90BE20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primari: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Cliente</w:t>
            </w:r>
          </w:p>
        </w:tc>
      </w:tr>
      <w:tr w:rsidR="00FF0809" w:rsidRPr="002F75A9" w14:paraId="76CE1998" w14:textId="77777777" w:rsidTr="00FF0809">
        <w:trPr>
          <w:trHeight w:val="444"/>
          <w:jc w:val="center"/>
        </w:trPr>
        <w:tc>
          <w:tcPr>
            <w:tcW w:w="6223" w:type="dxa"/>
          </w:tcPr>
          <w:p w14:paraId="02684FE8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Attori secondari: </w:t>
            </w:r>
            <w:r w:rsidR="0001643F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Database</w:t>
            </w:r>
          </w:p>
        </w:tc>
      </w:tr>
      <w:tr w:rsidR="00FF0809" w:rsidRPr="002F75A9" w14:paraId="1FB05B41" w14:textId="77777777" w:rsidTr="00FF0809">
        <w:trPr>
          <w:trHeight w:val="427"/>
          <w:jc w:val="center"/>
        </w:trPr>
        <w:tc>
          <w:tcPr>
            <w:tcW w:w="6223" w:type="dxa"/>
          </w:tcPr>
          <w:p w14:paraId="5BB8E3C4" w14:textId="77777777" w:rsidR="00FF080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Precondizioni: </w:t>
            </w:r>
          </w:p>
          <w:p w14:paraId="5F06B73C" w14:textId="77777777" w:rsidR="00FF0809" w:rsidRPr="002F75A9" w:rsidRDefault="003D414B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</w:t>
            </w:r>
            <w:r w:rsidR="00FF080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ha effettuato l’accesso al sistema attraverso autenticazione.</w:t>
            </w:r>
          </w:p>
        </w:tc>
      </w:tr>
      <w:tr w:rsidR="00FF0809" w:rsidRPr="002F75A9" w14:paraId="24369BAB" w14:textId="77777777" w:rsidTr="00FF0809">
        <w:trPr>
          <w:trHeight w:val="444"/>
          <w:jc w:val="center"/>
        </w:trPr>
        <w:tc>
          <w:tcPr>
            <w:tcW w:w="6223" w:type="dxa"/>
          </w:tcPr>
          <w:p w14:paraId="4BA99A04" w14:textId="77777777" w:rsidR="00FF080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principale:</w:t>
            </w:r>
          </w:p>
          <w:p w14:paraId="44865748" w14:textId="77777777" w:rsidR="003D414B" w:rsidRPr="002F75A9" w:rsidRDefault="003D414B" w:rsidP="00535B1D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aso d’uso inizia quando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il cliente</w:t>
            </w: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apre la lista degli impianti</w:t>
            </w:r>
          </w:p>
          <w:p w14:paraId="70CF3819" w14:textId="77777777" w:rsidR="00FF0809" w:rsidRDefault="003D414B" w:rsidP="00535B1D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cliente seleziona un impianto dalla lista degli impianti</w:t>
            </w:r>
          </w:p>
          <w:p w14:paraId="58A81A35" w14:textId="77777777" w:rsidR="003D414B" w:rsidRDefault="003D414B" w:rsidP="00535B1D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il nome dell’impianto selezionato</w:t>
            </w:r>
          </w:p>
          <w:p w14:paraId="4402384C" w14:textId="77777777" w:rsidR="003D414B" w:rsidRPr="00B278B4" w:rsidRDefault="003D414B" w:rsidP="00535B1D">
            <w:pPr>
              <w:numPr>
                <w:ilvl w:val="0"/>
                <w:numId w:val="14"/>
              </w:numPr>
              <w:spacing w:after="0"/>
              <w:contextualSpacing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aggiorna la dashboard con i dati inerenti all’impianto selezionato</w:t>
            </w:r>
          </w:p>
        </w:tc>
      </w:tr>
      <w:tr w:rsidR="00FF0809" w:rsidRPr="002F75A9" w14:paraId="7D0B6A35" w14:textId="77777777" w:rsidTr="00FF0809">
        <w:trPr>
          <w:trHeight w:val="444"/>
          <w:jc w:val="center"/>
        </w:trPr>
        <w:tc>
          <w:tcPr>
            <w:tcW w:w="6223" w:type="dxa"/>
          </w:tcPr>
          <w:p w14:paraId="5DFEC3B7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Post-condizioni:</w:t>
            </w:r>
          </w:p>
          <w:p w14:paraId="11A72018" w14:textId="77777777" w:rsidR="00FF0809" w:rsidRDefault="003D414B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il nome dell’impianto selezionato</w:t>
            </w:r>
          </w:p>
          <w:p w14:paraId="5386FFAD" w14:textId="77777777" w:rsidR="003D414B" w:rsidRPr="002F75A9" w:rsidRDefault="003D414B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Il sistema mostra la dashboard e le rilevazioni con i dati inerenti all’impianto selezionato</w:t>
            </w:r>
          </w:p>
        </w:tc>
      </w:tr>
      <w:tr w:rsidR="00FF0809" w:rsidRPr="002F75A9" w14:paraId="2520DD54" w14:textId="77777777" w:rsidTr="00FF0809">
        <w:trPr>
          <w:trHeight w:val="427"/>
          <w:jc w:val="center"/>
        </w:trPr>
        <w:tc>
          <w:tcPr>
            <w:tcW w:w="6223" w:type="dxa"/>
          </w:tcPr>
          <w:p w14:paraId="39F675B4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Sequenza degli eventi alternativa:</w:t>
            </w:r>
          </w:p>
          <w:p w14:paraId="3F0E5D5F" w14:textId="77777777" w:rsidR="00FF0809" w:rsidRPr="002F75A9" w:rsidRDefault="00FF0809" w:rsidP="00FF0809">
            <w:pPr>
              <w:spacing w:after="0"/>
              <w:jc w:val="left"/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</w:pPr>
            <w:r w:rsidRPr="002F75A9">
              <w:rPr>
                <w:rFonts w:ascii="Times New Roman" w:hAnsi="Times New Roman"/>
                <w:spacing w:val="0"/>
                <w:sz w:val="20"/>
                <w:szCs w:val="20"/>
                <w:lang w:eastAsia="it-IT"/>
              </w:rPr>
              <w:t>Nessuna</w:t>
            </w:r>
          </w:p>
        </w:tc>
      </w:tr>
    </w:tbl>
    <w:p w14:paraId="78D7B4DB" w14:textId="4C0F273B" w:rsidR="00756AA8" w:rsidRDefault="00756AA8" w:rsidP="00717CA0">
      <w:pPr>
        <w:rPr>
          <w:b/>
          <w:color w:val="2E74B5" w:themeColor="accent1" w:themeShade="BF"/>
        </w:rPr>
      </w:pPr>
    </w:p>
    <w:p w14:paraId="7C60E363" w14:textId="4DF9B82F" w:rsidR="004F2B40" w:rsidRDefault="004F2B40" w:rsidP="00717CA0">
      <w:pPr>
        <w:rPr>
          <w:b/>
          <w:color w:val="2E74B5" w:themeColor="accent1" w:themeShade="BF"/>
        </w:rPr>
      </w:pPr>
    </w:p>
    <w:p w14:paraId="001BAFBB" w14:textId="43D60CEB" w:rsidR="004F2B40" w:rsidRDefault="004F2B40" w:rsidP="00717CA0">
      <w:pPr>
        <w:rPr>
          <w:b/>
          <w:color w:val="2E74B5" w:themeColor="accent1" w:themeShade="BF"/>
        </w:rPr>
      </w:pPr>
    </w:p>
    <w:p w14:paraId="05BA651F" w14:textId="29932E51" w:rsidR="004F2B40" w:rsidRDefault="004F2B40" w:rsidP="00717CA0">
      <w:pPr>
        <w:rPr>
          <w:b/>
          <w:color w:val="2E74B5" w:themeColor="accent1" w:themeShade="BF"/>
        </w:rPr>
      </w:pPr>
    </w:p>
    <w:p w14:paraId="0E649453" w14:textId="020FA006" w:rsidR="004F2B40" w:rsidRDefault="004F2B40" w:rsidP="00717CA0">
      <w:pPr>
        <w:rPr>
          <w:b/>
          <w:color w:val="2E74B5" w:themeColor="accent1" w:themeShade="BF"/>
        </w:rPr>
      </w:pPr>
    </w:p>
    <w:p w14:paraId="2C7AACEB" w14:textId="77777777" w:rsidR="004F2B40" w:rsidRDefault="004F2B40" w:rsidP="00717CA0">
      <w:pPr>
        <w:rPr>
          <w:b/>
          <w:color w:val="2E74B5" w:themeColor="accent1" w:themeShade="BF"/>
        </w:rPr>
      </w:pPr>
    </w:p>
    <w:p w14:paraId="0642317E" w14:textId="637726FE" w:rsidR="009603BF" w:rsidRDefault="009603BF" w:rsidP="00717CA0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t xml:space="preserve">DIAGRAMMI </w:t>
      </w:r>
    </w:p>
    <w:p w14:paraId="34717309" w14:textId="77777777" w:rsidR="009603BF" w:rsidRPr="009603BF" w:rsidRDefault="009603BF" w:rsidP="00717CA0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Diagrammi di sequenza</w:t>
      </w:r>
    </w:p>
    <w:p w14:paraId="12FA136F" w14:textId="77777777" w:rsidR="00BF2A12" w:rsidRDefault="00BF2A12" w:rsidP="00717CA0">
      <w:pPr>
        <w:rPr>
          <w:b/>
          <w:color w:val="2E74B5" w:themeColor="accent1" w:themeShade="BF"/>
          <w:u w:val="single"/>
        </w:rPr>
      </w:pPr>
    </w:p>
    <w:p w14:paraId="7F56E5F3" w14:textId="5CF3E08B" w:rsidR="004E0853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UC1: Autenticazione</w:t>
      </w:r>
    </w:p>
    <w:p w14:paraId="43C098A2" w14:textId="77777777" w:rsidR="00610B8B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49FEB64E" wp14:editId="4BA4B24A">
            <wp:extent cx="5731510" cy="2870200"/>
            <wp:effectExtent l="0" t="0" r="254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enticazion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9779" w14:textId="77777777" w:rsidR="00610B8B" w:rsidRDefault="00610B8B" w:rsidP="00717CA0">
      <w:pPr>
        <w:rPr>
          <w:b/>
          <w:color w:val="2E74B5" w:themeColor="accent1" w:themeShade="BF"/>
          <w:u w:val="single"/>
        </w:rPr>
      </w:pPr>
    </w:p>
    <w:p w14:paraId="7DBBDF2F" w14:textId="77777777" w:rsidR="00610B8B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 xml:space="preserve">UC2: Recupera Password </w:t>
      </w:r>
    </w:p>
    <w:p w14:paraId="2B6E134C" w14:textId="77777777" w:rsidR="00610B8B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0858A690" wp14:editId="4BFAA872">
            <wp:extent cx="5731510" cy="2624455"/>
            <wp:effectExtent l="0" t="0" r="254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uperapasswor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0EF0" w14:textId="77777777" w:rsidR="00BF2A12" w:rsidRDefault="00BF2A12" w:rsidP="00717CA0">
      <w:pPr>
        <w:rPr>
          <w:b/>
          <w:color w:val="2E74B5" w:themeColor="accent1" w:themeShade="BF"/>
          <w:u w:val="single"/>
        </w:rPr>
      </w:pPr>
    </w:p>
    <w:p w14:paraId="6AA25712" w14:textId="2432323D" w:rsidR="00BF2A12" w:rsidRDefault="00BF2A12" w:rsidP="00717CA0">
      <w:pPr>
        <w:rPr>
          <w:b/>
          <w:color w:val="2E74B5" w:themeColor="accent1" w:themeShade="BF"/>
          <w:u w:val="single"/>
        </w:rPr>
      </w:pPr>
    </w:p>
    <w:p w14:paraId="34BE0A7A" w14:textId="77777777" w:rsidR="00BF2A12" w:rsidRDefault="00BF2A12" w:rsidP="00717CA0">
      <w:pPr>
        <w:rPr>
          <w:b/>
          <w:color w:val="2E74B5" w:themeColor="accent1" w:themeShade="BF"/>
          <w:u w:val="single"/>
        </w:rPr>
      </w:pPr>
    </w:p>
    <w:p w14:paraId="38E722F3" w14:textId="5A6187C4" w:rsidR="00610B8B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lastRenderedPageBreak/>
        <w:t>UC3: Modifica password</w:t>
      </w:r>
    </w:p>
    <w:p w14:paraId="1634A40A" w14:textId="77777777" w:rsidR="00610B8B" w:rsidRDefault="00610B8B" w:rsidP="00717CA0">
      <w:pPr>
        <w:rPr>
          <w:b/>
          <w:noProof/>
          <w:color w:val="2E74B5" w:themeColor="accent1" w:themeShade="BF"/>
          <w:u w:val="single"/>
          <w:lang w:eastAsia="it-IT"/>
        </w:rPr>
      </w:pPr>
    </w:p>
    <w:p w14:paraId="6FE2C4CA" w14:textId="78DB2FA5" w:rsidR="007052E8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6A1CF7DA" wp14:editId="745D493F">
            <wp:extent cx="5731510" cy="259651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ificaPasswo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6F51" w14:textId="77777777" w:rsidR="007052E8" w:rsidRDefault="007052E8" w:rsidP="00717CA0">
      <w:pPr>
        <w:rPr>
          <w:b/>
          <w:color w:val="2E74B5" w:themeColor="accent1" w:themeShade="BF"/>
          <w:u w:val="single"/>
        </w:rPr>
      </w:pPr>
    </w:p>
    <w:p w14:paraId="644F7308" w14:textId="77777777" w:rsidR="00610B8B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UC4: Registra Impianto</w:t>
      </w:r>
    </w:p>
    <w:p w14:paraId="56FCD65E" w14:textId="77777777" w:rsidR="00610B8B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39CFFB09" wp14:editId="7ADE5990">
            <wp:extent cx="5731510" cy="2225040"/>
            <wp:effectExtent l="0" t="0" r="254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Impian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DF2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6334C69A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652F522C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11DEBCF0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4289281C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38362707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07490471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3CB8B388" w14:textId="283EAB94" w:rsidR="00610B8B" w:rsidRDefault="00610B8B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lastRenderedPageBreak/>
        <w:t xml:space="preserve">UC5: </w:t>
      </w:r>
      <w:r w:rsidR="007052E8">
        <w:rPr>
          <w:b/>
          <w:color w:val="2E74B5" w:themeColor="accent1" w:themeShade="BF"/>
          <w:u w:val="single"/>
        </w:rPr>
        <w:t>Visualizza Impianti</w:t>
      </w:r>
    </w:p>
    <w:p w14:paraId="14CC4B04" w14:textId="77777777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3F1EEC96" wp14:editId="20671953">
            <wp:extent cx="5731510" cy="250190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zaImpiant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F35F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7C668D6D" w14:textId="477622E1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UC6: Filtra impianti</w:t>
      </w:r>
    </w:p>
    <w:p w14:paraId="054C788D" w14:textId="77777777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2E434F08" wp14:editId="673BC37D">
            <wp:extent cx="5638800" cy="2152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aImpiant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6B4" w14:textId="77777777" w:rsidR="007052E8" w:rsidRDefault="007052E8" w:rsidP="00717CA0">
      <w:pPr>
        <w:rPr>
          <w:b/>
          <w:color w:val="2E74B5" w:themeColor="accent1" w:themeShade="BF"/>
          <w:u w:val="single"/>
        </w:rPr>
      </w:pPr>
    </w:p>
    <w:p w14:paraId="5D9C7E7C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1379E92E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33252CFB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56C74BCA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438322F9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43056D87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33581923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51B6B6B9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20A5EB0C" w14:textId="247904B7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lastRenderedPageBreak/>
        <w:t>UC7: Rimuovi impianto</w:t>
      </w:r>
    </w:p>
    <w:p w14:paraId="1836F52B" w14:textId="77777777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7AC78D97" wp14:editId="548FCB5F">
            <wp:extent cx="5731510" cy="2223770"/>
            <wp:effectExtent l="0" t="0" r="254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muoviImpian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66F2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0F6822E1" w14:textId="26B455AC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UC8: Modifica impianto</w:t>
      </w:r>
    </w:p>
    <w:p w14:paraId="290EC451" w14:textId="77777777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2B79DC8C" wp14:editId="7D0EA2F3">
            <wp:extent cx="5731510" cy="3420110"/>
            <wp:effectExtent l="0" t="0" r="254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ificaImpian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AF4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37FA5461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73C79F75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69DAC4A6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619F7CCA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368E2235" w14:textId="2A779C34" w:rsidR="007052E8" w:rsidRDefault="007052E8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lastRenderedPageBreak/>
        <w:t xml:space="preserve">UC9: </w:t>
      </w:r>
      <w:r w:rsidR="009030DE">
        <w:rPr>
          <w:b/>
          <w:color w:val="2E74B5" w:themeColor="accent1" w:themeShade="BF"/>
          <w:u w:val="single"/>
        </w:rPr>
        <w:t>Registra posizione</w:t>
      </w:r>
    </w:p>
    <w:p w14:paraId="05C30960" w14:textId="77777777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358E380B" wp14:editId="2C08C9E6">
            <wp:extent cx="5731510" cy="2214880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rePosizion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9F1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264B4B3E" w14:textId="3675C873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UC10: Visualizza posizioni</w:t>
      </w:r>
    </w:p>
    <w:p w14:paraId="3192592C" w14:textId="77777777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68365677" wp14:editId="07A0123D">
            <wp:extent cx="5731510" cy="250190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zaPosizion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F6D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2DFF141F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45BEE494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17003503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0AA84F58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51260A40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5F51ECC0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6D185DF0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779010B7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5673CA0B" w14:textId="503E0D46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lastRenderedPageBreak/>
        <w:t>UC11: Filtra posizioni</w:t>
      </w:r>
    </w:p>
    <w:p w14:paraId="331AF8C4" w14:textId="77777777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22E85D11" wp14:editId="474723C7">
            <wp:extent cx="5600700" cy="21526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ltraPosizion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AD7D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2CC638D8" w14:textId="0A83C96A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UC12: Rimuovi posizione</w:t>
      </w:r>
    </w:p>
    <w:p w14:paraId="4B7F6E71" w14:textId="77777777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0F345187" wp14:editId="65285F6A">
            <wp:extent cx="5731510" cy="2218055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muoviPosizio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7F96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1A9DC665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3B43C1C4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519F241B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28125AED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1C6EFA80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445FF04D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1D10CF77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4E18C6AE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6857AFE1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72BCB2D3" w14:textId="15B778FF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lastRenderedPageBreak/>
        <w:t>UC13: Modifica posizione</w:t>
      </w:r>
    </w:p>
    <w:p w14:paraId="4C253752" w14:textId="3951C2DC" w:rsidR="009030DE" w:rsidRDefault="009030DE" w:rsidP="00717CA0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2E74B5" w:themeColor="accent1" w:themeShade="BF"/>
          <w:u w:val="single"/>
          <w:lang w:eastAsia="it-IT"/>
        </w:rPr>
        <w:drawing>
          <wp:inline distT="0" distB="0" distL="0" distR="0" wp14:anchorId="58E14843" wp14:editId="4D2E75F2">
            <wp:extent cx="5086350" cy="3026677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ificaPosizion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745" cy="30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89E" w14:textId="77777777" w:rsidR="00CA615B" w:rsidRDefault="00CA615B" w:rsidP="00717CA0">
      <w:pPr>
        <w:rPr>
          <w:b/>
          <w:color w:val="2E74B5" w:themeColor="accent1" w:themeShade="BF"/>
          <w:u w:val="single"/>
        </w:rPr>
      </w:pPr>
    </w:p>
    <w:p w14:paraId="4AC82991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14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egistra sensore.</w:t>
      </w:r>
    </w:p>
    <w:p w14:paraId="7BEF8546" w14:textId="08554311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2D9637BE" wp14:editId="76E54877">
            <wp:extent cx="5731510" cy="2230755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eSensor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90CF" w14:textId="7635E572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CB04CB0" w14:textId="1340A28A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1A83C82" w14:textId="7FA9A58D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A40FDE5" w14:textId="1065A3D3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64A9EDC" w14:textId="571D4366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8AF83F0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ED8DA52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15</w:t>
      </w:r>
      <w:r>
        <w:rPr>
          <w:b/>
          <w:color w:val="2E74B5" w:themeColor="accent1" w:themeShade="BF"/>
          <w:u w:val="single"/>
        </w:rPr>
        <w:t xml:space="preserve">: </w:t>
      </w:r>
      <w:r w:rsidRPr="009030DE">
        <w:rPr>
          <w:b/>
          <w:color w:val="2E74B5" w:themeColor="accent1" w:themeShade="BF"/>
          <w:u w:val="single"/>
        </w:rPr>
        <w:t>Visualizza sensori.</w:t>
      </w:r>
    </w:p>
    <w:p w14:paraId="503C5A6C" w14:textId="257F1CAB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5519F244" wp14:editId="5F70106A">
            <wp:extent cx="5731510" cy="2501900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sualizzaSensor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5E4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665CAE2" w14:textId="77777777" w:rsidR="009030DE" w:rsidRDefault="009030DE" w:rsidP="009030DE">
      <w:pPr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16</w:t>
      </w:r>
      <w:r>
        <w:rPr>
          <w:b/>
          <w:color w:val="2E74B5" w:themeColor="accent1" w:themeShade="BF"/>
          <w:u w:val="single"/>
        </w:rPr>
        <w:t xml:space="preserve">: </w:t>
      </w:r>
      <w:r w:rsidRPr="009030DE">
        <w:rPr>
          <w:b/>
          <w:color w:val="2E74B5" w:themeColor="accent1" w:themeShade="BF"/>
          <w:u w:val="single"/>
        </w:rPr>
        <w:t>Filtra sensori.</w:t>
      </w:r>
    </w:p>
    <w:p w14:paraId="7A251E48" w14:textId="33426767" w:rsidR="009030DE" w:rsidRDefault="009030DE" w:rsidP="009030DE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69329A0E" wp14:editId="554D0C56">
            <wp:extent cx="5600700" cy="21526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ltraSensor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83D" w14:textId="385394EB" w:rsidR="00CA615B" w:rsidRDefault="00CA615B" w:rsidP="009030DE">
      <w:pPr>
        <w:rPr>
          <w:b/>
          <w:color w:val="2E74B5" w:themeColor="accent1" w:themeShade="BF"/>
          <w:u w:val="single"/>
        </w:rPr>
      </w:pPr>
    </w:p>
    <w:p w14:paraId="7984CFE3" w14:textId="4E93375E" w:rsidR="00CA615B" w:rsidRDefault="00CA615B" w:rsidP="009030DE">
      <w:pPr>
        <w:rPr>
          <w:b/>
          <w:color w:val="2E74B5" w:themeColor="accent1" w:themeShade="BF"/>
          <w:u w:val="single"/>
        </w:rPr>
      </w:pPr>
    </w:p>
    <w:p w14:paraId="00BFE346" w14:textId="5B82BF57" w:rsidR="00CA615B" w:rsidRDefault="00CA615B" w:rsidP="009030DE">
      <w:pPr>
        <w:rPr>
          <w:b/>
          <w:color w:val="2E74B5" w:themeColor="accent1" w:themeShade="BF"/>
          <w:u w:val="single"/>
        </w:rPr>
      </w:pPr>
    </w:p>
    <w:p w14:paraId="41F34D7D" w14:textId="42820F23" w:rsidR="00CA615B" w:rsidRDefault="00CA615B" w:rsidP="009030DE">
      <w:pPr>
        <w:rPr>
          <w:b/>
          <w:color w:val="2E74B5" w:themeColor="accent1" w:themeShade="BF"/>
          <w:u w:val="single"/>
        </w:rPr>
      </w:pPr>
    </w:p>
    <w:p w14:paraId="128B936D" w14:textId="13DEB266" w:rsidR="00CA615B" w:rsidRDefault="00CA615B" w:rsidP="009030DE">
      <w:pPr>
        <w:rPr>
          <w:b/>
          <w:color w:val="2E74B5" w:themeColor="accent1" w:themeShade="BF"/>
          <w:u w:val="single"/>
        </w:rPr>
      </w:pPr>
    </w:p>
    <w:p w14:paraId="616E9FEF" w14:textId="7164DB66" w:rsidR="00CA615B" w:rsidRDefault="00CA615B" w:rsidP="009030DE">
      <w:pPr>
        <w:rPr>
          <w:b/>
          <w:color w:val="2E74B5" w:themeColor="accent1" w:themeShade="BF"/>
          <w:u w:val="single"/>
        </w:rPr>
      </w:pPr>
    </w:p>
    <w:p w14:paraId="4541C500" w14:textId="53A07619" w:rsidR="00CA615B" w:rsidRDefault="00CA615B" w:rsidP="009030DE">
      <w:pPr>
        <w:rPr>
          <w:b/>
          <w:color w:val="2E74B5" w:themeColor="accent1" w:themeShade="BF"/>
          <w:u w:val="single"/>
        </w:rPr>
      </w:pPr>
    </w:p>
    <w:p w14:paraId="4DDF82AF" w14:textId="77777777" w:rsidR="00CA615B" w:rsidRPr="009030DE" w:rsidRDefault="00CA615B" w:rsidP="009030DE">
      <w:pPr>
        <w:rPr>
          <w:b/>
          <w:color w:val="2E74B5" w:themeColor="accent1" w:themeShade="BF"/>
          <w:u w:val="single"/>
        </w:rPr>
      </w:pPr>
    </w:p>
    <w:p w14:paraId="7D07BCB8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17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imuovi sensore.</w:t>
      </w:r>
    </w:p>
    <w:p w14:paraId="2CDFD5C2" w14:textId="6AA9FB64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07DF25BF" wp14:editId="16B7D673">
            <wp:extent cx="5731510" cy="2230755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imuoviSensor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2158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2183125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18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Modifica sensore.</w:t>
      </w:r>
    </w:p>
    <w:p w14:paraId="15221EBA" w14:textId="11E63DBD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25AAA6E3" wp14:editId="1ED11348">
            <wp:extent cx="5731510" cy="341376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ificaSens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6EE" w14:textId="150F787E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D8E3E1D" w14:textId="33B2D70E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EF113B1" w14:textId="5E32126E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1F9DF80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59018795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19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egistra cliente.</w:t>
      </w:r>
    </w:p>
    <w:p w14:paraId="2ABB39F2" w14:textId="7D625ACC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55DD6934" wp14:editId="2A19C4A3">
            <wp:extent cx="5731510" cy="2244090"/>
            <wp:effectExtent l="0" t="0" r="254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raClienti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49EE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BAAB215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20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egistra tecnico.</w:t>
      </w:r>
    </w:p>
    <w:p w14:paraId="0E7EC02D" w14:textId="110DA441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39996566" wp14:editId="4CD3DF22">
            <wp:extent cx="5731510" cy="2238375"/>
            <wp:effectExtent l="0" t="0" r="254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ecnic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B1F" w14:textId="198B36F3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CC7CA4B" w14:textId="115C6584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0AF3619" w14:textId="6730BFE4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543E8B7B" w14:textId="153A06BA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E20BE92" w14:textId="4E0EC8EC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83EF647" w14:textId="1F48CB81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6B3DFFE" w14:textId="722EEB13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CFD36C2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F9F2B3B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21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egistra amministratore.</w:t>
      </w:r>
    </w:p>
    <w:p w14:paraId="084A48B5" w14:textId="74CF172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7723F676" wp14:editId="39B30846">
            <wp:extent cx="5731510" cy="2012950"/>
            <wp:effectExtent l="0" t="0" r="2540" b="635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raAmministratori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46B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4D40C2A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22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Modifica cliente.</w:t>
      </w:r>
    </w:p>
    <w:p w14:paraId="75E37AE0" w14:textId="6A207E2F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24514591" wp14:editId="5CE680E0">
            <wp:extent cx="5731510" cy="3420110"/>
            <wp:effectExtent l="0" t="0" r="254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ificaClient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E48" w14:textId="2160CF8D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A070A66" w14:textId="7F3F8A14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3A130AE" w14:textId="60E28A82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DE883BA" w14:textId="09FCF8FD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8E8BF6D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2EDD87D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23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Modifica tecnico.</w:t>
      </w:r>
    </w:p>
    <w:p w14:paraId="699709A7" w14:textId="08B92400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11EAE9DE" wp14:editId="7C1AB0FA">
            <wp:extent cx="5731510" cy="3420110"/>
            <wp:effectExtent l="0" t="0" r="2540" b="889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dificaTecnic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D32A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25A2821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24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Modifica amministratore.</w:t>
      </w:r>
    </w:p>
    <w:p w14:paraId="37C2595F" w14:textId="1328A0D4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27046407" wp14:editId="6E7E2819">
            <wp:extent cx="5731510" cy="3325495"/>
            <wp:effectExtent l="0" t="0" r="254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dificaAmministrator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9F16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5EB741E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25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imuovi cliente.</w:t>
      </w:r>
    </w:p>
    <w:p w14:paraId="24D27E3D" w14:textId="0A00CC5D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78D532D3" wp14:editId="260BD0A6">
            <wp:extent cx="5731510" cy="2078355"/>
            <wp:effectExtent l="0" t="0" r="254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muoviCLient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EE3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A41ADBF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26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imuovi tecnico.</w:t>
      </w:r>
    </w:p>
    <w:p w14:paraId="04B34C16" w14:textId="23A7B09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2E503DDB" wp14:editId="5761D452">
            <wp:extent cx="5731510" cy="2073275"/>
            <wp:effectExtent l="0" t="0" r="2540" b="317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muoviTecnic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4620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D7A9758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27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Rimuovi amministratore.</w:t>
      </w:r>
    </w:p>
    <w:p w14:paraId="130D0362" w14:textId="77777777" w:rsidR="009030DE" w:rsidRP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5F1B3EDB" wp14:editId="33473512">
            <wp:extent cx="5731510" cy="2007870"/>
            <wp:effectExtent l="0" t="0" r="254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imuoviAmministrator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762E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28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Visualizza clienti.</w:t>
      </w:r>
    </w:p>
    <w:p w14:paraId="518DA9A9" w14:textId="0FB79085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4DCBC164" wp14:editId="1CC6E89B">
            <wp:extent cx="5731510" cy="2476500"/>
            <wp:effectExtent l="0" t="0" r="254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sualizzaClienti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F923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2B2A86A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29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Visualizza tecnici.</w:t>
      </w:r>
    </w:p>
    <w:p w14:paraId="5AF3B330" w14:textId="31EBC439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15D63C88" wp14:editId="56DCE60D">
            <wp:extent cx="5731510" cy="247650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sualizzaTecnici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E2C" w14:textId="58CDC9B1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9BF5E18" w14:textId="7C8BC2B7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8B9F0F3" w14:textId="36414D42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23DA776" w14:textId="550B19ED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5EE6F7E" w14:textId="6AA1F5CF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25FF4A4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522E199E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30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Visualizza amministratori.</w:t>
      </w:r>
    </w:p>
    <w:p w14:paraId="4D99B2CA" w14:textId="2FA8687B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737266D9" wp14:editId="06E082C7">
            <wp:extent cx="5731510" cy="2481580"/>
            <wp:effectExtent l="0" t="0" r="254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sualizzaAmministratori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1624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C6CDAE8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31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Filtra clienti.</w:t>
      </w:r>
    </w:p>
    <w:p w14:paraId="1716C2DC" w14:textId="7CE55940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6E05CE27" wp14:editId="6FC2A168">
            <wp:extent cx="5486400" cy="215265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ltraClient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DA53" w14:textId="4472F2CE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8D99138" w14:textId="1A1B6088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752F82E" w14:textId="42E2463E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7DAD8CBD" w14:textId="2FD0A0B9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71B2AF4C" w14:textId="6D59B1EB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50B6974" w14:textId="4C5DBFC4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5877A0F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5F3E3DD3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32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Filtra tecnici.</w:t>
      </w:r>
    </w:p>
    <w:p w14:paraId="71D6A190" w14:textId="0AC6CD12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18B6FAB6" wp14:editId="3EBCC932">
            <wp:extent cx="5486400" cy="21526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ltraTecnic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E204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52011051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33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Filtra amministratori.</w:t>
      </w:r>
    </w:p>
    <w:p w14:paraId="0DDBC8C6" w14:textId="4BB34F13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6B7F5C07" wp14:editId="0FFA62B8">
            <wp:extent cx="5600700" cy="215265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ltraAmministrator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5F26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3B20322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34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Visualizza dashboard.</w:t>
      </w:r>
    </w:p>
    <w:p w14:paraId="1F2F19D4" w14:textId="77777777" w:rsidR="009030DE" w:rsidRP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13A9EF29" wp14:editId="7948A1DA">
            <wp:extent cx="3771900" cy="17716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sualizzaDashboard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91C3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35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Visualizza rilevazioni.</w:t>
      </w:r>
    </w:p>
    <w:p w14:paraId="7D2AC512" w14:textId="06C231D8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72761D9B" wp14:editId="385AB56D">
            <wp:extent cx="5731510" cy="1823720"/>
            <wp:effectExtent l="0" t="0" r="254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sualizzaRilevazioni 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E8AF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CD73EA5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36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Filtra rilevazioni.</w:t>
      </w:r>
    </w:p>
    <w:p w14:paraId="188B2A91" w14:textId="316245D3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0AEEE2A7" wp14:editId="0979E229">
            <wp:extent cx="4838700" cy="29146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ltraRilevazioni 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8F30" w14:textId="1A57FB68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C5495DB" w14:textId="1ED176C9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4C6C0FA" w14:textId="6AAE8A72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5022449" w14:textId="5116DA31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74BD77DE" w14:textId="7A9F041D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16DB4C3" w14:textId="06C7D2A2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AE835DE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DECC26F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37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Scarica documento.</w:t>
      </w:r>
    </w:p>
    <w:p w14:paraId="6EEBFA48" w14:textId="2BAE9E34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23E5E8EE" wp14:editId="4625C87B">
            <wp:extent cx="5731510" cy="2120900"/>
            <wp:effectExtent l="0" t="0" r="254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ricaDocumento 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FF44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DED93D0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38</w:t>
      </w:r>
      <w:r>
        <w:rPr>
          <w:b/>
          <w:color w:val="2E74B5" w:themeColor="accent1" w:themeShade="BF"/>
          <w:u w:val="single"/>
        </w:rPr>
        <w:t>:</w:t>
      </w:r>
      <w:r w:rsidRPr="009030DE">
        <w:rPr>
          <w:b/>
          <w:color w:val="2E74B5" w:themeColor="accent1" w:themeShade="BF"/>
          <w:u w:val="single"/>
        </w:rPr>
        <w:t xml:space="preserve"> Invia documento.</w:t>
      </w:r>
    </w:p>
    <w:p w14:paraId="4E4C95E9" w14:textId="6CFD2C36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3288DE3E" wp14:editId="47C2B5E8">
            <wp:extent cx="5731510" cy="2539365"/>
            <wp:effectExtent l="0" t="0" r="254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viaDocument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05F" w14:textId="4F199C02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482CEAC" w14:textId="20912617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7B6F0B5B" w14:textId="0E67F7F1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459F94A5" w14:textId="53206390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C986AC6" w14:textId="06EBA840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9A24A30" w14:textId="2985AA40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7E113FF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6B1FF584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39</w:t>
      </w:r>
      <w:r>
        <w:rPr>
          <w:b/>
          <w:color w:val="2E74B5" w:themeColor="accent1" w:themeShade="BF"/>
          <w:u w:val="single"/>
        </w:rPr>
        <w:t xml:space="preserve">: </w:t>
      </w:r>
      <w:r w:rsidRPr="009030DE">
        <w:rPr>
          <w:b/>
          <w:color w:val="2E74B5" w:themeColor="accent1" w:themeShade="BF"/>
          <w:u w:val="single"/>
        </w:rPr>
        <w:t>Rimuovere rilevazione.</w:t>
      </w:r>
    </w:p>
    <w:p w14:paraId="441ABC0B" w14:textId="400C67A6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13C966C4" wp14:editId="30782CBE">
            <wp:extent cx="5731510" cy="2160905"/>
            <wp:effectExtent l="0" t="0" r="254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muovereRilevazion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29DD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50ACCBD6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40</w:t>
      </w:r>
      <w:r>
        <w:rPr>
          <w:b/>
          <w:color w:val="2E74B5" w:themeColor="accent1" w:themeShade="BF"/>
          <w:u w:val="single"/>
        </w:rPr>
        <w:t xml:space="preserve">: </w:t>
      </w:r>
      <w:r w:rsidRPr="009030DE">
        <w:rPr>
          <w:b/>
          <w:color w:val="2E74B5" w:themeColor="accent1" w:themeShade="BF"/>
          <w:u w:val="single"/>
        </w:rPr>
        <w:t>Contatta assistenza.</w:t>
      </w:r>
    </w:p>
    <w:p w14:paraId="1014A26B" w14:textId="448947BD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0D595011" wp14:editId="366143E4">
            <wp:extent cx="5731510" cy="1959610"/>
            <wp:effectExtent l="0" t="0" r="2540" b="254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tattaAssistenz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067C" w14:textId="24990E7C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ECD717B" w14:textId="63002062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6E7385B" w14:textId="74A5356B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0FF4EDF" w14:textId="1C10129C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FA6A019" w14:textId="62D4E1AA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BE22475" w14:textId="61814191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36BD4E96" w14:textId="3EB3CA97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126FCC5D" w14:textId="4AE73C39" w:rsidR="00CA615B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23FE3784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02A795E7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41</w:t>
      </w:r>
      <w:r>
        <w:rPr>
          <w:b/>
          <w:color w:val="2E74B5" w:themeColor="accent1" w:themeShade="BF"/>
          <w:u w:val="single"/>
        </w:rPr>
        <w:t xml:space="preserve">: </w:t>
      </w:r>
      <w:r w:rsidRPr="009030DE">
        <w:rPr>
          <w:b/>
          <w:color w:val="2E74B5" w:themeColor="accent1" w:themeShade="BF"/>
          <w:u w:val="single"/>
        </w:rPr>
        <w:t>Modifica dati personali.</w:t>
      </w:r>
    </w:p>
    <w:p w14:paraId="722E66C7" w14:textId="761AE421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4C763FA5" wp14:editId="6F747129">
            <wp:extent cx="5731510" cy="2444750"/>
            <wp:effectExtent l="0" t="0" r="254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dificaDatiPersonali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D016" w14:textId="77777777" w:rsidR="00CA615B" w:rsidRPr="009030DE" w:rsidRDefault="00CA615B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</w:p>
    <w:p w14:paraId="7929D268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42</w:t>
      </w:r>
      <w:r>
        <w:rPr>
          <w:b/>
          <w:color w:val="2E74B5" w:themeColor="accent1" w:themeShade="BF"/>
          <w:u w:val="single"/>
        </w:rPr>
        <w:t xml:space="preserve">: </w:t>
      </w:r>
      <w:r w:rsidRPr="009030DE">
        <w:rPr>
          <w:b/>
          <w:color w:val="2E74B5" w:themeColor="accent1" w:themeShade="BF"/>
          <w:u w:val="single"/>
        </w:rPr>
        <w:t>Log-out.</w:t>
      </w:r>
    </w:p>
    <w:p w14:paraId="5479E920" w14:textId="77777777" w:rsidR="009030DE" w:rsidRP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61261207" wp14:editId="0C8E722F">
            <wp:extent cx="4724400" cy="23812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ffettuaLogout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4884" w14:textId="77777777" w:rsidR="009030DE" w:rsidRDefault="009030DE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t>UC43</w:t>
      </w:r>
      <w:r>
        <w:rPr>
          <w:b/>
          <w:color w:val="2E74B5" w:themeColor="accent1" w:themeShade="BF"/>
          <w:u w:val="single"/>
        </w:rPr>
        <w:t xml:space="preserve">: </w:t>
      </w:r>
      <w:r w:rsidRPr="009030DE">
        <w:rPr>
          <w:b/>
          <w:color w:val="2E74B5" w:themeColor="accent1" w:themeShade="BF"/>
          <w:u w:val="single"/>
        </w:rPr>
        <w:t>Visualizza profilo.</w:t>
      </w:r>
    </w:p>
    <w:p w14:paraId="3A77CC44" w14:textId="77777777" w:rsidR="009030DE" w:rsidRPr="009030DE" w:rsidRDefault="00BD2F92" w:rsidP="009030DE">
      <w:pPr>
        <w:spacing w:after="160" w:line="259" w:lineRule="auto"/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4FBF2E2B" wp14:editId="745B1131">
            <wp:extent cx="3771900" cy="16764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isualizzaProfilo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1E27" w14:textId="77777777" w:rsidR="00BD2F92" w:rsidRDefault="009030DE" w:rsidP="009030DE">
      <w:pPr>
        <w:rPr>
          <w:b/>
          <w:color w:val="2E74B5" w:themeColor="accent1" w:themeShade="BF"/>
          <w:u w:val="single"/>
        </w:rPr>
      </w:pPr>
      <w:r w:rsidRPr="009030DE">
        <w:rPr>
          <w:b/>
          <w:color w:val="2E74B5" w:themeColor="accent1" w:themeShade="BF"/>
          <w:u w:val="single"/>
        </w:rPr>
        <w:lastRenderedPageBreak/>
        <w:t>UC</w:t>
      </w:r>
      <w:proofErr w:type="gramStart"/>
      <w:r w:rsidRPr="009030DE">
        <w:rPr>
          <w:b/>
          <w:color w:val="2E74B5" w:themeColor="accent1" w:themeShade="BF"/>
          <w:u w:val="single"/>
        </w:rPr>
        <w:t>44</w:t>
      </w:r>
      <w:r>
        <w:rPr>
          <w:b/>
          <w:color w:val="2E74B5" w:themeColor="accent1" w:themeShade="BF"/>
          <w:u w:val="single"/>
        </w:rPr>
        <w:t>:</w:t>
      </w:r>
      <w:r w:rsidR="00E101D7">
        <w:rPr>
          <w:b/>
          <w:color w:val="2E74B5" w:themeColor="accent1" w:themeShade="BF"/>
          <w:u w:val="single"/>
        </w:rPr>
        <w:t>Selezion</w:t>
      </w:r>
      <w:proofErr w:type="gramEnd"/>
      <w:r w:rsidR="00E101D7">
        <w:rPr>
          <w:b/>
          <w:color w:val="2E74B5" w:themeColor="accent1" w:themeShade="BF"/>
          <w:u w:val="single"/>
        </w:rPr>
        <w:t xml:space="preserve"> i</w:t>
      </w:r>
      <w:r w:rsidRPr="009030DE">
        <w:rPr>
          <w:b/>
          <w:color w:val="2E74B5" w:themeColor="accent1" w:themeShade="BF"/>
          <w:u w:val="single"/>
        </w:rPr>
        <w:t>mpianto.</w:t>
      </w:r>
    </w:p>
    <w:p w14:paraId="6A6582A6" w14:textId="77777777" w:rsidR="00E101D7" w:rsidRDefault="00BD2F92" w:rsidP="009030DE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64AF8261" wp14:editId="3C29AD90">
            <wp:extent cx="5295900" cy="18669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lezionaimpianto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BFD" w14:textId="77777777" w:rsidR="007616BC" w:rsidRDefault="007616BC" w:rsidP="00E101D7">
      <w:pPr>
        <w:jc w:val="left"/>
        <w:rPr>
          <w:b/>
          <w:color w:val="2E74B5" w:themeColor="accent1" w:themeShade="BF"/>
        </w:rPr>
      </w:pPr>
    </w:p>
    <w:p w14:paraId="1C36323B" w14:textId="77777777" w:rsidR="007616BC" w:rsidRDefault="007616BC" w:rsidP="00E101D7">
      <w:pPr>
        <w:jc w:val="left"/>
        <w:rPr>
          <w:b/>
          <w:color w:val="2E74B5" w:themeColor="accent1" w:themeShade="BF"/>
        </w:rPr>
      </w:pPr>
    </w:p>
    <w:p w14:paraId="53521B41" w14:textId="0A7DEE93" w:rsidR="00E101D7" w:rsidRDefault="00E101D7" w:rsidP="00E101D7">
      <w:pPr>
        <w:jc w:val="left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Diagrammi di attività</w:t>
      </w:r>
    </w:p>
    <w:p w14:paraId="0FEC7D9C" w14:textId="77777777" w:rsidR="00E101D7" w:rsidRDefault="009030DE" w:rsidP="00E101D7">
      <w:pPr>
        <w:jc w:val="left"/>
        <w:rPr>
          <w:color w:val="2E74B5" w:themeColor="accent1" w:themeShade="BF"/>
          <w:u w:val="single"/>
        </w:rPr>
      </w:pPr>
      <w:r w:rsidRPr="00E101D7">
        <w:rPr>
          <w:b/>
          <w:color w:val="2E74B5" w:themeColor="accent1" w:themeShade="BF"/>
          <w:u w:val="single"/>
        </w:rPr>
        <w:br/>
      </w:r>
      <w:r w:rsidR="00E101D7" w:rsidRPr="00E101D7">
        <w:rPr>
          <w:color w:val="2E74B5" w:themeColor="accent1" w:themeShade="BF"/>
          <w:u w:val="single"/>
        </w:rPr>
        <w:t>UC1</w:t>
      </w:r>
      <w:r w:rsidR="00E101D7" w:rsidRPr="00E101D7">
        <w:rPr>
          <w:color w:val="2E74B5" w:themeColor="accent1" w:themeShade="BF"/>
          <w:u w:val="single"/>
        </w:rPr>
        <w:sym w:font="Wingdings" w:char="F0E0"/>
      </w:r>
      <w:r w:rsidR="00E101D7" w:rsidRPr="00E101D7">
        <w:rPr>
          <w:color w:val="2E74B5" w:themeColor="accent1" w:themeShade="BF"/>
          <w:u w:val="single"/>
        </w:rPr>
        <w:t xml:space="preserve"> Autenticazione.</w:t>
      </w:r>
    </w:p>
    <w:p w14:paraId="7E9B79D9" w14:textId="264F2043" w:rsidR="00E101D7" w:rsidRDefault="00E101D7" w:rsidP="00E101D7">
      <w:pPr>
        <w:jc w:val="left"/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25F43D7D" wp14:editId="25E7A586">
            <wp:extent cx="4229100" cy="327660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utenticazion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6FCD" w14:textId="2A707353" w:rsidR="005C0270" w:rsidRDefault="005C0270" w:rsidP="00E101D7">
      <w:pPr>
        <w:jc w:val="left"/>
        <w:rPr>
          <w:b/>
          <w:color w:val="2E74B5" w:themeColor="accent1" w:themeShade="BF"/>
          <w:u w:val="single"/>
        </w:rPr>
      </w:pPr>
    </w:p>
    <w:p w14:paraId="3704FE7C" w14:textId="7C062745" w:rsidR="005C0270" w:rsidRDefault="005C0270" w:rsidP="00E101D7">
      <w:pPr>
        <w:jc w:val="left"/>
        <w:rPr>
          <w:b/>
          <w:color w:val="2E74B5" w:themeColor="accent1" w:themeShade="BF"/>
          <w:u w:val="single"/>
        </w:rPr>
      </w:pPr>
    </w:p>
    <w:p w14:paraId="131D7C94" w14:textId="6442DD52" w:rsidR="005C0270" w:rsidRDefault="005C0270" w:rsidP="00E101D7">
      <w:pPr>
        <w:jc w:val="left"/>
        <w:rPr>
          <w:b/>
          <w:color w:val="2E74B5" w:themeColor="accent1" w:themeShade="BF"/>
          <w:u w:val="single"/>
        </w:rPr>
      </w:pPr>
    </w:p>
    <w:p w14:paraId="74319204" w14:textId="77777777" w:rsidR="005C0270" w:rsidRPr="00E101D7" w:rsidRDefault="005C0270" w:rsidP="00E101D7">
      <w:pPr>
        <w:jc w:val="left"/>
        <w:rPr>
          <w:b/>
          <w:color w:val="2E74B5" w:themeColor="accent1" w:themeShade="BF"/>
          <w:u w:val="single"/>
        </w:rPr>
      </w:pPr>
    </w:p>
    <w:p w14:paraId="2D9E722B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2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ecupera password.</w:t>
      </w:r>
    </w:p>
    <w:p w14:paraId="328EAAAC" w14:textId="0AE5DC62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2C5D999" wp14:editId="3B39AD35">
            <wp:extent cx="5731510" cy="3190240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uperoPassword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3FB8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636542A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3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Modifica password.</w:t>
      </w:r>
    </w:p>
    <w:p w14:paraId="111FC8E7" w14:textId="21A97905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2EB68FF0" wp14:editId="2CBCC12E">
            <wp:extent cx="5562600" cy="394335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odificaPassword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F8B9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4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Registra impianto.</w:t>
      </w:r>
    </w:p>
    <w:p w14:paraId="21D48A88" w14:textId="5E303D8E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604BD721" wp14:editId="5888E986">
            <wp:extent cx="5731510" cy="2879725"/>
            <wp:effectExtent l="0" t="0" r="254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strareImpianto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5476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1D33528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5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Visualizza impianti.</w:t>
      </w:r>
    </w:p>
    <w:p w14:paraId="4EAB30BF" w14:textId="4BEEB9C9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1773A009" wp14:editId="49CF3164">
            <wp:extent cx="5731510" cy="284670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isualizzaImpianto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319B" w14:textId="5FC348DE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1CF5060" w14:textId="39A2667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641BFEB" w14:textId="2660B088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6612373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879FAE9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6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Filtra impianti.</w:t>
      </w:r>
    </w:p>
    <w:p w14:paraId="1A9B8939" w14:textId="3E574990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2CA6A50B" wp14:editId="10165710">
            <wp:extent cx="5731510" cy="2159000"/>
            <wp:effectExtent l="0" t="0" r="254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ltraImpianti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E9F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BEC1B9C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7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Rimuovi impianto.</w:t>
      </w:r>
    </w:p>
    <w:p w14:paraId="0BEC0997" w14:textId="286033D0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416BFE7" wp14:editId="37CCD883">
            <wp:extent cx="5731510" cy="288036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imuoviImpianto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722E" w14:textId="7FA80262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B70763D" w14:textId="4B2177E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E01A39F" w14:textId="38913586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5BF3417" w14:textId="3B07A092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EA7E06D" w14:textId="6A78EAC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BD3CBA8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9389821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8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Modifica impianto.</w:t>
      </w:r>
    </w:p>
    <w:p w14:paraId="0B3125A0" w14:textId="59373260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89ADA07" wp14:editId="77AB2079">
            <wp:extent cx="5731510" cy="2908935"/>
            <wp:effectExtent l="0" t="0" r="2540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odificaImpianto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74CD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77D1382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9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egistra posizione.</w:t>
      </w:r>
    </w:p>
    <w:p w14:paraId="14625EC3" w14:textId="3CF39859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7B09AB4E" wp14:editId="3CFDB829">
            <wp:extent cx="5731510" cy="2845435"/>
            <wp:effectExtent l="0" t="0" r="254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gistraPosizione+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732F" w14:textId="0010E7A4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3932CF6" w14:textId="70521D91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94533EC" w14:textId="5186D85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D26749F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CDA0E1F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10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Visualizza posizioni.</w:t>
      </w:r>
    </w:p>
    <w:p w14:paraId="745C8656" w14:textId="23B7681E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6C8EDB3A" wp14:editId="3F7D3436">
            <wp:extent cx="5731510" cy="2846705"/>
            <wp:effectExtent l="0" t="0" r="254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isualizzaPosizioni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1C64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C9A9199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11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Filtra posizioni.</w:t>
      </w:r>
    </w:p>
    <w:p w14:paraId="70D053E6" w14:textId="2DE625EF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148C413" wp14:editId="1F96D92F">
            <wp:extent cx="5731510" cy="2187575"/>
            <wp:effectExtent l="0" t="0" r="2540" b="317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ltraPosizioni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16CA" w14:textId="79C988B4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438E4DF6" w14:textId="18AE5C8F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4219C8F" w14:textId="036A62A4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356CF5F" w14:textId="7F283690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44C21C69" w14:textId="2F52BEE2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471BE3E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32F9D0A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12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imuovi posizione.</w:t>
      </w:r>
    </w:p>
    <w:p w14:paraId="54A82D1F" w14:textId="48478919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7916901A" wp14:editId="71A31FD7">
            <wp:extent cx="5731510" cy="2644140"/>
            <wp:effectExtent l="0" t="0" r="2540" b="381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imuoviPosizione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71D9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2D7E9B6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13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Modifica posizione.</w:t>
      </w:r>
    </w:p>
    <w:p w14:paraId="402DC7BB" w14:textId="0E72F8CC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1A09789D" wp14:editId="7864DC19">
            <wp:extent cx="5731510" cy="2908935"/>
            <wp:effectExtent l="0" t="0" r="2540" b="571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Posizioni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7D0" w14:textId="03F6CA00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DB00837" w14:textId="5A70437D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FD9EDE6" w14:textId="39B6AC4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FFBE76D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75417E4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14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egistra sensore.</w:t>
      </w:r>
    </w:p>
    <w:p w14:paraId="30256031" w14:textId="72A05500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505CACB5" wp14:editId="0E5A7EE3">
            <wp:extent cx="5731510" cy="2746375"/>
            <wp:effectExtent l="0" t="0" r="254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gistraSensore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CC13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4E813E4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15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Visualizza sensori.</w:t>
      </w:r>
    </w:p>
    <w:p w14:paraId="764FCE5E" w14:textId="716AC2A6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0C289DB" wp14:editId="022F63AA">
            <wp:extent cx="5731510" cy="2846705"/>
            <wp:effectExtent l="0" t="0" r="254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VisualizzaSensori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5ABC" w14:textId="668AEE49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AE44CF1" w14:textId="5919EB50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2653933" w14:textId="61A2B259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9A0F91E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EACE35B" w14:textId="77777777" w:rsidR="00E101D7" w:rsidRDefault="00E101D7" w:rsidP="00E101D7">
      <w:pPr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16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Filtra sensori.</w:t>
      </w:r>
    </w:p>
    <w:p w14:paraId="799B19F5" w14:textId="1AF8F540" w:rsidR="00E101D7" w:rsidRDefault="00E101D7" w:rsidP="00E101D7">
      <w:pPr>
        <w:rPr>
          <w:b/>
          <w:color w:val="2E74B5" w:themeColor="accent1" w:themeShade="BF"/>
          <w:u w:val="single"/>
        </w:rPr>
      </w:pPr>
      <w:r>
        <w:rPr>
          <w:b/>
          <w:noProof/>
          <w:color w:val="5B9BD5" w:themeColor="accent1"/>
          <w:u w:val="single"/>
          <w:lang w:eastAsia="it-IT"/>
        </w:rPr>
        <w:drawing>
          <wp:inline distT="0" distB="0" distL="0" distR="0" wp14:anchorId="6F0F20B6" wp14:editId="3266C98D">
            <wp:extent cx="5731510" cy="21590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ltraSensori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656D" w14:textId="77777777" w:rsidR="005C0270" w:rsidRPr="00E101D7" w:rsidRDefault="005C0270" w:rsidP="00E101D7">
      <w:pPr>
        <w:rPr>
          <w:b/>
          <w:color w:val="2E74B5" w:themeColor="accent1" w:themeShade="BF"/>
          <w:u w:val="single"/>
        </w:rPr>
      </w:pPr>
    </w:p>
    <w:p w14:paraId="4E3FCE9A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17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imuovi sensore.</w:t>
      </w:r>
    </w:p>
    <w:p w14:paraId="00E5DADE" w14:textId="6CD48DC9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2C4EF220" wp14:editId="6BAB8F89">
            <wp:extent cx="5731510" cy="2663190"/>
            <wp:effectExtent l="0" t="0" r="254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imuovereSensore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47BD" w14:textId="1901EA89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98F4C4D" w14:textId="2004DCFF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59EDE94" w14:textId="12F5AAF3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5ABEF09" w14:textId="380CB6F0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AD2EE47" w14:textId="78003656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B317FA6" w14:textId="694BE745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FF44126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D0A1FDD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18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Modifica sensore.</w:t>
      </w:r>
    </w:p>
    <w:p w14:paraId="58751104" w14:textId="5B2891F6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2FAE79C6" wp14:editId="53827646">
            <wp:extent cx="5731510" cy="2908935"/>
            <wp:effectExtent l="0" t="0" r="2540" b="571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Sensore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6AE0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E1AA07B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19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egistra cliente.</w:t>
      </w:r>
    </w:p>
    <w:p w14:paraId="7E8B5E8E" w14:textId="182259D9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F0030FF" wp14:editId="5564911C">
            <wp:extent cx="5731510" cy="2746375"/>
            <wp:effectExtent l="0" t="0" r="254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gistraCliente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A309" w14:textId="289CD86E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427B3A7" w14:textId="6EF5180E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4BA8D69C" w14:textId="717A476F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B135FE3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43B75F8D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20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egistra tecnico.</w:t>
      </w:r>
    </w:p>
    <w:p w14:paraId="6CD988B3" w14:textId="35C5A7A1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0E1FBD49" wp14:editId="72AD5263">
            <wp:extent cx="5731510" cy="2746375"/>
            <wp:effectExtent l="0" t="0" r="254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gistaTecnico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DE80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05E2B1E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21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egistra amministratore.</w:t>
      </w:r>
    </w:p>
    <w:p w14:paraId="67A913E9" w14:textId="2F9A4944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7E3E9AFE" wp14:editId="42CD0C5E">
            <wp:extent cx="5731510" cy="2746375"/>
            <wp:effectExtent l="0" t="0" r="254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egistraAmministratore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D72" w14:textId="4B62963C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02A6B38" w14:textId="16CACD8E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D3C885D" w14:textId="12F9A240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DD233DD" w14:textId="08760B88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3A5245E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C6DAEC7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22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Modifica cliente.</w:t>
      </w:r>
    </w:p>
    <w:p w14:paraId="76D70006" w14:textId="5154BC12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F6042FF" wp14:editId="3AF70A1A">
            <wp:extent cx="5731510" cy="2908935"/>
            <wp:effectExtent l="0" t="0" r="2540" b="571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odificaClien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DB4D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128F06C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23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Modifica tecnico.</w:t>
      </w:r>
    </w:p>
    <w:p w14:paraId="0A9C3E06" w14:textId="007DE4BA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324B5CA4" wp14:editId="102DC736">
            <wp:extent cx="5731510" cy="2908935"/>
            <wp:effectExtent l="0" t="0" r="2540" b="571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odificaTecnico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5117" w14:textId="44D1317A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863E38C" w14:textId="4D58A602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CE569B4" w14:textId="67421A79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DFE895E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704170A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24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Modifica amministratore.</w:t>
      </w:r>
    </w:p>
    <w:p w14:paraId="62F4B093" w14:textId="3F5A953C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7402EF8" wp14:editId="0456BD75">
            <wp:extent cx="5731510" cy="2908935"/>
            <wp:effectExtent l="0" t="0" r="2540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odificaAmministratore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0228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026DE5A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25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imuovi cliente.</w:t>
      </w:r>
    </w:p>
    <w:p w14:paraId="4E2D1290" w14:textId="4BACDC83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0EAEF16C" wp14:editId="68706D63">
            <wp:extent cx="5731510" cy="3180715"/>
            <wp:effectExtent l="0" t="0" r="2540" b="63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imuoviCliente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694D" w14:textId="1FA1F973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3EB829A" w14:textId="2EDA5CF5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A2CEBFD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322DFF6C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26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imuovi tecnico.</w:t>
      </w:r>
    </w:p>
    <w:p w14:paraId="29AC954C" w14:textId="6256D5EC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3C214ECC" wp14:editId="64D8CE29">
            <wp:extent cx="5731510" cy="2613660"/>
            <wp:effectExtent l="0" t="0" r="254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imuoviTecnico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AB28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CE84DE3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27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imuovi amministratore.</w:t>
      </w:r>
    </w:p>
    <w:p w14:paraId="5700F007" w14:textId="318D7DFA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6C69E3DE" wp14:editId="3557A7D9">
            <wp:extent cx="5731510" cy="2948940"/>
            <wp:effectExtent l="0" t="0" r="2540" b="381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imuovereamministratore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A3A2" w14:textId="76976FD3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AA9EE56" w14:textId="6104CA22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FCB7144" w14:textId="23607110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45DE3C51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A053254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28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Visualizza clienti.</w:t>
      </w:r>
    </w:p>
    <w:p w14:paraId="1468AF0A" w14:textId="643010C6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7ECEEE65" wp14:editId="639C8C3B">
            <wp:extent cx="5731510" cy="2846705"/>
            <wp:effectExtent l="0" t="0" r="254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VisualizzaClienti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5A57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F0FC30A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29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Visualizza tecnici.</w:t>
      </w:r>
    </w:p>
    <w:p w14:paraId="6ABA1725" w14:textId="4D53CB95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07BC90DF" wp14:editId="680E81E4">
            <wp:extent cx="5731510" cy="2846705"/>
            <wp:effectExtent l="0" t="0" r="254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VisualizzaTecnici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E434" w14:textId="52B2884F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6241D8F" w14:textId="4E614333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45BD1EC" w14:textId="03B095B6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86C0A1C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0016CF58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30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Visualizza amministratori.</w:t>
      </w:r>
    </w:p>
    <w:p w14:paraId="061D21D6" w14:textId="59493F69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0F9A0197" wp14:editId="223BB7B4">
            <wp:extent cx="5731510" cy="2846705"/>
            <wp:effectExtent l="0" t="0" r="254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VisualizzaAmministratori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9707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26A7D16E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31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Filtra clienti.</w:t>
      </w:r>
    </w:p>
    <w:p w14:paraId="0F1A436C" w14:textId="51F60AB2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6803308E" wp14:editId="5D6AB251">
            <wp:extent cx="5731510" cy="2187575"/>
            <wp:effectExtent l="0" t="0" r="2540" b="317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iltraClienti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285A" w14:textId="7006DE56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528C84F3" w14:textId="74C19AEB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42612A8C" w14:textId="29861F91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1975C65C" w14:textId="4DF95776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19D3516" w14:textId="27E3E433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CB63418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D993B0E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32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Filtra tecnici.</w:t>
      </w:r>
    </w:p>
    <w:p w14:paraId="7A7B8A75" w14:textId="0CDF34C2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6147BB7E" wp14:editId="17F0CA76">
            <wp:extent cx="5731510" cy="2248535"/>
            <wp:effectExtent l="0" t="0" r="254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ltraTecnici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ACB9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07BACCD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33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Filtra amministratori.</w:t>
      </w:r>
    </w:p>
    <w:p w14:paraId="0A89C2CC" w14:textId="24968680" w:rsidR="005C0270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0B93C3BF" wp14:editId="3EC936AD">
            <wp:extent cx="5731510" cy="2217420"/>
            <wp:effectExtent l="0" t="0" r="254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ltraAmministratori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AADE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34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Visualizza dashboard.</w:t>
      </w:r>
    </w:p>
    <w:p w14:paraId="1FC60894" w14:textId="77777777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8435ED8" wp14:editId="5B9A4FB2">
            <wp:extent cx="5372100" cy="21336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VisualizzaDashboard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C7E5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35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Visualizza rilevazioni.</w:t>
      </w:r>
    </w:p>
    <w:p w14:paraId="53EEE285" w14:textId="4A28D8A6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49F04797" wp14:editId="21F74339">
            <wp:extent cx="5731510" cy="2218055"/>
            <wp:effectExtent l="0" t="0" r="254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VisualizzaRilevazioni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F62A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36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Filtra rilevazioni.</w:t>
      </w:r>
    </w:p>
    <w:p w14:paraId="381467AD" w14:textId="77777777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25DAB39B" wp14:editId="5229093D">
            <wp:extent cx="5731510" cy="2345690"/>
            <wp:effectExtent l="0" t="0" r="254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iltraRilevazioni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1717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37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Scarica documento.</w:t>
      </w:r>
    </w:p>
    <w:p w14:paraId="26B48C86" w14:textId="77777777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0B545164" wp14:editId="1E402277">
            <wp:extent cx="5470201" cy="241935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aricaDocumento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50" cy="24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A8E0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38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Invia documento.</w:t>
      </w:r>
    </w:p>
    <w:p w14:paraId="777E930E" w14:textId="77777777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224392E2" wp14:editId="1566B189">
            <wp:extent cx="5731510" cy="3121025"/>
            <wp:effectExtent l="0" t="0" r="254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viaDocumento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FB0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39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Rimuovere rilevazione.</w:t>
      </w:r>
    </w:p>
    <w:p w14:paraId="1F1B69AB" w14:textId="77777777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1FB5888C" wp14:editId="12442A0B">
            <wp:extent cx="5731510" cy="3099435"/>
            <wp:effectExtent l="0" t="0" r="2540" b="571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imuovereRilevazioni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DC65" w14:textId="7777777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1D55019" w14:textId="7777777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34D2680" w14:textId="77777777" w:rsidR="005C0270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79B179B8" w14:textId="097D65A2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40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>Contatta assistenza.</w:t>
      </w:r>
    </w:p>
    <w:p w14:paraId="7B749BB7" w14:textId="29FFF218" w:rsidR="005C0270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5C0DB0E6" wp14:editId="14485DA5">
            <wp:extent cx="4991100" cy="2609850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ontattaAssistenz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6670" w14:textId="405441FF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41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Modifica dati personali.</w:t>
      </w:r>
    </w:p>
    <w:p w14:paraId="6B105B08" w14:textId="4540F503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373D409C" wp14:editId="43E466F4">
            <wp:extent cx="5731510" cy="2649855"/>
            <wp:effectExtent l="0" t="0" r="254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odificadatipersonali 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1D7">
        <w:rPr>
          <w:color w:val="2E74B5" w:themeColor="accent1" w:themeShade="BF"/>
          <w:u w:val="single"/>
        </w:rPr>
        <w:t>UC42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Log-out.</w:t>
      </w:r>
    </w:p>
    <w:p w14:paraId="6D813272" w14:textId="77777777" w:rsidR="00E101D7" w:rsidRP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2C4E8704" wp14:editId="2EB5CCAB">
            <wp:extent cx="3714750" cy="1787285"/>
            <wp:effectExtent l="0" t="0" r="0" b="381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ffettuareLogout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51" cy="17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3907" w14:textId="77777777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lastRenderedPageBreak/>
        <w:t>UC43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Visualizza profilo.</w:t>
      </w:r>
    </w:p>
    <w:p w14:paraId="158D6D87" w14:textId="723F753B" w:rsidR="00E101D7" w:rsidRDefault="00E101D7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  <w:r>
        <w:rPr>
          <w:noProof/>
          <w:color w:val="5B9BD5" w:themeColor="accent1"/>
          <w:u w:val="single"/>
          <w:lang w:eastAsia="it-IT"/>
        </w:rPr>
        <w:drawing>
          <wp:inline distT="0" distB="0" distL="0" distR="0" wp14:anchorId="6A85333C" wp14:editId="130B7558">
            <wp:extent cx="4610100" cy="156210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VisualizzaProfilo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5F88" w14:textId="77777777" w:rsidR="005C0270" w:rsidRPr="00E101D7" w:rsidRDefault="005C0270" w:rsidP="00E101D7">
      <w:pPr>
        <w:spacing w:after="160" w:line="259" w:lineRule="auto"/>
        <w:jc w:val="left"/>
        <w:rPr>
          <w:color w:val="2E74B5" w:themeColor="accent1" w:themeShade="BF"/>
          <w:u w:val="single"/>
        </w:rPr>
      </w:pPr>
    </w:p>
    <w:p w14:paraId="6DAF9F6B" w14:textId="77777777" w:rsidR="00E101D7" w:rsidRDefault="00E101D7" w:rsidP="00E101D7">
      <w:pPr>
        <w:jc w:val="left"/>
        <w:rPr>
          <w:color w:val="2E74B5" w:themeColor="accent1" w:themeShade="BF"/>
          <w:u w:val="single"/>
        </w:rPr>
      </w:pPr>
      <w:r w:rsidRPr="00E101D7">
        <w:rPr>
          <w:color w:val="2E74B5" w:themeColor="accent1" w:themeShade="BF"/>
          <w:u w:val="single"/>
        </w:rPr>
        <w:t>UC44</w:t>
      </w:r>
      <w:r w:rsidRPr="00E101D7">
        <w:rPr>
          <w:color w:val="2E74B5" w:themeColor="accent1" w:themeShade="BF"/>
          <w:u w:val="single"/>
        </w:rPr>
        <w:sym w:font="Wingdings" w:char="F0E0"/>
      </w:r>
      <w:r w:rsidRPr="00E101D7">
        <w:rPr>
          <w:color w:val="2E74B5" w:themeColor="accent1" w:themeShade="BF"/>
          <w:u w:val="single"/>
        </w:rPr>
        <w:t xml:space="preserve"> Seleziona impianto.</w:t>
      </w:r>
    </w:p>
    <w:p w14:paraId="5E6B385A" w14:textId="23179B7C" w:rsidR="001C15BC" w:rsidRPr="00A51C51" w:rsidRDefault="00E101D7" w:rsidP="00A51C51">
      <w:pPr>
        <w:jc w:val="left"/>
        <w:rPr>
          <w:b/>
          <w:color w:val="2E74B5" w:themeColor="accent1" w:themeShade="BF"/>
          <w:u w:val="single"/>
        </w:rPr>
      </w:pPr>
      <w:r>
        <w:rPr>
          <w:noProof/>
          <w:lang w:eastAsia="it-IT"/>
        </w:rPr>
        <w:drawing>
          <wp:inline distT="0" distB="0" distL="0" distR="0" wp14:anchorId="39A15DB4" wp14:editId="7E9486B9">
            <wp:extent cx="5731510" cy="2030730"/>
            <wp:effectExtent l="0" t="0" r="2540" b="762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elezionaImpianto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5DAE15" w14:textId="77777777" w:rsidR="00D44542" w:rsidRDefault="0024711A" w:rsidP="0024711A">
      <w:pPr>
        <w:pStyle w:val="Titolo1"/>
      </w:pPr>
      <w:bookmarkStart w:id="23" w:name="_Toc50391221"/>
      <w:r>
        <w:lastRenderedPageBreak/>
        <w:t>Progettazione</w:t>
      </w:r>
      <w:bookmarkEnd w:id="23"/>
    </w:p>
    <w:p w14:paraId="6EEC5037" w14:textId="77777777" w:rsidR="0024711A" w:rsidRDefault="0024711A" w:rsidP="0024711A"/>
    <w:p w14:paraId="7ACE4018" w14:textId="77777777" w:rsidR="0024711A" w:rsidRDefault="0024711A" w:rsidP="0024711A">
      <w:pPr>
        <w:pStyle w:val="Titolo2"/>
      </w:pPr>
      <w:bookmarkStart w:id="24" w:name="_Toc50391222"/>
      <w:r>
        <w:t>Architettura</w:t>
      </w:r>
      <w:bookmarkEnd w:id="24"/>
    </w:p>
    <w:p w14:paraId="76556300" w14:textId="77777777" w:rsidR="00C278E3" w:rsidRDefault="00C278E3" w:rsidP="0024711A">
      <w:pPr>
        <w:rPr>
          <w:b/>
          <w:color w:val="002060"/>
        </w:rPr>
      </w:pPr>
      <w:r>
        <w:rPr>
          <w:b/>
          <w:color w:val="002060"/>
        </w:rPr>
        <w:t>DIAGRAMMA DI DISPIEGAMENTO</w:t>
      </w:r>
    </w:p>
    <w:p w14:paraId="44C3F182" w14:textId="79F1BD02" w:rsidR="00C278E3" w:rsidRPr="00C278E3" w:rsidRDefault="00CA2D26" w:rsidP="0024711A">
      <w:pPr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 wp14:anchorId="5AFF193C" wp14:editId="3D58278A">
            <wp:extent cx="4206240" cy="3108960"/>
            <wp:effectExtent l="0" t="0" r="381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E178" w14:textId="77777777" w:rsidR="0024711A" w:rsidRDefault="0024711A" w:rsidP="0024711A">
      <w:pPr>
        <w:pStyle w:val="Titolo2"/>
      </w:pPr>
      <w:bookmarkStart w:id="25" w:name="_Toc50391223"/>
      <w:r>
        <w:t>Progettazione di dettaglio</w:t>
      </w:r>
      <w:bookmarkEnd w:id="25"/>
    </w:p>
    <w:p w14:paraId="31EEFAA0" w14:textId="3DE737B4" w:rsidR="00E379EB" w:rsidRDefault="00E379EB" w:rsidP="00E379EB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DIAGRAMMA DELLE CLASSI</w:t>
      </w:r>
    </w:p>
    <w:p w14:paraId="4C750726" w14:textId="77777777" w:rsidR="008E6606" w:rsidRDefault="008E6606" w:rsidP="00E379EB">
      <w:pPr>
        <w:rPr>
          <w:b/>
          <w:color w:val="1F4E79" w:themeColor="accent1" w:themeShade="80"/>
        </w:rPr>
      </w:pPr>
    </w:p>
    <w:p w14:paraId="6A50B760" w14:textId="33CFF84A" w:rsidR="00687863" w:rsidRDefault="00F914F6" w:rsidP="00E379EB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Back-end</w:t>
      </w:r>
    </w:p>
    <w:p w14:paraId="5754B3D4" w14:textId="67755ED8" w:rsidR="00687863" w:rsidRDefault="00687863" w:rsidP="00E379EB">
      <w:pPr>
        <w:rPr>
          <w:b/>
          <w:color w:val="1F4E79" w:themeColor="accent1" w:themeShade="80"/>
        </w:rPr>
      </w:pPr>
      <w:r>
        <w:rPr>
          <w:b/>
          <w:noProof/>
          <w:color w:val="1F4E79" w:themeColor="accent1" w:themeShade="80"/>
        </w:rPr>
        <w:drawing>
          <wp:inline distT="0" distB="0" distL="0" distR="0" wp14:anchorId="09BF3859" wp14:editId="78A52DBF">
            <wp:extent cx="2876550" cy="211455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297">
        <w:rPr>
          <w:b/>
          <w:noProof/>
          <w:color w:val="1F4E79" w:themeColor="accent1" w:themeShade="80"/>
        </w:rPr>
        <w:drawing>
          <wp:inline distT="0" distB="0" distL="0" distR="0" wp14:anchorId="20F678EE" wp14:editId="6678B5B6">
            <wp:extent cx="2695575" cy="2254744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85" cy="22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BE3F" w14:textId="5518E9E2" w:rsidR="00687863" w:rsidRDefault="00687863" w:rsidP="00E379EB">
      <w:pPr>
        <w:rPr>
          <w:b/>
          <w:color w:val="1F4E79" w:themeColor="accent1" w:themeShade="80"/>
        </w:rPr>
      </w:pPr>
      <w:r>
        <w:rPr>
          <w:b/>
          <w:noProof/>
          <w:color w:val="1F4E79" w:themeColor="accent1" w:themeShade="80"/>
        </w:rPr>
        <w:lastRenderedPageBreak/>
        <w:drawing>
          <wp:inline distT="0" distB="0" distL="0" distR="0" wp14:anchorId="5744B1A2" wp14:editId="494AC94A">
            <wp:extent cx="5724525" cy="3238500"/>
            <wp:effectExtent l="0" t="0" r="9525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A37E" w14:textId="77777777" w:rsidR="00E379EB" w:rsidRDefault="00E379EB" w:rsidP="00E379EB">
      <w:pPr>
        <w:rPr>
          <w:b/>
          <w:color w:val="1F4E79" w:themeColor="accent1" w:themeShade="80"/>
        </w:rPr>
      </w:pPr>
    </w:p>
    <w:p w14:paraId="45676BE2" w14:textId="77777777" w:rsidR="00876A57" w:rsidRDefault="00876A57" w:rsidP="00E379EB">
      <w:r>
        <w:rPr>
          <w:noProof/>
        </w:rPr>
        <w:drawing>
          <wp:inline distT="0" distB="0" distL="0" distR="0" wp14:anchorId="5CDEC7DF" wp14:editId="7319B97A">
            <wp:extent cx="5724525" cy="3400425"/>
            <wp:effectExtent l="0" t="0" r="9525" b="952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7D30" w14:textId="77777777" w:rsidR="008E6606" w:rsidRDefault="008E6606" w:rsidP="00722DFE">
      <w:pPr>
        <w:rPr>
          <w:b/>
          <w:color w:val="1F4E79" w:themeColor="accent1" w:themeShade="80"/>
        </w:rPr>
      </w:pPr>
    </w:p>
    <w:p w14:paraId="6322477F" w14:textId="77777777" w:rsidR="008E6606" w:rsidRDefault="008E6606" w:rsidP="00722DFE">
      <w:pPr>
        <w:rPr>
          <w:b/>
          <w:color w:val="1F4E79" w:themeColor="accent1" w:themeShade="80"/>
        </w:rPr>
      </w:pPr>
    </w:p>
    <w:p w14:paraId="481CE450" w14:textId="77777777" w:rsidR="008E6606" w:rsidRDefault="008E6606" w:rsidP="00722DFE">
      <w:pPr>
        <w:rPr>
          <w:b/>
          <w:color w:val="1F4E79" w:themeColor="accent1" w:themeShade="80"/>
        </w:rPr>
      </w:pPr>
    </w:p>
    <w:p w14:paraId="7A45AC87" w14:textId="77777777" w:rsidR="008E6606" w:rsidRDefault="008E6606" w:rsidP="00722DFE">
      <w:pPr>
        <w:rPr>
          <w:b/>
          <w:color w:val="1F4E79" w:themeColor="accent1" w:themeShade="80"/>
        </w:rPr>
      </w:pPr>
    </w:p>
    <w:p w14:paraId="123CF3CA" w14:textId="16CAB9C6" w:rsidR="00722DFE" w:rsidRDefault="00722DFE" w:rsidP="00722DFE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t>Front-end</w:t>
      </w:r>
    </w:p>
    <w:p w14:paraId="2FD0C024" w14:textId="2445AB42" w:rsidR="008E6606" w:rsidRDefault="008E6606" w:rsidP="00E379EB">
      <w:r>
        <w:rPr>
          <w:noProof/>
        </w:rPr>
        <w:drawing>
          <wp:inline distT="0" distB="0" distL="0" distR="0" wp14:anchorId="29845983" wp14:editId="11146450">
            <wp:extent cx="5724525" cy="2457450"/>
            <wp:effectExtent l="0" t="0" r="9525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2F97" w14:textId="77777777" w:rsidR="00314607" w:rsidRDefault="00FC35D1" w:rsidP="00E379EB">
      <w:r>
        <w:rPr>
          <w:noProof/>
        </w:rPr>
        <w:drawing>
          <wp:inline distT="0" distB="0" distL="0" distR="0" wp14:anchorId="2BE0F629" wp14:editId="30777EA1">
            <wp:extent cx="2162175" cy="2009775"/>
            <wp:effectExtent l="0" t="0" r="9525" b="9525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ED">
        <w:rPr>
          <w:noProof/>
        </w:rPr>
        <w:drawing>
          <wp:inline distT="0" distB="0" distL="0" distR="0" wp14:anchorId="1B2637BD" wp14:editId="01FA30CA">
            <wp:extent cx="2286000" cy="2743200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777">
        <w:rPr>
          <w:noProof/>
        </w:rPr>
        <w:drawing>
          <wp:inline distT="0" distB="0" distL="0" distR="0" wp14:anchorId="4C02D31E" wp14:editId="669C5898">
            <wp:extent cx="2124075" cy="1381125"/>
            <wp:effectExtent l="0" t="0" r="9525" b="952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29">
        <w:rPr>
          <w:noProof/>
        </w:rPr>
        <w:drawing>
          <wp:inline distT="0" distB="0" distL="0" distR="0" wp14:anchorId="4ECC78BE" wp14:editId="6BD6C970">
            <wp:extent cx="1924050" cy="1866900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C690" w14:textId="0F3925D6" w:rsidR="008E6606" w:rsidRDefault="00314607" w:rsidP="00E379EB">
      <w:r>
        <w:rPr>
          <w:noProof/>
        </w:rPr>
        <w:lastRenderedPageBreak/>
        <w:drawing>
          <wp:inline distT="0" distB="0" distL="0" distR="0" wp14:anchorId="0AEDE470" wp14:editId="60CBE48C">
            <wp:extent cx="2000250" cy="310515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BCB">
        <w:rPr>
          <w:noProof/>
        </w:rPr>
        <w:drawing>
          <wp:inline distT="0" distB="0" distL="0" distR="0" wp14:anchorId="07B92DF9" wp14:editId="1FC6A16A">
            <wp:extent cx="2047875" cy="3171825"/>
            <wp:effectExtent l="0" t="0" r="9525" b="9525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735">
        <w:rPr>
          <w:noProof/>
        </w:rPr>
        <w:drawing>
          <wp:inline distT="0" distB="0" distL="0" distR="0" wp14:anchorId="3039DAFA" wp14:editId="28EBA511">
            <wp:extent cx="2152650" cy="3086100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5CB">
        <w:rPr>
          <w:noProof/>
        </w:rPr>
        <w:drawing>
          <wp:inline distT="0" distB="0" distL="0" distR="0" wp14:anchorId="1E6D2AE8" wp14:editId="5D13C78B">
            <wp:extent cx="2038350" cy="3209925"/>
            <wp:effectExtent l="0" t="0" r="0" b="952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5CB">
        <w:rPr>
          <w:noProof/>
        </w:rPr>
        <w:drawing>
          <wp:inline distT="0" distB="0" distL="0" distR="0" wp14:anchorId="206D619A" wp14:editId="1F461788">
            <wp:extent cx="2103120" cy="1371600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CAA">
        <w:rPr>
          <w:noProof/>
        </w:rPr>
        <w:drawing>
          <wp:inline distT="0" distB="0" distL="0" distR="0" wp14:anchorId="6E1CD966" wp14:editId="1CB89F5D">
            <wp:extent cx="2076450" cy="1438275"/>
            <wp:effectExtent l="0" t="0" r="0" b="9525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EAAC" w14:textId="7C05B009" w:rsidR="00E379EB" w:rsidRDefault="00E379EB" w:rsidP="00E379EB">
      <w:r>
        <w:lastRenderedPageBreak/>
        <w:br/>
      </w:r>
      <w:r w:rsidR="00967FC4">
        <w:rPr>
          <w:noProof/>
        </w:rPr>
        <w:drawing>
          <wp:inline distT="0" distB="0" distL="0" distR="0" wp14:anchorId="34DE3E3C" wp14:editId="4955E244">
            <wp:extent cx="5724525" cy="3400425"/>
            <wp:effectExtent l="0" t="0" r="9525" b="9525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4A3A" w14:textId="35830060" w:rsidR="00114360" w:rsidRDefault="009027C9" w:rsidP="00E379EB">
      <w:r>
        <w:rPr>
          <w:noProof/>
        </w:rPr>
        <w:drawing>
          <wp:inline distT="0" distB="0" distL="0" distR="0" wp14:anchorId="1FFAC943" wp14:editId="7FBA9F6C">
            <wp:extent cx="5724525" cy="3438525"/>
            <wp:effectExtent l="0" t="0" r="9525" b="9525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20BA" w14:textId="77777777" w:rsidR="009027C9" w:rsidRDefault="009027C9" w:rsidP="00E379EB">
      <w:pPr>
        <w:rPr>
          <w:b/>
          <w:color w:val="1F4E79" w:themeColor="accent1" w:themeShade="80"/>
        </w:rPr>
      </w:pPr>
    </w:p>
    <w:p w14:paraId="40E25903" w14:textId="77777777" w:rsidR="009027C9" w:rsidRDefault="009027C9" w:rsidP="00E379EB">
      <w:pPr>
        <w:rPr>
          <w:b/>
          <w:color w:val="1F4E79" w:themeColor="accent1" w:themeShade="80"/>
        </w:rPr>
      </w:pPr>
    </w:p>
    <w:p w14:paraId="4091F7F2" w14:textId="77777777" w:rsidR="009027C9" w:rsidRDefault="009027C9" w:rsidP="00E379EB">
      <w:pPr>
        <w:rPr>
          <w:b/>
          <w:color w:val="1F4E79" w:themeColor="accent1" w:themeShade="80"/>
        </w:rPr>
      </w:pPr>
    </w:p>
    <w:p w14:paraId="43650C9D" w14:textId="77777777" w:rsidR="009027C9" w:rsidRDefault="009027C9" w:rsidP="00E379EB">
      <w:pPr>
        <w:rPr>
          <w:b/>
          <w:color w:val="1F4E79" w:themeColor="accent1" w:themeShade="80"/>
        </w:rPr>
      </w:pPr>
    </w:p>
    <w:p w14:paraId="526C906A" w14:textId="21B8A37F" w:rsidR="00E379EB" w:rsidRDefault="00E379EB" w:rsidP="00E379EB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t>DIAGRAMMA ENTITA’-RELAZIONE DEL DATABASE</w:t>
      </w:r>
    </w:p>
    <w:p w14:paraId="29ED1ABC" w14:textId="77777777" w:rsidR="00E379EB" w:rsidRDefault="00E379EB" w:rsidP="00E379EB">
      <w:pPr>
        <w:rPr>
          <w:b/>
          <w:color w:val="1F4E79" w:themeColor="accent1" w:themeShade="80"/>
        </w:rPr>
      </w:pPr>
    </w:p>
    <w:p w14:paraId="08276B2D" w14:textId="1149BCED" w:rsidR="00E379EB" w:rsidRDefault="003201DF" w:rsidP="00E379EB">
      <w:pPr>
        <w:rPr>
          <w:b/>
          <w:color w:val="1F4E79" w:themeColor="accent1" w:themeShade="80"/>
        </w:rPr>
      </w:pPr>
      <w:r>
        <w:rPr>
          <w:b/>
          <w:noProof/>
          <w:color w:val="1F4E79" w:themeColor="accent1" w:themeShade="80"/>
        </w:rPr>
        <w:drawing>
          <wp:inline distT="0" distB="0" distL="0" distR="0" wp14:anchorId="26CD6CAB" wp14:editId="65874407">
            <wp:extent cx="5731510" cy="2911475"/>
            <wp:effectExtent l="0" t="0" r="2540" b="317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5EC2" w14:textId="77777777" w:rsidR="00E379EB" w:rsidRDefault="00E379EB" w:rsidP="005C6AF1"/>
    <w:bookmarkEnd w:id="18"/>
    <w:p w14:paraId="06A9FCD8" w14:textId="4DF30FAE" w:rsidR="00632142" w:rsidRDefault="00632142" w:rsidP="007B66F1"/>
    <w:p w14:paraId="3B839D00" w14:textId="77777777" w:rsidR="00A36B38" w:rsidRPr="00A51C51" w:rsidRDefault="00A36B38" w:rsidP="00A36B38">
      <w:pPr>
        <w:jc w:val="left"/>
        <w:rPr>
          <w:b/>
          <w:color w:val="2E74B5" w:themeColor="accent1" w:themeShade="BF"/>
          <w:u w:val="single"/>
        </w:rPr>
      </w:pPr>
    </w:p>
    <w:p w14:paraId="432AD128" w14:textId="7DCF326E" w:rsidR="00A36B38" w:rsidRDefault="00A36B38" w:rsidP="00A36B38">
      <w:pPr>
        <w:pStyle w:val="Titolo1"/>
      </w:pPr>
      <w:r>
        <w:lastRenderedPageBreak/>
        <w:t>Testing</w:t>
      </w:r>
    </w:p>
    <w:p w14:paraId="5CA6C24C" w14:textId="77777777" w:rsidR="00A36B38" w:rsidRDefault="00A36B38" w:rsidP="00A36B38"/>
    <w:p w14:paraId="275194B9" w14:textId="77777777" w:rsidR="00DB4C74" w:rsidRPr="00F84C05" w:rsidRDefault="00DB4C74" w:rsidP="00DB4C74">
      <w:pPr>
        <w:rPr>
          <w:b/>
          <w:color w:val="00206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A831FD" w14:paraId="6F119C37" w14:textId="77777777" w:rsidTr="00A831FD">
        <w:tc>
          <w:tcPr>
            <w:tcW w:w="5000" w:type="pct"/>
            <w:gridSpan w:val="3"/>
          </w:tcPr>
          <w:p w14:paraId="0DCC3B74" w14:textId="7D0C60F4" w:rsidR="00A831FD" w:rsidRDefault="00A831FD" w:rsidP="00DB4C7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DB4C74">
              <w:rPr>
                <w:b/>
                <w:color w:val="000000"/>
              </w:rPr>
              <w:t>Dashboard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DB4C74">
              <w:rPr>
                <w:b/>
                <w:color w:val="000000"/>
              </w:rPr>
              <w:t>countSensorsOfPositions</w:t>
            </w:r>
            <w:proofErr w:type="spellEnd"/>
          </w:p>
        </w:tc>
      </w:tr>
      <w:tr w:rsidR="00A831FD" w14:paraId="2577E2C2" w14:textId="77777777" w:rsidTr="00A831FD">
        <w:tc>
          <w:tcPr>
            <w:tcW w:w="1667" w:type="pct"/>
          </w:tcPr>
          <w:p w14:paraId="290B244B" w14:textId="77777777" w:rsidR="00A831FD" w:rsidRDefault="00A831FD" w:rsidP="00DB4C7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667" w:type="pct"/>
          </w:tcPr>
          <w:p w14:paraId="2B7C1595" w14:textId="77777777" w:rsidR="00A831FD" w:rsidRPr="0024120C" w:rsidRDefault="00A831FD" w:rsidP="00DB4C7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666" w:type="pct"/>
          </w:tcPr>
          <w:p w14:paraId="5254C1C8" w14:textId="77777777" w:rsidR="00A831FD" w:rsidRDefault="00A831FD" w:rsidP="00DB4C7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A831FD" w14:paraId="2A670C88" w14:textId="77777777" w:rsidTr="00A831FD">
        <w:tc>
          <w:tcPr>
            <w:tcW w:w="1667" w:type="pct"/>
          </w:tcPr>
          <w:p w14:paraId="0342FE3A" w14:textId="58BFE653" w:rsidR="00A831FD" w:rsidRDefault="00A831FD" w:rsidP="00DB4C7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ositions</w:t>
            </w:r>
          </w:p>
        </w:tc>
        <w:tc>
          <w:tcPr>
            <w:tcW w:w="1667" w:type="pct"/>
          </w:tcPr>
          <w:p w14:paraId="3C1FB111" w14:textId="444F1FCD" w:rsidR="00A831FD" w:rsidRDefault="00A831FD" w:rsidP="00DB4C7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[]</w:t>
            </w:r>
          </w:p>
        </w:tc>
        <w:tc>
          <w:tcPr>
            <w:tcW w:w="1666" w:type="pct"/>
          </w:tcPr>
          <w:p w14:paraId="26D8A349" w14:textId="27ACB640" w:rsidR="00A831FD" w:rsidRDefault="00A831FD" w:rsidP="00DB4C7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[“Soggiorno”, “Cucina”, “Terrazza”, “Garage”, “Camera da letto”]</w:t>
            </w:r>
          </w:p>
        </w:tc>
      </w:tr>
      <w:tr w:rsidR="00A831FD" w14:paraId="2C0C1615" w14:textId="77777777" w:rsidTr="00A831FD">
        <w:tc>
          <w:tcPr>
            <w:tcW w:w="1667" w:type="pct"/>
          </w:tcPr>
          <w:p w14:paraId="22D77C39" w14:textId="66B91C37" w:rsidR="00A831FD" w:rsidRDefault="00A831FD" w:rsidP="00DB4C7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667" w:type="pct"/>
          </w:tcPr>
          <w:p w14:paraId="3FC5599E" w14:textId="08F063F4" w:rsidR="00A831FD" w:rsidRPr="009B0BBC" w:rsidRDefault="00A831FD" w:rsidP="00DB4C7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666" w:type="pct"/>
          </w:tcPr>
          <w:p w14:paraId="110BE41C" w14:textId="7885E7BF" w:rsidR="00A831FD" w:rsidRPr="009B0BBC" w:rsidRDefault="00A831FD" w:rsidP="00DB4C7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6B7FD3E" w14:textId="1ED3CA38" w:rsidR="00DB4C74" w:rsidRDefault="00DB4C74" w:rsidP="00DB4C74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4F1B50" w14:paraId="3922C151" w14:textId="77777777" w:rsidTr="00777424">
        <w:tc>
          <w:tcPr>
            <w:tcW w:w="5000" w:type="pct"/>
            <w:gridSpan w:val="3"/>
          </w:tcPr>
          <w:p w14:paraId="765F17D8" w14:textId="7FBD0924" w:rsidR="004F1B50" w:rsidRDefault="004F1B50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DB4C74">
              <w:rPr>
                <w:b/>
                <w:color w:val="000000"/>
              </w:rPr>
              <w:t>Dashboard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4F1B50">
              <w:rPr>
                <w:b/>
                <w:color w:val="000000"/>
              </w:rPr>
              <w:t>createChart</w:t>
            </w:r>
            <w:proofErr w:type="spellEnd"/>
          </w:p>
        </w:tc>
      </w:tr>
      <w:tr w:rsidR="004F1B50" w14:paraId="114437F7" w14:textId="77777777" w:rsidTr="00777424">
        <w:tc>
          <w:tcPr>
            <w:tcW w:w="1667" w:type="pct"/>
          </w:tcPr>
          <w:p w14:paraId="055F000B" w14:textId="77777777" w:rsidR="004F1B50" w:rsidRDefault="004F1B5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667" w:type="pct"/>
          </w:tcPr>
          <w:p w14:paraId="289161A4" w14:textId="77777777" w:rsidR="004F1B50" w:rsidRPr="0024120C" w:rsidRDefault="004F1B50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C5B9A88" w14:textId="77777777" w:rsidR="004F1B50" w:rsidRDefault="004F1B5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4F1B50" w14:paraId="110291C5" w14:textId="77777777" w:rsidTr="00777424">
        <w:tc>
          <w:tcPr>
            <w:tcW w:w="1667" w:type="pct"/>
          </w:tcPr>
          <w:p w14:paraId="0123A938" w14:textId="57B63DF5" w:rsidR="004F1B50" w:rsidRDefault="004F1B50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 w:rsidRPr="004F1B50">
              <w:rPr>
                <w:color w:val="000000"/>
              </w:rPr>
              <w:t>sensorsOfPositions</w:t>
            </w:r>
            <w:proofErr w:type="spellEnd"/>
          </w:p>
        </w:tc>
        <w:tc>
          <w:tcPr>
            <w:tcW w:w="1667" w:type="pct"/>
          </w:tcPr>
          <w:p w14:paraId="501F7C72" w14:textId="77777777" w:rsidR="004F1B50" w:rsidRDefault="004F1B5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[]</w:t>
            </w:r>
          </w:p>
        </w:tc>
        <w:tc>
          <w:tcPr>
            <w:tcW w:w="1666" w:type="pct"/>
          </w:tcPr>
          <w:p w14:paraId="62F5F69B" w14:textId="5B1EC334" w:rsidR="004F1B50" w:rsidRDefault="004F1B5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[2,2,2,1,2]</w:t>
            </w:r>
          </w:p>
        </w:tc>
      </w:tr>
      <w:tr w:rsidR="004F1B50" w14:paraId="5423CF70" w14:textId="77777777" w:rsidTr="00777424">
        <w:tc>
          <w:tcPr>
            <w:tcW w:w="1667" w:type="pct"/>
          </w:tcPr>
          <w:p w14:paraId="2A9EF6E7" w14:textId="77777777" w:rsidR="004F1B50" w:rsidRDefault="004F1B5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667" w:type="pct"/>
          </w:tcPr>
          <w:p w14:paraId="2F72C892" w14:textId="77777777" w:rsidR="004F1B50" w:rsidRPr="009B0BBC" w:rsidRDefault="004F1B50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666" w:type="pct"/>
          </w:tcPr>
          <w:p w14:paraId="61855BE8" w14:textId="77777777" w:rsidR="004F1B50" w:rsidRPr="009B0BBC" w:rsidRDefault="004F1B50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E018429" w14:textId="27C90677" w:rsidR="004F1B50" w:rsidRDefault="004F1B50" w:rsidP="00DB4C74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FF3E2D" w14:paraId="52A68C33" w14:textId="77777777" w:rsidTr="00777424">
        <w:tc>
          <w:tcPr>
            <w:tcW w:w="5000" w:type="pct"/>
            <w:gridSpan w:val="3"/>
          </w:tcPr>
          <w:p w14:paraId="08377595" w14:textId="648F1FF3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F50B5B">
              <w:rPr>
                <w:b/>
                <w:color w:val="000000"/>
              </w:rPr>
              <w:t>Detection</w:t>
            </w:r>
            <w:r w:rsidR="00F50B5B"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filter</w:t>
            </w:r>
          </w:p>
        </w:tc>
      </w:tr>
      <w:tr w:rsidR="00FF3E2D" w14:paraId="424893F4" w14:textId="77777777" w:rsidTr="00777424">
        <w:tc>
          <w:tcPr>
            <w:tcW w:w="1667" w:type="pct"/>
          </w:tcPr>
          <w:p w14:paraId="5A5D6DC6" w14:textId="77777777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667" w:type="pct"/>
          </w:tcPr>
          <w:p w14:paraId="4D491853" w14:textId="77777777" w:rsidR="00FF3E2D" w:rsidRPr="0024120C" w:rsidRDefault="00FF3E2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666" w:type="pct"/>
          </w:tcPr>
          <w:p w14:paraId="0837085D" w14:textId="77777777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FF3E2D" w14:paraId="405A6C12" w14:textId="77777777" w:rsidTr="00777424">
        <w:tc>
          <w:tcPr>
            <w:tcW w:w="1667" w:type="pct"/>
          </w:tcPr>
          <w:p w14:paraId="7560CC02" w14:textId="7E1C8223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arch</w:t>
            </w:r>
            <w:proofErr w:type="spellEnd"/>
          </w:p>
        </w:tc>
        <w:tc>
          <w:tcPr>
            <w:tcW w:w="1667" w:type="pct"/>
          </w:tcPr>
          <w:p w14:paraId="1D7F56CC" w14:textId="7954ED37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Soggiorno”</w:t>
            </w:r>
          </w:p>
        </w:tc>
        <w:tc>
          <w:tcPr>
            <w:tcW w:w="1666" w:type="pct"/>
          </w:tcPr>
          <w:p w14:paraId="3931A381" w14:textId="0A46FF23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2020-08”</w:t>
            </w:r>
          </w:p>
        </w:tc>
      </w:tr>
      <w:tr w:rsidR="00FF3E2D" w14:paraId="2CF44504" w14:textId="77777777" w:rsidTr="00777424">
        <w:tc>
          <w:tcPr>
            <w:tcW w:w="1667" w:type="pct"/>
          </w:tcPr>
          <w:p w14:paraId="67F0D111" w14:textId="77777777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667" w:type="pct"/>
          </w:tcPr>
          <w:p w14:paraId="1C9173E9" w14:textId="77777777" w:rsidR="00FF3E2D" w:rsidRPr="009B0BBC" w:rsidRDefault="00FF3E2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666" w:type="pct"/>
          </w:tcPr>
          <w:p w14:paraId="1318795B" w14:textId="77777777" w:rsidR="00FF3E2D" w:rsidRPr="009B0BBC" w:rsidRDefault="00FF3E2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609D859" w14:textId="77777777" w:rsidR="00FF3E2D" w:rsidRDefault="00FF3E2D" w:rsidP="00DB4C74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3E2D" w14:paraId="734D5463" w14:textId="1A1FDB94" w:rsidTr="00FF3E2D">
        <w:tc>
          <w:tcPr>
            <w:tcW w:w="5000" w:type="pct"/>
            <w:gridSpan w:val="4"/>
          </w:tcPr>
          <w:p w14:paraId="53378E23" w14:textId="3BA61C10" w:rsidR="00FF3E2D" w:rsidRPr="002F562C" w:rsidRDefault="00FF3E2D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F50B5B">
              <w:rPr>
                <w:b/>
                <w:color w:val="000000"/>
              </w:rPr>
              <w:t>Detection</w:t>
            </w:r>
            <w:r w:rsidR="00F50B5B"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FF3E2D">
              <w:rPr>
                <w:b/>
                <w:color w:val="000000"/>
              </w:rPr>
              <w:t>pagination</w:t>
            </w:r>
            <w:proofErr w:type="spellEnd"/>
          </w:p>
        </w:tc>
      </w:tr>
      <w:tr w:rsidR="00FF3E2D" w14:paraId="1883DFF0" w14:textId="1554B899" w:rsidTr="00FF3E2D">
        <w:tc>
          <w:tcPr>
            <w:tcW w:w="1250" w:type="pct"/>
          </w:tcPr>
          <w:p w14:paraId="78AB5080" w14:textId="77777777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250" w:type="pct"/>
          </w:tcPr>
          <w:p w14:paraId="5F3C2620" w14:textId="77777777" w:rsidR="00FF3E2D" w:rsidRPr="0024120C" w:rsidRDefault="00FF3E2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250" w:type="pct"/>
          </w:tcPr>
          <w:p w14:paraId="218F7B8F" w14:textId="77777777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6E3A7DED" w14:textId="2AAC996F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FF3E2D" w14:paraId="04FB7812" w14:textId="54FDDDB7" w:rsidTr="00FF3E2D">
        <w:tc>
          <w:tcPr>
            <w:tcW w:w="1250" w:type="pct"/>
          </w:tcPr>
          <w:p w14:paraId="1632BC80" w14:textId="1D2CFB20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 w:rsidRPr="00FF3E2D">
              <w:rPr>
                <w:color w:val="000000"/>
              </w:rPr>
              <w:t>shiftPage</w:t>
            </w:r>
            <w:proofErr w:type="spellEnd"/>
          </w:p>
        </w:tc>
        <w:tc>
          <w:tcPr>
            <w:tcW w:w="1250" w:type="pct"/>
          </w:tcPr>
          <w:p w14:paraId="33764AD3" w14:textId="6B72B0D4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0" w:type="pct"/>
          </w:tcPr>
          <w:p w14:paraId="5C214FB3" w14:textId="1B18E8A8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pct"/>
          </w:tcPr>
          <w:p w14:paraId="2A2F8F9F" w14:textId="0A362C60" w:rsidR="00FF3E2D" w:rsidRDefault="00FF3E2D" w:rsidP="00FF3E2D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FF3E2D" w14:paraId="6CCFA120" w14:textId="7DA58DF1" w:rsidTr="00FF3E2D">
        <w:tc>
          <w:tcPr>
            <w:tcW w:w="1250" w:type="pct"/>
          </w:tcPr>
          <w:p w14:paraId="3E3A0F8C" w14:textId="77777777" w:rsidR="00FF3E2D" w:rsidRDefault="00FF3E2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250" w:type="pct"/>
          </w:tcPr>
          <w:p w14:paraId="547352DD" w14:textId="77777777" w:rsidR="00FF3E2D" w:rsidRPr="009B0BBC" w:rsidRDefault="00FF3E2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673EBC6D" w14:textId="77777777" w:rsidR="00FF3E2D" w:rsidRPr="009B0BBC" w:rsidRDefault="00FF3E2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534345D2" w14:textId="0517012F" w:rsidR="00FF3E2D" w:rsidRDefault="00FF3E2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24F43B7" w14:textId="77777777" w:rsidR="00DB4C74" w:rsidRPr="00F84C05" w:rsidRDefault="00DB4C74" w:rsidP="00DB4C74">
      <w:pPr>
        <w:rPr>
          <w:b/>
          <w:color w:val="00206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34"/>
        <w:gridCol w:w="2642"/>
        <w:gridCol w:w="2640"/>
      </w:tblGrid>
      <w:tr w:rsidR="00FF3E2D" w14:paraId="1B2DD7F2" w14:textId="77777777" w:rsidTr="00041A2F">
        <w:tc>
          <w:tcPr>
            <w:tcW w:w="5000" w:type="pct"/>
            <w:gridSpan w:val="3"/>
          </w:tcPr>
          <w:p w14:paraId="28172687" w14:textId="1CED3050" w:rsidR="00FF3E2D" w:rsidRPr="002F562C" w:rsidRDefault="00FF3E2D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F50B5B">
              <w:rPr>
                <w:b/>
                <w:color w:val="000000"/>
              </w:rPr>
              <w:t>Detection</w:t>
            </w:r>
            <w:r w:rsidR="00F50B5B"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 w:rsidRPr="00FF3E2D">
              <w:rPr>
                <w:b/>
                <w:color w:val="000000"/>
              </w:rPr>
              <w:t>delete</w:t>
            </w:r>
          </w:p>
        </w:tc>
      </w:tr>
      <w:tr w:rsidR="00041A2F" w14:paraId="06BECFF8" w14:textId="77777777" w:rsidTr="00041A2F">
        <w:tc>
          <w:tcPr>
            <w:tcW w:w="2071" w:type="pct"/>
          </w:tcPr>
          <w:p w14:paraId="48C21CA8" w14:textId="77777777" w:rsidR="00041A2F" w:rsidRDefault="00041A2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465" w:type="pct"/>
          </w:tcPr>
          <w:p w14:paraId="59D22648" w14:textId="77777777" w:rsidR="00041A2F" w:rsidRPr="0024120C" w:rsidRDefault="00041A2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465" w:type="pct"/>
          </w:tcPr>
          <w:p w14:paraId="7C98A354" w14:textId="29759313" w:rsidR="00041A2F" w:rsidRDefault="00041A2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041A2F" w14:paraId="48C04491" w14:textId="77777777" w:rsidTr="00041A2F">
        <w:tc>
          <w:tcPr>
            <w:tcW w:w="2071" w:type="pct"/>
          </w:tcPr>
          <w:p w14:paraId="613D19B6" w14:textId="6F086276" w:rsidR="00041A2F" w:rsidRDefault="00041A2F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 w:rsidRPr="00041A2F">
              <w:rPr>
                <w:color w:val="000000"/>
              </w:rPr>
              <w:t>idDetection</w:t>
            </w:r>
            <w:proofErr w:type="spellEnd"/>
          </w:p>
        </w:tc>
        <w:tc>
          <w:tcPr>
            <w:tcW w:w="1465" w:type="pct"/>
          </w:tcPr>
          <w:p w14:paraId="001032F0" w14:textId="26544B75" w:rsidR="00041A2F" w:rsidRDefault="00041A2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65" w:type="pct"/>
          </w:tcPr>
          <w:p w14:paraId="0404D732" w14:textId="3A8FDE36" w:rsidR="00041A2F" w:rsidRDefault="00041A2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</w:tr>
      <w:tr w:rsidR="00041A2F" w14:paraId="51459B9D" w14:textId="77777777" w:rsidTr="00041A2F">
        <w:tc>
          <w:tcPr>
            <w:tcW w:w="2071" w:type="pct"/>
          </w:tcPr>
          <w:p w14:paraId="13134730" w14:textId="77777777" w:rsidR="00041A2F" w:rsidRDefault="00041A2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465" w:type="pct"/>
          </w:tcPr>
          <w:p w14:paraId="659EBBE6" w14:textId="77777777" w:rsidR="00041A2F" w:rsidRPr="009B0BBC" w:rsidRDefault="00041A2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465" w:type="pct"/>
          </w:tcPr>
          <w:p w14:paraId="04E49C1C" w14:textId="71DE4A9B" w:rsidR="00041A2F" w:rsidRDefault="00041A2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02AB329F" w14:textId="7E6D909F" w:rsidR="00DB4C74" w:rsidRDefault="00DB4C74" w:rsidP="00DB4C74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5D722B" w14:paraId="5F3C7450" w14:textId="77777777" w:rsidTr="00C451E8">
        <w:tc>
          <w:tcPr>
            <w:tcW w:w="5000" w:type="pct"/>
            <w:gridSpan w:val="2"/>
          </w:tcPr>
          <w:p w14:paraId="22061ABC" w14:textId="5DBCFB48" w:rsidR="005D722B" w:rsidRDefault="005D722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F50B5B">
              <w:rPr>
                <w:b/>
                <w:color w:val="000000"/>
              </w:rPr>
              <w:t>Detection</w:t>
            </w:r>
            <w:r w:rsidR="00F50B5B"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5D722B">
              <w:rPr>
                <w:b/>
                <w:color w:val="000000"/>
              </w:rPr>
              <w:t>sendPDF</w:t>
            </w:r>
            <w:proofErr w:type="spellEnd"/>
          </w:p>
        </w:tc>
      </w:tr>
      <w:tr w:rsidR="00C451E8" w14:paraId="40DD9074" w14:textId="77777777" w:rsidTr="00C451E8">
        <w:tc>
          <w:tcPr>
            <w:tcW w:w="1684" w:type="pct"/>
          </w:tcPr>
          <w:p w14:paraId="2D470EFC" w14:textId="77777777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1A169EEF" w14:textId="77777777" w:rsidR="00C451E8" w:rsidRPr="0024120C" w:rsidRDefault="00C451E8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451E8" w14:paraId="7F1912BE" w14:textId="77777777" w:rsidTr="00C451E8">
        <w:tc>
          <w:tcPr>
            <w:tcW w:w="1684" w:type="pct"/>
          </w:tcPr>
          <w:p w14:paraId="0EFB8D2F" w14:textId="14FC0436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3316" w:type="pct"/>
          </w:tcPr>
          <w:p w14:paraId="6363EBC9" w14:textId="40DDF773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admin@gmail.com’</w:t>
            </w:r>
          </w:p>
        </w:tc>
      </w:tr>
      <w:tr w:rsidR="00C451E8" w14:paraId="04893688" w14:textId="77777777" w:rsidTr="00C451E8">
        <w:tc>
          <w:tcPr>
            <w:tcW w:w="1684" w:type="pct"/>
          </w:tcPr>
          <w:p w14:paraId="7FF10984" w14:textId="77777777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5D070EF4" w14:textId="77777777" w:rsidR="00C451E8" w:rsidRPr="009B0BBC" w:rsidRDefault="00C451E8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C522CCE" w14:textId="6EA3FC42" w:rsidR="005D722B" w:rsidRDefault="005D722B" w:rsidP="00DB4C74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C451E8" w14:paraId="66046978" w14:textId="77777777" w:rsidTr="00777424">
        <w:tc>
          <w:tcPr>
            <w:tcW w:w="5000" w:type="pct"/>
            <w:gridSpan w:val="2"/>
          </w:tcPr>
          <w:p w14:paraId="55818CD3" w14:textId="4FF2E2AC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F50B5B">
              <w:rPr>
                <w:b/>
                <w:color w:val="000000"/>
              </w:rPr>
              <w:t>Detection</w:t>
            </w:r>
            <w:r w:rsidR="00F50B5B"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451E8">
              <w:rPr>
                <w:b/>
                <w:color w:val="000000"/>
              </w:rPr>
              <w:t>downloadPDF</w:t>
            </w:r>
            <w:proofErr w:type="spellEnd"/>
          </w:p>
        </w:tc>
      </w:tr>
      <w:tr w:rsidR="00C451E8" w14:paraId="5D970AD6" w14:textId="77777777" w:rsidTr="00777424">
        <w:tc>
          <w:tcPr>
            <w:tcW w:w="1684" w:type="pct"/>
          </w:tcPr>
          <w:p w14:paraId="524F133C" w14:textId="77777777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3EA1BB31" w14:textId="77777777" w:rsidR="00C451E8" w:rsidRPr="0024120C" w:rsidRDefault="00C451E8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451E8" w14:paraId="56B80B50" w14:textId="77777777" w:rsidTr="00777424">
        <w:tc>
          <w:tcPr>
            <w:tcW w:w="1684" w:type="pct"/>
          </w:tcPr>
          <w:p w14:paraId="14832037" w14:textId="77777777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05778F10" w14:textId="77777777" w:rsidR="00C451E8" w:rsidRPr="009B0BBC" w:rsidRDefault="00C451E8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41173C7" w14:textId="3FE5C3AE" w:rsidR="00C451E8" w:rsidRDefault="00C451E8" w:rsidP="00DB4C74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C451E8" w14:paraId="6852FF3F" w14:textId="77777777" w:rsidTr="00777424">
        <w:tc>
          <w:tcPr>
            <w:tcW w:w="5000" w:type="pct"/>
            <w:gridSpan w:val="2"/>
          </w:tcPr>
          <w:p w14:paraId="5B5F0BC2" w14:textId="068991EA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F50B5B">
              <w:rPr>
                <w:b/>
                <w:color w:val="000000"/>
              </w:rPr>
              <w:t>Detection</w:t>
            </w:r>
            <w:r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451E8">
              <w:rPr>
                <w:b/>
                <w:color w:val="000000"/>
              </w:rPr>
              <w:t>createPDF</w:t>
            </w:r>
            <w:proofErr w:type="spellEnd"/>
          </w:p>
        </w:tc>
      </w:tr>
      <w:tr w:rsidR="00C451E8" w14:paraId="54B1721E" w14:textId="77777777" w:rsidTr="00777424">
        <w:tc>
          <w:tcPr>
            <w:tcW w:w="1684" w:type="pct"/>
          </w:tcPr>
          <w:p w14:paraId="5316F1B2" w14:textId="77777777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32432364" w14:textId="77777777" w:rsidR="00C451E8" w:rsidRPr="0024120C" w:rsidRDefault="00C451E8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451E8" w14:paraId="6BC27C3D" w14:textId="77777777" w:rsidTr="00777424">
        <w:tc>
          <w:tcPr>
            <w:tcW w:w="1684" w:type="pct"/>
          </w:tcPr>
          <w:p w14:paraId="3673CAFB" w14:textId="77777777" w:rsidR="00C451E8" w:rsidRDefault="00C451E8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133ED01C" w14:textId="77777777" w:rsidR="00C451E8" w:rsidRPr="009B0BBC" w:rsidRDefault="00C451E8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C90B3DD" w14:textId="3DC72A0C" w:rsidR="00C451E8" w:rsidRDefault="00C451E8" w:rsidP="00DB4C74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332E85" w14:paraId="3C759D13" w14:textId="77777777" w:rsidTr="00777424">
        <w:tc>
          <w:tcPr>
            <w:tcW w:w="5000" w:type="pct"/>
            <w:gridSpan w:val="2"/>
          </w:tcPr>
          <w:p w14:paraId="0C3A87BA" w14:textId="07534585" w:rsidR="00332E85" w:rsidRDefault="00332E85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Home</w:t>
            </w:r>
            <w:r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 w:rsidRPr="00332E85">
              <w:rPr>
                <w:b/>
                <w:color w:val="000000"/>
              </w:rPr>
              <w:t>logout</w:t>
            </w:r>
          </w:p>
        </w:tc>
      </w:tr>
      <w:tr w:rsidR="00332E85" w14:paraId="10F69F34" w14:textId="77777777" w:rsidTr="00777424">
        <w:tc>
          <w:tcPr>
            <w:tcW w:w="1684" w:type="pct"/>
          </w:tcPr>
          <w:p w14:paraId="0717A5B7" w14:textId="77777777" w:rsidR="00332E85" w:rsidRDefault="00332E8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313D1FB8" w14:textId="77777777" w:rsidR="00332E85" w:rsidRPr="0024120C" w:rsidRDefault="00332E8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332E85" w14:paraId="0FE7756A" w14:textId="77777777" w:rsidTr="00777424">
        <w:tc>
          <w:tcPr>
            <w:tcW w:w="1684" w:type="pct"/>
          </w:tcPr>
          <w:p w14:paraId="60463AB2" w14:textId="77777777" w:rsidR="00332E85" w:rsidRDefault="00332E8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0146B056" w14:textId="77777777" w:rsidR="00332E85" w:rsidRPr="009B0BBC" w:rsidRDefault="00332E8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503C9D9" w14:textId="38A0E9A5" w:rsidR="00332E85" w:rsidRDefault="00332E85" w:rsidP="00DB4C74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24"/>
        <w:gridCol w:w="3596"/>
        <w:gridCol w:w="3596"/>
      </w:tblGrid>
      <w:tr w:rsidR="00BD5F8D" w14:paraId="06115A58" w14:textId="224141E4" w:rsidTr="00BD5F8D">
        <w:tc>
          <w:tcPr>
            <w:tcW w:w="5000" w:type="pct"/>
            <w:gridSpan w:val="3"/>
          </w:tcPr>
          <w:p w14:paraId="3C898951" w14:textId="1518C8FD" w:rsidR="00BD5F8D" w:rsidRPr="002F562C" w:rsidRDefault="00BD5F8D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Login</w:t>
            </w:r>
            <w:r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>
              <w:rPr>
                <w:b/>
                <w:color w:val="000000"/>
              </w:rPr>
              <w:t>submit</w:t>
            </w:r>
            <w:proofErr w:type="spellEnd"/>
          </w:p>
        </w:tc>
      </w:tr>
      <w:tr w:rsidR="00BD5F8D" w14:paraId="202F3743" w14:textId="0365B8D4" w:rsidTr="00BD5F8D">
        <w:tc>
          <w:tcPr>
            <w:tcW w:w="1012" w:type="pct"/>
          </w:tcPr>
          <w:p w14:paraId="62C399A4" w14:textId="77777777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994" w:type="pct"/>
          </w:tcPr>
          <w:p w14:paraId="04EA00D9" w14:textId="77777777" w:rsidR="00BD5F8D" w:rsidRPr="0024120C" w:rsidRDefault="00BD5F8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994" w:type="pct"/>
          </w:tcPr>
          <w:p w14:paraId="70704CAB" w14:textId="0802F49E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BD5F8D" w14:paraId="725B26E0" w14:textId="1F3A2A0B" w:rsidTr="00BD5F8D">
        <w:tc>
          <w:tcPr>
            <w:tcW w:w="1012" w:type="pct"/>
          </w:tcPr>
          <w:p w14:paraId="35864E7A" w14:textId="3963F22B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1994" w:type="pct"/>
          </w:tcPr>
          <w:p w14:paraId="7C7D6A12" w14:textId="206DCAAB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cliente@gmail.com’</w:t>
            </w:r>
          </w:p>
        </w:tc>
        <w:tc>
          <w:tcPr>
            <w:tcW w:w="1994" w:type="pct"/>
          </w:tcPr>
          <w:p w14:paraId="156BAD75" w14:textId="6EF7C3A6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nonEsiste@gmail.com’</w:t>
            </w:r>
          </w:p>
        </w:tc>
      </w:tr>
      <w:tr w:rsidR="00BD5F8D" w14:paraId="1C4FF3D2" w14:textId="5EEA2397" w:rsidTr="00BD5F8D">
        <w:tc>
          <w:tcPr>
            <w:tcW w:w="1012" w:type="pct"/>
          </w:tcPr>
          <w:p w14:paraId="41170F41" w14:textId="2620EA64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1994" w:type="pct"/>
          </w:tcPr>
          <w:p w14:paraId="2CB0F912" w14:textId="257EE12B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’ProvaFinale2020’</w:t>
            </w:r>
          </w:p>
        </w:tc>
        <w:tc>
          <w:tcPr>
            <w:tcW w:w="1994" w:type="pct"/>
          </w:tcPr>
          <w:p w14:paraId="576439A3" w14:textId="6081BC05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ProvaFinale2020’</w:t>
            </w:r>
          </w:p>
        </w:tc>
      </w:tr>
      <w:tr w:rsidR="00BD5F8D" w14:paraId="4A07AA4E" w14:textId="3B03FDA1" w:rsidTr="00BD5F8D">
        <w:tc>
          <w:tcPr>
            <w:tcW w:w="1012" w:type="pct"/>
          </w:tcPr>
          <w:p w14:paraId="4E67C22E" w14:textId="77777777" w:rsidR="00BD5F8D" w:rsidRDefault="00BD5F8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994" w:type="pct"/>
          </w:tcPr>
          <w:p w14:paraId="7D914B6E" w14:textId="77777777" w:rsidR="00BD5F8D" w:rsidRPr="009B0BBC" w:rsidRDefault="00BD5F8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994" w:type="pct"/>
          </w:tcPr>
          <w:p w14:paraId="2325D40B" w14:textId="52D04258" w:rsidR="00BD5F8D" w:rsidRDefault="00BD5F8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A1A71A1" w14:textId="7A8D21E7" w:rsidR="001B1E63" w:rsidRDefault="001B1E63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24"/>
        <w:gridCol w:w="3596"/>
        <w:gridCol w:w="3596"/>
      </w:tblGrid>
      <w:tr w:rsidR="000E3CBE" w14:paraId="201EED26" w14:textId="77777777" w:rsidTr="00777424">
        <w:tc>
          <w:tcPr>
            <w:tcW w:w="5000" w:type="pct"/>
            <w:gridSpan w:val="3"/>
          </w:tcPr>
          <w:p w14:paraId="105ECE59" w14:textId="5AE7AA3B" w:rsidR="000E3CBE" w:rsidRPr="002F562C" w:rsidRDefault="000E3CBE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Login</w:t>
            </w:r>
            <w:r w:rsidRPr="00DB4C74">
              <w:rPr>
                <w:b/>
                <w:color w:val="000000"/>
              </w:rPr>
              <w:t>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0E3CBE">
              <w:rPr>
                <w:b/>
                <w:color w:val="000000"/>
              </w:rPr>
              <w:t>sendEmailWithPassword</w:t>
            </w:r>
            <w:proofErr w:type="spellEnd"/>
          </w:p>
        </w:tc>
      </w:tr>
      <w:tr w:rsidR="000E3CBE" w14:paraId="2ACB0F60" w14:textId="77777777" w:rsidTr="00777424">
        <w:tc>
          <w:tcPr>
            <w:tcW w:w="1012" w:type="pct"/>
          </w:tcPr>
          <w:p w14:paraId="5D7C82D9" w14:textId="77777777" w:rsidR="000E3CBE" w:rsidRDefault="000E3CB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994" w:type="pct"/>
          </w:tcPr>
          <w:p w14:paraId="0CB4B9F1" w14:textId="77777777" w:rsidR="000E3CBE" w:rsidRPr="0024120C" w:rsidRDefault="000E3CBE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994" w:type="pct"/>
          </w:tcPr>
          <w:p w14:paraId="0C4E16BD" w14:textId="77777777" w:rsidR="000E3CBE" w:rsidRDefault="000E3CB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0E3CBE" w14:paraId="7EDAF59E" w14:textId="77777777" w:rsidTr="00777424">
        <w:tc>
          <w:tcPr>
            <w:tcW w:w="1012" w:type="pct"/>
          </w:tcPr>
          <w:p w14:paraId="4B19B0FD" w14:textId="77777777" w:rsidR="000E3CBE" w:rsidRDefault="000E3CB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1994" w:type="pct"/>
          </w:tcPr>
          <w:p w14:paraId="33A7AEF4" w14:textId="77777777" w:rsidR="000E3CBE" w:rsidRDefault="000E3CB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cliente@gmail.com’</w:t>
            </w:r>
          </w:p>
        </w:tc>
        <w:tc>
          <w:tcPr>
            <w:tcW w:w="1994" w:type="pct"/>
          </w:tcPr>
          <w:p w14:paraId="42EFA6B3" w14:textId="77777777" w:rsidR="000E3CBE" w:rsidRDefault="000E3CB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nonEsiste@gmail.com’</w:t>
            </w:r>
          </w:p>
        </w:tc>
      </w:tr>
      <w:tr w:rsidR="000E3CBE" w14:paraId="7676B2EE" w14:textId="77777777" w:rsidTr="00777424">
        <w:tc>
          <w:tcPr>
            <w:tcW w:w="1012" w:type="pct"/>
          </w:tcPr>
          <w:p w14:paraId="3344B0D2" w14:textId="77777777" w:rsidR="000E3CBE" w:rsidRDefault="000E3CB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994" w:type="pct"/>
          </w:tcPr>
          <w:p w14:paraId="6D4030E4" w14:textId="77777777" w:rsidR="000E3CBE" w:rsidRPr="009B0BBC" w:rsidRDefault="000E3CBE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994" w:type="pct"/>
          </w:tcPr>
          <w:p w14:paraId="52A09B67" w14:textId="77777777" w:rsidR="000E3CBE" w:rsidRDefault="000E3CBE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51A1B08" w14:textId="77777777" w:rsidR="002D7B61" w:rsidRDefault="002D7B61" w:rsidP="002D7B61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2D7B61" w14:paraId="55E68D1A" w14:textId="77777777" w:rsidTr="00777424">
        <w:tc>
          <w:tcPr>
            <w:tcW w:w="5000" w:type="pct"/>
            <w:gridSpan w:val="3"/>
          </w:tcPr>
          <w:p w14:paraId="358BF945" w14:textId="45D74AA4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2D7B61">
              <w:rPr>
                <w:b/>
                <w:color w:val="000000"/>
              </w:rPr>
              <w:t>Position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filter</w:t>
            </w:r>
          </w:p>
        </w:tc>
      </w:tr>
      <w:tr w:rsidR="002D7B61" w14:paraId="6D6BA1F7" w14:textId="77777777" w:rsidTr="00777424">
        <w:tc>
          <w:tcPr>
            <w:tcW w:w="1667" w:type="pct"/>
          </w:tcPr>
          <w:p w14:paraId="08C011C3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667" w:type="pct"/>
          </w:tcPr>
          <w:p w14:paraId="4B762E38" w14:textId="77777777" w:rsidR="002D7B61" w:rsidRPr="0024120C" w:rsidRDefault="002D7B61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666" w:type="pct"/>
          </w:tcPr>
          <w:p w14:paraId="0FD80605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2D7B61" w14:paraId="43E62624" w14:textId="77777777" w:rsidTr="00777424">
        <w:tc>
          <w:tcPr>
            <w:tcW w:w="1667" w:type="pct"/>
          </w:tcPr>
          <w:p w14:paraId="55316AC1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arch</w:t>
            </w:r>
            <w:proofErr w:type="spellEnd"/>
          </w:p>
        </w:tc>
        <w:tc>
          <w:tcPr>
            <w:tcW w:w="1667" w:type="pct"/>
          </w:tcPr>
          <w:p w14:paraId="63D948D9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Soggiorno”</w:t>
            </w:r>
          </w:p>
        </w:tc>
        <w:tc>
          <w:tcPr>
            <w:tcW w:w="1666" w:type="pct"/>
          </w:tcPr>
          <w:p w14:paraId="21CCABC3" w14:textId="1FFA3980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6”</w:t>
            </w:r>
          </w:p>
        </w:tc>
      </w:tr>
      <w:tr w:rsidR="002D7B61" w14:paraId="0D4130CD" w14:textId="77777777" w:rsidTr="00777424">
        <w:tc>
          <w:tcPr>
            <w:tcW w:w="1667" w:type="pct"/>
          </w:tcPr>
          <w:p w14:paraId="6F5205CC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667" w:type="pct"/>
          </w:tcPr>
          <w:p w14:paraId="38B55154" w14:textId="77777777" w:rsidR="002D7B61" w:rsidRPr="009B0BBC" w:rsidRDefault="002D7B61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666" w:type="pct"/>
          </w:tcPr>
          <w:p w14:paraId="1EFDE4DA" w14:textId="77777777" w:rsidR="002D7B61" w:rsidRPr="009B0BBC" w:rsidRDefault="002D7B61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18F9E564" w14:textId="77777777" w:rsidR="002D7B61" w:rsidRDefault="002D7B61" w:rsidP="002D7B61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D7B61" w14:paraId="0959C3E5" w14:textId="77777777" w:rsidTr="00777424">
        <w:tc>
          <w:tcPr>
            <w:tcW w:w="5000" w:type="pct"/>
            <w:gridSpan w:val="4"/>
          </w:tcPr>
          <w:p w14:paraId="45E1FAA7" w14:textId="2E46AE6C" w:rsidR="002D7B61" w:rsidRPr="002F562C" w:rsidRDefault="002D7B61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4416A5" w:rsidRPr="002D7B61">
              <w:rPr>
                <w:b/>
                <w:color w:val="000000"/>
              </w:rPr>
              <w:t>Position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FF3E2D">
              <w:rPr>
                <w:b/>
                <w:color w:val="000000"/>
              </w:rPr>
              <w:t>pagination</w:t>
            </w:r>
            <w:proofErr w:type="spellEnd"/>
          </w:p>
        </w:tc>
      </w:tr>
      <w:tr w:rsidR="002D7B61" w14:paraId="578651A6" w14:textId="77777777" w:rsidTr="00777424">
        <w:tc>
          <w:tcPr>
            <w:tcW w:w="1250" w:type="pct"/>
          </w:tcPr>
          <w:p w14:paraId="53BCD8E5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250" w:type="pct"/>
          </w:tcPr>
          <w:p w14:paraId="0ED9A595" w14:textId="77777777" w:rsidR="002D7B61" w:rsidRPr="0024120C" w:rsidRDefault="002D7B61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250" w:type="pct"/>
          </w:tcPr>
          <w:p w14:paraId="4EB1F72E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1C648671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2D7B61" w14:paraId="48979195" w14:textId="77777777" w:rsidTr="00777424">
        <w:tc>
          <w:tcPr>
            <w:tcW w:w="1250" w:type="pct"/>
          </w:tcPr>
          <w:p w14:paraId="56F73AC6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 w:rsidRPr="00FF3E2D">
              <w:rPr>
                <w:color w:val="000000"/>
              </w:rPr>
              <w:t>shiftPage</w:t>
            </w:r>
            <w:proofErr w:type="spellEnd"/>
          </w:p>
        </w:tc>
        <w:tc>
          <w:tcPr>
            <w:tcW w:w="1250" w:type="pct"/>
          </w:tcPr>
          <w:p w14:paraId="6596A63A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0" w:type="pct"/>
          </w:tcPr>
          <w:p w14:paraId="5F73F947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pct"/>
          </w:tcPr>
          <w:p w14:paraId="7F2EFC72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D7B61" w14:paraId="64F585AB" w14:textId="77777777" w:rsidTr="00777424">
        <w:tc>
          <w:tcPr>
            <w:tcW w:w="1250" w:type="pct"/>
          </w:tcPr>
          <w:p w14:paraId="79B8D7D1" w14:textId="77777777" w:rsidR="002D7B61" w:rsidRDefault="002D7B61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250" w:type="pct"/>
          </w:tcPr>
          <w:p w14:paraId="433C7333" w14:textId="77777777" w:rsidR="002D7B61" w:rsidRPr="009B0BBC" w:rsidRDefault="002D7B61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011C3230" w14:textId="77777777" w:rsidR="002D7B61" w:rsidRPr="009B0BBC" w:rsidRDefault="002D7B61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31BE19EE" w14:textId="77777777" w:rsidR="002D7B61" w:rsidRDefault="002D7B61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A15DE08" w14:textId="77777777" w:rsidR="002D7B61" w:rsidRPr="00F84C05" w:rsidRDefault="002D7B61" w:rsidP="002D7B61">
      <w:pPr>
        <w:rPr>
          <w:b/>
          <w:color w:val="00206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AE1D20" w14:paraId="4DB31FED" w14:textId="77777777" w:rsidTr="00AE1D20">
        <w:tc>
          <w:tcPr>
            <w:tcW w:w="5000" w:type="pct"/>
            <w:gridSpan w:val="2"/>
          </w:tcPr>
          <w:p w14:paraId="74070E0E" w14:textId="45CD3264" w:rsidR="00AE1D20" w:rsidRDefault="00AE1D20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lastRenderedPageBreak/>
              <w:t xml:space="preserve">Classe: </w:t>
            </w:r>
            <w:proofErr w:type="spellStart"/>
            <w:r w:rsidRPr="002D7B61">
              <w:rPr>
                <w:b/>
                <w:color w:val="000000"/>
              </w:rPr>
              <w:t>Position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delete</w:t>
            </w:r>
          </w:p>
        </w:tc>
      </w:tr>
      <w:tr w:rsidR="00AE1D20" w14:paraId="41E3F054" w14:textId="77777777" w:rsidTr="00AE1D20">
        <w:tc>
          <w:tcPr>
            <w:tcW w:w="2928" w:type="pct"/>
          </w:tcPr>
          <w:p w14:paraId="2026E924" w14:textId="77777777" w:rsidR="00AE1D20" w:rsidRDefault="00AE1D2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0FCACEB7" w14:textId="77777777" w:rsidR="00AE1D20" w:rsidRPr="0024120C" w:rsidRDefault="00AE1D20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AE1D20" w14:paraId="33916EE4" w14:textId="77777777" w:rsidTr="00AE1D20">
        <w:tc>
          <w:tcPr>
            <w:tcW w:w="2928" w:type="pct"/>
          </w:tcPr>
          <w:p w14:paraId="60879DF5" w14:textId="3F659776" w:rsidR="00AE1D20" w:rsidRDefault="00AE1D20" w:rsidP="00777424">
            <w:pPr>
              <w:pStyle w:val="NormaleWeb"/>
              <w:jc w:val="center"/>
              <w:rPr>
                <w:color w:val="000000"/>
              </w:rPr>
            </w:pPr>
            <w:r w:rsidRPr="004416A5">
              <w:rPr>
                <w:color w:val="000000"/>
              </w:rPr>
              <w:t>position</w:t>
            </w:r>
          </w:p>
        </w:tc>
        <w:tc>
          <w:tcPr>
            <w:tcW w:w="2072" w:type="pct"/>
          </w:tcPr>
          <w:p w14:paraId="4DC398DE" w14:textId="3A297F0F" w:rsidR="00AE1D20" w:rsidRDefault="00AE1D2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E1D20" w14:paraId="7E1C8C12" w14:textId="77777777" w:rsidTr="00AE1D20">
        <w:tc>
          <w:tcPr>
            <w:tcW w:w="2928" w:type="pct"/>
          </w:tcPr>
          <w:p w14:paraId="6D57EA2E" w14:textId="77777777" w:rsidR="00AE1D20" w:rsidRDefault="00AE1D20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60BFE03E" w14:textId="77777777" w:rsidR="00AE1D20" w:rsidRPr="009B0BBC" w:rsidRDefault="00AE1D20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8E5F0FE" w14:textId="77777777" w:rsidR="006A0C45" w:rsidRDefault="006A0C45" w:rsidP="006A0C45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6A0C45" w14:paraId="4F218183" w14:textId="77777777" w:rsidTr="00777424">
        <w:tc>
          <w:tcPr>
            <w:tcW w:w="5000" w:type="pct"/>
            <w:gridSpan w:val="2"/>
          </w:tcPr>
          <w:p w14:paraId="285B3C35" w14:textId="77777777" w:rsidR="006A0C45" w:rsidRDefault="006A0C45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2D7B61">
              <w:rPr>
                <w:b/>
                <w:color w:val="000000"/>
              </w:rPr>
              <w:t>Position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>
              <w:rPr>
                <w:b/>
                <w:color w:val="000000"/>
              </w:rPr>
              <w:t>save</w:t>
            </w:r>
            <w:proofErr w:type="spellEnd"/>
          </w:p>
        </w:tc>
      </w:tr>
      <w:tr w:rsidR="006A0C45" w14:paraId="12CDB4AD" w14:textId="77777777" w:rsidTr="00777424">
        <w:tc>
          <w:tcPr>
            <w:tcW w:w="1684" w:type="pct"/>
          </w:tcPr>
          <w:p w14:paraId="53726AA3" w14:textId="77777777" w:rsidR="006A0C45" w:rsidRDefault="006A0C4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6771C634" w14:textId="77777777" w:rsidR="006A0C45" w:rsidRPr="0024120C" w:rsidRDefault="006A0C4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6A0C45" w14:paraId="58FE1D41" w14:textId="77777777" w:rsidTr="00777424">
        <w:tc>
          <w:tcPr>
            <w:tcW w:w="1684" w:type="pct"/>
          </w:tcPr>
          <w:p w14:paraId="78990705" w14:textId="77777777" w:rsidR="006A0C45" w:rsidRDefault="006A0C4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21AF312C" w14:textId="77777777" w:rsidR="006A0C45" w:rsidRPr="009B0BBC" w:rsidRDefault="006A0C4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7B53044" w14:textId="77777777" w:rsidR="006A0C45" w:rsidRDefault="006A0C45" w:rsidP="006A0C45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6A0C45" w14:paraId="1A95F2E2" w14:textId="77777777" w:rsidTr="00777424">
        <w:tc>
          <w:tcPr>
            <w:tcW w:w="5000" w:type="pct"/>
            <w:gridSpan w:val="2"/>
          </w:tcPr>
          <w:p w14:paraId="6D095886" w14:textId="77777777" w:rsidR="006A0C45" w:rsidRDefault="006A0C45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2D7B61">
              <w:rPr>
                <w:b/>
                <w:color w:val="000000"/>
              </w:rPr>
              <w:t>Position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back</w:t>
            </w:r>
          </w:p>
        </w:tc>
      </w:tr>
      <w:tr w:rsidR="006A0C45" w14:paraId="530155A7" w14:textId="77777777" w:rsidTr="00777424">
        <w:tc>
          <w:tcPr>
            <w:tcW w:w="1684" w:type="pct"/>
          </w:tcPr>
          <w:p w14:paraId="059398A7" w14:textId="77777777" w:rsidR="006A0C45" w:rsidRDefault="006A0C4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0A53FC43" w14:textId="77777777" w:rsidR="006A0C45" w:rsidRPr="0024120C" w:rsidRDefault="006A0C4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6A0C45" w14:paraId="233B74CC" w14:textId="77777777" w:rsidTr="00777424">
        <w:tc>
          <w:tcPr>
            <w:tcW w:w="1684" w:type="pct"/>
          </w:tcPr>
          <w:p w14:paraId="753FD429" w14:textId="77777777" w:rsidR="006A0C45" w:rsidRDefault="006A0C4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2CBB29B3" w14:textId="77777777" w:rsidR="006A0C45" w:rsidRPr="009B0BBC" w:rsidRDefault="006A0C4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551486F8" w14:textId="77777777" w:rsidR="006A0C45" w:rsidRDefault="006A0C45" w:rsidP="002D7B61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C81BBC" w14:paraId="2A42DB0F" w14:textId="77777777" w:rsidTr="00777424">
        <w:tc>
          <w:tcPr>
            <w:tcW w:w="5000" w:type="pct"/>
            <w:gridSpan w:val="2"/>
          </w:tcPr>
          <w:p w14:paraId="570D09EE" w14:textId="6A82D15D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2D7B61">
              <w:rPr>
                <w:b/>
                <w:color w:val="000000"/>
              </w:rPr>
              <w:t>Position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81BBC">
              <w:rPr>
                <w:b/>
                <w:color w:val="000000"/>
              </w:rPr>
              <w:t>insert</w:t>
            </w:r>
            <w:proofErr w:type="spellEnd"/>
          </w:p>
        </w:tc>
      </w:tr>
      <w:tr w:rsidR="00C81BBC" w14:paraId="6ADC9228" w14:textId="77777777" w:rsidTr="00777424">
        <w:tc>
          <w:tcPr>
            <w:tcW w:w="2928" w:type="pct"/>
          </w:tcPr>
          <w:p w14:paraId="61DAA1FE" w14:textId="77777777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1B857B6C" w14:textId="77777777" w:rsidR="00C81BBC" w:rsidRPr="0024120C" w:rsidRDefault="00C81BBC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81BBC" w:rsidRPr="00F913BF" w14:paraId="731E255E" w14:textId="77777777" w:rsidTr="00777424">
        <w:tc>
          <w:tcPr>
            <w:tcW w:w="2928" w:type="pct"/>
          </w:tcPr>
          <w:p w14:paraId="2AE00404" w14:textId="77777777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 w:rsidRPr="004416A5">
              <w:rPr>
                <w:color w:val="000000"/>
              </w:rPr>
              <w:t>position</w:t>
            </w:r>
          </w:p>
        </w:tc>
        <w:tc>
          <w:tcPr>
            <w:tcW w:w="2072" w:type="pct"/>
          </w:tcPr>
          <w:p w14:paraId="0D2C551B" w14:textId="77777777" w:rsidR="00C81BBC" w:rsidRPr="00C81BBC" w:rsidRDefault="00C81BBC" w:rsidP="00C81BBC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  <w:t>system: 1,</w:t>
            </w:r>
            <w:r w:rsidRPr="00C81BBC">
              <w:rPr>
                <w:color w:val="000000"/>
                <w:lang w:val="en-US"/>
              </w:rPr>
              <w:br/>
            </w:r>
            <w:proofErr w:type="spellStart"/>
            <w:r w:rsidRPr="00C81BBC">
              <w:rPr>
                <w:color w:val="000000"/>
                <w:lang w:val="en-US"/>
              </w:rPr>
              <w:t>namePosition</w:t>
            </w:r>
            <w:proofErr w:type="spellEnd"/>
            <w:r w:rsidRPr="00C81BBC">
              <w:rPr>
                <w:color w:val="000000"/>
                <w:lang w:val="en-US"/>
              </w:rPr>
              <w:t>: “</w:t>
            </w:r>
            <w:proofErr w:type="spellStart"/>
            <w:r w:rsidRPr="00C81BBC">
              <w:rPr>
                <w:color w:val="000000"/>
                <w:lang w:val="en-US"/>
              </w:rPr>
              <w:t>Soggiorno</w:t>
            </w:r>
            <w:proofErr w:type="spellEnd"/>
            <w:r w:rsidRPr="00C81BBC">
              <w:rPr>
                <w:color w:val="000000"/>
                <w:lang w:val="en-US"/>
              </w:rPr>
              <w:t>”,</w:t>
            </w:r>
          </w:p>
          <w:p w14:paraId="6F06CE1D" w14:textId="7FE20F7A" w:rsidR="00C81BBC" w:rsidRPr="00C81BBC" w:rsidRDefault="00C81BBC" w:rsidP="00C81BBC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description: “”}</w:t>
            </w:r>
          </w:p>
        </w:tc>
      </w:tr>
      <w:tr w:rsidR="00C81BBC" w14:paraId="4C5B5799" w14:textId="77777777" w:rsidTr="00777424">
        <w:tc>
          <w:tcPr>
            <w:tcW w:w="2928" w:type="pct"/>
          </w:tcPr>
          <w:p w14:paraId="668C8AA5" w14:textId="77777777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38AFD3C1" w14:textId="77777777" w:rsidR="00C81BBC" w:rsidRPr="009B0BBC" w:rsidRDefault="00C81BBC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051164C" w14:textId="0D439CFB" w:rsidR="000E3CBE" w:rsidRDefault="000E3CBE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C81BBC" w14:paraId="439D0512" w14:textId="77777777" w:rsidTr="00777424">
        <w:tc>
          <w:tcPr>
            <w:tcW w:w="5000" w:type="pct"/>
            <w:gridSpan w:val="2"/>
          </w:tcPr>
          <w:p w14:paraId="08AF2EA4" w14:textId="0FA0BB19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2D7B61">
              <w:rPr>
                <w:b/>
                <w:color w:val="000000"/>
              </w:rPr>
              <w:t>Position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update</w:t>
            </w:r>
          </w:p>
        </w:tc>
      </w:tr>
      <w:tr w:rsidR="00C81BBC" w14:paraId="6960A291" w14:textId="77777777" w:rsidTr="00777424">
        <w:tc>
          <w:tcPr>
            <w:tcW w:w="2928" w:type="pct"/>
          </w:tcPr>
          <w:p w14:paraId="79D865EB" w14:textId="77777777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7DCAD52A" w14:textId="77777777" w:rsidR="00C81BBC" w:rsidRPr="0024120C" w:rsidRDefault="00C81BBC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81BBC" w:rsidRPr="00F913BF" w14:paraId="53FBD908" w14:textId="77777777" w:rsidTr="00777424">
        <w:tc>
          <w:tcPr>
            <w:tcW w:w="2928" w:type="pct"/>
          </w:tcPr>
          <w:p w14:paraId="3B498DB0" w14:textId="77777777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 w:rsidRPr="004416A5">
              <w:rPr>
                <w:color w:val="000000"/>
              </w:rPr>
              <w:t>position</w:t>
            </w:r>
          </w:p>
        </w:tc>
        <w:tc>
          <w:tcPr>
            <w:tcW w:w="2072" w:type="pct"/>
          </w:tcPr>
          <w:p w14:paraId="469FB4A4" w14:textId="1F8F6561" w:rsidR="00C81BBC" w:rsidRPr="00C81BBC" w:rsidRDefault="00C81BBC" w:rsidP="00C81BBC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  <w:t>system: 1,</w:t>
            </w:r>
            <w:r w:rsidRPr="00C81BBC">
              <w:rPr>
                <w:color w:val="000000"/>
                <w:lang w:val="en-US"/>
              </w:rPr>
              <w:br/>
            </w:r>
            <w:proofErr w:type="spellStart"/>
            <w:r w:rsidRPr="00C81BBC">
              <w:rPr>
                <w:color w:val="000000"/>
                <w:lang w:val="en-US"/>
              </w:rPr>
              <w:t>namePosition</w:t>
            </w:r>
            <w:proofErr w:type="spellEnd"/>
            <w:r w:rsidRPr="00C81BBC">
              <w:rPr>
                <w:color w:val="000000"/>
                <w:lang w:val="en-US"/>
              </w:rPr>
              <w:t>: “</w:t>
            </w:r>
            <w:proofErr w:type="spellStart"/>
            <w:r>
              <w:rPr>
                <w:color w:val="000000"/>
                <w:lang w:val="en-US"/>
              </w:rPr>
              <w:t>Terrazza</w:t>
            </w:r>
            <w:proofErr w:type="spellEnd"/>
            <w:r w:rsidRPr="00C81BBC">
              <w:rPr>
                <w:color w:val="000000"/>
                <w:lang w:val="en-US"/>
              </w:rPr>
              <w:t>”,</w:t>
            </w:r>
          </w:p>
          <w:p w14:paraId="0FCD59D4" w14:textId="77E1C294" w:rsidR="00C81BBC" w:rsidRPr="00C81BBC" w:rsidRDefault="00C81BBC" w:rsidP="00C81BBC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description: “”}</w:t>
            </w:r>
          </w:p>
        </w:tc>
      </w:tr>
      <w:tr w:rsidR="00C81BBC" w14:paraId="7564EE5C" w14:textId="77777777" w:rsidTr="00777424">
        <w:tc>
          <w:tcPr>
            <w:tcW w:w="2928" w:type="pct"/>
          </w:tcPr>
          <w:p w14:paraId="7FC1D887" w14:textId="77777777" w:rsidR="00C81BBC" w:rsidRDefault="00C81BBC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4A9C9DF7" w14:textId="77777777" w:rsidR="00C81BBC" w:rsidRPr="009B0BBC" w:rsidRDefault="00C81BBC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5EA06D9" w14:textId="19817416" w:rsidR="00C81BBC" w:rsidRDefault="00C81BBC" w:rsidP="007B66F1"/>
    <w:p w14:paraId="164F29C4" w14:textId="23EBB4E7" w:rsidR="00256BCE" w:rsidRDefault="00256BCE" w:rsidP="007B66F1"/>
    <w:p w14:paraId="2487B938" w14:textId="77777777" w:rsidR="00256BCE" w:rsidRDefault="00256BCE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256BCE" w14:paraId="20144352" w14:textId="77777777" w:rsidTr="00777424">
        <w:tc>
          <w:tcPr>
            <w:tcW w:w="5000" w:type="pct"/>
            <w:gridSpan w:val="2"/>
          </w:tcPr>
          <w:p w14:paraId="537DE703" w14:textId="55C1D184" w:rsidR="00256BCE" w:rsidRDefault="00256BCE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256BCE">
              <w:rPr>
                <w:b/>
                <w:color w:val="000000"/>
              </w:rPr>
              <w:t>Profile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256BCE">
              <w:rPr>
                <w:b/>
                <w:color w:val="000000"/>
              </w:rPr>
              <w:t>updateUser</w:t>
            </w:r>
            <w:proofErr w:type="spellEnd"/>
          </w:p>
        </w:tc>
      </w:tr>
      <w:tr w:rsidR="00256BCE" w14:paraId="78BDE211" w14:textId="77777777" w:rsidTr="00777424">
        <w:tc>
          <w:tcPr>
            <w:tcW w:w="2928" w:type="pct"/>
          </w:tcPr>
          <w:p w14:paraId="4467637A" w14:textId="77777777" w:rsidR="00256BCE" w:rsidRDefault="00256BC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4D600C1F" w14:textId="77777777" w:rsidR="00256BCE" w:rsidRPr="0024120C" w:rsidRDefault="00256BCE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256BCE" w:rsidRPr="00F913BF" w14:paraId="4D704C22" w14:textId="77777777" w:rsidTr="00777424">
        <w:tc>
          <w:tcPr>
            <w:tcW w:w="2928" w:type="pct"/>
          </w:tcPr>
          <w:p w14:paraId="27969A17" w14:textId="65F4259C" w:rsidR="00256BCE" w:rsidRDefault="00256BC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072" w:type="pct"/>
          </w:tcPr>
          <w:p w14:paraId="0638D5D7" w14:textId="57456474" w:rsidR="00256BCE" w:rsidRPr="00C81BBC" w:rsidRDefault="00256BCE" w:rsidP="00256BCE">
            <w:pPr>
              <w:pStyle w:val="NormaleWeb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 w:rsidR="00EB7AF3">
              <w:rPr>
                <w:color w:val="000000"/>
                <w:lang w:val="en-US"/>
              </w:rPr>
              <w:t>name</w:t>
            </w:r>
            <w:r w:rsidRPr="00C81BBC">
              <w:rPr>
                <w:color w:val="000000"/>
                <w:lang w:val="en-US"/>
              </w:rPr>
              <w:t xml:space="preserve">: </w:t>
            </w:r>
            <w:r w:rsidR="00EB7AF3">
              <w:rPr>
                <w:color w:val="000000"/>
                <w:lang w:val="en-US"/>
              </w:rPr>
              <w:t>‘Simone’</w:t>
            </w:r>
            <w:r w:rsidRPr="00C81BBC">
              <w:rPr>
                <w:color w:val="000000"/>
                <w:lang w:val="en-US"/>
              </w:rPr>
              <w:t>,</w:t>
            </w:r>
            <w:r w:rsidRPr="00C81BBC">
              <w:rPr>
                <w:color w:val="000000"/>
                <w:lang w:val="en-US"/>
              </w:rPr>
              <w:br/>
            </w:r>
            <w:r w:rsidR="00EB7AF3">
              <w:rPr>
                <w:color w:val="000000"/>
                <w:lang w:val="en-US"/>
              </w:rPr>
              <w:t>surname</w:t>
            </w:r>
            <w:r w:rsidRPr="00C81BBC">
              <w:rPr>
                <w:color w:val="000000"/>
                <w:lang w:val="en-US"/>
              </w:rPr>
              <w:t>: “</w:t>
            </w:r>
            <w:r w:rsidR="00EB7AF3">
              <w:rPr>
                <w:color w:val="000000"/>
                <w:lang w:val="en-US"/>
              </w:rPr>
              <w:t>Sorrenti</w:t>
            </w:r>
            <w:r w:rsidRPr="00C81BBC">
              <w:rPr>
                <w:color w:val="000000"/>
                <w:lang w:val="en-US"/>
              </w:rPr>
              <w:t>”,</w:t>
            </w:r>
            <w:r>
              <w:rPr>
                <w:color w:val="000000"/>
                <w:lang w:val="en-US"/>
              </w:rPr>
              <w:br/>
            </w:r>
            <w:r w:rsidR="00EB7AF3">
              <w:rPr>
                <w:color w:val="000000"/>
                <w:lang w:val="en-US"/>
              </w:rPr>
              <w:lastRenderedPageBreak/>
              <w:t>sex</w:t>
            </w:r>
            <w:r w:rsidRPr="00C81BBC">
              <w:rPr>
                <w:color w:val="000000"/>
                <w:lang w:val="en-US"/>
              </w:rPr>
              <w:t>: “</w:t>
            </w:r>
            <w:r w:rsidR="00EB7AF3">
              <w:rPr>
                <w:color w:val="000000"/>
                <w:lang w:val="en-US"/>
              </w:rPr>
              <w:t>M</w:t>
            </w:r>
            <w:r w:rsidRPr="00C81BBC">
              <w:rPr>
                <w:color w:val="000000"/>
                <w:lang w:val="en-US"/>
              </w:rPr>
              <w:t>”</w:t>
            </w:r>
            <w:r w:rsidR="00EB7AF3">
              <w:rPr>
                <w:color w:val="000000"/>
                <w:lang w:val="en-US"/>
              </w:rPr>
              <w:t>,</w:t>
            </w:r>
            <w:r w:rsidR="00EB7AF3">
              <w:rPr>
                <w:color w:val="000000"/>
                <w:lang w:val="en-US"/>
              </w:rPr>
              <w:br/>
              <w:t>phone: ‘3879276481’,</w:t>
            </w:r>
            <w:r w:rsidR="00EB7AF3">
              <w:rPr>
                <w:color w:val="000000"/>
                <w:lang w:val="en-US"/>
              </w:rPr>
              <w:br/>
            </w:r>
            <w:proofErr w:type="spellStart"/>
            <w:r w:rsidR="00EB7AF3">
              <w:rPr>
                <w:color w:val="000000"/>
                <w:lang w:val="en-US"/>
              </w:rPr>
              <w:t>cityBirth</w:t>
            </w:r>
            <w:proofErr w:type="spellEnd"/>
            <w:r w:rsidR="00EB7AF3">
              <w:rPr>
                <w:color w:val="000000"/>
                <w:lang w:val="en-US"/>
              </w:rPr>
              <w:t>: ‘</w:t>
            </w:r>
            <w:proofErr w:type="spellStart"/>
            <w:r w:rsidR="00EB7AF3">
              <w:rPr>
                <w:color w:val="000000"/>
                <w:lang w:val="en-US"/>
              </w:rPr>
              <w:t>Canosa</w:t>
            </w:r>
            <w:proofErr w:type="spellEnd"/>
            <w:r w:rsidR="00EB7AF3">
              <w:rPr>
                <w:color w:val="000000"/>
                <w:lang w:val="en-US"/>
              </w:rPr>
              <w:t>’,</w:t>
            </w:r>
            <w:r w:rsidR="00EB7AF3">
              <w:rPr>
                <w:color w:val="000000"/>
                <w:lang w:val="en-US"/>
              </w:rPr>
              <w:br/>
            </w:r>
            <w:proofErr w:type="spellStart"/>
            <w:r w:rsidR="00EB7AF3">
              <w:rPr>
                <w:color w:val="000000"/>
                <w:lang w:val="en-US"/>
              </w:rPr>
              <w:t>dateBirth</w:t>
            </w:r>
            <w:proofErr w:type="spellEnd"/>
            <w:r w:rsidR="00EB7AF3">
              <w:rPr>
                <w:color w:val="000000"/>
                <w:lang w:val="en-US"/>
              </w:rPr>
              <w:t>: ‘1994-10-23’,</w:t>
            </w:r>
            <w:r w:rsidR="00EB7AF3">
              <w:rPr>
                <w:color w:val="000000"/>
                <w:lang w:val="en-US"/>
              </w:rPr>
              <w:br/>
            </w:r>
            <w:proofErr w:type="spellStart"/>
            <w:r w:rsidR="00EB7AF3">
              <w:rPr>
                <w:color w:val="000000"/>
                <w:lang w:val="en-US"/>
              </w:rPr>
              <w:t>fiscalCode</w:t>
            </w:r>
            <w:proofErr w:type="spellEnd"/>
            <w:r w:rsidR="00EB7AF3">
              <w:rPr>
                <w:color w:val="000000"/>
                <w:lang w:val="en-US"/>
              </w:rPr>
              <w:t>: ‘SRTSML93S23B567Y’</w:t>
            </w:r>
            <w:r w:rsidRPr="00C81BBC">
              <w:rPr>
                <w:color w:val="000000"/>
                <w:lang w:val="en-US"/>
              </w:rPr>
              <w:t>}</w:t>
            </w:r>
          </w:p>
        </w:tc>
      </w:tr>
      <w:tr w:rsidR="00256BCE" w:rsidRPr="00256BCE" w14:paraId="66843B97" w14:textId="77777777" w:rsidTr="00777424">
        <w:tc>
          <w:tcPr>
            <w:tcW w:w="2928" w:type="pct"/>
          </w:tcPr>
          <w:p w14:paraId="56205CAE" w14:textId="1DF14D61" w:rsidR="00256BCE" w:rsidRDefault="00256BCE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dential</w:t>
            </w:r>
            <w:proofErr w:type="spellEnd"/>
          </w:p>
        </w:tc>
        <w:tc>
          <w:tcPr>
            <w:tcW w:w="2072" w:type="pct"/>
          </w:tcPr>
          <w:p w14:paraId="329057C7" w14:textId="2033DBC5" w:rsidR="00256BCE" w:rsidRPr="00256BCE" w:rsidRDefault="00256BCE" w:rsidP="00256BCE">
            <w:pPr>
              <w:pStyle w:val="NormaleWeb"/>
              <w:tabs>
                <w:tab w:val="left" w:pos="2235"/>
              </w:tabs>
              <w:rPr>
                <w:color w:val="000000"/>
              </w:rPr>
            </w:pPr>
            <w:r w:rsidRPr="00256BCE">
              <w:rPr>
                <w:color w:val="000000"/>
              </w:rPr>
              <w:t>{e-mail: ‘admin@gmail.com’,</w:t>
            </w:r>
            <w:r w:rsidRPr="00256BCE">
              <w:rPr>
                <w:color w:val="000000"/>
              </w:rPr>
              <w:br/>
              <w:t>password: ‘ProvaFinale2020’,</w:t>
            </w:r>
            <w:r w:rsidRPr="00256BCE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>: ‘A’,</w:t>
            </w:r>
            <w:r>
              <w:rPr>
                <w:color w:val="000000"/>
              </w:rPr>
              <w:br/>
              <w:t>user: 7</w:t>
            </w:r>
            <w:r w:rsidRPr="00256BCE">
              <w:rPr>
                <w:color w:val="000000"/>
              </w:rPr>
              <w:t>}</w:t>
            </w:r>
          </w:p>
        </w:tc>
      </w:tr>
      <w:tr w:rsidR="00256BCE" w14:paraId="1C38414C" w14:textId="77777777" w:rsidTr="00777424">
        <w:tc>
          <w:tcPr>
            <w:tcW w:w="2928" w:type="pct"/>
          </w:tcPr>
          <w:p w14:paraId="68258293" w14:textId="77777777" w:rsidR="00256BCE" w:rsidRDefault="00256BCE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020F3386" w14:textId="77777777" w:rsidR="00256BCE" w:rsidRPr="009B0BBC" w:rsidRDefault="00256BCE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1178C32D" w14:textId="77777777" w:rsidR="00BF120D" w:rsidRDefault="00BF120D" w:rsidP="00BF120D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BF120D" w14:paraId="3096DAA7" w14:textId="77777777" w:rsidTr="00777424">
        <w:tc>
          <w:tcPr>
            <w:tcW w:w="5000" w:type="pct"/>
            <w:gridSpan w:val="3"/>
          </w:tcPr>
          <w:p w14:paraId="60E44779" w14:textId="5C7E63D4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F120D">
              <w:rPr>
                <w:b/>
                <w:color w:val="000000"/>
              </w:rPr>
              <w:t>Senso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filter</w:t>
            </w:r>
          </w:p>
        </w:tc>
      </w:tr>
      <w:tr w:rsidR="00BF120D" w14:paraId="3167A008" w14:textId="77777777" w:rsidTr="00777424">
        <w:tc>
          <w:tcPr>
            <w:tcW w:w="1667" w:type="pct"/>
          </w:tcPr>
          <w:p w14:paraId="264F0F83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667" w:type="pct"/>
          </w:tcPr>
          <w:p w14:paraId="4212DC12" w14:textId="77777777" w:rsidR="00BF120D" w:rsidRPr="0024120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8918351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BF120D" w14:paraId="3DB58AE3" w14:textId="77777777" w:rsidTr="00777424">
        <w:tc>
          <w:tcPr>
            <w:tcW w:w="1667" w:type="pct"/>
          </w:tcPr>
          <w:p w14:paraId="6F731211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arch</w:t>
            </w:r>
            <w:proofErr w:type="spellEnd"/>
          </w:p>
        </w:tc>
        <w:tc>
          <w:tcPr>
            <w:tcW w:w="1667" w:type="pct"/>
          </w:tcPr>
          <w:p w14:paraId="2C891B1A" w14:textId="26C02B01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Pressione”</w:t>
            </w:r>
          </w:p>
        </w:tc>
        <w:tc>
          <w:tcPr>
            <w:tcW w:w="1666" w:type="pct"/>
          </w:tcPr>
          <w:p w14:paraId="22E170EA" w14:textId="0154C4CA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Opaki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BF120D" w14:paraId="2EB1D743" w14:textId="77777777" w:rsidTr="00777424">
        <w:tc>
          <w:tcPr>
            <w:tcW w:w="1667" w:type="pct"/>
          </w:tcPr>
          <w:p w14:paraId="789E040C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667" w:type="pct"/>
          </w:tcPr>
          <w:p w14:paraId="610E3B8A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666" w:type="pct"/>
          </w:tcPr>
          <w:p w14:paraId="7A0F0EA5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79C00F9" w14:textId="77777777" w:rsidR="00BF120D" w:rsidRDefault="00BF120D" w:rsidP="00BF120D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120D" w14:paraId="0AA0CB85" w14:textId="77777777" w:rsidTr="00777424">
        <w:tc>
          <w:tcPr>
            <w:tcW w:w="5000" w:type="pct"/>
            <w:gridSpan w:val="4"/>
          </w:tcPr>
          <w:p w14:paraId="36DE5648" w14:textId="49750F29" w:rsidR="00BF120D" w:rsidRPr="002F562C" w:rsidRDefault="00BF120D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B6369A" w:rsidRPr="00BF120D">
              <w:rPr>
                <w:b/>
                <w:color w:val="000000"/>
              </w:rPr>
              <w:t>Senso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FF3E2D">
              <w:rPr>
                <w:b/>
                <w:color w:val="000000"/>
              </w:rPr>
              <w:t>pagination</w:t>
            </w:r>
            <w:proofErr w:type="spellEnd"/>
          </w:p>
        </w:tc>
      </w:tr>
      <w:tr w:rsidR="00BF120D" w14:paraId="5CC00A25" w14:textId="77777777" w:rsidTr="00777424">
        <w:tc>
          <w:tcPr>
            <w:tcW w:w="1250" w:type="pct"/>
          </w:tcPr>
          <w:p w14:paraId="55AC6C1B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250" w:type="pct"/>
          </w:tcPr>
          <w:p w14:paraId="52BC29E4" w14:textId="77777777" w:rsidR="00BF120D" w:rsidRPr="0024120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250" w:type="pct"/>
          </w:tcPr>
          <w:p w14:paraId="179FE0C1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6B7E062E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BF120D" w14:paraId="04A26A53" w14:textId="77777777" w:rsidTr="00777424">
        <w:tc>
          <w:tcPr>
            <w:tcW w:w="1250" w:type="pct"/>
          </w:tcPr>
          <w:p w14:paraId="4E521BF6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 w:rsidRPr="00FF3E2D">
              <w:rPr>
                <w:color w:val="000000"/>
              </w:rPr>
              <w:t>shiftPage</w:t>
            </w:r>
            <w:proofErr w:type="spellEnd"/>
          </w:p>
        </w:tc>
        <w:tc>
          <w:tcPr>
            <w:tcW w:w="1250" w:type="pct"/>
          </w:tcPr>
          <w:p w14:paraId="3F078322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0" w:type="pct"/>
          </w:tcPr>
          <w:p w14:paraId="1E3E963B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pct"/>
          </w:tcPr>
          <w:p w14:paraId="621617F8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BF120D" w14:paraId="178F160C" w14:textId="77777777" w:rsidTr="00777424">
        <w:tc>
          <w:tcPr>
            <w:tcW w:w="1250" w:type="pct"/>
          </w:tcPr>
          <w:p w14:paraId="65D5B4D6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250" w:type="pct"/>
          </w:tcPr>
          <w:p w14:paraId="528768E8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2FD06D17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69F5D8E7" w14:textId="77777777" w:rsidR="00BF120D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74D9510" w14:textId="77777777" w:rsidR="00BF120D" w:rsidRPr="00F84C05" w:rsidRDefault="00BF120D" w:rsidP="00BF120D">
      <w:pPr>
        <w:rPr>
          <w:b/>
          <w:color w:val="00206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BF120D" w14:paraId="41819201" w14:textId="77777777" w:rsidTr="00777424">
        <w:tc>
          <w:tcPr>
            <w:tcW w:w="5000" w:type="pct"/>
            <w:gridSpan w:val="2"/>
          </w:tcPr>
          <w:p w14:paraId="265C6453" w14:textId="26656C6C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B6369A" w:rsidRPr="00BF120D">
              <w:rPr>
                <w:b/>
                <w:color w:val="000000"/>
              </w:rPr>
              <w:t>Senso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delete</w:t>
            </w:r>
          </w:p>
        </w:tc>
      </w:tr>
      <w:tr w:rsidR="00BF120D" w14:paraId="71CBA11E" w14:textId="77777777" w:rsidTr="00777424">
        <w:tc>
          <w:tcPr>
            <w:tcW w:w="2928" w:type="pct"/>
          </w:tcPr>
          <w:p w14:paraId="22CAFFA4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60BDF0CC" w14:textId="77777777" w:rsidR="00BF120D" w:rsidRPr="0024120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F120D" w14:paraId="71DA9D34" w14:textId="77777777" w:rsidTr="00777424">
        <w:tc>
          <w:tcPr>
            <w:tcW w:w="2928" w:type="pct"/>
          </w:tcPr>
          <w:p w14:paraId="2BF0E207" w14:textId="39015E09" w:rsidR="00BF120D" w:rsidRDefault="00B6369A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531BF032" w14:textId="45F020EC" w:rsidR="00BF120D" w:rsidRDefault="00B6369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F120D" w14:paraId="13E534F4" w14:textId="77777777" w:rsidTr="00777424">
        <w:tc>
          <w:tcPr>
            <w:tcW w:w="2928" w:type="pct"/>
          </w:tcPr>
          <w:p w14:paraId="6ACDDB6F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766821CA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5B2D1DC6" w14:textId="77777777" w:rsidR="00BF120D" w:rsidRDefault="00BF120D" w:rsidP="00BF120D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BF120D" w14:paraId="55541D84" w14:textId="77777777" w:rsidTr="00777424">
        <w:tc>
          <w:tcPr>
            <w:tcW w:w="5000" w:type="pct"/>
            <w:gridSpan w:val="2"/>
          </w:tcPr>
          <w:p w14:paraId="6CDC2A6A" w14:textId="70911B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B6369A" w:rsidRPr="00BF120D">
              <w:rPr>
                <w:b/>
                <w:color w:val="000000"/>
              </w:rPr>
              <w:t>Senso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>
              <w:rPr>
                <w:b/>
                <w:color w:val="000000"/>
              </w:rPr>
              <w:t>save</w:t>
            </w:r>
            <w:proofErr w:type="spellEnd"/>
          </w:p>
        </w:tc>
      </w:tr>
      <w:tr w:rsidR="00BF120D" w14:paraId="392A7995" w14:textId="77777777" w:rsidTr="00777424">
        <w:tc>
          <w:tcPr>
            <w:tcW w:w="1684" w:type="pct"/>
          </w:tcPr>
          <w:p w14:paraId="16FD3848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0B64E825" w14:textId="77777777" w:rsidR="00BF120D" w:rsidRPr="0024120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F120D" w14:paraId="1A0AB21A" w14:textId="77777777" w:rsidTr="00777424">
        <w:tc>
          <w:tcPr>
            <w:tcW w:w="1684" w:type="pct"/>
          </w:tcPr>
          <w:p w14:paraId="2D870E10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313359D9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75F41E0" w14:textId="77777777" w:rsidR="00BF120D" w:rsidRDefault="00BF120D" w:rsidP="00BF120D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BF120D" w14:paraId="164289B4" w14:textId="77777777" w:rsidTr="00777424">
        <w:tc>
          <w:tcPr>
            <w:tcW w:w="5000" w:type="pct"/>
            <w:gridSpan w:val="2"/>
          </w:tcPr>
          <w:p w14:paraId="0C6EEB38" w14:textId="4ACD6F88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CC4FDA" w:rsidRPr="00BF120D">
              <w:rPr>
                <w:b/>
                <w:color w:val="000000"/>
              </w:rPr>
              <w:t>Senso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back</w:t>
            </w:r>
          </w:p>
        </w:tc>
      </w:tr>
      <w:tr w:rsidR="00BF120D" w14:paraId="388290CD" w14:textId="77777777" w:rsidTr="00777424">
        <w:tc>
          <w:tcPr>
            <w:tcW w:w="1684" w:type="pct"/>
          </w:tcPr>
          <w:p w14:paraId="11A98760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2FBB1E34" w14:textId="77777777" w:rsidR="00BF120D" w:rsidRPr="0024120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F120D" w14:paraId="146269AE" w14:textId="77777777" w:rsidTr="00777424">
        <w:tc>
          <w:tcPr>
            <w:tcW w:w="1684" w:type="pct"/>
          </w:tcPr>
          <w:p w14:paraId="03F9CF22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218C09D8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1E7CF342" w14:textId="77777777" w:rsidR="00BF120D" w:rsidRDefault="00BF120D" w:rsidP="00BF120D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BF120D" w14:paraId="4A025105" w14:textId="77777777" w:rsidTr="00777424">
        <w:tc>
          <w:tcPr>
            <w:tcW w:w="5000" w:type="pct"/>
            <w:gridSpan w:val="2"/>
          </w:tcPr>
          <w:p w14:paraId="3A8CE38C" w14:textId="5DA63A94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9E7A84" w:rsidRPr="00BF120D">
              <w:rPr>
                <w:b/>
                <w:color w:val="000000"/>
              </w:rPr>
              <w:t>Senso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81BBC">
              <w:rPr>
                <w:b/>
                <w:color w:val="000000"/>
              </w:rPr>
              <w:t>insert</w:t>
            </w:r>
            <w:proofErr w:type="spellEnd"/>
          </w:p>
        </w:tc>
      </w:tr>
      <w:tr w:rsidR="00BF120D" w14:paraId="460FCC7E" w14:textId="77777777" w:rsidTr="00777424">
        <w:tc>
          <w:tcPr>
            <w:tcW w:w="2928" w:type="pct"/>
          </w:tcPr>
          <w:p w14:paraId="55EAFA84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est case</w:t>
            </w:r>
          </w:p>
        </w:tc>
        <w:tc>
          <w:tcPr>
            <w:tcW w:w="2072" w:type="pct"/>
          </w:tcPr>
          <w:p w14:paraId="329981A8" w14:textId="77777777" w:rsidR="00BF120D" w:rsidRPr="0024120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F120D" w:rsidRPr="00F913BF" w14:paraId="775595A0" w14:textId="77777777" w:rsidTr="00777424">
        <w:tc>
          <w:tcPr>
            <w:tcW w:w="2928" w:type="pct"/>
          </w:tcPr>
          <w:p w14:paraId="6724DC08" w14:textId="3910C00E" w:rsidR="00BF120D" w:rsidRDefault="00DC7144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5E4E27B1" w14:textId="60A2256A" w:rsidR="00BF120D" w:rsidRPr="00C81BBC" w:rsidRDefault="00BF120D" w:rsidP="001F42EA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 w:rsidR="001F42EA">
              <w:rPr>
                <w:color w:val="000000"/>
                <w:lang w:val="en-US"/>
              </w:rPr>
              <w:t>position: 2,</w:t>
            </w:r>
            <w:r w:rsidR="001F42EA">
              <w:rPr>
                <w:color w:val="000000"/>
                <w:lang w:val="en-US"/>
              </w:rPr>
              <w:br/>
              <w:t>type: ‘</w:t>
            </w:r>
            <w:proofErr w:type="spellStart"/>
            <w:r w:rsidR="001F42EA">
              <w:rPr>
                <w:color w:val="000000"/>
                <w:lang w:val="en-US"/>
              </w:rPr>
              <w:t>Temperatura</w:t>
            </w:r>
            <w:proofErr w:type="spellEnd"/>
            <w:r w:rsidR="001F42EA">
              <w:rPr>
                <w:color w:val="000000"/>
                <w:lang w:val="en-US"/>
              </w:rPr>
              <w:t>’,</w:t>
            </w:r>
            <w:r w:rsidR="001F42EA">
              <w:rPr>
                <w:color w:val="000000"/>
                <w:lang w:val="en-US"/>
              </w:rPr>
              <w:br/>
              <w:t>brand: ‘</w:t>
            </w:r>
            <w:proofErr w:type="spellStart"/>
            <w:r w:rsidR="001F42EA">
              <w:rPr>
                <w:color w:val="000000"/>
                <w:lang w:val="en-US"/>
              </w:rPr>
              <w:t>Itachi</w:t>
            </w:r>
            <w:proofErr w:type="spellEnd"/>
            <w:r w:rsidR="001F42EA">
              <w:rPr>
                <w:color w:val="000000"/>
                <w:lang w:val="en-US"/>
              </w:rPr>
              <w:t>’</w:t>
            </w:r>
            <w:r w:rsidRPr="00C81BBC">
              <w:rPr>
                <w:color w:val="000000"/>
                <w:lang w:val="en-US"/>
              </w:rPr>
              <w:t>}</w:t>
            </w:r>
          </w:p>
        </w:tc>
      </w:tr>
      <w:tr w:rsidR="00BF120D" w14:paraId="2BFAAF6F" w14:textId="77777777" w:rsidTr="00777424">
        <w:tc>
          <w:tcPr>
            <w:tcW w:w="2928" w:type="pct"/>
          </w:tcPr>
          <w:p w14:paraId="295A23A5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021648FC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B28FE88" w14:textId="77777777" w:rsidR="00BF120D" w:rsidRDefault="00BF120D" w:rsidP="00BF120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BF120D" w14:paraId="2DFC1B6C" w14:textId="77777777" w:rsidTr="00777424">
        <w:tc>
          <w:tcPr>
            <w:tcW w:w="5000" w:type="pct"/>
            <w:gridSpan w:val="2"/>
          </w:tcPr>
          <w:p w14:paraId="7EB983A4" w14:textId="7DFA9794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="009E7A84" w:rsidRPr="00BF120D">
              <w:rPr>
                <w:b/>
                <w:color w:val="000000"/>
              </w:rPr>
              <w:t>Senso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update</w:t>
            </w:r>
          </w:p>
        </w:tc>
      </w:tr>
      <w:tr w:rsidR="00BF120D" w14:paraId="18CEEBB9" w14:textId="77777777" w:rsidTr="00777424">
        <w:tc>
          <w:tcPr>
            <w:tcW w:w="2928" w:type="pct"/>
          </w:tcPr>
          <w:p w14:paraId="3BB4C6FE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2142C010" w14:textId="77777777" w:rsidR="00BF120D" w:rsidRPr="0024120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F120D" w:rsidRPr="00F913BF" w14:paraId="376F6EE3" w14:textId="77777777" w:rsidTr="00777424">
        <w:tc>
          <w:tcPr>
            <w:tcW w:w="2928" w:type="pct"/>
          </w:tcPr>
          <w:p w14:paraId="5535DDBD" w14:textId="5B2FC612" w:rsidR="00BF120D" w:rsidRDefault="00DC7144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274C5BEE" w14:textId="7F49D853" w:rsidR="00BF120D" w:rsidRPr="00C81BBC" w:rsidRDefault="00DC7144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position: 3,</w:t>
            </w:r>
            <w:r>
              <w:rPr>
                <w:color w:val="000000"/>
                <w:lang w:val="en-US"/>
              </w:rPr>
              <w:br/>
              <w:t>type: ‘</w:t>
            </w:r>
            <w:proofErr w:type="spellStart"/>
            <w:r>
              <w:rPr>
                <w:color w:val="000000"/>
                <w:lang w:val="en-US"/>
              </w:rPr>
              <w:t>Pressione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>
              <w:rPr>
                <w:color w:val="000000"/>
                <w:lang w:val="en-US"/>
              </w:rPr>
              <w:br/>
              <w:t>brand: ‘</w:t>
            </w:r>
            <w:proofErr w:type="spellStart"/>
            <w:r>
              <w:rPr>
                <w:color w:val="000000"/>
                <w:lang w:val="en-US"/>
              </w:rPr>
              <w:t>Itachi</w:t>
            </w:r>
            <w:proofErr w:type="spellEnd"/>
            <w:r>
              <w:rPr>
                <w:color w:val="000000"/>
                <w:lang w:val="en-US"/>
              </w:rPr>
              <w:t>’</w:t>
            </w:r>
            <w:r w:rsidRPr="00C81BBC">
              <w:rPr>
                <w:color w:val="000000"/>
                <w:lang w:val="en-US"/>
              </w:rPr>
              <w:t>}</w:t>
            </w:r>
          </w:p>
        </w:tc>
      </w:tr>
      <w:tr w:rsidR="00BF120D" w14:paraId="5806018F" w14:textId="77777777" w:rsidTr="00777424">
        <w:tc>
          <w:tcPr>
            <w:tcW w:w="2928" w:type="pct"/>
          </w:tcPr>
          <w:p w14:paraId="48FDC17F" w14:textId="77777777" w:rsidR="00BF120D" w:rsidRDefault="00BF120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49F50678" w14:textId="77777777" w:rsidR="00BF120D" w:rsidRPr="009B0BBC" w:rsidRDefault="00BF120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1F36B6DF" w14:textId="77777777" w:rsidR="0073240A" w:rsidRDefault="0073240A" w:rsidP="0073240A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73240A" w14:paraId="06115D48" w14:textId="77777777" w:rsidTr="00777424">
        <w:tc>
          <w:tcPr>
            <w:tcW w:w="5000" w:type="pct"/>
            <w:gridSpan w:val="3"/>
          </w:tcPr>
          <w:p w14:paraId="11124C9A" w14:textId="47FF8EE1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73240A">
              <w:rPr>
                <w:b/>
                <w:color w:val="000000"/>
              </w:rPr>
              <w:t>Use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filter</w:t>
            </w:r>
          </w:p>
        </w:tc>
      </w:tr>
      <w:tr w:rsidR="0073240A" w14:paraId="3781F19D" w14:textId="77777777" w:rsidTr="00777424">
        <w:tc>
          <w:tcPr>
            <w:tcW w:w="1667" w:type="pct"/>
          </w:tcPr>
          <w:p w14:paraId="63344282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667" w:type="pct"/>
          </w:tcPr>
          <w:p w14:paraId="66E86DA2" w14:textId="77777777" w:rsidR="0073240A" w:rsidRPr="0024120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666" w:type="pct"/>
          </w:tcPr>
          <w:p w14:paraId="7DC2DC14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73240A" w14:paraId="44F42021" w14:textId="77777777" w:rsidTr="00777424">
        <w:tc>
          <w:tcPr>
            <w:tcW w:w="1667" w:type="pct"/>
          </w:tcPr>
          <w:p w14:paraId="0F1EE1BD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arch</w:t>
            </w:r>
            <w:proofErr w:type="spellEnd"/>
          </w:p>
        </w:tc>
        <w:tc>
          <w:tcPr>
            <w:tcW w:w="1667" w:type="pct"/>
          </w:tcPr>
          <w:p w14:paraId="2EC6D100" w14:textId="376A9A34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F4986">
              <w:rPr>
                <w:color w:val="000000"/>
              </w:rPr>
              <w:t>1995-11-21</w:t>
            </w:r>
            <w:r>
              <w:rPr>
                <w:color w:val="000000"/>
              </w:rPr>
              <w:t>”</w:t>
            </w:r>
          </w:p>
        </w:tc>
        <w:tc>
          <w:tcPr>
            <w:tcW w:w="1666" w:type="pct"/>
          </w:tcPr>
          <w:p w14:paraId="1C4CAF77" w14:textId="131D3ED3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F4986">
              <w:rPr>
                <w:color w:val="000000"/>
              </w:rPr>
              <w:t>cliente@gmail.com</w:t>
            </w:r>
            <w:r>
              <w:rPr>
                <w:color w:val="000000"/>
              </w:rPr>
              <w:t>”</w:t>
            </w:r>
          </w:p>
        </w:tc>
      </w:tr>
      <w:tr w:rsidR="0073240A" w14:paraId="72F6633C" w14:textId="77777777" w:rsidTr="00777424">
        <w:tc>
          <w:tcPr>
            <w:tcW w:w="1667" w:type="pct"/>
          </w:tcPr>
          <w:p w14:paraId="648158CB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667" w:type="pct"/>
          </w:tcPr>
          <w:p w14:paraId="51385689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666" w:type="pct"/>
          </w:tcPr>
          <w:p w14:paraId="795CAA18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149F333" w14:textId="77777777" w:rsidR="0073240A" w:rsidRDefault="0073240A" w:rsidP="0073240A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240A" w14:paraId="572FDC71" w14:textId="77777777" w:rsidTr="00777424">
        <w:tc>
          <w:tcPr>
            <w:tcW w:w="5000" w:type="pct"/>
            <w:gridSpan w:val="4"/>
          </w:tcPr>
          <w:p w14:paraId="3D03D5DA" w14:textId="38612A6E" w:rsidR="0073240A" w:rsidRPr="002F562C" w:rsidRDefault="0073240A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73240A">
              <w:rPr>
                <w:b/>
                <w:color w:val="000000"/>
              </w:rPr>
              <w:t>Use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FF3E2D">
              <w:rPr>
                <w:b/>
                <w:color w:val="000000"/>
              </w:rPr>
              <w:t>pagination</w:t>
            </w:r>
            <w:proofErr w:type="spellEnd"/>
          </w:p>
        </w:tc>
      </w:tr>
      <w:tr w:rsidR="0073240A" w14:paraId="319F1350" w14:textId="77777777" w:rsidTr="00777424">
        <w:tc>
          <w:tcPr>
            <w:tcW w:w="1250" w:type="pct"/>
          </w:tcPr>
          <w:p w14:paraId="6228C97E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250" w:type="pct"/>
          </w:tcPr>
          <w:p w14:paraId="51C6DCEF" w14:textId="77777777" w:rsidR="0073240A" w:rsidRPr="0024120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250" w:type="pct"/>
          </w:tcPr>
          <w:p w14:paraId="5516A7D2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61310BD0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73240A" w14:paraId="014EAEBF" w14:textId="77777777" w:rsidTr="00777424">
        <w:tc>
          <w:tcPr>
            <w:tcW w:w="1250" w:type="pct"/>
          </w:tcPr>
          <w:p w14:paraId="3EB4BB5B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 w:rsidRPr="00FF3E2D">
              <w:rPr>
                <w:color w:val="000000"/>
              </w:rPr>
              <w:t>shiftPage</w:t>
            </w:r>
            <w:proofErr w:type="spellEnd"/>
          </w:p>
        </w:tc>
        <w:tc>
          <w:tcPr>
            <w:tcW w:w="1250" w:type="pct"/>
          </w:tcPr>
          <w:p w14:paraId="36845CFD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0" w:type="pct"/>
          </w:tcPr>
          <w:p w14:paraId="0EF021F7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pct"/>
          </w:tcPr>
          <w:p w14:paraId="2D53C238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73240A" w14:paraId="47315793" w14:textId="77777777" w:rsidTr="00777424">
        <w:tc>
          <w:tcPr>
            <w:tcW w:w="1250" w:type="pct"/>
          </w:tcPr>
          <w:p w14:paraId="4292850B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250" w:type="pct"/>
          </w:tcPr>
          <w:p w14:paraId="0A06BE8F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3FC91E6F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21A161CA" w14:textId="77777777" w:rsidR="0073240A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AF99066" w14:textId="77777777" w:rsidR="0073240A" w:rsidRPr="00F84C05" w:rsidRDefault="0073240A" w:rsidP="0073240A">
      <w:pPr>
        <w:rPr>
          <w:b/>
          <w:color w:val="00206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73240A" w14:paraId="2CB02425" w14:textId="77777777" w:rsidTr="00777424">
        <w:tc>
          <w:tcPr>
            <w:tcW w:w="5000" w:type="pct"/>
            <w:gridSpan w:val="2"/>
          </w:tcPr>
          <w:p w14:paraId="63256568" w14:textId="7222F7D1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73240A">
              <w:rPr>
                <w:b/>
                <w:color w:val="000000"/>
              </w:rPr>
              <w:t>Use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delete</w:t>
            </w:r>
          </w:p>
        </w:tc>
      </w:tr>
      <w:tr w:rsidR="0073240A" w14:paraId="4129D03C" w14:textId="77777777" w:rsidTr="00777424">
        <w:tc>
          <w:tcPr>
            <w:tcW w:w="2928" w:type="pct"/>
          </w:tcPr>
          <w:p w14:paraId="7C675F5A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24C1FD94" w14:textId="77777777" w:rsidR="0073240A" w:rsidRPr="0024120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73240A" w14:paraId="62F1AF1B" w14:textId="77777777" w:rsidTr="00777424">
        <w:tc>
          <w:tcPr>
            <w:tcW w:w="2928" w:type="pct"/>
          </w:tcPr>
          <w:p w14:paraId="7C2673D9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6A3734CE" w14:textId="04414FB9" w:rsidR="0073240A" w:rsidRDefault="00E54846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3240A" w14:paraId="713884EF" w14:textId="77777777" w:rsidTr="00777424">
        <w:tc>
          <w:tcPr>
            <w:tcW w:w="2928" w:type="pct"/>
          </w:tcPr>
          <w:p w14:paraId="6CD78AB4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23F10AD0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050A795" w14:textId="7D23FB40" w:rsidR="0073240A" w:rsidRDefault="0073240A" w:rsidP="0073240A">
      <w:pPr>
        <w:pStyle w:val="NormaleWeb"/>
        <w:rPr>
          <w:color w:val="000000"/>
        </w:rPr>
      </w:pPr>
    </w:p>
    <w:p w14:paraId="686AB18C" w14:textId="77777777" w:rsidR="00F20325" w:rsidRDefault="00F20325" w:rsidP="0073240A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73240A" w14:paraId="2FDB9B15" w14:textId="77777777" w:rsidTr="00777424">
        <w:tc>
          <w:tcPr>
            <w:tcW w:w="5000" w:type="pct"/>
            <w:gridSpan w:val="2"/>
          </w:tcPr>
          <w:p w14:paraId="5139C230" w14:textId="0D4568EA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73240A">
              <w:rPr>
                <w:b/>
                <w:color w:val="000000"/>
              </w:rPr>
              <w:t>Use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>
              <w:rPr>
                <w:b/>
                <w:color w:val="000000"/>
              </w:rPr>
              <w:t>save</w:t>
            </w:r>
            <w:proofErr w:type="spellEnd"/>
          </w:p>
        </w:tc>
      </w:tr>
      <w:tr w:rsidR="0073240A" w14:paraId="32DA78FE" w14:textId="77777777" w:rsidTr="00777424">
        <w:tc>
          <w:tcPr>
            <w:tcW w:w="1684" w:type="pct"/>
          </w:tcPr>
          <w:p w14:paraId="16D940D5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2798FACE" w14:textId="77777777" w:rsidR="0073240A" w:rsidRPr="0024120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73240A" w14:paraId="6F062920" w14:textId="77777777" w:rsidTr="00777424">
        <w:tc>
          <w:tcPr>
            <w:tcW w:w="1684" w:type="pct"/>
          </w:tcPr>
          <w:p w14:paraId="02607F0B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4AF68982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B6F3AC5" w14:textId="77777777" w:rsidR="00970F31" w:rsidRDefault="00970F31" w:rsidP="0073240A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73240A" w14:paraId="630DBADD" w14:textId="77777777" w:rsidTr="00777424">
        <w:tc>
          <w:tcPr>
            <w:tcW w:w="5000" w:type="pct"/>
            <w:gridSpan w:val="2"/>
          </w:tcPr>
          <w:p w14:paraId="63482DB1" w14:textId="2FC1E9F4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73240A">
              <w:rPr>
                <w:b/>
                <w:color w:val="000000"/>
              </w:rPr>
              <w:t>Use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back</w:t>
            </w:r>
          </w:p>
        </w:tc>
      </w:tr>
      <w:tr w:rsidR="0073240A" w14:paraId="129D2DF8" w14:textId="77777777" w:rsidTr="00777424">
        <w:tc>
          <w:tcPr>
            <w:tcW w:w="1684" w:type="pct"/>
          </w:tcPr>
          <w:p w14:paraId="20C688C7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est case</w:t>
            </w:r>
          </w:p>
        </w:tc>
        <w:tc>
          <w:tcPr>
            <w:tcW w:w="3316" w:type="pct"/>
          </w:tcPr>
          <w:p w14:paraId="7B7A019F" w14:textId="77777777" w:rsidR="0073240A" w:rsidRPr="0024120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73240A" w14:paraId="5B6F0A34" w14:textId="77777777" w:rsidTr="00777424">
        <w:tc>
          <w:tcPr>
            <w:tcW w:w="1684" w:type="pct"/>
          </w:tcPr>
          <w:p w14:paraId="32F94AA7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20B1AE0E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DE752CB" w14:textId="77777777" w:rsidR="0073240A" w:rsidRDefault="0073240A" w:rsidP="0073240A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73240A" w14:paraId="0670BD19" w14:textId="77777777" w:rsidTr="00777424">
        <w:tc>
          <w:tcPr>
            <w:tcW w:w="5000" w:type="pct"/>
            <w:gridSpan w:val="2"/>
          </w:tcPr>
          <w:p w14:paraId="3E6010C9" w14:textId="2A78796F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73240A">
              <w:rPr>
                <w:b/>
                <w:color w:val="000000"/>
              </w:rPr>
              <w:t>Use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81BBC">
              <w:rPr>
                <w:b/>
                <w:color w:val="000000"/>
              </w:rPr>
              <w:t>insert</w:t>
            </w:r>
            <w:proofErr w:type="spellEnd"/>
          </w:p>
        </w:tc>
      </w:tr>
      <w:tr w:rsidR="0073240A" w14:paraId="6AD3D80F" w14:textId="77777777" w:rsidTr="00777424">
        <w:tc>
          <w:tcPr>
            <w:tcW w:w="2928" w:type="pct"/>
          </w:tcPr>
          <w:p w14:paraId="2E1325E6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2FA1BCC7" w14:textId="77777777" w:rsidR="0073240A" w:rsidRPr="0024120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73240A" w:rsidRPr="00F913BF" w14:paraId="1EA14D39" w14:textId="77777777" w:rsidTr="00777424">
        <w:tc>
          <w:tcPr>
            <w:tcW w:w="2928" w:type="pct"/>
          </w:tcPr>
          <w:p w14:paraId="5C14B960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22187084" w14:textId="514D83C4" w:rsidR="0073240A" w:rsidRPr="00C81BBC" w:rsidRDefault="00EB7AF3" w:rsidP="00EB7AF3">
            <w:pPr>
              <w:pStyle w:val="NormaleWe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br/>
              <w:t xml:space="preserve">  </w:t>
            </w:r>
            <w:r w:rsidR="00F20325" w:rsidRPr="00C81BBC">
              <w:rPr>
                <w:color w:val="000000"/>
                <w:lang w:val="en-US"/>
              </w:rPr>
              <w:t>{id: 1,</w:t>
            </w:r>
            <w:r w:rsidR="00F20325" w:rsidRPr="00C81BBC">
              <w:rPr>
                <w:color w:val="000000"/>
                <w:lang w:val="en-US"/>
              </w:rPr>
              <w:br/>
            </w:r>
            <w:r w:rsidR="00F20325">
              <w:rPr>
                <w:color w:val="000000"/>
                <w:lang w:val="en-US"/>
              </w:rPr>
              <w:t>name</w:t>
            </w:r>
            <w:r w:rsidR="00F20325" w:rsidRPr="00C81BBC">
              <w:rPr>
                <w:color w:val="000000"/>
                <w:lang w:val="en-US"/>
              </w:rPr>
              <w:t xml:space="preserve">: </w:t>
            </w:r>
            <w:r w:rsidR="00F20325">
              <w:rPr>
                <w:color w:val="000000"/>
                <w:lang w:val="en-US"/>
              </w:rPr>
              <w:t>‘Simone’</w:t>
            </w:r>
            <w:r w:rsidR="00F20325" w:rsidRPr="00C81BBC">
              <w:rPr>
                <w:color w:val="000000"/>
                <w:lang w:val="en-US"/>
              </w:rPr>
              <w:t>,</w:t>
            </w:r>
            <w:r w:rsidR="00F20325" w:rsidRPr="00C81BBC">
              <w:rPr>
                <w:color w:val="000000"/>
                <w:lang w:val="en-US"/>
              </w:rPr>
              <w:br/>
            </w:r>
            <w:r w:rsidR="00F20325">
              <w:rPr>
                <w:color w:val="000000"/>
                <w:lang w:val="en-US"/>
              </w:rPr>
              <w:t>surname</w:t>
            </w:r>
            <w:r w:rsidR="00F20325" w:rsidRPr="00C81BBC">
              <w:rPr>
                <w:color w:val="000000"/>
                <w:lang w:val="en-US"/>
              </w:rPr>
              <w:t>: “</w:t>
            </w:r>
            <w:r w:rsidR="00F20325">
              <w:rPr>
                <w:color w:val="000000"/>
                <w:lang w:val="en-US"/>
              </w:rPr>
              <w:t>Sorrenti</w:t>
            </w:r>
            <w:r w:rsidR="00F20325" w:rsidRPr="00C81BBC">
              <w:rPr>
                <w:color w:val="000000"/>
                <w:lang w:val="en-US"/>
              </w:rPr>
              <w:t>”,</w:t>
            </w:r>
            <w:r w:rsidR="00F20325">
              <w:rPr>
                <w:color w:val="000000"/>
                <w:lang w:val="en-US"/>
              </w:rPr>
              <w:br/>
              <w:t>sex</w:t>
            </w:r>
            <w:r w:rsidR="00F20325" w:rsidRPr="00C81BBC">
              <w:rPr>
                <w:color w:val="000000"/>
                <w:lang w:val="en-US"/>
              </w:rPr>
              <w:t>: “</w:t>
            </w:r>
            <w:r w:rsidR="00F20325">
              <w:rPr>
                <w:color w:val="000000"/>
                <w:lang w:val="en-US"/>
              </w:rPr>
              <w:t>M</w:t>
            </w:r>
            <w:r w:rsidR="00F20325" w:rsidRPr="00C81BBC">
              <w:rPr>
                <w:color w:val="000000"/>
                <w:lang w:val="en-US"/>
              </w:rPr>
              <w:t>”</w:t>
            </w:r>
            <w:r w:rsidR="00F20325">
              <w:rPr>
                <w:color w:val="000000"/>
                <w:lang w:val="en-US"/>
              </w:rPr>
              <w:t>,</w:t>
            </w:r>
            <w:r w:rsidR="00F20325">
              <w:rPr>
                <w:color w:val="000000"/>
                <w:lang w:val="en-US"/>
              </w:rPr>
              <w:br/>
              <w:t>phone: ‘3879276481’,</w:t>
            </w:r>
            <w:r w:rsidR="00F20325">
              <w:rPr>
                <w:color w:val="000000"/>
                <w:lang w:val="en-US"/>
              </w:rPr>
              <w:br/>
            </w:r>
            <w:proofErr w:type="spellStart"/>
            <w:r w:rsidR="00F20325">
              <w:rPr>
                <w:color w:val="000000"/>
                <w:lang w:val="en-US"/>
              </w:rPr>
              <w:t>cityBirth</w:t>
            </w:r>
            <w:proofErr w:type="spellEnd"/>
            <w:r w:rsidR="00F20325">
              <w:rPr>
                <w:color w:val="000000"/>
                <w:lang w:val="en-US"/>
              </w:rPr>
              <w:t>: ‘</w:t>
            </w:r>
            <w:proofErr w:type="spellStart"/>
            <w:r w:rsidR="00F20325">
              <w:rPr>
                <w:color w:val="000000"/>
                <w:lang w:val="en-US"/>
              </w:rPr>
              <w:t>Canosa</w:t>
            </w:r>
            <w:proofErr w:type="spellEnd"/>
            <w:r w:rsidR="00F20325">
              <w:rPr>
                <w:color w:val="000000"/>
                <w:lang w:val="en-US"/>
              </w:rPr>
              <w:t>’,</w:t>
            </w:r>
            <w:r w:rsidR="00F20325">
              <w:rPr>
                <w:color w:val="000000"/>
                <w:lang w:val="en-US"/>
              </w:rPr>
              <w:br/>
            </w:r>
            <w:proofErr w:type="spellStart"/>
            <w:r w:rsidR="00F20325">
              <w:rPr>
                <w:color w:val="000000"/>
                <w:lang w:val="en-US"/>
              </w:rPr>
              <w:t>dateBirth</w:t>
            </w:r>
            <w:proofErr w:type="spellEnd"/>
            <w:r w:rsidR="00F20325">
              <w:rPr>
                <w:color w:val="000000"/>
                <w:lang w:val="en-US"/>
              </w:rPr>
              <w:t>: ‘1994-10-23’,</w:t>
            </w:r>
            <w:r w:rsidR="00F20325">
              <w:rPr>
                <w:color w:val="000000"/>
                <w:lang w:val="en-US"/>
              </w:rPr>
              <w:br/>
            </w:r>
            <w:proofErr w:type="spellStart"/>
            <w:r w:rsidR="00F20325">
              <w:rPr>
                <w:color w:val="000000"/>
                <w:lang w:val="en-US"/>
              </w:rPr>
              <w:t>fiscalCode</w:t>
            </w:r>
            <w:proofErr w:type="spellEnd"/>
            <w:r w:rsidR="00F20325">
              <w:rPr>
                <w:color w:val="000000"/>
                <w:lang w:val="en-US"/>
              </w:rPr>
              <w:t>: ‘SRTSML93S23B567Y’</w:t>
            </w:r>
            <w:r w:rsidR="00F20325" w:rsidRPr="00C81BBC">
              <w:rPr>
                <w:color w:val="000000"/>
                <w:lang w:val="en-US"/>
              </w:rPr>
              <w:t>}</w:t>
            </w:r>
            <w:r w:rsidR="00F20325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br/>
              <w:t xml:space="preserve">  </w:t>
            </w:r>
            <w:r w:rsidR="00F20325" w:rsidRPr="00F20325">
              <w:rPr>
                <w:color w:val="000000"/>
                <w:lang w:val="en-US"/>
              </w:rPr>
              <w:t>{e-mail: ‘admin@gmail.com’,</w:t>
            </w:r>
            <w:r w:rsidR="00F20325" w:rsidRPr="00F20325">
              <w:rPr>
                <w:color w:val="000000"/>
                <w:lang w:val="en-US"/>
              </w:rPr>
              <w:br/>
              <w:t>password: ‘ProvaFinale2020’,</w:t>
            </w:r>
            <w:r w:rsidR="00F20325" w:rsidRPr="00F20325">
              <w:rPr>
                <w:color w:val="000000"/>
                <w:lang w:val="en-US"/>
              </w:rPr>
              <w:br/>
              <w:t>role: ‘A’,</w:t>
            </w:r>
            <w:r w:rsidR="00F20325" w:rsidRPr="00F20325">
              <w:rPr>
                <w:color w:val="000000"/>
                <w:lang w:val="en-US"/>
              </w:rPr>
              <w:br/>
              <w:t>user: 7}</w:t>
            </w:r>
            <w:r>
              <w:rPr>
                <w:color w:val="000000"/>
                <w:lang w:val="en-US"/>
              </w:rPr>
              <w:br/>
              <w:t>}</w:t>
            </w:r>
          </w:p>
        </w:tc>
      </w:tr>
      <w:tr w:rsidR="0073240A" w14:paraId="1C5C5033" w14:textId="77777777" w:rsidTr="00777424">
        <w:tc>
          <w:tcPr>
            <w:tcW w:w="2928" w:type="pct"/>
          </w:tcPr>
          <w:p w14:paraId="2D1C524F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328E68EE" w14:textId="77777777" w:rsidR="0073240A" w:rsidRPr="009B0BB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1C7D70EC" w14:textId="2074251B" w:rsidR="0073240A" w:rsidRDefault="0073240A" w:rsidP="0073240A"/>
    <w:p w14:paraId="22C032FC" w14:textId="14F4C3B7" w:rsidR="002E31A2" w:rsidRDefault="002E31A2" w:rsidP="0073240A"/>
    <w:p w14:paraId="0D04FC34" w14:textId="3A206DFA" w:rsidR="002E31A2" w:rsidRDefault="002E31A2" w:rsidP="0073240A"/>
    <w:p w14:paraId="0927EA7D" w14:textId="360D390D" w:rsidR="002E31A2" w:rsidRDefault="002E31A2" w:rsidP="0073240A"/>
    <w:p w14:paraId="345289BB" w14:textId="7CB031D8" w:rsidR="002E31A2" w:rsidRDefault="002E31A2" w:rsidP="0073240A"/>
    <w:p w14:paraId="0E752468" w14:textId="15ED9C05" w:rsidR="002E31A2" w:rsidRDefault="002E31A2" w:rsidP="0073240A"/>
    <w:p w14:paraId="57872237" w14:textId="26268D8E" w:rsidR="002E31A2" w:rsidRDefault="002E31A2" w:rsidP="0073240A"/>
    <w:p w14:paraId="30113F74" w14:textId="6A222A2F" w:rsidR="002E31A2" w:rsidRDefault="002E31A2" w:rsidP="0073240A"/>
    <w:p w14:paraId="3BB9475C" w14:textId="64FDBE8B" w:rsidR="002E31A2" w:rsidRDefault="002E31A2" w:rsidP="0073240A"/>
    <w:p w14:paraId="7583D214" w14:textId="77777777" w:rsidR="002E31A2" w:rsidRDefault="002E31A2" w:rsidP="0073240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73240A" w14:paraId="2A8E2BA6" w14:textId="77777777" w:rsidTr="00777424">
        <w:tc>
          <w:tcPr>
            <w:tcW w:w="5000" w:type="pct"/>
            <w:gridSpan w:val="2"/>
          </w:tcPr>
          <w:p w14:paraId="1361D0A6" w14:textId="7054606A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73240A">
              <w:rPr>
                <w:b/>
                <w:color w:val="000000"/>
              </w:rPr>
              <w:t>User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update</w:t>
            </w:r>
          </w:p>
        </w:tc>
      </w:tr>
      <w:tr w:rsidR="0073240A" w14:paraId="6F0D13CB" w14:textId="77777777" w:rsidTr="00777424">
        <w:tc>
          <w:tcPr>
            <w:tcW w:w="2928" w:type="pct"/>
          </w:tcPr>
          <w:p w14:paraId="2B2D53C0" w14:textId="77777777" w:rsidR="0073240A" w:rsidRDefault="0073240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04F2BB6E" w14:textId="77777777" w:rsidR="0073240A" w:rsidRPr="0024120C" w:rsidRDefault="0073240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9846B0" w:rsidRPr="00F913BF" w14:paraId="4331D6FF" w14:textId="77777777" w:rsidTr="00777424">
        <w:tc>
          <w:tcPr>
            <w:tcW w:w="2928" w:type="pct"/>
          </w:tcPr>
          <w:p w14:paraId="63BD52B9" w14:textId="77777777" w:rsidR="009846B0" w:rsidRDefault="009846B0" w:rsidP="009846B0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711B6656" w14:textId="10F5D32B" w:rsidR="009846B0" w:rsidRPr="00C81BBC" w:rsidRDefault="009846B0" w:rsidP="009846B0">
            <w:pPr>
              <w:pStyle w:val="NormaleWe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br/>
              <w:t xml:space="preserve">  </w:t>
            </w: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name</w:t>
            </w:r>
            <w:r w:rsidRPr="00C81BBC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  <w:lang w:val="en-US"/>
              </w:rPr>
              <w:t>‘Simone’</w:t>
            </w:r>
            <w:r w:rsidRPr="00C81BBC">
              <w:rPr>
                <w:color w:val="000000"/>
                <w:lang w:val="en-US"/>
              </w:rPr>
              <w:t>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surname</w:t>
            </w:r>
            <w:r w:rsidRPr="00C81BBC">
              <w:rPr>
                <w:color w:val="000000"/>
                <w:lang w:val="en-US"/>
              </w:rPr>
              <w:t>: “</w:t>
            </w:r>
            <w:r>
              <w:rPr>
                <w:color w:val="000000"/>
                <w:lang w:val="en-US"/>
              </w:rPr>
              <w:t>Sorrenti</w:t>
            </w:r>
            <w:r w:rsidRPr="00C81BBC">
              <w:rPr>
                <w:color w:val="000000"/>
                <w:lang w:val="en-US"/>
              </w:rPr>
              <w:t>”,</w:t>
            </w:r>
            <w:r>
              <w:rPr>
                <w:color w:val="000000"/>
                <w:lang w:val="en-US"/>
              </w:rPr>
              <w:br/>
              <w:t>sex</w:t>
            </w:r>
            <w:r w:rsidRPr="00C81BBC">
              <w:rPr>
                <w:color w:val="000000"/>
                <w:lang w:val="en-US"/>
              </w:rPr>
              <w:t>: “</w:t>
            </w:r>
            <w:r>
              <w:rPr>
                <w:color w:val="000000"/>
                <w:lang w:val="en-US"/>
              </w:rPr>
              <w:t>M</w:t>
            </w:r>
            <w:r w:rsidRPr="00C81BBC">
              <w:rPr>
                <w:color w:val="000000"/>
                <w:lang w:val="en-US"/>
              </w:rPr>
              <w:t>”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lastRenderedPageBreak/>
              <w:t>phone: ‘3879276481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cityBirth</w:t>
            </w:r>
            <w:proofErr w:type="spellEnd"/>
            <w:r>
              <w:rPr>
                <w:color w:val="000000"/>
                <w:lang w:val="en-US"/>
              </w:rPr>
              <w:t>: ‘</w:t>
            </w:r>
            <w:proofErr w:type="spellStart"/>
            <w:r>
              <w:rPr>
                <w:color w:val="000000"/>
                <w:lang w:val="en-US"/>
              </w:rPr>
              <w:t>Canosa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dateBirth</w:t>
            </w:r>
            <w:proofErr w:type="spellEnd"/>
            <w:r>
              <w:rPr>
                <w:color w:val="000000"/>
                <w:lang w:val="en-US"/>
              </w:rPr>
              <w:t>: ‘1994-10-23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fiscalCode</w:t>
            </w:r>
            <w:proofErr w:type="spellEnd"/>
            <w:r>
              <w:rPr>
                <w:color w:val="000000"/>
                <w:lang w:val="en-US"/>
              </w:rPr>
              <w:t>: ‘SRTSML93S23B567Y’</w:t>
            </w:r>
            <w:r w:rsidRPr="00C81BBC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br/>
              <w:t xml:space="preserve">  </w:t>
            </w:r>
            <w:r w:rsidRPr="00F20325">
              <w:rPr>
                <w:color w:val="000000"/>
                <w:lang w:val="en-US"/>
              </w:rPr>
              <w:t>{e-mail: ‘admin@gmail.com’,</w:t>
            </w:r>
            <w:r w:rsidRPr="00F20325">
              <w:rPr>
                <w:color w:val="000000"/>
                <w:lang w:val="en-US"/>
              </w:rPr>
              <w:br/>
              <w:t>password: ‘ProvaFinale2020’,</w:t>
            </w:r>
            <w:r w:rsidRPr="00F20325">
              <w:rPr>
                <w:color w:val="000000"/>
                <w:lang w:val="en-US"/>
              </w:rPr>
              <w:br/>
              <w:t>role: ‘A’,</w:t>
            </w:r>
            <w:r w:rsidRPr="00F20325">
              <w:rPr>
                <w:color w:val="000000"/>
                <w:lang w:val="en-US"/>
              </w:rPr>
              <w:br/>
              <w:t>user: 7}</w:t>
            </w:r>
            <w:r>
              <w:rPr>
                <w:color w:val="000000"/>
                <w:lang w:val="en-US"/>
              </w:rPr>
              <w:br/>
              <w:t>}</w:t>
            </w:r>
          </w:p>
        </w:tc>
      </w:tr>
      <w:tr w:rsidR="009846B0" w14:paraId="54103F08" w14:textId="77777777" w:rsidTr="00777424">
        <w:tc>
          <w:tcPr>
            <w:tcW w:w="2928" w:type="pct"/>
          </w:tcPr>
          <w:p w14:paraId="6A11C1E3" w14:textId="77777777" w:rsidR="009846B0" w:rsidRDefault="009846B0" w:rsidP="009846B0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464805B8" w14:textId="77777777" w:rsidR="009846B0" w:rsidRPr="009B0BBC" w:rsidRDefault="009846B0" w:rsidP="009846B0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0032803F" w14:textId="77777777" w:rsidR="00630E4B" w:rsidRDefault="00630E4B" w:rsidP="00630E4B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630E4B" w14:paraId="2B007CD5" w14:textId="77777777" w:rsidTr="00777424">
        <w:tc>
          <w:tcPr>
            <w:tcW w:w="5000" w:type="pct"/>
            <w:gridSpan w:val="3"/>
          </w:tcPr>
          <w:p w14:paraId="2C6EA018" w14:textId="6C555CA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System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filter</w:t>
            </w:r>
          </w:p>
        </w:tc>
      </w:tr>
      <w:tr w:rsidR="00630E4B" w14:paraId="6F2BAC5D" w14:textId="77777777" w:rsidTr="00777424">
        <w:tc>
          <w:tcPr>
            <w:tcW w:w="1667" w:type="pct"/>
          </w:tcPr>
          <w:p w14:paraId="4CC1BD83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667" w:type="pct"/>
          </w:tcPr>
          <w:p w14:paraId="3F902507" w14:textId="77777777" w:rsidR="00630E4B" w:rsidRPr="0024120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666" w:type="pct"/>
          </w:tcPr>
          <w:p w14:paraId="17E9609A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630E4B" w14:paraId="6C4ED817" w14:textId="77777777" w:rsidTr="00777424">
        <w:tc>
          <w:tcPr>
            <w:tcW w:w="1667" w:type="pct"/>
          </w:tcPr>
          <w:p w14:paraId="7980635E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arch</w:t>
            </w:r>
            <w:proofErr w:type="spellEnd"/>
          </w:p>
        </w:tc>
        <w:tc>
          <w:tcPr>
            <w:tcW w:w="1667" w:type="pct"/>
          </w:tcPr>
          <w:p w14:paraId="4D710974" w14:textId="1897C7DB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767952">
              <w:rPr>
                <w:color w:val="000000"/>
              </w:rPr>
              <w:t>Milano</w:t>
            </w:r>
            <w:r>
              <w:rPr>
                <w:color w:val="000000"/>
              </w:rPr>
              <w:t>”</w:t>
            </w:r>
          </w:p>
        </w:tc>
        <w:tc>
          <w:tcPr>
            <w:tcW w:w="1666" w:type="pct"/>
          </w:tcPr>
          <w:p w14:paraId="04848E2C" w14:textId="3875956A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767952">
              <w:rPr>
                <w:color w:val="000000"/>
              </w:rPr>
              <w:t>76012</w:t>
            </w:r>
            <w:r>
              <w:rPr>
                <w:color w:val="000000"/>
              </w:rPr>
              <w:t>”</w:t>
            </w:r>
          </w:p>
        </w:tc>
      </w:tr>
      <w:tr w:rsidR="00630E4B" w14:paraId="74EE1ACC" w14:textId="77777777" w:rsidTr="00777424">
        <w:tc>
          <w:tcPr>
            <w:tcW w:w="1667" w:type="pct"/>
          </w:tcPr>
          <w:p w14:paraId="27C4EDB5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667" w:type="pct"/>
          </w:tcPr>
          <w:p w14:paraId="48DFFC44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666" w:type="pct"/>
          </w:tcPr>
          <w:p w14:paraId="53DD896E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D86FC24" w14:textId="77777777" w:rsidR="00630E4B" w:rsidRDefault="00630E4B" w:rsidP="00630E4B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0E4B" w14:paraId="56C0A96B" w14:textId="77777777" w:rsidTr="00777424">
        <w:tc>
          <w:tcPr>
            <w:tcW w:w="5000" w:type="pct"/>
            <w:gridSpan w:val="4"/>
          </w:tcPr>
          <w:p w14:paraId="6E83F0FA" w14:textId="05468DFD" w:rsidR="00630E4B" w:rsidRPr="002F562C" w:rsidRDefault="00630E4B" w:rsidP="00777424">
            <w:pPr>
              <w:pStyle w:val="NormaleWeb"/>
              <w:jc w:val="center"/>
              <w:rPr>
                <w:b/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System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FF3E2D">
              <w:rPr>
                <w:b/>
                <w:color w:val="000000"/>
              </w:rPr>
              <w:t>pagination</w:t>
            </w:r>
            <w:proofErr w:type="spellEnd"/>
          </w:p>
        </w:tc>
      </w:tr>
      <w:tr w:rsidR="00630E4B" w14:paraId="47DC31EF" w14:textId="77777777" w:rsidTr="00777424">
        <w:tc>
          <w:tcPr>
            <w:tcW w:w="1250" w:type="pct"/>
          </w:tcPr>
          <w:p w14:paraId="38305ECA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1250" w:type="pct"/>
          </w:tcPr>
          <w:p w14:paraId="32B13AF5" w14:textId="77777777" w:rsidR="00630E4B" w:rsidRPr="0024120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250" w:type="pct"/>
          </w:tcPr>
          <w:p w14:paraId="542F9F18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41F7509B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630E4B" w14:paraId="50096AF8" w14:textId="77777777" w:rsidTr="00777424">
        <w:tc>
          <w:tcPr>
            <w:tcW w:w="1250" w:type="pct"/>
          </w:tcPr>
          <w:p w14:paraId="65747FAE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 w:rsidRPr="00FF3E2D">
              <w:rPr>
                <w:color w:val="000000"/>
              </w:rPr>
              <w:t>shiftPage</w:t>
            </w:r>
            <w:proofErr w:type="spellEnd"/>
          </w:p>
        </w:tc>
        <w:tc>
          <w:tcPr>
            <w:tcW w:w="1250" w:type="pct"/>
          </w:tcPr>
          <w:p w14:paraId="41531898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0" w:type="pct"/>
          </w:tcPr>
          <w:p w14:paraId="2BE345A7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pct"/>
          </w:tcPr>
          <w:p w14:paraId="48F3E79E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630E4B" w14:paraId="19B6298E" w14:textId="77777777" w:rsidTr="00777424">
        <w:tc>
          <w:tcPr>
            <w:tcW w:w="1250" w:type="pct"/>
          </w:tcPr>
          <w:p w14:paraId="14598C61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1250" w:type="pct"/>
          </w:tcPr>
          <w:p w14:paraId="4A6B2860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0BF8BB20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  <w:tc>
          <w:tcPr>
            <w:tcW w:w="1250" w:type="pct"/>
          </w:tcPr>
          <w:p w14:paraId="602F82B4" w14:textId="77777777" w:rsidR="00630E4B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C64F138" w14:textId="77777777" w:rsidR="00630E4B" w:rsidRPr="00F84C05" w:rsidRDefault="00630E4B" w:rsidP="00630E4B">
      <w:pPr>
        <w:rPr>
          <w:b/>
          <w:color w:val="00206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630E4B" w14:paraId="1B61027A" w14:textId="77777777" w:rsidTr="00777424">
        <w:tc>
          <w:tcPr>
            <w:tcW w:w="5000" w:type="pct"/>
            <w:gridSpan w:val="2"/>
          </w:tcPr>
          <w:p w14:paraId="4786D9DE" w14:textId="30C89CF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System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delete</w:t>
            </w:r>
          </w:p>
        </w:tc>
      </w:tr>
      <w:tr w:rsidR="00630E4B" w14:paraId="3CF14DAC" w14:textId="77777777" w:rsidTr="00777424">
        <w:tc>
          <w:tcPr>
            <w:tcW w:w="2928" w:type="pct"/>
          </w:tcPr>
          <w:p w14:paraId="73A8BA37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2AFCBD27" w14:textId="77777777" w:rsidR="00630E4B" w:rsidRPr="0024120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630E4B" w14:paraId="6593CE8B" w14:textId="77777777" w:rsidTr="00777424">
        <w:tc>
          <w:tcPr>
            <w:tcW w:w="2928" w:type="pct"/>
          </w:tcPr>
          <w:p w14:paraId="103D846C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230DDAE8" w14:textId="40326CC8" w:rsidR="00630E4B" w:rsidRDefault="009F6B7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30E4B" w14:paraId="04F2EFF4" w14:textId="77777777" w:rsidTr="00777424">
        <w:tc>
          <w:tcPr>
            <w:tcW w:w="2928" w:type="pct"/>
          </w:tcPr>
          <w:p w14:paraId="7267A9A6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0DE42883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57B8E8AB" w14:textId="77777777" w:rsidR="00630E4B" w:rsidRDefault="00630E4B" w:rsidP="00630E4B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630E4B" w14:paraId="2A838170" w14:textId="77777777" w:rsidTr="00777424">
        <w:tc>
          <w:tcPr>
            <w:tcW w:w="5000" w:type="pct"/>
            <w:gridSpan w:val="2"/>
          </w:tcPr>
          <w:p w14:paraId="6BC2C81A" w14:textId="3ED95E72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System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>
              <w:rPr>
                <w:b/>
                <w:color w:val="000000"/>
              </w:rPr>
              <w:t>save</w:t>
            </w:r>
            <w:proofErr w:type="spellEnd"/>
          </w:p>
        </w:tc>
      </w:tr>
      <w:tr w:rsidR="00630E4B" w14:paraId="5FA39ECA" w14:textId="77777777" w:rsidTr="00777424">
        <w:tc>
          <w:tcPr>
            <w:tcW w:w="1684" w:type="pct"/>
          </w:tcPr>
          <w:p w14:paraId="1209600F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0CB6E609" w14:textId="77777777" w:rsidR="00630E4B" w:rsidRPr="0024120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630E4B" w14:paraId="36CA6448" w14:textId="77777777" w:rsidTr="00777424">
        <w:tc>
          <w:tcPr>
            <w:tcW w:w="1684" w:type="pct"/>
          </w:tcPr>
          <w:p w14:paraId="230F9C14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28E365F0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0D75EB90" w14:textId="77777777" w:rsidR="00630E4B" w:rsidRDefault="00630E4B" w:rsidP="00630E4B">
      <w:pPr>
        <w:pStyle w:val="NormaleWeb"/>
        <w:rPr>
          <w:color w:val="000000"/>
        </w:rPr>
      </w:pP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006"/>
        <w:gridCol w:w="5920"/>
      </w:tblGrid>
      <w:tr w:rsidR="00630E4B" w14:paraId="0023DD3E" w14:textId="77777777" w:rsidTr="00777424">
        <w:tc>
          <w:tcPr>
            <w:tcW w:w="5000" w:type="pct"/>
            <w:gridSpan w:val="2"/>
          </w:tcPr>
          <w:p w14:paraId="7FDA98C6" w14:textId="3D2930FC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System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back</w:t>
            </w:r>
          </w:p>
        </w:tc>
      </w:tr>
      <w:tr w:rsidR="00630E4B" w14:paraId="3FFAE5E3" w14:textId="77777777" w:rsidTr="00777424">
        <w:tc>
          <w:tcPr>
            <w:tcW w:w="1684" w:type="pct"/>
          </w:tcPr>
          <w:p w14:paraId="7AEB49FE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3316" w:type="pct"/>
          </w:tcPr>
          <w:p w14:paraId="2F829780" w14:textId="77777777" w:rsidR="00630E4B" w:rsidRPr="0024120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630E4B" w14:paraId="7C874B31" w14:textId="77777777" w:rsidTr="00777424">
        <w:tc>
          <w:tcPr>
            <w:tcW w:w="1684" w:type="pct"/>
          </w:tcPr>
          <w:p w14:paraId="17520DE2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3316" w:type="pct"/>
          </w:tcPr>
          <w:p w14:paraId="41EB5777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D5C8445" w14:textId="77777777" w:rsidR="00630E4B" w:rsidRDefault="00630E4B" w:rsidP="00630E4B">
      <w:pPr>
        <w:pStyle w:val="NormaleWeb"/>
        <w:rPr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630E4B" w14:paraId="0D0150F1" w14:textId="77777777" w:rsidTr="00777424">
        <w:tc>
          <w:tcPr>
            <w:tcW w:w="5000" w:type="pct"/>
            <w:gridSpan w:val="2"/>
          </w:tcPr>
          <w:p w14:paraId="114B3372" w14:textId="0630F8CD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System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81BBC">
              <w:rPr>
                <w:b/>
                <w:color w:val="000000"/>
              </w:rPr>
              <w:t>insert</w:t>
            </w:r>
            <w:proofErr w:type="spellEnd"/>
          </w:p>
        </w:tc>
      </w:tr>
      <w:tr w:rsidR="00630E4B" w14:paraId="54B64DE4" w14:textId="77777777" w:rsidTr="00777424">
        <w:tc>
          <w:tcPr>
            <w:tcW w:w="2928" w:type="pct"/>
          </w:tcPr>
          <w:p w14:paraId="068AEDB1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est case</w:t>
            </w:r>
          </w:p>
        </w:tc>
        <w:tc>
          <w:tcPr>
            <w:tcW w:w="2072" w:type="pct"/>
          </w:tcPr>
          <w:p w14:paraId="1ACD655D" w14:textId="77777777" w:rsidR="00630E4B" w:rsidRPr="0024120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F32458" w:rsidRPr="00F913BF" w14:paraId="6E7397AC" w14:textId="77777777" w:rsidTr="00777424">
        <w:tc>
          <w:tcPr>
            <w:tcW w:w="2928" w:type="pct"/>
          </w:tcPr>
          <w:p w14:paraId="70D70B00" w14:textId="6ED5B937" w:rsidR="00F32458" w:rsidRDefault="00F32458" w:rsidP="00F32458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2072" w:type="pct"/>
          </w:tcPr>
          <w:p w14:paraId="04CE03C7" w14:textId="1A362716" w:rsidR="00F32458" w:rsidRPr="00C81BBC" w:rsidRDefault="00F32458" w:rsidP="00F32458">
            <w:pPr>
              <w:pStyle w:val="NormaleWe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br/>
              <w:t xml:space="preserve"> id: 1,</w:t>
            </w:r>
            <w:r>
              <w:rPr>
                <w:color w:val="000000"/>
                <w:lang w:val="en-US"/>
              </w:rPr>
              <w:br/>
              <w:t>owner: 1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nameSystem</w:t>
            </w:r>
            <w:proofErr w:type="spellEnd"/>
            <w:r>
              <w:rPr>
                <w:color w:val="000000"/>
                <w:lang w:val="en-US"/>
              </w:rPr>
              <w:t>: ‘Casa’,</w:t>
            </w:r>
            <w:r>
              <w:rPr>
                <w:color w:val="000000"/>
                <w:lang w:val="en-US"/>
              </w:rPr>
              <w:br/>
              <w:t>city: ‘Milano’,</w:t>
            </w:r>
            <w:r>
              <w:rPr>
                <w:color w:val="000000"/>
                <w:lang w:val="en-US"/>
              </w:rPr>
              <w:br/>
              <w:t>address: ‘via Venezia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houseNumber</w:t>
            </w:r>
            <w:proofErr w:type="spellEnd"/>
            <w:r>
              <w:rPr>
                <w:color w:val="000000"/>
                <w:lang w:val="en-US"/>
              </w:rPr>
              <w:t>: ‘10’,</w:t>
            </w:r>
            <w:r>
              <w:rPr>
                <w:color w:val="000000"/>
                <w:lang w:val="en-US"/>
              </w:rPr>
              <w:br/>
              <w:t>description: ‘’,</w:t>
            </w:r>
            <w:r>
              <w:rPr>
                <w:color w:val="000000"/>
                <w:lang w:val="en-US"/>
              </w:rPr>
              <w:br/>
              <w:t>cap: 20127</w:t>
            </w:r>
            <w:r>
              <w:rPr>
                <w:color w:val="000000"/>
                <w:lang w:val="en-US"/>
              </w:rPr>
              <w:br/>
              <w:t>}</w:t>
            </w:r>
          </w:p>
        </w:tc>
      </w:tr>
      <w:tr w:rsidR="00630E4B" w14:paraId="6308A566" w14:textId="77777777" w:rsidTr="00777424">
        <w:tc>
          <w:tcPr>
            <w:tcW w:w="2928" w:type="pct"/>
          </w:tcPr>
          <w:p w14:paraId="638E8C08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6E9EF422" w14:textId="77777777" w:rsidR="00630E4B" w:rsidRPr="009B0BB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45CB2B5" w14:textId="77777777" w:rsidR="00630E4B" w:rsidRDefault="00630E4B" w:rsidP="00630E4B"/>
    <w:p w14:paraId="33409523" w14:textId="77777777" w:rsidR="00630E4B" w:rsidRDefault="00630E4B" w:rsidP="00630E4B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0"/>
        <w:gridCol w:w="3736"/>
      </w:tblGrid>
      <w:tr w:rsidR="00630E4B" w14:paraId="3320DA9E" w14:textId="77777777" w:rsidTr="00777424">
        <w:tc>
          <w:tcPr>
            <w:tcW w:w="5000" w:type="pct"/>
            <w:gridSpan w:val="2"/>
          </w:tcPr>
          <w:p w14:paraId="4FA61FDA" w14:textId="4D6B39F2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>
              <w:rPr>
                <w:b/>
                <w:color w:val="000000"/>
              </w:rPr>
              <w:t>System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>
              <w:rPr>
                <w:b/>
                <w:color w:val="000000"/>
              </w:rPr>
              <w:t>update</w:t>
            </w:r>
          </w:p>
        </w:tc>
      </w:tr>
      <w:tr w:rsidR="00630E4B" w14:paraId="6F70DE0F" w14:textId="77777777" w:rsidTr="00777424">
        <w:tc>
          <w:tcPr>
            <w:tcW w:w="2928" w:type="pct"/>
          </w:tcPr>
          <w:p w14:paraId="0E6FB2DF" w14:textId="77777777" w:rsidR="00630E4B" w:rsidRDefault="00630E4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072" w:type="pct"/>
          </w:tcPr>
          <w:p w14:paraId="6E2DD5D2" w14:textId="77777777" w:rsidR="00630E4B" w:rsidRPr="0024120C" w:rsidRDefault="00630E4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0704F4" w:rsidRPr="00F913BF" w14:paraId="2157E74D" w14:textId="77777777" w:rsidTr="00777424">
        <w:tc>
          <w:tcPr>
            <w:tcW w:w="2928" w:type="pct"/>
          </w:tcPr>
          <w:p w14:paraId="5803E08E" w14:textId="77777777" w:rsidR="000704F4" w:rsidRDefault="000704F4" w:rsidP="000704F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</w:p>
        </w:tc>
        <w:tc>
          <w:tcPr>
            <w:tcW w:w="2072" w:type="pct"/>
          </w:tcPr>
          <w:p w14:paraId="27CA9236" w14:textId="4A7A7C8B" w:rsidR="000704F4" w:rsidRPr="00C81BBC" w:rsidRDefault="000704F4" w:rsidP="000704F4">
            <w:pPr>
              <w:pStyle w:val="NormaleWe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br/>
              <w:t xml:space="preserve"> id: 1,</w:t>
            </w:r>
            <w:r>
              <w:rPr>
                <w:color w:val="000000"/>
                <w:lang w:val="en-US"/>
              </w:rPr>
              <w:br/>
              <w:t>owner: 1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nameSystem</w:t>
            </w:r>
            <w:proofErr w:type="spellEnd"/>
            <w:r>
              <w:rPr>
                <w:color w:val="000000"/>
                <w:lang w:val="en-US"/>
              </w:rPr>
              <w:t>: ‘Casa’,</w:t>
            </w:r>
            <w:r>
              <w:rPr>
                <w:color w:val="000000"/>
                <w:lang w:val="en-US"/>
              </w:rPr>
              <w:br/>
              <w:t>city: ‘Milano’,</w:t>
            </w:r>
            <w:r>
              <w:rPr>
                <w:color w:val="000000"/>
                <w:lang w:val="en-US"/>
              </w:rPr>
              <w:br/>
              <w:t>address: ‘via Venezia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houseNumber</w:t>
            </w:r>
            <w:proofErr w:type="spellEnd"/>
            <w:r>
              <w:rPr>
                <w:color w:val="000000"/>
                <w:lang w:val="en-US"/>
              </w:rPr>
              <w:t>: ‘10’,</w:t>
            </w:r>
            <w:r>
              <w:rPr>
                <w:color w:val="000000"/>
                <w:lang w:val="en-US"/>
              </w:rPr>
              <w:br/>
              <w:t>description: ‘’,</w:t>
            </w:r>
            <w:r>
              <w:rPr>
                <w:color w:val="000000"/>
                <w:lang w:val="en-US"/>
              </w:rPr>
              <w:br/>
              <w:t>cap: 20127</w:t>
            </w:r>
            <w:r>
              <w:rPr>
                <w:color w:val="000000"/>
                <w:lang w:val="en-US"/>
              </w:rPr>
              <w:br/>
              <w:t>}</w:t>
            </w:r>
          </w:p>
        </w:tc>
      </w:tr>
      <w:tr w:rsidR="000704F4" w14:paraId="7F974656" w14:textId="77777777" w:rsidTr="00777424">
        <w:tc>
          <w:tcPr>
            <w:tcW w:w="2928" w:type="pct"/>
          </w:tcPr>
          <w:p w14:paraId="44514BF7" w14:textId="77777777" w:rsidR="000704F4" w:rsidRDefault="000704F4" w:rsidP="000704F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072" w:type="pct"/>
          </w:tcPr>
          <w:p w14:paraId="7DDC1825" w14:textId="77777777" w:rsidR="000704F4" w:rsidRPr="009B0BBC" w:rsidRDefault="000704F4" w:rsidP="000704F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9725E08" w14:textId="77777777" w:rsidR="00630E4B" w:rsidRDefault="00630E4B" w:rsidP="00630E4B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4A2155" w14:paraId="0EA7E6E6" w14:textId="77777777" w:rsidTr="004A2155">
        <w:tc>
          <w:tcPr>
            <w:tcW w:w="5000" w:type="pct"/>
            <w:gridSpan w:val="2"/>
          </w:tcPr>
          <w:p w14:paraId="04D8DD21" w14:textId="535200CB" w:rsidR="004A2155" w:rsidRDefault="004A2155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4A2155">
              <w:rPr>
                <w:b/>
                <w:color w:val="000000"/>
              </w:rPr>
              <w:t>SupportComponent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>
              <w:rPr>
                <w:b/>
                <w:color w:val="000000"/>
              </w:rPr>
              <w:t>submit</w:t>
            </w:r>
            <w:proofErr w:type="spellEnd"/>
          </w:p>
        </w:tc>
      </w:tr>
      <w:tr w:rsidR="004A2155" w14:paraId="120925F5" w14:textId="77777777" w:rsidTr="004A2155">
        <w:tc>
          <w:tcPr>
            <w:tcW w:w="2350" w:type="pct"/>
          </w:tcPr>
          <w:p w14:paraId="1C79CC43" w14:textId="77777777" w:rsidR="004A2155" w:rsidRDefault="004A215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079DD925" w14:textId="77777777" w:rsidR="004A2155" w:rsidRPr="0024120C" w:rsidRDefault="004A215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4A2155" w14:paraId="2C72A33F" w14:textId="77777777" w:rsidTr="004A2155">
        <w:tc>
          <w:tcPr>
            <w:tcW w:w="2350" w:type="pct"/>
          </w:tcPr>
          <w:p w14:paraId="6E0D763D" w14:textId="7FED6495" w:rsidR="004A2155" w:rsidRDefault="004A215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2650" w:type="pct"/>
          </w:tcPr>
          <w:p w14:paraId="157E04B0" w14:textId="35213EA1" w:rsidR="004A2155" w:rsidRDefault="004A215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Avrei bisogno di essere contattato per ricevere assistenza’</w:t>
            </w:r>
          </w:p>
        </w:tc>
      </w:tr>
      <w:tr w:rsidR="004A2155" w14:paraId="75AD9DED" w14:textId="77777777" w:rsidTr="004A2155">
        <w:tc>
          <w:tcPr>
            <w:tcW w:w="2350" w:type="pct"/>
          </w:tcPr>
          <w:p w14:paraId="44ED797C" w14:textId="77777777" w:rsidR="004A2155" w:rsidRDefault="004A215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655A5C77" w14:textId="77777777" w:rsidR="004A2155" w:rsidRPr="009B0BBC" w:rsidRDefault="004A215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5728907E" w14:textId="2CC30328" w:rsidR="00256BCE" w:rsidRDefault="00256BCE" w:rsidP="007B66F1"/>
    <w:p w14:paraId="505CD00D" w14:textId="3C9F22FB" w:rsidR="00B34ABA" w:rsidRDefault="00B34ABA" w:rsidP="007B66F1"/>
    <w:p w14:paraId="400DD7B1" w14:textId="77777777" w:rsidR="00B34ABA" w:rsidRDefault="00B34AB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34ABA" w14:paraId="62C0DED0" w14:textId="77777777" w:rsidTr="00777424">
        <w:tc>
          <w:tcPr>
            <w:tcW w:w="5000" w:type="pct"/>
            <w:gridSpan w:val="2"/>
          </w:tcPr>
          <w:p w14:paraId="6E58E11C" w14:textId="6E487602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34ABA">
              <w:rPr>
                <w:b/>
                <w:color w:val="000000"/>
              </w:rPr>
              <w:t>Authentica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 w:rsidRPr="00B34ABA">
              <w:rPr>
                <w:b/>
                <w:color w:val="000000"/>
              </w:rPr>
              <w:t>login</w:t>
            </w:r>
          </w:p>
        </w:tc>
      </w:tr>
      <w:tr w:rsidR="00B34ABA" w14:paraId="4EC07F72" w14:textId="77777777" w:rsidTr="00777424">
        <w:tc>
          <w:tcPr>
            <w:tcW w:w="2350" w:type="pct"/>
          </w:tcPr>
          <w:p w14:paraId="1C30C448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15E6B528" w14:textId="77777777" w:rsidR="00B34ABA" w:rsidRPr="0024120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34ABA" w14:paraId="3FEB0C4C" w14:textId="77777777" w:rsidTr="00777424">
        <w:tc>
          <w:tcPr>
            <w:tcW w:w="2350" w:type="pct"/>
          </w:tcPr>
          <w:p w14:paraId="49E60FEE" w14:textId="64CDD6BF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2650" w:type="pct"/>
          </w:tcPr>
          <w:p w14:paraId="19FDFD4C" w14:textId="4D1B7A3A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B34ABA">
              <w:rPr>
                <w:color w:val="000000"/>
              </w:rPr>
              <w:t>admin@gmail.com</w:t>
            </w:r>
          </w:p>
        </w:tc>
      </w:tr>
      <w:tr w:rsidR="00B34ABA" w14:paraId="255FF074" w14:textId="77777777" w:rsidTr="00777424">
        <w:tc>
          <w:tcPr>
            <w:tcW w:w="2350" w:type="pct"/>
          </w:tcPr>
          <w:p w14:paraId="596FA39E" w14:textId="6E7C9C1B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2650" w:type="pct"/>
          </w:tcPr>
          <w:p w14:paraId="2AE4C4D5" w14:textId="69C5A5F5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rovaFinale2020</w:t>
            </w:r>
          </w:p>
        </w:tc>
      </w:tr>
      <w:tr w:rsidR="00B34ABA" w14:paraId="618E7D14" w14:textId="77777777" w:rsidTr="00777424">
        <w:tc>
          <w:tcPr>
            <w:tcW w:w="2350" w:type="pct"/>
          </w:tcPr>
          <w:p w14:paraId="3743A896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39A74853" w14:textId="77777777" w:rsidR="00B34ABA" w:rsidRPr="009B0BB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88BC5E2" w14:textId="3DE5D629" w:rsidR="00B34ABA" w:rsidRDefault="00B34AB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34ABA" w14:paraId="6F0D064A" w14:textId="77777777" w:rsidTr="00777424">
        <w:tc>
          <w:tcPr>
            <w:tcW w:w="5000" w:type="pct"/>
            <w:gridSpan w:val="2"/>
          </w:tcPr>
          <w:p w14:paraId="6B63CF1A" w14:textId="5FC71EA2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lastRenderedPageBreak/>
              <w:t xml:space="preserve">Classe: </w:t>
            </w:r>
            <w:proofErr w:type="spellStart"/>
            <w:r w:rsidRPr="00B34ABA">
              <w:rPr>
                <w:b/>
                <w:color w:val="000000"/>
              </w:rPr>
              <w:t>Authentica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r w:rsidRPr="00B34ABA">
              <w:rPr>
                <w:b/>
                <w:color w:val="000000"/>
              </w:rPr>
              <w:t>logout</w:t>
            </w:r>
          </w:p>
        </w:tc>
      </w:tr>
      <w:tr w:rsidR="00B34ABA" w14:paraId="0A0958D2" w14:textId="77777777" w:rsidTr="00777424">
        <w:tc>
          <w:tcPr>
            <w:tcW w:w="2350" w:type="pct"/>
          </w:tcPr>
          <w:p w14:paraId="61B729CF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4ACBDDD0" w14:textId="77777777" w:rsidR="00B34ABA" w:rsidRPr="0024120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34ABA" w14:paraId="76A20DF5" w14:textId="77777777" w:rsidTr="00777424">
        <w:tc>
          <w:tcPr>
            <w:tcW w:w="2350" w:type="pct"/>
          </w:tcPr>
          <w:p w14:paraId="03349960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13EC9879" w14:textId="77777777" w:rsidR="00B34ABA" w:rsidRPr="009B0BB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555BCE2" w14:textId="49F89F09" w:rsidR="00B34ABA" w:rsidRDefault="00B34AB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34ABA" w14:paraId="160A0E1C" w14:textId="77777777" w:rsidTr="00777424">
        <w:tc>
          <w:tcPr>
            <w:tcW w:w="5000" w:type="pct"/>
            <w:gridSpan w:val="2"/>
          </w:tcPr>
          <w:p w14:paraId="3EF9F3C8" w14:textId="584372D1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34ABA">
              <w:rPr>
                <w:b/>
                <w:color w:val="000000"/>
              </w:rPr>
              <w:t>Detec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34ABA">
              <w:rPr>
                <w:b/>
                <w:color w:val="000000"/>
              </w:rPr>
              <w:t>countDetectionsOfSystem</w:t>
            </w:r>
            <w:proofErr w:type="spellEnd"/>
          </w:p>
        </w:tc>
      </w:tr>
      <w:tr w:rsidR="00B34ABA" w14:paraId="2AA85443" w14:textId="77777777" w:rsidTr="00777424">
        <w:tc>
          <w:tcPr>
            <w:tcW w:w="2350" w:type="pct"/>
          </w:tcPr>
          <w:p w14:paraId="1ACC0278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1F877536" w14:textId="77777777" w:rsidR="00B34ABA" w:rsidRPr="0024120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34ABA" w14:paraId="662F9E2B" w14:textId="77777777" w:rsidTr="00777424">
        <w:tc>
          <w:tcPr>
            <w:tcW w:w="2350" w:type="pct"/>
          </w:tcPr>
          <w:p w14:paraId="16B5584C" w14:textId="285D758C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B34ABA"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460919CD" w14:textId="4C45C930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4ABA" w14:paraId="6317CC36" w14:textId="77777777" w:rsidTr="00777424">
        <w:tc>
          <w:tcPr>
            <w:tcW w:w="2350" w:type="pct"/>
          </w:tcPr>
          <w:p w14:paraId="22E673FF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7DFCB77A" w14:textId="77777777" w:rsidR="00B34ABA" w:rsidRPr="009B0BB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1FA0A60" w14:textId="69D5853C" w:rsidR="00B34ABA" w:rsidRDefault="00B34AB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34ABA" w14:paraId="400C9804" w14:textId="77777777" w:rsidTr="00777424">
        <w:tc>
          <w:tcPr>
            <w:tcW w:w="5000" w:type="pct"/>
            <w:gridSpan w:val="2"/>
          </w:tcPr>
          <w:p w14:paraId="4950E922" w14:textId="5DE4FDB4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34ABA">
              <w:rPr>
                <w:b/>
                <w:color w:val="000000"/>
              </w:rPr>
              <w:t>Detec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34ABA">
              <w:rPr>
                <w:b/>
                <w:color w:val="000000"/>
              </w:rPr>
              <w:t>getDetectionsOfSystem</w:t>
            </w:r>
            <w:proofErr w:type="spellEnd"/>
          </w:p>
        </w:tc>
      </w:tr>
      <w:tr w:rsidR="00B34ABA" w14:paraId="7A34E9C9" w14:textId="77777777" w:rsidTr="00777424">
        <w:tc>
          <w:tcPr>
            <w:tcW w:w="2350" w:type="pct"/>
          </w:tcPr>
          <w:p w14:paraId="3E30A30D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6AEBFC24" w14:textId="77777777" w:rsidR="00B34ABA" w:rsidRPr="0024120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34ABA" w14:paraId="7888277D" w14:textId="77777777" w:rsidTr="00777424">
        <w:tc>
          <w:tcPr>
            <w:tcW w:w="2350" w:type="pct"/>
          </w:tcPr>
          <w:p w14:paraId="5AF9B5D6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B34ABA"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38C1A949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4ABA" w14:paraId="146002FB" w14:textId="77777777" w:rsidTr="00777424">
        <w:tc>
          <w:tcPr>
            <w:tcW w:w="2350" w:type="pct"/>
          </w:tcPr>
          <w:p w14:paraId="1A5FDBAD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6A7B39A9" w14:textId="77777777" w:rsidR="00B34ABA" w:rsidRPr="009B0BB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F65305B" w14:textId="71427BF0" w:rsidR="00B34ABA" w:rsidRDefault="00B34AB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34ABA" w14:paraId="487C32CC" w14:textId="77777777" w:rsidTr="00777424">
        <w:tc>
          <w:tcPr>
            <w:tcW w:w="5000" w:type="pct"/>
            <w:gridSpan w:val="2"/>
          </w:tcPr>
          <w:p w14:paraId="1D365589" w14:textId="1D19D4FE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34ABA">
              <w:rPr>
                <w:b/>
                <w:color w:val="000000"/>
              </w:rPr>
              <w:t>Detec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34ABA">
              <w:rPr>
                <w:b/>
                <w:color w:val="000000"/>
              </w:rPr>
              <w:t>deleteDetection</w:t>
            </w:r>
            <w:proofErr w:type="spellEnd"/>
          </w:p>
        </w:tc>
      </w:tr>
      <w:tr w:rsidR="00B34ABA" w14:paraId="53524DDD" w14:textId="77777777" w:rsidTr="00777424">
        <w:tc>
          <w:tcPr>
            <w:tcW w:w="2350" w:type="pct"/>
          </w:tcPr>
          <w:p w14:paraId="5FB5A7A1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56ECBE6D" w14:textId="77777777" w:rsidR="00B34ABA" w:rsidRPr="0024120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34ABA" w14:paraId="2F05E8E4" w14:textId="77777777" w:rsidTr="00777424">
        <w:tc>
          <w:tcPr>
            <w:tcW w:w="2350" w:type="pct"/>
          </w:tcPr>
          <w:p w14:paraId="1781F134" w14:textId="524140FD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ection</w:t>
            </w:r>
            <w:proofErr w:type="spellEnd"/>
          </w:p>
        </w:tc>
        <w:tc>
          <w:tcPr>
            <w:tcW w:w="2650" w:type="pct"/>
          </w:tcPr>
          <w:p w14:paraId="6F0F0A2A" w14:textId="6519EEC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4ABA" w14:paraId="366EC651" w14:textId="77777777" w:rsidTr="00777424">
        <w:tc>
          <w:tcPr>
            <w:tcW w:w="2350" w:type="pct"/>
          </w:tcPr>
          <w:p w14:paraId="10C44195" w14:textId="77777777" w:rsidR="00B34ABA" w:rsidRDefault="00B34AB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5414A0EF" w14:textId="77777777" w:rsidR="00B34ABA" w:rsidRPr="009B0BBC" w:rsidRDefault="00B34AB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1E9990E3" w14:textId="5C20DAB3" w:rsidR="00B34ABA" w:rsidRDefault="00B34AB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A6137B" w14:paraId="7D48798A" w14:textId="77777777" w:rsidTr="00777424">
        <w:tc>
          <w:tcPr>
            <w:tcW w:w="5000" w:type="pct"/>
            <w:gridSpan w:val="2"/>
          </w:tcPr>
          <w:p w14:paraId="050A7573" w14:textId="59E340EF" w:rsidR="00A6137B" w:rsidRDefault="00A6137B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A6137B">
              <w:rPr>
                <w:b/>
                <w:color w:val="000000"/>
              </w:rPr>
              <w:t>Email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A6137B">
              <w:rPr>
                <w:b/>
                <w:color w:val="000000"/>
              </w:rPr>
              <w:t>sendEmail</w:t>
            </w:r>
            <w:proofErr w:type="spellEnd"/>
          </w:p>
        </w:tc>
      </w:tr>
      <w:tr w:rsidR="00A6137B" w14:paraId="0AD9CDC2" w14:textId="77777777" w:rsidTr="00777424">
        <w:tc>
          <w:tcPr>
            <w:tcW w:w="2350" w:type="pct"/>
          </w:tcPr>
          <w:p w14:paraId="606BAF3F" w14:textId="77777777" w:rsidR="00A6137B" w:rsidRDefault="00A6137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1E2EF781" w14:textId="77777777" w:rsidR="00A6137B" w:rsidRPr="0024120C" w:rsidRDefault="00A6137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A6137B" w:rsidRPr="00A6137B" w14:paraId="0C2E907D" w14:textId="77777777" w:rsidTr="00777424">
        <w:tc>
          <w:tcPr>
            <w:tcW w:w="2350" w:type="pct"/>
          </w:tcPr>
          <w:p w14:paraId="60B7404D" w14:textId="05A3D747" w:rsidR="00A6137B" w:rsidRDefault="00A6137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2650" w:type="pct"/>
          </w:tcPr>
          <w:p w14:paraId="712AA5FB" w14:textId="2195CF0B" w:rsidR="00A6137B" w:rsidRPr="00A6137B" w:rsidRDefault="00A6137B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A6137B">
              <w:rPr>
                <w:color w:val="000000"/>
                <w:lang w:val="en-US"/>
              </w:rPr>
              <w:t>{</w:t>
            </w:r>
            <w:r w:rsidRPr="00A6137B">
              <w:rPr>
                <w:color w:val="000000"/>
                <w:lang w:val="en-US"/>
              </w:rPr>
              <w:br/>
              <w:t>text: ‘Test’,</w:t>
            </w:r>
            <w:r w:rsidRPr="00A6137B">
              <w:rPr>
                <w:color w:val="000000"/>
                <w:lang w:val="en-US"/>
              </w:rPr>
              <w:br/>
              <w:t>to: ‘admin@gmail.com’,</w:t>
            </w:r>
            <w:r w:rsidRPr="00A6137B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subject: ‘</w:t>
            </w:r>
            <w:proofErr w:type="spellStart"/>
            <w:r>
              <w:rPr>
                <w:color w:val="000000"/>
                <w:lang w:val="en-US"/>
              </w:rPr>
              <w:t>Oggetto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>
              <w:rPr>
                <w:color w:val="000000"/>
                <w:lang w:val="en-US"/>
              </w:rPr>
              <w:br/>
              <w:t>file: null</w:t>
            </w:r>
            <w:r w:rsidRPr="00A6137B">
              <w:rPr>
                <w:color w:val="000000"/>
                <w:lang w:val="en-US"/>
              </w:rPr>
              <w:br/>
              <w:t>}</w:t>
            </w:r>
          </w:p>
        </w:tc>
      </w:tr>
      <w:tr w:rsidR="00A6137B" w14:paraId="3C8B8B41" w14:textId="77777777" w:rsidTr="00777424">
        <w:tc>
          <w:tcPr>
            <w:tcW w:w="2350" w:type="pct"/>
          </w:tcPr>
          <w:p w14:paraId="7169BA16" w14:textId="77777777" w:rsidR="00A6137B" w:rsidRDefault="00A6137B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0014E46B" w14:textId="77777777" w:rsidR="00A6137B" w:rsidRPr="009B0BBC" w:rsidRDefault="00A6137B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372F74A" w14:textId="743E1FC0" w:rsidR="00A6137B" w:rsidRDefault="00A6137B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82557" w14:paraId="79CEF9D0" w14:textId="77777777" w:rsidTr="00777424">
        <w:tc>
          <w:tcPr>
            <w:tcW w:w="5000" w:type="pct"/>
            <w:gridSpan w:val="2"/>
          </w:tcPr>
          <w:p w14:paraId="1B3921B6" w14:textId="6D2DBE54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82557">
              <w:rPr>
                <w:b/>
                <w:color w:val="000000"/>
              </w:rPr>
              <w:t>Use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82557">
              <w:rPr>
                <w:b/>
                <w:color w:val="000000"/>
              </w:rPr>
              <w:t>getUser</w:t>
            </w:r>
            <w:proofErr w:type="spellEnd"/>
          </w:p>
        </w:tc>
      </w:tr>
      <w:tr w:rsidR="00882557" w14:paraId="54FB2528" w14:textId="77777777" w:rsidTr="00777424">
        <w:tc>
          <w:tcPr>
            <w:tcW w:w="2350" w:type="pct"/>
          </w:tcPr>
          <w:p w14:paraId="14529155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3E9E2B97" w14:textId="77777777" w:rsidR="00882557" w:rsidRPr="0024120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82557" w14:paraId="2979BB1A" w14:textId="77777777" w:rsidTr="00777424">
        <w:tc>
          <w:tcPr>
            <w:tcW w:w="2350" w:type="pct"/>
          </w:tcPr>
          <w:p w14:paraId="41CD5F8D" w14:textId="77B3D1CE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650" w:type="pct"/>
          </w:tcPr>
          <w:p w14:paraId="7ED76CE6" w14:textId="69B28286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557" w14:paraId="2C606C27" w14:textId="77777777" w:rsidTr="00777424">
        <w:tc>
          <w:tcPr>
            <w:tcW w:w="2350" w:type="pct"/>
          </w:tcPr>
          <w:p w14:paraId="3E0B9E8D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5ECE5359" w14:textId="77777777" w:rsidR="00882557" w:rsidRPr="009B0BB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0E550F2D" w14:textId="5BAF04BC" w:rsidR="00A6137B" w:rsidRDefault="00A6137B" w:rsidP="007B66F1"/>
    <w:p w14:paraId="64557989" w14:textId="77777777" w:rsidR="00882557" w:rsidRDefault="00882557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82557" w14:paraId="232082F9" w14:textId="77777777" w:rsidTr="00777424">
        <w:tc>
          <w:tcPr>
            <w:tcW w:w="5000" w:type="pct"/>
            <w:gridSpan w:val="2"/>
          </w:tcPr>
          <w:p w14:paraId="4650C19D" w14:textId="4C864280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82557">
              <w:rPr>
                <w:b/>
                <w:color w:val="000000"/>
              </w:rPr>
              <w:t>Use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82557">
              <w:rPr>
                <w:b/>
                <w:color w:val="000000"/>
              </w:rPr>
              <w:t>getAllIdCustomers</w:t>
            </w:r>
            <w:proofErr w:type="spellEnd"/>
          </w:p>
        </w:tc>
      </w:tr>
      <w:tr w:rsidR="00882557" w14:paraId="080BFEC4" w14:textId="77777777" w:rsidTr="00777424">
        <w:tc>
          <w:tcPr>
            <w:tcW w:w="2350" w:type="pct"/>
          </w:tcPr>
          <w:p w14:paraId="314D4341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7C19E250" w14:textId="77777777" w:rsidR="00882557" w:rsidRPr="0024120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82557" w14:paraId="56BB1B61" w14:textId="77777777" w:rsidTr="00777424">
        <w:tc>
          <w:tcPr>
            <w:tcW w:w="2350" w:type="pct"/>
          </w:tcPr>
          <w:p w14:paraId="029C8F8E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4B3BF88D" w14:textId="77777777" w:rsidR="00882557" w:rsidRPr="009B0BB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0CB9559B" w14:textId="341A6046" w:rsidR="00882557" w:rsidRDefault="00882557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82557" w14:paraId="27FEE150" w14:textId="77777777" w:rsidTr="00777424">
        <w:tc>
          <w:tcPr>
            <w:tcW w:w="5000" w:type="pct"/>
            <w:gridSpan w:val="2"/>
          </w:tcPr>
          <w:p w14:paraId="01835FCD" w14:textId="7FD93089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82557">
              <w:rPr>
                <w:b/>
                <w:color w:val="000000"/>
              </w:rPr>
              <w:t>Use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82557">
              <w:rPr>
                <w:b/>
                <w:color w:val="000000"/>
              </w:rPr>
              <w:t>deleteUser</w:t>
            </w:r>
            <w:proofErr w:type="spellEnd"/>
          </w:p>
        </w:tc>
      </w:tr>
      <w:tr w:rsidR="00882557" w14:paraId="4896F5B4" w14:textId="77777777" w:rsidTr="00777424">
        <w:tc>
          <w:tcPr>
            <w:tcW w:w="2350" w:type="pct"/>
          </w:tcPr>
          <w:p w14:paraId="7816897C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13A55412" w14:textId="77777777" w:rsidR="00882557" w:rsidRPr="0024120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82557" w14:paraId="6AA24C09" w14:textId="77777777" w:rsidTr="00777424">
        <w:tc>
          <w:tcPr>
            <w:tcW w:w="2350" w:type="pct"/>
          </w:tcPr>
          <w:p w14:paraId="312F7D33" w14:textId="57755A23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ser</w:t>
            </w:r>
          </w:p>
        </w:tc>
        <w:tc>
          <w:tcPr>
            <w:tcW w:w="2650" w:type="pct"/>
          </w:tcPr>
          <w:p w14:paraId="05E2D8C2" w14:textId="61764AE6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557" w14:paraId="3BBFCD4F" w14:textId="77777777" w:rsidTr="00777424">
        <w:tc>
          <w:tcPr>
            <w:tcW w:w="2350" w:type="pct"/>
          </w:tcPr>
          <w:p w14:paraId="625CD8F3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1EFBC4F6" w14:textId="77777777" w:rsidR="00882557" w:rsidRPr="009B0BB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72EC2F40" w14:textId="768DC8C1" w:rsidR="00882557" w:rsidRDefault="00882557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82557" w14:paraId="23CE9CC0" w14:textId="77777777" w:rsidTr="00777424">
        <w:tc>
          <w:tcPr>
            <w:tcW w:w="5000" w:type="pct"/>
            <w:gridSpan w:val="2"/>
          </w:tcPr>
          <w:p w14:paraId="6E7F46DE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82557">
              <w:rPr>
                <w:b/>
                <w:color w:val="000000"/>
              </w:rPr>
              <w:t>Use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82557">
              <w:rPr>
                <w:b/>
                <w:color w:val="000000"/>
              </w:rPr>
              <w:t>getAllUsersOfRole</w:t>
            </w:r>
            <w:proofErr w:type="spellEnd"/>
          </w:p>
        </w:tc>
      </w:tr>
      <w:tr w:rsidR="00882557" w14:paraId="59AE9E0A" w14:textId="77777777" w:rsidTr="00777424">
        <w:tc>
          <w:tcPr>
            <w:tcW w:w="2350" w:type="pct"/>
          </w:tcPr>
          <w:p w14:paraId="48602D05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2CABE64B" w14:textId="77777777" w:rsidR="00882557" w:rsidRPr="0024120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82557" w14:paraId="6AAC31F8" w14:textId="77777777" w:rsidTr="00777424">
        <w:tc>
          <w:tcPr>
            <w:tcW w:w="2350" w:type="pct"/>
          </w:tcPr>
          <w:p w14:paraId="1AF1DAD3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le</w:t>
            </w:r>
            <w:proofErr w:type="spellEnd"/>
          </w:p>
        </w:tc>
        <w:tc>
          <w:tcPr>
            <w:tcW w:w="2650" w:type="pct"/>
          </w:tcPr>
          <w:p w14:paraId="4B64876D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‘A’</w:t>
            </w:r>
          </w:p>
        </w:tc>
      </w:tr>
      <w:tr w:rsidR="00882557" w14:paraId="6ED278DF" w14:textId="77777777" w:rsidTr="00777424">
        <w:tc>
          <w:tcPr>
            <w:tcW w:w="2350" w:type="pct"/>
          </w:tcPr>
          <w:p w14:paraId="6B05DAF9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5AAE612A" w14:textId="77777777" w:rsidR="00882557" w:rsidRPr="009B0BB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85B8747" w14:textId="57295987" w:rsidR="00882557" w:rsidRDefault="00882557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82557" w14:paraId="3868BB6B" w14:textId="77777777" w:rsidTr="00777424">
        <w:tc>
          <w:tcPr>
            <w:tcW w:w="5000" w:type="pct"/>
            <w:gridSpan w:val="2"/>
          </w:tcPr>
          <w:p w14:paraId="6D74E456" w14:textId="241D33B6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82557">
              <w:rPr>
                <w:b/>
                <w:color w:val="000000"/>
              </w:rPr>
              <w:t>Use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82557">
              <w:rPr>
                <w:b/>
                <w:color w:val="000000"/>
              </w:rPr>
              <w:t>updateUser</w:t>
            </w:r>
            <w:proofErr w:type="spellEnd"/>
          </w:p>
        </w:tc>
      </w:tr>
      <w:tr w:rsidR="00882557" w14:paraId="794C7B92" w14:textId="77777777" w:rsidTr="00777424">
        <w:tc>
          <w:tcPr>
            <w:tcW w:w="2350" w:type="pct"/>
          </w:tcPr>
          <w:p w14:paraId="24EABB3C" w14:textId="77777777" w:rsidR="00882557" w:rsidRDefault="00882557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5C1DAB96" w14:textId="77777777" w:rsidR="00882557" w:rsidRPr="0024120C" w:rsidRDefault="00882557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82557" w:rsidRPr="00F913BF" w14:paraId="649F5A90" w14:textId="77777777" w:rsidTr="00777424">
        <w:tc>
          <w:tcPr>
            <w:tcW w:w="2350" w:type="pct"/>
          </w:tcPr>
          <w:p w14:paraId="062D8754" w14:textId="77777777" w:rsidR="00882557" w:rsidRDefault="00882557" w:rsidP="00882557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650" w:type="pct"/>
          </w:tcPr>
          <w:p w14:paraId="1BAD5B96" w14:textId="3596B58C" w:rsidR="00882557" w:rsidRPr="00882557" w:rsidRDefault="00882557" w:rsidP="00882557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name</w:t>
            </w:r>
            <w:r w:rsidRPr="00C81BBC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  <w:lang w:val="en-US"/>
              </w:rPr>
              <w:t>‘Simone’</w:t>
            </w:r>
            <w:r w:rsidRPr="00C81BBC">
              <w:rPr>
                <w:color w:val="000000"/>
                <w:lang w:val="en-US"/>
              </w:rPr>
              <w:t>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surname</w:t>
            </w:r>
            <w:r w:rsidRPr="00C81BBC">
              <w:rPr>
                <w:color w:val="000000"/>
                <w:lang w:val="en-US"/>
              </w:rPr>
              <w:t>: “</w:t>
            </w:r>
            <w:r>
              <w:rPr>
                <w:color w:val="000000"/>
                <w:lang w:val="en-US"/>
              </w:rPr>
              <w:t>Sorrenti</w:t>
            </w:r>
            <w:r w:rsidRPr="00C81BBC">
              <w:rPr>
                <w:color w:val="000000"/>
                <w:lang w:val="en-US"/>
              </w:rPr>
              <w:t>”,</w:t>
            </w:r>
            <w:r>
              <w:rPr>
                <w:color w:val="000000"/>
                <w:lang w:val="en-US"/>
              </w:rPr>
              <w:br/>
              <w:t>sex</w:t>
            </w:r>
            <w:r w:rsidRPr="00C81BBC">
              <w:rPr>
                <w:color w:val="000000"/>
                <w:lang w:val="en-US"/>
              </w:rPr>
              <w:t>: “</w:t>
            </w:r>
            <w:r>
              <w:rPr>
                <w:color w:val="000000"/>
                <w:lang w:val="en-US"/>
              </w:rPr>
              <w:t>M</w:t>
            </w:r>
            <w:r w:rsidRPr="00C81BBC">
              <w:rPr>
                <w:color w:val="000000"/>
                <w:lang w:val="en-US"/>
              </w:rPr>
              <w:t>”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br/>
              <w:t>phone: ‘3879276481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cityBirth</w:t>
            </w:r>
            <w:proofErr w:type="spellEnd"/>
            <w:r>
              <w:rPr>
                <w:color w:val="000000"/>
                <w:lang w:val="en-US"/>
              </w:rPr>
              <w:t>: ‘</w:t>
            </w:r>
            <w:proofErr w:type="spellStart"/>
            <w:r>
              <w:rPr>
                <w:color w:val="000000"/>
                <w:lang w:val="en-US"/>
              </w:rPr>
              <w:t>Canosa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dateBirth</w:t>
            </w:r>
            <w:proofErr w:type="spellEnd"/>
            <w:r>
              <w:rPr>
                <w:color w:val="000000"/>
                <w:lang w:val="en-US"/>
              </w:rPr>
              <w:t>: ‘1994-10-23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fiscalCode</w:t>
            </w:r>
            <w:proofErr w:type="spellEnd"/>
            <w:r>
              <w:rPr>
                <w:color w:val="000000"/>
                <w:lang w:val="en-US"/>
              </w:rPr>
              <w:t>: ‘SRTSML93S23B567Y’</w:t>
            </w:r>
            <w:r w:rsidRPr="00C81BBC">
              <w:rPr>
                <w:color w:val="000000"/>
                <w:lang w:val="en-US"/>
              </w:rPr>
              <w:t>}</w:t>
            </w:r>
          </w:p>
        </w:tc>
      </w:tr>
      <w:tr w:rsidR="00882557" w14:paraId="6C31511E" w14:textId="77777777" w:rsidTr="00777424">
        <w:tc>
          <w:tcPr>
            <w:tcW w:w="2350" w:type="pct"/>
          </w:tcPr>
          <w:p w14:paraId="42C4B1C3" w14:textId="7819800B" w:rsidR="00882557" w:rsidRDefault="00882557" w:rsidP="00882557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dential</w:t>
            </w:r>
            <w:proofErr w:type="spellEnd"/>
          </w:p>
        </w:tc>
        <w:tc>
          <w:tcPr>
            <w:tcW w:w="2650" w:type="pct"/>
          </w:tcPr>
          <w:p w14:paraId="0EE46CDF" w14:textId="71BF90FA" w:rsidR="00882557" w:rsidRDefault="00882557" w:rsidP="00882557">
            <w:pPr>
              <w:pStyle w:val="NormaleWeb"/>
              <w:jc w:val="center"/>
              <w:rPr>
                <w:color w:val="000000"/>
              </w:rPr>
            </w:pPr>
            <w:r w:rsidRPr="00256BCE">
              <w:rPr>
                <w:color w:val="000000"/>
              </w:rPr>
              <w:t>{e-mail: ‘admin@gmail.com’,</w:t>
            </w:r>
            <w:r w:rsidRPr="00256BCE">
              <w:rPr>
                <w:color w:val="000000"/>
              </w:rPr>
              <w:br/>
              <w:t>password: ‘ProvaFinale2020’,</w:t>
            </w:r>
            <w:r w:rsidRPr="00256BCE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>: ‘A’,</w:t>
            </w:r>
            <w:r>
              <w:rPr>
                <w:color w:val="000000"/>
              </w:rPr>
              <w:br/>
              <w:t>user: 7</w:t>
            </w:r>
            <w:r w:rsidRPr="00256BCE">
              <w:rPr>
                <w:color w:val="000000"/>
              </w:rPr>
              <w:t>}</w:t>
            </w:r>
          </w:p>
        </w:tc>
      </w:tr>
      <w:tr w:rsidR="00882557" w14:paraId="2C12EC8A" w14:textId="77777777" w:rsidTr="00777424">
        <w:tc>
          <w:tcPr>
            <w:tcW w:w="2350" w:type="pct"/>
          </w:tcPr>
          <w:p w14:paraId="506234AE" w14:textId="77777777" w:rsidR="00882557" w:rsidRDefault="00882557" w:rsidP="00882557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628BE667" w14:textId="77777777" w:rsidR="00882557" w:rsidRPr="009B0BBC" w:rsidRDefault="00882557" w:rsidP="00882557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85C6E4D" w14:textId="3E7D367D" w:rsidR="00882557" w:rsidRDefault="00882557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E22E5A" w14:paraId="278CF191" w14:textId="77777777" w:rsidTr="00777424">
        <w:tc>
          <w:tcPr>
            <w:tcW w:w="5000" w:type="pct"/>
            <w:gridSpan w:val="2"/>
          </w:tcPr>
          <w:p w14:paraId="2741EF7A" w14:textId="5C87CC83" w:rsidR="00E22E5A" w:rsidRDefault="00E22E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82557">
              <w:rPr>
                <w:b/>
                <w:color w:val="000000"/>
              </w:rPr>
              <w:t>Use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E22E5A">
              <w:rPr>
                <w:b/>
                <w:color w:val="000000"/>
              </w:rPr>
              <w:t>insertUser</w:t>
            </w:r>
            <w:proofErr w:type="spellEnd"/>
          </w:p>
        </w:tc>
      </w:tr>
      <w:tr w:rsidR="00E22E5A" w14:paraId="19F203AC" w14:textId="77777777" w:rsidTr="00777424">
        <w:tc>
          <w:tcPr>
            <w:tcW w:w="2350" w:type="pct"/>
          </w:tcPr>
          <w:p w14:paraId="651BFDC6" w14:textId="77777777" w:rsidR="00E22E5A" w:rsidRDefault="00E22E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7DE3744F" w14:textId="77777777" w:rsidR="00E22E5A" w:rsidRPr="0024120C" w:rsidRDefault="00E22E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E22E5A" w:rsidRPr="00F913BF" w14:paraId="063141FD" w14:textId="77777777" w:rsidTr="00777424">
        <w:tc>
          <w:tcPr>
            <w:tcW w:w="2350" w:type="pct"/>
          </w:tcPr>
          <w:p w14:paraId="74839275" w14:textId="77777777" w:rsidR="00E22E5A" w:rsidRDefault="00E22E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650" w:type="pct"/>
          </w:tcPr>
          <w:p w14:paraId="76967C73" w14:textId="77777777" w:rsidR="00E22E5A" w:rsidRPr="00882557" w:rsidRDefault="00E22E5A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name</w:t>
            </w:r>
            <w:r w:rsidRPr="00C81BBC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  <w:lang w:val="en-US"/>
              </w:rPr>
              <w:t>‘Simone’</w:t>
            </w:r>
            <w:r w:rsidRPr="00C81BBC">
              <w:rPr>
                <w:color w:val="000000"/>
                <w:lang w:val="en-US"/>
              </w:rPr>
              <w:t>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surname</w:t>
            </w:r>
            <w:r w:rsidRPr="00C81BBC">
              <w:rPr>
                <w:color w:val="000000"/>
                <w:lang w:val="en-US"/>
              </w:rPr>
              <w:t>: “</w:t>
            </w:r>
            <w:r>
              <w:rPr>
                <w:color w:val="000000"/>
                <w:lang w:val="en-US"/>
              </w:rPr>
              <w:t>Sorrenti</w:t>
            </w:r>
            <w:r w:rsidRPr="00C81BBC">
              <w:rPr>
                <w:color w:val="000000"/>
                <w:lang w:val="en-US"/>
              </w:rPr>
              <w:t>”,</w:t>
            </w:r>
            <w:r>
              <w:rPr>
                <w:color w:val="000000"/>
                <w:lang w:val="en-US"/>
              </w:rPr>
              <w:br/>
              <w:t>sex</w:t>
            </w:r>
            <w:r w:rsidRPr="00C81BBC">
              <w:rPr>
                <w:color w:val="000000"/>
                <w:lang w:val="en-US"/>
              </w:rPr>
              <w:t>: “</w:t>
            </w:r>
            <w:r>
              <w:rPr>
                <w:color w:val="000000"/>
                <w:lang w:val="en-US"/>
              </w:rPr>
              <w:t>M</w:t>
            </w:r>
            <w:r w:rsidRPr="00C81BBC">
              <w:rPr>
                <w:color w:val="000000"/>
                <w:lang w:val="en-US"/>
              </w:rPr>
              <w:t>”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br/>
              <w:t>phone: ‘3879276481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cityBirth</w:t>
            </w:r>
            <w:proofErr w:type="spellEnd"/>
            <w:r>
              <w:rPr>
                <w:color w:val="000000"/>
                <w:lang w:val="en-US"/>
              </w:rPr>
              <w:t>: ‘</w:t>
            </w:r>
            <w:proofErr w:type="spellStart"/>
            <w:r>
              <w:rPr>
                <w:color w:val="000000"/>
                <w:lang w:val="en-US"/>
              </w:rPr>
              <w:t>Canosa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dateBirth</w:t>
            </w:r>
            <w:proofErr w:type="spellEnd"/>
            <w:r>
              <w:rPr>
                <w:color w:val="000000"/>
                <w:lang w:val="en-US"/>
              </w:rPr>
              <w:t>: ‘1994-10-23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fiscalCode</w:t>
            </w:r>
            <w:proofErr w:type="spellEnd"/>
            <w:r>
              <w:rPr>
                <w:color w:val="000000"/>
                <w:lang w:val="en-US"/>
              </w:rPr>
              <w:t>: ‘SRTSML93S23B567Y’</w:t>
            </w:r>
            <w:r w:rsidRPr="00C81BBC">
              <w:rPr>
                <w:color w:val="000000"/>
                <w:lang w:val="en-US"/>
              </w:rPr>
              <w:t>}</w:t>
            </w:r>
          </w:p>
        </w:tc>
      </w:tr>
      <w:tr w:rsidR="00E22E5A" w14:paraId="73AE152B" w14:textId="77777777" w:rsidTr="00777424">
        <w:tc>
          <w:tcPr>
            <w:tcW w:w="2350" w:type="pct"/>
          </w:tcPr>
          <w:p w14:paraId="2ABD4447" w14:textId="77777777" w:rsidR="00E22E5A" w:rsidRDefault="00E22E5A" w:rsidP="00777424">
            <w:pPr>
              <w:pStyle w:val="NormaleWeb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dential</w:t>
            </w:r>
            <w:proofErr w:type="spellEnd"/>
          </w:p>
        </w:tc>
        <w:tc>
          <w:tcPr>
            <w:tcW w:w="2650" w:type="pct"/>
          </w:tcPr>
          <w:p w14:paraId="39F12891" w14:textId="77777777" w:rsidR="00E22E5A" w:rsidRDefault="00E22E5A" w:rsidP="00777424">
            <w:pPr>
              <w:pStyle w:val="NormaleWeb"/>
              <w:jc w:val="center"/>
              <w:rPr>
                <w:color w:val="000000"/>
              </w:rPr>
            </w:pPr>
            <w:r w:rsidRPr="00256BCE">
              <w:rPr>
                <w:color w:val="000000"/>
              </w:rPr>
              <w:t>{e-mail: ‘admin@gmail.com’,</w:t>
            </w:r>
            <w:r w:rsidRPr="00256BCE">
              <w:rPr>
                <w:color w:val="000000"/>
              </w:rPr>
              <w:br/>
              <w:t>password: ‘ProvaFinale2020’,</w:t>
            </w:r>
            <w:r w:rsidRPr="00256BCE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>: ‘A’,</w:t>
            </w:r>
            <w:r>
              <w:rPr>
                <w:color w:val="000000"/>
              </w:rPr>
              <w:br/>
              <w:t>user: 7</w:t>
            </w:r>
            <w:r w:rsidRPr="00256BCE">
              <w:rPr>
                <w:color w:val="000000"/>
              </w:rPr>
              <w:t>}</w:t>
            </w:r>
          </w:p>
        </w:tc>
      </w:tr>
      <w:tr w:rsidR="00E22E5A" w14:paraId="0C703663" w14:textId="77777777" w:rsidTr="00777424">
        <w:tc>
          <w:tcPr>
            <w:tcW w:w="2350" w:type="pct"/>
          </w:tcPr>
          <w:p w14:paraId="786F124C" w14:textId="77777777" w:rsidR="00E22E5A" w:rsidRDefault="00E22E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581DDB3A" w14:textId="77777777" w:rsidR="00E22E5A" w:rsidRPr="009B0BBC" w:rsidRDefault="00E22E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4A01FEA" w14:textId="748B9E13" w:rsidR="00E22E5A" w:rsidRDefault="00E22E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426FF" w14:paraId="19A31220" w14:textId="77777777" w:rsidTr="00777424">
        <w:tc>
          <w:tcPr>
            <w:tcW w:w="5000" w:type="pct"/>
            <w:gridSpan w:val="2"/>
          </w:tcPr>
          <w:p w14:paraId="7783E2DC" w14:textId="5B25198D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426FF">
              <w:rPr>
                <w:b/>
                <w:color w:val="000000"/>
              </w:rPr>
              <w:t>System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426FF">
              <w:rPr>
                <w:b/>
                <w:color w:val="000000"/>
              </w:rPr>
              <w:t>getAllSystemsOfCustomer</w:t>
            </w:r>
            <w:proofErr w:type="spellEnd"/>
          </w:p>
        </w:tc>
      </w:tr>
      <w:tr w:rsidR="008426FF" w14:paraId="1B2C001E" w14:textId="77777777" w:rsidTr="00777424">
        <w:tc>
          <w:tcPr>
            <w:tcW w:w="2350" w:type="pct"/>
          </w:tcPr>
          <w:p w14:paraId="1FFB2760" w14:textId="77777777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012247E0" w14:textId="77777777" w:rsidR="008426FF" w:rsidRPr="0024120C" w:rsidRDefault="008426F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426FF" w:rsidRPr="00882557" w14:paraId="60394C6D" w14:textId="77777777" w:rsidTr="00777424">
        <w:tc>
          <w:tcPr>
            <w:tcW w:w="2350" w:type="pct"/>
          </w:tcPr>
          <w:p w14:paraId="020D4B08" w14:textId="77777777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650" w:type="pct"/>
          </w:tcPr>
          <w:p w14:paraId="53041F80" w14:textId="49A5235C" w:rsidR="008426FF" w:rsidRPr="00882557" w:rsidRDefault="008426FF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8426FF" w14:paraId="3DF110CE" w14:textId="77777777" w:rsidTr="00777424">
        <w:tc>
          <w:tcPr>
            <w:tcW w:w="2350" w:type="pct"/>
          </w:tcPr>
          <w:p w14:paraId="0DC50ABA" w14:textId="77777777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5B393D49" w14:textId="77777777" w:rsidR="008426FF" w:rsidRPr="009B0BBC" w:rsidRDefault="008426F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B3C3ECE" w14:textId="2082B4E3" w:rsidR="008426FF" w:rsidRDefault="008426FF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426FF" w14:paraId="2CA236C8" w14:textId="77777777" w:rsidTr="00777424">
        <w:tc>
          <w:tcPr>
            <w:tcW w:w="5000" w:type="pct"/>
            <w:gridSpan w:val="2"/>
          </w:tcPr>
          <w:p w14:paraId="35BCF225" w14:textId="10240EAA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426FF">
              <w:rPr>
                <w:b/>
                <w:color w:val="000000"/>
              </w:rPr>
              <w:t>System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426FF">
              <w:rPr>
                <w:b/>
                <w:color w:val="000000"/>
              </w:rPr>
              <w:t>getAllSystems</w:t>
            </w:r>
            <w:proofErr w:type="spellEnd"/>
          </w:p>
        </w:tc>
      </w:tr>
      <w:tr w:rsidR="008426FF" w14:paraId="052695B5" w14:textId="77777777" w:rsidTr="00777424">
        <w:tc>
          <w:tcPr>
            <w:tcW w:w="2350" w:type="pct"/>
          </w:tcPr>
          <w:p w14:paraId="661C591E" w14:textId="77777777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6893B228" w14:textId="77777777" w:rsidR="008426FF" w:rsidRPr="0024120C" w:rsidRDefault="008426F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426FF" w14:paraId="70C79B5F" w14:textId="77777777" w:rsidTr="00777424">
        <w:tc>
          <w:tcPr>
            <w:tcW w:w="2350" w:type="pct"/>
          </w:tcPr>
          <w:p w14:paraId="64B20475" w14:textId="77777777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1C61D8D1" w14:textId="77777777" w:rsidR="008426FF" w:rsidRPr="009B0BBC" w:rsidRDefault="008426F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0FE342F" w14:textId="734807CC" w:rsidR="008426FF" w:rsidRDefault="008426FF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426FF" w14:paraId="39FAB059" w14:textId="77777777" w:rsidTr="00777424">
        <w:tc>
          <w:tcPr>
            <w:tcW w:w="5000" w:type="pct"/>
            <w:gridSpan w:val="2"/>
          </w:tcPr>
          <w:p w14:paraId="009046D9" w14:textId="4B171CDE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426FF">
              <w:rPr>
                <w:b/>
                <w:color w:val="000000"/>
              </w:rPr>
              <w:t>System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8426FF">
              <w:rPr>
                <w:b/>
                <w:color w:val="000000"/>
              </w:rPr>
              <w:t>deleteSystem</w:t>
            </w:r>
            <w:proofErr w:type="spellEnd"/>
          </w:p>
        </w:tc>
      </w:tr>
      <w:tr w:rsidR="008426FF" w14:paraId="4CC6FA87" w14:textId="77777777" w:rsidTr="00777424">
        <w:tc>
          <w:tcPr>
            <w:tcW w:w="2350" w:type="pct"/>
          </w:tcPr>
          <w:p w14:paraId="614C250A" w14:textId="77777777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4135ECB7" w14:textId="77777777" w:rsidR="008426FF" w:rsidRPr="0024120C" w:rsidRDefault="008426F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426FF" w:rsidRPr="00882557" w14:paraId="3A75C21D" w14:textId="77777777" w:rsidTr="00777424">
        <w:tc>
          <w:tcPr>
            <w:tcW w:w="2350" w:type="pct"/>
          </w:tcPr>
          <w:p w14:paraId="0885E2EA" w14:textId="1D00881D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135EE4A1" w14:textId="0952CB00" w:rsidR="008426FF" w:rsidRPr="00882557" w:rsidRDefault="008426FF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8426FF" w14:paraId="6950D230" w14:textId="77777777" w:rsidTr="00777424">
        <w:tc>
          <w:tcPr>
            <w:tcW w:w="2350" w:type="pct"/>
          </w:tcPr>
          <w:p w14:paraId="52A4B344" w14:textId="77777777" w:rsidR="008426FF" w:rsidRDefault="008426FF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137E24A7" w14:textId="77777777" w:rsidR="008426FF" w:rsidRPr="009B0BBC" w:rsidRDefault="008426FF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D60178B" w14:textId="51F4D580" w:rsidR="008426FF" w:rsidRDefault="008426FF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B195A" w14:paraId="241E7DBB" w14:textId="77777777" w:rsidTr="00777424">
        <w:tc>
          <w:tcPr>
            <w:tcW w:w="5000" w:type="pct"/>
            <w:gridSpan w:val="2"/>
          </w:tcPr>
          <w:p w14:paraId="5B995353" w14:textId="34E8AE89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426FF">
              <w:rPr>
                <w:b/>
                <w:color w:val="000000"/>
              </w:rPr>
              <w:t>System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B195A">
              <w:rPr>
                <w:b/>
                <w:color w:val="000000"/>
              </w:rPr>
              <w:t>getAllIdSystems</w:t>
            </w:r>
            <w:proofErr w:type="spellEnd"/>
          </w:p>
        </w:tc>
      </w:tr>
      <w:tr w:rsidR="00BB195A" w14:paraId="0D132309" w14:textId="77777777" w:rsidTr="00777424">
        <w:tc>
          <w:tcPr>
            <w:tcW w:w="2350" w:type="pct"/>
          </w:tcPr>
          <w:p w14:paraId="40CA3BF6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296B1BB8" w14:textId="77777777" w:rsidR="00BB195A" w:rsidRPr="0024120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B195A" w14:paraId="46580B4F" w14:textId="77777777" w:rsidTr="00777424">
        <w:tc>
          <w:tcPr>
            <w:tcW w:w="2350" w:type="pct"/>
          </w:tcPr>
          <w:p w14:paraId="3233C4CC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07118640" w14:textId="77777777" w:rsidR="00BB195A" w:rsidRPr="009B0BB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38AF716F" w14:textId="346E2DBB" w:rsidR="00BB195A" w:rsidRDefault="00BB19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B195A" w14:paraId="596E3CF8" w14:textId="77777777" w:rsidTr="00777424">
        <w:tc>
          <w:tcPr>
            <w:tcW w:w="5000" w:type="pct"/>
            <w:gridSpan w:val="2"/>
          </w:tcPr>
          <w:p w14:paraId="0AAE3D31" w14:textId="2A1EDA3D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426FF">
              <w:rPr>
                <w:b/>
                <w:color w:val="000000"/>
              </w:rPr>
              <w:t>System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B195A">
              <w:rPr>
                <w:b/>
                <w:color w:val="000000"/>
              </w:rPr>
              <w:t>insertSystem</w:t>
            </w:r>
            <w:proofErr w:type="spellEnd"/>
          </w:p>
        </w:tc>
      </w:tr>
      <w:tr w:rsidR="00BB195A" w14:paraId="17451096" w14:textId="77777777" w:rsidTr="00777424">
        <w:tc>
          <w:tcPr>
            <w:tcW w:w="2350" w:type="pct"/>
          </w:tcPr>
          <w:p w14:paraId="7525CA76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45D4FEF0" w14:textId="77777777" w:rsidR="00BB195A" w:rsidRPr="0024120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B195A" w:rsidRPr="00F913BF" w14:paraId="77A6354C" w14:textId="77777777" w:rsidTr="00777424">
        <w:tc>
          <w:tcPr>
            <w:tcW w:w="2350" w:type="pct"/>
          </w:tcPr>
          <w:p w14:paraId="4F9A0456" w14:textId="30BE143B" w:rsidR="00BB195A" w:rsidRDefault="00BB195A" w:rsidP="00BB195A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62A539C5" w14:textId="6F5F6730" w:rsidR="00BB195A" w:rsidRPr="00882557" w:rsidRDefault="00BB195A" w:rsidP="00BB195A">
            <w:pPr>
              <w:pStyle w:val="NormaleWe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br/>
              <w:t xml:space="preserve"> id: 1,</w:t>
            </w:r>
            <w:r>
              <w:rPr>
                <w:color w:val="000000"/>
                <w:lang w:val="en-US"/>
              </w:rPr>
              <w:br/>
              <w:t>owner: 1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nameSystem</w:t>
            </w:r>
            <w:proofErr w:type="spellEnd"/>
            <w:r>
              <w:rPr>
                <w:color w:val="000000"/>
                <w:lang w:val="en-US"/>
              </w:rPr>
              <w:t>: ‘Casa’,</w:t>
            </w:r>
            <w:r>
              <w:rPr>
                <w:color w:val="000000"/>
                <w:lang w:val="en-US"/>
              </w:rPr>
              <w:br/>
              <w:t>city: ‘Milano’,</w:t>
            </w:r>
            <w:r>
              <w:rPr>
                <w:color w:val="000000"/>
                <w:lang w:val="en-US"/>
              </w:rPr>
              <w:br/>
              <w:t>address: ‘via Venezia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houseNumber</w:t>
            </w:r>
            <w:proofErr w:type="spellEnd"/>
            <w:r>
              <w:rPr>
                <w:color w:val="000000"/>
                <w:lang w:val="en-US"/>
              </w:rPr>
              <w:t>: ‘10’,</w:t>
            </w:r>
            <w:r>
              <w:rPr>
                <w:color w:val="000000"/>
                <w:lang w:val="en-US"/>
              </w:rPr>
              <w:br/>
              <w:t>description: ‘’,</w:t>
            </w:r>
            <w:r>
              <w:rPr>
                <w:color w:val="000000"/>
                <w:lang w:val="en-US"/>
              </w:rPr>
              <w:br/>
              <w:t>cap: 20127</w:t>
            </w:r>
            <w:r>
              <w:rPr>
                <w:color w:val="000000"/>
                <w:lang w:val="en-US"/>
              </w:rPr>
              <w:br/>
              <w:t>}</w:t>
            </w:r>
          </w:p>
        </w:tc>
      </w:tr>
      <w:tr w:rsidR="00BB195A" w14:paraId="5CDDE1BA" w14:textId="77777777" w:rsidTr="00777424">
        <w:tc>
          <w:tcPr>
            <w:tcW w:w="2350" w:type="pct"/>
          </w:tcPr>
          <w:p w14:paraId="6E388C7B" w14:textId="77777777" w:rsidR="00BB195A" w:rsidRDefault="00BB195A" w:rsidP="00BB195A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0A72456B" w14:textId="77777777" w:rsidR="00BB195A" w:rsidRPr="009B0BBC" w:rsidRDefault="00BB195A" w:rsidP="00BB195A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01DD35B4" w14:textId="2EA498D7" w:rsidR="00BB195A" w:rsidRDefault="00BB195A" w:rsidP="007B66F1"/>
    <w:p w14:paraId="7B884AFD" w14:textId="5B2B2F29" w:rsidR="00BB195A" w:rsidRDefault="00BB195A" w:rsidP="007B66F1"/>
    <w:p w14:paraId="22BD2B83" w14:textId="7B9F1232" w:rsidR="00BB195A" w:rsidRDefault="00BB195A" w:rsidP="007B66F1"/>
    <w:p w14:paraId="208A0406" w14:textId="326B416C" w:rsidR="00BB195A" w:rsidRDefault="00BB195A" w:rsidP="007B66F1"/>
    <w:p w14:paraId="57B98B53" w14:textId="002145B2" w:rsidR="00BB195A" w:rsidRDefault="00BB195A" w:rsidP="007B66F1"/>
    <w:p w14:paraId="177B6754" w14:textId="77777777" w:rsidR="00BB195A" w:rsidRDefault="00BB19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B195A" w14:paraId="0F92471B" w14:textId="77777777" w:rsidTr="00777424">
        <w:tc>
          <w:tcPr>
            <w:tcW w:w="5000" w:type="pct"/>
            <w:gridSpan w:val="2"/>
          </w:tcPr>
          <w:p w14:paraId="50A61C23" w14:textId="634A38A3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426FF">
              <w:rPr>
                <w:b/>
                <w:color w:val="000000"/>
              </w:rPr>
              <w:t>System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B195A">
              <w:rPr>
                <w:b/>
                <w:color w:val="000000"/>
              </w:rPr>
              <w:t>updateSystem</w:t>
            </w:r>
            <w:proofErr w:type="spellEnd"/>
          </w:p>
        </w:tc>
      </w:tr>
      <w:tr w:rsidR="00BB195A" w14:paraId="02C42959" w14:textId="77777777" w:rsidTr="00777424">
        <w:tc>
          <w:tcPr>
            <w:tcW w:w="2350" w:type="pct"/>
          </w:tcPr>
          <w:p w14:paraId="79BE88DC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1D9546A7" w14:textId="77777777" w:rsidR="00BB195A" w:rsidRPr="0024120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B195A" w:rsidRPr="00F913BF" w14:paraId="2AA30692" w14:textId="77777777" w:rsidTr="00777424">
        <w:tc>
          <w:tcPr>
            <w:tcW w:w="2350" w:type="pct"/>
          </w:tcPr>
          <w:p w14:paraId="3A72E30B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647D012D" w14:textId="77777777" w:rsidR="00BB195A" w:rsidRPr="00882557" w:rsidRDefault="00BB195A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br/>
              <w:t xml:space="preserve"> id: 1,</w:t>
            </w:r>
            <w:r>
              <w:rPr>
                <w:color w:val="000000"/>
                <w:lang w:val="en-US"/>
              </w:rPr>
              <w:br/>
              <w:t>owner: 1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nameSystem</w:t>
            </w:r>
            <w:proofErr w:type="spellEnd"/>
            <w:r>
              <w:rPr>
                <w:color w:val="000000"/>
                <w:lang w:val="en-US"/>
              </w:rPr>
              <w:t>: ‘Casa’,</w:t>
            </w:r>
            <w:r>
              <w:rPr>
                <w:color w:val="000000"/>
                <w:lang w:val="en-US"/>
              </w:rPr>
              <w:br/>
              <w:t>city: ‘Milano’,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lastRenderedPageBreak/>
              <w:t>address: ‘via Venezia’,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houseNumber</w:t>
            </w:r>
            <w:proofErr w:type="spellEnd"/>
            <w:r>
              <w:rPr>
                <w:color w:val="000000"/>
                <w:lang w:val="en-US"/>
              </w:rPr>
              <w:t>: ‘10’,</w:t>
            </w:r>
            <w:r>
              <w:rPr>
                <w:color w:val="000000"/>
                <w:lang w:val="en-US"/>
              </w:rPr>
              <w:br/>
              <w:t>description: ‘’,</w:t>
            </w:r>
            <w:r>
              <w:rPr>
                <w:color w:val="000000"/>
                <w:lang w:val="en-US"/>
              </w:rPr>
              <w:br/>
              <w:t>cap: 20127</w:t>
            </w:r>
            <w:r>
              <w:rPr>
                <w:color w:val="000000"/>
                <w:lang w:val="en-US"/>
              </w:rPr>
              <w:br/>
              <w:t>}</w:t>
            </w:r>
          </w:p>
        </w:tc>
      </w:tr>
      <w:tr w:rsidR="00BB195A" w14:paraId="4EA23494" w14:textId="77777777" w:rsidTr="00777424">
        <w:tc>
          <w:tcPr>
            <w:tcW w:w="2350" w:type="pct"/>
          </w:tcPr>
          <w:p w14:paraId="4B3FE61B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6D6B7631" w14:textId="77777777" w:rsidR="00BB195A" w:rsidRPr="009B0BB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073D0B50" w14:textId="32CBC2E9" w:rsidR="00BB195A" w:rsidRDefault="00BB19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B195A" w14:paraId="02A82DDA" w14:textId="77777777" w:rsidTr="00777424">
        <w:tc>
          <w:tcPr>
            <w:tcW w:w="5000" w:type="pct"/>
            <w:gridSpan w:val="2"/>
          </w:tcPr>
          <w:p w14:paraId="6EBA785B" w14:textId="4BAD5A63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B195A">
              <w:rPr>
                <w:b/>
                <w:color w:val="000000"/>
              </w:rPr>
              <w:t>Senso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B195A">
              <w:rPr>
                <w:b/>
                <w:color w:val="000000"/>
              </w:rPr>
              <w:t>countSensorsOfSystem</w:t>
            </w:r>
            <w:proofErr w:type="spellEnd"/>
          </w:p>
        </w:tc>
      </w:tr>
      <w:tr w:rsidR="00BB195A" w14:paraId="7F9FBE9B" w14:textId="77777777" w:rsidTr="00777424">
        <w:tc>
          <w:tcPr>
            <w:tcW w:w="2350" w:type="pct"/>
          </w:tcPr>
          <w:p w14:paraId="08F3C22A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0A6C810E" w14:textId="77777777" w:rsidR="00BB195A" w:rsidRPr="0024120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B195A" w14:paraId="0D28B5E2" w14:textId="77777777" w:rsidTr="00777424">
        <w:tc>
          <w:tcPr>
            <w:tcW w:w="2350" w:type="pct"/>
          </w:tcPr>
          <w:p w14:paraId="6F1172F7" w14:textId="7D9305D2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0B74713C" w14:textId="243A7720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195A" w14:paraId="60CEE659" w14:textId="77777777" w:rsidTr="00777424">
        <w:tc>
          <w:tcPr>
            <w:tcW w:w="2350" w:type="pct"/>
          </w:tcPr>
          <w:p w14:paraId="2E602AA9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3A516CFD" w14:textId="77777777" w:rsidR="00BB195A" w:rsidRPr="009B0BB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E012BFA" w14:textId="259EB4B0" w:rsidR="00BB195A" w:rsidRDefault="00BB19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B195A" w14:paraId="2FE994E4" w14:textId="77777777" w:rsidTr="00777424">
        <w:tc>
          <w:tcPr>
            <w:tcW w:w="5000" w:type="pct"/>
            <w:gridSpan w:val="2"/>
          </w:tcPr>
          <w:p w14:paraId="20E297E3" w14:textId="77A3B5E6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B195A">
              <w:rPr>
                <w:b/>
                <w:color w:val="000000"/>
              </w:rPr>
              <w:t>Senso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B195A">
              <w:rPr>
                <w:b/>
                <w:color w:val="000000"/>
              </w:rPr>
              <w:t>countSensorsOfPositions</w:t>
            </w:r>
            <w:proofErr w:type="spellEnd"/>
          </w:p>
        </w:tc>
      </w:tr>
      <w:tr w:rsidR="00BB195A" w14:paraId="7EEC8793" w14:textId="77777777" w:rsidTr="00777424">
        <w:tc>
          <w:tcPr>
            <w:tcW w:w="2350" w:type="pct"/>
          </w:tcPr>
          <w:p w14:paraId="2F01B5DD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6FAA9A40" w14:textId="77777777" w:rsidR="00BB195A" w:rsidRPr="0024120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B195A" w14:paraId="3A49B1ED" w14:textId="77777777" w:rsidTr="00777424">
        <w:tc>
          <w:tcPr>
            <w:tcW w:w="2350" w:type="pct"/>
          </w:tcPr>
          <w:p w14:paraId="4B916B10" w14:textId="5B57080D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ositions</w:t>
            </w:r>
          </w:p>
        </w:tc>
        <w:tc>
          <w:tcPr>
            <w:tcW w:w="2650" w:type="pct"/>
          </w:tcPr>
          <w:p w14:paraId="24C525D9" w14:textId="625D9B43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[“Soggiorno”, “Cucina”, “Terrazza”, “Garage”, “Camera da letto”]</w:t>
            </w:r>
          </w:p>
        </w:tc>
      </w:tr>
      <w:tr w:rsidR="00BB195A" w14:paraId="60E66972" w14:textId="77777777" w:rsidTr="00777424">
        <w:tc>
          <w:tcPr>
            <w:tcW w:w="2350" w:type="pct"/>
          </w:tcPr>
          <w:p w14:paraId="531A1C32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2BB88581" w14:textId="77777777" w:rsidR="00BB195A" w:rsidRPr="009B0BB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548688F2" w14:textId="55A13D4F" w:rsidR="00BB195A" w:rsidRDefault="00BB19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B195A" w14:paraId="126896AF" w14:textId="77777777" w:rsidTr="00777424">
        <w:tc>
          <w:tcPr>
            <w:tcW w:w="5000" w:type="pct"/>
            <w:gridSpan w:val="2"/>
          </w:tcPr>
          <w:p w14:paraId="35156FA3" w14:textId="7BCED93F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B195A">
              <w:rPr>
                <w:b/>
                <w:color w:val="000000"/>
              </w:rPr>
              <w:t>Senso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B195A">
              <w:rPr>
                <w:b/>
                <w:color w:val="000000"/>
              </w:rPr>
              <w:t>getAllSensors</w:t>
            </w:r>
            <w:proofErr w:type="spellEnd"/>
          </w:p>
        </w:tc>
      </w:tr>
      <w:tr w:rsidR="00BB195A" w14:paraId="77B314BF" w14:textId="77777777" w:rsidTr="00777424">
        <w:tc>
          <w:tcPr>
            <w:tcW w:w="2350" w:type="pct"/>
          </w:tcPr>
          <w:p w14:paraId="51698294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57C33AC9" w14:textId="77777777" w:rsidR="00BB195A" w:rsidRPr="0024120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BB195A" w14:paraId="03DB6C68" w14:textId="77777777" w:rsidTr="00777424">
        <w:tc>
          <w:tcPr>
            <w:tcW w:w="2350" w:type="pct"/>
          </w:tcPr>
          <w:p w14:paraId="2C2FDA86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42DF1953" w14:textId="77777777" w:rsidR="00BB195A" w:rsidRPr="009B0BB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5B9E7DA" w14:textId="588AE58A" w:rsidR="00BB195A" w:rsidRDefault="00BB19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BB195A" w14:paraId="0E86FF27" w14:textId="77777777" w:rsidTr="00777424">
        <w:tc>
          <w:tcPr>
            <w:tcW w:w="5000" w:type="pct"/>
            <w:gridSpan w:val="2"/>
          </w:tcPr>
          <w:p w14:paraId="3056D71B" w14:textId="4F257E93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B195A">
              <w:rPr>
                <w:b/>
                <w:color w:val="000000"/>
              </w:rPr>
              <w:t>Senso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BB195A">
              <w:rPr>
                <w:b/>
                <w:color w:val="000000"/>
              </w:rPr>
              <w:t>deleteSensor</w:t>
            </w:r>
            <w:proofErr w:type="spellEnd"/>
          </w:p>
        </w:tc>
      </w:tr>
      <w:tr w:rsidR="00BB195A" w14:paraId="262DAADD" w14:textId="77777777" w:rsidTr="00777424">
        <w:tc>
          <w:tcPr>
            <w:tcW w:w="2350" w:type="pct"/>
          </w:tcPr>
          <w:p w14:paraId="6BF73490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05A85767" w14:textId="77777777" w:rsidR="00BB195A" w:rsidRPr="0024120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5685D" w14:paraId="438F9C85" w14:textId="77777777" w:rsidTr="00777424">
        <w:tc>
          <w:tcPr>
            <w:tcW w:w="2350" w:type="pct"/>
          </w:tcPr>
          <w:p w14:paraId="631783C9" w14:textId="230EF51D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ensor</w:t>
            </w:r>
          </w:p>
        </w:tc>
        <w:tc>
          <w:tcPr>
            <w:tcW w:w="2650" w:type="pct"/>
          </w:tcPr>
          <w:p w14:paraId="1827A272" w14:textId="6E9FDBE5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195A" w14:paraId="4B744592" w14:textId="77777777" w:rsidTr="00777424">
        <w:tc>
          <w:tcPr>
            <w:tcW w:w="2350" w:type="pct"/>
          </w:tcPr>
          <w:p w14:paraId="4100ACB6" w14:textId="77777777" w:rsidR="00BB195A" w:rsidRDefault="00BB195A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51EEA672" w14:textId="77777777" w:rsidR="00BB195A" w:rsidRPr="009B0BBC" w:rsidRDefault="00BB195A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394C45C" w14:textId="4D417B19" w:rsidR="00BB195A" w:rsidRDefault="00BB195A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C5685D" w14:paraId="7E0325C1" w14:textId="77777777" w:rsidTr="00777424">
        <w:tc>
          <w:tcPr>
            <w:tcW w:w="5000" w:type="pct"/>
            <w:gridSpan w:val="2"/>
          </w:tcPr>
          <w:p w14:paraId="0FB3C116" w14:textId="20EF6C9D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B195A">
              <w:rPr>
                <w:b/>
                <w:color w:val="000000"/>
              </w:rPr>
              <w:t>Senso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5685D">
              <w:rPr>
                <w:b/>
                <w:color w:val="000000"/>
              </w:rPr>
              <w:t>updateSensor</w:t>
            </w:r>
            <w:proofErr w:type="spellEnd"/>
          </w:p>
        </w:tc>
      </w:tr>
      <w:tr w:rsidR="00C5685D" w14:paraId="6A5F22D3" w14:textId="77777777" w:rsidTr="00777424">
        <w:tc>
          <w:tcPr>
            <w:tcW w:w="2350" w:type="pct"/>
          </w:tcPr>
          <w:p w14:paraId="59CC693A" w14:textId="77777777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11EDC9B0" w14:textId="77777777" w:rsidR="00C5685D" w:rsidRPr="0024120C" w:rsidRDefault="00C5685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5685D" w:rsidRPr="00F913BF" w14:paraId="16E911DC" w14:textId="77777777" w:rsidTr="00777424">
        <w:tc>
          <w:tcPr>
            <w:tcW w:w="2350" w:type="pct"/>
          </w:tcPr>
          <w:p w14:paraId="5EC7FA34" w14:textId="77777777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ensor</w:t>
            </w:r>
          </w:p>
        </w:tc>
        <w:tc>
          <w:tcPr>
            <w:tcW w:w="2650" w:type="pct"/>
          </w:tcPr>
          <w:p w14:paraId="38D678E7" w14:textId="455ECEE9" w:rsidR="00C5685D" w:rsidRPr="00F8419A" w:rsidRDefault="00F8419A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position: 2,</w:t>
            </w:r>
            <w:r>
              <w:rPr>
                <w:color w:val="000000"/>
                <w:lang w:val="en-US"/>
              </w:rPr>
              <w:br/>
              <w:t>type: ‘</w:t>
            </w:r>
            <w:proofErr w:type="spellStart"/>
            <w:r>
              <w:rPr>
                <w:color w:val="000000"/>
                <w:lang w:val="en-US"/>
              </w:rPr>
              <w:t>Temperatura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>
              <w:rPr>
                <w:color w:val="000000"/>
                <w:lang w:val="en-US"/>
              </w:rPr>
              <w:br/>
              <w:t>brand: ‘</w:t>
            </w:r>
            <w:proofErr w:type="spellStart"/>
            <w:r>
              <w:rPr>
                <w:color w:val="000000"/>
                <w:lang w:val="en-US"/>
              </w:rPr>
              <w:t>Itachi</w:t>
            </w:r>
            <w:proofErr w:type="spellEnd"/>
            <w:r>
              <w:rPr>
                <w:color w:val="000000"/>
                <w:lang w:val="en-US"/>
              </w:rPr>
              <w:t>’</w:t>
            </w:r>
            <w:r w:rsidRPr="00C81BBC">
              <w:rPr>
                <w:color w:val="000000"/>
                <w:lang w:val="en-US"/>
              </w:rPr>
              <w:t>}</w:t>
            </w:r>
          </w:p>
        </w:tc>
      </w:tr>
      <w:tr w:rsidR="00C5685D" w14:paraId="4E48E011" w14:textId="77777777" w:rsidTr="00777424">
        <w:tc>
          <w:tcPr>
            <w:tcW w:w="2350" w:type="pct"/>
          </w:tcPr>
          <w:p w14:paraId="065ED388" w14:textId="77777777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7EE5BB21" w14:textId="77777777" w:rsidR="00C5685D" w:rsidRPr="009B0BBC" w:rsidRDefault="00C5685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41C43A6" w14:textId="2BD51837" w:rsidR="00C5685D" w:rsidRDefault="00C5685D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C5685D" w14:paraId="5F94185E" w14:textId="77777777" w:rsidTr="00777424">
        <w:tc>
          <w:tcPr>
            <w:tcW w:w="5000" w:type="pct"/>
            <w:gridSpan w:val="2"/>
          </w:tcPr>
          <w:p w14:paraId="65649AD0" w14:textId="4BD3F04C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BB195A">
              <w:rPr>
                <w:b/>
                <w:color w:val="000000"/>
              </w:rPr>
              <w:t>Sensor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C5685D">
              <w:rPr>
                <w:b/>
                <w:color w:val="000000"/>
              </w:rPr>
              <w:t>insertSensor</w:t>
            </w:r>
            <w:proofErr w:type="spellEnd"/>
          </w:p>
        </w:tc>
      </w:tr>
      <w:tr w:rsidR="00C5685D" w14:paraId="366861D4" w14:textId="77777777" w:rsidTr="00777424">
        <w:tc>
          <w:tcPr>
            <w:tcW w:w="2350" w:type="pct"/>
          </w:tcPr>
          <w:p w14:paraId="4F77C330" w14:textId="77777777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4087D7A3" w14:textId="77777777" w:rsidR="00C5685D" w:rsidRPr="0024120C" w:rsidRDefault="00C5685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C5685D" w:rsidRPr="00F913BF" w14:paraId="62772543" w14:textId="77777777" w:rsidTr="00777424">
        <w:tc>
          <w:tcPr>
            <w:tcW w:w="2350" w:type="pct"/>
          </w:tcPr>
          <w:p w14:paraId="5D7DE525" w14:textId="77777777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ensor</w:t>
            </w:r>
          </w:p>
        </w:tc>
        <w:tc>
          <w:tcPr>
            <w:tcW w:w="2650" w:type="pct"/>
          </w:tcPr>
          <w:p w14:paraId="41CCA232" w14:textId="48137E2B" w:rsidR="00C5685D" w:rsidRPr="00F8419A" w:rsidRDefault="00F8419A" w:rsidP="00777424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position: 2,</w:t>
            </w:r>
            <w:r>
              <w:rPr>
                <w:color w:val="000000"/>
                <w:lang w:val="en-US"/>
              </w:rPr>
              <w:br/>
              <w:t>type: ‘</w:t>
            </w:r>
            <w:proofErr w:type="spellStart"/>
            <w:r>
              <w:rPr>
                <w:color w:val="000000"/>
                <w:lang w:val="en-US"/>
              </w:rPr>
              <w:t>Temperatura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>
              <w:rPr>
                <w:color w:val="000000"/>
                <w:lang w:val="en-US"/>
              </w:rPr>
              <w:br/>
              <w:t>brand: ‘</w:t>
            </w:r>
            <w:proofErr w:type="spellStart"/>
            <w:r>
              <w:rPr>
                <w:color w:val="000000"/>
                <w:lang w:val="en-US"/>
              </w:rPr>
              <w:t>Itachi</w:t>
            </w:r>
            <w:proofErr w:type="spellEnd"/>
            <w:r>
              <w:rPr>
                <w:color w:val="000000"/>
                <w:lang w:val="en-US"/>
              </w:rPr>
              <w:t>’</w:t>
            </w:r>
            <w:r w:rsidRPr="00C81BBC">
              <w:rPr>
                <w:color w:val="000000"/>
                <w:lang w:val="en-US"/>
              </w:rPr>
              <w:t>}</w:t>
            </w:r>
          </w:p>
        </w:tc>
      </w:tr>
      <w:tr w:rsidR="00C5685D" w14:paraId="73B7BB26" w14:textId="77777777" w:rsidTr="00777424">
        <w:tc>
          <w:tcPr>
            <w:tcW w:w="2350" w:type="pct"/>
          </w:tcPr>
          <w:p w14:paraId="0FDD7806" w14:textId="77777777" w:rsidR="00C5685D" w:rsidRDefault="00C5685D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3E523B3F" w14:textId="77777777" w:rsidR="00C5685D" w:rsidRPr="009B0BBC" w:rsidRDefault="00C5685D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56C8876A" w14:textId="6DADE946" w:rsidR="00C5685D" w:rsidRDefault="00C5685D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07549" w14:paraId="62CEC9D8" w14:textId="77777777" w:rsidTr="00777424">
        <w:tc>
          <w:tcPr>
            <w:tcW w:w="5000" w:type="pct"/>
            <w:gridSpan w:val="2"/>
          </w:tcPr>
          <w:p w14:paraId="00554899" w14:textId="410E58B4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07549">
              <w:rPr>
                <w:b/>
                <w:color w:val="000000"/>
              </w:rPr>
              <w:t>Posi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="00550FAB" w:rsidRPr="00550FAB">
              <w:rPr>
                <w:b/>
                <w:color w:val="000000"/>
              </w:rPr>
              <w:t>countPositionsOfSystem</w:t>
            </w:r>
            <w:proofErr w:type="spellEnd"/>
          </w:p>
        </w:tc>
      </w:tr>
      <w:tr w:rsidR="00807549" w14:paraId="216FA242" w14:textId="77777777" w:rsidTr="00777424">
        <w:tc>
          <w:tcPr>
            <w:tcW w:w="2350" w:type="pct"/>
          </w:tcPr>
          <w:p w14:paraId="322244C4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67B4E2DA" w14:textId="77777777" w:rsidR="00807549" w:rsidRPr="0024120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07549" w14:paraId="3FD6D77F" w14:textId="77777777" w:rsidTr="00777424">
        <w:tc>
          <w:tcPr>
            <w:tcW w:w="2350" w:type="pct"/>
          </w:tcPr>
          <w:p w14:paraId="52B08861" w14:textId="2803580C" w:rsidR="00807549" w:rsidRDefault="003A4906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596CD93D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7549" w14:paraId="191A26C5" w14:textId="77777777" w:rsidTr="00777424">
        <w:tc>
          <w:tcPr>
            <w:tcW w:w="2350" w:type="pct"/>
          </w:tcPr>
          <w:p w14:paraId="3015F0EA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54C80950" w14:textId="77777777" w:rsidR="00807549" w:rsidRPr="009B0BB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3DB05EF" w14:textId="5FB0D9A2" w:rsidR="00807549" w:rsidRDefault="00807549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07549" w14:paraId="19ED53D1" w14:textId="77777777" w:rsidTr="00777424">
        <w:tc>
          <w:tcPr>
            <w:tcW w:w="5000" w:type="pct"/>
            <w:gridSpan w:val="2"/>
          </w:tcPr>
          <w:p w14:paraId="24CAFA34" w14:textId="0692B235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07549">
              <w:rPr>
                <w:b/>
                <w:color w:val="000000"/>
              </w:rPr>
              <w:t>Posi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="003A4906" w:rsidRPr="003A4906">
              <w:rPr>
                <w:b/>
                <w:color w:val="000000"/>
              </w:rPr>
              <w:t>getAllPositionsOfSystem</w:t>
            </w:r>
            <w:proofErr w:type="spellEnd"/>
          </w:p>
        </w:tc>
      </w:tr>
      <w:tr w:rsidR="00807549" w14:paraId="7BC9A6C3" w14:textId="77777777" w:rsidTr="00777424">
        <w:tc>
          <w:tcPr>
            <w:tcW w:w="2350" w:type="pct"/>
          </w:tcPr>
          <w:p w14:paraId="40B531DF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024713A7" w14:textId="77777777" w:rsidR="00807549" w:rsidRPr="0024120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07549" w14:paraId="4F4F40D4" w14:textId="77777777" w:rsidTr="00777424">
        <w:tc>
          <w:tcPr>
            <w:tcW w:w="2350" w:type="pct"/>
          </w:tcPr>
          <w:p w14:paraId="020F706C" w14:textId="5C8C2AA7" w:rsidR="00807549" w:rsidRDefault="003A4906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2650" w:type="pct"/>
          </w:tcPr>
          <w:p w14:paraId="255880BB" w14:textId="5ED5ACEE" w:rsidR="00807549" w:rsidRDefault="003A4906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7549" w14:paraId="0A126329" w14:textId="77777777" w:rsidTr="00777424">
        <w:tc>
          <w:tcPr>
            <w:tcW w:w="2350" w:type="pct"/>
          </w:tcPr>
          <w:p w14:paraId="2E76ED04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236F90CA" w14:textId="77777777" w:rsidR="00807549" w:rsidRPr="009B0BB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1E9A135D" w14:textId="796340A0" w:rsidR="00807549" w:rsidRDefault="00807549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07549" w14:paraId="788197E6" w14:textId="77777777" w:rsidTr="00777424">
        <w:tc>
          <w:tcPr>
            <w:tcW w:w="5000" w:type="pct"/>
            <w:gridSpan w:val="2"/>
          </w:tcPr>
          <w:p w14:paraId="626C86F0" w14:textId="38B3AE82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07549">
              <w:rPr>
                <w:b/>
                <w:color w:val="000000"/>
              </w:rPr>
              <w:t>Posi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="003A4906" w:rsidRPr="003A4906">
              <w:rPr>
                <w:b/>
                <w:color w:val="000000"/>
              </w:rPr>
              <w:t>getAllPositions</w:t>
            </w:r>
            <w:proofErr w:type="spellEnd"/>
          </w:p>
        </w:tc>
      </w:tr>
      <w:tr w:rsidR="00807549" w14:paraId="29B4F1CC" w14:textId="77777777" w:rsidTr="00777424">
        <w:tc>
          <w:tcPr>
            <w:tcW w:w="2350" w:type="pct"/>
          </w:tcPr>
          <w:p w14:paraId="1EAD5648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7AD3C837" w14:textId="77777777" w:rsidR="00807549" w:rsidRPr="0024120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07549" w14:paraId="5A4B9096" w14:textId="77777777" w:rsidTr="00777424">
        <w:tc>
          <w:tcPr>
            <w:tcW w:w="2350" w:type="pct"/>
          </w:tcPr>
          <w:p w14:paraId="44FC2AAB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18FDC3C1" w14:textId="77777777" w:rsidR="00807549" w:rsidRPr="009B0BB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6FB32472" w14:textId="50109D59" w:rsidR="00807549" w:rsidRDefault="00807549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807549" w14:paraId="3AA10A40" w14:textId="77777777" w:rsidTr="00777424">
        <w:tc>
          <w:tcPr>
            <w:tcW w:w="5000" w:type="pct"/>
            <w:gridSpan w:val="2"/>
          </w:tcPr>
          <w:p w14:paraId="5E714641" w14:textId="2C9B8F50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07549">
              <w:rPr>
                <w:b/>
                <w:color w:val="000000"/>
              </w:rPr>
              <w:t>Posi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="003A4906" w:rsidRPr="003A4906">
              <w:rPr>
                <w:b/>
                <w:color w:val="000000"/>
              </w:rPr>
              <w:t>deletePosition</w:t>
            </w:r>
            <w:proofErr w:type="spellEnd"/>
          </w:p>
        </w:tc>
      </w:tr>
      <w:tr w:rsidR="00807549" w14:paraId="094503D9" w14:textId="77777777" w:rsidTr="00777424">
        <w:tc>
          <w:tcPr>
            <w:tcW w:w="2350" w:type="pct"/>
          </w:tcPr>
          <w:p w14:paraId="4F12FC89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266EF1F5" w14:textId="77777777" w:rsidR="00807549" w:rsidRPr="0024120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807549" w14:paraId="446EDA76" w14:textId="77777777" w:rsidTr="00777424">
        <w:tc>
          <w:tcPr>
            <w:tcW w:w="2350" w:type="pct"/>
          </w:tcPr>
          <w:p w14:paraId="37B14604" w14:textId="3EDDAC3A" w:rsidR="00807549" w:rsidRDefault="003A4906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650" w:type="pct"/>
          </w:tcPr>
          <w:p w14:paraId="26D7EB69" w14:textId="64D7D1A1" w:rsidR="00807549" w:rsidRDefault="003A4906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07549" w14:paraId="07E9FCD2" w14:textId="77777777" w:rsidTr="00777424">
        <w:tc>
          <w:tcPr>
            <w:tcW w:w="2350" w:type="pct"/>
          </w:tcPr>
          <w:p w14:paraId="6BBFA6FF" w14:textId="77777777" w:rsidR="00807549" w:rsidRDefault="00807549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32768571" w14:textId="77777777" w:rsidR="00807549" w:rsidRPr="009B0BBC" w:rsidRDefault="00807549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8713BB8" w14:textId="59C0818A" w:rsidR="00807549" w:rsidRDefault="00807549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0D0C15" w14:paraId="65D1DB0B" w14:textId="77777777" w:rsidTr="00777424">
        <w:tc>
          <w:tcPr>
            <w:tcW w:w="5000" w:type="pct"/>
            <w:gridSpan w:val="2"/>
          </w:tcPr>
          <w:p w14:paraId="6791F787" w14:textId="285B198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07549">
              <w:rPr>
                <w:b/>
                <w:color w:val="000000"/>
              </w:rPr>
              <w:t>Posi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0D0C15">
              <w:rPr>
                <w:b/>
                <w:color w:val="000000"/>
              </w:rPr>
              <w:t>getAllIdPositions</w:t>
            </w:r>
            <w:proofErr w:type="spellEnd"/>
          </w:p>
        </w:tc>
      </w:tr>
      <w:tr w:rsidR="000D0C15" w14:paraId="185F893B" w14:textId="77777777" w:rsidTr="00777424">
        <w:tc>
          <w:tcPr>
            <w:tcW w:w="2350" w:type="pct"/>
          </w:tcPr>
          <w:p w14:paraId="3ECD2F81" w14:textId="7777777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60A44107" w14:textId="77777777" w:rsidR="000D0C15" w:rsidRPr="0024120C" w:rsidRDefault="000D0C1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0D0C15" w14:paraId="51B5CC54" w14:textId="77777777" w:rsidTr="00777424">
        <w:tc>
          <w:tcPr>
            <w:tcW w:w="2350" w:type="pct"/>
          </w:tcPr>
          <w:p w14:paraId="24204E30" w14:textId="7777777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0664524B" w14:textId="77777777" w:rsidR="000D0C15" w:rsidRPr="009B0BBC" w:rsidRDefault="000D0C1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49366CEA" w14:textId="2B70DC4E" w:rsidR="000D0C15" w:rsidRDefault="000D0C15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0D0C15" w14:paraId="70B94B88" w14:textId="77777777" w:rsidTr="00777424">
        <w:tc>
          <w:tcPr>
            <w:tcW w:w="5000" w:type="pct"/>
            <w:gridSpan w:val="2"/>
          </w:tcPr>
          <w:p w14:paraId="2E46E483" w14:textId="4F6F8E2A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07549">
              <w:rPr>
                <w:b/>
                <w:color w:val="000000"/>
              </w:rPr>
              <w:t>Posi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0D0C15">
              <w:rPr>
                <w:b/>
                <w:color w:val="000000"/>
              </w:rPr>
              <w:t>insertPosition</w:t>
            </w:r>
            <w:proofErr w:type="spellEnd"/>
          </w:p>
        </w:tc>
      </w:tr>
      <w:tr w:rsidR="000D0C15" w14:paraId="44092DF2" w14:textId="77777777" w:rsidTr="00777424">
        <w:tc>
          <w:tcPr>
            <w:tcW w:w="2350" w:type="pct"/>
          </w:tcPr>
          <w:p w14:paraId="0F93875C" w14:textId="7777777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29BC9E14" w14:textId="77777777" w:rsidR="000D0C15" w:rsidRPr="0024120C" w:rsidRDefault="000D0C1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0D0C15" w:rsidRPr="00F913BF" w14:paraId="37A5D0B2" w14:textId="77777777" w:rsidTr="00777424">
        <w:tc>
          <w:tcPr>
            <w:tcW w:w="2350" w:type="pct"/>
          </w:tcPr>
          <w:p w14:paraId="2F347E19" w14:textId="527BFE5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650" w:type="pct"/>
          </w:tcPr>
          <w:p w14:paraId="0BD64F1D" w14:textId="5E2DBC56" w:rsidR="000D0C15" w:rsidRPr="00F8419A" w:rsidRDefault="000D0C15" w:rsidP="000D0C15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  <w:t>system: 1,</w:t>
            </w:r>
            <w:r w:rsidRPr="00C81BBC">
              <w:rPr>
                <w:color w:val="000000"/>
                <w:lang w:val="en-US"/>
              </w:rPr>
              <w:br/>
            </w:r>
            <w:proofErr w:type="spellStart"/>
            <w:r w:rsidRPr="00C81BBC">
              <w:rPr>
                <w:color w:val="000000"/>
                <w:lang w:val="en-US"/>
              </w:rPr>
              <w:t>namePosition</w:t>
            </w:r>
            <w:proofErr w:type="spellEnd"/>
            <w:r w:rsidRPr="00C81BBC">
              <w:rPr>
                <w:color w:val="000000"/>
                <w:lang w:val="en-US"/>
              </w:rPr>
              <w:t>: “</w:t>
            </w:r>
            <w:proofErr w:type="spellStart"/>
            <w:r w:rsidRPr="00C81BBC">
              <w:rPr>
                <w:color w:val="000000"/>
                <w:lang w:val="en-US"/>
              </w:rPr>
              <w:t>Soggiorno</w:t>
            </w:r>
            <w:proofErr w:type="spellEnd"/>
            <w:r w:rsidRPr="00C81BBC">
              <w:rPr>
                <w:color w:val="000000"/>
                <w:lang w:val="en-US"/>
              </w:rPr>
              <w:t>”,</w:t>
            </w:r>
            <w:r>
              <w:rPr>
                <w:color w:val="000000"/>
                <w:lang w:val="en-US"/>
              </w:rPr>
              <w:br/>
            </w:r>
            <w:r w:rsidRPr="00C81BBC">
              <w:rPr>
                <w:color w:val="000000"/>
                <w:lang w:val="en-US"/>
              </w:rPr>
              <w:t>description: “”}</w:t>
            </w:r>
          </w:p>
        </w:tc>
      </w:tr>
      <w:tr w:rsidR="000D0C15" w14:paraId="07773E97" w14:textId="77777777" w:rsidTr="00777424">
        <w:tc>
          <w:tcPr>
            <w:tcW w:w="2350" w:type="pct"/>
          </w:tcPr>
          <w:p w14:paraId="6F44093D" w14:textId="7777777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ESITO</w:t>
            </w:r>
          </w:p>
        </w:tc>
        <w:tc>
          <w:tcPr>
            <w:tcW w:w="2650" w:type="pct"/>
          </w:tcPr>
          <w:p w14:paraId="20235B6E" w14:textId="77777777" w:rsidR="000D0C15" w:rsidRPr="009B0BBC" w:rsidRDefault="000D0C1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3C064A5" w14:textId="3D8DD271" w:rsidR="000D0C15" w:rsidRDefault="000D0C15" w:rsidP="007B66F1"/>
    <w:p w14:paraId="04CEFD8A" w14:textId="683D04B7" w:rsidR="000D0C15" w:rsidRDefault="000D0C15" w:rsidP="007B66F1"/>
    <w:p w14:paraId="07EAC6C3" w14:textId="77777777" w:rsidR="000D0C15" w:rsidRDefault="000D0C15" w:rsidP="007B66F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38"/>
        <w:gridCol w:w="4778"/>
      </w:tblGrid>
      <w:tr w:rsidR="000D0C15" w14:paraId="452DBCB1" w14:textId="77777777" w:rsidTr="00777424">
        <w:tc>
          <w:tcPr>
            <w:tcW w:w="5000" w:type="pct"/>
            <w:gridSpan w:val="2"/>
          </w:tcPr>
          <w:p w14:paraId="24755AEB" w14:textId="4A699888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 w:rsidRPr="002F562C">
              <w:rPr>
                <w:b/>
                <w:color w:val="000000"/>
              </w:rPr>
              <w:t xml:space="preserve">Classe: </w:t>
            </w:r>
            <w:proofErr w:type="spellStart"/>
            <w:r w:rsidRPr="00807549">
              <w:rPr>
                <w:b/>
                <w:color w:val="000000"/>
              </w:rPr>
              <w:t>PositionService</w:t>
            </w:r>
            <w:proofErr w:type="spellEnd"/>
            <w:r w:rsidRPr="002F562C">
              <w:rPr>
                <w:b/>
                <w:color w:val="000000"/>
              </w:rPr>
              <w:t xml:space="preserve">, funzione: </w:t>
            </w:r>
            <w:proofErr w:type="spellStart"/>
            <w:r w:rsidRPr="000D0C15">
              <w:rPr>
                <w:b/>
                <w:color w:val="000000"/>
              </w:rPr>
              <w:t>updatePosition</w:t>
            </w:r>
            <w:proofErr w:type="spellEnd"/>
          </w:p>
        </w:tc>
      </w:tr>
      <w:tr w:rsidR="000D0C15" w14:paraId="3F26FA04" w14:textId="77777777" w:rsidTr="00777424">
        <w:tc>
          <w:tcPr>
            <w:tcW w:w="2350" w:type="pct"/>
          </w:tcPr>
          <w:p w14:paraId="06ACAB8B" w14:textId="7777777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Test case</w:t>
            </w:r>
          </w:p>
        </w:tc>
        <w:tc>
          <w:tcPr>
            <w:tcW w:w="2650" w:type="pct"/>
          </w:tcPr>
          <w:p w14:paraId="293DB3C9" w14:textId="77777777" w:rsidR="000D0C15" w:rsidRPr="0024120C" w:rsidRDefault="000D0C1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TC</w:t>
            </w:r>
            <w:r>
              <w:rPr>
                <w:color w:val="000000"/>
                <w:vertAlign w:val="subscript"/>
              </w:rPr>
              <w:t>1</w:t>
            </w:r>
          </w:p>
        </w:tc>
      </w:tr>
      <w:tr w:rsidR="000D0C15" w:rsidRPr="00F913BF" w14:paraId="3AE7AB15" w14:textId="77777777" w:rsidTr="00777424">
        <w:tc>
          <w:tcPr>
            <w:tcW w:w="2350" w:type="pct"/>
          </w:tcPr>
          <w:p w14:paraId="555236AE" w14:textId="26193F9A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650" w:type="pct"/>
          </w:tcPr>
          <w:p w14:paraId="4E089923" w14:textId="06131F56" w:rsidR="000D0C15" w:rsidRPr="00F8419A" w:rsidRDefault="000D0C15" w:rsidP="000D0C15">
            <w:pPr>
              <w:pStyle w:val="NormaleWeb"/>
              <w:jc w:val="center"/>
              <w:rPr>
                <w:color w:val="000000"/>
                <w:lang w:val="en-US"/>
              </w:rPr>
            </w:pPr>
            <w:r w:rsidRPr="00C81BBC">
              <w:rPr>
                <w:color w:val="000000"/>
                <w:lang w:val="en-US"/>
              </w:rPr>
              <w:t>{id: 1,</w:t>
            </w:r>
            <w:r w:rsidRPr="00C81BBC">
              <w:rPr>
                <w:color w:val="000000"/>
                <w:lang w:val="en-US"/>
              </w:rPr>
              <w:br/>
              <w:t>system: 1,</w:t>
            </w:r>
            <w:r w:rsidRPr="00C81BBC">
              <w:rPr>
                <w:color w:val="000000"/>
                <w:lang w:val="en-US"/>
              </w:rPr>
              <w:br/>
            </w:r>
            <w:proofErr w:type="spellStart"/>
            <w:r w:rsidRPr="00C81BBC">
              <w:rPr>
                <w:color w:val="000000"/>
                <w:lang w:val="en-US"/>
              </w:rPr>
              <w:t>namePosition</w:t>
            </w:r>
            <w:proofErr w:type="spellEnd"/>
            <w:r w:rsidRPr="00C81BBC">
              <w:rPr>
                <w:color w:val="000000"/>
                <w:lang w:val="en-US"/>
              </w:rPr>
              <w:t>: “</w:t>
            </w:r>
            <w:proofErr w:type="spellStart"/>
            <w:r w:rsidRPr="00C81BBC">
              <w:rPr>
                <w:color w:val="000000"/>
                <w:lang w:val="en-US"/>
              </w:rPr>
              <w:t>Soggiorno</w:t>
            </w:r>
            <w:proofErr w:type="spellEnd"/>
            <w:r w:rsidRPr="00C81BBC">
              <w:rPr>
                <w:color w:val="000000"/>
                <w:lang w:val="en-US"/>
              </w:rPr>
              <w:t>”,</w:t>
            </w:r>
            <w:r>
              <w:rPr>
                <w:color w:val="000000"/>
                <w:lang w:val="en-US"/>
              </w:rPr>
              <w:br/>
            </w:r>
            <w:r w:rsidRPr="00C81BBC">
              <w:rPr>
                <w:color w:val="000000"/>
                <w:lang w:val="en-US"/>
              </w:rPr>
              <w:t>description: “”}</w:t>
            </w:r>
          </w:p>
        </w:tc>
      </w:tr>
      <w:tr w:rsidR="000D0C15" w14:paraId="437E38AF" w14:textId="77777777" w:rsidTr="00777424">
        <w:tc>
          <w:tcPr>
            <w:tcW w:w="2350" w:type="pct"/>
          </w:tcPr>
          <w:p w14:paraId="649B1686" w14:textId="77777777" w:rsidR="000D0C15" w:rsidRDefault="000D0C15" w:rsidP="00777424">
            <w:pPr>
              <w:pStyle w:val="NormaleWeb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SITO</w:t>
            </w:r>
          </w:p>
        </w:tc>
        <w:tc>
          <w:tcPr>
            <w:tcW w:w="2650" w:type="pct"/>
          </w:tcPr>
          <w:p w14:paraId="2CBC00FA" w14:textId="77777777" w:rsidR="000D0C15" w:rsidRPr="009B0BBC" w:rsidRDefault="000D0C15" w:rsidP="00777424">
            <w:pPr>
              <w:pStyle w:val="NormaleWeb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POSITIVO</w:t>
            </w:r>
          </w:p>
        </w:tc>
      </w:tr>
    </w:tbl>
    <w:p w14:paraId="27A6CFEE" w14:textId="77777777" w:rsidR="000D0C15" w:rsidRPr="007B66F1" w:rsidRDefault="000D0C15" w:rsidP="007B66F1"/>
    <w:sectPr w:rsidR="000D0C15" w:rsidRPr="007B66F1" w:rsidSect="00811BCB">
      <w:headerReference w:type="even" r:id="rId129"/>
      <w:headerReference w:type="default" r:id="rId130"/>
      <w:footerReference w:type="even" r:id="rId131"/>
      <w:footerReference w:type="default" r:id="rId132"/>
      <w:footerReference w:type="first" r:id="rId133"/>
      <w:pgSz w:w="11906" w:h="16838"/>
      <w:pgMar w:top="1797" w:right="1440" w:bottom="1797" w:left="1440" w:header="67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58E0" w14:textId="77777777" w:rsidR="00102C76" w:rsidRDefault="00102C76">
      <w:r>
        <w:separator/>
      </w:r>
    </w:p>
  </w:endnote>
  <w:endnote w:type="continuationSeparator" w:id="0">
    <w:p w14:paraId="686C7D07" w14:textId="77777777" w:rsidR="00102C76" w:rsidRDefault="0010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630F" w14:textId="77777777" w:rsidR="00DB4C74" w:rsidRDefault="00DB4C74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F5B6" w14:textId="7D8AE326" w:rsidR="00DB4C74" w:rsidRPr="00860CAF" w:rsidRDefault="00DB4C74" w:rsidP="00811BCB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  <w:rPr>
        <w:lang w:val="en-GB"/>
      </w:rPr>
    </w:pPr>
    <w:r w:rsidRPr="00CE36F4">
      <w:rPr>
        <w:rFonts w:ascii="Verdana" w:hAnsi="Verdana"/>
      </w:rPr>
      <w:fldChar w:fldCharType="begin"/>
    </w:r>
    <w:r w:rsidRPr="00860CAF">
      <w:rPr>
        <w:rFonts w:ascii="Verdana" w:hAnsi="Verdana"/>
        <w:lang w:val="en-GB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end"/>
    </w:r>
    <w:r w:rsidRPr="00860CAF">
      <w:rPr>
        <w:lang w:val="en-GB"/>
      </w:rPr>
      <w:tab/>
    </w:r>
    <w:r w:rsidRPr="00860CAF">
      <w:rPr>
        <w:lang w:val="en-GB"/>
      </w:rPr>
      <w:tab/>
    </w:r>
    <w:r>
      <w:fldChar w:fldCharType="begin"/>
    </w:r>
    <w:r w:rsidRPr="00860CAF">
      <w:rPr>
        <w:lang w:val="en-GB"/>
      </w:rPr>
      <w:instrText xml:space="preserve"> PAGE </w:instrText>
    </w:r>
    <w:r>
      <w:fldChar w:fldCharType="separate"/>
    </w:r>
    <w:r>
      <w:rPr>
        <w:noProof/>
        <w:lang w:val="en-GB"/>
      </w:rPr>
      <w:t>2</w:t>
    </w:r>
    <w:r>
      <w:fldChar w:fldCharType="end"/>
    </w:r>
    <w:r w:rsidRPr="00860CAF">
      <w:rPr>
        <w:lang w:val="en-GB"/>
      </w:rPr>
      <w:t>/</w:t>
    </w:r>
    <w:r>
      <w:rPr>
        <w:rStyle w:val="Numeropagina"/>
      </w:rPr>
      <w:fldChar w:fldCharType="begin"/>
    </w:r>
    <w:r w:rsidRPr="00860CAF">
      <w:rPr>
        <w:rStyle w:val="Numeropagina"/>
        <w:lang w:val="en-GB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  <w:lang w:val="en-GB"/>
      </w:rPr>
      <w:t>147</w:t>
    </w:r>
    <w:r>
      <w:rPr>
        <w:rStyle w:val="Numeropagina"/>
      </w:rPr>
      <w:fldChar w:fldCharType="end"/>
    </w:r>
    <w:r w:rsidRPr="00860CAF">
      <w:rPr>
        <w:lang w:val="en-GB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4182" w14:textId="77777777" w:rsidR="00DB4C74" w:rsidRDefault="00DB4C74"/>
  <w:p w14:paraId="374AE33B" w14:textId="77777777" w:rsidR="00DB4C74" w:rsidRDefault="00DB4C74">
    <w:pPr>
      <w:pStyle w:val="Pidipagina"/>
      <w:pBdr>
        <w:top w:val="none" w:sz="0" w:space="0" w:color="auto"/>
      </w:pBdr>
    </w:pPr>
  </w:p>
  <w:p w14:paraId="4EFC2174" w14:textId="77777777" w:rsidR="00DB4C74" w:rsidRDefault="00DB4C74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15688" w14:textId="77777777" w:rsidR="00102C76" w:rsidRDefault="00102C76">
      <w:r>
        <w:separator/>
      </w:r>
    </w:p>
  </w:footnote>
  <w:footnote w:type="continuationSeparator" w:id="0">
    <w:p w14:paraId="751CACE6" w14:textId="77777777" w:rsidR="00102C76" w:rsidRDefault="0010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E66" w14:textId="0369690A" w:rsidR="00DB4C74" w:rsidRDefault="00DB4C74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 w:rsidR="00F74610"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2669" w14:textId="77777777" w:rsidR="00DB4C74" w:rsidRDefault="00DB4C74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rStyle w:val="Numeropagina"/>
      </w:rPr>
      <w:tab/>
    </w:r>
    <w:r>
      <w:rPr>
        <w:rStyle w:val="Numeropagina"/>
      </w:rPr>
      <w:tab/>
    </w:r>
  </w:p>
  <w:p w14:paraId="57CA5EF6" w14:textId="38DFE37F" w:rsidR="00DB4C74" w:rsidRPr="00BA1DB7" w:rsidRDefault="00DB4C74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  <w:r w:rsidRPr="00BA1DB7">
      <w:rPr>
        <w:rStyle w:val="Numeropagina"/>
        <w:rFonts w:ascii="Verdana" w:hAnsi="Verdana"/>
      </w:rPr>
      <w:fldChar w:fldCharType="begin"/>
    </w:r>
    <w:r w:rsidRPr="00BA1DB7">
      <w:rPr>
        <w:rStyle w:val="Numeropagina"/>
        <w:rFonts w:ascii="Verdana" w:hAnsi="Verdana"/>
      </w:rPr>
      <w:instrText xml:space="preserve"> STYLEREF  "Titolo 1" </w:instrText>
    </w:r>
    <w:r w:rsidRPr="00BA1DB7">
      <w:rPr>
        <w:rStyle w:val="Numeropagina"/>
        <w:rFonts w:ascii="Verdana" w:hAnsi="Verdana"/>
      </w:rPr>
      <w:fldChar w:fldCharType="separate"/>
    </w:r>
    <w:r w:rsidR="00F74610">
      <w:rPr>
        <w:rStyle w:val="Numeropagina"/>
        <w:rFonts w:ascii="Verdana" w:hAnsi="Verdana"/>
        <w:noProof/>
      </w:rPr>
      <w:t>Testing</w:t>
    </w:r>
    <w:r w:rsidRPr="00BA1DB7">
      <w:rPr>
        <w:rStyle w:val="Numeropagina"/>
        <w:rFonts w:ascii="Verdana" w:hAnsi="Verda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0EFE"/>
    <w:multiLevelType w:val="hybridMultilevel"/>
    <w:tmpl w:val="919EC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35A6"/>
    <w:multiLevelType w:val="multilevel"/>
    <w:tmpl w:val="C07026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0A73031"/>
    <w:multiLevelType w:val="hybridMultilevel"/>
    <w:tmpl w:val="5DBE9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1907"/>
    <w:multiLevelType w:val="hybridMultilevel"/>
    <w:tmpl w:val="FA9AB1C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9AB"/>
    <w:multiLevelType w:val="hybridMultilevel"/>
    <w:tmpl w:val="2C344D0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2CD1"/>
    <w:multiLevelType w:val="multilevel"/>
    <w:tmpl w:val="FC26FE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283602D"/>
    <w:multiLevelType w:val="multilevel"/>
    <w:tmpl w:val="D1064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62B1676"/>
    <w:multiLevelType w:val="hybridMultilevel"/>
    <w:tmpl w:val="257696E4"/>
    <w:lvl w:ilvl="0" w:tplc="254C581A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4809"/>
    <w:multiLevelType w:val="hybridMultilevel"/>
    <w:tmpl w:val="66DA3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367"/>
    <w:multiLevelType w:val="multilevel"/>
    <w:tmpl w:val="42226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93F31EC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90EF3"/>
    <w:multiLevelType w:val="hybridMultilevel"/>
    <w:tmpl w:val="91EC6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76FD"/>
    <w:multiLevelType w:val="multilevel"/>
    <w:tmpl w:val="3D7E72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24" w:hanging="1440"/>
      </w:pPr>
      <w:rPr>
        <w:rFonts w:hint="default"/>
      </w:rPr>
    </w:lvl>
  </w:abstractNum>
  <w:abstractNum w:abstractNumId="13" w15:restartNumberingAfterBreak="0">
    <w:nsid w:val="1FD31E07"/>
    <w:multiLevelType w:val="hybridMultilevel"/>
    <w:tmpl w:val="F9140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51BD0"/>
    <w:multiLevelType w:val="multilevel"/>
    <w:tmpl w:val="3E906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26C2F29"/>
    <w:multiLevelType w:val="hybridMultilevel"/>
    <w:tmpl w:val="FA9AB1C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E68B2"/>
    <w:multiLevelType w:val="hybridMultilevel"/>
    <w:tmpl w:val="A762E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1419"/>
    <w:multiLevelType w:val="multilevel"/>
    <w:tmpl w:val="64F81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6011FE5"/>
    <w:multiLevelType w:val="hybridMultilevel"/>
    <w:tmpl w:val="8ADC9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B72EC"/>
    <w:multiLevelType w:val="hybridMultilevel"/>
    <w:tmpl w:val="FD60F010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F0190"/>
    <w:multiLevelType w:val="hybridMultilevel"/>
    <w:tmpl w:val="DE62F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A7E4C"/>
    <w:multiLevelType w:val="hybridMultilevel"/>
    <w:tmpl w:val="F7B0A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22CAC"/>
    <w:multiLevelType w:val="hybridMultilevel"/>
    <w:tmpl w:val="FDD45B7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C6079"/>
    <w:multiLevelType w:val="hybridMultilevel"/>
    <w:tmpl w:val="118EF9C2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16A65"/>
    <w:multiLevelType w:val="hybridMultilevel"/>
    <w:tmpl w:val="EC1EC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45BEE"/>
    <w:multiLevelType w:val="hybridMultilevel"/>
    <w:tmpl w:val="FD60F010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D24E2"/>
    <w:multiLevelType w:val="hybridMultilevel"/>
    <w:tmpl w:val="3EA0E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45238"/>
    <w:multiLevelType w:val="hybridMultilevel"/>
    <w:tmpl w:val="B4C8D424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56DDA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6159B"/>
    <w:multiLevelType w:val="hybridMultilevel"/>
    <w:tmpl w:val="FA9AB1C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B1551"/>
    <w:multiLevelType w:val="hybridMultilevel"/>
    <w:tmpl w:val="B4C8D424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83CEF"/>
    <w:multiLevelType w:val="hybridMultilevel"/>
    <w:tmpl w:val="D75C8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A702A"/>
    <w:multiLevelType w:val="hybridMultilevel"/>
    <w:tmpl w:val="81F86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045F2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D251B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0524D"/>
    <w:multiLevelType w:val="multilevel"/>
    <w:tmpl w:val="53F68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572C0418"/>
    <w:multiLevelType w:val="hybridMultilevel"/>
    <w:tmpl w:val="819E2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14AE6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14E53"/>
    <w:multiLevelType w:val="hybridMultilevel"/>
    <w:tmpl w:val="8CBA1DDC"/>
    <w:lvl w:ilvl="0" w:tplc="5EF41A9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E02E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711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A5B154B"/>
    <w:multiLevelType w:val="hybridMultilevel"/>
    <w:tmpl w:val="B5E24224"/>
    <w:lvl w:ilvl="0" w:tplc="2D5E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07A20"/>
    <w:multiLevelType w:val="hybridMultilevel"/>
    <w:tmpl w:val="FA9AB1C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D2E07"/>
    <w:multiLevelType w:val="hybridMultilevel"/>
    <w:tmpl w:val="20FA8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55CD1"/>
    <w:multiLevelType w:val="hybridMultilevel"/>
    <w:tmpl w:val="FDD45B7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72451"/>
    <w:multiLevelType w:val="hybridMultilevel"/>
    <w:tmpl w:val="DE62F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A1382"/>
    <w:multiLevelType w:val="multilevel"/>
    <w:tmpl w:val="3510F2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960" w:hanging="1440"/>
      </w:pPr>
      <w:rPr>
        <w:rFonts w:hint="default"/>
      </w:rPr>
    </w:lvl>
  </w:abstractNum>
  <w:abstractNum w:abstractNumId="46" w15:restartNumberingAfterBreak="0">
    <w:nsid w:val="63BA1E1E"/>
    <w:multiLevelType w:val="hybridMultilevel"/>
    <w:tmpl w:val="FDD45B7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203898"/>
    <w:multiLevelType w:val="hybridMultilevel"/>
    <w:tmpl w:val="FDD45B7C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01D59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B4CAF"/>
    <w:multiLevelType w:val="hybridMultilevel"/>
    <w:tmpl w:val="56A20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A3223"/>
    <w:multiLevelType w:val="hybridMultilevel"/>
    <w:tmpl w:val="48348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50919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65202"/>
    <w:multiLevelType w:val="hybridMultilevel"/>
    <w:tmpl w:val="C4C8CBB0"/>
    <w:lvl w:ilvl="0" w:tplc="2D5E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A5632"/>
    <w:multiLevelType w:val="hybridMultilevel"/>
    <w:tmpl w:val="5DBE9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43938"/>
    <w:multiLevelType w:val="hybridMultilevel"/>
    <w:tmpl w:val="DE62F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A44F8"/>
    <w:multiLevelType w:val="hybridMultilevel"/>
    <w:tmpl w:val="2DB618C8"/>
    <w:lvl w:ilvl="0" w:tplc="49CA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E4C64"/>
    <w:multiLevelType w:val="hybridMultilevel"/>
    <w:tmpl w:val="992C9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7212A6"/>
    <w:multiLevelType w:val="hybridMultilevel"/>
    <w:tmpl w:val="5DBE9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E6D9F"/>
    <w:multiLevelType w:val="multilevel"/>
    <w:tmpl w:val="8A6E23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960" w:hanging="1440"/>
      </w:pPr>
      <w:rPr>
        <w:rFonts w:hint="default"/>
      </w:rPr>
    </w:lvl>
  </w:abstractNum>
  <w:abstractNum w:abstractNumId="59" w15:restartNumberingAfterBreak="0">
    <w:nsid w:val="7D435160"/>
    <w:multiLevelType w:val="hybridMultilevel"/>
    <w:tmpl w:val="2006C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2"/>
  </w:num>
  <w:num w:numId="3">
    <w:abstractNumId w:val="27"/>
  </w:num>
  <w:num w:numId="4">
    <w:abstractNumId w:val="30"/>
  </w:num>
  <w:num w:numId="5">
    <w:abstractNumId w:val="10"/>
  </w:num>
  <w:num w:numId="6">
    <w:abstractNumId w:val="9"/>
  </w:num>
  <w:num w:numId="7">
    <w:abstractNumId w:val="15"/>
  </w:num>
  <w:num w:numId="8">
    <w:abstractNumId w:val="43"/>
  </w:num>
  <w:num w:numId="9">
    <w:abstractNumId w:val="23"/>
  </w:num>
  <w:num w:numId="10">
    <w:abstractNumId w:val="55"/>
  </w:num>
  <w:num w:numId="11">
    <w:abstractNumId w:val="37"/>
  </w:num>
  <w:num w:numId="12">
    <w:abstractNumId w:val="33"/>
  </w:num>
  <w:num w:numId="13">
    <w:abstractNumId w:val="51"/>
  </w:num>
  <w:num w:numId="14">
    <w:abstractNumId w:val="48"/>
  </w:num>
  <w:num w:numId="15">
    <w:abstractNumId w:val="34"/>
  </w:num>
  <w:num w:numId="16">
    <w:abstractNumId w:val="28"/>
  </w:num>
  <w:num w:numId="17">
    <w:abstractNumId w:val="7"/>
  </w:num>
  <w:num w:numId="18">
    <w:abstractNumId w:val="11"/>
  </w:num>
  <w:num w:numId="19">
    <w:abstractNumId w:val="42"/>
  </w:num>
  <w:num w:numId="20">
    <w:abstractNumId w:val="36"/>
  </w:num>
  <w:num w:numId="21">
    <w:abstractNumId w:val="17"/>
  </w:num>
  <w:num w:numId="22">
    <w:abstractNumId w:val="25"/>
  </w:num>
  <w:num w:numId="23">
    <w:abstractNumId w:val="35"/>
  </w:num>
  <w:num w:numId="24">
    <w:abstractNumId w:val="19"/>
  </w:num>
  <w:num w:numId="25">
    <w:abstractNumId w:val="14"/>
  </w:num>
  <w:num w:numId="26">
    <w:abstractNumId w:val="8"/>
  </w:num>
  <w:num w:numId="27">
    <w:abstractNumId w:val="16"/>
  </w:num>
  <w:num w:numId="28">
    <w:abstractNumId w:val="56"/>
  </w:num>
  <w:num w:numId="29">
    <w:abstractNumId w:val="49"/>
  </w:num>
  <w:num w:numId="30">
    <w:abstractNumId w:val="58"/>
  </w:num>
  <w:num w:numId="31">
    <w:abstractNumId w:val="31"/>
  </w:num>
  <w:num w:numId="32">
    <w:abstractNumId w:val="24"/>
  </w:num>
  <w:num w:numId="33">
    <w:abstractNumId w:val="0"/>
  </w:num>
  <w:num w:numId="34">
    <w:abstractNumId w:val="32"/>
  </w:num>
  <w:num w:numId="35">
    <w:abstractNumId w:val="59"/>
  </w:num>
  <w:num w:numId="36">
    <w:abstractNumId w:val="50"/>
  </w:num>
  <w:num w:numId="37">
    <w:abstractNumId w:val="57"/>
  </w:num>
  <w:num w:numId="38">
    <w:abstractNumId w:val="53"/>
  </w:num>
  <w:num w:numId="39">
    <w:abstractNumId w:val="2"/>
  </w:num>
  <w:num w:numId="40">
    <w:abstractNumId w:val="21"/>
  </w:num>
  <w:num w:numId="41">
    <w:abstractNumId w:val="6"/>
  </w:num>
  <w:num w:numId="42">
    <w:abstractNumId w:val="18"/>
  </w:num>
  <w:num w:numId="43">
    <w:abstractNumId w:val="26"/>
  </w:num>
  <w:num w:numId="44">
    <w:abstractNumId w:val="1"/>
  </w:num>
  <w:num w:numId="45">
    <w:abstractNumId w:val="44"/>
  </w:num>
  <w:num w:numId="46">
    <w:abstractNumId w:val="45"/>
  </w:num>
  <w:num w:numId="47">
    <w:abstractNumId w:val="20"/>
  </w:num>
  <w:num w:numId="48">
    <w:abstractNumId w:val="54"/>
  </w:num>
  <w:num w:numId="49">
    <w:abstractNumId w:val="29"/>
  </w:num>
  <w:num w:numId="50">
    <w:abstractNumId w:val="3"/>
  </w:num>
  <w:num w:numId="51">
    <w:abstractNumId w:val="41"/>
  </w:num>
  <w:num w:numId="52">
    <w:abstractNumId w:val="47"/>
  </w:num>
  <w:num w:numId="53">
    <w:abstractNumId w:val="46"/>
  </w:num>
  <w:num w:numId="54">
    <w:abstractNumId w:val="22"/>
  </w:num>
  <w:num w:numId="55">
    <w:abstractNumId w:val="13"/>
  </w:num>
  <w:num w:numId="56">
    <w:abstractNumId w:val="38"/>
  </w:num>
  <w:num w:numId="57">
    <w:abstractNumId w:val="40"/>
  </w:num>
  <w:num w:numId="58">
    <w:abstractNumId w:val="4"/>
  </w:num>
  <w:num w:numId="59">
    <w:abstractNumId w:val="5"/>
  </w:num>
  <w:num w:numId="60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CB"/>
    <w:rsid w:val="000006C6"/>
    <w:rsid w:val="00005DEE"/>
    <w:rsid w:val="0001172B"/>
    <w:rsid w:val="0001643F"/>
    <w:rsid w:val="00017BA4"/>
    <w:rsid w:val="00031964"/>
    <w:rsid w:val="00031993"/>
    <w:rsid w:val="000320B2"/>
    <w:rsid w:val="0003219B"/>
    <w:rsid w:val="000347F3"/>
    <w:rsid w:val="00041A2F"/>
    <w:rsid w:val="0004619F"/>
    <w:rsid w:val="0004644B"/>
    <w:rsid w:val="00047060"/>
    <w:rsid w:val="0005244B"/>
    <w:rsid w:val="00061CD3"/>
    <w:rsid w:val="000646AC"/>
    <w:rsid w:val="000704F4"/>
    <w:rsid w:val="0007060C"/>
    <w:rsid w:val="00072097"/>
    <w:rsid w:val="000773AA"/>
    <w:rsid w:val="00081FA3"/>
    <w:rsid w:val="00082C4E"/>
    <w:rsid w:val="00083272"/>
    <w:rsid w:val="00084A8E"/>
    <w:rsid w:val="000863D1"/>
    <w:rsid w:val="0008659D"/>
    <w:rsid w:val="00086E3A"/>
    <w:rsid w:val="0009128F"/>
    <w:rsid w:val="00091C8A"/>
    <w:rsid w:val="0009204A"/>
    <w:rsid w:val="000930B3"/>
    <w:rsid w:val="0009724E"/>
    <w:rsid w:val="000A1DE3"/>
    <w:rsid w:val="000A4226"/>
    <w:rsid w:val="000A49B2"/>
    <w:rsid w:val="000A5D74"/>
    <w:rsid w:val="000A7ABB"/>
    <w:rsid w:val="000C2591"/>
    <w:rsid w:val="000C3036"/>
    <w:rsid w:val="000C78CA"/>
    <w:rsid w:val="000D0C15"/>
    <w:rsid w:val="000E0623"/>
    <w:rsid w:val="000E1975"/>
    <w:rsid w:val="000E24A6"/>
    <w:rsid w:val="000E3CBE"/>
    <w:rsid w:val="000F13A4"/>
    <w:rsid w:val="000F36A3"/>
    <w:rsid w:val="000F58AB"/>
    <w:rsid w:val="000F5A80"/>
    <w:rsid w:val="000F6E52"/>
    <w:rsid w:val="000F732F"/>
    <w:rsid w:val="00102C76"/>
    <w:rsid w:val="001044A4"/>
    <w:rsid w:val="001054AF"/>
    <w:rsid w:val="001058B0"/>
    <w:rsid w:val="00105918"/>
    <w:rsid w:val="00114360"/>
    <w:rsid w:val="00114534"/>
    <w:rsid w:val="001162B8"/>
    <w:rsid w:val="00125F9F"/>
    <w:rsid w:val="00125FFF"/>
    <w:rsid w:val="0012697D"/>
    <w:rsid w:val="00142345"/>
    <w:rsid w:val="0014257E"/>
    <w:rsid w:val="00145230"/>
    <w:rsid w:val="0015058B"/>
    <w:rsid w:val="00156193"/>
    <w:rsid w:val="001565D6"/>
    <w:rsid w:val="001568ED"/>
    <w:rsid w:val="00156F4E"/>
    <w:rsid w:val="0015760D"/>
    <w:rsid w:val="00161EC7"/>
    <w:rsid w:val="00164499"/>
    <w:rsid w:val="001646AB"/>
    <w:rsid w:val="00166E0A"/>
    <w:rsid w:val="00172258"/>
    <w:rsid w:val="0017742F"/>
    <w:rsid w:val="00182047"/>
    <w:rsid w:val="00183208"/>
    <w:rsid w:val="00194210"/>
    <w:rsid w:val="001967B0"/>
    <w:rsid w:val="001A6C2A"/>
    <w:rsid w:val="001B1CEB"/>
    <w:rsid w:val="001B1E63"/>
    <w:rsid w:val="001B2BAC"/>
    <w:rsid w:val="001B3C92"/>
    <w:rsid w:val="001B7777"/>
    <w:rsid w:val="001C137C"/>
    <w:rsid w:val="001C15BC"/>
    <w:rsid w:val="001C1C17"/>
    <w:rsid w:val="001C2DE1"/>
    <w:rsid w:val="001C4F99"/>
    <w:rsid w:val="001C5F97"/>
    <w:rsid w:val="001C64C7"/>
    <w:rsid w:val="001D44A3"/>
    <w:rsid w:val="001E2D69"/>
    <w:rsid w:val="001E3085"/>
    <w:rsid w:val="001E3D53"/>
    <w:rsid w:val="001E6084"/>
    <w:rsid w:val="001E62E3"/>
    <w:rsid w:val="001E6596"/>
    <w:rsid w:val="001F0BD5"/>
    <w:rsid w:val="001F19CD"/>
    <w:rsid w:val="001F3A7D"/>
    <w:rsid w:val="001F42EA"/>
    <w:rsid w:val="001F5006"/>
    <w:rsid w:val="001F74F0"/>
    <w:rsid w:val="002003FB"/>
    <w:rsid w:val="002018E9"/>
    <w:rsid w:val="00206EC2"/>
    <w:rsid w:val="00211131"/>
    <w:rsid w:val="002121CB"/>
    <w:rsid w:val="002154E7"/>
    <w:rsid w:val="00216704"/>
    <w:rsid w:val="002203ED"/>
    <w:rsid w:val="00222BAD"/>
    <w:rsid w:val="00226D25"/>
    <w:rsid w:val="00237969"/>
    <w:rsid w:val="0024047D"/>
    <w:rsid w:val="00241521"/>
    <w:rsid w:val="002459A4"/>
    <w:rsid w:val="0024711A"/>
    <w:rsid w:val="00256BCE"/>
    <w:rsid w:val="0026146D"/>
    <w:rsid w:val="002646CC"/>
    <w:rsid w:val="002670DB"/>
    <w:rsid w:val="00272C7A"/>
    <w:rsid w:val="0028237C"/>
    <w:rsid w:val="00283BCE"/>
    <w:rsid w:val="00290D3D"/>
    <w:rsid w:val="002971F3"/>
    <w:rsid w:val="00297B4A"/>
    <w:rsid w:val="002A0514"/>
    <w:rsid w:val="002A4965"/>
    <w:rsid w:val="002A7E9C"/>
    <w:rsid w:val="002B50E3"/>
    <w:rsid w:val="002C7A79"/>
    <w:rsid w:val="002D04DC"/>
    <w:rsid w:val="002D4F10"/>
    <w:rsid w:val="002D7B61"/>
    <w:rsid w:val="002E31A2"/>
    <w:rsid w:val="002E68CD"/>
    <w:rsid w:val="002F4EC7"/>
    <w:rsid w:val="002F6DBA"/>
    <w:rsid w:val="002F6F8F"/>
    <w:rsid w:val="002F75A9"/>
    <w:rsid w:val="00300317"/>
    <w:rsid w:val="00301828"/>
    <w:rsid w:val="00302334"/>
    <w:rsid w:val="00303887"/>
    <w:rsid w:val="00304AD7"/>
    <w:rsid w:val="003054E8"/>
    <w:rsid w:val="0030574E"/>
    <w:rsid w:val="00312912"/>
    <w:rsid w:val="00312DC9"/>
    <w:rsid w:val="00314607"/>
    <w:rsid w:val="003201DF"/>
    <w:rsid w:val="003238B1"/>
    <w:rsid w:val="0033114D"/>
    <w:rsid w:val="00331735"/>
    <w:rsid w:val="0033203E"/>
    <w:rsid w:val="00332E85"/>
    <w:rsid w:val="00333BFA"/>
    <w:rsid w:val="0033769E"/>
    <w:rsid w:val="003457B1"/>
    <w:rsid w:val="00347921"/>
    <w:rsid w:val="0035175B"/>
    <w:rsid w:val="0035253E"/>
    <w:rsid w:val="00360264"/>
    <w:rsid w:val="00365DA7"/>
    <w:rsid w:val="0037459B"/>
    <w:rsid w:val="00376D79"/>
    <w:rsid w:val="003806DB"/>
    <w:rsid w:val="0038577C"/>
    <w:rsid w:val="00393A8C"/>
    <w:rsid w:val="00395924"/>
    <w:rsid w:val="00397F12"/>
    <w:rsid w:val="003A48DF"/>
    <w:rsid w:val="003A4906"/>
    <w:rsid w:val="003B689B"/>
    <w:rsid w:val="003B7523"/>
    <w:rsid w:val="003C434F"/>
    <w:rsid w:val="003C4E64"/>
    <w:rsid w:val="003C6251"/>
    <w:rsid w:val="003C69E4"/>
    <w:rsid w:val="003D3A16"/>
    <w:rsid w:val="003D414B"/>
    <w:rsid w:val="003E14D1"/>
    <w:rsid w:val="003E3CB1"/>
    <w:rsid w:val="003E531F"/>
    <w:rsid w:val="003F1CE6"/>
    <w:rsid w:val="003F4986"/>
    <w:rsid w:val="003F598F"/>
    <w:rsid w:val="003F6781"/>
    <w:rsid w:val="00401A26"/>
    <w:rsid w:val="004042D4"/>
    <w:rsid w:val="00416644"/>
    <w:rsid w:val="00417CF9"/>
    <w:rsid w:val="00420524"/>
    <w:rsid w:val="00421D29"/>
    <w:rsid w:val="00423393"/>
    <w:rsid w:val="00427862"/>
    <w:rsid w:val="00433D1E"/>
    <w:rsid w:val="004416A5"/>
    <w:rsid w:val="00441AEB"/>
    <w:rsid w:val="00442022"/>
    <w:rsid w:val="00443297"/>
    <w:rsid w:val="004434BC"/>
    <w:rsid w:val="004454BC"/>
    <w:rsid w:val="00451F50"/>
    <w:rsid w:val="0045271D"/>
    <w:rsid w:val="004542FA"/>
    <w:rsid w:val="004556A5"/>
    <w:rsid w:val="0045715C"/>
    <w:rsid w:val="00467FBC"/>
    <w:rsid w:val="0047001F"/>
    <w:rsid w:val="00470255"/>
    <w:rsid w:val="00475F10"/>
    <w:rsid w:val="004849B9"/>
    <w:rsid w:val="004861F4"/>
    <w:rsid w:val="004862F7"/>
    <w:rsid w:val="00490E35"/>
    <w:rsid w:val="00494496"/>
    <w:rsid w:val="004A0F7C"/>
    <w:rsid w:val="004A11B4"/>
    <w:rsid w:val="004A2155"/>
    <w:rsid w:val="004A2E0B"/>
    <w:rsid w:val="004A4036"/>
    <w:rsid w:val="004A4BB3"/>
    <w:rsid w:val="004B3A0F"/>
    <w:rsid w:val="004B7250"/>
    <w:rsid w:val="004C1854"/>
    <w:rsid w:val="004C4172"/>
    <w:rsid w:val="004D1D86"/>
    <w:rsid w:val="004D2076"/>
    <w:rsid w:val="004D5769"/>
    <w:rsid w:val="004D6BD6"/>
    <w:rsid w:val="004E02B8"/>
    <w:rsid w:val="004E0853"/>
    <w:rsid w:val="004E24E5"/>
    <w:rsid w:val="004E2F5D"/>
    <w:rsid w:val="004E3A60"/>
    <w:rsid w:val="004E3C23"/>
    <w:rsid w:val="004E3D32"/>
    <w:rsid w:val="004E6C2D"/>
    <w:rsid w:val="004F1B50"/>
    <w:rsid w:val="004F2B40"/>
    <w:rsid w:val="005041AC"/>
    <w:rsid w:val="00521DE3"/>
    <w:rsid w:val="0052396B"/>
    <w:rsid w:val="00524299"/>
    <w:rsid w:val="00527CB2"/>
    <w:rsid w:val="00531248"/>
    <w:rsid w:val="005316BD"/>
    <w:rsid w:val="00535B1D"/>
    <w:rsid w:val="00541E89"/>
    <w:rsid w:val="00543F17"/>
    <w:rsid w:val="00545BFC"/>
    <w:rsid w:val="00550FAB"/>
    <w:rsid w:val="00555108"/>
    <w:rsid w:val="00557D74"/>
    <w:rsid w:val="005600DC"/>
    <w:rsid w:val="00563612"/>
    <w:rsid w:val="005636DB"/>
    <w:rsid w:val="005666D1"/>
    <w:rsid w:val="00567427"/>
    <w:rsid w:val="00570331"/>
    <w:rsid w:val="00580739"/>
    <w:rsid w:val="00584F71"/>
    <w:rsid w:val="00587C00"/>
    <w:rsid w:val="00590015"/>
    <w:rsid w:val="005900CD"/>
    <w:rsid w:val="00594393"/>
    <w:rsid w:val="00595ED0"/>
    <w:rsid w:val="00597201"/>
    <w:rsid w:val="005A0A24"/>
    <w:rsid w:val="005A233B"/>
    <w:rsid w:val="005A53ED"/>
    <w:rsid w:val="005B31E8"/>
    <w:rsid w:val="005B4CFA"/>
    <w:rsid w:val="005B6B7F"/>
    <w:rsid w:val="005C0270"/>
    <w:rsid w:val="005C1888"/>
    <w:rsid w:val="005C6AF1"/>
    <w:rsid w:val="005C760C"/>
    <w:rsid w:val="005C78D8"/>
    <w:rsid w:val="005D2278"/>
    <w:rsid w:val="005D3ABA"/>
    <w:rsid w:val="005D722B"/>
    <w:rsid w:val="005E00B9"/>
    <w:rsid w:val="005E440C"/>
    <w:rsid w:val="005E567C"/>
    <w:rsid w:val="005F1F0B"/>
    <w:rsid w:val="005F2763"/>
    <w:rsid w:val="005F519F"/>
    <w:rsid w:val="005F60AA"/>
    <w:rsid w:val="006000BD"/>
    <w:rsid w:val="00600F99"/>
    <w:rsid w:val="0060301F"/>
    <w:rsid w:val="00606DB4"/>
    <w:rsid w:val="00610B8B"/>
    <w:rsid w:val="006116B8"/>
    <w:rsid w:val="006125C6"/>
    <w:rsid w:val="00613B0C"/>
    <w:rsid w:val="00626AA7"/>
    <w:rsid w:val="00630E4B"/>
    <w:rsid w:val="006315EE"/>
    <w:rsid w:val="00632142"/>
    <w:rsid w:val="00633533"/>
    <w:rsid w:val="00634406"/>
    <w:rsid w:val="00635825"/>
    <w:rsid w:val="0064203B"/>
    <w:rsid w:val="0065126F"/>
    <w:rsid w:val="0065301E"/>
    <w:rsid w:val="00661D1D"/>
    <w:rsid w:val="00666286"/>
    <w:rsid w:val="0067422D"/>
    <w:rsid w:val="00674621"/>
    <w:rsid w:val="00680E2A"/>
    <w:rsid w:val="00685BFE"/>
    <w:rsid w:val="00685C55"/>
    <w:rsid w:val="00687863"/>
    <w:rsid w:val="006913CF"/>
    <w:rsid w:val="00692248"/>
    <w:rsid w:val="00694C33"/>
    <w:rsid w:val="006979D9"/>
    <w:rsid w:val="006A0C45"/>
    <w:rsid w:val="006A1077"/>
    <w:rsid w:val="006A109E"/>
    <w:rsid w:val="006A6854"/>
    <w:rsid w:val="006C0728"/>
    <w:rsid w:val="006C1578"/>
    <w:rsid w:val="006C2D06"/>
    <w:rsid w:val="006C6C61"/>
    <w:rsid w:val="006D2EB0"/>
    <w:rsid w:val="006D5B9F"/>
    <w:rsid w:val="006D68E5"/>
    <w:rsid w:val="006D7E13"/>
    <w:rsid w:val="006E5A7D"/>
    <w:rsid w:val="006E73F8"/>
    <w:rsid w:val="006F6278"/>
    <w:rsid w:val="006F6A39"/>
    <w:rsid w:val="0070122F"/>
    <w:rsid w:val="00702CEA"/>
    <w:rsid w:val="007043ED"/>
    <w:rsid w:val="00704FEC"/>
    <w:rsid w:val="007052E8"/>
    <w:rsid w:val="007059F4"/>
    <w:rsid w:val="00706F8F"/>
    <w:rsid w:val="00713C3E"/>
    <w:rsid w:val="00714BF0"/>
    <w:rsid w:val="00717CA0"/>
    <w:rsid w:val="00722DFE"/>
    <w:rsid w:val="007237DC"/>
    <w:rsid w:val="00725099"/>
    <w:rsid w:val="00725DCF"/>
    <w:rsid w:val="0072774B"/>
    <w:rsid w:val="00731222"/>
    <w:rsid w:val="00731BDE"/>
    <w:rsid w:val="0073240A"/>
    <w:rsid w:val="00733C9F"/>
    <w:rsid w:val="00737FBB"/>
    <w:rsid w:val="007406F9"/>
    <w:rsid w:val="00745DB1"/>
    <w:rsid w:val="007477AA"/>
    <w:rsid w:val="00752A36"/>
    <w:rsid w:val="00756AA8"/>
    <w:rsid w:val="00760A54"/>
    <w:rsid w:val="00760DEF"/>
    <w:rsid w:val="007616BC"/>
    <w:rsid w:val="00761AF0"/>
    <w:rsid w:val="0076364B"/>
    <w:rsid w:val="00763DA7"/>
    <w:rsid w:val="00767952"/>
    <w:rsid w:val="00770D1D"/>
    <w:rsid w:val="00771B2B"/>
    <w:rsid w:val="0077372F"/>
    <w:rsid w:val="00773E82"/>
    <w:rsid w:val="00774616"/>
    <w:rsid w:val="00774A82"/>
    <w:rsid w:val="00777AEA"/>
    <w:rsid w:val="007823ED"/>
    <w:rsid w:val="00783285"/>
    <w:rsid w:val="00783341"/>
    <w:rsid w:val="00783487"/>
    <w:rsid w:val="00783C7D"/>
    <w:rsid w:val="00785D82"/>
    <w:rsid w:val="00793244"/>
    <w:rsid w:val="00793312"/>
    <w:rsid w:val="00794528"/>
    <w:rsid w:val="00795649"/>
    <w:rsid w:val="00796DFB"/>
    <w:rsid w:val="007A0C9F"/>
    <w:rsid w:val="007A46CE"/>
    <w:rsid w:val="007A7D9B"/>
    <w:rsid w:val="007B0638"/>
    <w:rsid w:val="007B66F1"/>
    <w:rsid w:val="007C3976"/>
    <w:rsid w:val="007C3B68"/>
    <w:rsid w:val="007C3D2F"/>
    <w:rsid w:val="007C7A5D"/>
    <w:rsid w:val="007D2C3C"/>
    <w:rsid w:val="007D672A"/>
    <w:rsid w:val="007E03CE"/>
    <w:rsid w:val="007E28B2"/>
    <w:rsid w:val="007E648B"/>
    <w:rsid w:val="007F0EE3"/>
    <w:rsid w:val="007F7B62"/>
    <w:rsid w:val="00801D00"/>
    <w:rsid w:val="00802DC7"/>
    <w:rsid w:val="00807549"/>
    <w:rsid w:val="00811BCB"/>
    <w:rsid w:val="008129A4"/>
    <w:rsid w:val="008131AC"/>
    <w:rsid w:val="008160B8"/>
    <w:rsid w:val="00816EBB"/>
    <w:rsid w:val="00817BDB"/>
    <w:rsid w:val="0082030F"/>
    <w:rsid w:val="0082190A"/>
    <w:rsid w:val="00823B68"/>
    <w:rsid w:val="00824046"/>
    <w:rsid w:val="00824A29"/>
    <w:rsid w:val="00825347"/>
    <w:rsid w:val="00825AD5"/>
    <w:rsid w:val="00826462"/>
    <w:rsid w:val="008278EB"/>
    <w:rsid w:val="00830633"/>
    <w:rsid w:val="00831FEE"/>
    <w:rsid w:val="00832248"/>
    <w:rsid w:val="008333B3"/>
    <w:rsid w:val="0083370A"/>
    <w:rsid w:val="00834026"/>
    <w:rsid w:val="008361C3"/>
    <w:rsid w:val="0083746A"/>
    <w:rsid w:val="00837AD0"/>
    <w:rsid w:val="0084155D"/>
    <w:rsid w:val="00841D28"/>
    <w:rsid w:val="008426FF"/>
    <w:rsid w:val="0085235C"/>
    <w:rsid w:val="00853770"/>
    <w:rsid w:val="0085566D"/>
    <w:rsid w:val="008608D1"/>
    <w:rsid w:val="008614BE"/>
    <w:rsid w:val="00873A02"/>
    <w:rsid w:val="00874322"/>
    <w:rsid w:val="00876A57"/>
    <w:rsid w:val="00882557"/>
    <w:rsid w:val="00883DC7"/>
    <w:rsid w:val="00885ACE"/>
    <w:rsid w:val="00887D5D"/>
    <w:rsid w:val="00892A63"/>
    <w:rsid w:val="008966B0"/>
    <w:rsid w:val="008A0FAD"/>
    <w:rsid w:val="008A5CB4"/>
    <w:rsid w:val="008B3A18"/>
    <w:rsid w:val="008B5E31"/>
    <w:rsid w:val="008B620D"/>
    <w:rsid w:val="008C53A8"/>
    <w:rsid w:val="008C6297"/>
    <w:rsid w:val="008C6C23"/>
    <w:rsid w:val="008C6EAD"/>
    <w:rsid w:val="008D04A3"/>
    <w:rsid w:val="008D08BF"/>
    <w:rsid w:val="008D428E"/>
    <w:rsid w:val="008E2D51"/>
    <w:rsid w:val="008E31DA"/>
    <w:rsid w:val="008E55C6"/>
    <w:rsid w:val="008E6606"/>
    <w:rsid w:val="008E77AA"/>
    <w:rsid w:val="008E7E7D"/>
    <w:rsid w:val="008F25A1"/>
    <w:rsid w:val="008F2BBE"/>
    <w:rsid w:val="008F5038"/>
    <w:rsid w:val="008F65F9"/>
    <w:rsid w:val="008F7EB4"/>
    <w:rsid w:val="00901690"/>
    <w:rsid w:val="00901AE8"/>
    <w:rsid w:val="0090200A"/>
    <w:rsid w:val="00902090"/>
    <w:rsid w:val="009027C9"/>
    <w:rsid w:val="00902F68"/>
    <w:rsid w:val="009030DE"/>
    <w:rsid w:val="00906818"/>
    <w:rsid w:val="00911E1C"/>
    <w:rsid w:val="00913669"/>
    <w:rsid w:val="009202EE"/>
    <w:rsid w:val="00920C2D"/>
    <w:rsid w:val="0092120B"/>
    <w:rsid w:val="00921AFA"/>
    <w:rsid w:val="009234EE"/>
    <w:rsid w:val="00923D9E"/>
    <w:rsid w:val="00924CE7"/>
    <w:rsid w:val="00927310"/>
    <w:rsid w:val="00931727"/>
    <w:rsid w:val="00932083"/>
    <w:rsid w:val="0093633D"/>
    <w:rsid w:val="009403F8"/>
    <w:rsid w:val="00941C41"/>
    <w:rsid w:val="00941E25"/>
    <w:rsid w:val="0094591A"/>
    <w:rsid w:val="00945B3C"/>
    <w:rsid w:val="00946E3A"/>
    <w:rsid w:val="00950B35"/>
    <w:rsid w:val="00950D99"/>
    <w:rsid w:val="00951997"/>
    <w:rsid w:val="00952637"/>
    <w:rsid w:val="00952B15"/>
    <w:rsid w:val="00956380"/>
    <w:rsid w:val="00957269"/>
    <w:rsid w:val="009576DA"/>
    <w:rsid w:val="009603BF"/>
    <w:rsid w:val="0096750C"/>
    <w:rsid w:val="00967FC4"/>
    <w:rsid w:val="00970F31"/>
    <w:rsid w:val="00973C6B"/>
    <w:rsid w:val="00974656"/>
    <w:rsid w:val="00974714"/>
    <w:rsid w:val="00974DCC"/>
    <w:rsid w:val="009846B0"/>
    <w:rsid w:val="00990735"/>
    <w:rsid w:val="009919CD"/>
    <w:rsid w:val="00996CBC"/>
    <w:rsid w:val="009A32CC"/>
    <w:rsid w:val="009B1F96"/>
    <w:rsid w:val="009B2420"/>
    <w:rsid w:val="009B585C"/>
    <w:rsid w:val="009B68DF"/>
    <w:rsid w:val="009B6F2F"/>
    <w:rsid w:val="009C0E7A"/>
    <w:rsid w:val="009C3CAA"/>
    <w:rsid w:val="009C65DC"/>
    <w:rsid w:val="009C6948"/>
    <w:rsid w:val="009C71B1"/>
    <w:rsid w:val="009D4E7E"/>
    <w:rsid w:val="009E64F9"/>
    <w:rsid w:val="009E749B"/>
    <w:rsid w:val="009E7A84"/>
    <w:rsid w:val="009F18FF"/>
    <w:rsid w:val="009F5B2C"/>
    <w:rsid w:val="009F6B7A"/>
    <w:rsid w:val="00A034C4"/>
    <w:rsid w:val="00A05C5B"/>
    <w:rsid w:val="00A06F72"/>
    <w:rsid w:val="00A1036E"/>
    <w:rsid w:val="00A105E4"/>
    <w:rsid w:val="00A13D08"/>
    <w:rsid w:val="00A14B20"/>
    <w:rsid w:val="00A17AAA"/>
    <w:rsid w:val="00A2136B"/>
    <w:rsid w:val="00A23699"/>
    <w:rsid w:val="00A2486E"/>
    <w:rsid w:val="00A25C05"/>
    <w:rsid w:val="00A25F39"/>
    <w:rsid w:val="00A3235F"/>
    <w:rsid w:val="00A36B38"/>
    <w:rsid w:val="00A375CF"/>
    <w:rsid w:val="00A4234C"/>
    <w:rsid w:val="00A44032"/>
    <w:rsid w:val="00A44E38"/>
    <w:rsid w:val="00A45B93"/>
    <w:rsid w:val="00A47E4D"/>
    <w:rsid w:val="00A5063F"/>
    <w:rsid w:val="00A516EC"/>
    <w:rsid w:val="00A51C51"/>
    <w:rsid w:val="00A56912"/>
    <w:rsid w:val="00A6137B"/>
    <w:rsid w:val="00A61C85"/>
    <w:rsid w:val="00A66FB5"/>
    <w:rsid w:val="00A67544"/>
    <w:rsid w:val="00A7323D"/>
    <w:rsid w:val="00A7348F"/>
    <w:rsid w:val="00A747D6"/>
    <w:rsid w:val="00A831FD"/>
    <w:rsid w:val="00A84EB4"/>
    <w:rsid w:val="00A85C36"/>
    <w:rsid w:val="00A92D91"/>
    <w:rsid w:val="00A95849"/>
    <w:rsid w:val="00A96ABC"/>
    <w:rsid w:val="00AA1C3B"/>
    <w:rsid w:val="00AA2E7E"/>
    <w:rsid w:val="00AA3FE3"/>
    <w:rsid w:val="00AA5065"/>
    <w:rsid w:val="00AA6AA2"/>
    <w:rsid w:val="00AA6B09"/>
    <w:rsid w:val="00AB059D"/>
    <w:rsid w:val="00AB0D70"/>
    <w:rsid w:val="00AB4458"/>
    <w:rsid w:val="00AB47C4"/>
    <w:rsid w:val="00AB6EB1"/>
    <w:rsid w:val="00AC06CD"/>
    <w:rsid w:val="00AC1905"/>
    <w:rsid w:val="00AC27DC"/>
    <w:rsid w:val="00AC4D7D"/>
    <w:rsid w:val="00AC6D83"/>
    <w:rsid w:val="00AD4BED"/>
    <w:rsid w:val="00AD7B8B"/>
    <w:rsid w:val="00AE10D0"/>
    <w:rsid w:val="00AE1D20"/>
    <w:rsid w:val="00AE381B"/>
    <w:rsid w:val="00AE5CD1"/>
    <w:rsid w:val="00AF3567"/>
    <w:rsid w:val="00AF46D9"/>
    <w:rsid w:val="00AF6A5D"/>
    <w:rsid w:val="00B0089E"/>
    <w:rsid w:val="00B019D7"/>
    <w:rsid w:val="00B0367B"/>
    <w:rsid w:val="00B116B1"/>
    <w:rsid w:val="00B145B4"/>
    <w:rsid w:val="00B16095"/>
    <w:rsid w:val="00B16ECC"/>
    <w:rsid w:val="00B16F96"/>
    <w:rsid w:val="00B228BE"/>
    <w:rsid w:val="00B234EA"/>
    <w:rsid w:val="00B23EB4"/>
    <w:rsid w:val="00B25836"/>
    <w:rsid w:val="00B26A37"/>
    <w:rsid w:val="00B278B4"/>
    <w:rsid w:val="00B34ABA"/>
    <w:rsid w:val="00B354A2"/>
    <w:rsid w:val="00B40565"/>
    <w:rsid w:val="00B407E4"/>
    <w:rsid w:val="00B425D3"/>
    <w:rsid w:val="00B43FDB"/>
    <w:rsid w:val="00B44D51"/>
    <w:rsid w:val="00B45E21"/>
    <w:rsid w:val="00B45FE2"/>
    <w:rsid w:val="00B511A3"/>
    <w:rsid w:val="00B625D3"/>
    <w:rsid w:val="00B6369A"/>
    <w:rsid w:val="00B67FDB"/>
    <w:rsid w:val="00B71163"/>
    <w:rsid w:val="00B83178"/>
    <w:rsid w:val="00B85EC1"/>
    <w:rsid w:val="00B87373"/>
    <w:rsid w:val="00B94E1D"/>
    <w:rsid w:val="00BA2D40"/>
    <w:rsid w:val="00BA3FE6"/>
    <w:rsid w:val="00BA5444"/>
    <w:rsid w:val="00BA6689"/>
    <w:rsid w:val="00BB195A"/>
    <w:rsid w:val="00BB3015"/>
    <w:rsid w:val="00BB7F33"/>
    <w:rsid w:val="00BC346F"/>
    <w:rsid w:val="00BC60D8"/>
    <w:rsid w:val="00BD1BE0"/>
    <w:rsid w:val="00BD2F92"/>
    <w:rsid w:val="00BD5687"/>
    <w:rsid w:val="00BD56B2"/>
    <w:rsid w:val="00BD56F3"/>
    <w:rsid w:val="00BD589A"/>
    <w:rsid w:val="00BD5F8D"/>
    <w:rsid w:val="00BE02B3"/>
    <w:rsid w:val="00BE15CB"/>
    <w:rsid w:val="00BE6520"/>
    <w:rsid w:val="00BF027A"/>
    <w:rsid w:val="00BF120D"/>
    <w:rsid w:val="00BF2A12"/>
    <w:rsid w:val="00C00EA0"/>
    <w:rsid w:val="00C142CD"/>
    <w:rsid w:val="00C156AB"/>
    <w:rsid w:val="00C21688"/>
    <w:rsid w:val="00C22255"/>
    <w:rsid w:val="00C234DD"/>
    <w:rsid w:val="00C257A0"/>
    <w:rsid w:val="00C26EA6"/>
    <w:rsid w:val="00C278E3"/>
    <w:rsid w:val="00C31047"/>
    <w:rsid w:val="00C32F69"/>
    <w:rsid w:val="00C3508A"/>
    <w:rsid w:val="00C36DD9"/>
    <w:rsid w:val="00C41850"/>
    <w:rsid w:val="00C4248C"/>
    <w:rsid w:val="00C42F57"/>
    <w:rsid w:val="00C451E8"/>
    <w:rsid w:val="00C46F76"/>
    <w:rsid w:val="00C4771E"/>
    <w:rsid w:val="00C55224"/>
    <w:rsid w:val="00C566F4"/>
    <w:rsid w:val="00C5685D"/>
    <w:rsid w:val="00C60A00"/>
    <w:rsid w:val="00C60C6D"/>
    <w:rsid w:val="00C659A2"/>
    <w:rsid w:val="00C70A11"/>
    <w:rsid w:val="00C76C2A"/>
    <w:rsid w:val="00C80F4D"/>
    <w:rsid w:val="00C81B00"/>
    <w:rsid w:val="00C81BBC"/>
    <w:rsid w:val="00C824A5"/>
    <w:rsid w:val="00C86AB2"/>
    <w:rsid w:val="00C86ED5"/>
    <w:rsid w:val="00C9618B"/>
    <w:rsid w:val="00CA0C5F"/>
    <w:rsid w:val="00CA1745"/>
    <w:rsid w:val="00CA1A80"/>
    <w:rsid w:val="00CA2D26"/>
    <w:rsid w:val="00CA417D"/>
    <w:rsid w:val="00CA6078"/>
    <w:rsid w:val="00CA615B"/>
    <w:rsid w:val="00CA7EAA"/>
    <w:rsid w:val="00CB17B4"/>
    <w:rsid w:val="00CB2072"/>
    <w:rsid w:val="00CB7AC9"/>
    <w:rsid w:val="00CC0FE5"/>
    <w:rsid w:val="00CC1AB3"/>
    <w:rsid w:val="00CC4FDA"/>
    <w:rsid w:val="00CD3050"/>
    <w:rsid w:val="00CE230E"/>
    <w:rsid w:val="00CE39DB"/>
    <w:rsid w:val="00CE4D71"/>
    <w:rsid w:val="00CF187A"/>
    <w:rsid w:val="00D016EE"/>
    <w:rsid w:val="00D036DC"/>
    <w:rsid w:val="00D059B4"/>
    <w:rsid w:val="00D0689C"/>
    <w:rsid w:val="00D1008A"/>
    <w:rsid w:val="00D11307"/>
    <w:rsid w:val="00D1452D"/>
    <w:rsid w:val="00D14F0F"/>
    <w:rsid w:val="00D16703"/>
    <w:rsid w:val="00D17794"/>
    <w:rsid w:val="00D22E34"/>
    <w:rsid w:val="00D2509B"/>
    <w:rsid w:val="00D26CF7"/>
    <w:rsid w:val="00D3231B"/>
    <w:rsid w:val="00D37C5F"/>
    <w:rsid w:val="00D43264"/>
    <w:rsid w:val="00D44440"/>
    <w:rsid w:val="00D44542"/>
    <w:rsid w:val="00D45033"/>
    <w:rsid w:val="00D46308"/>
    <w:rsid w:val="00D47861"/>
    <w:rsid w:val="00D55860"/>
    <w:rsid w:val="00D56353"/>
    <w:rsid w:val="00D63893"/>
    <w:rsid w:val="00D64E11"/>
    <w:rsid w:val="00D64FD7"/>
    <w:rsid w:val="00D671D1"/>
    <w:rsid w:val="00D67AE9"/>
    <w:rsid w:val="00D70B34"/>
    <w:rsid w:val="00D71A03"/>
    <w:rsid w:val="00D71D45"/>
    <w:rsid w:val="00D744DC"/>
    <w:rsid w:val="00D7493A"/>
    <w:rsid w:val="00D756FF"/>
    <w:rsid w:val="00D7717E"/>
    <w:rsid w:val="00DA0DF0"/>
    <w:rsid w:val="00DA2AD8"/>
    <w:rsid w:val="00DA2EB6"/>
    <w:rsid w:val="00DA4753"/>
    <w:rsid w:val="00DA5F54"/>
    <w:rsid w:val="00DB02F2"/>
    <w:rsid w:val="00DB4C74"/>
    <w:rsid w:val="00DB6004"/>
    <w:rsid w:val="00DC18E3"/>
    <w:rsid w:val="00DC413D"/>
    <w:rsid w:val="00DC6BDC"/>
    <w:rsid w:val="00DC6E5D"/>
    <w:rsid w:val="00DC7144"/>
    <w:rsid w:val="00DC7888"/>
    <w:rsid w:val="00DD049A"/>
    <w:rsid w:val="00DD0A1E"/>
    <w:rsid w:val="00DE4BC4"/>
    <w:rsid w:val="00DF24FC"/>
    <w:rsid w:val="00DF291D"/>
    <w:rsid w:val="00DF2B0E"/>
    <w:rsid w:val="00DF3485"/>
    <w:rsid w:val="00DF4BF9"/>
    <w:rsid w:val="00DF7A40"/>
    <w:rsid w:val="00E02FEC"/>
    <w:rsid w:val="00E0744D"/>
    <w:rsid w:val="00E101D7"/>
    <w:rsid w:val="00E11D37"/>
    <w:rsid w:val="00E11DF9"/>
    <w:rsid w:val="00E14775"/>
    <w:rsid w:val="00E222A6"/>
    <w:rsid w:val="00E22E5A"/>
    <w:rsid w:val="00E23295"/>
    <w:rsid w:val="00E25679"/>
    <w:rsid w:val="00E3056D"/>
    <w:rsid w:val="00E30830"/>
    <w:rsid w:val="00E33E2C"/>
    <w:rsid w:val="00E34C5C"/>
    <w:rsid w:val="00E379EB"/>
    <w:rsid w:val="00E379F6"/>
    <w:rsid w:val="00E41947"/>
    <w:rsid w:val="00E4482F"/>
    <w:rsid w:val="00E45A63"/>
    <w:rsid w:val="00E46EAA"/>
    <w:rsid w:val="00E54846"/>
    <w:rsid w:val="00E6383E"/>
    <w:rsid w:val="00E64F1E"/>
    <w:rsid w:val="00E661E4"/>
    <w:rsid w:val="00E66B90"/>
    <w:rsid w:val="00E70F91"/>
    <w:rsid w:val="00E75C65"/>
    <w:rsid w:val="00E76A70"/>
    <w:rsid w:val="00E810F8"/>
    <w:rsid w:val="00E814A7"/>
    <w:rsid w:val="00E845B6"/>
    <w:rsid w:val="00E855F6"/>
    <w:rsid w:val="00E85A94"/>
    <w:rsid w:val="00E90572"/>
    <w:rsid w:val="00E93A7E"/>
    <w:rsid w:val="00EA6C09"/>
    <w:rsid w:val="00EA71D3"/>
    <w:rsid w:val="00EB0AEE"/>
    <w:rsid w:val="00EB2148"/>
    <w:rsid w:val="00EB7AF3"/>
    <w:rsid w:val="00EC0ABC"/>
    <w:rsid w:val="00EC22F7"/>
    <w:rsid w:val="00EC63AA"/>
    <w:rsid w:val="00EC7805"/>
    <w:rsid w:val="00ED7DB5"/>
    <w:rsid w:val="00ED7E80"/>
    <w:rsid w:val="00EE284F"/>
    <w:rsid w:val="00EE34A6"/>
    <w:rsid w:val="00EE3913"/>
    <w:rsid w:val="00EE42CE"/>
    <w:rsid w:val="00EE5B44"/>
    <w:rsid w:val="00EF0F32"/>
    <w:rsid w:val="00EF33B5"/>
    <w:rsid w:val="00EF4708"/>
    <w:rsid w:val="00EF4760"/>
    <w:rsid w:val="00EF632C"/>
    <w:rsid w:val="00F02349"/>
    <w:rsid w:val="00F11448"/>
    <w:rsid w:val="00F11B78"/>
    <w:rsid w:val="00F14A36"/>
    <w:rsid w:val="00F20325"/>
    <w:rsid w:val="00F21944"/>
    <w:rsid w:val="00F26A53"/>
    <w:rsid w:val="00F30ADC"/>
    <w:rsid w:val="00F32458"/>
    <w:rsid w:val="00F33FB7"/>
    <w:rsid w:val="00F343CD"/>
    <w:rsid w:val="00F35EC0"/>
    <w:rsid w:val="00F3727B"/>
    <w:rsid w:val="00F4254E"/>
    <w:rsid w:val="00F43D56"/>
    <w:rsid w:val="00F447AE"/>
    <w:rsid w:val="00F45436"/>
    <w:rsid w:val="00F4572E"/>
    <w:rsid w:val="00F4691F"/>
    <w:rsid w:val="00F474F4"/>
    <w:rsid w:val="00F50B5B"/>
    <w:rsid w:val="00F50EE0"/>
    <w:rsid w:val="00F51469"/>
    <w:rsid w:val="00F532E5"/>
    <w:rsid w:val="00F61286"/>
    <w:rsid w:val="00F725CB"/>
    <w:rsid w:val="00F73E8A"/>
    <w:rsid w:val="00F74610"/>
    <w:rsid w:val="00F76181"/>
    <w:rsid w:val="00F766C6"/>
    <w:rsid w:val="00F8419A"/>
    <w:rsid w:val="00F84C05"/>
    <w:rsid w:val="00F913BF"/>
    <w:rsid w:val="00F914F6"/>
    <w:rsid w:val="00F93E9B"/>
    <w:rsid w:val="00F97631"/>
    <w:rsid w:val="00FA6906"/>
    <w:rsid w:val="00FB09F5"/>
    <w:rsid w:val="00FB4FA2"/>
    <w:rsid w:val="00FB6DDE"/>
    <w:rsid w:val="00FC240C"/>
    <w:rsid w:val="00FC25ED"/>
    <w:rsid w:val="00FC35D1"/>
    <w:rsid w:val="00FC6F00"/>
    <w:rsid w:val="00FC7BF0"/>
    <w:rsid w:val="00FD0B9F"/>
    <w:rsid w:val="00FD6BCB"/>
    <w:rsid w:val="00FE13A7"/>
    <w:rsid w:val="00FE1ED2"/>
    <w:rsid w:val="00FE242F"/>
    <w:rsid w:val="00FE3CED"/>
    <w:rsid w:val="00FF0809"/>
    <w:rsid w:val="00FF31CA"/>
    <w:rsid w:val="00FF3E2D"/>
    <w:rsid w:val="00FF480C"/>
    <w:rsid w:val="00FF52F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8CB44"/>
  <w15:chartTrackingRefBased/>
  <w15:docId w15:val="{EB9628B7-EA04-43F4-9BFC-3C7E293E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18E3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845B6"/>
    <w:pPr>
      <w:pageBreakBefore/>
      <w:numPr>
        <w:numId w:val="1"/>
      </w:numPr>
      <w:pBdr>
        <w:bottom w:val="single" w:sz="36" w:space="3" w:color="808080"/>
      </w:pBdr>
      <w:spacing w:after="0"/>
      <w:jc w:val="left"/>
      <w:outlineLvl w:val="0"/>
    </w:pPr>
    <w:rPr>
      <w:rFonts w:ascii="Arial" w:hAnsi="Arial"/>
      <w:b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8D428E"/>
    <w:pPr>
      <w:keepNext/>
      <w:numPr>
        <w:ilvl w:val="1"/>
        <w:numId w:val="1"/>
      </w:numPr>
      <w:spacing w:before="360"/>
      <w:ind w:left="576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811BCB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rsid w:val="00811BCB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11BCB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rsid w:val="00811BCB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rsid w:val="00811BCB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11B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rsid w:val="00811B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11BC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11BCB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  <w:rsid w:val="00811BCB"/>
  </w:style>
  <w:style w:type="paragraph" w:styleId="Sommario1">
    <w:name w:val="toc 1"/>
    <w:basedOn w:val="Normale"/>
    <w:next w:val="Normale"/>
    <w:autoRedefine/>
    <w:uiPriority w:val="39"/>
    <w:rsid w:val="000C78CA"/>
    <w:pPr>
      <w:tabs>
        <w:tab w:val="left" w:pos="720"/>
        <w:tab w:val="right" w:leader="dot" w:pos="9000"/>
      </w:tabs>
      <w:spacing w:before="200" w:after="80"/>
      <w:jc w:val="left"/>
    </w:pPr>
    <w:rPr>
      <w:b/>
      <w:smallCaps/>
      <w:sz w:val="24"/>
    </w:rPr>
  </w:style>
  <w:style w:type="paragraph" w:customStyle="1" w:styleId="TitoloDocumento">
    <w:name w:val="Titolo Documento"/>
    <w:basedOn w:val="Normale"/>
    <w:rsid w:val="00811BCB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basedOn w:val="Carpredefinitoparagrafo"/>
    <w:uiPriority w:val="99"/>
    <w:rsid w:val="00811BCB"/>
    <w:rPr>
      <w:color w:val="0000FF"/>
      <w:u w:val="single"/>
    </w:rPr>
  </w:style>
  <w:style w:type="paragraph" w:styleId="NormaleWeb">
    <w:name w:val="Normal (Web)"/>
    <w:basedOn w:val="Normale"/>
    <w:uiPriority w:val="99"/>
    <w:rsid w:val="00811BCB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sid w:val="00811BCB"/>
    <w:rPr>
      <w:sz w:val="56"/>
    </w:rPr>
  </w:style>
  <w:style w:type="paragraph" w:styleId="Testonormale">
    <w:name w:val="Plain Text"/>
    <w:basedOn w:val="Normale"/>
    <w:rsid w:val="00811BCB"/>
    <w:rPr>
      <w:rFonts w:ascii="Courier New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semiHidden/>
    <w:rsid w:val="00811BCB"/>
    <w:rPr>
      <w:sz w:val="16"/>
      <w:szCs w:val="16"/>
    </w:rPr>
  </w:style>
  <w:style w:type="paragraph" w:styleId="Testocommento">
    <w:name w:val="annotation text"/>
    <w:basedOn w:val="Normale"/>
    <w:semiHidden/>
    <w:rsid w:val="00811BCB"/>
    <w:rPr>
      <w:sz w:val="20"/>
      <w:szCs w:val="20"/>
    </w:rPr>
  </w:style>
  <w:style w:type="paragraph" w:customStyle="1" w:styleId="Default">
    <w:name w:val="Default"/>
    <w:rsid w:val="00811BCB"/>
    <w:pPr>
      <w:widowControl w:val="0"/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11BCB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072097"/>
    <w:pPr>
      <w:ind w:left="220"/>
    </w:pPr>
  </w:style>
  <w:style w:type="paragraph" w:styleId="Didascalia">
    <w:name w:val="caption"/>
    <w:basedOn w:val="Normale"/>
    <w:next w:val="Normale"/>
    <w:qFormat/>
    <w:rsid w:val="00F343CD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E308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72"/>
      <w:szCs w:val="32"/>
    </w:rPr>
  </w:style>
  <w:style w:type="character" w:customStyle="1" w:styleId="TitoloCarattere">
    <w:name w:val="Titolo Carattere"/>
    <w:basedOn w:val="Carpredefinitoparagrafo"/>
    <w:link w:val="Titolo"/>
    <w:rsid w:val="00E30830"/>
    <w:rPr>
      <w:rFonts w:asciiTheme="majorHAnsi" w:eastAsiaTheme="majorEastAsia" w:hAnsiTheme="majorHAnsi" w:cstheme="majorBidi"/>
      <w:b/>
      <w:bCs/>
      <w:spacing w:val="12"/>
      <w:kern w:val="28"/>
      <w:sz w:val="7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E30830"/>
    <w:pPr>
      <w:spacing w:after="60"/>
      <w:jc w:val="center"/>
      <w:outlineLvl w:val="1"/>
    </w:pPr>
    <w:rPr>
      <w:rFonts w:asciiTheme="majorHAnsi" w:eastAsiaTheme="majorEastAsia" w:hAnsiTheme="majorHAnsi" w:cstheme="majorBidi"/>
      <w:sz w:val="4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E30830"/>
    <w:rPr>
      <w:rFonts w:asciiTheme="majorHAnsi" w:eastAsiaTheme="majorEastAsia" w:hAnsiTheme="majorHAnsi" w:cstheme="majorBidi"/>
      <w:spacing w:val="12"/>
      <w:sz w:val="4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5649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5041AC"/>
    <w:pPr>
      <w:ind w:left="720"/>
      <w:contextualSpacing/>
    </w:pPr>
  </w:style>
  <w:style w:type="table" w:styleId="Grigliatabella">
    <w:name w:val="Table Grid"/>
    <w:basedOn w:val="Tabellanormale"/>
    <w:uiPriority w:val="39"/>
    <w:rsid w:val="0070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rsid w:val="00416644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rsid w:val="00D44542"/>
    <w:rPr>
      <w:rFonts w:ascii="Arial" w:hAnsi="Arial"/>
      <w:b/>
      <w:color w:val="000080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1Carattere">
    <w:name w:val="Titolo 1 Carattere"/>
    <w:basedOn w:val="Carpredefinitoparagrafo"/>
    <w:link w:val="Titolo1"/>
    <w:rsid w:val="00DC18E3"/>
    <w:rPr>
      <w:rFonts w:ascii="Arial" w:hAnsi="Arial"/>
      <w:b/>
      <w:color w:val="000080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Grigliatabella1">
    <w:name w:val="Griglia tabella1"/>
    <w:basedOn w:val="Tabellanormale"/>
    <w:next w:val="Grigliatabella"/>
    <w:rsid w:val="002F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F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8C6EAD"/>
  </w:style>
  <w:style w:type="table" w:customStyle="1" w:styleId="Grigliatabella3">
    <w:name w:val="Griglia tabella3"/>
    <w:basedOn w:val="Tabellanormale"/>
    <w:next w:val="Grigliatabella"/>
    <w:rsid w:val="008C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7B66F1"/>
  </w:style>
  <w:style w:type="table" w:customStyle="1" w:styleId="Grigliatabella4">
    <w:name w:val="Griglia tabella4"/>
    <w:basedOn w:val="Tabellanormale"/>
    <w:next w:val="Grigliatabella"/>
    <w:uiPriority w:val="39"/>
    <w:rsid w:val="007B66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175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A4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63" Type="http://schemas.openxmlformats.org/officeDocument/2006/relationships/image" Target="media/image55.jpg"/><Relationship Id="rId84" Type="http://schemas.openxmlformats.org/officeDocument/2006/relationships/image" Target="media/image76.jpg"/><Relationship Id="rId16" Type="http://schemas.openxmlformats.org/officeDocument/2006/relationships/image" Target="media/image8.png"/><Relationship Id="rId107" Type="http://schemas.openxmlformats.org/officeDocument/2006/relationships/image" Target="media/image99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102" Type="http://schemas.openxmlformats.org/officeDocument/2006/relationships/image" Target="media/image94.jp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ntTable" Target="fontTable.xml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image" Target="media/image51.jp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24" Type="http://schemas.openxmlformats.org/officeDocument/2006/relationships/image" Target="media/image116.png"/><Relationship Id="rId129" Type="http://schemas.openxmlformats.org/officeDocument/2006/relationships/header" Target="header1.xml"/><Relationship Id="rId54" Type="http://schemas.openxmlformats.org/officeDocument/2006/relationships/image" Target="media/image46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49" Type="http://schemas.openxmlformats.org/officeDocument/2006/relationships/image" Target="media/image41.jp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130" Type="http://schemas.openxmlformats.org/officeDocument/2006/relationships/header" Target="header2.xml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109" Type="http://schemas.openxmlformats.org/officeDocument/2006/relationships/image" Target="media/image10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9.jp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oter" Target="footer1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26" Type="http://schemas.openxmlformats.org/officeDocument/2006/relationships/image" Target="media/image118.png"/><Relationship Id="rId8" Type="http://schemas.openxmlformats.org/officeDocument/2006/relationships/hyperlink" Target="https://polimi365-my.sharepoint.com/:u:/g/personal/10682442_polimi_it/EWt2cLceACpEtGeEnehtarsB46TcBUzy7p0RNA042J3Tog?e=GlR9NG" TargetMode="Externa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8.jpg"/><Relationship Id="rId67" Type="http://schemas.openxmlformats.org/officeDocument/2006/relationships/image" Target="media/image59.jp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62" Type="http://schemas.openxmlformats.org/officeDocument/2006/relationships/image" Target="media/image54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111" Type="http://schemas.openxmlformats.org/officeDocument/2006/relationships/image" Target="media/image103.png"/><Relationship Id="rId132" Type="http://schemas.openxmlformats.org/officeDocument/2006/relationships/footer" Target="footer2.xml"/><Relationship Id="rId15" Type="http://schemas.openxmlformats.org/officeDocument/2006/relationships/image" Target="media/image7.png"/><Relationship Id="rId36" Type="http://schemas.openxmlformats.org/officeDocument/2006/relationships/image" Target="media/image28.jpg"/><Relationship Id="rId57" Type="http://schemas.openxmlformats.org/officeDocument/2006/relationships/image" Target="media/image49.jpg"/><Relationship Id="rId106" Type="http://schemas.openxmlformats.org/officeDocument/2006/relationships/image" Target="media/image98.jp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52" Type="http://schemas.openxmlformats.org/officeDocument/2006/relationships/image" Target="media/image44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jpg"/><Relationship Id="rId47" Type="http://schemas.openxmlformats.org/officeDocument/2006/relationships/image" Target="media/image39.jpg"/><Relationship Id="rId68" Type="http://schemas.openxmlformats.org/officeDocument/2006/relationships/image" Target="media/image60.jpg"/><Relationship Id="rId89" Type="http://schemas.openxmlformats.org/officeDocument/2006/relationships/image" Target="media/image81.jpg"/><Relationship Id="rId112" Type="http://schemas.openxmlformats.org/officeDocument/2006/relationships/image" Target="media/image104.png"/><Relationship Id="rId1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B72C-6703-460D-B8D7-7C7B1E1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9250</Words>
  <Characters>5272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853</CharactersWithSpaces>
  <SharedDoc>false</SharedDoc>
  <HLinks>
    <vt:vector size="108" baseType="variant"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64515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64514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64514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64514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64514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64514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64514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64514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64514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64514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64514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64513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64513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64513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64513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64513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64513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645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ccinno</dc:creator>
  <cp:keywords/>
  <dc:description/>
  <cp:lastModifiedBy>Simone Sorrenti</cp:lastModifiedBy>
  <cp:revision>371</cp:revision>
  <cp:lastPrinted>2020-09-08T13:02:00Z</cp:lastPrinted>
  <dcterms:created xsi:type="dcterms:W3CDTF">2018-01-30T16:23:00Z</dcterms:created>
  <dcterms:modified xsi:type="dcterms:W3CDTF">2020-09-08T13:02:00Z</dcterms:modified>
</cp:coreProperties>
</file>